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snapToGrid w:val="0"/>
        <w:spacing w:line="288" w:lineRule="auto"/>
        <w:jc w:val="right"/>
        <w:rPr>
          <w:rFonts w:asciiTheme="minorHAnsi" w:eastAsiaTheme="minorHAnsi"/>
        </w:rPr>
      </w:pPr>
    </w:p>
    <w:p w:rsidR="00A41B94" w:rsidRPr="007F1577" w:rsidRDefault="00A56C0D" w:rsidP="00F94EAA">
      <w:pPr>
        <w:pStyle w:val="ProjectName"/>
        <w:pBdr>
          <w:top w:val="none" w:sz="2" w:space="0" w:color="000000"/>
        </w:pBdr>
        <w:rPr>
          <w:rFonts w:asciiTheme="minorHAnsi" w:eastAsiaTheme="minorHAnsi"/>
        </w:rPr>
      </w:pPr>
      <w:r w:rsidRPr="007F1577">
        <w:rPr>
          <w:rFonts w:asciiTheme="minorHAnsi" w:eastAsiaTheme="minorHAnsi"/>
          <w:sz w:val="36"/>
        </w:rPr>
        <w:t>관광정보개방서비스</w:t>
      </w:r>
    </w:p>
    <w:p w:rsidR="00A41B94" w:rsidRPr="007F1577" w:rsidRDefault="00A56C0D" w:rsidP="00F94EAA">
      <w:pPr>
        <w:pStyle w:val="DocummentName"/>
        <w:pBdr>
          <w:top w:val="none" w:sz="2" w:space="0" w:color="000000"/>
        </w:pBdr>
        <w:rPr>
          <w:rFonts w:asciiTheme="minorHAnsi" w:eastAsiaTheme="minorHAnsi"/>
        </w:rPr>
      </w:pPr>
      <w:r w:rsidRPr="007F1577">
        <w:rPr>
          <w:rFonts w:asciiTheme="minorHAnsi" w:eastAsiaTheme="minorHAnsi"/>
          <w:color w:val="0000FF"/>
          <w:sz w:val="44"/>
        </w:rPr>
        <w:t>국문관광정보 TourAPI4.0 활용매뉴얼</w:t>
      </w:r>
    </w:p>
    <w:p w:rsidR="00A41B94" w:rsidRPr="007F1577" w:rsidRDefault="00A56C0D" w:rsidP="00F94EAA">
      <w:pPr>
        <w:pBdr>
          <w:top w:val="none" w:sz="2" w:space="0" w:color="000000"/>
        </w:pBdr>
        <w:jc w:val="right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  <w:sz w:val="32"/>
        </w:rPr>
        <w:t>문서버전 : Ver 4.</w:t>
      </w:r>
      <w:r w:rsidR="00F77F11">
        <w:rPr>
          <w:rFonts w:asciiTheme="minorHAnsi" w:eastAsiaTheme="minorHAnsi"/>
          <w:b/>
          <w:sz w:val="32"/>
        </w:rPr>
        <w:t>3</w:t>
      </w: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56C0D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  <w:r w:rsidRPr="007F1577">
        <w:rPr>
          <w:rFonts w:asciiTheme="minorHAnsi" w:eastAsiaTheme="minorHAnsi"/>
          <w:noProof/>
        </w:rPr>
        <w:drawing>
          <wp:anchor distT="0" distB="0" distL="114300" distR="114300" simplePos="0" relativeHeight="65" behindDoc="0" locked="0" layoutInCell="1" allowOverlap="1">
            <wp:simplePos x="0" y="0"/>
            <wp:positionH relativeFrom="page">
              <wp:posOffset>2447925</wp:posOffset>
            </wp:positionH>
            <wp:positionV relativeFrom="page">
              <wp:posOffset>7449185</wp:posOffset>
            </wp:positionV>
            <wp:extent cx="2724150" cy="1722120"/>
            <wp:effectExtent l="0" t="0" r="0" b="0"/>
            <wp:wrapSquare wrapText="bothSides"/>
            <wp:docPr id="32" name="그림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f8457da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7221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56C0D">
      <w:pPr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br w:type="page"/>
      </w:r>
    </w:p>
    <w:p w:rsidR="00A41B94" w:rsidRPr="007F1577" w:rsidRDefault="00A56C0D">
      <w:pPr>
        <w:tabs>
          <w:tab w:val="left" w:pos="80"/>
        </w:tabs>
        <w:snapToGrid w:val="0"/>
        <w:spacing w:line="360" w:lineRule="auto"/>
        <w:jc w:val="center"/>
        <w:rPr>
          <w:rFonts w:asciiTheme="minorHAnsi" w:eastAsiaTheme="minorHAnsi"/>
        </w:rPr>
      </w:pPr>
      <w:r w:rsidRPr="007F1577">
        <w:rPr>
          <w:rFonts w:asciiTheme="minorHAnsi" w:eastAsiaTheme="minorHAnsi"/>
          <w:sz w:val="28"/>
          <w:u w:val="single"/>
        </w:rPr>
        <w:lastRenderedPageBreak/>
        <w:t>개정이력</w:t>
      </w:r>
    </w:p>
    <w:tbl>
      <w:tblPr>
        <w:tblOverlap w:val="never"/>
        <w:tblW w:w="9592" w:type="dxa"/>
        <w:tblInd w:w="99" w:type="dxa"/>
        <w:tblBorders>
          <w:top w:val="single" w:sz="16" w:space="0" w:color="0A0000"/>
          <w:left w:val="single" w:sz="16" w:space="0" w:color="0A0000"/>
          <w:bottom w:val="single" w:sz="16" w:space="0" w:color="0A0000"/>
          <w:right w:val="single" w:sz="16" w:space="0" w:color="0A0000"/>
        </w:tblBorders>
        <w:shd w:val="clear" w:color="000000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3"/>
        <w:gridCol w:w="1255"/>
        <w:gridCol w:w="1394"/>
        <w:gridCol w:w="4445"/>
        <w:gridCol w:w="847"/>
        <w:gridCol w:w="848"/>
      </w:tblGrid>
      <w:tr w:rsidR="00A41B94" w:rsidRPr="007F1577">
        <w:tc>
          <w:tcPr>
            <w:tcW w:w="803" w:type="dxa"/>
            <w:tcBorders>
              <w:top w:val="single" w:sz="1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버전</w:t>
            </w:r>
          </w:p>
        </w:tc>
        <w:tc>
          <w:tcPr>
            <w:tcW w:w="1255" w:type="dxa"/>
            <w:tcBorders>
              <w:top w:val="single" w:sz="1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변경일</w:t>
            </w:r>
          </w:p>
        </w:tc>
        <w:tc>
          <w:tcPr>
            <w:tcW w:w="1394" w:type="dxa"/>
            <w:tcBorders>
              <w:top w:val="single" w:sz="1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변경사유</w:t>
            </w:r>
          </w:p>
        </w:tc>
        <w:tc>
          <w:tcPr>
            <w:tcW w:w="4445" w:type="dxa"/>
            <w:tcBorders>
              <w:top w:val="single" w:sz="1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변경내용</w:t>
            </w:r>
          </w:p>
        </w:tc>
        <w:tc>
          <w:tcPr>
            <w:tcW w:w="847" w:type="dxa"/>
            <w:tcBorders>
              <w:top w:val="single" w:sz="1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작성자</w:t>
            </w:r>
          </w:p>
        </w:tc>
        <w:tc>
          <w:tcPr>
            <w:tcW w:w="848" w:type="dxa"/>
            <w:tcBorders>
              <w:top w:val="single" w:sz="1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승인</w:t>
            </w:r>
          </w:p>
        </w:tc>
      </w:tr>
      <w:tr w:rsidR="00A41B94" w:rsidRPr="007F1577">
        <w:tc>
          <w:tcPr>
            <w:tcW w:w="803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1.0</w:t>
            </w:r>
          </w:p>
        </w:tc>
        <w:tc>
          <w:tcPr>
            <w:tcW w:w="125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2013-03-05</w:t>
            </w: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최초작성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최초작성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양희구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양희구</w:t>
            </w:r>
          </w:p>
        </w:tc>
      </w:tr>
      <w:tr w:rsidR="00A41B94" w:rsidRPr="007F1577">
        <w:tc>
          <w:tcPr>
            <w:tcW w:w="803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1.1</w:t>
            </w:r>
          </w:p>
        </w:tc>
        <w:tc>
          <w:tcPr>
            <w:tcW w:w="125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2013-01-24</w:t>
            </w: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내용변경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서비스키이용방법및인코딩예제추가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</w:tcPr>
          <w:p w:rsidR="00A41B94" w:rsidRPr="007F1577" w:rsidRDefault="00A41B94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25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2013-02-25</w:t>
            </w: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오타수정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위치기반관광정보파라미터오타수정 (radius)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1.2</w:t>
            </w:r>
          </w:p>
        </w:tc>
        <w:tc>
          <w:tcPr>
            <w:tcW w:w="125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2013-02-25</w:t>
            </w: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내용변경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여행기사서비스제공중지로오퍼레이션삭제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vMerge w:val="restart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1.3</w:t>
            </w:r>
          </w:p>
        </w:tc>
        <w:tc>
          <w:tcPr>
            <w:tcW w:w="1255" w:type="dxa"/>
            <w:vMerge w:val="restart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2013-04-01</w:t>
            </w:r>
          </w:p>
        </w:tc>
        <w:tc>
          <w:tcPr>
            <w:tcW w:w="1394" w:type="dxa"/>
            <w:vMerge w:val="restart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내용변경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교통(ContentTypeId=40) 카테고리삭제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vMerge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394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상세공통정보&gt; [길안내조회] 항목삭제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vMerge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394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상세공통정보&gt;약도이미지(mapimage)삭제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vMerge w:val="restart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1.4</w:t>
            </w:r>
          </w:p>
        </w:tc>
        <w:tc>
          <w:tcPr>
            <w:tcW w:w="1255" w:type="dxa"/>
            <w:vMerge w:val="restart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2013-06-11</w:t>
            </w: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내용변경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행사의이용시간을이용요금으로수정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vMerge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내용추가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서비스분류코드”표별도첨부문서추가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vMerge w:val="restart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1.5</w:t>
            </w:r>
          </w:p>
        </w:tc>
        <w:tc>
          <w:tcPr>
            <w:tcW w:w="1255" w:type="dxa"/>
            <w:vMerge w:val="restart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2013-08-08</w:t>
            </w:r>
          </w:p>
        </w:tc>
        <w:tc>
          <w:tcPr>
            <w:tcW w:w="1394" w:type="dxa"/>
            <w:vMerge w:val="restart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기능추가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통합검색–타입별, 지역별, 분류별조합추가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vMerge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394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[행사] 날짜검색–지역별검색기능추가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vMerge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394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[여행코스] 일정검색–지역별검색기능추가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vMerge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394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굿스테이,한옥,베니키아검색 - 지역별검색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vMerge w:val="restart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1.6</w:t>
            </w:r>
          </w:p>
        </w:tc>
        <w:tc>
          <w:tcPr>
            <w:tcW w:w="1255" w:type="dxa"/>
            <w:vMerge w:val="restart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2013-12-02</w:t>
            </w:r>
          </w:p>
        </w:tc>
        <w:tc>
          <w:tcPr>
            <w:tcW w:w="1394" w:type="dxa"/>
            <w:vMerge w:val="restart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기능변경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여행코스”분류코드및소개정보항목변경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vMerge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394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여행코스”상세반복정보추가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vMerge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394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코스정보검색”서비스삭제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1.7</w:t>
            </w:r>
          </w:p>
        </w:tc>
        <w:tc>
          <w:tcPr>
            <w:tcW w:w="125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2014-04-07</w:t>
            </w: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문서변경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매뉴얼개정 (활용신청과 API활용방법분리)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41B94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25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2014-04-14</w:t>
            </w: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기능추가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정렬방식추가 (각오퍼레이션참조)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3.0</w:t>
            </w:r>
          </w:p>
        </w:tc>
        <w:tc>
          <w:tcPr>
            <w:tcW w:w="125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2014-08-04</w:t>
            </w: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문서개정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TourAPI 3.0에따른문서개정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3.1</w:t>
            </w:r>
          </w:p>
        </w:tc>
        <w:tc>
          <w:tcPr>
            <w:tcW w:w="125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2015-06-01</w:t>
            </w: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오타수정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서비스키인코딩방법변경및오타수정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3.2</w:t>
            </w:r>
          </w:p>
        </w:tc>
        <w:tc>
          <w:tcPr>
            <w:tcW w:w="125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2016-06-17</w:t>
            </w: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항목추가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행사/공연/축제“</w:t>
            </w:r>
            <w:r w:rsidRPr="007F1577">
              <w:rPr>
                <w:rFonts w:asciiTheme="minorHAnsi" w:eastAsiaTheme="minorHAnsi"/>
                <w:color w:val="FF0000"/>
              </w:rPr>
              <w:t>축제등급</w:t>
            </w:r>
            <w:r w:rsidRPr="007F1577">
              <w:rPr>
                <w:rFonts w:asciiTheme="minorHAnsi" w:eastAsiaTheme="minorHAnsi"/>
              </w:rPr>
              <w:t>”항목추가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3.3</w:t>
            </w:r>
          </w:p>
        </w:tc>
        <w:tc>
          <w:tcPr>
            <w:tcW w:w="125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2017-09-22</w:t>
            </w: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문서보완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문서내요청/응답파라미터문구추가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41B94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25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2018-03-23</w:t>
            </w: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문서보완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일부항목길이변경및통일화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3.4</w:t>
            </w:r>
          </w:p>
        </w:tc>
        <w:tc>
          <w:tcPr>
            <w:tcW w:w="125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2018-11-01</w:t>
            </w: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항목추가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숙박상세정보&gt;소개정보&gt;“</w:t>
            </w:r>
            <w:r w:rsidRPr="007F1577">
              <w:rPr>
                <w:rFonts w:asciiTheme="minorHAnsi" w:eastAsiaTheme="minorHAnsi"/>
                <w:color w:val="FF0000"/>
              </w:rPr>
              <w:t>환불규정</w:t>
            </w:r>
            <w:r w:rsidRPr="007F1577">
              <w:rPr>
                <w:rFonts w:asciiTheme="minorHAnsi" w:eastAsiaTheme="minorHAnsi"/>
              </w:rPr>
              <w:t>”추가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vMerge w:val="restart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3.5</w:t>
            </w:r>
          </w:p>
        </w:tc>
        <w:tc>
          <w:tcPr>
            <w:tcW w:w="1255" w:type="dxa"/>
            <w:vMerge w:val="restart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2020-04-16</w:t>
            </w:r>
          </w:p>
        </w:tc>
        <w:tc>
          <w:tcPr>
            <w:tcW w:w="1394" w:type="dxa"/>
            <w:vMerge w:val="restart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항목추가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목록오퍼레이션(지역기반,위치기반,숙박,행사)</w:t>
            </w:r>
          </w:p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신규입력항목(</w:t>
            </w:r>
            <w:r w:rsidRPr="007F1577">
              <w:rPr>
                <w:rFonts w:asciiTheme="minorHAnsi" w:eastAsiaTheme="minorHAnsi"/>
                <w:color w:val="FF0000"/>
              </w:rPr>
              <w:t>수정일</w:t>
            </w:r>
            <w:r w:rsidRPr="007F1577">
              <w:rPr>
                <w:rFonts w:asciiTheme="minorHAnsi" w:eastAsiaTheme="minorHAnsi"/>
              </w:rPr>
              <w:t>) 추가</w:t>
            </w:r>
          </w:p>
        </w:tc>
        <w:tc>
          <w:tcPr>
            <w:tcW w:w="847" w:type="dxa"/>
            <w:vMerge w:val="restart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최성훈</w:t>
            </w:r>
          </w:p>
        </w:tc>
        <w:tc>
          <w:tcPr>
            <w:tcW w:w="848" w:type="dxa"/>
            <w:vMerge w:val="restart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홍사권</w:t>
            </w:r>
          </w:p>
        </w:tc>
      </w:tr>
      <w:tr w:rsidR="00A41B94" w:rsidRPr="007F1577">
        <w:tc>
          <w:tcPr>
            <w:tcW w:w="803" w:type="dxa"/>
            <w:vMerge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394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음식점관광타입상세정보&gt;소개정보&gt;</w:t>
            </w:r>
          </w:p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  <w:r w:rsidRPr="007F1577">
              <w:rPr>
                <w:rFonts w:asciiTheme="minorHAnsi" w:eastAsiaTheme="minorHAnsi"/>
                <w:color w:val="FF0000"/>
              </w:rPr>
              <w:t>인허가번호</w:t>
            </w:r>
            <w:r w:rsidRPr="007F1577">
              <w:rPr>
                <w:rFonts w:asciiTheme="minorHAnsi" w:eastAsiaTheme="minorHAnsi"/>
              </w:rPr>
              <w:t>”추가</w:t>
            </w:r>
          </w:p>
        </w:tc>
        <w:tc>
          <w:tcPr>
            <w:tcW w:w="847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848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</w:tr>
      <w:tr w:rsidR="00AB5EA7" w:rsidRPr="007F1577">
        <w:tc>
          <w:tcPr>
            <w:tcW w:w="803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3.6</w:t>
            </w:r>
          </w:p>
        </w:tc>
        <w:tc>
          <w:tcPr>
            <w:tcW w:w="125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2021-10-06</w:t>
            </w: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내용변경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행사정보조회입력파라미터–행사시작일필수값</w:t>
            </w:r>
            <w:r w:rsidRPr="007F1577">
              <w:rPr>
                <w:rFonts w:asciiTheme="minorHAnsi" w:eastAsiaTheme="minorHAnsi"/>
              </w:rPr>
              <w:lastRenderedPageBreak/>
              <w:t>으로변경, 행사종료일샘플데이터제거, 기타샘플데이터수정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lastRenderedPageBreak/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B5EA7" w:rsidRPr="007F1577">
        <w:tc>
          <w:tcPr>
            <w:tcW w:w="803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bookmarkStart w:id="0" w:name="_top"/>
            <w:bookmarkEnd w:id="0"/>
            <w:r w:rsidRPr="007F1577">
              <w:rPr>
                <w:rFonts w:asciiTheme="minorHAnsi" w:eastAsiaTheme="minorHAnsi"/>
              </w:rPr>
              <w:lastRenderedPageBreak/>
              <w:t>4.0</w:t>
            </w:r>
          </w:p>
        </w:tc>
        <w:tc>
          <w:tcPr>
            <w:tcW w:w="125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2022-08-02</w:t>
            </w: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내용변경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TourAPI 4.0에따른문서개정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B5EA7" w:rsidRPr="007F1577" w:rsidTr="00836A90">
        <w:tc>
          <w:tcPr>
            <w:tcW w:w="803" w:type="dxa"/>
            <w:vMerge w:val="restart"/>
            <w:tcBorders>
              <w:top w:val="single" w:sz="6" w:space="0" w:color="0A0000"/>
              <w:left w:val="single" w:sz="1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4.1</w:t>
            </w:r>
          </w:p>
        </w:tc>
        <w:tc>
          <w:tcPr>
            <w:tcW w:w="1255" w:type="dxa"/>
            <w:vMerge w:val="restart"/>
            <w:tcBorders>
              <w:top w:val="single" w:sz="6" w:space="0" w:color="0A0000"/>
              <w:left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2023-01-30</w:t>
            </w:r>
          </w:p>
        </w:tc>
        <w:tc>
          <w:tcPr>
            <w:tcW w:w="1394" w:type="dxa"/>
            <w:vMerge w:val="restart"/>
            <w:tcBorders>
              <w:top w:val="single" w:sz="6" w:space="0" w:color="0A0000"/>
              <w:left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항목변경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목록오퍼레이션</w:t>
            </w:r>
          </w:p>
          <w:p w:rsidR="00AB5EA7" w:rsidRPr="007F1577" w:rsidRDefault="00AB5EA7" w:rsidP="00AB5EA7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(지역기반,위치기반,</w:t>
            </w:r>
            <w:r w:rsidRPr="007F1577">
              <w:rPr>
                <w:rFonts w:asciiTheme="minorHAnsi" w:eastAsiaTheme="minorHAnsi" w:hint="eastAsia"/>
              </w:rPr>
              <w:t>키워드,</w:t>
            </w:r>
            <w:r w:rsidRPr="007F1577">
              <w:rPr>
                <w:rFonts w:asciiTheme="minorHAnsi" w:eastAsiaTheme="minorHAnsi"/>
              </w:rPr>
              <w:t>숙박,행사)</w:t>
            </w:r>
          </w:p>
          <w:p w:rsidR="00AB5EA7" w:rsidRPr="007F1577" w:rsidRDefault="00AB5EA7" w:rsidP="00AB5EA7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응답</w:t>
            </w:r>
            <w:r w:rsidRPr="007F1577">
              <w:rPr>
                <w:rFonts w:asciiTheme="minorHAnsi" w:eastAsiaTheme="minorHAnsi"/>
              </w:rPr>
              <w:t>항목(</w:t>
            </w:r>
            <w:r w:rsidRPr="007F1577">
              <w:rPr>
                <w:rFonts w:asciiTheme="minorHAnsi" w:eastAsiaTheme="minorHAnsi" w:hint="eastAsia"/>
                <w:color w:val="FF0000"/>
              </w:rPr>
              <w:t>이미지공공누리유형</w:t>
            </w:r>
            <w:r w:rsidRPr="007F1577">
              <w:rPr>
                <w:rFonts w:asciiTheme="minorHAnsi" w:eastAsiaTheme="minorHAnsi"/>
              </w:rPr>
              <w:t>) 추가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B5EA7" w:rsidRPr="007F1577" w:rsidTr="00836A90">
        <w:tc>
          <w:tcPr>
            <w:tcW w:w="803" w:type="dxa"/>
            <w:vMerge/>
            <w:tcBorders>
              <w:left w:val="single" w:sz="1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left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394" w:type="dxa"/>
            <w:vMerge/>
            <w:tcBorders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목록오퍼레이션</w:t>
            </w:r>
          </w:p>
          <w:p w:rsidR="00AB5EA7" w:rsidRPr="007F1577" w:rsidRDefault="00AB5EA7" w:rsidP="00AB5EA7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(지역기반,위치기반,</w:t>
            </w:r>
            <w:r w:rsidRPr="007F1577">
              <w:rPr>
                <w:rFonts w:asciiTheme="minorHAnsi" w:eastAsiaTheme="minorHAnsi" w:hint="eastAsia"/>
              </w:rPr>
              <w:t>키워드,</w:t>
            </w:r>
            <w:r w:rsidRPr="007F1577">
              <w:rPr>
                <w:rFonts w:asciiTheme="minorHAnsi" w:eastAsiaTheme="minorHAnsi"/>
              </w:rPr>
              <w:t>숙박,행사</w:t>
            </w:r>
            <w:r w:rsidRPr="007F1577">
              <w:rPr>
                <w:rFonts w:asciiTheme="minorHAnsi" w:eastAsiaTheme="minorHAnsi" w:hint="eastAsia"/>
              </w:rPr>
              <w:t>,동기화</w:t>
            </w:r>
            <w:r w:rsidRPr="007F1577">
              <w:rPr>
                <w:rFonts w:asciiTheme="minorHAnsi" w:eastAsiaTheme="minorHAnsi"/>
              </w:rPr>
              <w:t>)</w:t>
            </w:r>
          </w:p>
          <w:p w:rsidR="00AB5EA7" w:rsidRPr="007F1577" w:rsidRDefault="00AB5EA7" w:rsidP="00AB5EA7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응답</w:t>
            </w:r>
            <w:r w:rsidRPr="007F1577">
              <w:rPr>
                <w:rFonts w:asciiTheme="minorHAnsi" w:eastAsiaTheme="minorHAnsi"/>
              </w:rPr>
              <w:t>항목(</w:t>
            </w:r>
            <w:r w:rsidRPr="007F1577">
              <w:rPr>
                <w:rFonts w:asciiTheme="minorHAnsi" w:eastAsiaTheme="minorHAnsi" w:hint="eastAsia"/>
                <w:color w:val="FF0000"/>
              </w:rPr>
              <w:t>조회수</w:t>
            </w:r>
            <w:r w:rsidRPr="007F1577">
              <w:rPr>
                <w:rFonts w:asciiTheme="minorHAnsi" w:eastAsiaTheme="minorHAnsi"/>
              </w:rPr>
              <w:t xml:space="preserve">) </w:t>
            </w:r>
            <w:r w:rsidRPr="007F1577">
              <w:rPr>
                <w:rFonts w:asciiTheme="minorHAnsi" w:eastAsiaTheme="minorHAnsi" w:hint="eastAsia"/>
              </w:rPr>
              <w:t>제거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B5EA7" w:rsidRPr="007F1577" w:rsidTr="005127A5">
        <w:tc>
          <w:tcPr>
            <w:tcW w:w="803" w:type="dxa"/>
            <w:vMerge/>
            <w:tcBorders>
              <w:left w:val="single" w:sz="16" w:space="0" w:color="0A0000"/>
              <w:bottom w:val="single" w:sz="4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left w:val="single" w:sz="6" w:space="0" w:color="0A0000"/>
              <w:bottom w:val="single" w:sz="4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4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기능</w:t>
            </w:r>
            <w:r w:rsidRPr="007F1577">
              <w:rPr>
                <w:rFonts w:asciiTheme="minorHAnsi" w:eastAsiaTheme="minorHAnsi"/>
              </w:rPr>
              <w:t>추가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4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반려동물 여행 정보 오퍼레이션 추가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B5EA7" w:rsidRPr="007F1577" w:rsidTr="003F0FC8">
        <w:tc>
          <w:tcPr>
            <w:tcW w:w="803" w:type="dxa"/>
            <w:tcBorders>
              <w:top w:val="single" w:sz="4" w:space="0" w:color="auto"/>
              <w:left w:val="single" w:sz="18" w:space="0" w:color="0A0000"/>
              <w:bottom w:val="single" w:sz="4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4.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A0000"/>
              <w:bottom w:val="single" w:sz="4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202</w:t>
            </w:r>
            <w:r>
              <w:rPr>
                <w:rFonts w:asciiTheme="minorHAnsi" w:eastAsiaTheme="minorHAnsi"/>
              </w:rPr>
              <w:t>4</w:t>
            </w:r>
            <w:r w:rsidRPr="007F1577">
              <w:rPr>
                <w:rFonts w:asciiTheme="minorHAnsi" w:eastAsiaTheme="minorHAnsi" w:hint="eastAsia"/>
              </w:rPr>
              <w:t>-</w:t>
            </w:r>
            <w:r>
              <w:rPr>
                <w:rFonts w:asciiTheme="minorHAnsi" w:eastAsiaTheme="minorHAnsi"/>
              </w:rPr>
              <w:t>03</w:t>
            </w:r>
            <w:r w:rsidRPr="007F1577">
              <w:rPr>
                <w:rFonts w:asciiTheme="minorHAnsi" w:eastAsiaTheme="minorHAnsi" w:hint="eastAsia"/>
              </w:rPr>
              <w:t>-2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6" w:space="0" w:color="0A0000"/>
              <w:bottom w:val="single" w:sz="4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kern w:val="2"/>
              </w:rPr>
            </w:pPr>
            <w:r w:rsidRPr="007F1577">
              <w:rPr>
                <w:rFonts w:asciiTheme="minorHAnsi" w:eastAsiaTheme="minorHAnsi" w:hint="eastAsia"/>
              </w:rPr>
              <w:t>내용변경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6" w:space="0" w:color="0A0000"/>
              <w:bottom w:val="single" w:sz="4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제공서비스 구성도 이미지 변경.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4D5187" w:rsidRPr="007F1577" w:rsidTr="00871A70">
        <w:tc>
          <w:tcPr>
            <w:tcW w:w="803" w:type="dxa"/>
            <w:vMerge w:val="restart"/>
            <w:tcBorders>
              <w:top w:val="single" w:sz="4" w:space="0" w:color="auto"/>
              <w:left w:val="single" w:sz="18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4D5187" w:rsidRPr="007F1577" w:rsidRDefault="004D518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4.3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4D5187" w:rsidRPr="007F1577" w:rsidRDefault="004D5187" w:rsidP="008E0B1E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2024-0</w:t>
            </w:r>
            <w:r w:rsidR="008E0B1E">
              <w:rPr>
                <w:rFonts w:asciiTheme="minorHAnsi" w:eastAsiaTheme="minorHAnsi"/>
              </w:rPr>
              <w:t>5</w:t>
            </w:r>
            <w:r>
              <w:rPr>
                <w:rFonts w:asciiTheme="minorHAnsi" w:eastAsiaTheme="minorHAnsi" w:hint="eastAsia"/>
              </w:rPr>
              <w:t>-</w:t>
            </w:r>
            <w:r w:rsidR="008E0B1E">
              <w:rPr>
                <w:rFonts w:asciiTheme="minorHAnsi" w:eastAsiaTheme="minorHAnsi"/>
              </w:rPr>
              <w:t>12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4D5187" w:rsidRPr="007F1577" w:rsidRDefault="004D518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항목변경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6" w:space="0" w:color="0A0000"/>
              <w:bottom w:val="single" w:sz="4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4D5187" w:rsidRDefault="004D5187" w:rsidP="00AB5EA7">
            <w:pPr>
              <w:pStyle w:val="ltis4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목록오퍼레이션</w:t>
            </w:r>
          </w:p>
          <w:p w:rsidR="004D5187" w:rsidRDefault="004D5187" w:rsidP="00AB5EA7">
            <w:pPr>
              <w:pStyle w:val="ltis4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(지역기반,위치기반,키워드,숙박,행사,동기화)</w:t>
            </w:r>
          </w:p>
          <w:p w:rsidR="004D5187" w:rsidRDefault="004D5187" w:rsidP="00AB5EA7">
            <w:pPr>
              <w:pStyle w:val="ltis4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요청항목(</w:t>
            </w:r>
            <w:r w:rsidRPr="002916B2">
              <w:rPr>
                <w:rFonts w:asciiTheme="minorHAnsi" w:eastAsiaTheme="minorHAnsi" w:hint="eastAsia"/>
                <w:color w:val="FF0000"/>
              </w:rPr>
              <w:t>법정동,분류체계</w:t>
            </w:r>
            <w:r>
              <w:rPr>
                <w:rFonts w:asciiTheme="minorHAnsi" w:eastAsiaTheme="minorHAnsi" w:hint="eastAsia"/>
              </w:rPr>
              <w:t>)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추가</w:t>
            </w:r>
          </w:p>
          <w:p w:rsidR="004D5187" w:rsidRPr="002916B2" w:rsidRDefault="004D5187" w:rsidP="00AB5EA7">
            <w:pPr>
              <w:pStyle w:val="ltis4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응답항목(</w:t>
            </w:r>
            <w:r w:rsidRPr="002916B2">
              <w:rPr>
                <w:rFonts w:asciiTheme="minorHAnsi" w:eastAsiaTheme="minorHAnsi" w:hint="eastAsia"/>
                <w:color w:val="FF0000"/>
              </w:rPr>
              <w:t>법정동,분류체계</w:t>
            </w:r>
            <w:r>
              <w:rPr>
                <w:rFonts w:asciiTheme="minorHAnsi" w:eastAsiaTheme="minorHAnsi" w:hint="eastAsia"/>
              </w:rPr>
              <w:t>)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추가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4D5187" w:rsidRPr="007F1577" w:rsidRDefault="004D518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4D5187" w:rsidRPr="007F1577" w:rsidRDefault="004D518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4D5187" w:rsidRPr="007F1577" w:rsidTr="00871A70">
        <w:tc>
          <w:tcPr>
            <w:tcW w:w="803" w:type="dxa"/>
            <w:vMerge/>
            <w:tcBorders>
              <w:left w:val="single" w:sz="18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4D5187" w:rsidRDefault="004D518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left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4D5187" w:rsidRDefault="004D518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394" w:type="dxa"/>
            <w:vMerge/>
            <w:tcBorders>
              <w:left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4D5187" w:rsidRPr="007F1577" w:rsidRDefault="004D518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6" w:space="0" w:color="0A0000"/>
              <w:bottom w:val="single" w:sz="4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4D5187" w:rsidRDefault="004D5187" w:rsidP="00AB5EA7">
            <w:pPr>
              <w:pStyle w:val="ltis4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목록오퍼레이션</w:t>
            </w:r>
          </w:p>
          <w:p w:rsidR="004D5187" w:rsidRDefault="004D5187" w:rsidP="00AB5EA7">
            <w:pPr>
              <w:pStyle w:val="ltis4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(지역기반,위치기반,키워드,숙박,행사,동기화)</w:t>
            </w:r>
          </w:p>
          <w:p w:rsidR="004D5187" w:rsidRPr="007F1577" w:rsidRDefault="004D5187" w:rsidP="005F5095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요청항목(</w:t>
            </w:r>
            <w:r w:rsidRPr="002916B2">
              <w:rPr>
                <w:rFonts w:asciiTheme="minorHAnsi" w:eastAsiaTheme="minorHAnsi"/>
                <w:color w:val="FF0000"/>
                <w:sz w:val="18"/>
              </w:rPr>
              <w:t>목록구분</w:t>
            </w:r>
            <w:r>
              <w:rPr>
                <w:rFonts w:asciiTheme="minorHAnsi" w:eastAsiaTheme="minorHAnsi" w:hint="eastAsia"/>
              </w:rPr>
              <w:t>)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삭제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4D5187" w:rsidRPr="007F1577" w:rsidRDefault="004D518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4D5187" w:rsidRPr="007F1577" w:rsidRDefault="004D518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4D5187" w:rsidRPr="007F1577" w:rsidTr="00871A70">
        <w:tc>
          <w:tcPr>
            <w:tcW w:w="803" w:type="dxa"/>
            <w:vMerge/>
            <w:tcBorders>
              <w:left w:val="single" w:sz="18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4D5187" w:rsidRDefault="004D518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left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4D5187" w:rsidRDefault="004D518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394" w:type="dxa"/>
            <w:vMerge/>
            <w:tcBorders>
              <w:left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4D5187" w:rsidRPr="007F1577" w:rsidRDefault="004D518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6" w:space="0" w:color="0A0000"/>
              <w:bottom w:val="single" w:sz="4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4D5187" w:rsidRDefault="004D5187" w:rsidP="005F5095">
            <w:pPr>
              <w:pStyle w:val="ltis4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(지역기반,위치기반,키워드,숙박,행사,동기화,공통)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 xml:space="preserve">오퍼레이션 </w:t>
            </w:r>
          </w:p>
          <w:p w:rsidR="004D5187" w:rsidRDefault="004D5187" w:rsidP="005F5095">
            <w:pPr>
              <w:pStyle w:val="ltis4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응답항목(</w:t>
            </w:r>
            <w:r w:rsidRPr="00C21233">
              <w:rPr>
                <w:rFonts w:asciiTheme="minorHAnsi" w:eastAsiaTheme="minorHAnsi"/>
                <w:color w:val="FF0000"/>
                <w:sz w:val="18"/>
              </w:rPr>
              <w:t>교과서속여행지</w:t>
            </w:r>
            <w:r>
              <w:rPr>
                <w:rFonts w:asciiTheme="minorHAnsi" w:eastAsiaTheme="minorHAnsi" w:hint="eastAsia"/>
                <w:color w:val="FF0000"/>
                <w:sz w:val="18"/>
              </w:rPr>
              <w:t xml:space="preserve"> </w:t>
            </w:r>
            <w:r w:rsidRPr="00C21233">
              <w:rPr>
                <w:rFonts w:asciiTheme="minorHAnsi" w:eastAsiaTheme="minorHAnsi"/>
                <w:color w:val="FF0000"/>
                <w:sz w:val="18"/>
              </w:rPr>
              <w:t>여부</w:t>
            </w:r>
            <w:r>
              <w:rPr>
                <w:rFonts w:asciiTheme="minorHAnsi" w:eastAsiaTheme="minorHAnsi" w:hint="eastAsia"/>
              </w:rPr>
              <w:t>)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삭제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4D5187" w:rsidRPr="007F1577" w:rsidRDefault="008E0B1E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4D5187" w:rsidRPr="007F1577" w:rsidRDefault="008E0B1E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5360F6" w:rsidRPr="007F1577" w:rsidTr="00871A70">
        <w:tc>
          <w:tcPr>
            <w:tcW w:w="803" w:type="dxa"/>
            <w:vMerge/>
            <w:tcBorders>
              <w:left w:val="single" w:sz="18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5360F6" w:rsidRDefault="005360F6" w:rsidP="005360F6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left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5360F6" w:rsidRDefault="005360F6" w:rsidP="005360F6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394" w:type="dxa"/>
            <w:vMerge/>
            <w:tcBorders>
              <w:left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5360F6" w:rsidRPr="007F1577" w:rsidRDefault="005360F6" w:rsidP="005360F6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6" w:space="0" w:color="0A0000"/>
              <w:bottom w:val="single" w:sz="4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5360F6" w:rsidRDefault="005360F6" w:rsidP="005360F6">
            <w:pPr>
              <w:pStyle w:val="ltis4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(숙박,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소개)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 xml:space="preserve">오퍼레이션 </w:t>
            </w:r>
          </w:p>
          <w:p w:rsidR="005360F6" w:rsidRDefault="005360F6" w:rsidP="005360F6">
            <w:pPr>
              <w:pStyle w:val="ltis4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요청/응답항목</w:t>
            </w:r>
          </w:p>
          <w:p w:rsidR="005360F6" w:rsidRDefault="005360F6" w:rsidP="005360F6">
            <w:pPr>
              <w:pStyle w:val="ltis4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(</w:t>
            </w:r>
            <w:r>
              <w:rPr>
                <w:rFonts w:asciiTheme="minorHAnsi" w:eastAsiaTheme="minorHAnsi" w:hint="eastAsia"/>
                <w:color w:val="FF0000"/>
                <w:sz w:val="18"/>
              </w:rPr>
              <w:t>베니키아여부,굿스테이여부,한옥여부</w:t>
            </w:r>
            <w:r>
              <w:rPr>
                <w:rFonts w:asciiTheme="minorHAnsi" w:eastAsiaTheme="minorHAnsi" w:hint="eastAsia"/>
              </w:rPr>
              <w:t>)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삭제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5360F6" w:rsidRPr="007F1577" w:rsidRDefault="005360F6" w:rsidP="005360F6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5360F6" w:rsidRPr="007F1577" w:rsidRDefault="005360F6" w:rsidP="005360F6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BF36BE" w:rsidRPr="007F1577" w:rsidTr="00871A70">
        <w:tc>
          <w:tcPr>
            <w:tcW w:w="803" w:type="dxa"/>
            <w:vMerge/>
            <w:tcBorders>
              <w:left w:val="single" w:sz="18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BF36BE" w:rsidRDefault="00BF36BE" w:rsidP="00BF36BE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left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BF36BE" w:rsidRDefault="00BF36BE" w:rsidP="00BF36BE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394" w:type="dxa"/>
            <w:vMerge/>
            <w:tcBorders>
              <w:left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BF36BE" w:rsidRPr="007F1577" w:rsidRDefault="00BF36BE" w:rsidP="00BF36BE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6" w:space="0" w:color="0A0000"/>
              <w:bottom w:val="single" w:sz="4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BF36BE" w:rsidRDefault="00BF36BE" w:rsidP="00BF36BE">
            <w:pPr>
              <w:pStyle w:val="ltis4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키워드 검색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 xml:space="preserve">오퍼레이션 </w:t>
            </w:r>
          </w:p>
          <w:p w:rsidR="00BF36BE" w:rsidRDefault="00BF36BE" w:rsidP="00BF36BE">
            <w:pPr>
              <w:pStyle w:val="ltis4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요청항목 (</w:t>
            </w:r>
            <w:r>
              <w:rPr>
                <w:rFonts w:asciiTheme="minorHAnsi" w:eastAsiaTheme="minorHAnsi" w:hint="eastAsia"/>
                <w:color w:val="FF0000"/>
                <w:sz w:val="18"/>
              </w:rPr>
              <w:t>관광타입</w:t>
            </w:r>
            <w:r>
              <w:rPr>
                <w:rFonts w:asciiTheme="minorHAnsi" w:eastAsiaTheme="minorHAnsi" w:hint="eastAsia"/>
              </w:rPr>
              <w:t>)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삭제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BF36BE" w:rsidRPr="007F1577" w:rsidRDefault="00BF36BE" w:rsidP="00BF36BE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BF36BE" w:rsidRPr="007F1577" w:rsidRDefault="00BF36BE" w:rsidP="00BF36BE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3B3559" w:rsidRPr="007F1577" w:rsidTr="00871A70">
        <w:tc>
          <w:tcPr>
            <w:tcW w:w="803" w:type="dxa"/>
            <w:vMerge/>
            <w:tcBorders>
              <w:left w:val="single" w:sz="18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3B3559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left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3B3559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394" w:type="dxa"/>
            <w:vMerge/>
            <w:tcBorders>
              <w:left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3B3559" w:rsidRPr="007F1577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6" w:space="0" w:color="0A0000"/>
              <w:bottom w:val="single" w:sz="4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3B3559" w:rsidRDefault="003B3559" w:rsidP="003B3559">
            <w:pPr>
              <w:pStyle w:val="ltis4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동기화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 xml:space="preserve">오퍼레이션 </w:t>
            </w:r>
          </w:p>
          <w:p w:rsidR="003B3559" w:rsidRDefault="003B3559" w:rsidP="003B3559">
            <w:pPr>
              <w:pStyle w:val="ltis4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요청항목 (</w:t>
            </w:r>
            <w:r>
              <w:rPr>
                <w:rFonts w:asciiTheme="minorHAnsi" w:eastAsiaTheme="minorHAnsi" w:hint="eastAsia"/>
                <w:color w:val="FF0000"/>
                <w:sz w:val="18"/>
              </w:rPr>
              <w:t>이전 컨텐츠 ID</w:t>
            </w:r>
            <w:r>
              <w:rPr>
                <w:rFonts w:asciiTheme="minorHAnsi" w:eastAsiaTheme="minorHAnsi" w:hint="eastAsia"/>
              </w:rPr>
              <w:t>)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추가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3B3559" w:rsidRPr="007F1577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3B3559" w:rsidRPr="007F1577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3B3559" w:rsidRPr="007F1577" w:rsidTr="00871A70">
        <w:tc>
          <w:tcPr>
            <w:tcW w:w="803" w:type="dxa"/>
            <w:vMerge/>
            <w:tcBorders>
              <w:left w:val="single" w:sz="18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3B3559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left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3B3559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394" w:type="dxa"/>
            <w:vMerge/>
            <w:tcBorders>
              <w:left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3B3559" w:rsidRPr="007F1577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6" w:space="0" w:color="0A0000"/>
              <w:bottom w:val="single" w:sz="4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3B3559" w:rsidRDefault="003B3559" w:rsidP="003B3559">
            <w:pPr>
              <w:pStyle w:val="ltis4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공통정보 오퍼레이션</w:t>
            </w:r>
          </w:p>
          <w:p w:rsidR="003B3559" w:rsidRDefault="003B3559" w:rsidP="003B3559">
            <w:pPr>
              <w:pStyle w:val="ltis4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요청항목 삭제</w:t>
            </w:r>
          </w:p>
          <w:p w:rsidR="003B3559" w:rsidRPr="004D5187" w:rsidRDefault="003B3559" w:rsidP="003B3559">
            <w:pPr>
              <w:pStyle w:val="ltis4"/>
              <w:rPr>
                <w:rFonts w:asciiTheme="minorHAnsi" w:eastAsiaTheme="minorHAnsi"/>
                <w:color w:val="FF0000"/>
              </w:rPr>
            </w:pPr>
            <w:r w:rsidRPr="004D5187">
              <w:rPr>
                <w:rFonts w:asciiTheme="minorHAnsi" w:eastAsiaTheme="minorHAnsi" w:hint="eastAsia"/>
                <w:color w:val="FF0000"/>
              </w:rPr>
              <w:t>- 관광타입</w:t>
            </w:r>
            <w:r w:rsidRPr="004D5187">
              <w:rPr>
                <w:rFonts w:asciiTheme="minorHAnsi" w:eastAsiaTheme="minorHAnsi"/>
                <w:color w:val="FF0000"/>
              </w:rPr>
              <w:t xml:space="preserve"> ID</w:t>
            </w:r>
          </w:p>
          <w:p w:rsidR="003B3559" w:rsidRPr="004D5187" w:rsidRDefault="003B3559" w:rsidP="003B3559">
            <w:pPr>
              <w:pStyle w:val="ltis4"/>
              <w:rPr>
                <w:rFonts w:asciiTheme="minorHAnsi" w:eastAsiaTheme="minorHAnsi"/>
                <w:color w:val="FF0000"/>
              </w:rPr>
            </w:pPr>
            <w:r w:rsidRPr="004D5187">
              <w:rPr>
                <w:rFonts w:asciiTheme="minorHAnsi" w:eastAsiaTheme="minorHAnsi" w:hint="eastAsia"/>
                <w:color w:val="FF0000"/>
              </w:rPr>
              <w:t>- 기본정보조회 여부</w:t>
            </w:r>
          </w:p>
          <w:p w:rsidR="003B3559" w:rsidRPr="004D5187" w:rsidRDefault="003B3559" w:rsidP="003B3559">
            <w:pPr>
              <w:pStyle w:val="ltis4"/>
              <w:rPr>
                <w:rFonts w:asciiTheme="minorHAnsi" w:eastAsiaTheme="minorHAnsi"/>
                <w:color w:val="FF0000"/>
              </w:rPr>
            </w:pPr>
            <w:r w:rsidRPr="004D5187">
              <w:rPr>
                <w:rFonts w:asciiTheme="minorHAnsi" w:eastAsiaTheme="minorHAnsi" w:hint="eastAsia"/>
                <w:color w:val="FF0000"/>
              </w:rPr>
              <w:t>- 대표이미지조회 여부</w:t>
            </w:r>
          </w:p>
          <w:p w:rsidR="003B3559" w:rsidRPr="004D5187" w:rsidRDefault="003B3559" w:rsidP="003B3559">
            <w:pPr>
              <w:pStyle w:val="ltis4"/>
              <w:rPr>
                <w:rFonts w:asciiTheme="minorHAnsi" w:eastAsiaTheme="minorHAnsi"/>
                <w:color w:val="FF0000"/>
              </w:rPr>
            </w:pPr>
            <w:r w:rsidRPr="004D5187">
              <w:rPr>
                <w:rFonts w:asciiTheme="minorHAnsi" w:eastAsiaTheme="minorHAnsi" w:hint="eastAsia"/>
                <w:color w:val="FF0000"/>
              </w:rPr>
              <w:t>- 지역코드조회 여부</w:t>
            </w:r>
          </w:p>
          <w:p w:rsidR="003B3559" w:rsidRPr="004D5187" w:rsidRDefault="003B3559" w:rsidP="003B3559">
            <w:pPr>
              <w:pStyle w:val="ltis4"/>
              <w:rPr>
                <w:rFonts w:asciiTheme="minorHAnsi" w:eastAsiaTheme="minorHAnsi"/>
                <w:color w:val="FF0000"/>
              </w:rPr>
            </w:pPr>
            <w:r w:rsidRPr="004D5187">
              <w:rPr>
                <w:rFonts w:asciiTheme="minorHAnsi" w:eastAsiaTheme="minorHAnsi" w:hint="eastAsia"/>
                <w:color w:val="FF0000"/>
              </w:rPr>
              <w:t>- 서비스분류코드조회 여부</w:t>
            </w:r>
          </w:p>
          <w:p w:rsidR="003B3559" w:rsidRPr="004D5187" w:rsidRDefault="003B3559" w:rsidP="003B3559">
            <w:pPr>
              <w:pStyle w:val="ltis4"/>
              <w:rPr>
                <w:rFonts w:asciiTheme="minorHAnsi" w:eastAsiaTheme="minorHAnsi"/>
                <w:color w:val="FF0000"/>
              </w:rPr>
            </w:pPr>
            <w:r w:rsidRPr="004D5187">
              <w:rPr>
                <w:rFonts w:asciiTheme="minorHAnsi" w:eastAsiaTheme="minorHAnsi" w:hint="eastAsia"/>
                <w:color w:val="FF0000"/>
              </w:rPr>
              <w:lastRenderedPageBreak/>
              <w:t>- 주소조회 여부</w:t>
            </w:r>
          </w:p>
          <w:p w:rsidR="003B3559" w:rsidRPr="004D5187" w:rsidRDefault="003B3559" w:rsidP="003B3559">
            <w:pPr>
              <w:pStyle w:val="ltis4"/>
              <w:rPr>
                <w:rFonts w:asciiTheme="minorHAnsi" w:eastAsiaTheme="minorHAnsi"/>
                <w:color w:val="FF0000"/>
              </w:rPr>
            </w:pPr>
            <w:r w:rsidRPr="004D5187">
              <w:rPr>
                <w:rFonts w:asciiTheme="minorHAnsi" w:eastAsiaTheme="minorHAnsi" w:hint="eastAsia"/>
                <w:color w:val="FF0000"/>
              </w:rPr>
              <w:t>- 좌표조회 여부</w:t>
            </w:r>
          </w:p>
          <w:p w:rsidR="003B3559" w:rsidRDefault="003B3559" w:rsidP="003B3559">
            <w:pPr>
              <w:pStyle w:val="ltis4"/>
              <w:rPr>
                <w:rFonts w:asciiTheme="minorHAnsi" w:eastAsiaTheme="minorHAnsi"/>
              </w:rPr>
            </w:pPr>
            <w:r w:rsidRPr="004D5187">
              <w:rPr>
                <w:rFonts w:asciiTheme="minorHAnsi" w:eastAsiaTheme="minorHAnsi" w:hint="eastAsia"/>
                <w:color w:val="FF0000"/>
              </w:rPr>
              <w:t>- 개요조회 여부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3B3559" w:rsidRPr="007F1577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lastRenderedPageBreak/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3B3559" w:rsidRPr="007F1577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3B3559" w:rsidRPr="007F1577" w:rsidTr="00871A70">
        <w:tc>
          <w:tcPr>
            <w:tcW w:w="803" w:type="dxa"/>
            <w:vMerge/>
            <w:tcBorders>
              <w:left w:val="single" w:sz="18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3B3559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left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3B3559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394" w:type="dxa"/>
            <w:vMerge/>
            <w:tcBorders>
              <w:left w:val="single" w:sz="6" w:space="0" w:color="0A0000"/>
              <w:bottom w:val="single" w:sz="4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3B3559" w:rsidRPr="007F1577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6" w:space="0" w:color="0A0000"/>
              <w:bottom w:val="single" w:sz="4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3B3559" w:rsidRDefault="003B3559" w:rsidP="003B3559">
            <w:pPr>
              <w:pStyle w:val="ltis4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이미지정보 조회 오퍼레이션</w:t>
            </w:r>
          </w:p>
          <w:p w:rsidR="003B3559" w:rsidRDefault="003B3559" w:rsidP="003B3559">
            <w:pPr>
              <w:pStyle w:val="ltis4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요청항목(</w:t>
            </w:r>
            <w:r w:rsidRPr="004D5187">
              <w:rPr>
                <w:rFonts w:asciiTheme="minorHAnsi" w:eastAsiaTheme="minorHAnsi" w:hint="eastAsia"/>
                <w:color w:val="FF0000"/>
              </w:rPr>
              <w:t>이미지조회여부</w:t>
            </w:r>
            <w:r>
              <w:rPr>
                <w:rFonts w:asciiTheme="minorHAnsi" w:eastAsiaTheme="minorHAnsi" w:hint="eastAsia"/>
                <w:color w:val="FF0000"/>
              </w:rPr>
              <w:t>-</w:t>
            </w:r>
            <w:r w:rsidRPr="004D5187">
              <w:rPr>
                <w:rFonts w:asciiTheme="minorHAnsi" w:eastAsiaTheme="minorHAnsi"/>
                <w:color w:val="FF0000"/>
                <w:sz w:val="18"/>
              </w:rPr>
              <w:t>subImageYN</w:t>
            </w:r>
            <w:r>
              <w:rPr>
                <w:rFonts w:asciiTheme="minorHAnsi" w:eastAsiaTheme="minorHAnsi" w:hint="eastAsia"/>
              </w:rPr>
              <w:t>)삭제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3B3559" w:rsidRPr="007F1577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3B3559" w:rsidRPr="007F1577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3B3559" w:rsidRPr="007F1577" w:rsidTr="00871A70">
        <w:tc>
          <w:tcPr>
            <w:tcW w:w="803" w:type="dxa"/>
            <w:vMerge/>
            <w:tcBorders>
              <w:left w:val="single" w:sz="18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3B3559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left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3B3559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3B3559" w:rsidRPr="007F1577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기능</w:t>
            </w:r>
            <w:r w:rsidRPr="007F1577">
              <w:rPr>
                <w:rFonts w:asciiTheme="minorHAnsi" w:eastAsiaTheme="minorHAnsi"/>
              </w:rPr>
              <w:t>추가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6" w:space="0" w:color="0A0000"/>
              <w:bottom w:val="single" w:sz="4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3B3559" w:rsidRPr="007F1577" w:rsidRDefault="003B3559" w:rsidP="003B3559">
            <w:pPr>
              <w:pStyle w:val="ltis4"/>
              <w:rPr>
                <w:rFonts w:asciiTheme="minorHAnsi" w:eastAsiaTheme="minorHAnsi"/>
              </w:rPr>
            </w:pPr>
            <w:r w:rsidRPr="006178AF">
              <w:rPr>
                <w:rFonts w:asciiTheme="minorHAnsi" w:eastAsiaTheme="minorHAnsi" w:hint="eastAsia"/>
                <w:color w:val="00B0F0"/>
              </w:rPr>
              <w:t>법정동 정보</w:t>
            </w:r>
            <w:r>
              <w:rPr>
                <w:rFonts w:asciiTheme="minorHAnsi" w:eastAsiaTheme="minorHAnsi" w:hint="eastAsia"/>
              </w:rPr>
              <w:t xml:space="preserve"> 오퍼레이션 추가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3B3559" w:rsidRPr="007F1577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3B3559" w:rsidRPr="007F1577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3B3559" w:rsidRPr="007F1577" w:rsidTr="00871A70">
        <w:tc>
          <w:tcPr>
            <w:tcW w:w="803" w:type="dxa"/>
            <w:vMerge/>
            <w:tcBorders>
              <w:left w:val="single" w:sz="18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3B3559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left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3B3559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394" w:type="dxa"/>
            <w:vMerge/>
            <w:tcBorders>
              <w:left w:val="single" w:sz="6" w:space="0" w:color="0A0000"/>
              <w:bottom w:val="single" w:sz="12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3B3559" w:rsidRPr="007F1577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6" w:space="0" w:color="0A0000"/>
              <w:bottom w:val="single" w:sz="12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3B3559" w:rsidRPr="007F1577" w:rsidRDefault="003B3559" w:rsidP="003B3559">
            <w:pPr>
              <w:pStyle w:val="ltis4"/>
              <w:rPr>
                <w:rFonts w:asciiTheme="minorHAnsi" w:eastAsiaTheme="minorHAnsi"/>
              </w:rPr>
            </w:pPr>
            <w:r w:rsidRPr="006178AF">
              <w:rPr>
                <w:rFonts w:asciiTheme="minorHAnsi" w:eastAsiaTheme="minorHAnsi" w:hint="eastAsia"/>
                <w:color w:val="00B0F0"/>
              </w:rPr>
              <w:t>분류체계 정보</w:t>
            </w:r>
            <w:r>
              <w:rPr>
                <w:rFonts w:asciiTheme="minorHAnsi" w:eastAsiaTheme="minorHAnsi" w:hint="eastAsia"/>
              </w:rPr>
              <w:t xml:space="preserve"> 오퍼레이션 추가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12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3B3559" w:rsidRPr="007F1577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12" w:space="0" w:color="auto"/>
              <w:right w:val="single" w:sz="16" w:space="0" w:color="0A0000"/>
            </w:tcBorders>
            <w:shd w:val="clear" w:color="auto" w:fill="FFFFFF"/>
            <w:vAlign w:val="center"/>
          </w:tcPr>
          <w:p w:rsidR="003B3559" w:rsidRPr="007F1577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</w:tbl>
    <w:p w:rsidR="007C2FC5" w:rsidRPr="007F1577" w:rsidRDefault="007C2FC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asciiTheme="minorHAnsi" w:eastAsiaTheme="minorHAnsi"/>
        </w:rPr>
      </w:pPr>
    </w:p>
    <w:p w:rsidR="00F00587" w:rsidRPr="007F1577" w:rsidRDefault="007C2FC5" w:rsidP="007C2FC5">
      <w:pPr>
        <w:jc w:val="center"/>
        <w:rPr>
          <w:rFonts w:asciiTheme="minorHAnsi" w:eastAsiaTheme="minorHAnsi"/>
        </w:rPr>
      </w:pPr>
      <w:r w:rsidRPr="007F1577">
        <w:rPr>
          <w:rFonts w:asciiTheme="minorHAnsi" w:eastAsiaTheme="minorHAnsi"/>
          <w:sz w:val="28"/>
        </w:rPr>
        <w:t>목차</w:t>
      </w:r>
    </w:p>
    <w:p w:rsidR="007C2FC5" w:rsidRPr="007F1577" w:rsidRDefault="00A2000B" w:rsidP="007C2FC5">
      <w:pPr>
        <w:pStyle w:val="12"/>
        <w:rPr>
          <w:rFonts w:asciiTheme="minorHAnsi" w:eastAsiaTheme="minorHAnsi"/>
          <w:b w:val="0"/>
          <w:noProof/>
          <w:color w:val="000000" w:themeColor="text1"/>
          <w:kern w:val="2"/>
        </w:rPr>
      </w:pPr>
      <w:hyperlink w:anchor="_Toc129788071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I.</w:t>
        </w:r>
        <w:r w:rsidR="007C2FC5" w:rsidRPr="007F1577">
          <w:rPr>
            <w:rFonts w:asciiTheme="minorHAnsi" w:eastAsiaTheme="minorHAnsi"/>
            <w:b w:val="0"/>
            <w:noProof/>
            <w:color w:val="000000" w:themeColor="text1"/>
            <w:kern w:val="2"/>
          </w:rPr>
          <w:tab/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서비스개요</w:t>
        </w:r>
      </w:hyperlink>
      <w:r w:rsidR="007C2FC5" w:rsidRPr="007F1577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5</w:t>
      </w:r>
    </w:p>
    <w:p w:rsidR="007C2FC5" w:rsidRPr="007F1577" w:rsidRDefault="00A2000B" w:rsidP="007C2FC5">
      <w:pPr>
        <w:pStyle w:val="22"/>
        <w:rPr>
          <w:rFonts w:asciiTheme="minorHAnsi" w:eastAsiaTheme="minorHAnsi"/>
          <w:noProof/>
          <w:color w:val="000000" w:themeColor="text1"/>
          <w:kern w:val="2"/>
        </w:rPr>
      </w:pPr>
      <w:hyperlink w:anchor="_Toc129788072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1)</w:t>
        </w:r>
        <w:r w:rsidR="007C2FC5" w:rsidRPr="007F1577">
          <w:rPr>
            <w:rFonts w:asciiTheme="minorHAnsi" w:eastAsiaTheme="minorHAnsi"/>
            <w:noProof/>
            <w:color w:val="000000" w:themeColor="text1"/>
            <w:kern w:val="2"/>
          </w:rPr>
          <w:tab/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TourAPI소개</w:t>
        </w:r>
      </w:hyperlink>
      <w:r w:rsidR="007C2FC5" w:rsidRPr="007F1577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5</w:t>
      </w:r>
    </w:p>
    <w:p w:rsidR="007C2FC5" w:rsidRPr="007F1577" w:rsidRDefault="00A2000B" w:rsidP="007C2FC5">
      <w:pPr>
        <w:pStyle w:val="22"/>
        <w:rPr>
          <w:rFonts w:asciiTheme="minorHAnsi" w:eastAsiaTheme="minorHAnsi"/>
          <w:noProof/>
          <w:color w:val="000000" w:themeColor="text1"/>
          <w:kern w:val="2"/>
        </w:rPr>
      </w:pPr>
      <w:hyperlink w:anchor="_Toc129788074" w:history="1">
        <w:r w:rsidR="00671EE4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2</w:t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)</w:t>
        </w:r>
        <w:r w:rsidR="007C2FC5" w:rsidRPr="007F1577">
          <w:rPr>
            <w:rFonts w:asciiTheme="minorHAnsi" w:eastAsiaTheme="minorHAnsi"/>
            <w:noProof/>
            <w:color w:val="000000" w:themeColor="text1"/>
            <w:kern w:val="2"/>
          </w:rPr>
          <w:tab/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관광정보표출방법</w:t>
        </w:r>
      </w:hyperlink>
      <w:r w:rsidR="007C2FC5" w:rsidRPr="007F1577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6</w:t>
      </w:r>
    </w:p>
    <w:p w:rsidR="007C2FC5" w:rsidRPr="007F1577" w:rsidRDefault="00A2000B" w:rsidP="007C2FC5">
      <w:pPr>
        <w:pStyle w:val="12"/>
        <w:rPr>
          <w:rFonts w:asciiTheme="minorHAnsi" w:eastAsiaTheme="minorHAnsi"/>
          <w:b w:val="0"/>
          <w:noProof/>
          <w:color w:val="000000" w:themeColor="text1"/>
          <w:kern w:val="2"/>
        </w:rPr>
      </w:pPr>
      <w:hyperlink w:anchor="_Toc129788075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II.</w:t>
        </w:r>
        <w:r w:rsidR="007C2FC5" w:rsidRPr="007F1577">
          <w:rPr>
            <w:rFonts w:asciiTheme="minorHAnsi" w:eastAsiaTheme="minorHAnsi"/>
            <w:b w:val="0"/>
            <w:noProof/>
            <w:color w:val="000000" w:themeColor="text1"/>
            <w:kern w:val="2"/>
          </w:rPr>
          <w:t xml:space="preserve"> </w:t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인증키활용및 API호출방법</w:t>
        </w:r>
      </w:hyperlink>
      <w:r w:rsidR="007C2FC5" w:rsidRPr="007F1577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7</w:t>
      </w:r>
    </w:p>
    <w:p w:rsidR="007C2FC5" w:rsidRPr="007F1577" w:rsidRDefault="00A2000B" w:rsidP="007C2FC5">
      <w:pPr>
        <w:pStyle w:val="22"/>
        <w:rPr>
          <w:rFonts w:asciiTheme="minorHAnsi" w:eastAsiaTheme="minorHAnsi"/>
          <w:noProof/>
          <w:color w:val="000000" w:themeColor="text1"/>
          <w:kern w:val="2"/>
        </w:rPr>
      </w:pPr>
      <w:hyperlink w:anchor="_Toc129788076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1)</w:t>
        </w:r>
        <w:r w:rsidR="007C2FC5" w:rsidRPr="007F1577">
          <w:rPr>
            <w:rFonts w:asciiTheme="minorHAnsi" w:eastAsiaTheme="minorHAnsi"/>
            <w:noProof/>
            <w:color w:val="000000" w:themeColor="text1"/>
            <w:kern w:val="2"/>
          </w:rPr>
          <w:tab/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REST방식의 URL 요청예시</w:t>
        </w:r>
      </w:hyperlink>
      <w:r w:rsidR="007C2FC5" w:rsidRPr="007F1577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7</w:t>
      </w:r>
    </w:p>
    <w:p w:rsidR="007C2FC5" w:rsidRPr="007F1577" w:rsidRDefault="00A2000B" w:rsidP="007C2FC5">
      <w:pPr>
        <w:pStyle w:val="22"/>
        <w:rPr>
          <w:rFonts w:asciiTheme="minorHAnsi" w:eastAsiaTheme="minorHAnsi"/>
          <w:noProof/>
          <w:color w:val="000000" w:themeColor="text1"/>
          <w:kern w:val="2"/>
        </w:rPr>
      </w:pPr>
      <w:hyperlink w:anchor="_Toc129788077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2)</w:t>
        </w:r>
        <w:r w:rsidR="007C2FC5" w:rsidRPr="007F1577">
          <w:rPr>
            <w:rFonts w:asciiTheme="minorHAnsi" w:eastAsiaTheme="minorHAnsi"/>
            <w:noProof/>
            <w:color w:val="000000" w:themeColor="text1"/>
            <w:kern w:val="2"/>
          </w:rPr>
          <w:tab/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서비스키(인증키) 인코딩방법</w:t>
        </w:r>
      </w:hyperlink>
      <w:r w:rsidR="007C2FC5" w:rsidRPr="007F1577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8</w:t>
      </w:r>
    </w:p>
    <w:p w:rsidR="007C2FC5" w:rsidRPr="007F1577" w:rsidRDefault="00A2000B" w:rsidP="007C2FC5">
      <w:pPr>
        <w:pStyle w:val="22"/>
        <w:rPr>
          <w:rFonts w:asciiTheme="minorHAnsi" w:eastAsiaTheme="minorHAnsi"/>
          <w:noProof/>
          <w:color w:val="000000" w:themeColor="text1"/>
          <w:kern w:val="2"/>
        </w:rPr>
      </w:pPr>
      <w:hyperlink w:anchor="_Toc129788078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3)</w:t>
        </w:r>
        <w:r w:rsidR="007C2FC5" w:rsidRPr="007F1577">
          <w:rPr>
            <w:rFonts w:asciiTheme="minorHAnsi" w:eastAsiaTheme="minorHAnsi"/>
            <w:noProof/>
            <w:color w:val="000000" w:themeColor="text1"/>
            <w:kern w:val="2"/>
          </w:rPr>
          <w:tab/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요청파라미터에서비스명기재</w:t>
        </w:r>
      </w:hyperlink>
      <w:r w:rsidR="007C2FC5" w:rsidRPr="007F1577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8</w:t>
      </w:r>
    </w:p>
    <w:p w:rsidR="007C2FC5" w:rsidRPr="007F1577" w:rsidRDefault="00A2000B" w:rsidP="007C2FC5">
      <w:pPr>
        <w:pStyle w:val="12"/>
        <w:tabs>
          <w:tab w:val="left" w:pos="800"/>
        </w:tabs>
        <w:rPr>
          <w:rFonts w:asciiTheme="minorHAnsi" w:eastAsiaTheme="minorHAnsi"/>
          <w:b w:val="0"/>
          <w:noProof/>
          <w:color w:val="000000" w:themeColor="text1"/>
          <w:kern w:val="2"/>
        </w:rPr>
      </w:pPr>
      <w:hyperlink w:anchor="_Toc129788079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III.</w:t>
        </w:r>
        <w:r w:rsidR="007C2FC5" w:rsidRPr="007F1577">
          <w:rPr>
            <w:rFonts w:asciiTheme="minorHAnsi" w:eastAsiaTheme="minorHAnsi"/>
            <w:b w:val="0"/>
            <w:noProof/>
            <w:color w:val="000000" w:themeColor="text1"/>
            <w:kern w:val="2"/>
          </w:rPr>
          <w:t xml:space="preserve"> </w:t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TourAPI서비스명세</w:t>
        </w:r>
      </w:hyperlink>
      <w:r w:rsidR="007C2FC5" w:rsidRPr="007F1577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8</w:t>
      </w:r>
    </w:p>
    <w:p w:rsidR="007C2FC5" w:rsidRPr="007F1577" w:rsidRDefault="00A2000B" w:rsidP="007C2FC5">
      <w:pPr>
        <w:pStyle w:val="22"/>
        <w:rPr>
          <w:rFonts w:asciiTheme="minorHAnsi" w:eastAsiaTheme="minorHAnsi"/>
          <w:noProof/>
          <w:color w:val="000000" w:themeColor="text1"/>
          <w:kern w:val="2"/>
        </w:rPr>
      </w:pPr>
      <w:hyperlink w:anchor="_Toc129788080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1)</w:t>
        </w:r>
        <w:r w:rsidR="007C2FC5" w:rsidRPr="007F1577">
          <w:rPr>
            <w:rFonts w:asciiTheme="minorHAnsi" w:eastAsiaTheme="minorHAnsi"/>
            <w:noProof/>
            <w:color w:val="000000" w:themeColor="text1"/>
            <w:kern w:val="2"/>
          </w:rPr>
          <w:tab/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서비스목록</w:t>
        </w:r>
      </w:hyperlink>
      <w:r w:rsidR="007C2FC5" w:rsidRPr="007F1577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8</w:t>
      </w:r>
    </w:p>
    <w:p w:rsidR="007C2FC5" w:rsidRPr="007F1577" w:rsidRDefault="00A2000B" w:rsidP="007C2FC5">
      <w:pPr>
        <w:pStyle w:val="22"/>
        <w:rPr>
          <w:rFonts w:asciiTheme="minorHAnsi" w:eastAsiaTheme="minorHAnsi"/>
          <w:noProof/>
          <w:color w:val="000000" w:themeColor="text1"/>
          <w:kern w:val="2"/>
        </w:rPr>
      </w:pPr>
      <w:hyperlink w:anchor="_Toc129788081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2)</w:t>
        </w:r>
        <w:r w:rsidR="007C2FC5" w:rsidRPr="007F1577">
          <w:rPr>
            <w:rFonts w:asciiTheme="minorHAnsi" w:eastAsiaTheme="minorHAnsi"/>
            <w:noProof/>
            <w:color w:val="000000" w:themeColor="text1"/>
            <w:kern w:val="2"/>
          </w:rPr>
          <w:tab/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서비스명세및코드표</w:t>
        </w:r>
      </w:hyperlink>
      <w:r w:rsidR="007C2FC5" w:rsidRPr="007F1577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8</w:t>
      </w:r>
    </w:p>
    <w:p w:rsidR="007C2FC5" w:rsidRPr="007F1577" w:rsidRDefault="00A2000B" w:rsidP="007C2FC5">
      <w:pPr>
        <w:pStyle w:val="22"/>
        <w:rPr>
          <w:rFonts w:asciiTheme="minorHAnsi" w:eastAsiaTheme="minorHAnsi"/>
          <w:noProof/>
          <w:color w:val="000000" w:themeColor="text1"/>
          <w:kern w:val="2"/>
        </w:rPr>
      </w:pPr>
      <w:hyperlink w:anchor="_Toc129788082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3)</w:t>
        </w:r>
        <w:r w:rsidR="007C2FC5" w:rsidRPr="007F1577">
          <w:rPr>
            <w:rFonts w:asciiTheme="minorHAnsi" w:eastAsiaTheme="minorHAnsi"/>
            <w:noProof/>
            <w:color w:val="000000" w:themeColor="text1"/>
            <w:kern w:val="2"/>
          </w:rPr>
          <w:tab/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[지역코드조회]오퍼레이션명세</w:t>
        </w:r>
      </w:hyperlink>
      <w:r w:rsidR="007C2FC5" w:rsidRPr="007F1577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12</w:t>
      </w:r>
    </w:p>
    <w:p w:rsidR="007C2FC5" w:rsidRPr="007F1577" w:rsidRDefault="00A2000B" w:rsidP="007C2FC5">
      <w:pPr>
        <w:pStyle w:val="22"/>
        <w:rPr>
          <w:rFonts w:asciiTheme="minorHAnsi" w:eastAsiaTheme="minorHAnsi"/>
          <w:noProof/>
          <w:color w:val="000000" w:themeColor="text1"/>
          <w:kern w:val="2"/>
        </w:rPr>
      </w:pPr>
      <w:hyperlink w:anchor="_Toc129788083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4)</w:t>
        </w:r>
        <w:r w:rsidR="007C2FC5" w:rsidRPr="007F1577">
          <w:rPr>
            <w:rFonts w:asciiTheme="minorHAnsi" w:eastAsiaTheme="minorHAnsi"/>
            <w:noProof/>
            <w:color w:val="000000" w:themeColor="text1"/>
            <w:kern w:val="2"/>
          </w:rPr>
          <w:tab/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[서비스분류코드조회] 오퍼레이션명세</w:t>
        </w:r>
      </w:hyperlink>
      <w:r w:rsidR="007C2FC5" w:rsidRPr="007F1577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17</w:t>
      </w:r>
    </w:p>
    <w:p w:rsidR="007C2FC5" w:rsidRPr="007F1577" w:rsidRDefault="00A2000B" w:rsidP="007C2FC5">
      <w:pPr>
        <w:pStyle w:val="22"/>
        <w:rPr>
          <w:rFonts w:asciiTheme="minorHAnsi" w:eastAsiaTheme="minorHAnsi"/>
          <w:noProof/>
          <w:color w:val="000000" w:themeColor="text1"/>
          <w:kern w:val="2"/>
        </w:rPr>
      </w:pPr>
      <w:hyperlink w:anchor="_Toc129788084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5)</w:t>
        </w:r>
        <w:r w:rsidR="007C2FC5" w:rsidRPr="007F1577">
          <w:rPr>
            <w:rFonts w:asciiTheme="minorHAnsi" w:eastAsiaTheme="minorHAnsi"/>
            <w:noProof/>
            <w:color w:val="000000" w:themeColor="text1"/>
            <w:kern w:val="2"/>
          </w:rPr>
          <w:tab/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[지역기반관광정보조회] 오퍼레이션명세</w:t>
        </w:r>
      </w:hyperlink>
      <w:r w:rsidR="007C2FC5" w:rsidRPr="007F1577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22</w:t>
      </w:r>
    </w:p>
    <w:p w:rsidR="007C2FC5" w:rsidRPr="007F1577" w:rsidRDefault="00A2000B" w:rsidP="007C2FC5">
      <w:pPr>
        <w:pStyle w:val="22"/>
        <w:rPr>
          <w:rFonts w:asciiTheme="minorHAnsi" w:eastAsiaTheme="minorHAnsi"/>
          <w:noProof/>
          <w:color w:val="000000" w:themeColor="text1"/>
          <w:kern w:val="2"/>
        </w:rPr>
      </w:pPr>
      <w:hyperlink w:anchor="_Toc129788085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6)</w:t>
        </w:r>
        <w:r w:rsidR="007C2FC5" w:rsidRPr="007F1577">
          <w:rPr>
            <w:rFonts w:asciiTheme="minorHAnsi" w:eastAsiaTheme="minorHAnsi"/>
            <w:noProof/>
            <w:color w:val="000000" w:themeColor="text1"/>
            <w:kern w:val="2"/>
          </w:rPr>
          <w:tab/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[위치기반관광정보조회] 오퍼레이션명세</w:t>
        </w:r>
      </w:hyperlink>
      <w:r w:rsidR="007C2FC5" w:rsidRPr="007F1577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27</w:t>
      </w:r>
    </w:p>
    <w:p w:rsidR="007C2FC5" w:rsidRPr="007F1577" w:rsidRDefault="00A2000B" w:rsidP="007C2FC5">
      <w:pPr>
        <w:pStyle w:val="22"/>
        <w:rPr>
          <w:rFonts w:asciiTheme="minorHAnsi" w:eastAsiaTheme="minorHAnsi"/>
          <w:noProof/>
          <w:color w:val="000000" w:themeColor="text1"/>
          <w:kern w:val="2"/>
        </w:rPr>
      </w:pPr>
      <w:hyperlink w:anchor="_Toc129788086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7)</w:t>
        </w:r>
        <w:r w:rsidR="007C2FC5" w:rsidRPr="007F1577">
          <w:rPr>
            <w:rFonts w:asciiTheme="minorHAnsi" w:eastAsiaTheme="minorHAnsi"/>
            <w:noProof/>
            <w:color w:val="000000" w:themeColor="text1"/>
            <w:kern w:val="2"/>
          </w:rPr>
          <w:tab/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[키워드검색조회] 오퍼레이션명세</w:t>
        </w:r>
      </w:hyperlink>
      <w:r w:rsidR="007C2FC5" w:rsidRPr="007F1577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3</w:t>
      </w:r>
      <w:r w:rsidR="00735C31" w:rsidRPr="007F1577">
        <w:rPr>
          <w:rStyle w:val="a8"/>
          <w:rFonts w:asciiTheme="minorHAnsi" w:eastAsiaTheme="minorHAnsi"/>
          <w:noProof/>
          <w:color w:val="000000" w:themeColor="text1"/>
          <w:u w:val="none"/>
        </w:rPr>
        <w:t>1</w:t>
      </w:r>
    </w:p>
    <w:p w:rsidR="007C2FC5" w:rsidRPr="007F1577" w:rsidRDefault="00A2000B" w:rsidP="007C2FC5">
      <w:pPr>
        <w:pStyle w:val="22"/>
        <w:rPr>
          <w:rFonts w:asciiTheme="minorHAnsi" w:eastAsiaTheme="minorHAnsi"/>
          <w:noProof/>
          <w:color w:val="000000" w:themeColor="text1"/>
          <w:kern w:val="2"/>
        </w:rPr>
      </w:pPr>
      <w:hyperlink w:anchor="_Toc129788087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8)</w:t>
        </w:r>
        <w:r w:rsidR="007C2FC5" w:rsidRPr="007F1577">
          <w:rPr>
            <w:rFonts w:asciiTheme="minorHAnsi" w:eastAsiaTheme="minorHAnsi"/>
            <w:noProof/>
            <w:color w:val="000000" w:themeColor="text1"/>
            <w:kern w:val="2"/>
          </w:rPr>
          <w:tab/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[행사정보조회] 오퍼레이션명세</w:t>
        </w:r>
      </w:hyperlink>
      <w:r w:rsidR="007C2FC5" w:rsidRPr="007F1577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3</w:t>
      </w:r>
      <w:r w:rsidR="00735C31" w:rsidRPr="007F1577">
        <w:rPr>
          <w:rStyle w:val="a8"/>
          <w:rFonts w:asciiTheme="minorHAnsi" w:eastAsiaTheme="minorHAnsi"/>
          <w:noProof/>
          <w:color w:val="000000" w:themeColor="text1"/>
          <w:u w:val="none"/>
        </w:rPr>
        <w:t>4</w:t>
      </w:r>
    </w:p>
    <w:p w:rsidR="007C2FC5" w:rsidRPr="007F1577" w:rsidRDefault="00A2000B" w:rsidP="007C2FC5">
      <w:pPr>
        <w:pStyle w:val="22"/>
        <w:rPr>
          <w:rFonts w:asciiTheme="minorHAnsi" w:eastAsiaTheme="minorHAnsi"/>
          <w:noProof/>
          <w:color w:val="000000" w:themeColor="text1"/>
          <w:kern w:val="2"/>
        </w:rPr>
      </w:pPr>
      <w:hyperlink w:anchor="_Toc129788088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9)</w:t>
        </w:r>
        <w:r w:rsidR="007C2FC5" w:rsidRPr="007F1577">
          <w:rPr>
            <w:rFonts w:asciiTheme="minorHAnsi" w:eastAsiaTheme="minorHAnsi"/>
            <w:noProof/>
            <w:color w:val="000000" w:themeColor="text1"/>
            <w:kern w:val="2"/>
          </w:rPr>
          <w:tab/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[숙박정보조회] 오퍼레이션명세</w:t>
        </w:r>
      </w:hyperlink>
      <w:r w:rsidR="007C2FC5" w:rsidRPr="007F1577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38</w:t>
      </w:r>
    </w:p>
    <w:p w:rsidR="007C2FC5" w:rsidRPr="007F1577" w:rsidRDefault="00A2000B" w:rsidP="007C2FC5">
      <w:pPr>
        <w:pStyle w:val="22"/>
        <w:rPr>
          <w:rFonts w:asciiTheme="minorHAnsi" w:eastAsiaTheme="minorHAnsi"/>
          <w:noProof/>
          <w:color w:val="000000" w:themeColor="text1"/>
          <w:kern w:val="2"/>
        </w:rPr>
      </w:pPr>
      <w:hyperlink w:anchor="_Toc129788089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10)</w:t>
        </w:r>
        <w:r w:rsidR="007C2FC5" w:rsidRPr="007F1577">
          <w:rPr>
            <w:rFonts w:asciiTheme="minorHAnsi" w:eastAsiaTheme="minorHAnsi"/>
            <w:noProof/>
            <w:color w:val="000000" w:themeColor="text1"/>
            <w:kern w:val="2"/>
          </w:rPr>
          <w:t xml:space="preserve"> </w:t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[공통정보조회] 오퍼레이션명세</w:t>
        </w:r>
      </w:hyperlink>
      <w:r w:rsidR="007C2FC5" w:rsidRPr="007F1577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4</w:t>
      </w:r>
      <w:r w:rsidR="00735C31" w:rsidRPr="007F1577">
        <w:rPr>
          <w:rStyle w:val="a8"/>
          <w:rFonts w:asciiTheme="minorHAnsi" w:eastAsiaTheme="minorHAnsi"/>
          <w:noProof/>
          <w:color w:val="000000" w:themeColor="text1"/>
          <w:u w:val="none"/>
        </w:rPr>
        <w:t>2</w:t>
      </w:r>
    </w:p>
    <w:p w:rsidR="007C2FC5" w:rsidRPr="007F1577" w:rsidRDefault="00A2000B" w:rsidP="007C2FC5">
      <w:pPr>
        <w:pStyle w:val="22"/>
        <w:rPr>
          <w:rFonts w:asciiTheme="minorHAnsi" w:eastAsiaTheme="minorHAnsi"/>
          <w:noProof/>
          <w:color w:val="000000" w:themeColor="text1"/>
          <w:kern w:val="2"/>
        </w:rPr>
      </w:pPr>
      <w:hyperlink w:anchor="_Toc129788090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11)</w:t>
        </w:r>
        <w:r w:rsidR="007C2FC5" w:rsidRPr="007F1577">
          <w:rPr>
            <w:rFonts w:asciiTheme="minorHAnsi" w:eastAsiaTheme="minorHAnsi"/>
            <w:noProof/>
            <w:color w:val="000000" w:themeColor="text1"/>
            <w:kern w:val="2"/>
          </w:rPr>
          <w:t xml:space="preserve"> </w:t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[소개정보조회] 오퍼레이션명세</w:t>
        </w:r>
      </w:hyperlink>
      <w:r w:rsidR="007C2FC5" w:rsidRPr="007F1577">
        <w:rPr>
          <w:rStyle w:val="a8"/>
          <w:rFonts w:asciiTheme="minorHAnsi" w:eastAsiaTheme="minorHAnsi"/>
          <w:noProof/>
          <w:color w:val="000000" w:themeColor="text1"/>
          <w:u w:val="none"/>
        </w:rPr>
        <w:tab/>
      </w:r>
      <w:r w:rsidR="00735C31" w:rsidRPr="007F1577">
        <w:rPr>
          <w:rStyle w:val="a8"/>
          <w:rFonts w:asciiTheme="minorHAnsi" w:eastAsiaTheme="minorHAnsi"/>
          <w:noProof/>
          <w:color w:val="000000" w:themeColor="text1"/>
          <w:u w:val="none"/>
        </w:rPr>
        <w:t>47</w:t>
      </w:r>
    </w:p>
    <w:p w:rsidR="007C2FC5" w:rsidRPr="007F1577" w:rsidRDefault="00A2000B" w:rsidP="007C2FC5">
      <w:pPr>
        <w:pStyle w:val="22"/>
        <w:rPr>
          <w:rFonts w:asciiTheme="minorHAnsi" w:eastAsiaTheme="minorHAnsi"/>
          <w:noProof/>
          <w:color w:val="000000" w:themeColor="text1"/>
          <w:kern w:val="2"/>
        </w:rPr>
      </w:pPr>
      <w:hyperlink w:anchor="_Toc129788091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12)</w:t>
        </w:r>
        <w:r w:rsidR="007C2FC5" w:rsidRPr="007F1577">
          <w:rPr>
            <w:rFonts w:asciiTheme="minorHAnsi" w:eastAsiaTheme="minorHAnsi"/>
            <w:noProof/>
            <w:color w:val="000000" w:themeColor="text1"/>
            <w:kern w:val="2"/>
          </w:rPr>
          <w:t xml:space="preserve"> </w:t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[반복정보조회] 오퍼레이션조회</w:t>
        </w:r>
      </w:hyperlink>
      <w:r w:rsidR="007C2FC5" w:rsidRPr="007F1577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5</w:t>
      </w:r>
      <w:r w:rsidR="00735C31" w:rsidRPr="007F1577">
        <w:rPr>
          <w:rStyle w:val="a8"/>
          <w:rFonts w:asciiTheme="minorHAnsi" w:eastAsiaTheme="minorHAnsi"/>
          <w:noProof/>
          <w:color w:val="000000" w:themeColor="text1"/>
          <w:u w:val="none"/>
        </w:rPr>
        <w:t>4</w:t>
      </w:r>
    </w:p>
    <w:p w:rsidR="007C2FC5" w:rsidRPr="007F1577" w:rsidRDefault="00A2000B" w:rsidP="007C2FC5">
      <w:pPr>
        <w:pStyle w:val="22"/>
        <w:rPr>
          <w:rFonts w:asciiTheme="minorHAnsi" w:eastAsiaTheme="minorHAnsi"/>
          <w:noProof/>
          <w:color w:val="000000" w:themeColor="text1"/>
          <w:kern w:val="2"/>
        </w:rPr>
      </w:pPr>
      <w:hyperlink w:anchor="_Toc129788092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13)</w:t>
        </w:r>
        <w:r w:rsidR="007C2FC5" w:rsidRPr="007F1577">
          <w:rPr>
            <w:rFonts w:asciiTheme="minorHAnsi" w:eastAsiaTheme="minorHAnsi"/>
            <w:noProof/>
            <w:color w:val="000000" w:themeColor="text1"/>
            <w:kern w:val="2"/>
          </w:rPr>
          <w:t xml:space="preserve"> </w:t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[이미지정보조회] 오퍼레이션명세</w:t>
        </w:r>
      </w:hyperlink>
      <w:r w:rsidR="007C2FC5" w:rsidRPr="007F1577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6</w:t>
      </w:r>
      <w:r w:rsidR="00735C31" w:rsidRPr="007F1577">
        <w:rPr>
          <w:rStyle w:val="a8"/>
          <w:rFonts w:asciiTheme="minorHAnsi" w:eastAsiaTheme="minorHAnsi"/>
          <w:noProof/>
          <w:color w:val="000000" w:themeColor="text1"/>
          <w:u w:val="none"/>
        </w:rPr>
        <w:t>1</w:t>
      </w:r>
    </w:p>
    <w:p w:rsidR="007C2FC5" w:rsidRPr="007F1577" w:rsidRDefault="00A2000B" w:rsidP="007C2FC5">
      <w:pPr>
        <w:pStyle w:val="22"/>
        <w:rPr>
          <w:rStyle w:val="a8"/>
          <w:rFonts w:asciiTheme="minorHAnsi" w:eastAsiaTheme="minorHAnsi"/>
          <w:noProof/>
          <w:color w:val="000000" w:themeColor="text1"/>
          <w:u w:val="none"/>
        </w:rPr>
      </w:pPr>
      <w:hyperlink w:anchor="_Toc129788093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14)</w:t>
        </w:r>
        <w:r w:rsidR="007C2FC5" w:rsidRPr="007F1577">
          <w:rPr>
            <w:rFonts w:asciiTheme="minorHAnsi" w:eastAsiaTheme="minorHAnsi"/>
            <w:noProof/>
            <w:color w:val="000000" w:themeColor="text1"/>
            <w:kern w:val="2"/>
          </w:rPr>
          <w:t xml:space="preserve"> </w:t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[국문관광정보동기화목록조회] 오퍼레이션명세</w:t>
        </w:r>
      </w:hyperlink>
      <w:r w:rsidR="007C2FC5" w:rsidRPr="007F1577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6</w:t>
      </w:r>
      <w:r w:rsidR="00735C31" w:rsidRPr="007F1577">
        <w:rPr>
          <w:rStyle w:val="a8"/>
          <w:rFonts w:asciiTheme="minorHAnsi" w:eastAsiaTheme="minorHAnsi"/>
          <w:noProof/>
          <w:color w:val="000000" w:themeColor="text1"/>
          <w:u w:val="none"/>
        </w:rPr>
        <w:t>4</w:t>
      </w:r>
    </w:p>
    <w:p w:rsidR="00A41B94" w:rsidRPr="007F1577" w:rsidRDefault="00A2000B" w:rsidP="007C2FC5">
      <w:pPr>
        <w:pStyle w:val="22"/>
        <w:rPr>
          <w:rFonts w:asciiTheme="minorHAnsi" w:eastAsiaTheme="minorHAnsi"/>
          <w:color w:val="000000" w:themeColor="text1"/>
        </w:rPr>
      </w:pPr>
      <w:hyperlink w:anchor="_Toc129788094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15)</w:t>
        </w:r>
        <w:r w:rsidR="007C2FC5" w:rsidRPr="007F1577">
          <w:rPr>
            <w:rFonts w:asciiTheme="minorHAnsi" w:eastAsiaTheme="minorHAnsi"/>
            <w:noProof/>
            <w:color w:val="000000" w:themeColor="text1"/>
            <w:kern w:val="2"/>
          </w:rPr>
          <w:t xml:space="preserve"> </w:t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[국문관광반려동물여행정보] 오퍼레이션명세</w:t>
        </w:r>
      </w:hyperlink>
      <w:r w:rsidR="007C2FC5" w:rsidRPr="007F1577">
        <w:rPr>
          <w:rStyle w:val="a8"/>
          <w:rFonts w:asciiTheme="minorHAnsi" w:eastAsiaTheme="minorHAnsi"/>
          <w:noProof/>
          <w:color w:val="000000" w:themeColor="text1"/>
          <w:u w:val="none"/>
        </w:rPr>
        <w:tab/>
      </w:r>
      <w:r w:rsidR="00735C31" w:rsidRPr="007F1577">
        <w:rPr>
          <w:rStyle w:val="a8"/>
          <w:rFonts w:asciiTheme="minorHAnsi" w:eastAsiaTheme="minorHAnsi"/>
          <w:noProof/>
          <w:color w:val="000000" w:themeColor="text1"/>
          <w:u w:val="none"/>
        </w:rPr>
        <w:t>69</w:t>
      </w:r>
    </w:p>
    <w:p w:rsidR="00671EE4" w:rsidRPr="007F1577" w:rsidRDefault="00A2000B" w:rsidP="00671EE4">
      <w:pPr>
        <w:pStyle w:val="22"/>
        <w:rPr>
          <w:rFonts w:asciiTheme="minorHAnsi" w:eastAsiaTheme="minorHAnsi"/>
          <w:color w:val="000000" w:themeColor="text1"/>
        </w:rPr>
      </w:pPr>
      <w:hyperlink w:anchor="_Toc129788094" w:history="1">
        <w:r w:rsidR="00671EE4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1</w:t>
        </w:r>
        <w:r w:rsidR="00671EE4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6</w:t>
        </w:r>
        <w:r w:rsidR="00671EE4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)</w:t>
        </w:r>
        <w:r w:rsidR="00671EE4" w:rsidRPr="007F1577">
          <w:rPr>
            <w:rFonts w:asciiTheme="minorHAnsi" w:eastAsiaTheme="minorHAnsi"/>
            <w:noProof/>
            <w:color w:val="000000" w:themeColor="text1"/>
            <w:kern w:val="2"/>
          </w:rPr>
          <w:t xml:space="preserve"> </w:t>
        </w:r>
        <w:r w:rsidR="00671EE4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[</w:t>
        </w:r>
        <w:r w:rsidR="00671EE4">
          <w:rPr>
            <w:rStyle w:val="a8"/>
            <w:rFonts w:asciiTheme="minorHAnsi" w:eastAsiaTheme="minorHAnsi" w:hint="eastAsia"/>
            <w:noProof/>
            <w:color w:val="000000" w:themeColor="text1"/>
            <w:u w:val="none"/>
          </w:rPr>
          <w:t>법정동코드조회</w:t>
        </w:r>
        <w:r w:rsidR="00671EE4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] 오퍼레이션명세</w:t>
        </w:r>
      </w:hyperlink>
      <w:r w:rsidR="00671EE4" w:rsidRPr="007F1577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69</w:t>
      </w:r>
    </w:p>
    <w:p w:rsidR="00671EE4" w:rsidRPr="007F1577" w:rsidRDefault="00A2000B" w:rsidP="00671EE4">
      <w:pPr>
        <w:pStyle w:val="22"/>
        <w:rPr>
          <w:rFonts w:asciiTheme="minorHAnsi" w:eastAsiaTheme="minorHAnsi"/>
          <w:color w:val="000000" w:themeColor="text1"/>
        </w:rPr>
      </w:pPr>
      <w:hyperlink w:anchor="_Toc129788094" w:history="1">
        <w:r w:rsidR="00671EE4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1</w:t>
        </w:r>
        <w:r w:rsidR="00671EE4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7</w:t>
        </w:r>
        <w:r w:rsidR="00671EE4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)</w:t>
        </w:r>
        <w:r w:rsidR="00671EE4" w:rsidRPr="007F1577">
          <w:rPr>
            <w:rFonts w:asciiTheme="minorHAnsi" w:eastAsiaTheme="minorHAnsi"/>
            <w:noProof/>
            <w:color w:val="000000" w:themeColor="text1"/>
            <w:kern w:val="2"/>
          </w:rPr>
          <w:t xml:space="preserve"> </w:t>
        </w:r>
        <w:r w:rsidR="00671EE4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[</w:t>
        </w:r>
        <w:r w:rsidR="00671EE4">
          <w:rPr>
            <w:rStyle w:val="a8"/>
            <w:rFonts w:asciiTheme="minorHAnsi" w:eastAsiaTheme="minorHAnsi" w:hint="eastAsia"/>
            <w:noProof/>
            <w:color w:val="000000" w:themeColor="text1"/>
            <w:u w:val="none"/>
          </w:rPr>
          <w:t>분류체계코드조회</w:t>
        </w:r>
        <w:r w:rsidR="00671EE4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] 오퍼레이션명세</w:t>
        </w:r>
      </w:hyperlink>
      <w:r w:rsidR="00671EE4" w:rsidRPr="007F1577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69</w:t>
      </w:r>
    </w:p>
    <w:p w:rsidR="00A41B94" w:rsidRPr="007F1577" w:rsidRDefault="00A56C0D">
      <w:pPr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lastRenderedPageBreak/>
        <w:br w:type="page"/>
      </w:r>
    </w:p>
    <w:p w:rsidR="00A41B94" w:rsidRPr="007F1577" w:rsidRDefault="00A56C0D">
      <w:pPr>
        <w:pStyle w:val="1"/>
        <w:rPr>
          <w:rFonts w:asciiTheme="minorHAnsi" w:eastAsiaTheme="minorHAnsi"/>
        </w:rPr>
      </w:pPr>
      <w:bookmarkStart w:id="1" w:name="_Toc530390179"/>
      <w:bookmarkStart w:id="2" w:name="_Toc129788071"/>
      <w:r w:rsidRPr="007F1577">
        <w:rPr>
          <w:rFonts w:asciiTheme="minorHAnsi" w:eastAsiaTheme="minorHAnsi"/>
        </w:rPr>
        <w:lastRenderedPageBreak/>
        <w:t>서비스개요</w:t>
      </w:r>
      <w:bookmarkEnd w:id="1"/>
      <w:bookmarkEnd w:id="2"/>
    </w:p>
    <w:p w:rsidR="00A41B94" w:rsidRPr="007F1577" w:rsidRDefault="00A56C0D">
      <w:pPr>
        <w:pStyle w:val="2"/>
        <w:rPr>
          <w:rFonts w:asciiTheme="minorHAnsi" w:eastAsiaTheme="minorHAnsi"/>
        </w:rPr>
      </w:pPr>
      <w:bookmarkStart w:id="3" w:name="_Toc530390180"/>
      <w:bookmarkStart w:id="4" w:name="_Toc129788072"/>
      <w:r w:rsidRPr="007F1577">
        <w:rPr>
          <w:rFonts w:asciiTheme="minorHAnsi" w:eastAsiaTheme="minorHAnsi"/>
        </w:rPr>
        <w:t>TourAPI소개</w:t>
      </w:r>
      <w:bookmarkEnd w:id="3"/>
      <w:bookmarkEnd w:id="4"/>
    </w:p>
    <w:p w:rsidR="00CB33EC" w:rsidRPr="004B0AA6" w:rsidRDefault="00CB33EC" w:rsidP="00CB33EC">
      <w:pPr>
        <w:pStyle w:val="ltis10"/>
        <w:rPr>
          <w:rFonts w:asciiTheme="minorHAnsi" w:eastAsiaTheme="minorHAnsi"/>
        </w:rPr>
      </w:pPr>
      <w:r w:rsidRPr="004B0AA6">
        <w:rPr>
          <w:rFonts w:asciiTheme="minorHAnsi" w:eastAsiaTheme="minorHAnsi"/>
        </w:rPr>
        <w:t xml:space="preserve">한국관광공사는 국가정보자원의 개방 및 공유 정책에 부흥하여 아래와 같은 OpenAPI 서비스를 </w:t>
      </w:r>
    </w:p>
    <w:p w:rsidR="00CB33EC" w:rsidRPr="004B0AA6" w:rsidRDefault="00CB33EC" w:rsidP="00CB33EC">
      <w:pPr>
        <w:pStyle w:val="ltis10"/>
        <w:rPr>
          <w:rFonts w:asciiTheme="minorHAnsi" w:eastAsiaTheme="minorHAnsi"/>
        </w:rPr>
      </w:pPr>
      <w:r w:rsidRPr="004B0AA6">
        <w:rPr>
          <w:rFonts w:asciiTheme="minorHAnsi" w:eastAsiaTheme="minorHAnsi"/>
        </w:rPr>
        <w:t>제공합니다.</w:t>
      </w:r>
    </w:p>
    <w:p w:rsidR="00CB33EC" w:rsidRPr="00F61261" w:rsidRDefault="00CB33EC" w:rsidP="00CB33EC">
      <w:pPr>
        <w:pStyle w:val="ltis10"/>
        <w:rPr>
          <w:rFonts w:asciiTheme="minorHAnsi" w:eastAsiaTheme="minorHAnsi"/>
        </w:rPr>
      </w:pPr>
    </w:p>
    <w:p w:rsidR="00CB33EC" w:rsidRPr="004B0AA6" w:rsidRDefault="00CB33EC" w:rsidP="00CB33EC">
      <w:pPr>
        <w:pStyle w:val="ltis10"/>
        <w:rPr>
          <w:rFonts w:asciiTheme="minorHAnsi" w:eastAsiaTheme="minorHAnsi"/>
        </w:rPr>
      </w:pPr>
      <w:r w:rsidRPr="004B0AA6">
        <w:rPr>
          <w:rFonts w:asciiTheme="minorHAnsi" w:eastAsiaTheme="minorHAnsi"/>
        </w:rPr>
        <w:t>- 국문 및 다국어(영문,일문,중문간체,중문번체,독문,불문,서문,노문) 서비스 (9종)</w:t>
      </w:r>
    </w:p>
    <w:p w:rsidR="00CB33EC" w:rsidRPr="004B0AA6" w:rsidRDefault="00CB33EC" w:rsidP="00CB33EC">
      <w:pPr>
        <w:pStyle w:val="ltis10"/>
        <w:rPr>
          <w:rFonts w:asciiTheme="minorHAnsi" w:eastAsiaTheme="minorHAnsi"/>
        </w:rPr>
      </w:pPr>
      <w:r w:rsidRPr="004B0AA6">
        <w:rPr>
          <w:rFonts w:asciiTheme="minorHAnsi" w:eastAsiaTheme="minorHAnsi"/>
        </w:rPr>
        <w:t>- 국문 무장애 여행 정보 서비스</w:t>
      </w:r>
    </w:p>
    <w:p w:rsidR="00CB33EC" w:rsidRPr="004B0AA6" w:rsidRDefault="00CB33EC" w:rsidP="00CB33EC">
      <w:pPr>
        <w:pStyle w:val="ltis10"/>
        <w:rPr>
          <w:rFonts w:asciiTheme="minorHAnsi" w:eastAsiaTheme="minorHAnsi"/>
        </w:rPr>
      </w:pPr>
      <w:r w:rsidRPr="004B0AA6">
        <w:rPr>
          <w:rFonts w:asciiTheme="minorHAnsi" w:eastAsiaTheme="minorHAnsi"/>
        </w:rPr>
        <w:t>- 생태관광정보 서비스</w:t>
      </w:r>
    </w:p>
    <w:p w:rsidR="00CB33EC" w:rsidRPr="004B0AA6" w:rsidRDefault="00CB33EC" w:rsidP="00CB33EC">
      <w:pPr>
        <w:pStyle w:val="ltis10"/>
        <w:rPr>
          <w:rFonts w:asciiTheme="minorHAnsi" w:eastAsiaTheme="minorHAnsi"/>
        </w:rPr>
      </w:pPr>
      <w:r w:rsidRPr="004B0AA6">
        <w:rPr>
          <w:rFonts w:asciiTheme="minorHAnsi" w:eastAsiaTheme="minorHAnsi"/>
        </w:rPr>
        <w:t>- 관광사진갤러리 서비스</w:t>
      </w:r>
    </w:p>
    <w:p w:rsidR="00CB33EC" w:rsidRPr="004B0AA6" w:rsidRDefault="00CB33EC" w:rsidP="00CB33EC">
      <w:pPr>
        <w:pStyle w:val="ltis10"/>
        <w:rPr>
          <w:rFonts w:asciiTheme="minorHAnsi" w:eastAsiaTheme="minorHAnsi"/>
        </w:rPr>
      </w:pPr>
      <w:r w:rsidRPr="004B0AA6">
        <w:rPr>
          <w:rFonts w:asciiTheme="minorHAnsi" w:eastAsiaTheme="minorHAnsi"/>
        </w:rPr>
        <w:t>- 고캠핑정보 서비스</w:t>
      </w:r>
    </w:p>
    <w:p w:rsidR="00CB33EC" w:rsidRPr="004B0AA6" w:rsidRDefault="00CB33EC" w:rsidP="00CB33EC">
      <w:pPr>
        <w:pStyle w:val="ltis10"/>
        <w:rPr>
          <w:rFonts w:asciiTheme="minorHAnsi" w:eastAsiaTheme="minorHAnsi"/>
        </w:rPr>
      </w:pPr>
      <w:r w:rsidRPr="004B0AA6">
        <w:rPr>
          <w:rFonts w:asciiTheme="minorHAnsi" w:eastAsiaTheme="minorHAnsi"/>
        </w:rPr>
        <w:t>- 관광지 오디오 가이드정보 서비스</w:t>
      </w:r>
    </w:p>
    <w:p w:rsidR="00CB33EC" w:rsidRPr="004B0AA6" w:rsidRDefault="00CB33EC" w:rsidP="00CB33EC">
      <w:pPr>
        <w:pStyle w:val="ltis10"/>
        <w:rPr>
          <w:rFonts w:asciiTheme="minorHAnsi" w:eastAsiaTheme="minorHAnsi"/>
        </w:rPr>
      </w:pPr>
      <w:r w:rsidRPr="004B0AA6">
        <w:rPr>
          <w:rFonts w:asciiTheme="minorHAnsi" w:eastAsiaTheme="minorHAnsi"/>
        </w:rPr>
        <w:t>- 관광 빅데이터 정보 서비스</w:t>
      </w:r>
    </w:p>
    <w:p w:rsidR="00CB33EC" w:rsidRPr="004B0AA6" w:rsidRDefault="00CB33EC" w:rsidP="00CB33EC">
      <w:pPr>
        <w:pStyle w:val="ltis10"/>
        <w:rPr>
          <w:rFonts w:asciiTheme="minorHAnsi" w:eastAsiaTheme="minorHAnsi"/>
        </w:rPr>
      </w:pPr>
      <w:r w:rsidRPr="004B0AA6">
        <w:rPr>
          <w:rFonts w:asciiTheme="minorHAnsi" w:eastAsiaTheme="minorHAnsi"/>
        </w:rPr>
        <w:t>- 두루누비 정보 서비스</w:t>
      </w:r>
    </w:p>
    <w:p w:rsidR="00CB33EC" w:rsidRPr="004B0AA6" w:rsidRDefault="00CB33EC" w:rsidP="00CB33EC">
      <w:pPr>
        <w:pStyle w:val="ltis10"/>
        <w:rPr>
          <w:rFonts w:asciiTheme="minorHAnsi" w:eastAsiaTheme="minorHAnsi"/>
        </w:rPr>
      </w:pPr>
      <w:r w:rsidRPr="004B0AA6">
        <w:rPr>
          <w:rFonts w:asciiTheme="minorHAnsi" w:eastAsiaTheme="minorHAnsi" w:hint="eastAsia"/>
        </w:rPr>
        <w:t>- 외래객 친화 관광 정보 서비스</w:t>
      </w:r>
    </w:p>
    <w:p w:rsidR="00CB33EC" w:rsidRPr="00F61261" w:rsidRDefault="00CB33EC" w:rsidP="00CB33EC">
      <w:pPr>
        <w:pStyle w:val="ltis10"/>
        <w:rPr>
          <w:rFonts w:asciiTheme="minorHAnsi" w:eastAsiaTheme="minorHAnsi"/>
        </w:rPr>
      </w:pPr>
      <w:r w:rsidRPr="004B0AA6">
        <w:rPr>
          <w:rFonts w:asciiTheme="minorHAnsi" w:eastAsiaTheme="minorHAnsi" w:hint="eastAsia"/>
        </w:rPr>
        <w:t>- 관광 채용 정보 서비스</w:t>
      </w:r>
    </w:p>
    <w:p w:rsidR="00A41B94" w:rsidRPr="007F1577" w:rsidRDefault="00671EE4">
      <w:pPr>
        <w:pStyle w:val="ltis10"/>
        <w:rPr>
          <w:rFonts w:asciiTheme="minorHAnsi" w:eastAsiaTheme="minorHAnsi"/>
        </w:rPr>
      </w:pPr>
      <w:r w:rsidRPr="004B0AA6">
        <w:rPr>
          <w:rFonts w:asciiTheme="minorHAnsi" w:eastAsiaTheme="minorHAnsi" w:hint="eastAsia"/>
        </w:rPr>
        <w:t>-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관광지 집중률 방문자 추이 예측 정보</w:t>
      </w:r>
    </w:p>
    <w:p w:rsidR="00A41B94" w:rsidRDefault="00671EE4">
      <w:pPr>
        <w:pStyle w:val="ltis10"/>
        <w:rPr>
          <w:rFonts w:asciiTheme="minorHAnsi" w:eastAsiaTheme="minorHAnsi"/>
        </w:rPr>
      </w:pPr>
      <w:r w:rsidRPr="004B0AA6">
        <w:rPr>
          <w:rFonts w:asciiTheme="minorHAnsi" w:eastAsiaTheme="minorHAnsi" w:hint="eastAsia"/>
        </w:rPr>
        <w:t>-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기초지자체 중심 고나광지 정보</w:t>
      </w:r>
    </w:p>
    <w:p w:rsidR="00671EE4" w:rsidRDefault="00671EE4">
      <w:pPr>
        <w:pStyle w:val="ltis10"/>
        <w:rPr>
          <w:rFonts w:asciiTheme="minorHAnsi" w:eastAsiaTheme="minorHAnsi"/>
        </w:rPr>
      </w:pPr>
      <w:r w:rsidRPr="004B0AA6">
        <w:rPr>
          <w:rFonts w:asciiTheme="minorHAnsi" w:eastAsiaTheme="minorHAnsi" w:hint="eastAsia"/>
        </w:rPr>
        <w:t>-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관광지별 연관 관광지 정보</w:t>
      </w:r>
    </w:p>
    <w:p w:rsidR="00671EE4" w:rsidRPr="007F1577" w:rsidRDefault="00671EE4">
      <w:pPr>
        <w:pStyle w:val="ltis10"/>
        <w:rPr>
          <w:rFonts w:asciiTheme="minorHAnsi" w:eastAsiaTheme="minorHAnsi"/>
        </w:rPr>
      </w:pPr>
      <w:r w:rsidRPr="004B0AA6">
        <w:rPr>
          <w:rFonts w:asciiTheme="minorHAnsi" w:eastAsiaTheme="minorHAnsi" w:hint="eastAsia"/>
        </w:rPr>
        <w:t>-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반려동물 동반여행 서비스</w:t>
      </w:r>
    </w:p>
    <w:p w:rsidR="00A41B94" w:rsidRPr="007F1577" w:rsidRDefault="00A56C0D">
      <w:pPr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br w:type="page"/>
      </w:r>
    </w:p>
    <w:p w:rsidR="00A41B94" w:rsidRPr="007F1577" w:rsidRDefault="00A56C0D">
      <w:pPr>
        <w:pStyle w:val="2"/>
        <w:rPr>
          <w:rFonts w:asciiTheme="minorHAnsi" w:eastAsiaTheme="minorHAnsi"/>
        </w:rPr>
      </w:pPr>
      <w:bookmarkStart w:id="5" w:name="_Toc530390182"/>
      <w:bookmarkStart w:id="6" w:name="_Toc129788074"/>
      <w:r w:rsidRPr="007F1577">
        <w:rPr>
          <w:rFonts w:asciiTheme="minorHAnsi" w:eastAsiaTheme="minorHAnsi"/>
        </w:rPr>
        <w:lastRenderedPageBreak/>
        <w:t>관광정보표출방법</w:t>
      </w:r>
      <w:bookmarkEnd w:id="5"/>
      <w:bookmarkEnd w:id="6"/>
    </w:p>
    <w:p w:rsidR="00A41B94" w:rsidRPr="007F1577" w:rsidRDefault="00A56C0D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제공되는각 API를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활용하여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관광정보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목록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및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상세정보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화면을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기획/개발하는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흐름을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설명합니다.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전체적인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관광정보서비스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기획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및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개발흐름의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이해를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돕고자 Guide 사이트를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운영하고있습니다.</w:t>
      </w:r>
    </w:p>
    <w:p w:rsidR="00A41B94" w:rsidRPr="007F1577" w:rsidRDefault="00A56C0D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추가적인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정보를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원하시면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아래사이트를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방문하시기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바랍니다.</w:t>
      </w:r>
    </w:p>
    <w:p w:rsidR="00A41B94" w:rsidRPr="007F1577" w:rsidRDefault="00A56C0D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 xml:space="preserve">※ TourAPI4.0 </w:t>
      </w:r>
      <w:r w:rsidR="007B0F69" w:rsidRPr="007F1577">
        <w:rPr>
          <w:rFonts w:asciiTheme="minorHAnsi" w:eastAsiaTheme="minorHAnsi" w:hint="eastAsia"/>
          <w:b/>
        </w:rPr>
        <w:t>신청/</w:t>
      </w:r>
      <w:r w:rsidRPr="007F1577">
        <w:rPr>
          <w:rFonts w:asciiTheme="minorHAnsi" w:eastAsiaTheme="minorHAnsi"/>
          <w:b/>
        </w:rPr>
        <w:t>활용사이트 :</w:t>
      </w:r>
      <w:r w:rsidRPr="007F1577">
        <w:rPr>
          <w:rFonts w:asciiTheme="minorHAnsi" w:eastAsiaTheme="minorHAnsi"/>
          <w:b/>
          <w:color w:val="0000FF"/>
        </w:rPr>
        <w:t>http</w:t>
      </w:r>
      <w:r w:rsidR="00867C8D" w:rsidRPr="007F1577">
        <w:rPr>
          <w:rFonts w:asciiTheme="minorHAnsi" w:eastAsiaTheme="minorHAnsi" w:hint="eastAsia"/>
          <w:b/>
          <w:color w:val="0000FF"/>
        </w:rPr>
        <w:t>s</w:t>
      </w:r>
      <w:r w:rsidRPr="007F1577">
        <w:rPr>
          <w:rFonts w:asciiTheme="minorHAnsi" w:eastAsiaTheme="minorHAnsi"/>
          <w:b/>
          <w:color w:val="0000FF"/>
        </w:rPr>
        <w:t>://</w:t>
      </w:r>
      <w:r w:rsidR="003B6FA8" w:rsidRPr="007F1577">
        <w:rPr>
          <w:rFonts w:asciiTheme="minorHAnsi" w:eastAsiaTheme="minorHAnsi" w:hint="eastAsia"/>
          <w:b/>
          <w:color w:val="0000FF"/>
        </w:rPr>
        <w:t>data.go.kr</w:t>
      </w:r>
      <w:r w:rsidRPr="007F1577">
        <w:rPr>
          <w:rFonts w:asciiTheme="minorHAnsi" w:eastAsiaTheme="minorHAnsi"/>
          <w:b/>
          <w:color w:val="0000FF"/>
        </w:rPr>
        <w:t>/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2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지역기반관광정보서비스</w:t>
      </w:r>
    </w:p>
    <w:p w:rsidR="007B0F69" w:rsidRPr="007F1577" w:rsidRDefault="00A56C0D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아래그림은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지역기반의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관광정보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목록을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서비스하기위해 API 활용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및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파라미터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전달하는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방법을</w:t>
      </w:r>
      <w:r w:rsidR="007B0F69" w:rsidRPr="007F1577">
        <w:rPr>
          <w:rFonts w:asciiTheme="minorHAnsi" w:eastAsiaTheme="minorHAnsi" w:hint="eastAsia"/>
        </w:rPr>
        <w:t xml:space="preserve"> </w:t>
      </w:r>
    </w:p>
    <w:p w:rsidR="00A41B94" w:rsidRPr="007F1577" w:rsidRDefault="00A56C0D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표현합니다.</w:t>
      </w:r>
    </w:p>
    <w:p w:rsidR="00A41B94" w:rsidRPr="007F1577" w:rsidRDefault="00A56C0D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[선택]적인 API 조회를통해다양하게조합하여목록을표현할수있습니다.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  <w:noProof/>
        </w:rPr>
        <w:drawing>
          <wp:inline distT="0" distB="0" distL="0" distR="0">
            <wp:extent cx="6124194" cy="4249293"/>
            <wp:effectExtent l="0" t="0" r="0" b="0"/>
            <wp:docPr id="34" name="그림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f8457d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4194" cy="4249293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※파라미터의조합에따라아래와같이표현이가능합니다.</w:t>
      </w:r>
    </w:p>
    <w:p w:rsidR="00A41B94" w:rsidRPr="007F1577" w:rsidRDefault="00A56C0D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- 지역별관광정보 :지역정보(필수) &gt;타입정보(선택) &gt;분류정보(선택) &gt;관광정보목록</w:t>
      </w:r>
    </w:p>
    <w:p w:rsidR="00A41B94" w:rsidRPr="007F1577" w:rsidRDefault="00A56C0D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- 타입별관광정보 :타입정보(필수) &gt;지역정보(선택) &gt;분류정보(선택) &gt;관광정보목록</w:t>
      </w:r>
    </w:p>
    <w:p w:rsidR="00A41B94" w:rsidRPr="007F1577" w:rsidRDefault="00A56C0D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lastRenderedPageBreak/>
        <w:t>- 분류별관광정보 :타입정보(필수) &gt;분류정보(선택) &gt;지역정보(선택) &gt;관광정보목록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- 통합(키워드) 검색 :지역정보(선택) &gt;타입정보(선택) &gt;분류정보(선택) &gt;검색된정보목록</w:t>
      </w:r>
    </w:p>
    <w:p w:rsidR="00A41B94" w:rsidRPr="007F1577" w:rsidRDefault="00A56C0D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- 내주변관광정보 :타입정보(선택) &gt;관광정보목록</w:t>
      </w:r>
    </w:p>
    <w:p w:rsidR="00A41B94" w:rsidRPr="007F1577" w:rsidRDefault="00A56C0D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- 날짜별행사축제 :지역정보(선택) &gt;행사공연축제목록</w:t>
      </w:r>
    </w:p>
    <w:p w:rsidR="00A41B94" w:rsidRPr="007F1577" w:rsidRDefault="00A56C0D" w:rsidP="007B0F69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- 숙박검색 :지역정보(선택) &gt;각숙박정보목록</w:t>
      </w:r>
    </w:p>
    <w:p w:rsidR="00A41B94" w:rsidRPr="007F1577" w:rsidRDefault="00A56C0D">
      <w:pPr>
        <w:pStyle w:val="ltis10"/>
        <w:numPr>
          <w:ilvl w:val="0"/>
          <w:numId w:val="2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상세정보화면</w:t>
      </w:r>
    </w:p>
    <w:p w:rsidR="00A41B94" w:rsidRPr="007F1577" w:rsidRDefault="00A56C0D">
      <w:pPr>
        <w:pStyle w:val="ltis10"/>
        <w:ind w:left="0" w:hanging="424"/>
        <w:rPr>
          <w:rFonts w:asciiTheme="minorHAnsi" w:eastAsiaTheme="minorHAnsi"/>
        </w:rPr>
      </w:pPr>
      <w:r w:rsidRPr="007F1577">
        <w:rPr>
          <w:rFonts w:asciiTheme="minorHAnsi" w:eastAsiaTheme="minorHAnsi"/>
          <w:noProof/>
        </w:rPr>
        <w:drawing>
          <wp:inline distT="0" distB="0" distL="0" distR="0">
            <wp:extent cx="6110224" cy="3598926"/>
            <wp:effectExtent l="0" t="0" r="0" b="0"/>
            <wp:docPr id="35" name="그림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f8457d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0224" cy="3598926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A41B94" w:rsidRPr="007F1577" w:rsidRDefault="00F4477C" w:rsidP="00F4477C">
      <w:pPr>
        <w:pStyle w:val="a9"/>
        <w:numPr>
          <w:ilvl w:val="0"/>
          <w:numId w:val="35"/>
        </w:numPr>
        <w:rPr>
          <w:rFonts w:asciiTheme="minorHAnsi" w:eastAsiaTheme="minorHAnsi"/>
        </w:rPr>
      </w:pPr>
      <w:r w:rsidRPr="007F1577">
        <w:rPr>
          <w:rFonts w:asciiTheme="minorHAnsi" w:eastAsiaTheme="minorHAnsi" w:hint="eastAsia"/>
        </w:rPr>
        <w:t>반려 동물 여행정보 상세정보가 추가되었음.</w:t>
      </w:r>
    </w:p>
    <w:p w:rsidR="00A41B94" w:rsidRPr="007F1577" w:rsidRDefault="00A56C0D">
      <w:pPr>
        <w:pStyle w:val="1"/>
        <w:rPr>
          <w:rFonts w:asciiTheme="minorHAnsi" w:eastAsiaTheme="minorHAnsi"/>
        </w:rPr>
      </w:pPr>
      <w:bookmarkStart w:id="7" w:name="_Toc530390183"/>
      <w:bookmarkStart w:id="8" w:name="_Toc129788075"/>
      <w:r w:rsidRPr="007F1577">
        <w:rPr>
          <w:rFonts w:asciiTheme="minorHAnsi" w:eastAsiaTheme="minorHAnsi"/>
        </w:rPr>
        <w:t>인증키활용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및 API호출방법</w:t>
      </w:r>
      <w:bookmarkEnd w:id="7"/>
      <w:bookmarkEnd w:id="8"/>
    </w:p>
    <w:p w:rsidR="00A41B94" w:rsidRPr="007F1577" w:rsidRDefault="00A56C0D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- 개발계정은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일 1,000건의트래픽을제공합니다.</w:t>
      </w:r>
    </w:p>
    <w:p w:rsidR="00A41B94" w:rsidRPr="007F1577" w:rsidRDefault="00A56C0D" w:rsidP="00CC3755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- 개발계정은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자동승인으로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 xml:space="preserve">활용신청후, 약 </w:t>
      </w:r>
      <w:r w:rsidR="00CC3755" w:rsidRPr="007F1577">
        <w:rPr>
          <w:rFonts w:asciiTheme="minorHAnsi" w:eastAsiaTheme="minorHAnsi"/>
        </w:rPr>
        <w:t>1</w:t>
      </w:r>
      <w:r w:rsidRPr="007F1577">
        <w:rPr>
          <w:rFonts w:asciiTheme="minorHAnsi" w:eastAsiaTheme="minorHAnsi"/>
        </w:rPr>
        <w:t>0분이후에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사용이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 xml:space="preserve">가능합니다. </w:t>
      </w:r>
      <w:r w:rsidR="00CC3755" w:rsidRPr="007F1577">
        <w:rPr>
          <w:rFonts w:asciiTheme="minorHAnsi" w:eastAsiaTheme="minorHAnsi"/>
        </w:rPr>
        <w:t>(</w:t>
      </w:r>
      <w:r w:rsidR="007B0F69" w:rsidRPr="007F1577">
        <w:rPr>
          <w:rFonts w:asciiTheme="minorHAnsi" w:eastAsiaTheme="minorHAnsi"/>
        </w:rPr>
        <w:t xml:space="preserve"> </w:t>
      </w:r>
      <w:r w:rsidR="00CC3755" w:rsidRPr="007F1577">
        <w:rPr>
          <w:rFonts w:asciiTheme="minorHAnsi" w:eastAsiaTheme="minorHAnsi" w:hint="eastAsia"/>
        </w:rPr>
        <w:t>공공데이터포털</w:t>
      </w:r>
      <w:r w:rsidR="007B0F69" w:rsidRPr="007F1577">
        <w:rPr>
          <w:rFonts w:asciiTheme="minorHAnsi" w:eastAsiaTheme="minorHAnsi" w:hint="eastAsia"/>
        </w:rPr>
        <w:t xml:space="preserve"> </w:t>
      </w:r>
      <w:r w:rsidR="00CC3755" w:rsidRPr="007F1577">
        <w:rPr>
          <w:rFonts w:asciiTheme="minorHAnsi" w:eastAsiaTheme="minorHAnsi" w:hint="eastAsia"/>
        </w:rPr>
        <w:t>연동</w:t>
      </w:r>
      <w:r w:rsidR="007B0F69" w:rsidRPr="007F1577">
        <w:rPr>
          <w:rFonts w:asciiTheme="minorHAnsi" w:eastAsiaTheme="minorHAnsi" w:hint="eastAsia"/>
        </w:rPr>
        <w:t xml:space="preserve"> </w:t>
      </w:r>
      <w:r w:rsidR="00CC3755" w:rsidRPr="007F1577">
        <w:rPr>
          <w:rFonts w:asciiTheme="minorHAnsi" w:eastAsiaTheme="minorHAnsi" w:hint="eastAsia"/>
        </w:rPr>
        <w:t>)</w:t>
      </w:r>
    </w:p>
    <w:p w:rsidR="00A41B94" w:rsidRPr="007F1577" w:rsidRDefault="00A56C0D" w:rsidP="004546CF">
      <w:pPr>
        <w:pStyle w:val="2"/>
        <w:numPr>
          <w:ilvl w:val="1"/>
          <w:numId w:val="29"/>
        </w:numPr>
        <w:rPr>
          <w:rFonts w:asciiTheme="minorHAnsi" w:eastAsiaTheme="minorHAnsi"/>
        </w:rPr>
      </w:pPr>
      <w:bookmarkStart w:id="9" w:name="_Toc530390184"/>
      <w:bookmarkStart w:id="10" w:name="_Toc129788076"/>
      <w:r w:rsidRPr="007F1577">
        <w:rPr>
          <w:rFonts w:asciiTheme="minorHAnsi" w:eastAsiaTheme="minorHAnsi"/>
        </w:rPr>
        <w:t>REST방식의 URL 요청예시</w:t>
      </w:r>
      <w:bookmarkEnd w:id="9"/>
      <w:bookmarkEnd w:id="10"/>
    </w:p>
    <w:p w:rsidR="00A41B94" w:rsidRPr="007F1577" w:rsidRDefault="00A56C0D" w:rsidP="007B0F69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응답표준은XML 이며, JSON을요청할경우“&amp;_type=json”을추가하여요청합니다.</w:t>
      </w:r>
    </w:p>
    <w:p w:rsidR="00A41B94" w:rsidRPr="007F1577" w:rsidRDefault="00A56C0D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- Json 요청 :</w:t>
      </w:r>
    </w:p>
    <w:p w:rsidR="00A41B94" w:rsidRPr="007F1577" w:rsidRDefault="00A56C0D" w:rsidP="007B0F69">
      <w:pPr>
        <w:ind w:left="850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http://apis.data.go.kr/B551011/</w:t>
      </w:r>
      <w:r w:rsidR="004546A5">
        <w:rPr>
          <w:rFonts w:asciiTheme="minorHAnsi" w:eastAsiaTheme="minorHAnsi"/>
        </w:rPr>
        <w:t>KorService2</w:t>
      </w:r>
      <w:r w:rsidRPr="007F1577">
        <w:rPr>
          <w:rFonts w:asciiTheme="minorHAnsi" w:eastAsiaTheme="minorHAnsi"/>
        </w:rPr>
        <w:t>/areaCode</w:t>
      </w:r>
      <w:r w:rsidR="00A74A5F">
        <w:rPr>
          <w:rFonts w:asciiTheme="minorHAnsi" w:eastAsiaTheme="minorHAnsi"/>
        </w:rPr>
        <w:t>2</w:t>
      </w:r>
      <w:r w:rsidRPr="007F1577">
        <w:rPr>
          <w:rFonts w:asciiTheme="minorHAnsi" w:eastAsiaTheme="minorHAnsi"/>
        </w:rPr>
        <w:t>?</w:t>
      </w:r>
      <w:r w:rsidR="00AF140A" w:rsidRPr="007F1577">
        <w:rPr>
          <w:rFonts w:asciiTheme="minorHAnsi" w:eastAsiaTheme="minorHAnsi"/>
          <w:b/>
        </w:rPr>
        <w:t>s</w:t>
      </w:r>
      <w:r w:rsidRPr="007F1577">
        <w:rPr>
          <w:rFonts w:asciiTheme="minorHAnsi" w:eastAsiaTheme="minorHAnsi"/>
          <w:b/>
        </w:rPr>
        <w:t>erviceKey=</w:t>
      </w:r>
      <w:r w:rsidR="00AF140A" w:rsidRPr="007F1577">
        <w:rPr>
          <w:rFonts w:asciiTheme="minorHAnsi" w:eastAsiaTheme="minorHAnsi"/>
          <w:b/>
        </w:rPr>
        <w:t>s</w:t>
      </w:r>
      <w:r w:rsidRPr="007F1577">
        <w:rPr>
          <w:rFonts w:asciiTheme="minorHAnsi" w:eastAsiaTheme="minorHAnsi"/>
          <w:b/>
        </w:rPr>
        <w:t>erviceKey</w:t>
      </w:r>
      <w:r w:rsidRPr="007F1577">
        <w:rPr>
          <w:rFonts w:asciiTheme="minorHAnsi" w:eastAsiaTheme="minorHAnsi"/>
        </w:rPr>
        <w:t>&amp;numOfRows=10&amp;pageNo=1&amp;MobileOS=ETC&amp;MobileApp=TestApp</w:t>
      </w:r>
      <w:r w:rsidRPr="007F1577">
        <w:rPr>
          <w:rFonts w:asciiTheme="minorHAnsi" w:eastAsiaTheme="minorHAnsi"/>
          <w:b/>
          <w:color w:val="0000FF"/>
        </w:rPr>
        <w:t>&amp;_type=json</w:t>
      </w:r>
    </w:p>
    <w:p w:rsidR="00A41B94" w:rsidRPr="007F1577" w:rsidRDefault="00A56C0D">
      <w:pPr>
        <w:pStyle w:val="2"/>
        <w:rPr>
          <w:rFonts w:asciiTheme="minorHAnsi" w:eastAsiaTheme="minorHAnsi"/>
        </w:rPr>
      </w:pPr>
      <w:bookmarkStart w:id="11" w:name="_Toc530390185"/>
      <w:bookmarkStart w:id="12" w:name="_Toc129788077"/>
      <w:r w:rsidRPr="007F1577">
        <w:rPr>
          <w:rFonts w:asciiTheme="minorHAnsi" w:eastAsiaTheme="minorHAnsi"/>
        </w:rPr>
        <w:lastRenderedPageBreak/>
        <w:t>서비스키(인증키) 인코딩방법</w:t>
      </w:r>
      <w:bookmarkEnd w:id="11"/>
      <w:bookmarkEnd w:id="12"/>
    </w:p>
    <w:p w:rsidR="00A41B94" w:rsidRPr="007F1577" w:rsidRDefault="00A56C0D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 xml:space="preserve">- </w:t>
      </w:r>
      <w:r w:rsidRPr="007F1577">
        <w:rPr>
          <w:rFonts w:asciiTheme="minorHAnsi" w:eastAsiaTheme="minorHAnsi"/>
          <w:b/>
          <w:color w:val="FF0000"/>
        </w:rPr>
        <w:t>2015년 1월이전</w:t>
      </w:r>
      <w:r w:rsidRPr="007F1577">
        <w:rPr>
          <w:rFonts w:asciiTheme="minorHAnsi" w:eastAsiaTheme="minorHAnsi"/>
          <w:b/>
        </w:rPr>
        <w:t>에공공데이터포털에서받은인증키경우,</w:t>
      </w:r>
    </w:p>
    <w:p w:rsidR="00A41B94" w:rsidRPr="007F1577" w:rsidRDefault="00A56C0D">
      <w:pPr>
        <w:pStyle w:val="ltis10"/>
        <w:ind w:left="906" w:firstLine="54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String myKey = “</w:t>
      </w:r>
      <w:r w:rsidRPr="007F1577">
        <w:rPr>
          <w:rFonts w:asciiTheme="minorHAnsi" w:eastAsiaTheme="minorHAnsi"/>
          <w:b/>
          <w:color w:val="FF0000"/>
        </w:rPr>
        <w:t>발급받은인증키</w:t>
      </w:r>
      <w:r w:rsidRPr="007F1577">
        <w:rPr>
          <w:rFonts w:asciiTheme="minorHAnsi" w:eastAsiaTheme="minorHAnsi"/>
        </w:rPr>
        <w:t>”;</w:t>
      </w:r>
    </w:p>
    <w:p w:rsidR="00A41B94" w:rsidRPr="007F1577" w:rsidRDefault="00A56C0D">
      <w:pPr>
        <w:pStyle w:val="ltis10"/>
        <w:ind w:left="852" w:firstLine="108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 xml:space="preserve">String </w:t>
      </w:r>
      <w:r w:rsidR="00AF140A" w:rsidRPr="007F1577">
        <w:rPr>
          <w:rFonts w:asciiTheme="minorHAnsi" w:eastAsiaTheme="minorHAnsi"/>
          <w:color w:val="auto"/>
        </w:rPr>
        <w:t>s</w:t>
      </w:r>
      <w:r w:rsidRPr="007F1577">
        <w:rPr>
          <w:rFonts w:asciiTheme="minorHAnsi" w:eastAsiaTheme="minorHAnsi"/>
          <w:color w:val="auto"/>
        </w:rPr>
        <w:t>erviceKey</w:t>
      </w:r>
      <w:r w:rsidRPr="007F1577">
        <w:rPr>
          <w:rFonts w:asciiTheme="minorHAnsi" w:eastAsiaTheme="minorHAnsi"/>
        </w:rPr>
        <w:tab/>
        <w:t>= URLEncoder.encode(</w:t>
      </w:r>
      <w:r w:rsidRPr="007F1577">
        <w:rPr>
          <w:rFonts w:asciiTheme="minorHAnsi" w:eastAsiaTheme="minorHAnsi"/>
          <w:b/>
          <w:color w:val="FF0000"/>
        </w:rPr>
        <w:t>myKey, "UTF-8"</w:t>
      </w:r>
      <w:r w:rsidRPr="007F1577">
        <w:rPr>
          <w:rFonts w:asciiTheme="minorHAnsi" w:eastAsiaTheme="minorHAnsi"/>
        </w:rPr>
        <w:t>);</w:t>
      </w:r>
    </w:p>
    <w:p w:rsidR="00A41B94" w:rsidRPr="007F1577" w:rsidRDefault="00A56C0D">
      <w:pPr>
        <w:pStyle w:val="ltis10"/>
        <w:ind w:left="906" w:firstLine="54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(TourAPI의모든 Character Set은 UTF-8 설정)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 xml:space="preserve">- </w:t>
      </w:r>
      <w:r w:rsidRPr="007F1577">
        <w:rPr>
          <w:rFonts w:asciiTheme="minorHAnsi" w:eastAsiaTheme="minorHAnsi"/>
          <w:b/>
          <w:color w:val="FF0000"/>
        </w:rPr>
        <w:t>2015년 1월이후</w:t>
      </w:r>
      <w:r w:rsidRPr="007F1577">
        <w:rPr>
          <w:rFonts w:asciiTheme="minorHAnsi" w:eastAsiaTheme="minorHAnsi"/>
          <w:b/>
        </w:rPr>
        <w:t xml:space="preserve">에공공데이터포털에서받은인증키경우, </w:t>
      </w:r>
      <w:r w:rsidRPr="007F1577">
        <w:rPr>
          <w:rFonts w:asciiTheme="minorHAnsi" w:eastAsiaTheme="minorHAnsi"/>
          <w:b/>
          <w:color w:val="FF0000"/>
        </w:rPr>
        <w:t>인코딩불필요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2"/>
        <w:rPr>
          <w:rFonts w:asciiTheme="minorHAnsi" w:eastAsiaTheme="minorHAnsi"/>
        </w:rPr>
      </w:pPr>
      <w:bookmarkStart w:id="13" w:name="_Toc530390186"/>
      <w:bookmarkStart w:id="14" w:name="_Toc129788078"/>
      <w:r w:rsidRPr="007F1577">
        <w:rPr>
          <w:rFonts w:asciiTheme="minorHAnsi" w:eastAsiaTheme="minorHAnsi"/>
        </w:rPr>
        <w:t>요청파라미터에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서비스명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기재</w:t>
      </w:r>
      <w:bookmarkEnd w:id="13"/>
      <w:bookmarkEnd w:id="14"/>
    </w:p>
    <w:p w:rsidR="00A41B94" w:rsidRPr="007F1577" w:rsidRDefault="00A56C0D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MobileApp</w:t>
      </w:r>
      <w:r w:rsidR="007B0F69" w:rsidRPr="007F1577">
        <w:rPr>
          <w:rFonts w:asciiTheme="minorHAnsi" w:eastAsiaTheme="minorHAnsi"/>
        </w:rPr>
        <w:t xml:space="preserve"> </w:t>
      </w:r>
      <w:r w:rsidRPr="007F1577">
        <w:rPr>
          <w:rFonts w:asciiTheme="minorHAnsi" w:eastAsiaTheme="minorHAnsi"/>
        </w:rPr>
        <w:t>파라미터는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서비스(웹,앱등)</w:t>
      </w:r>
      <w:r w:rsidR="007B0F69" w:rsidRPr="007F1577">
        <w:rPr>
          <w:rFonts w:asciiTheme="minorHAnsi" w:eastAsiaTheme="minorHAnsi"/>
        </w:rPr>
        <w:t xml:space="preserve"> </w:t>
      </w:r>
      <w:r w:rsidRPr="007F1577">
        <w:rPr>
          <w:rFonts w:asciiTheme="minorHAnsi" w:eastAsiaTheme="minorHAnsi"/>
        </w:rPr>
        <w:t>별로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활용통계를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산출하기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위한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항목입니다.</w:t>
      </w:r>
    </w:p>
    <w:p w:rsidR="00A41B94" w:rsidRPr="007F1577" w:rsidRDefault="00A56C0D" w:rsidP="003B6FA8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URL요청시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반드시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기재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부탁드립니다.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7B0F69" w:rsidRPr="007F1577" w:rsidRDefault="00A2000B">
      <w:pPr>
        <w:pStyle w:val="ltis10"/>
        <w:rPr>
          <w:rFonts w:asciiTheme="minorHAnsi" w:eastAsiaTheme="minorHAnsi"/>
        </w:rPr>
      </w:pPr>
      <w:hyperlink r:id="rId11" w:history="1">
        <w:r w:rsidR="00A74A5F" w:rsidRPr="00E34FC7">
          <w:rPr>
            <w:rStyle w:val="a8"/>
            <w:rFonts w:asciiTheme="minorHAnsi" w:eastAsiaTheme="minorHAnsi"/>
          </w:rPr>
          <w:t>http://apis.data.go.kr/B551011/KorService2/areaCode2?</w:t>
        </w:r>
        <w:r w:rsidR="00A74A5F" w:rsidRPr="00E34FC7">
          <w:rPr>
            <w:rStyle w:val="a8"/>
            <w:rFonts w:asciiTheme="minorHAnsi" w:eastAsiaTheme="minorHAnsi"/>
            <w:b/>
          </w:rPr>
          <w:t>serviceKey=serviceKey</w:t>
        </w:r>
        <w:r w:rsidR="00A74A5F" w:rsidRPr="00E34FC7">
          <w:rPr>
            <w:rStyle w:val="a8"/>
            <w:rFonts w:asciiTheme="minorHAnsi" w:eastAsiaTheme="minorHAnsi"/>
          </w:rPr>
          <w:t>&amp;numOfRows=10&amp;</w:t>
        </w:r>
      </w:hyperlink>
    </w:p>
    <w:p w:rsidR="00A41B94" w:rsidRPr="007F1577" w:rsidRDefault="00A56C0D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pageNo=1</w:t>
      </w:r>
      <w:r w:rsidRPr="007F1577">
        <w:rPr>
          <w:rFonts w:asciiTheme="minorHAnsi" w:eastAsiaTheme="minorHAnsi"/>
          <w:b/>
          <w:color w:val="0000FF"/>
        </w:rPr>
        <w:t>&amp;MobileOS=AND&amp;MobileApp=appName</w:t>
      </w:r>
    </w:p>
    <w:p w:rsidR="004546CF" w:rsidRPr="007F1577" w:rsidRDefault="004546CF" w:rsidP="007B0F69">
      <w:pPr>
        <w:pStyle w:val="ltis10"/>
        <w:ind w:left="0"/>
        <w:rPr>
          <w:rFonts w:asciiTheme="minorHAnsi" w:eastAsiaTheme="minorHAnsi"/>
        </w:rPr>
      </w:pPr>
    </w:p>
    <w:p w:rsidR="00A41B94" w:rsidRPr="007F1577" w:rsidRDefault="00A56C0D" w:rsidP="004546CF">
      <w:pPr>
        <w:pStyle w:val="1"/>
        <w:spacing w:before="0" w:line="360" w:lineRule="auto"/>
        <w:rPr>
          <w:rFonts w:asciiTheme="minorHAnsi" w:eastAsiaTheme="minorHAnsi"/>
        </w:rPr>
      </w:pPr>
      <w:bookmarkStart w:id="15" w:name="_Toc530390187"/>
      <w:bookmarkStart w:id="16" w:name="_Toc129788079"/>
      <w:r w:rsidRPr="007F1577">
        <w:rPr>
          <w:rFonts w:asciiTheme="minorHAnsi" w:eastAsiaTheme="minorHAnsi"/>
        </w:rPr>
        <w:t>TourAPI서비스명세</w:t>
      </w:r>
      <w:bookmarkEnd w:id="15"/>
      <w:bookmarkEnd w:id="16"/>
    </w:p>
    <w:p w:rsidR="00A41B94" w:rsidRPr="007F1577" w:rsidRDefault="00A56C0D" w:rsidP="004546CF">
      <w:pPr>
        <w:pStyle w:val="2"/>
        <w:numPr>
          <w:ilvl w:val="1"/>
          <w:numId w:val="30"/>
        </w:numPr>
        <w:spacing w:before="0" w:line="360" w:lineRule="auto"/>
        <w:rPr>
          <w:rFonts w:asciiTheme="minorHAnsi" w:eastAsiaTheme="minorHAnsi"/>
        </w:rPr>
      </w:pPr>
      <w:bookmarkStart w:id="17" w:name="_Toc530390188"/>
      <w:bookmarkStart w:id="18" w:name="_Toc129788080"/>
      <w:r w:rsidRPr="007F1577">
        <w:rPr>
          <w:rFonts w:asciiTheme="minorHAnsi" w:eastAsiaTheme="minorHAnsi"/>
        </w:rPr>
        <w:t>서비스목록</w:t>
      </w:r>
      <w:bookmarkEnd w:id="17"/>
      <w:bookmarkEnd w:id="18"/>
    </w:p>
    <w:tbl>
      <w:tblPr>
        <w:tblpPr w:leftFromText="142" w:rightFromText="142" w:vertAnchor="text" w:horzAnchor="margin" w:tblpX="-216" w:tblpY="29"/>
        <w:tblW w:w="974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736"/>
        <w:gridCol w:w="3774"/>
        <w:gridCol w:w="4238"/>
      </w:tblGrid>
      <w:tr w:rsidR="00A41B94" w:rsidRPr="007F1577">
        <w:tc>
          <w:tcPr>
            <w:tcW w:w="1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순번</w:t>
            </w:r>
          </w:p>
        </w:tc>
        <w:tc>
          <w:tcPr>
            <w:tcW w:w="3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서비스명(국문)</w:t>
            </w:r>
          </w:p>
        </w:tc>
        <w:tc>
          <w:tcPr>
            <w:tcW w:w="4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서비스명(영문)</w:t>
            </w:r>
          </w:p>
        </w:tc>
      </w:tr>
      <w:tr w:rsidR="00A41B94" w:rsidRPr="007F1577">
        <w:tc>
          <w:tcPr>
            <w:tcW w:w="1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af6"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1</w:t>
            </w:r>
          </w:p>
        </w:tc>
        <w:tc>
          <w:tcPr>
            <w:tcW w:w="3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국문관광정보서비스</w:t>
            </w:r>
          </w:p>
        </w:tc>
        <w:tc>
          <w:tcPr>
            <w:tcW w:w="4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4546A5">
            <w:pPr>
              <w:pStyle w:val="af6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KorService2</w:t>
            </w:r>
          </w:p>
        </w:tc>
      </w:tr>
    </w:tbl>
    <w:p w:rsidR="00A41B94" w:rsidRPr="007F1577" w:rsidRDefault="00A41B94" w:rsidP="00124E9A">
      <w:pPr>
        <w:pStyle w:val="ltis10"/>
        <w:pBdr>
          <w:bottom w:val="none" w:sz="2" w:space="2" w:color="000000"/>
        </w:pBdr>
        <w:rPr>
          <w:rFonts w:asciiTheme="minorHAnsi" w:eastAsiaTheme="minorHAnsi"/>
        </w:rPr>
      </w:pPr>
    </w:p>
    <w:p w:rsidR="00A41B94" w:rsidRPr="007F1577" w:rsidRDefault="00A56C0D" w:rsidP="004546CF">
      <w:pPr>
        <w:pStyle w:val="2"/>
        <w:spacing w:before="0" w:line="360" w:lineRule="auto"/>
        <w:rPr>
          <w:rFonts w:asciiTheme="minorHAnsi" w:eastAsiaTheme="minorHAnsi"/>
        </w:rPr>
      </w:pPr>
      <w:bookmarkStart w:id="19" w:name="_Toc530390189"/>
      <w:bookmarkStart w:id="20" w:name="_Toc129788081"/>
      <w:r w:rsidRPr="007F1577">
        <w:rPr>
          <w:rFonts w:asciiTheme="minorHAnsi" w:eastAsiaTheme="minorHAnsi"/>
        </w:rPr>
        <w:t>서비스명세및코드표</w:t>
      </w:r>
      <w:bookmarkEnd w:id="19"/>
      <w:bookmarkEnd w:id="20"/>
    </w:p>
    <w:p w:rsidR="00A41B94" w:rsidRPr="007F1577" w:rsidRDefault="007B0F69">
      <w:pPr>
        <w:pStyle w:val="ltis10"/>
        <w:numPr>
          <w:ilvl w:val="0"/>
          <w:numId w:val="3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 w:hint="eastAsia"/>
          <w:b/>
        </w:rPr>
        <w:t xml:space="preserve"> </w:t>
      </w:r>
      <w:r w:rsidR="00A56C0D" w:rsidRPr="007F1577">
        <w:rPr>
          <w:rFonts w:asciiTheme="minorHAnsi" w:eastAsiaTheme="minorHAnsi"/>
          <w:b/>
        </w:rPr>
        <w:t>서비스개요</w:t>
      </w:r>
    </w:p>
    <w:tbl>
      <w:tblPr>
        <w:tblpPr w:leftFromText="142" w:rightFromText="142" w:vertAnchor="text" w:horzAnchor="margin" w:tblpX="-216" w:tblpY="29"/>
        <w:tblW w:w="974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735"/>
        <w:gridCol w:w="2178"/>
        <w:gridCol w:w="1944"/>
        <w:gridCol w:w="1944"/>
        <w:gridCol w:w="29"/>
        <w:gridCol w:w="1918"/>
      </w:tblGrid>
      <w:tr w:rsidR="00A41B94" w:rsidRPr="007F1577">
        <w:tc>
          <w:tcPr>
            <w:tcW w:w="17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서비스정보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서비스ID</w:t>
            </w:r>
          </w:p>
        </w:tc>
        <w:tc>
          <w:tcPr>
            <w:tcW w:w="5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4546A5">
            <w:pPr>
              <w:pStyle w:val="af6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KorService2</w:t>
            </w:r>
          </w:p>
        </w:tc>
      </w:tr>
      <w:tr w:rsidR="00A41B94" w:rsidRPr="007F1577">
        <w:tc>
          <w:tcPr>
            <w:tcW w:w="17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서비스명(국문)</w:t>
            </w:r>
          </w:p>
        </w:tc>
        <w:tc>
          <w:tcPr>
            <w:tcW w:w="5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국문관광정보서비스</w:t>
            </w:r>
          </w:p>
        </w:tc>
      </w:tr>
      <w:tr w:rsidR="00A41B94" w:rsidRPr="007F1577">
        <w:tc>
          <w:tcPr>
            <w:tcW w:w="17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서비스명(영문)</w:t>
            </w:r>
          </w:p>
        </w:tc>
        <w:tc>
          <w:tcPr>
            <w:tcW w:w="5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4546A5">
            <w:pPr>
              <w:pStyle w:val="af6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KorService2</w:t>
            </w:r>
          </w:p>
        </w:tc>
      </w:tr>
      <w:tr w:rsidR="00A41B94" w:rsidRPr="007F1577">
        <w:tc>
          <w:tcPr>
            <w:tcW w:w="17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서비스설명</w:t>
            </w:r>
          </w:p>
        </w:tc>
        <w:tc>
          <w:tcPr>
            <w:tcW w:w="5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코드조회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및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관광정보의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통합/상세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검색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및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위치기반, 지역기반등국내관광에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대한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전반적인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정보를</w:t>
            </w:r>
            <w:r w:rsidR="00A265E0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국문으로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제공합니다.</w:t>
            </w:r>
          </w:p>
        </w:tc>
      </w:tr>
      <w:tr w:rsidR="00A41B94" w:rsidRPr="007F1577">
        <w:tc>
          <w:tcPr>
            <w:tcW w:w="17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서비스보안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서비스인증/권한</w:t>
            </w:r>
          </w:p>
        </w:tc>
        <w:tc>
          <w:tcPr>
            <w:tcW w:w="39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[</w:t>
            </w:r>
            <w:r w:rsidRPr="007F1577">
              <w:rPr>
                <w:rFonts w:asciiTheme="minorHAnsi" w:eastAsiaTheme="minorHAnsi"/>
                <w:b/>
              </w:rPr>
              <w:t>O</w:t>
            </w:r>
            <w:r w:rsidRPr="007F1577">
              <w:rPr>
                <w:rFonts w:asciiTheme="minorHAnsi" w:eastAsiaTheme="minorHAnsi"/>
              </w:rPr>
              <w:t>]서비스 Key    [ ]인증서(GPKI)</w:t>
            </w:r>
          </w:p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[ ]Basic(ID/PW)  [ ]없음</w:t>
            </w:r>
          </w:p>
        </w:tc>
        <w:tc>
          <w:tcPr>
            <w:tcW w:w="19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[ ]WS-Security</w:t>
            </w:r>
          </w:p>
        </w:tc>
      </w:tr>
      <w:tr w:rsidR="00A41B94" w:rsidRPr="007F1577">
        <w:tc>
          <w:tcPr>
            <w:tcW w:w="17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메시지레벨암호화</w:t>
            </w:r>
          </w:p>
        </w:tc>
        <w:tc>
          <w:tcPr>
            <w:tcW w:w="39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[ ]전자서명  [ ]암호화   [</w:t>
            </w:r>
            <w:r w:rsidRPr="007F1577">
              <w:rPr>
                <w:rFonts w:asciiTheme="minorHAnsi" w:eastAsiaTheme="minorHAnsi"/>
                <w:b/>
              </w:rPr>
              <w:t>O</w:t>
            </w:r>
            <w:r w:rsidRPr="007F1577">
              <w:rPr>
                <w:rFonts w:asciiTheme="minorHAnsi" w:eastAsiaTheme="minorHAnsi"/>
              </w:rPr>
              <w:t>]없음</w:t>
            </w:r>
          </w:p>
        </w:tc>
        <w:tc>
          <w:tcPr>
            <w:tcW w:w="19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</w:tr>
      <w:tr w:rsidR="00A41B94" w:rsidRPr="007F1577">
        <w:tc>
          <w:tcPr>
            <w:tcW w:w="17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전송레벨암호화</w:t>
            </w:r>
          </w:p>
        </w:tc>
        <w:tc>
          <w:tcPr>
            <w:tcW w:w="5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9C51EC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[O]HTTPS   [O]HTTP</w:t>
            </w:r>
          </w:p>
        </w:tc>
      </w:tr>
      <w:tr w:rsidR="00A41B94" w:rsidRPr="007F1577">
        <w:tc>
          <w:tcPr>
            <w:tcW w:w="17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적용기술수준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인터페이스표준</w:t>
            </w:r>
          </w:p>
        </w:tc>
        <w:tc>
          <w:tcPr>
            <w:tcW w:w="5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[ ]SOAP 1.2</w:t>
            </w:r>
          </w:p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(PRC-Encoded, Document Literal, Document Literal Wrapped)</w:t>
            </w:r>
          </w:p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[O]REST (GET)</w:t>
            </w:r>
          </w:p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[ ]RSS 1.0  [ ]RSS 2.0  [ ]Atom 1.0  [ ]기타</w:t>
            </w:r>
          </w:p>
        </w:tc>
      </w:tr>
      <w:tr w:rsidR="00A41B94" w:rsidRPr="007F1577">
        <w:tc>
          <w:tcPr>
            <w:tcW w:w="17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교환데이터표준</w:t>
            </w:r>
          </w:p>
        </w:tc>
        <w:tc>
          <w:tcPr>
            <w:tcW w:w="5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[</w:t>
            </w:r>
            <w:r w:rsidRPr="007F1577">
              <w:rPr>
                <w:rFonts w:asciiTheme="minorHAnsi" w:eastAsiaTheme="minorHAnsi"/>
                <w:b/>
              </w:rPr>
              <w:t>O</w:t>
            </w:r>
            <w:r w:rsidRPr="007F1577">
              <w:rPr>
                <w:rFonts w:asciiTheme="minorHAnsi" w:eastAsiaTheme="minorHAnsi"/>
              </w:rPr>
              <w:t>]XML   [</w:t>
            </w:r>
            <w:r w:rsidRPr="007F1577">
              <w:rPr>
                <w:rFonts w:asciiTheme="minorHAnsi" w:eastAsiaTheme="minorHAnsi"/>
                <w:b/>
              </w:rPr>
              <w:t>O</w:t>
            </w:r>
            <w:r w:rsidRPr="007F1577">
              <w:rPr>
                <w:rFonts w:asciiTheme="minorHAnsi" w:eastAsiaTheme="minorHAnsi"/>
              </w:rPr>
              <w:t>]JSON   [ ]MIME   []MTOM</w:t>
            </w:r>
          </w:p>
        </w:tc>
      </w:tr>
      <w:tr w:rsidR="00A41B94" w:rsidRPr="007F1577">
        <w:tc>
          <w:tcPr>
            <w:tcW w:w="17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서비스 URL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개발환경</w:t>
            </w:r>
          </w:p>
        </w:tc>
        <w:tc>
          <w:tcPr>
            <w:tcW w:w="5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http://apis.data.go.kr/B551011/</w:t>
            </w:r>
            <w:r w:rsidR="004546A5">
              <w:rPr>
                <w:rFonts w:asciiTheme="minorHAnsi" w:eastAsiaTheme="minorHAnsi"/>
                <w:color w:val="0000FF"/>
                <w:sz w:val="16"/>
              </w:rPr>
              <w:t>KorService2</w:t>
            </w:r>
          </w:p>
        </w:tc>
      </w:tr>
      <w:tr w:rsidR="00A41B94" w:rsidRPr="007F1577">
        <w:tc>
          <w:tcPr>
            <w:tcW w:w="17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운영환경</w:t>
            </w:r>
          </w:p>
        </w:tc>
        <w:tc>
          <w:tcPr>
            <w:tcW w:w="5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http://apis.data.go.kr/B551011/</w:t>
            </w:r>
            <w:r w:rsidR="004546A5">
              <w:rPr>
                <w:rFonts w:asciiTheme="minorHAnsi" w:eastAsiaTheme="minorHAnsi"/>
                <w:color w:val="0000FF"/>
                <w:sz w:val="16"/>
              </w:rPr>
              <w:t>KorService2</w:t>
            </w:r>
          </w:p>
        </w:tc>
      </w:tr>
      <w:tr w:rsidR="00A41B94" w:rsidRPr="007F1577">
        <w:tc>
          <w:tcPr>
            <w:tcW w:w="17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서비스 WADL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개발환경</w:t>
            </w:r>
          </w:p>
        </w:tc>
        <w:tc>
          <w:tcPr>
            <w:tcW w:w="5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N/A</w:t>
            </w:r>
          </w:p>
        </w:tc>
      </w:tr>
      <w:tr w:rsidR="00A41B94" w:rsidRPr="007F1577">
        <w:tc>
          <w:tcPr>
            <w:tcW w:w="17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운영환경</w:t>
            </w:r>
          </w:p>
        </w:tc>
        <w:tc>
          <w:tcPr>
            <w:tcW w:w="5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N/A</w:t>
            </w:r>
          </w:p>
        </w:tc>
      </w:tr>
      <w:tr w:rsidR="00A41B94" w:rsidRPr="007F1577">
        <w:tc>
          <w:tcPr>
            <w:tcW w:w="17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서비스배포정보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서비스버전</w:t>
            </w:r>
          </w:p>
        </w:tc>
        <w:tc>
          <w:tcPr>
            <w:tcW w:w="5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671CDF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4.0</w:t>
            </w:r>
          </w:p>
        </w:tc>
      </w:tr>
      <w:tr w:rsidR="00A41B94" w:rsidRPr="007F1577">
        <w:tc>
          <w:tcPr>
            <w:tcW w:w="17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서비스시작일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 w:rsidP="00A7423B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20</w:t>
            </w:r>
            <w:r w:rsidR="00A7423B" w:rsidRPr="007F1577">
              <w:rPr>
                <w:rFonts w:asciiTheme="minorHAnsi" w:eastAsiaTheme="minorHAnsi"/>
              </w:rPr>
              <w:t>22</w:t>
            </w:r>
            <w:r w:rsidRPr="007F1577">
              <w:rPr>
                <w:rFonts w:asciiTheme="minorHAnsi" w:eastAsiaTheme="minorHAnsi"/>
              </w:rPr>
              <w:t>-</w:t>
            </w:r>
            <w:r w:rsidR="00A7423B" w:rsidRPr="007F1577">
              <w:rPr>
                <w:rFonts w:asciiTheme="minorHAnsi" w:eastAsiaTheme="minorHAnsi"/>
              </w:rPr>
              <w:t>08</w:t>
            </w:r>
            <w:r w:rsidRPr="007F1577">
              <w:rPr>
                <w:rFonts w:asciiTheme="minorHAnsi" w:eastAsiaTheme="minorHAnsi"/>
              </w:rPr>
              <w:t>-</w:t>
            </w:r>
            <w:r w:rsidR="00A7423B" w:rsidRPr="007F1577">
              <w:rPr>
                <w:rFonts w:asciiTheme="minorHAnsi" w:eastAsiaTheme="minorHAnsi"/>
              </w:rPr>
              <w:t>02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배포일자</w:t>
            </w:r>
          </w:p>
        </w:tc>
        <w:tc>
          <w:tcPr>
            <w:tcW w:w="19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N/A</w:t>
            </w:r>
          </w:p>
        </w:tc>
      </w:tr>
      <w:tr w:rsidR="00A41B94" w:rsidRPr="007F1577">
        <w:tc>
          <w:tcPr>
            <w:tcW w:w="17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서비스이력</w:t>
            </w:r>
          </w:p>
        </w:tc>
        <w:tc>
          <w:tcPr>
            <w:tcW w:w="5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N/A</w:t>
            </w:r>
          </w:p>
        </w:tc>
      </w:tr>
      <w:tr w:rsidR="00A41B94" w:rsidRPr="007F1577"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메시지교환유형</w:t>
            </w:r>
          </w:p>
        </w:tc>
        <w:tc>
          <w:tcPr>
            <w:tcW w:w="801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[</w:t>
            </w:r>
            <w:r w:rsidRPr="007F1577">
              <w:rPr>
                <w:rFonts w:asciiTheme="minorHAnsi" w:eastAsiaTheme="minorHAnsi"/>
                <w:b/>
              </w:rPr>
              <w:t>O</w:t>
            </w:r>
            <w:r w:rsidRPr="007F1577">
              <w:rPr>
                <w:rFonts w:asciiTheme="minorHAnsi" w:eastAsiaTheme="minorHAnsi"/>
              </w:rPr>
              <w:t>]Request-ResPonse   [ ]Publish-Subscribe</w:t>
            </w:r>
          </w:p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[ ]Fire-and-Forgot    [ ]Notification</w:t>
            </w:r>
          </w:p>
        </w:tc>
      </w:tr>
      <w:tr w:rsidR="00A41B94" w:rsidRPr="007F1577"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메시지로깅수준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성공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[</w:t>
            </w:r>
            <w:r w:rsidRPr="007F1577">
              <w:rPr>
                <w:rFonts w:asciiTheme="minorHAnsi" w:eastAsiaTheme="minorHAnsi"/>
                <w:b/>
              </w:rPr>
              <w:t>O</w:t>
            </w:r>
            <w:r w:rsidRPr="007F1577">
              <w:rPr>
                <w:rFonts w:asciiTheme="minorHAnsi" w:eastAsiaTheme="minorHAnsi"/>
              </w:rPr>
              <w:t>]Header  [ ]Body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실패</w:t>
            </w:r>
          </w:p>
        </w:tc>
        <w:tc>
          <w:tcPr>
            <w:tcW w:w="19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[</w:t>
            </w:r>
            <w:r w:rsidRPr="007F1577">
              <w:rPr>
                <w:rFonts w:asciiTheme="minorHAnsi" w:eastAsiaTheme="minorHAnsi"/>
                <w:b/>
              </w:rPr>
              <w:t>O</w:t>
            </w:r>
            <w:r w:rsidRPr="007F1577">
              <w:rPr>
                <w:rFonts w:asciiTheme="minorHAnsi" w:eastAsiaTheme="minorHAnsi"/>
              </w:rPr>
              <w:t>]Header [</w:t>
            </w:r>
            <w:r w:rsidRPr="007F1577">
              <w:rPr>
                <w:rFonts w:asciiTheme="minorHAnsi" w:eastAsiaTheme="minorHAnsi"/>
                <w:b/>
              </w:rPr>
              <w:t>O</w:t>
            </w:r>
            <w:r w:rsidRPr="007F1577">
              <w:rPr>
                <w:rFonts w:asciiTheme="minorHAnsi" w:eastAsiaTheme="minorHAnsi"/>
              </w:rPr>
              <w:t>]Body</w:t>
            </w:r>
          </w:p>
        </w:tc>
      </w:tr>
      <w:tr w:rsidR="00A41B94" w:rsidRPr="007F1577"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사용제약사항</w:t>
            </w:r>
          </w:p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(비고)</w:t>
            </w:r>
          </w:p>
        </w:tc>
        <w:tc>
          <w:tcPr>
            <w:tcW w:w="801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N/A</w:t>
            </w:r>
          </w:p>
        </w:tc>
      </w:tr>
      <w:tr w:rsidR="00A41B94" w:rsidRPr="007F1577"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서비스제공자</w:t>
            </w:r>
          </w:p>
        </w:tc>
        <w:tc>
          <w:tcPr>
            <w:tcW w:w="801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TourAPI운영팀 /디지털콘텐츠</w:t>
            </w:r>
            <w:r w:rsidR="00175B4C" w:rsidRPr="007F1577">
              <w:rPr>
                <w:rFonts w:asciiTheme="minorHAnsi" w:eastAsiaTheme="minorHAnsi" w:hint="eastAsia"/>
              </w:rPr>
              <w:t>팀</w:t>
            </w:r>
            <w:r w:rsidRPr="007F1577">
              <w:rPr>
                <w:rFonts w:asciiTheme="minorHAnsi" w:eastAsiaTheme="minorHAnsi"/>
              </w:rPr>
              <w:t xml:space="preserve"> / 033-738-3874 / </w:t>
            </w:r>
            <w:hyperlink r:id="rId12" w:history="1">
              <w:r w:rsidRPr="007F1577">
                <w:rPr>
                  <w:rStyle w:val="a8"/>
                  <w:rFonts w:asciiTheme="minorHAnsi" w:eastAsiaTheme="minorHAnsi"/>
                </w:rPr>
                <w:t>tourapi@knto.or.kr</w:t>
              </w:r>
            </w:hyperlink>
          </w:p>
        </w:tc>
      </w:tr>
      <w:tr w:rsidR="00A41B94" w:rsidRPr="007F1577"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데이터갱신주기</w:t>
            </w:r>
          </w:p>
        </w:tc>
        <w:tc>
          <w:tcPr>
            <w:tcW w:w="801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일 1회</w:t>
            </w:r>
          </w:p>
        </w:tc>
      </w:tr>
    </w:tbl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7B0F69">
      <w:pPr>
        <w:pStyle w:val="ltis10"/>
        <w:numPr>
          <w:ilvl w:val="0"/>
          <w:numId w:val="3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 w:hint="eastAsia"/>
          <w:b/>
        </w:rPr>
        <w:t xml:space="preserve"> </w:t>
      </w:r>
      <w:r w:rsidR="00A56C0D" w:rsidRPr="007F1577">
        <w:rPr>
          <w:rFonts w:asciiTheme="minorHAnsi" w:eastAsiaTheme="minorHAnsi"/>
          <w:b/>
        </w:rPr>
        <w:t>서비스명세 (오퍼레이션목록)</w:t>
      </w:r>
    </w:p>
    <w:tbl>
      <w:tblPr>
        <w:tblpPr w:leftFromText="142" w:rightFromText="142" w:vertAnchor="text" w:horzAnchor="margin" w:tblpX="-216" w:tblpY="29"/>
        <w:tblW w:w="988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101"/>
        <w:gridCol w:w="1985"/>
        <w:gridCol w:w="2273"/>
        <w:gridCol w:w="4530"/>
      </w:tblGrid>
      <w:tr w:rsidR="00A41B94" w:rsidRPr="007F1577" w:rsidTr="00667414"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A41B94" w:rsidRPr="007F1577" w:rsidRDefault="00A56C0D">
            <w:pPr>
              <w:pStyle w:val="af6"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번호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A41B94" w:rsidRPr="007F1577" w:rsidRDefault="00A56C0D">
            <w:pPr>
              <w:pStyle w:val="af6"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서비스명(국문)</w:t>
            </w: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오퍼레이션명(영문)</w:t>
            </w:r>
          </w:p>
        </w:tc>
        <w:tc>
          <w:tcPr>
            <w:tcW w:w="4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오퍼레이션명(국문)</w:t>
            </w:r>
          </w:p>
        </w:tc>
      </w:tr>
      <w:tr w:rsidR="00F769C6" w:rsidRPr="007F1577" w:rsidTr="00667414"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국문관광정보</w:t>
            </w:r>
          </w:p>
          <w:p w:rsidR="00F769C6" w:rsidRPr="007F1577" w:rsidRDefault="00F769C6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서비스</w:t>
            </w: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A96CF6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a</w:t>
            </w:r>
            <w:r w:rsidR="00F769C6" w:rsidRPr="007F1577">
              <w:rPr>
                <w:rFonts w:asciiTheme="minorHAnsi" w:eastAsiaTheme="minorHAnsi"/>
                <w:sz w:val="18"/>
              </w:rPr>
              <w:t>reaCode</w:t>
            </w:r>
            <w:r w:rsidR="00A74A5F">
              <w:rPr>
                <w:rFonts w:asciiTheme="minorHAnsi" w:eastAsiaTheme="minorHAnsi" w:hint="eastAsia"/>
                <w:sz w:val="18"/>
              </w:rPr>
              <w:t>2</w:t>
            </w:r>
          </w:p>
        </w:tc>
        <w:tc>
          <w:tcPr>
            <w:tcW w:w="4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지역코드조회</w:t>
            </w:r>
          </w:p>
        </w:tc>
      </w:tr>
      <w:tr w:rsidR="00F769C6" w:rsidRPr="007F1577" w:rsidTr="00667414"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2</w:t>
            </w:r>
          </w:p>
        </w:tc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A96CF6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c</w:t>
            </w:r>
            <w:r w:rsidR="00F769C6" w:rsidRPr="007F1577">
              <w:rPr>
                <w:rFonts w:asciiTheme="minorHAnsi" w:eastAsiaTheme="minorHAnsi"/>
                <w:sz w:val="18"/>
              </w:rPr>
              <w:t>ategoryCode</w:t>
            </w:r>
            <w:r w:rsidR="00A74A5F">
              <w:rPr>
                <w:rFonts w:asciiTheme="minorHAnsi" w:eastAsiaTheme="minorHAnsi" w:hint="eastAsia"/>
                <w:sz w:val="18"/>
              </w:rPr>
              <w:t>2</w:t>
            </w:r>
          </w:p>
        </w:tc>
        <w:tc>
          <w:tcPr>
            <w:tcW w:w="4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서비스분류코드조회</w:t>
            </w:r>
          </w:p>
        </w:tc>
      </w:tr>
      <w:tr w:rsidR="00F769C6" w:rsidRPr="007F1577" w:rsidTr="00667414"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3</w:t>
            </w:r>
          </w:p>
        </w:tc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A96CF6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a</w:t>
            </w:r>
            <w:r w:rsidR="00F769C6" w:rsidRPr="007F1577">
              <w:rPr>
                <w:rFonts w:asciiTheme="minorHAnsi" w:eastAsiaTheme="minorHAnsi"/>
                <w:sz w:val="18"/>
              </w:rPr>
              <w:t>reaBasedList</w:t>
            </w:r>
            <w:r w:rsidR="00A74A5F">
              <w:rPr>
                <w:rFonts w:asciiTheme="minorHAnsi" w:eastAsiaTheme="minorHAnsi" w:hint="eastAsia"/>
                <w:sz w:val="18"/>
              </w:rPr>
              <w:t>2</w:t>
            </w:r>
          </w:p>
        </w:tc>
        <w:tc>
          <w:tcPr>
            <w:tcW w:w="4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지역기반관광정보조회</w:t>
            </w:r>
          </w:p>
        </w:tc>
      </w:tr>
      <w:tr w:rsidR="00F769C6" w:rsidRPr="007F1577" w:rsidTr="00667414"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4</w:t>
            </w:r>
          </w:p>
        </w:tc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A96CF6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l</w:t>
            </w:r>
            <w:r w:rsidR="00F769C6" w:rsidRPr="007F1577">
              <w:rPr>
                <w:rFonts w:asciiTheme="minorHAnsi" w:eastAsiaTheme="minorHAnsi"/>
                <w:sz w:val="18"/>
              </w:rPr>
              <w:t>ocationBasedList</w:t>
            </w:r>
            <w:r w:rsidR="00A74A5F">
              <w:rPr>
                <w:rFonts w:asciiTheme="minorHAnsi" w:eastAsiaTheme="minorHAnsi" w:hint="eastAsia"/>
                <w:sz w:val="18"/>
              </w:rPr>
              <w:t>2</w:t>
            </w:r>
          </w:p>
        </w:tc>
        <w:tc>
          <w:tcPr>
            <w:tcW w:w="4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위치기반관광정보조회</w:t>
            </w:r>
          </w:p>
        </w:tc>
      </w:tr>
      <w:tr w:rsidR="00F769C6" w:rsidRPr="007F1577" w:rsidTr="00667414"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5</w:t>
            </w:r>
          </w:p>
        </w:tc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A96CF6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s</w:t>
            </w:r>
            <w:r w:rsidR="00F769C6" w:rsidRPr="007F1577">
              <w:rPr>
                <w:rFonts w:asciiTheme="minorHAnsi" w:eastAsiaTheme="minorHAnsi"/>
                <w:sz w:val="18"/>
              </w:rPr>
              <w:t>earchKeyword</w:t>
            </w:r>
            <w:r w:rsidR="00A74A5F">
              <w:rPr>
                <w:rFonts w:asciiTheme="minorHAnsi" w:eastAsiaTheme="minorHAnsi" w:hint="eastAsia"/>
                <w:sz w:val="18"/>
              </w:rPr>
              <w:t>2</w:t>
            </w:r>
          </w:p>
        </w:tc>
        <w:tc>
          <w:tcPr>
            <w:tcW w:w="4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키워드검색조회</w:t>
            </w:r>
          </w:p>
        </w:tc>
      </w:tr>
      <w:tr w:rsidR="00F769C6" w:rsidRPr="007F1577" w:rsidTr="00667414"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6</w:t>
            </w:r>
          </w:p>
        </w:tc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A96CF6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s</w:t>
            </w:r>
            <w:r w:rsidR="00F769C6" w:rsidRPr="007F1577">
              <w:rPr>
                <w:rFonts w:asciiTheme="minorHAnsi" w:eastAsiaTheme="minorHAnsi"/>
                <w:sz w:val="18"/>
              </w:rPr>
              <w:t>earchFestival</w:t>
            </w:r>
            <w:r w:rsidR="00A74A5F">
              <w:rPr>
                <w:rFonts w:asciiTheme="minorHAnsi" w:eastAsiaTheme="minorHAnsi" w:hint="eastAsia"/>
                <w:sz w:val="18"/>
              </w:rPr>
              <w:t>2</w:t>
            </w:r>
          </w:p>
        </w:tc>
        <w:tc>
          <w:tcPr>
            <w:tcW w:w="4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행사정보조회</w:t>
            </w:r>
          </w:p>
        </w:tc>
      </w:tr>
      <w:tr w:rsidR="00F769C6" w:rsidRPr="007F1577" w:rsidTr="00667414"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7</w:t>
            </w:r>
          </w:p>
        </w:tc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A96CF6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s</w:t>
            </w:r>
            <w:r w:rsidR="00F769C6" w:rsidRPr="007F1577">
              <w:rPr>
                <w:rFonts w:asciiTheme="minorHAnsi" w:eastAsiaTheme="minorHAnsi"/>
                <w:sz w:val="18"/>
              </w:rPr>
              <w:t>earchStay</w:t>
            </w:r>
            <w:r w:rsidR="00A74A5F">
              <w:rPr>
                <w:rFonts w:asciiTheme="minorHAnsi" w:eastAsiaTheme="minorHAnsi" w:hint="eastAsia"/>
                <w:sz w:val="18"/>
              </w:rPr>
              <w:t>2</w:t>
            </w:r>
          </w:p>
        </w:tc>
        <w:tc>
          <w:tcPr>
            <w:tcW w:w="4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숙박정보조회</w:t>
            </w:r>
          </w:p>
        </w:tc>
      </w:tr>
      <w:tr w:rsidR="00F769C6" w:rsidRPr="007F1577" w:rsidTr="00667414"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8</w:t>
            </w:r>
          </w:p>
        </w:tc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A96CF6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d</w:t>
            </w:r>
            <w:r w:rsidR="00F769C6" w:rsidRPr="007F1577">
              <w:rPr>
                <w:rFonts w:asciiTheme="minorHAnsi" w:eastAsiaTheme="minorHAnsi"/>
                <w:sz w:val="18"/>
              </w:rPr>
              <w:t>etailCommon</w:t>
            </w:r>
            <w:r w:rsidR="00A74A5F">
              <w:rPr>
                <w:rFonts w:asciiTheme="minorHAnsi" w:eastAsiaTheme="minorHAnsi" w:hint="eastAsia"/>
                <w:sz w:val="18"/>
              </w:rPr>
              <w:t>2</w:t>
            </w:r>
          </w:p>
        </w:tc>
        <w:tc>
          <w:tcPr>
            <w:tcW w:w="4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공통정보조회 (상세정보1)</w:t>
            </w:r>
          </w:p>
        </w:tc>
      </w:tr>
      <w:tr w:rsidR="00F769C6" w:rsidRPr="007F1577" w:rsidTr="00667414"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9</w:t>
            </w:r>
          </w:p>
        </w:tc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A96CF6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d</w:t>
            </w:r>
            <w:r w:rsidR="00F769C6" w:rsidRPr="007F1577">
              <w:rPr>
                <w:rFonts w:asciiTheme="minorHAnsi" w:eastAsiaTheme="minorHAnsi"/>
                <w:sz w:val="18"/>
              </w:rPr>
              <w:t>etailIntro</w:t>
            </w:r>
            <w:r w:rsidR="00A74A5F">
              <w:rPr>
                <w:rFonts w:asciiTheme="minorHAnsi" w:eastAsiaTheme="minorHAnsi" w:hint="eastAsia"/>
                <w:sz w:val="18"/>
              </w:rPr>
              <w:t>2</w:t>
            </w:r>
          </w:p>
        </w:tc>
        <w:tc>
          <w:tcPr>
            <w:tcW w:w="4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소개정보조회 (상세정보2)</w:t>
            </w:r>
          </w:p>
        </w:tc>
      </w:tr>
      <w:tr w:rsidR="00F769C6" w:rsidRPr="007F1577" w:rsidTr="00667414"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lastRenderedPageBreak/>
              <w:t>10</w:t>
            </w:r>
          </w:p>
        </w:tc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A96CF6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d</w:t>
            </w:r>
            <w:r w:rsidR="00F769C6" w:rsidRPr="007F1577">
              <w:rPr>
                <w:rFonts w:asciiTheme="minorHAnsi" w:eastAsiaTheme="minorHAnsi"/>
                <w:sz w:val="18"/>
              </w:rPr>
              <w:t>etailInfo</w:t>
            </w:r>
            <w:r w:rsidR="00A74A5F">
              <w:rPr>
                <w:rFonts w:asciiTheme="minorHAnsi" w:eastAsiaTheme="minorHAnsi" w:hint="eastAsia"/>
                <w:sz w:val="18"/>
              </w:rPr>
              <w:t>2</w:t>
            </w:r>
          </w:p>
        </w:tc>
        <w:tc>
          <w:tcPr>
            <w:tcW w:w="4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반복정보조회 (상세정보3)</w:t>
            </w:r>
          </w:p>
        </w:tc>
      </w:tr>
      <w:tr w:rsidR="00F769C6" w:rsidRPr="007F1577" w:rsidTr="00667414"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11</w:t>
            </w:r>
          </w:p>
        </w:tc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A96CF6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d</w:t>
            </w:r>
            <w:r w:rsidR="00F769C6" w:rsidRPr="007F1577">
              <w:rPr>
                <w:rFonts w:asciiTheme="minorHAnsi" w:eastAsiaTheme="minorHAnsi"/>
                <w:sz w:val="18"/>
              </w:rPr>
              <w:t>etailImage</w:t>
            </w:r>
            <w:r w:rsidR="00A74A5F">
              <w:rPr>
                <w:rFonts w:asciiTheme="minorHAnsi" w:eastAsiaTheme="minorHAnsi" w:hint="eastAsia"/>
                <w:sz w:val="18"/>
              </w:rPr>
              <w:t>2</w:t>
            </w:r>
          </w:p>
        </w:tc>
        <w:tc>
          <w:tcPr>
            <w:tcW w:w="4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이미지정보조회 (상세정보4)</w:t>
            </w:r>
          </w:p>
        </w:tc>
      </w:tr>
      <w:tr w:rsidR="00F769C6" w:rsidRPr="007F1577" w:rsidTr="00A74A5F"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12</w:t>
            </w:r>
          </w:p>
        </w:tc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A96CF6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/>
                <w:sz w:val="18"/>
              </w:rPr>
              <w:t>a</w:t>
            </w:r>
            <w:r w:rsidR="00F769C6" w:rsidRPr="007F1577">
              <w:rPr>
                <w:rFonts w:asciiTheme="minorHAnsi" w:eastAsiaTheme="minorHAnsi" w:hint="eastAsia"/>
                <w:sz w:val="18"/>
              </w:rPr>
              <w:t>reaBasedSyncList</w:t>
            </w:r>
            <w:r w:rsidR="00A74A5F">
              <w:rPr>
                <w:rFonts w:asciiTheme="minorHAnsi" w:eastAsiaTheme="minorHAnsi" w:hint="eastAsia"/>
                <w:sz w:val="18"/>
              </w:rPr>
              <w:t>2</w:t>
            </w:r>
          </w:p>
        </w:tc>
        <w:tc>
          <w:tcPr>
            <w:tcW w:w="4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국문관광정보 동기화목록조회</w:t>
            </w:r>
          </w:p>
        </w:tc>
      </w:tr>
      <w:tr w:rsidR="002F417D" w:rsidRPr="007F1577" w:rsidTr="00A74A5F"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F417D" w:rsidRPr="007F1577" w:rsidRDefault="002F417D">
            <w:pPr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13</w:t>
            </w:r>
          </w:p>
        </w:tc>
        <w:tc>
          <w:tcPr>
            <w:tcW w:w="1985" w:type="dxa"/>
            <w:tcBorders>
              <w:left w:val="single" w:sz="3" w:space="0" w:color="000000"/>
              <w:right w:val="single" w:sz="3" w:space="0" w:color="000000"/>
            </w:tcBorders>
          </w:tcPr>
          <w:p w:rsidR="002F417D" w:rsidRPr="007F1577" w:rsidRDefault="002F417D">
            <w:pPr>
              <w:rPr>
                <w:rFonts w:asciiTheme="minorHAnsi" w:eastAsiaTheme="minorHAnsi"/>
              </w:rPr>
            </w:pP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F417D" w:rsidRPr="007F1577" w:rsidRDefault="002F417D">
            <w:pPr>
              <w:rPr>
                <w:rFonts w:asciiTheme="minorHAnsi" w:eastAsiaTheme="minorHAnsi"/>
                <w:sz w:val="18"/>
              </w:rPr>
            </w:pPr>
            <w:r w:rsidRPr="002F417D">
              <w:rPr>
                <w:rFonts w:asciiTheme="minorHAnsi" w:eastAsiaTheme="minorHAnsi"/>
                <w:sz w:val="18"/>
              </w:rPr>
              <w:t>detailPetTour2</w:t>
            </w:r>
          </w:p>
        </w:tc>
        <w:tc>
          <w:tcPr>
            <w:tcW w:w="4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F417D" w:rsidRPr="007F1577" w:rsidRDefault="002F417D" w:rsidP="002F417D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반려동물 동반여행 정보조회</w:t>
            </w:r>
          </w:p>
        </w:tc>
      </w:tr>
      <w:tr w:rsidR="00A74A5F" w:rsidRPr="007F1577" w:rsidTr="00A74A5F"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74A5F" w:rsidRPr="007F1577" w:rsidRDefault="002F417D">
            <w:pPr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14</w:t>
            </w:r>
          </w:p>
        </w:tc>
        <w:tc>
          <w:tcPr>
            <w:tcW w:w="1985" w:type="dxa"/>
            <w:tcBorders>
              <w:left w:val="single" w:sz="3" w:space="0" w:color="000000"/>
              <w:right w:val="single" w:sz="3" w:space="0" w:color="000000"/>
            </w:tcBorders>
          </w:tcPr>
          <w:p w:rsidR="00A74A5F" w:rsidRPr="007F1577" w:rsidRDefault="00A74A5F">
            <w:pPr>
              <w:rPr>
                <w:rFonts w:asciiTheme="minorHAnsi" w:eastAsiaTheme="minorHAnsi"/>
              </w:rPr>
            </w:pP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74A5F" w:rsidRPr="007F1577" w:rsidRDefault="00A74A5F">
            <w:pPr>
              <w:rPr>
                <w:rFonts w:asciiTheme="minorHAnsi" w:eastAsiaTheme="minorHAnsi"/>
                <w:sz w:val="18"/>
              </w:rPr>
            </w:pPr>
            <w:r w:rsidRPr="00A74A5F">
              <w:rPr>
                <w:rFonts w:asciiTheme="minorHAnsi" w:eastAsiaTheme="minorHAnsi"/>
                <w:sz w:val="18"/>
              </w:rPr>
              <w:t>ldongCode2</w:t>
            </w:r>
          </w:p>
        </w:tc>
        <w:tc>
          <w:tcPr>
            <w:tcW w:w="4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74A5F" w:rsidRPr="007F1577" w:rsidRDefault="00A74A5F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법정동코드조회</w:t>
            </w:r>
          </w:p>
        </w:tc>
      </w:tr>
      <w:tr w:rsidR="00A74A5F" w:rsidRPr="007F1577" w:rsidTr="00667414"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74A5F" w:rsidRPr="007F1577" w:rsidRDefault="002F417D">
            <w:pPr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15</w:t>
            </w:r>
          </w:p>
        </w:tc>
        <w:tc>
          <w:tcPr>
            <w:tcW w:w="1985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4A5F" w:rsidRPr="007F1577" w:rsidRDefault="00A74A5F">
            <w:pPr>
              <w:rPr>
                <w:rFonts w:asciiTheme="minorHAnsi" w:eastAsiaTheme="minorHAnsi"/>
              </w:rPr>
            </w:pP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74A5F" w:rsidRPr="007F1577" w:rsidRDefault="00A74A5F">
            <w:pPr>
              <w:rPr>
                <w:rFonts w:asciiTheme="minorHAnsi" w:eastAsiaTheme="minorHAnsi"/>
                <w:sz w:val="18"/>
              </w:rPr>
            </w:pPr>
            <w:r w:rsidRPr="00A74A5F">
              <w:rPr>
                <w:rFonts w:asciiTheme="minorHAnsi" w:eastAsiaTheme="minorHAnsi"/>
                <w:sz w:val="18"/>
              </w:rPr>
              <w:t>lclsSystmCode2</w:t>
            </w:r>
          </w:p>
        </w:tc>
        <w:tc>
          <w:tcPr>
            <w:tcW w:w="4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74A5F" w:rsidRPr="007F1577" w:rsidRDefault="00A74A5F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분류체계코드조회</w:t>
            </w:r>
          </w:p>
        </w:tc>
      </w:tr>
    </w:tbl>
    <w:p w:rsidR="004546CF" w:rsidRPr="007F1577" w:rsidRDefault="004546CF">
      <w:pPr>
        <w:pStyle w:val="ltis10"/>
        <w:rPr>
          <w:rFonts w:asciiTheme="minorHAnsi" w:eastAsiaTheme="minorHAnsi"/>
        </w:rPr>
      </w:pPr>
    </w:p>
    <w:p w:rsidR="00A41B94" w:rsidRPr="007F1577" w:rsidRDefault="007B0F69">
      <w:pPr>
        <w:pStyle w:val="ltis10"/>
        <w:numPr>
          <w:ilvl w:val="0"/>
          <w:numId w:val="3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 w:hint="eastAsia"/>
          <w:b/>
        </w:rPr>
        <w:t xml:space="preserve"> </w:t>
      </w:r>
      <w:r w:rsidR="00A56C0D" w:rsidRPr="007F1577">
        <w:rPr>
          <w:rFonts w:asciiTheme="minorHAnsi" w:eastAsiaTheme="minorHAnsi"/>
          <w:b/>
        </w:rPr>
        <w:t>국문콘텐츠타입(ContentTypeId) 코드표</w:t>
      </w:r>
    </w:p>
    <w:tbl>
      <w:tblPr>
        <w:tblOverlap w:val="never"/>
        <w:tblW w:w="5764" w:type="dxa"/>
        <w:tblInd w:w="99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9"/>
        <w:gridCol w:w="1854"/>
        <w:gridCol w:w="2701"/>
      </w:tblGrid>
      <w:tr w:rsidR="00A41B94" w:rsidRPr="007F1577">
        <w:trPr>
          <w:trHeight w:val="196"/>
        </w:trPr>
        <w:tc>
          <w:tcPr>
            <w:tcW w:w="120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DE9D9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bookmarkStart w:id="21" w:name="_Hlk96961767"/>
            <w:r w:rsidRPr="007F1577">
              <w:rPr>
                <w:rFonts w:asciiTheme="minorHAnsi" w:eastAsiaTheme="minorHAnsi"/>
                <w:b/>
                <w:sz w:val="18"/>
              </w:rPr>
              <w:t>그룹</w:t>
            </w:r>
          </w:p>
        </w:tc>
        <w:tc>
          <w:tcPr>
            <w:tcW w:w="1854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DE9D9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타입종류</w:t>
            </w:r>
          </w:p>
        </w:tc>
        <w:tc>
          <w:tcPr>
            <w:tcW w:w="2701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DE9D9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ContentTypeId코드</w:t>
            </w:r>
          </w:p>
        </w:tc>
      </w:tr>
      <w:tr w:rsidR="00A41B94" w:rsidRPr="007F1577">
        <w:trPr>
          <w:trHeight w:val="196"/>
        </w:trPr>
        <w:tc>
          <w:tcPr>
            <w:tcW w:w="1209" w:type="dxa"/>
            <w:vMerge w:val="restart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관광정보</w:t>
            </w:r>
          </w:p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(국문)</w:t>
            </w:r>
          </w:p>
        </w:tc>
        <w:tc>
          <w:tcPr>
            <w:tcW w:w="185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관광지</w:t>
            </w:r>
          </w:p>
        </w:tc>
        <w:tc>
          <w:tcPr>
            <w:tcW w:w="2701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2</w:t>
            </w:r>
          </w:p>
        </w:tc>
      </w:tr>
      <w:tr w:rsidR="00A41B94" w:rsidRPr="007F1577">
        <w:trPr>
          <w:trHeight w:val="196"/>
        </w:trPr>
        <w:tc>
          <w:tcPr>
            <w:tcW w:w="1209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85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문화시설</w:t>
            </w:r>
          </w:p>
        </w:tc>
        <w:tc>
          <w:tcPr>
            <w:tcW w:w="2701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4</w:t>
            </w:r>
          </w:p>
        </w:tc>
      </w:tr>
      <w:tr w:rsidR="00A41B94" w:rsidRPr="007F1577">
        <w:trPr>
          <w:trHeight w:val="196"/>
        </w:trPr>
        <w:tc>
          <w:tcPr>
            <w:tcW w:w="1209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85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행사/공연/축제</w:t>
            </w:r>
          </w:p>
        </w:tc>
        <w:tc>
          <w:tcPr>
            <w:tcW w:w="2701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5</w:t>
            </w:r>
          </w:p>
        </w:tc>
      </w:tr>
      <w:tr w:rsidR="00A41B94" w:rsidRPr="007F1577">
        <w:trPr>
          <w:trHeight w:val="196"/>
        </w:trPr>
        <w:tc>
          <w:tcPr>
            <w:tcW w:w="1209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85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여행코스</w:t>
            </w:r>
          </w:p>
        </w:tc>
        <w:tc>
          <w:tcPr>
            <w:tcW w:w="2701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25</w:t>
            </w:r>
          </w:p>
        </w:tc>
      </w:tr>
      <w:tr w:rsidR="00A41B94" w:rsidRPr="007F1577">
        <w:trPr>
          <w:trHeight w:val="196"/>
        </w:trPr>
        <w:tc>
          <w:tcPr>
            <w:tcW w:w="1209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85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레포츠</w:t>
            </w:r>
          </w:p>
        </w:tc>
        <w:tc>
          <w:tcPr>
            <w:tcW w:w="2701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28</w:t>
            </w:r>
          </w:p>
        </w:tc>
      </w:tr>
      <w:tr w:rsidR="00A41B94" w:rsidRPr="007F1577">
        <w:trPr>
          <w:trHeight w:val="196"/>
        </w:trPr>
        <w:tc>
          <w:tcPr>
            <w:tcW w:w="1209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85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숙박</w:t>
            </w:r>
          </w:p>
        </w:tc>
        <w:tc>
          <w:tcPr>
            <w:tcW w:w="2701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32</w:t>
            </w:r>
          </w:p>
        </w:tc>
      </w:tr>
      <w:tr w:rsidR="00A41B94" w:rsidRPr="007F1577">
        <w:trPr>
          <w:trHeight w:val="196"/>
        </w:trPr>
        <w:tc>
          <w:tcPr>
            <w:tcW w:w="1209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85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쇼핑</w:t>
            </w:r>
          </w:p>
        </w:tc>
        <w:tc>
          <w:tcPr>
            <w:tcW w:w="2701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38</w:t>
            </w:r>
          </w:p>
        </w:tc>
      </w:tr>
      <w:tr w:rsidR="00A41B94" w:rsidRPr="007F1577">
        <w:trPr>
          <w:trHeight w:val="196"/>
        </w:trPr>
        <w:tc>
          <w:tcPr>
            <w:tcW w:w="1209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85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음식점</w:t>
            </w:r>
          </w:p>
        </w:tc>
        <w:tc>
          <w:tcPr>
            <w:tcW w:w="2701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39</w:t>
            </w:r>
          </w:p>
        </w:tc>
      </w:tr>
    </w:tbl>
    <w:p w:rsidR="00A41B94" w:rsidRPr="007F1577" w:rsidRDefault="00A41B94">
      <w:pPr>
        <w:pStyle w:val="ltis10"/>
        <w:rPr>
          <w:rFonts w:asciiTheme="minorHAnsi" w:eastAsiaTheme="minorHAnsi"/>
        </w:rPr>
      </w:pPr>
    </w:p>
    <w:bookmarkEnd w:id="21"/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4546CF" w:rsidRPr="007F1577" w:rsidRDefault="004546CF">
      <w:pPr>
        <w:pStyle w:val="ltis10"/>
        <w:rPr>
          <w:rFonts w:asciiTheme="minorHAnsi" w:eastAsiaTheme="minorHAnsi"/>
        </w:rPr>
      </w:pPr>
    </w:p>
    <w:p w:rsidR="00A41B94" w:rsidRPr="007F1577" w:rsidRDefault="007B0F69">
      <w:pPr>
        <w:pStyle w:val="ltis10"/>
        <w:numPr>
          <w:ilvl w:val="0"/>
          <w:numId w:val="3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 w:hint="eastAsia"/>
          <w:b/>
        </w:rPr>
        <w:t xml:space="preserve"> </w:t>
      </w:r>
      <w:r w:rsidR="00A56C0D" w:rsidRPr="007F1577">
        <w:rPr>
          <w:rFonts w:asciiTheme="minorHAnsi" w:eastAsiaTheme="minorHAnsi"/>
          <w:b/>
        </w:rPr>
        <w:t>공공데이터포털에러코드</w:t>
      </w:r>
    </w:p>
    <w:tbl>
      <w:tblPr>
        <w:tblOverlap w:val="never"/>
        <w:tblW w:w="9639" w:type="dxa"/>
        <w:tblInd w:w="99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4747"/>
        <w:gridCol w:w="3812"/>
      </w:tblGrid>
      <w:tr w:rsidR="00A41B94" w:rsidRPr="007F1577" w:rsidTr="00667414">
        <w:trPr>
          <w:trHeight w:val="330"/>
        </w:trPr>
        <w:tc>
          <w:tcPr>
            <w:tcW w:w="108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에러코드</w:t>
            </w:r>
          </w:p>
        </w:tc>
        <w:tc>
          <w:tcPr>
            <w:tcW w:w="4747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에러메세지</w:t>
            </w:r>
          </w:p>
        </w:tc>
        <w:tc>
          <w:tcPr>
            <w:tcW w:w="3812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ind w:right="-98"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설명</w:t>
            </w:r>
          </w:p>
        </w:tc>
      </w:tr>
      <w:tr w:rsidR="00D65940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01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APPLICATION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어플리케이션 에러</w:t>
            </w:r>
          </w:p>
        </w:tc>
      </w:tr>
      <w:tr w:rsidR="00D65940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04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HTTP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HTTP 에러</w:t>
            </w:r>
          </w:p>
        </w:tc>
      </w:tr>
      <w:tr w:rsidR="00D65940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12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NO_OPENAPI_SERVICE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해당 오픈API서비스가 없거나 폐기됨</w:t>
            </w:r>
          </w:p>
        </w:tc>
      </w:tr>
      <w:tr w:rsidR="00D65940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20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SERVICE_ACCESS_DENIED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서비스 접근거부</w:t>
            </w:r>
          </w:p>
        </w:tc>
      </w:tr>
      <w:tr w:rsidR="00D65940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22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LIMITED_NUMBER_OF_SERVICE_REQUESTS_EXCEEDS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서비스 요청제한횟수 초과에러</w:t>
            </w:r>
          </w:p>
        </w:tc>
      </w:tr>
      <w:tr w:rsidR="00D65940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30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SERVICE_KEY_IS_NOT_REGISTERED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등록되지 않은 서비스키</w:t>
            </w:r>
          </w:p>
        </w:tc>
      </w:tr>
      <w:tr w:rsidR="00D65940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31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DEADLINE_HAS_EXPIRED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sz w:val="16"/>
                <w:szCs w:val="16"/>
              </w:rPr>
              <w:t>활용기간 만료</w:t>
            </w:r>
          </w:p>
        </w:tc>
      </w:tr>
      <w:tr w:rsidR="00D65940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32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UNREGISTERED_IP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등록되지 않은 IP</w:t>
            </w:r>
          </w:p>
        </w:tc>
      </w:tr>
      <w:tr w:rsidR="00D65940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99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UNKNOWN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기타에러</w:t>
            </w:r>
          </w:p>
        </w:tc>
      </w:tr>
    </w:tbl>
    <w:p w:rsidR="00A41B94" w:rsidRPr="007F1577" w:rsidRDefault="00A41B94">
      <w:pPr>
        <w:pStyle w:val="ltis10"/>
        <w:ind w:left="282" w:hanging="282"/>
        <w:rPr>
          <w:rFonts w:asciiTheme="minorHAnsi" w:eastAsiaTheme="minorHAnsi"/>
        </w:rPr>
      </w:pPr>
    </w:p>
    <w:p w:rsidR="00A41B94" w:rsidRPr="007F1577" w:rsidRDefault="00A56C0D">
      <w:pPr>
        <w:pStyle w:val="a9"/>
        <w:numPr>
          <w:ilvl w:val="0"/>
          <w:numId w:val="1"/>
        </w:numPr>
        <w:ind w:left="760" w:hanging="360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공공데이터포털에서출력되는오류메세지는 XML로만출력되며, 형태는아래와같습니다.</w:t>
      </w:r>
    </w:p>
    <w:p w:rsidR="00A41B94" w:rsidRPr="007F1577" w:rsidRDefault="00A56C0D">
      <w:pPr>
        <w:pStyle w:val="a9"/>
        <w:rPr>
          <w:rFonts w:asciiTheme="minorHAnsi" w:eastAsiaTheme="minorHAnsi"/>
        </w:rPr>
      </w:pPr>
      <w:r w:rsidRPr="007F1577">
        <w:rPr>
          <w:rFonts w:asciiTheme="minorHAnsi" w:eastAsiaTheme="minorHAnsi"/>
          <w:sz w:val="18"/>
        </w:rPr>
        <w:lastRenderedPageBreak/>
        <w:t>&lt;OpenAPI_ServiceResponse&gt;</w:t>
      </w:r>
    </w:p>
    <w:p w:rsidR="00A41B94" w:rsidRPr="007F1577" w:rsidRDefault="00A56C0D">
      <w:pPr>
        <w:pStyle w:val="a9"/>
        <w:rPr>
          <w:rFonts w:asciiTheme="minorHAnsi" w:eastAsiaTheme="minorHAnsi"/>
        </w:rPr>
      </w:pPr>
      <w:r w:rsidRPr="007F1577">
        <w:rPr>
          <w:rFonts w:asciiTheme="minorHAnsi" w:eastAsiaTheme="minorHAnsi"/>
          <w:sz w:val="18"/>
        </w:rPr>
        <w:t>&lt;cmmMsgHeader&gt;</w:t>
      </w:r>
    </w:p>
    <w:p w:rsidR="00A41B94" w:rsidRPr="007F1577" w:rsidRDefault="00A56C0D">
      <w:pPr>
        <w:pStyle w:val="a9"/>
        <w:rPr>
          <w:rFonts w:asciiTheme="minorHAnsi" w:eastAsiaTheme="minorHAnsi"/>
        </w:rPr>
      </w:pPr>
      <w:r w:rsidRPr="007F1577">
        <w:rPr>
          <w:rFonts w:asciiTheme="minorHAnsi" w:eastAsiaTheme="minorHAnsi"/>
          <w:sz w:val="18"/>
        </w:rPr>
        <w:t>&lt;errMsg&gt;SERVICE ERROR&lt;/errMsg&gt;</w:t>
      </w:r>
    </w:p>
    <w:p w:rsidR="00A41B94" w:rsidRPr="007F1577" w:rsidRDefault="00A56C0D">
      <w:pPr>
        <w:pStyle w:val="a9"/>
        <w:rPr>
          <w:rFonts w:asciiTheme="minorHAnsi" w:eastAsiaTheme="minorHAnsi"/>
        </w:rPr>
      </w:pPr>
      <w:r w:rsidRPr="007F1577">
        <w:rPr>
          <w:rFonts w:asciiTheme="minorHAnsi" w:eastAsiaTheme="minorHAnsi"/>
          <w:sz w:val="18"/>
        </w:rPr>
        <w:t>&lt;returnAuthMsg&gt;SERVICE_KEY_IS_NOT_REGISTERED_ERROR&lt;/returnAuthMsg&gt;</w:t>
      </w:r>
    </w:p>
    <w:p w:rsidR="00A41B94" w:rsidRPr="007F1577" w:rsidRDefault="00A56C0D">
      <w:pPr>
        <w:pStyle w:val="a9"/>
        <w:rPr>
          <w:rFonts w:asciiTheme="minorHAnsi" w:eastAsiaTheme="minorHAnsi"/>
        </w:rPr>
      </w:pPr>
      <w:r w:rsidRPr="007F1577">
        <w:rPr>
          <w:rFonts w:asciiTheme="minorHAnsi" w:eastAsiaTheme="minorHAnsi"/>
          <w:sz w:val="18"/>
        </w:rPr>
        <w:t>&lt;returnReasonCode&gt;30&lt;/returnReasonCode&gt;</w:t>
      </w:r>
    </w:p>
    <w:p w:rsidR="00A41B94" w:rsidRPr="007F1577" w:rsidRDefault="00A56C0D">
      <w:pPr>
        <w:pStyle w:val="a9"/>
        <w:rPr>
          <w:rFonts w:asciiTheme="minorHAnsi" w:eastAsiaTheme="minorHAnsi"/>
        </w:rPr>
      </w:pPr>
      <w:r w:rsidRPr="007F1577">
        <w:rPr>
          <w:rFonts w:asciiTheme="minorHAnsi" w:eastAsiaTheme="minorHAnsi"/>
          <w:sz w:val="18"/>
        </w:rPr>
        <w:t>&lt;/cmmMsgHeader&gt;</w:t>
      </w:r>
    </w:p>
    <w:p w:rsidR="00A41B94" w:rsidRPr="007F1577" w:rsidRDefault="00A56C0D">
      <w:pPr>
        <w:pStyle w:val="a9"/>
        <w:rPr>
          <w:rFonts w:asciiTheme="minorHAnsi" w:eastAsiaTheme="minorHAnsi"/>
        </w:rPr>
      </w:pPr>
      <w:r w:rsidRPr="007F1577">
        <w:rPr>
          <w:rFonts w:asciiTheme="minorHAnsi" w:eastAsiaTheme="minorHAnsi"/>
          <w:sz w:val="18"/>
        </w:rPr>
        <w:t>&lt;/OpenAPI_ServiceResponse&gt;</w:t>
      </w:r>
    </w:p>
    <w:p w:rsidR="00A41B94" w:rsidRPr="007F1577" w:rsidRDefault="00A41B94">
      <w:pPr>
        <w:pStyle w:val="ltis10"/>
        <w:ind w:left="282" w:hanging="282"/>
        <w:rPr>
          <w:rFonts w:asciiTheme="minorHAnsi" w:eastAsiaTheme="minorHAnsi"/>
        </w:rPr>
      </w:pPr>
    </w:p>
    <w:p w:rsidR="00A41B94" w:rsidRPr="007F1577" w:rsidRDefault="00A56C0D">
      <w:pPr>
        <w:pStyle w:val="ltis10"/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마) 제공기관에러코드</w:t>
      </w:r>
    </w:p>
    <w:tbl>
      <w:tblPr>
        <w:tblOverlap w:val="never"/>
        <w:tblW w:w="9639" w:type="dxa"/>
        <w:tblInd w:w="99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4747"/>
        <w:gridCol w:w="3812"/>
      </w:tblGrid>
      <w:tr w:rsidR="00A41B94" w:rsidRPr="007F1577" w:rsidTr="00667414">
        <w:trPr>
          <w:trHeight w:val="330"/>
        </w:trPr>
        <w:tc>
          <w:tcPr>
            <w:tcW w:w="108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에러코드</w:t>
            </w:r>
          </w:p>
        </w:tc>
        <w:tc>
          <w:tcPr>
            <w:tcW w:w="4747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에러메세지</w:t>
            </w:r>
          </w:p>
        </w:tc>
        <w:tc>
          <w:tcPr>
            <w:tcW w:w="3812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ind w:right="-98"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설명</w:t>
            </w:r>
          </w:p>
        </w:tc>
      </w:tr>
      <w:tr w:rsidR="00755625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00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NORMAL_CODE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정상</w:t>
            </w:r>
          </w:p>
        </w:tc>
      </w:tr>
      <w:tr w:rsidR="00755625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1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APPLICATION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어플리케이션 에러</w:t>
            </w:r>
          </w:p>
        </w:tc>
      </w:tr>
      <w:tr w:rsidR="00755625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2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DB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데이터베이스 에러</w:t>
            </w:r>
          </w:p>
        </w:tc>
      </w:tr>
      <w:tr w:rsidR="00755625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3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NODATA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데이터없음 에러</w:t>
            </w:r>
          </w:p>
        </w:tc>
      </w:tr>
      <w:tr w:rsidR="00755625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04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HTTP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HTTP 에러</w:t>
            </w:r>
          </w:p>
        </w:tc>
      </w:tr>
      <w:tr w:rsidR="00755625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05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SERVICETIMEOUT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서비스 연결실패 에러</w:t>
            </w:r>
          </w:p>
        </w:tc>
      </w:tr>
      <w:tr w:rsidR="00755625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10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INVALID_REQUEST_PARAMETER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잘못된 요청 파라메터 에러</w:t>
            </w:r>
          </w:p>
        </w:tc>
      </w:tr>
      <w:tr w:rsidR="00755625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11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NO_MANDATORY_REQUEST_PARAMETERS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필수요청 파라메터가 없음</w:t>
            </w:r>
          </w:p>
        </w:tc>
      </w:tr>
      <w:tr w:rsidR="00755625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12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NO_OPENAPI_SERVICE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해당 오픈API서비스가 없거나 폐기됨</w:t>
            </w:r>
          </w:p>
        </w:tc>
      </w:tr>
      <w:tr w:rsidR="00755625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20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SERVICE_ACCESS_DENIED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서비스 접근거부</w:t>
            </w:r>
          </w:p>
        </w:tc>
      </w:tr>
      <w:tr w:rsidR="00755625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21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TEMPORARILY_DISABLE_THE_SERVICEKEY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일시적으로 사용할 수 없는 서비스 키</w:t>
            </w:r>
          </w:p>
        </w:tc>
      </w:tr>
      <w:tr w:rsidR="00755625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22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LIMITED_NUMBER_OF_SERVICE_REQUESTS_EXCEEDS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서비스 요청제한횟수 초과에러</w:t>
            </w:r>
          </w:p>
        </w:tc>
      </w:tr>
      <w:tr w:rsidR="00755625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30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ERVICE_KEY_IS_NOT_REGISTERED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등록되지 않은 서비스키</w:t>
            </w:r>
          </w:p>
        </w:tc>
      </w:tr>
      <w:tr w:rsidR="00755625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31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DEADLINE_HAS_EXPIRED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활용기간 만료</w:t>
            </w:r>
          </w:p>
        </w:tc>
      </w:tr>
      <w:tr w:rsidR="00755625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32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UNREGISTERED_IP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등록되지 않은 IP</w:t>
            </w:r>
          </w:p>
        </w:tc>
      </w:tr>
      <w:tr w:rsidR="00755625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33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UNSIGNED_CALL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서명되지 않은 호출</w:t>
            </w:r>
          </w:p>
        </w:tc>
      </w:tr>
      <w:tr w:rsidR="00755625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99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UNKNOWN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기타에러</w:t>
            </w:r>
          </w:p>
        </w:tc>
      </w:tr>
    </w:tbl>
    <w:p w:rsidR="00A41B94" w:rsidRPr="007F1577" w:rsidRDefault="00A41B94">
      <w:pPr>
        <w:pStyle w:val="ltis10"/>
        <w:ind w:left="282" w:hanging="282"/>
        <w:rPr>
          <w:rFonts w:asciiTheme="minorHAnsi" w:eastAsiaTheme="minorHAnsi"/>
        </w:rPr>
      </w:pPr>
    </w:p>
    <w:p w:rsidR="00A41B94" w:rsidRPr="007F1577" w:rsidRDefault="00A41B94" w:rsidP="00A6275E">
      <w:pPr>
        <w:pStyle w:val="ltis10"/>
        <w:ind w:left="0"/>
        <w:rPr>
          <w:rFonts w:asciiTheme="minorHAnsi" w:eastAsiaTheme="minorHAnsi"/>
        </w:rPr>
      </w:pPr>
    </w:p>
    <w:p w:rsidR="00A41B94" w:rsidRPr="007F1577" w:rsidRDefault="00A56C0D">
      <w:pPr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br w:type="page"/>
      </w:r>
    </w:p>
    <w:p w:rsidR="00A41B94" w:rsidRPr="007F1577" w:rsidRDefault="00A56C0D">
      <w:pPr>
        <w:pStyle w:val="2"/>
        <w:rPr>
          <w:rFonts w:asciiTheme="minorHAnsi" w:eastAsiaTheme="minorHAnsi"/>
        </w:rPr>
      </w:pPr>
      <w:bookmarkStart w:id="22" w:name="_Toc530390190"/>
      <w:bookmarkStart w:id="23" w:name="_Toc129788082"/>
      <w:r w:rsidRPr="007F1577">
        <w:rPr>
          <w:rFonts w:asciiTheme="minorHAnsi" w:eastAsiaTheme="minorHAnsi"/>
        </w:rPr>
        <w:lastRenderedPageBreak/>
        <w:t>[지역코드조회]오퍼레이션명세</w:t>
      </w:r>
      <w:bookmarkEnd w:id="22"/>
      <w:bookmarkEnd w:id="23"/>
    </w:p>
    <w:p w:rsidR="00A41B94" w:rsidRPr="007F1577" w:rsidRDefault="00A56C0D">
      <w:pPr>
        <w:pStyle w:val="ltis10"/>
        <w:numPr>
          <w:ilvl w:val="0"/>
          <w:numId w:val="4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오퍼레이션내용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526"/>
      </w:tblGrid>
      <w:tr w:rsidR="008F09A2" w:rsidRPr="007F1577" w:rsidTr="00667414">
        <w:tc>
          <w:tcPr>
            <w:tcW w:w="2407" w:type="dxa"/>
            <w:shd w:val="clear" w:color="auto" w:fill="D9D9D9" w:themeFill="background1" w:themeFillShade="D9"/>
          </w:tcPr>
          <w:p w:rsidR="008F09A2" w:rsidRPr="007F1577" w:rsidRDefault="00A33BD0" w:rsidP="008F09A2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8F09A2" w:rsidRPr="007F1577">
              <w:rPr>
                <w:rFonts w:asciiTheme="minorHAnsi" w:eastAsiaTheme="minorHAnsi" w:hint="eastAsia"/>
                <w:b/>
              </w:rPr>
              <w:t xml:space="preserve"> 번호</w:t>
            </w:r>
          </w:p>
        </w:tc>
        <w:tc>
          <w:tcPr>
            <w:tcW w:w="2407" w:type="dxa"/>
          </w:tcPr>
          <w:p w:rsidR="008F09A2" w:rsidRPr="007F1577" w:rsidRDefault="00D80E92" w:rsidP="00D80E92">
            <w:pPr>
              <w:tabs>
                <w:tab w:val="left" w:pos="80"/>
                <w:tab w:val="center" w:pos="1095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09A2" w:rsidRPr="007F1577" w:rsidRDefault="00A33BD0" w:rsidP="008F09A2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8F09A2" w:rsidRPr="007F1577">
              <w:rPr>
                <w:rFonts w:asciiTheme="minorHAnsi" w:eastAsiaTheme="minorHAnsi" w:hint="eastAsia"/>
                <w:b/>
              </w:rPr>
              <w:t xml:space="preserve"> 유형</w:t>
            </w:r>
          </w:p>
        </w:tc>
        <w:tc>
          <w:tcPr>
            <w:tcW w:w="2526" w:type="dxa"/>
          </w:tcPr>
          <w:p w:rsidR="008F09A2" w:rsidRPr="007F1577" w:rsidRDefault="008F09A2" w:rsidP="008F09A2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 xml:space="preserve">조회 </w:t>
            </w:r>
            <w:r w:rsidRPr="007F1577">
              <w:rPr>
                <w:rFonts w:asciiTheme="minorHAnsi" w:eastAsiaTheme="minorHAnsi"/>
              </w:rPr>
              <w:t>(</w:t>
            </w:r>
            <w:r w:rsidRPr="007F1577">
              <w:rPr>
                <w:rFonts w:asciiTheme="minorHAnsi" w:eastAsiaTheme="minorHAnsi" w:hint="eastAsia"/>
              </w:rPr>
              <w:t>목록)</w:t>
            </w:r>
          </w:p>
        </w:tc>
      </w:tr>
      <w:tr w:rsidR="008F09A2" w:rsidRPr="007F1577" w:rsidTr="00667414">
        <w:tc>
          <w:tcPr>
            <w:tcW w:w="2407" w:type="dxa"/>
            <w:shd w:val="clear" w:color="auto" w:fill="D9D9D9" w:themeFill="background1" w:themeFillShade="D9"/>
          </w:tcPr>
          <w:p w:rsidR="008F09A2" w:rsidRPr="007F1577" w:rsidRDefault="00A33BD0" w:rsidP="008F09A2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8F09A2" w:rsidRPr="007F1577">
              <w:rPr>
                <w:rFonts w:asciiTheme="minorHAnsi" w:eastAsiaTheme="minorHAnsi" w:hint="eastAsia"/>
                <w:b/>
              </w:rPr>
              <w:t>명(국문)</w:t>
            </w:r>
          </w:p>
        </w:tc>
        <w:tc>
          <w:tcPr>
            <w:tcW w:w="7340" w:type="dxa"/>
            <w:gridSpan w:val="3"/>
          </w:tcPr>
          <w:p w:rsidR="008F09A2" w:rsidRPr="007F1577" w:rsidRDefault="00A33BD0" w:rsidP="008F09A2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b/>
              </w:rPr>
              <w:t>지역코드조회</w:t>
            </w:r>
          </w:p>
        </w:tc>
      </w:tr>
      <w:tr w:rsidR="008F09A2" w:rsidRPr="007F1577" w:rsidTr="00667414">
        <w:tc>
          <w:tcPr>
            <w:tcW w:w="2407" w:type="dxa"/>
            <w:shd w:val="clear" w:color="auto" w:fill="D9D9D9" w:themeFill="background1" w:themeFillShade="D9"/>
          </w:tcPr>
          <w:p w:rsidR="008F09A2" w:rsidRPr="007F1577" w:rsidRDefault="00A33BD0" w:rsidP="008F09A2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8F09A2" w:rsidRPr="007F1577">
              <w:rPr>
                <w:rFonts w:asciiTheme="minorHAnsi" w:eastAsiaTheme="minorHAnsi" w:hint="eastAsia"/>
                <w:b/>
              </w:rPr>
              <w:t xml:space="preserve"> 설명</w:t>
            </w:r>
          </w:p>
        </w:tc>
        <w:tc>
          <w:tcPr>
            <w:tcW w:w="7340" w:type="dxa"/>
            <w:gridSpan w:val="3"/>
          </w:tcPr>
          <w:p w:rsidR="008F09A2" w:rsidRPr="007F1577" w:rsidRDefault="008F09A2" w:rsidP="008F09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지역코드, 시군구코드</w:t>
            </w:r>
            <w:r w:rsidR="007B0F69" w:rsidRPr="007F1577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목록을</w:t>
            </w:r>
            <w:r w:rsidR="007B0F69" w:rsidRPr="007F1577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조회하는</w:t>
            </w:r>
            <w:r w:rsidR="007B0F69" w:rsidRPr="007F1577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기능입니다.</w:t>
            </w:r>
          </w:p>
          <w:p w:rsidR="007B0F69" w:rsidRPr="007F1577" w:rsidRDefault="008F09A2" w:rsidP="00D80E92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지역기반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관광정보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및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키워드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검색을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통해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지역별로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목록을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 xml:space="preserve">보여줄경우, </w:t>
            </w:r>
          </w:p>
          <w:p w:rsidR="008A2E70" w:rsidRDefault="008F09A2" w:rsidP="00D80E92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지역코드를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이용하여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지역명을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매칭하기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위한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기능입니다.</w:t>
            </w:r>
          </w:p>
          <w:p w:rsidR="004704D9" w:rsidRDefault="004704D9" w:rsidP="00D80E92">
            <w:pPr>
              <w:tabs>
                <w:tab w:val="left" w:pos="80"/>
              </w:tabs>
              <w:rPr>
                <w:rFonts w:asciiTheme="minorHAnsi" w:eastAsiaTheme="minorHAnsi"/>
                <w:b/>
                <w:color w:val="0000FF"/>
              </w:rPr>
            </w:pPr>
            <w:r w:rsidRPr="007F1577">
              <w:rPr>
                <w:rFonts w:asciiTheme="minorHAnsi" w:eastAsiaTheme="minorHAnsi"/>
                <w:b/>
                <w:color w:val="0000FF"/>
              </w:rPr>
              <w:t>※</w:t>
            </w:r>
            <w:r>
              <w:rPr>
                <w:rFonts w:asciiTheme="minorHAnsi" w:eastAsiaTheme="minorHAnsi"/>
                <w:b/>
                <w:color w:val="0000FF"/>
              </w:rPr>
              <w:t xml:space="preserve"> 25</w:t>
            </w:r>
            <w:r>
              <w:rPr>
                <w:rFonts w:asciiTheme="minorHAnsi" w:eastAsiaTheme="minorHAnsi" w:hint="eastAsia"/>
                <w:b/>
                <w:color w:val="0000FF"/>
              </w:rPr>
              <w:t>년12월말까지만 활용가능하며,</w:t>
            </w:r>
            <w:r>
              <w:rPr>
                <w:rFonts w:asciiTheme="minorHAnsi" w:eastAsiaTheme="minorHAnsi"/>
                <w:b/>
                <w:color w:val="0000FF"/>
              </w:rPr>
              <w:t xml:space="preserve"> </w:t>
            </w:r>
            <w:r>
              <w:rPr>
                <w:rFonts w:asciiTheme="minorHAnsi" w:eastAsiaTheme="minorHAnsi" w:hint="eastAsia"/>
                <w:b/>
                <w:color w:val="0000FF"/>
              </w:rPr>
              <w:t>신규 법정동 지역코드로 대체될 예정.</w:t>
            </w:r>
          </w:p>
          <w:p w:rsidR="004704D9" w:rsidRPr="007F1577" w:rsidRDefault="004704D9" w:rsidP="004704D9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b/>
                <w:color w:val="0000FF"/>
              </w:rPr>
              <w:t>(</w:t>
            </w:r>
            <w:r>
              <w:rPr>
                <w:rFonts w:asciiTheme="minorHAnsi" w:eastAsiaTheme="minorHAnsi" w:hint="eastAsia"/>
                <w:b/>
                <w:color w:val="0000FF"/>
              </w:rPr>
              <w:t xml:space="preserve">지역코드조회 </w:t>
            </w:r>
            <w:r>
              <w:rPr>
                <w:rFonts w:asciiTheme="minorHAnsi" w:eastAsiaTheme="minorHAnsi"/>
                <w:b/>
                <w:color w:val="0000FF"/>
              </w:rPr>
              <w:t xml:space="preserve">: </w:t>
            </w:r>
            <w:r>
              <w:rPr>
                <w:rFonts w:asciiTheme="minorHAnsi" w:eastAsiaTheme="minorHAnsi" w:hint="eastAsia"/>
                <w:b/>
                <w:color w:val="0000FF"/>
              </w:rPr>
              <w:t>행정구역상 지역코드를 정책 기준으로 분류한 코드)</w:t>
            </w:r>
          </w:p>
        </w:tc>
      </w:tr>
      <w:tr w:rsidR="008F09A2" w:rsidRPr="007F1577" w:rsidTr="00667414">
        <w:tc>
          <w:tcPr>
            <w:tcW w:w="2407" w:type="dxa"/>
            <w:shd w:val="clear" w:color="auto" w:fill="D9D9D9" w:themeFill="background1" w:themeFillShade="D9"/>
          </w:tcPr>
          <w:p w:rsidR="008F09A2" w:rsidRPr="007F1577" w:rsidRDefault="008F09A2" w:rsidP="008F09A2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Call Back URL</w:t>
            </w:r>
          </w:p>
        </w:tc>
        <w:tc>
          <w:tcPr>
            <w:tcW w:w="7340" w:type="dxa"/>
            <w:gridSpan w:val="3"/>
          </w:tcPr>
          <w:p w:rsidR="008F09A2" w:rsidRPr="007F1577" w:rsidRDefault="00A2000B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hyperlink r:id="rId13" w:history="1">
              <w:r w:rsidR="003B6FA8" w:rsidRPr="007F1577">
                <w:rPr>
                  <w:rStyle w:val="a8"/>
                  <w:rFonts w:asciiTheme="minorHAnsi" w:eastAsiaTheme="minorHAnsi" w:hint="eastAsia"/>
                </w:rPr>
                <w:t>http://apis.data.go.kr/</w:t>
              </w:r>
              <w:r w:rsidR="003B6FA8" w:rsidRPr="007F1577">
                <w:rPr>
                  <w:rStyle w:val="a8"/>
                  <w:rFonts w:asciiTheme="minorHAnsi" w:eastAsiaTheme="minorHAnsi"/>
                </w:rPr>
                <w:t>B551011/</w:t>
              </w:r>
              <w:r w:rsidR="004546A5">
                <w:rPr>
                  <w:rStyle w:val="a8"/>
                  <w:rFonts w:asciiTheme="minorHAnsi" w:eastAsiaTheme="minorHAnsi"/>
                </w:rPr>
                <w:t>KorService2</w:t>
              </w:r>
              <w:r w:rsidR="003B6FA8" w:rsidRPr="007F1577">
                <w:rPr>
                  <w:rStyle w:val="a8"/>
                  <w:rFonts w:asciiTheme="minorHAnsi" w:eastAsiaTheme="minorHAnsi"/>
                </w:rPr>
                <w:t>/areaCode</w:t>
              </w:r>
            </w:hyperlink>
            <w:r w:rsidR="000B0F4D">
              <w:rPr>
                <w:rFonts w:asciiTheme="minorHAnsi" w:eastAsiaTheme="minorHAnsi" w:hint="eastAsia"/>
              </w:rPr>
              <w:t>2</w:t>
            </w:r>
          </w:p>
        </w:tc>
      </w:tr>
    </w:tbl>
    <w:p w:rsidR="00A41B94" w:rsidRPr="007F1577" w:rsidRDefault="00A41B94" w:rsidP="003F7FD5">
      <w:pPr>
        <w:pStyle w:val="ltis10"/>
        <w:ind w:left="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4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메시지 (Request Parameter)</w:t>
      </w:r>
    </w:p>
    <w:tbl>
      <w:tblPr>
        <w:tblOverlap w:val="never"/>
        <w:tblW w:w="9639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400"/>
        <w:gridCol w:w="2370"/>
        <w:gridCol w:w="1079"/>
        <w:gridCol w:w="1870"/>
        <w:gridCol w:w="2920"/>
      </w:tblGrid>
      <w:tr w:rsidR="0063688A" w:rsidRPr="007F1577" w:rsidTr="00667414">
        <w:trPr>
          <w:trHeight w:val="389"/>
        </w:trPr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2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63688A" w:rsidRPr="007F1577" w:rsidTr="00667414">
        <w:trPr>
          <w:trHeight w:val="389"/>
        </w:trPr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2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</w:tr>
      <w:tr w:rsidR="0063688A" w:rsidRPr="007F1577" w:rsidTr="00667414">
        <w:trPr>
          <w:trHeight w:val="405"/>
        </w:trPr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번호</w:t>
            </w:r>
          </w:p>
        </w:tc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현재페이지번호</w:t>
            </w:r>
          </w:p>
        </w:tc>
      </w:tr>
      <w:tr w:rsidR="0063688A" w:rsidRPr="007F1577" w:rsidTr="00667414">
        <w:trPr>
          <w:trHeight w:val="751"/>
        </w:trPr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OS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OS 구분</w:t>
            </w:r>
          </w:p>
        </w:tc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ETC</w:t>
            </w:r>
          </w:p>
        </w:tc>
        <w:tc>
          <w:tcPr>
            <w:tcW w:w="2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 xml:space="preserve">IOS (아이폰), AND (안드로이드), </w:t>
            </w:r>
          </w:p>
          <w:p w:rsidR="0063688A" w:rsidRPr="007F1577" w:rsidRDefault="00AB38B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6"/>
              </w:rPr>
              <w:t>WEB</w:t>
            </w:r>
            <w:r w:rsidRPr="007F1577">
              <w:rPr>
                <w:rFonts w:asciiTheme="minorHAnsi" w:eastAsiaTheme="minorHAnsi"/>
                <w:sz w:val="16"/>
              </w:rPr>
              <w:t xml:space="preserve"> (</w:t>
            </w:r>
            <w:r>
              <w:rPr>
                <w:rFonts w:asciiTheme="minorHAnsi" w:eastAsiaTheme="minorHAnsi" w:hint="eastAsia"/>
                <w:sz w:val="16"/>
              </w:rPr>
              <w:t>웹</w:t>
            </w:r>
            <w:r w:rsidRPr="007F1577">
              <w:rPr>
                <w:rFonts w:asciiTheme="minorHAnsi" w:eastAsiaTheme="minorHAnsi"/>
                <w:sz w:val="16"/>
              </w:rPr>
              <w:t>)</w:t>
            </w:r>
            <w:r w:rsidR="0063688A" w:rsidRPr="007F1577">
              <w:rPr>
                <w:rFonts w:asciiTheme="minorHAnsi" w:eastAsiaTheme="minorHAnsi"/>
                <w:sz w:val="16"/>
              </w:rPr>
              <w:t>, ETC</w:t>
            </w:r>
          </w:p>
        </w:tc>
      </w:tr>
      <w:tr w:rsidR="0063688A" w:rsidRPr="007F1577" w:rsidTr="00667414">
        <w:trPr>
          <w:trHeight w:val="389"/>
        </w:trPr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App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</w:t>
            </w:r>
          </w:p>
        </w:tc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ppTest</w:t>
            </w:r>
          </w:p>
        </w:tc>
        <w:tc>
          <w:tcPr>
            <w:tcW w:w="2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=어플명</w:t>
            </w:r>
          </w:p>
        </w:tc>
      </w:tr>
      <w:tr w:rsidR="0063688A" w:rsidRPr="007F1577" w:rsidTr="00667414">
        <w:trPr>
          <w:trHeight w:val="751"/>
        </w:trPr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s</w:t>
            </w:r>
            <w:r w:rsidRPr="007F1577">
              <w:rPr>
                <w:rFonts w:asciiTheme="minorHAnsi" w:eastAsiaTheme="minorHAnsi"/>
                <w:sz w:val="18"/>
              </w:rPr>
              <w:t>erviceKey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(서비스키)</w:t>
            </w:r>
          </w:p>
        </w:tc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 w:rsidP="003B6FA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</w:t>
            </w:r>
          </w:p>
        </w:tc>
        <w:tc>
          <w:tcPr>
            <w:tcW w:w="2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공공데이터포털에서</w:t>
            </w:r>
          </w:p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발급받은인증키</w:t>
            </w:r>
          </w:p>
        </w:tc>
      </w:tr>
      <w:tr w:rsidR="0063688A" w:rsidRPr="007F1577" w:rsidTr="00667414">
        <w:trPr>
          <w:trHeight w:val="1112"/>
        </w:trPr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3688A" w:rsidRPr="007F1577" w:rsidRDefault="0063688A" w:rsidP="00D77F6D">
            <w:pPr>
              <w:jc w:val="left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cs="Segoe UI" w:hint="eastAsia"/>
                <w:color w:val="212121"/>
                <w:sz w:val="18"/>
                <w:szCs w:val="18"/>
                <w:shd w:val="clear" w:color="auto" w:fill="FFFFFF"/>
              </w:rPr>
              <w:t>_type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3688A" w:rsidRPr="007F1577" w:rsidRDefault="0063688A" w:rsidP="00D77F6D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응답메세지 형식</w:t>
            </w:r>
          </w:p>
        </w:tc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 w:rsidP="00D77F6D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3688A" w:rsidRPr="007F1577" w:rsidRDefault="0063688A" w:rsidP="00D77F6D">
            <w:pPr>
              <w:jc w:val="left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json</w:t>
            </w:r>
          </w:p>
        </w:tc>
        <w:tc>
          <w:tcPr>
            <w:tcW w:w="2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3688A" w:rsidRPr="007F1577" w:rsidRDefault="0063688A" w:rsidP="00D77F6D">
            <w:pPr>
              <w:pStyle w:val="ltis10"/>
              <w:ind w:left="0"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REST방식의 URL</w:t>
            </w:r>
            <w:r w:rsidRPr="007F1577">
              <w:rPr>
                <w:rFonts w:asciiTheme="minorHAnsi" w:eastAsiaTheme="minorHAnsi" w:hint="eastAsia"/>
              </w:rPr>
              <w:t>호출시</w:t>
            </w:r>
          </w:p>
          <w:p w:rsidR="0063688A" w:rsidRPr="007F1577" w:rsidRDefault="0063688A" w:rsidP="00D77F6D">
            <w:pPr>
              <w:pStyle w:val="ltis10"/>
              <w:ind w:left="0"/>
              <w:jc w:val="left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</w:rPr>
              <w:t>Json</w:t>
            </w:r>
            <w:r w:rsidRPr="007F1577">
              <w:rPr>
                <w:rFonts w:asciiTheme="minorHAnsi" w:eastAsiaTheme="minorHAnsi" w:hint="eastAsia"/>
              </w:rPr>
              <w:t>깂</w:t>
            </w:r>
            <w:r w:rsidRPr="007F1577">
              <w:rPr>
                <w:rFonts w:asciiTheme="minorHAnsi" w:eastAsiaTheme="minorHAnsi"/>
              </w:rPr>
              <w:t>추가</w:t>
            </w:r>
            <w:r w:rsidRPr="007F1577">
              <w:rPr>
                <w:rFonts w:asciiTheme="minorHAnsi" w:eastAsiaTheme="minorHAnsi" w:hint="eastAsia"/>
              </w:rPr>
              <w:t xml:space="preserve">(디폴트 </w:t>
            </w:r>
            <w:r w:rsidRPr="007F1577">
              <w:rPr>
                <w:rFonts w:asciiTheme="minorHAnsi" w:eastAsiaTheme="minorHAnsi"/>
              </w:rPr>
              <w:t>응답</w:t>
            </w:r>
            <w:r w:rsidRPr="007F1577">
              <w:rPr>
                <w:rFonts w:asciiTheme="minorHAnsi" w:eastAsiaTheme="minorHAnsi" w:hint="eastAsia"/>
              </w:rPr>
              <w:t>메세시 형식</w:t>
            </w:r>
            <w:r w:rsidRPr="007F1577">
              <w:rPr>
                <w:rFonts w:asciiTheme="minorHAnsi" w:eastAsiaTheme="minorHAnsi"/>
              </w:rPr>
              <w:t>은XML</w:t>
            </w:r>
            <w:r w:rsidRPr="007F1577">
              <w:rPr>
                <w:rFonts w:asciiTheme="minorHAnsi" w:eastAsiaTheme="minorHAnsi" w:hint="eastAsia"/>
              </w:rPr>
              <w:t>)</w:t>
            </w:r>
          </w:p>
        </w:tc>
      </w:tr>
      <w:tr w:rsidR="0063688A" w:rsidRPr="007F1577" w:rsidTr="00667414">
        <w:trPr>
          <w:trHeight w:val="405"/>
        </w:trPr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reaCode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지역코드</w:t>
            </w:r>
          </w:p>
        </w:tc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지역코드, 시군구코드</w:t>
            </w:r>
          </w:p>
        </w:tc>
      </w:tr>
    </w:tbl>
    <w:p w:rsidR="00A41B94" w:rsidRPr="007F1577" w:rsidRDefault="00A56C0D">
      <w:pPr>
        <w:pStyle w:val="ltis10"/>
        <w:numPr>
          <w:ilvl w:val="0"/>
          <w:numId w:val="5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 :필수(1), 옵션(0)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4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응답메시지 (Response Message)</w:t>
      </w:r>
    </w:p>
    <w:tbl>
      <w:tblPr>
        <w:tblOverlap w:val="never"/>
        <w:tblW w:w="9639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304"/>
        <w:gridCol w:w="2207"/>
        <w:gridCol w:w="1005"/>
        <w:gridCol w:w="1740"/>
        <w:gridCol w:w="3383"/>
      </w:tblGrid>
      <w:tr w:rsidR="0063688A" w:rsidRPr="007F1577" w:rsidTr="00667414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63688A" w:rsidRPr="007F1577" w:rsidTr="00667414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resultCode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코드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000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코드</w:t>
            </w:r>
          </w:p>
        </w:tc>
      </w:tr>
      <w:tr w:rsidR="0063688A" w:rsidRPr="007F1577" w:rsidTr="00667414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resultMsg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메시지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OK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메시지</w:t>
            </w:r>
          </w:p>
        </w:tc>
      </w:tr>
      <w:tr w:rsidR="0063688A" w:rsidRPr="007F1577" w:rsidTr="00667414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</w:tr>
      <w:tr w:rsidR="0063688A" w:rsidRPr="007F1577" w:rsidTr="00667414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번호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번호</w:t>
            </w:r>
          </w:p>
        </w:tc>
      </w:tr>
      <w:tr w:rsidR="0063688A" w:rsidRPr="007F1577" w:rsidTr="00667414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totalCount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체결과수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25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체결과수</w:t>
            </w:r>
          </w:p>
        </w:tc>
      </w:tr>
      <w:tr w:rsidR="0063688A" w:rsidRPr="007F1577" w:rsidTr="00667414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lastRenderedPageBreak/>
              <w:t>code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코드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지역코드또는시군구코드</w:t>
            </w:r>
          </w:p>
        </w:tc>
      </w:tr>
      <w:tr w:rsidR="0063688A" w:rsidRPr="007F1577" w:rsidTr="00667414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ame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코드명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강남구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지역명또는시군구명</w:t>
            </w:r>
          </w:p>
        </w:tc>
      </w:tr>
      <w:tr w:rsidR="0063688A" w:rsidRPr="007F1577" w:rsidTr="00667414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rnum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일련번호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일련번호</w:t>
            </w:r>
          </w:p>
        </w:tc>
      </w:tr>
    </w:tbl>
    <w:p w:rsidR="00A41B94" w:rsidRPr="007F1577" w:rsidRDefault="00A56C0D" w:rsidP="007B0F69">
      <w:pPr>
        <w:pStyle w:val="ltis10"/>
        <w:numPr>
          <w:ilvl w:val="0"/>
          <w:numId w:val="5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 :필수(1), 옵션(0)</w:t>
      </w:r>
    </w:p>
    <w:p w:rsidR="00E86A4B" w:rsidRPr="007F1577" w:rsidRDefault="00E86A4B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4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/응답메시지</w:t>
      </w:r>
    </w:p>
    <w:tbl>
      <w:tblPr>
        <w:tblOverlap w:val="never"/>
        <w:tblW w:w="9693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E5E5E5"/>
        <w:tblLayout w:type="fixed"/>
        <w:tblLook w:val="04A0" w:firstRow="1" w:lastRow="0" w:firstColumn="1" w:lastColumn="0" w:noHBand="0" w:noVBand="1"/>
      </w:tblPr>
      <w:tblGrid>
        <w:gridCol w:w="9693"/>
      </w:tblGrid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REST (URI)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※지역코드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정보를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조회</w:t>
            </w:r>
          </w:p>
          <w:p w:rsidR="00A41B94" w:rsidRPr="007F1577" w:rsidRDefault="00A2000B" w:rsidP="003B6FA8">
            <w:pPr>
              <w:jc w:val="left"/>
              <w:rPr>
                <w:rFonts w:asciiTheme="minorHAnsi" w:eastAsiaTheme="minorHAnsi"/>
              </w:rPr>
            </w:pPr>
            <w:hyperlink r:id="rId14" w:history="1">
              <w:r w:rsidR="000B0F4D" w:rsidRPr="00E34FC7">
                <w:rPr>
                  <w:rStyle w:val="a8"/>
                  <w:rFonts w:asciiTheme="minorHAnsi" w:eastAsiaTheme="minorHAnsi"/>
                  <w:sz w:val="18"/>
                </w:rPr>
                <w:t>http://apis.data.go.kr/B551011/KorService2/areaCode</w:t>
              </w:r>
              <w:r w:rsidR="000B0F4D" w:rsidRPr="00E34FC7">
                <w:rPr>
                  <w:rStyle w:val="a8"/>
                  <w:rFonts w:asciiTheme="minorHAnsi" w:eastAsiaTheme="minorHAnsi" w:hint="eastAsia"/>
                  <w:sz w:val="18"/>
                </w:rPr>
                <w:t>2</w:t>
              </w:r>
              <w:r w:rsidR="000B0F4D" w:rsidRPr="00E34FC7">
                <w:rPr>
                  <w:rStyle w:val="a8"/>
                  <w:rFonts w:asciiTheme="minorHAnsi" w:eastAsiaTheme="minorHAnsi"/>
                  <w:sz w:val="18"/>
                </w:rPr>
                <w:t>?ser</w:t>
              </w:r>
            </w:hyperlink>
            <w:r w:rsidR="00A56C0D" w:rsidRPr="007F1577">
              <w:rPr>
                <w:rFonts w:asciiTheme="minorHAnsi" w:eastAsiaTheme="minorHAnsi"/>
                <w:sz w:val="18"/>
              </w:rPr>
              <w:t>viceKey=</w:t>
            </w:r>
            <w:r w:rsidR="0017467D" w:rsidRPr="007F1577">
              <w:rPr>
                <w:rFonts w:asciiTheme="minorHAnsi" w:eastAsiaTheme="minorHAnsi"/>
                <w:sz w:val="18"/>
              </w:rPr>
              <w:t>인증키&amp;</w:t>
            </w:r>
            <w:r w:rsidR="00E34924" w:rsidRPr="007F1577">
              <w:rPr>
                <w:rFonts w:asciiTheme="minorHAnsi" w:eastAsiaTheme="minorHAnsi" w:hint="eastAsia"/>
                <w:sz w:val="18"/>
              </w:rPr>
              <w:t>n</w:t>
            </w:r>
            <w:r w:rsidR="00712E07" w:rsidRPr="007F1577">
              <w:rPr>
                <w:rFonts w:asciiTheme="minorHAnsi" w:eastAsiaTheme="minorHAnsi" w:cs="Segoe UI"/>
                <w:color w:val="212121"/>
                <w:sz w:val="18"/>
                <w:szCs w:val="18"/>
                <w:shd w:val="clear" w:color="auto" w:fill="FFFFFF"/>
              </w:rPr>
              <w:t>umOfRows=10&amp;pageNo=1&amp;MobileOS=ETC&amp;MobileApp=AppTest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응답메시지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lt;?xml version="1.0" encoding="UTF-8" standalone="yes"?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lt;respons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&lt;header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&lt;resultCode&gt;0000&lt;/resultCod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&lt;resultMsg&gt;OK&lt;/resultMsg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&lt;/header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&lt;body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&lt;items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</w:t>
            </w:r>
            <w:r w:rsidR="004E27A7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1&lt;/</w:t>
            </w:r>
            <w:r w:rsidR="00F1413E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code&gt;1&lt;/cod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name&gt;서울&lt;/nam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/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</w:t>
            </w:r>
            <w:r w:rsidR="00975348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2&lt;/</w:t>
            </w:r>
            <w:r w:rsidR="00975348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code&gt;2&lt;/cod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name&gt;인천&lt;/nam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/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</w:t>
            </w:r>
            <w:r w:rsidR="00975348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3&lt;/</w:t>
            </w:r>
            <w:r w:rsidR="00975348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code&gt;3&lt;/cod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name&gt;대전&lt;/nam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/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lastRenderedPageBreak/>
              <w:t>                &lt;</w:t>
            </w:r>
            <w:r w:rsidR="00975348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4&lt;/</w:t>
            </w:r>
            <w:r w:rsidR="00975348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code&gt;4&lt;/cod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name&gt;대구&lt;/nam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/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</w:t>
            </w:r>
            <w:r w:rsidR="00975348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5&lt;/</w:t>
            </w:r>
            <w:r w:rsidR="00975348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code&gt;5&lt;/cod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name&gt;광주&lt;/nam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/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</w:t>
            </w:r>
            <w:r w:rsidR="00975348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6&lt;/</w:t>
            </w:r>
            <w:r w:rsidR="00975348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code&gt;6&lt;/cod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name&gt;부산&lt;/nam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/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</w:t>
            </w:r>
            <w:r w:rsidR="00975348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7&lt;/</w:t>
            </w:r>
            <w:r w:rsidR="00975348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code&gt;7&lt;/cod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name&gt;울산&lt;/nam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/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</w:t>
            </w:r>
            <w:r w:rsidR="00975348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8&lt;/</w:t>
            </w:r>
            <w:r w:rsidR="00975348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code&gt;8&lt;/cod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name&gt;세종특별자치시&lt;/nam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/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</w:t>
            </w:r>
            <w:r w:rsidR="00975348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9&lt;/</w:t>
            </w:r>
            <w:r w:rsidR="00975348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code&gt;31&lt;/cod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name&gt;경기도&lt;/nam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/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</w:t>
            </w:r>
            <w:r w:rsidR="00975348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10&lt;/</w:t>
            </w:r>
            <w:r w:rsidR="00975348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code&gt;32&lt;/cod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name&gt;강원도&lt;/nam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/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&lt;/items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&lt;numOfRows&gt;10&lt;/numOfRows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&lt;pageNo&gt;1&lt;/pageNo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lastRenderedPageBreak/>
              <w:t>        &lt;totalCount&gt;17&lt;/totalCount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&lt;/body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lt;/response&gt;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lastRenderedPageBreak/>
              <w:t>REST (URI)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※지역이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서울(areaCode=1)인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color w:val="FF0000"/>
                <w:sz w:val="18"/>
              </w:rPr>
              <w:t>시군구코드</w:t>
            </w:r>
            <w:r w:rsidR="001A5E29" w:rsidRPr="007F1577">
              <w:rPr>
                <w:rFonts w:asciiTheme="minorHAnsi" w:eastAsiaTheme="minorHAnsi" w:hint="eastAsia"/>
                <w:color w:val="FF0000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정보를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조회</w:t>
            </w:r>
          </w:p>
          <w:p w:rsidR="00A41B94" w:rsidRPr="007F1577" w:rsidRDefault="00A56C0D" w:rsidP="003B6FA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http://apis.data.go.kr/B551011/</w:t>
            </w:r>
            <w:r w:rsidR="004546A5">
              <w:rPr>
                <w:rFonts w:asciiTheme="minorHAnsi" w:eastAsiaTheme="minorHAnsi"/>
                <w:sz w:val="18"/>
              </w:rPr>
              <w:t>KorService2</w:t>
            </w:r>
            <w:r w:rsidRPr="007F1577">
              <w:rPr>
                <w:rFonts w:asciiTheme="minorHAnsi" w:eastAsiaTheme="minorHAnsi"/>
                <w:sz w:val="18"/>
              </w:rPr>
              <w:t>/areaCode</w:t>
            </w:r>
            <w:r w:rsidR="000B0F4D">
              <w:rPr>
                <w:rFonts w:asciiTheme="minorHAnsi" w:eastAsiaTheme="minorHAnsi" w:hint="eastAsia"/>
                <w:sz w:val="18"/>
              </w:rPr>
              <w:t>2</w:t>
            </w:r>
            <w:r w:rsidRPr="007F1577">
              <w:rPr>
                <w:rFonts w:asciiTheme="minorHAnsi" w:eastAsiaTheme="minorHAnsi"/>
                <w:sz w:val="18"/>
              </w:rPr>
              <w:t>?</w:t>
            </w:r>
            <w:r w:rsidR="00AF140A" w:rsidRPr="007F1577">
              <w:rPr>
                <w:rFonts w:asciiTheme="minorHAnsi" w:eastAsiaTheme="minorHAnsi"/>
                <w:sz w:val="18"/>
              </w:rPr>
              <w:t>s</w:t>
            </w:r>
            <w:r w:rsidRPr="007F1577">
              <w:rPr>
                <w:rFonts w:asciiTheme="minorHAnsi" w:eastAsiaTheme="minorHAnsi"/>
                <w:sz w:val="18"/>
              </w:rPr>
              <w:t>erviceKey=</w:t>
            </w:r>
            <w:r w:rsidR="0017467D" w:rsidRPr="007F1577">
              <w:rPr>
                <w:rFonts w:asciiTheme="minorHAnsi" w:eastAsiaTheme="minorHAnsi"/>
                <w:sz w:val="18"/>
              </w:rPr>
              <w:t>인증키</w:t>
            </w:r>
            <w:r w:rsidR="000F2A69" w:rsidRPr="007F1577">
              <w:rPr>
                <w:rFonts w:asciiTheme="minorHAnsi" w:eastAsiaTheme="minorHAnsi"/>
                <w:sz w:val="18"/>
              </w:rPr>
              <w:t>&amp;</w:t>
            </w:r>
            <w:r w:rsidRPr="007F1577">
              <w:rPr>
                <w:rFonts w:asciiTheme="minorHAnsi" w:eastAsiaTheme="minorHAnsi"/>
                <w:color w:val="FF0000"/>
                <w:sz w:val="18"/>
              </w:rPr>
              <w:t>areaCode=1</w:t>
            </w:r>
            <w:r w:rsidRPr="007F1577">
              <w:rPr>
                <w:rFonts w:asciiTheme="minorHAnsi" w:eastAsiaTheme="minorHAnsi"/>
                <w:sz w:val="18"/>
              </w:rPr>
              <w:t>&amp;numOfRows=10&amp;pageNo=1&amp;MobileOS=ETC&amp;MobileApp=AppTest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응답메시지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?</w:t>
            </w:r>
            <w:r w:rsidRPr="007F1577">
              <w:rPr>
                <w:rFonts w:asciiTheme="minorHAnsi" w:eastAsiaTheme="minorHAnsi"/>
                <w:color w:val="808080"/>
                <w:sz w:val="18"/>
                <w:szCs w:val="18"/>
              </w:rPr>
              <w:t>xml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 </w:t>
            </w:r>
            <w:r w:rsidRPr="007F1577">
              <w:rPr>
                <w:rFonts w:asciiTheme="minorHAnsi" w:eastAsiaTheme="minorHAnsi"/>
                <w:color w:val="FF0000"/>
                <w:sz w:val="18"/>
                <w:szCs w:val="18"/>
              </w:rPr>
              <w:t>version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=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"1.0"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 </w:t>
            </w:r>
            <w:r w:rsidRPr="007F1577">
              <w:rPr>
                <w:rFonts w:asciiTheme="minorHAnsi" w:eastAsiaTheme="minorHAnsi"/>
                <w:color w:val="FF0000"/>
                <w:sz w:val="18"/>
                <w:szCs w:val="18"/>
              </w:rPr>
              <w:t>encoding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=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"UTF-8"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 </w:t>
            </w:r>
            <w:r w:rsidRPr="007F1577">
              <w:rPr>
                <w:rFonts w:asciiTheme="minorHAnsi" w:eastAsiaTheme="minorHAnsi"/>
                <w:color w:val="FF0000"/>
                <w:sz w:val="18"/>
                <w:szCs w:val="18"/>
              </w:rPr>
              <w:t>standalone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=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"yes"?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espons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header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esult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0000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esult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esultMsg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OK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esultMsg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header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body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s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975348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1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975348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1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강남구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975348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2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975348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2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강동구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975348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3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975348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3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강북구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975348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4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975348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4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강서구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lastRenderedPageBreak/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975348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5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975348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5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관악구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975348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6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975348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6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광진구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975348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7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975348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7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구로구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975348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8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975348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8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금천구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975348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9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975348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9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노원구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975348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10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975348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10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도봉구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s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umOfRows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10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umOfRows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pageNo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1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pageNo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totalCount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25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totalCount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body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espons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</w:tc>
      </w:tr>
    </w:tbl>
    <w:p w:rsidR="00A41B94" w:rsidRPr="007F1577" w:rsidRDefault="00A56C0D">
      <w:pPr>
        <w:pStyle w:val="2"/>
        <w:rPr>
          <w:rFonts w:asciiTheme="minorHAnsi" w:eastAsiaTheme="minorHAnsi"/>
        </w:rPr>
      </w:pPr>
      <w:bookmarkStart w:id="24" w:name="_Toc530390191"/>
      <w:bookmarkStart w:id="25" w:name="_Toc129788083"/>
      <w:r w:rsidRPr="007F1577">
        <w:rPr>
          <w:rFonts w:asciiTheme="minorHAnsi" w:eastAsiaTheme="minorHAnsi"/>
        </w:rPr>
        <w:lastRenderedPageBreak/>
        <w:t>[서비스분류코드조회] 오퍼레이션명세</w:t>
      </w:r>
      <w:bookmarkEnd w:id="24"/>
      <w:bookmarkEnd w:id="25"/>
    </w:p>
    <w:p w:rsidR="00D80E92" w:rsidRPr="007F1577" w:rsidRDefault="00A56C0D" w:rsidP="00D80E92">
      <w:pPr>
        <w:pStyle w:val="ltis10"/>
        <w:numPr>
          <w:ilvl w:val="0"/>
          <w:numId w:val="6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오퍼레이션내용</w:t>
      </w:r>
    </w:p>
    <w:tbl>
      <w:tblPr>
        <w:tblStyle w:val="af7"/>
        <w:tblW w:w="9882" w:type="dxa"/>
        <w:tblLayout w:type="fixed"/>
        <w:tblLook w:val="04A0" w:firstRow="1" w:lastRow="0" w:firstColumn="1" w:lastColumn="0" w:noHBand="0" w:noVBand="1"/>
      </w:tblPr>
      <w:tblGrid>
        <w:gridCol w:w="2470"/>
        <w:gridCol w:w="2470"/>
        <w:gridCol w:w="2470"/>
        <w:gridCol w:w="2472"/>
      </w:tblGrid>
      <w:tr w:rsidR="00D80E92" w:rsidRPr="007F1577" w:rsidTr="003E788F">
        <w:trPr>
          <w:trHeight w:val="400"/>
        </w:trPr>
        <w:tc>
          <w:tcPr>
            <w:tcW w:w="2470" w:type="dxa"/>
            <w:shd w:val="clear" w:color="auto" w:fill="D9D9D9" w:themeFill="background1" w:themeFillShade="D9"/>
          </w:tcPr>
          <w:p w:rsidR="00D80E92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D80E92" w:rsidRPr="007F1577">
              <w:rPr>
                <w:rFonts w:asciiTheme="minorHAnsi" w:eastAsiaTheme="minorHAnsi" w:hint="eastAsia"/>
                <w:b/>
              </w:rPr>
              <w:t xml:space="preserve"> 번호</w:t>
            </w:r>
          </w:p>
        </w:tc>
        <w:tc>
          <w:tcPr>
            <w:tcW w:w="2470" w:type="dxa"/>
          </w:tcPr>
          <w:p w:rsidR="00D80E92" w:rsidRPr="007F1577" w:rsidRDefault="00D80E92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2</w:t>
            </w:r>
          </w:p>
        </w:tc>
        <w:tc>
          <w:tcPr>
            <w:tcW w:w="24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0E92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D80E92" w:rsidRPr="007F1577">
              <w:rPr>
                <w:rFonts w:asciiTheme="minorHAnsi" w:eastAsiaTheme="minorHAnsi" w:hint="eastAsia"/>
                <w:b/>
              </w:rPr>
              <w:t xml:space="preserve"> 유형</w:t>
            </w:r>
          </w:p>
        </w:tc>
        <w:tc>
          <w:tcPr>
            <w:tcW w:w="2470" w:type="dxa"/>
          </w:tcPr>
          <w:p w:rsidR="00D80E92" w:rsidRPr="007F1577" w:rsidRDefault="00D80E92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 xml:space="preserve">조회 </w:t>
            </w:r>
            <w:r w:rsidRPr="007F1577">
              <w:rPr>
                <w:rFonts w:asciiTheme="minorHAnsi" w:eastAsiaTheme="minorHAnsi"/>
              </w:rPr>
              <w:t>(</w:t>
            </w:r>
            <w:r w:rsidRPr="007F1577">
              <w:rPr>
                <w:rFonts w:asciiTheme="minorHAnsi" w:eastAsiaTheme="minorHAnsi" w:hint="eastAsia"/>
              </w:rPr>
              <w:t>목록)</w:t>
            </w:r>
          </w:p>
        </w:tc>
      </w:tr>
      <w:tr w:rsidR="00D80E92" w:rsidRPr="007F1577" w:rsidTr="003E788F">
        <w:trPr>
          <w:trHeight w:val="400"/>
        </w:trPr>
        <w:tc>
          <w:tcPr>
            <w:tcW w:w="2470" w:type="dxa"/>
            <w:shd w:val="clear" w:color="auto" w:fill="D9D9D9" w:themeFill="background1" w:themeFillShade="D9"/>
          </w:tcPr>
          <w:p w:rsidR="00D80E92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D80E92" w:rsidRPr="007F1577">
              <w:rPr>
                <w:rFonts w:asciiTheme="minorHAnsi" w:eastAsiaTheme="minorHAnsi" w:hint="eastAsia"/>
                <w:b/>
              </w:rPr>
              <w:t>명(국문)</w:t>
            </w:r>
          </w:p>
        </w:tc>
        <w:tc>
          <w:tcPr>
            <w:tcW w:w="7412" w:type="dxa"/>
            <w:gridSpan w:val="3"/>
          </w:tcPr>
          <w:p w:rsidR="00D80E92" w:rsidRPr="007F1577" w:rsidRDefault="00A33BD0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b/>
              </w:rPr>
              <w:t>서비스분류코드조회</w:t>
            </w:r>
          </w:p>
        </w:tc>
      </w:tr>
      <w:tr w:rsidR="00D80E92" w:rsidRPr="007F1577" w:rsidTr="003E788F">
        <w:trPr>
          <w:trHeight w:val="1526"/>
        </w:trPr>
        <w:tc>
          <w:tcPr>
            <w:tcW w:w="2470" w:type="dxa"/>
            <w:shd w:val="clear" w:color="auto" w:fill="D9D9D9" w:themeFill="background1" w:themeFillShade="D9"/>
          </w:tcPr>
          <w:p w:rsidR="00D80E92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D80E92" w:rsidRPr="007F1577">
              <w:rPr>
                <w:rFonts w:asciiTheme="minorHAnsi" w:eastAsiaTheme="minorHAnsi" w:hint="eastAsia"/>
                <w:b/>
              </w:rPr>
              <w:t xml:space="preserve"> 설명</w:t>
            </w:r>
          </w:p>
        </w:tc>
        <w:tc>
          <w:tcPr>
            <w:tcW w:w="7412" w:type="dxa"/>
            <w:gridSpan w:val="3"/>
          </w:tcPr>
          <w:p w:rsidR="007927B4" w:rsidRDefault="00D77F6D" w:rsidP="00D77F6D">
            <w:pPr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/>
                <w:b/>
              </w:rPr>
              <w:t xml:space="preserve">각 관광타입(관광지, 숙박 등)에 해당하는 서비스 분류코드를 </w:t>
            </w:r>
          </w:p>
          <w:p w:rsidR="00D77F6D" w:rsidRPr="007F1577" w:rsidRDefault="00D77F6D" w:rsidP="00D77F6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대,중,소</w:t>
            </w:r>
            <w:r w:rsidR="007927B4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분류로 조회하는 기능입니다.</w:t>
            </w:r>
          </w:p>
          <w:p w:rsidR="007927B4" w:rsidRDefault="007927B4" w:rsidP="007927B4">
            <w:pPr>
              <w:tabs>
                <w:tab w:val="left" w:pos="80"/>
              </w:tabs>
              <w:rPr>
                <w:rFonts w:asciiTheme="minorHAnsi" w:eastAsiaTheme="minorHAnsi"/>
                <w:b/>
                <w:color w:val="0000FF"/>
              </w:rPr>
            </w:pPr>
            <w:r w:rsidRPr="007F1577">
              <w:rPr>
                <w:rFonts w:asciiTheme="minorHAnsi" w:eastAsiaTheme="minorHAnsi"/>
                <w:b/>
                <w:color w:val="0000FF"/>
              </w:rPr>
              <w:t>※</w:t>
            </w:r>
            <w:r>
              <w:rPr>
                <w:rFonts w:asciiTheme="minorHAnsi" w:eastAsiaTheme="minorHAnsi"/>
                <w:b/>
                <w:color w:val="0000FF"/>
              </w:rPr>
              <w:t xml:space="preserve"> 25</w:t>
            </w:r>
            <w:r>
              <w:rPr>
                <w:rFonts w:asciiTheme="minorHAnsi" w:eastAsiaTheme="minorHAnsi" w:hint="eastAsia"/>
                <w:b/>
                <w:color w:val="0000FF"/>
              </w:rPr>
              <w:t>년12월말까지만 활용가능하며,</w:t>
            </w:r>
            <w:r>
              <w:rPr>
                <w:rFonts w:asciiTheme="minorHAnsi" w:eastAsiaTheme="minorHAnsi"/>
                <w:b/>
                <w:color w:val="0000FF"/>
              </w:rPr>
              <w:t xml:space="preserve"> </w:t>
            </w:r>
            <w:r>
              <w:rPr>
                <w:rFonts w:asciiTheme="minorHAnsi" w:eastAsiaTheme="minorHAnsi" w:hint="eastAsia"/>
                <w:b/>
                <w:color w:val="0000FF"/>
              </w:rPr>
              <w:t>신규 분류체계코드로 대체될 예정.</w:t>
            </w:r>
          </w:p>
          <w:p w:rsidR="007927B4" w:rsidRDefault="007927B4" w:rsidP="007927B4">
            <w:pPr>
              <w:tabs>
                <w:tab w:val="left" w:pos="80"/>
              </w:tabs>
              <w:rPr>
                <w:rFonts w:asciiTheme="minorHAnsi" w:eastAsiaTheme="minorHAnsi"/>
                <w:b/>
                <w:color w:val="0000FF"/>
              </w:rPr>
            </w:pPr>
            <w:r>
              <w:rPr>
                <w:rFonts w:asciiTheme="minorHAnsi" w:eastAsiaTheme="minorHAnsi"/>
                <w:b/>
                <w:color w:val="0000FF"/>
              </w:rPr>
              <w:t>(</w:t>
            </w:r>
            <w:r>
              <w:rPr>
                <w:rFonts w:asciiTheme="minorHAnsi" w:eastAsiaTheme="minorHAnsi" w:hint="eastAsia"/>
                <w:b/>
                <w:color w:val="0000FF"/>
              </w:rPr>
              <w:t xml:space="preserve">서비스분류코드 </w:t>
            </w:r>
            <w:r>
              <w:rPr>
                <w:rFonts w:asciiTheme="minorHAnsi" w:eastAsiaTheme="minorHAnsi"/>
                <w:b/>
                <w:color w:val="0000FF"/>
              </w:rPr>
              <w:t xml:space="preserve">: </w:t>
            </w:r>
            <w:r>
              <w:rPr>
                <w:rFonts w:asciiTheme="minorHAnsi" w:eastAsiaTheme="minorHAnsi" w:hint="eastAsia"/>
                <w:b/>
                <w:color w:val="0000FF"/>
              </w:rPr>
              <w:t>관광타입별 컨텐츠를 대,중,소 분류한 코드)</w:t>
            </w:r>
            <w:r w:rsidR="008A2E70" w:rsidRPr="007F1577">
              <w:rPr>
                <w:rFonts w:asciiTheme="minorHAnsi" w:eastAsiaTheme="minorHAnsi"/>
                <w:b/>
                <w:color w:val="0000FF"/>
              </w:rPr>
              <w:t xml:space="preserve"> </w:t>
            </w:r>
          </w:p>
          <w:p w:rsidR="00D80E92" w:rsidRPr="007F1577" w:rsidRDefault="007927B4" w:rsidP="007927B4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color w:val="0000FF"/>
              </w:rPr>
              <w:t>※</w:t>
            </w:r>
            <w:r>
              <w:rPr>
                <w:rFonts w:asciiTheme="minorHAnsi" w:eastAsiaTheme="minorHAnsi"/>
                <w:b/>
                <w:color w:val="0000FF"/>
              </w:rPr>
              <w:t xml:space="preserve"> </w:t>
            </w:r>
            <w:r>
              <w:rPr>
                <w:rFonts w:asciiTheme="minorHAnsi" w:eastAsiaTheme="minorHAnsi" w:hint="eastAsia"/>
                <w:b/>
                <w:color w:val="0000FF"/>
              </w:rPr>
              <w:t xml:space="preserve">전체정보는 </w:t>
            </w:r>
            <w:r w:rsidR="008A2E70" w:rsidRPr="007F1577">
              <w:rPr>
                <w:rFonts w:asciiTheme="minorHAnsi" w:eastAsiaTheme="minorHAnsi"/>
                <w:b/>
                <w:color w:val="0000FF"/>
              </w:rPr>
              <w:t xml:space="preserve">TourAPI </w:t>
            </w:r>
            <w:r w:rsidR="008A2E70" w:rsidRPr="007F1577">
              <w:rPr>
                <w:rFonts w:asciiTheme="minorHAnsi" w:eastAsiaTheme="minorHAnsi" w:hint="eastAsia"/>
                <w:b/>
                <w:color w:val="0000FF"/>
              </w:rPr>
              <w:t xml:space="preserve">홈페이지 참고. </w:t>
            </w:r>
          </w:p>
        </w:tc>
      </w:tr>
      <w:tr w:rsidR="00D80E92" w:rsidRPr="007F1577" w:rsidTr="003E788F">
        <w:trPr>
          <w:trHeight w:val="416"/>
        </w:trPr>
        <w:tc>
          <w:tcPr>
            <w:tcW w:w="2470" w:type="dxa"/>
            <w:shd w:val="clear" w:color="auto" w:fill="D9D9D9" w:themeFill="background1" w:themeFillShade="D9"/>
          </w:tcPr>
          <w:p w:rsidR="00D80E92" w:rsidRPr="007F1577" w:rsidRDefault="00D80E92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Call Back URL</w:t>
            </w:r>
          </w:p>
        </w:tc>
        <w:tc>
          <w:tcPr>
            <w:tcW w:w="7412" w:type="dxa"/>
            <w:gridSpan w:val="3"/>
          </w:tcPr>
          <w:p w:rsidR="00D80E92" w:rsidRPr="007F1577" w:rsidRDefault="003B6FA8" w:rsidP="003B6FA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0B0F4D">
              <w:rPr>
                <w:rFonts w:asciiTheme="minorHAnsi" w:eastAsiaTheme="minorHAnsi" w:hint="eastAsia"/>
                <w:u w:color="0000FF"/>
              </w:rPr>
              <w:t>http://apis.data.go.kr/</w:t>
            </w:r>
            <w:r w:rsidRPr="000B0F4D">
              <w:rPr>
                <w:rFonts w:asciiTheme="minorHAnsi" w:eastAsiaTheme="minorHAnsi"/>
                <w:u w:color="0000FF"/>
              </w:rPr>
              <w:t>B551011/</w:t>
            </w:r>
            <w:r w:rsidR="004546A5" w:rsidRPr="000B0F4D">
              <w:rPr>
                <w:rFonts w:asciiTheme="minorHAnsi" w:eastAsiaTheme="minorHAnsi"/>
                <w:u w:color="0000FF"/>
              </w:rPr>
              <w:t>KorService2</w:t>
            </w:r>
            <w:r w:rsidRPr="000B0F4D">
              <w:rPr>
                <w:rFonts w:asciiTheme="minorHAnsi" w:eastAsiaTheme="minorHAnsi"/>
                <w:u w:color="0000FF"/>
              </w:rPr>
              <w:t>/categoryCod</w:t>
            </w:r>
            <w:r w:rsidR="000B0F4D">
              <w:rPr>
                <w:rFonts w:asciiTheme="minorHAnsi" w:eastAsiaTheme="minorHAnsi" w:hint="eastAsia"/>
                <w:u w:color="0000FF"/>
              </w:rPr>
              <w:t>e</w:t>
            </w:r>
            <w:r w:rsidR="000B0F4D">
              <w:rPr>
                <w:rFonts w:asciiTheme="minorHAnsi" w:eastAsiaTheme="minorHAnsi"/>
              </w:rPr>
              <w:t>2</w:t>
            </w:r>
          </w:p>
        </w:tc>
      </w:tr>
    </w:tbl>
    <w:p w:rsidR="00A41B94" w:rsidRPr="007F1577" w:rsidRDefault="00A41B94" w:rsidP="00D32CFA">
      <w:pPr>
        <w:pStyle w:val="ltis10"/>
        <w:ind w:left="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6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메시지 (Request Parameter)</w:t>
      </w:r>
    </w:p>
    <w:tbl>
      <w:tblPr>
        <w:tblOverlap w:val="never"/>
        <w:tblW w:w="9781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456"/>
        <w:gridCol w:w="2464"/>
        <w:gridCol w:w="1122"/>
        <w:gridCol w:w="1945"/>
        <w:gridCol w:w="2794"/>
      </w:tblGrid>
      <w:tr w:rsidR="00580057" w:rsidRPr="007F1577" w:rsidTr="003E788F">
        <w:trPr>
          <w:trHeight w:val="392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580057" w:rsidRPr="007F1577" w:rsidRDefault="0058005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580057" w:rsidRPr="007F1577" w:rsidRDefault="0058005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580057" w:rsidRPr="007F1577" w:rsidRDefault="0058005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580057" w:rsidRPr="007F1577" w:rsidRDefault="0058005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580057" w:rsidRPr="007F1577" w:rsidRDefault="0058005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580057" w:rsidRPr="007F1577" w:rsidTr="003E788F">
        <w:trPr>
          <w:trHeight w:val="392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80057" w:rsidRPr="007F1577" w:rsidRDefault="0058005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80057" w:rsidRPr="007F1577" w:rsidRDefault="0058005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80057" w:rsidRPr="007F1577" w:rsidRDefault="0058005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80057" w:rsidRPr="007F1577" w:rsidRDefault="0058005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80057" w:rsidRPr="007F1577" w:rsidRDefault="0058005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</w:tr>
      <w:tr w:rsidR="00580057" w:rsidRPr="007F1577" w:rsidTr="003E788F">
        <w:trPr>
          <w:trHeight w:val="408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80057" w:rsidRPr="007F1577" w:rsidRDefault="0058005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80057" w:rsidRPr="007F1577" w:rsidRDefault="0058005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번호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80057" w:rsidRPr="007F1577" w:rsidRDefault="0058005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80057" w:rsidRPr="007F1577" w:rsidRDefault="0058005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80057" w:rsidRPr="007F1577" w:rsidRDefault="0058005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현재페이지번호</w:t>
            </w:r>
          </w:p>
        </w:tc>
      </w:tr>
      <w:tr w:rsidR="00580057" w:rsidRPr="007F1577" w:rsidTr="003E788F">
        <w:trPr>
          <w:trHeight w:val="755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80057" w:rsidRPr="007F1577" w:rsidRDefault="0058005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OS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80057" w:rsidRPr="007F1577" w:rsidRDefault="0058005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OS 구분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80057" w:rsidRPr="007F1577" w:rsidRDefault="0058005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80057" w:rsidRPr="007F1577" w:rsidRDefault="0058005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ETC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80057" w:rsidRPr="007F1577" w:rsidRDefault="0058005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 xml:space="preserve">IOS (아이폰), AND (안드로이드), </w:t>
            </w:r>
          </w:p>
          <w:p w:rsidR="00580057" w:rsidRPr="007F1577" w:rsidRDefault="00AB38BA" w:rsidP="00AB38B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6"/>
              </w:rPr>
              <w:t>WEB</w:t>
            </w:r>
            <w:r w:rsidR="00580057" w:rsidRPr="007F1577">
              <w:rPr>
                <w:rFonts w:asciiTheme="minorHAnsi" w:eastAsiaTheme="minorHAnsi"/>
                <w:sz w:val="16"/>
              </w:rPr>
              <w:t xml:space="preserve"> (</w:t>
            </w:r>
            <w:r>
              <w:rPr>
                <w:rFonts w:asciiTheme="minorHAnsi" w:eastAsiaTheme="minorHAnsi" w:hint="eastAsia"/>
                <w:sz w:val="16"/>
              </w:rPr>
              <w:t>웹</w:t>
            </w:r>
            <w:r w:rsidR="00580057" w:rsidRPr="007F1577">
              <w:rPr>
                <w:rFonts w:asciiTheme="minorHAnsi" w:eastAsiaTheme="minorHAnsi"/>
                <w:sz w:val="16"/>
              </w:rPr>
              <w:t>), ETC</w:t>
            </w:r>
          </w:p>
        </w:tc>
      </w:tr>
      <w:tr w:rsidR="00580057" w:rsidRPr="007F1577" w:rsidTr="003E788F">
        <w:trPr>
          <w:trHeight w:val="392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80057" w:rsidRPr="007F1577" w:rsidRDefault="0058005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App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80057" w:rsidRPr="007F1577" w:rsidRDefault="0058005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80057" w:rsidRPr="007F1577" w:rsidRDefault="0058005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80057" w:rsidRPr="007F1577" w:rsidRDefault="0058005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ppTest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80057" w:rsidRPr="007F1577" w:rsidRDefault="0058005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=어플명</w:t>
            </w:r>
          </w:p>
        </w:tc>
      </w:tr>
      <w:tr w:rsidR="00580057" w:rsidRPr="007F1577" w:rsidTr="003E788F">
        <w:trPr>
          <w:trHeight w:val="755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80057" w:rsidRPr="007F1577" w:rsidRDefault="0058005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serviceKey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80057" w:rsidRPr="007F1577" w:rsidRDefault="0058005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(서비스키)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80057" w:rsidRPr="007F1577" w:rsidRDefault="0058005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80057" w:rsidRPr="007F1577" w:rsidRDefault="00580057" w:rsidP="003B6FA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80057" w:rsidRPr="007F1577" w:rsidRDefault="0058005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공공데이터포털에서</w:t>
            </w:r>
          </w:p>
          <w:p w:rsidR="00580057" w:rsidRPr="007F1577" w:rsidRDefault="0058005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발급받은인증키</w:t>
            </w:r>
          </w:p>
        </w:tc>
      </w:tr>
      <w:tr w:rsidR="00580057" w:rsidRPr="007F1577" w:rsidTr="003E788F">
        <w:trPr>
          <w:trHeight w:val="1118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80057" w:rsidRPr="007F1577" w:rsidRDefault="00580057" w:rsidP="003438D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cs="Segoe UI" w:hint="eastAsia"/>
                <w:color w:val="212121"/>
                <w:sz w:val="18"/>
                <w:szCs w:val="18"/>
                <w:shd w:val="clear" w:color="auto" w:fill="FFFFFF"/>
              </w:rPr>
              <w:t>_type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80057" w:rsidRPr="007F1577" w:rsidRDefault="00580057" w:rsidP="003438D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응답메세지 형식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80057" w:rsidRPr="007F1577" w:rsidRDefault="00580057" w:rsidP="003438DA">
            <w:pPr>
              <w:jc w:val="center"/>
              <w:rPr>
                <w:rFonts w:asciiTheme="minorHAnsi" w:eastAsiaTheme="minorHAnsi"/>
                <w:color w:val="FF0000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80057" w:rsidRPr="007F1577" w:rsidRDefault="00580057" w:rsidP="003438D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json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580057" w:rsidRPr="007F1577" w:rsidRDefault="00580057" w:rsidP="003438DA">
            <w:pPr>
              <w:pStyle w:val="ltis10"/>
              <w:ind w:left="0"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REST방식의 URL</w:t>
            </w:r>
            <w:r w:rsidRPr="007F1577">
              <w:rPr>
                <w:rFonts w:asciiTheme="minorHAnsi" w:eastAsiaTheme="minorHAnsi" w:hint="eastAsia"/>
              </w:rPr>
              <w:t>호출시</w:t>
            </w:r>
          </w:p>
          <w:p w:rsidR="00580057" w:rsidRPr="007F1577" w:rsidRDefault="00580057" w:rsidP="003438D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</w:rPr>
              <w:t>Json</w:t>
            </w:r>
            <w:r w:rsidRPr="007F1577">
              <w:rPr>
                <w:rFonts w:asciiTheme="minorHAnsi" w:eastAsiaTheme="minorHAnsi" w:hint="eastAsia"/>
              </w:rPr>
              <w:t>깂</w:t>
            </w:r>
            <w:r w:rsidRPr="007F1577">
              <w:rPr>
                <w:rFonts w:asciiTheme="minorHAnsi" w:eastAsiaTheme="minorHAnsi"/>
              </w:rPr>
              <w:t>추가</w:t>
            </w:r>
            <w:r w:rsidRPr="007F1577">
              <w:rPr>
                <w:rFonts w:asciiTheme="minorHAnsi" w:eastAsiaTheme="minorHAnsi" w:hint="eastAsia"/>
              </w:rPr>
              <w:t xml:space="preserve">(디폴트 </w:t>
            </w:r>
            <w:r w:rsidRPr="007F1577">
              <w:rPr>
                <w:rFonts w:asciiTheme="minorHAnsi" w:eastAsiaTheme="minorHAnsi"/>
              </w:rPr>
              <w:t>응답</w:t>
            </w:r>
            <w:r w:rsidRPr="007F1577">
              <w:rPr>
                <w:rFonts w:asciiTheme="minorHAnsi" w:eastAsiaTheme="minorHAnsi" w:hint="eastAsia"/>
              </w:rPr>
              <w:t>메세시 형식</w:t>
            </w:r>
            <w:r w:rsidRPr="007F1577">
              <w:rPr>
                <w:rFonts w:asciiTheme="minorHAnsi" w:eastAsiaTheme="minorHAnsi"/>
              </w:rPr>
              <w:t>은XML</w:t>
            </w:r>
            <w:r w:rsidRPr="007F1577">
              <w:rPr>
                <w:rFonts w:asciiTheme="minorHAnsi" w:eastAsiaTheme="minorHAnsi" w:hint="eastAsia"/>
              </w:rPr>
              <w:t>)</w:t>
            </w:r>
          </w:p>
        </w:tc>
      </w:tr>
      <w:tr w:rsidR="00580057" w:rsidRPr="007F1577" w:rsidTr="003E788F">
        <w:trPr>
          <w:trHeight w:val="392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80057" w:rsidRPr="007F1577" w:rsidRDefault="00580057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ontentTypeId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80057" w:rsidRPr="007F1577" w:rsidRDefault="00580057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관광타입 ID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80057" w:rsidRPr="007F1577" w:rsidRDefault="00580057" w:rsidP="003438D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80057" w:rsidRPr="007F1577" w:rsidRDefault="00580057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2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80057" w:rsidRPr="007F1577" w:rsidRDefault="00580057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관광타입(관광지, 숙박등) ID</w:t>
            </w:r>
          </w:p>
        </w:tc>
      </w:tr>
      <w:tr w:rsidR="00580057" w:rsidRPr="007F1577" w:rsidTr="003E788F">
        <w:trPr>
          <w:trHeight w:val="392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80057" w:rsidRPr="007F1577" w:rsidRDefault="00580057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1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80057" w:rsidRPr="007F1577" w:rsidRDefault="00580057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분류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80057" w:rsidRPr="007F1577" w:rsidRDefault="00580057" w:rsidP="003438D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80057" w:rsidRPr="007F1577" w:rsidRDefault="00580057" w:rsidP="003438DA">
            <w:pPr>
              <w:rPr>
                <w:rFonts w:asciiTheme="minorHAnsi" w:eastAsiaTheme="minorHAnsi"/>
                <w:color w:val="000000" w:themeColor="text1"/>
              </w:rPr>
            </w:pPr>
            <w:r w:rsidRPr="007F1577">
              <w:rPr>
                <w:rFonts w:asciiTheme="minorHAnsi" w:eastAsiaTheme="minorHAnsi"/>
                <w:color w:val="000000" w:themeColor="text1"/>
                <w:sz w:val="18"/>
              </w:rPr>
              <w:t>A01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80057" w:rsidRPr="007F1577" w:rsidRDefault="00580057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분류코드</w:t>
            </w:r>
          </w:p>
        </w:tc>
      </w:tr>
      <w:tr w:rsidR="00580057" w:rsidRPr="007F1577" w:rsidTr="003E788F">
        <w:trPr>
          <w:trHeight w:val="392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80057" w:rsidRPr="007F1577" w:rsidRDefault="00580057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2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80057" w:rsidRPr="007F1577" w:rsidRDefault="00580057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중분류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80057" w:rsidRPr="007F1577" w:rsidRDefault="00580057" w:rsidP="003438D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80057" w:rsidRPr="007F1577" w:rsidRDefault="00580057" w:rsidP="003438DA">
            <w:pPr>
              <w:rPr>
                <w:rFonts w:asciiTheme="minorHAnsi" w:eastAsiaTheme="minorHAnsi"/>
                <w:color w:val="000000" w:themeColor="text1"/>
              </w:rPr>
            </w:pPr>
            <w:r w:rsidRPr="007F1577">
              <w:rPr>
                <w:rFonts w:asciiTheme="minorHAnsi" w:eastAsiaTheme="minorHAnsi"/>
                <w:color w:val="000000" w:themeColor="text1"/>
                <w:sz w:val="18"/>
              </w:rPr>
              <w:t>A0101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80057" w:rsidRPr="007F1577" w:rsidRDefault="00580057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중분류코드(</w:t>
            </w:r>
            <w:r w:rsidRPr="007F1577">
              <w:rPr>
                <w:rFonts w:asciiTheme="minorHAnsi" w:eastAsiaTheme="minorHAnsi"/>
                <w:color w:val="FF0000"/>
                <w:sz w:val="18"/>
              </w:rPr>
              <w:t>cat1</w:t>
            </w:r>
            <w:r w:rsidRPr="007F1577">
              <w:rPr>
                <w:rFonts w:asciiTheme="minorHAnsi" w:eastAsiaTheme="minorHAnsi"/>
                <w:sz w:val="18"/>
              </w:rPr>
              <w:t>필수)</w:t>
            </w:r>
          </w:p>
        </w:tc>
      </w:tr>
      <w:tr w:rsidR="00580057" w:rsidRPr="007F1577" w:rsidTr="003E788F">
        <w:trPr>
          <w:trHeight w:val="408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80057" w:rsidRPr="007F1577" w:rsidRDefault="00580057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3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80057" w:rsidRPr="007F1577" w:rsidRDefault="00580057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소분류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80057" w:rsidRPr="007F1577" w:rsidRDefault="00580057" w:rsidP="003438D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80057" w:rsidRPr="007F1577" w:rsidRDefault="00580057" w:rsidP="003438DA">
            <w:pPr>
              <w:rPr>
                <w:rFonts w:asciiTheme="minorHAnsi" w:eastAsiaTheme="minorHAnsi"/>
                <w:color w:val="000000" w:themeColor="text1"/>
              </w:rPr>
            </w:pPr>
            <w:r w:rsidRPr="007F1577">
              <w:rPr>
                <w:rFonts w:asciiTheme="minorHAnsi" w:eastAsiaTheme="minorHAnsi"/>
                <w:color w:val="000000" w:themeColor="text1"/>
                <w:sz w:val="18"/>
              </w:rPr>
              <w:t>A01010100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80057" w:rsidRPr="007F1577" w:rsidRDefault="00580057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소분류코드(</w:t>
            </w:r>
            <w:r w:rsidRPr="007F1577">
              <w:rPr>
                <w:rFonts w:asciiTheme="minorHAnsi" w:eastAsiaTheme="minorHAnsi"/>
                <w:color w:val="FF0000"/>
                <w:sz w:val="18"/>
              </w:rPr>
              <w:t>cat1,cat2</w:t>
            </w:r>
            <w:r w:rsidRPr="007F1577">
              <w:rPr>
                <w:rFonts w:asciiTheme="minorHAnsi" w:eastAsiaTheme="minorHAnsi"/>
                <w:sz w:val="18"/>
              </w:rPr>
              <w:t>필수)</w:t>
            </w:r>
          </w:p>
        </w:tc>
      </w:tr>
    </w:tbl>
    <w:p w:rsidR="00A41B94" w:rsidRPr="007F1577" w:rsidRDefault="00A56C0D">
      <w:pPr>
        <w:pStyle w:val="ltis10"/>
        <w:numPr>
          <w:ilvl w:val="0"/>
          <w:numId w:val="5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 :필수(1), 옵션(0)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6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응답메시지 (Response Message)</w:t>
      </w:r>
    </w:p>
    <w:tbl>
      <w:tblPr>
        <w:tblOverlap w:val="never"/>
        <w:tblW w:w="9772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438"/>
        <w:gridCol w:w="2434"/>
        <w:gridCol w:w="1107"/>
        <w:gridCol w:w="1919"/>
        <w:gridCol w:w="2874"/>
      </w:tblGrid>
      <w:tr w:rsidR="008A7563" w:rsidRPr="007F1577" w:rsidTr="008A7563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A7563" w:rsidRPr="007F1577" w:rsidRDefault="008A7563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A7563" w:rsidRPr="007F1577" w:rsidRDefault="008A7563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A7563" w:rsidRPr="007F1577" w:rsidRDefault="008A7563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8A7563" w:rsidRPr="007F1577" w:rsidRDefault="008A7563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A7563" w:rsidRPr="007F1577" w:rsidRDefault="008A7563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8A7563" w:rsidRPr="007F1577" w:rsidTr="008A7563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A7563" w:rsidRPr="007F1577" w:rsidRDefault="008A7563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resultCode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A7563" w:rsidRPr="007F1577" w:rsidRDefault="008A7563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코드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A7563" w:rsidRPr="007F1577" w:rsidRDefault="008A7563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A7563" w:rsidRPr="007F1577" w:rsidRDefault="008A7563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000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A7563" w:rsidRPr="007F1577" w:rsidRDefault="008A7563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코드</w:t>
            </w:r>
          </w:p>
        </w:tc>
      </w:tr>
      <w:tr w:rsidR="008A7563" w:rsidRPr="007F1577" w:rsidTr="008A7563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A7563" w:rsidRPr="007F1577" w:rsidRDefault="008A7563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resultMsg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A7563" w:rsidRPr="007F1577" w:rsidRDefault="008A7563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메시지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A7563" w:rsidRPr="007F1577" w:rsidRDefault="008A7563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A7563" w:rsidRPr="007F1577" w:rsidRDefault="008A7563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OK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A7563" w:rsidRPr="007F1577" w:rsidRDefault="008A7563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메시지</w:t>
            </w:r>
          </w:p>
        </w:tc>
      </w:tr>
      <w:tr w:rsidR="008A7563" w:rsidRPr="007F1577" w:rsidTr="008A7563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A7563" w:rsidRPr="007F1577" w:rsidRDefault="008A7563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lastRenderedPageBreak/>
              <w:t>numOfRows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A7563" w:rsidRPr="007F1577" w:rsidRDefault="008A7563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A7563" w:rsidRPr="007F1577" w:rsidRDefault="008A7563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A7563" w:rsidRPr="007F1577" w:rsidRDefault="008A7563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A7563" w:rsidRPr="007F1577" w:rsidRDefault="008A7563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</w:tr>
      <w:tr w:rsidR="008A7563" w:rsidRPr="007F1577" w:rsidTr="008A7563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A7563" w:rsidRPr="007F1577" w:rsidRDefault="008A7563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A7563" w:rsidRPr="007F1577" w:rsidRDefault="008A7563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번호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A7563" w:rsidRPr="007F1577" w:rsidRDefault="008A7563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A7563" w:rsidRPr="007F1577" w:rsidRDefault="008A7563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A7563" w:rsidRPr="007F1577" w:rsidRDefault="008A7563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번호</w:t>
            </w:r>
          </w:p>
        </w:tc>
      </w:tr>
      <w:tr w:rsidR="008A7563" w:rsidRPr="007F1577" w:rsidTr="008A7563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A7563" w:rsidRPr="007F1577" w:rsidRDefault="008A7563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totalCount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A7563" w:rsidRPr="007F1577" w:rsidRDefault="008A7563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체결과수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A7563" w:rsidRPr="007F1577" w:rsidRDefault="008A7563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A7563" w:rsidRPr="007F1577" w:rsidRDefault="008A7563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7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A7563" w:rsidRPr="007F1577" w:rsidRDefault="008A7563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체결과수</w:t>
            </w:r>
          </w:p>
        </w:tc>
      </w:tr>
      <w:tr w:rsidR="008A7563" w:rsidRPr="007F1577" w:rsidTr="008A7563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A7563" w:rsidRPr="007F1577" w:rsidRDefault="008A7563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ode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A7563" w:rsidRPr="007F1577" w:rsidRDefault="008A7563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코드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A7563" w:rsidRPr="007F1577" w:rsidRDefault="008A7563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A7563" w:rsidRPr="007F1577" w:rsidRDefault="008A7563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01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A7563" w:rsidRPr="007F1577" w:rsidRDefault="008A7563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,중,소분류코드</w:t>
            </w:r>
          </w:p>
        </w:tc>
      </w:tr>
      <w:tr w:rsidR="008A7563" w:rsidRPr="007F1577" w:rsidTr="008A7563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A7563" w:rsidRPr="007F1577" w:rsidRDefault="008A7563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ame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A7563" w:rsidRPr="007F1577" w:rsidRDefault="008A7563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코드명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A7563" w:rsidRPr="007F1577" w:rsidRDefault="008A7563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A7563" w:rsidRPr="007F1577" w:rsidRDefault="008A7563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자연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A7563" w:rsidRPr="007F1577" w:rsidRDefault="008A7563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,중,소분류코드명</w:t>
            </w:r>
          </w:p>
        </w:tc>
      </w:tr>
      <w:tr w:rsidR="008A7563" w:rsidRPr="007F1577" w:rsidTr="008A7563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A7563" w:rsidRPr="007F1577" w:rsidRDefault="008A7563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rnum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A7563" w:rsidRPr="007F1577" w:rsidRDefault="008A7563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일련번호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A7563" w:rsidRPr="007F1577" w:rsidRDefault="008A7563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A7563" w:rsidRPr="007F1577" w:rsidRDefault="008A7563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A7563" w:rsidRPr="007F1577" w:rsidRDefault="008A7563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일련번호</w:t>
            </w:r>
          </w:p>
        </w:tc>
      </w:tr>
    </w:tbl>
    <w:p w:rsidR="00A41B94" w:rsidRPr="007F1577" w:rsidRDefault="00A56C0D">
      <w:pPr>
        <w:pStyle w:val="ltis10"/>
        <w:numPr>
          <w:ilvl w:val="0"/>
          <w:numId w:val="5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 :필수(1), 옵션(0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6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/응답메시지</w:t>
      </w:r>
    </w:p>
    <w:tbl>
      <w:tblPr>
        <w:tblOverlap w:val="never"/>
        <w:tblW w:w="9693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E5E5E5"/>
        <w:tblLayout w:type="fixed"/>
        <w:tblLook w:val="04A0" w:firstRow="1" w:lastRow="0" w:firstColumn="1" w:lastColumn="0" w:noHBand="0" w:noVBand="1"/>
      </w:tblPr>
      <w:tblGrid>
        <w:gridCol w:w="9693"/>
      </w:tblGrid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REST (URI)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※대분류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전체코드를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조회</w:t>
            </w:r>
          </w:p>
          <w:p w:rsidR="00A41B94" w:rsidRPr="007F1577" w:rsidRDefault="00A2000B" w:rsidP="003B6FA8">
            <w:pPr>
              <w:jc w:val="left"/>
              <w:rPr>
                <w:rFonts w:asciiTheme="minorHAnsi" w:eastAsiaTheme="minorHAnsi"/>
              </w:rPr>
            </w:pPr>
            <w:hyperlink r:id="rId15" w:history="1">
              <w:r w:rsidR="000B0F4D" w:rsidRPr="00E34FC7">
                <w:rPr>
                  <w:rStyle w:val="a8"/>
                  <w:rFonts w:asciiTheme="minorHAnsi" w:eastAsiaTheme="minorHAnsi"/>
                  <w:sz w:val="18"/>
                </w:rPr>
                <w:t>http://apis.data.go.kr/B551011/KorService2/categoryCode</w:t>
              </w:r>
              <w:r w:rsidR="000B0F4D" w:rsidRPr="00E34FC7">
                <w:rPr>
                  <w:rStyle w:val="a8"/>
                  <w:rFonts w:asciiTheme="minorHAnsi" w:eastAsiaTheme="minorHAnsi" w:hint="eastAsia"/>
                  <w:sz w:val="18"/>
                </w:rPr>
                <w:t>2</w:t>
              </w:r>
              <w:r w:rsidR="000B0F4D" w:rsidRPr="00E34FC7">
                <w:rPr>
                  <w:rStyle w:val="a8"/>
                  <w:rFonts w:asciiTheme="minorHAnsi" w:eastAsiaTheme="minorHAnsi"/>
                  <w:sz w:val="18"/>
                </w:rPr>
                <w:t>?serviceKey</w:t>
              </w:r>
            </w:hyperlink>
            <w:r w:rsidR="00A56C0D" w:rsidRPr="007F1577">
              <w:rPr>
                <w:rFonts w:asciiTheme="minorHAnsi" w:eastAsiaTheme="minorHAnsi"/>
                <w:sz w:val="18"/>
              </w:rPr>
              <w:t>=</w:t>
            </w:r>
            <w:r w:rsidR="0017467D" w:rsidRPr="007F1577">
              <w:rPr>
                <w:rFonts w:asciiTheme="minorHAnsi" w:eastAsiaTheme="minorHAnsi"/>
                <w:sz w:val="18"/>
              </w:rPr>
              <w:t>인증키</w:t>
            </w:r>
            <w:r w:rsidR="003B6FA8" w:rsidRPr="007F1577">
              <w:rPr>
                <w:rFonts w:asciiTheme="minorHAnsi" w:eastAsiaTheme="minorHAnsi" w:hint="eastAsia"/>
                <w:sz w:val="18"/>
              </w:rPr>
              <w:t>&amp;</w:t>
            </w:r>
            <w:r w:rsidR="00696B7E" w:rsidRPr="007F1577">
              <w:rPr>
                <w:rFonts w:asciiTheme="minorHAnsi" w:eastAsiaTheme="minorHAnsi"/>
                <w:sz w:val="18"/>
              </w:rPr>
              <w:t>numOfRows=10&amp;pageNo=1</w:t>
            </w:r>
            <w:r w:rsidR="0017467D" w:rsidRPr="007F1577">
              <w:rPr>
                <w:rFonts w:asciiTheme="minorHAnsi" w:eastAsiaTheme="minorHAnsi"/>
                <w:sz w:val="18"/>
              </w:rPr>
              <w:t>&amp;</w:t>
            </w:r>
            <w:r w:rsidR="00A56C0D" w:rsidRPr="007F1577">
              <w:rPr>
                <w:rFonts w:asciiTheme="minorHAnsi" w:eastAsiaTheme="minorHAnsi"/>
                <w:sz w:val="18"/>
              </w:rPr>
              <w:t>MobileOS=ETC&amp;MobileApp=AppTest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응답메시지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lt;?xml version="1.0" encoding="UTF-8" standalone="yes"?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lt;respons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&lt;header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&lt;resultCode&gt;0000&lt;/resultCod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&lt;resultMsg&gt;OK&lt;/resultMsg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&lt;/header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&lt;body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&lt;items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code&gt;A01&lt;/cod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name&gt;자연&lt;/nam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</w:t>
            </w:r>
            <w:r w:rsidR="00F1413E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1&lt;/</w:t>
            </w:r>
            <w:r w:rsidR="00F1413E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/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code&gt;A02&lt;/cod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name&gt;인문(문화/예술/역사)&lt;/nam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</w:t>
            </w:r>
            <w:r w:rsidR="00F1413E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2&lt;/</w:t>
            </w:r>
            <w:r w:rsidR="00F1413E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/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code&gt;A03&lt;/cod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name&gt;레포츠&lt;/nam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lastRenderedPageBreak/>
              <w:t>                &lt;</w:t>
            </w:r>
            <w:r w:rsidR="00F1413E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3&lt;/</w:t>
            </w:r>
            <w:r w:rsidR="00F1413E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/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code&gt;A04&lt;/cod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name&gt;쇼핑&lt;/nam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</w:t>
            </w:r>
            <w:r w:rsidR="00F1413E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4&lt;/</w:t>
            </w:r>
            <w:r w:rsidR="00F1413E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/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code&gt;A05&lt;/cod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name&gt;음식&lt;/nam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</w:t>
            </w:r>
            <w:r w:rsidR="00F1413E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5&lt;/</w:t>
            </w:r>
            <w:r w:rsidR="00F1413E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/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code&gt;B02&lt;/cod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name&gt;숙박&lt;/nam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</w:t>
            </w:r>
            <w:r w:rsidR="00F1413E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6&lt;/</w:t>
            </w:r>
            <w:r w:rsidR="00F1413E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/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code&gt;C01&lt;/cod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name&gt;추천코스&lt;/nam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</w:t>
            </w:r>
            <w:r w:rsidR="00F1413E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7&lt;/</w:t>
            </w:r>
            <w:r w:rsidR="00F1413E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/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&lt;/items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&lt;numOfRows&gt;10&lt;/numOfRows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&lt;pageNo&gt;1&lt;/pageNo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&lt;totalCount&gt;7&lt;/totalCount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&lt;/body&gt;</w:t>
            </w:r>
          </w:p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lt;/response&gt;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lastRenderedPageBreak/>
              <w:t>REST (URI)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※대분류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조회 :</w:t>
            </w:r>
            <w:r w:rsidR="001A5E29" w:rsidRPr="007F1577">
              <w:rPr>
                <w:rFonts w:asciiTheme="minorHAnsi" w:eastAsiaTheme="minorHAnsi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관광지(type=12) 대분류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코드를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조회</w:t>
            </w:r>
          </w:p>
          <w:p w:rsidR="00A41B94" w:rsidRPr="007F1577" w:rsidRDefault="00A56C0D" w:rsidP="003B6FA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http://apis.data.go.kr/B551011/</w:t>
            </w:r>
            <w:r w:rsidR="004546A5">
              <w:rPr>
                <w:rFonts w:asciiTheme="minorHAnsi" w:eastAsiaTheme="minorHAnsi"/>
                <w:sz w:val="18"/>
              </w:rPr>
              <w:t>KorService2</w:t>
            </w:r>
            <w:r w:rsidRPr="007F1577">
              <w:rPr>
                <w:rFonts w:asciiTheme="minorHAnsi" w:eastAsiaTheme="minorHAnsi"/>
                <w:sz w:val="18"/>
              </w:rPr>
              <w:t>/categoryCode</w:t>
            </w:r>
            <w:r w:rsidR="000B0F4D">
              <w:rPr>
                <w:rFonts w:asciiTheme="minorHAnsi" w:eastAsiaTheme="minorHAnsi" w:hint="eastAsia"/>
                <w:sz w:val="18"/>
              </w:rPr>
              <w:t>2</w:t>
            </w:r>
            <w:r w:rsidRPr="007F1577">
              <w:rPr>
                <w:rFonts w:asciiTheme="minorHAnsi" w:eastAsiaTheme="minorHAnsi"/>
                <w:sz w:val="18"/>
              </w:rPr>
              <w:t>?</w:t>
            </w:r>
            <w:r w:rsidR="00AF140A" w:rsidRPr="007F1577">
              <w:rPr>
                <w:rFonts w:asciiTheme="minorHAnsi" w:eastAsiaTheme="minorHAnsi"/>
                <w:sz w:val="18"/>
              </w:rPr>
              <w:t>serviceKey</w:t>
            </w:r>
            <w:r w:rsidRPr="007F1577">
              <w:rPr>
                <w:rFonts w:asciiTheme="minorHAnsi" w:eastAsiaTheme="minorHAnsi"/>
                <w:sz w:val="18"/>
              </w:rPr>
              <w:t>=</w:t>
            </w:r>
            <w:r w:rsidR="0017467D" w:rsidRPr="007F1577">
              <w:rPr>
                <w:rFonts w:asciiTheme="minorHAnsi" w:eastAsiaTheme="minorHAnsi"/>
                <w:sz w:val="18"/>
              </w:rPr>
              <w:t>인증키&amp;</w:t>
            </w:r>
            <w:r w:rsidRPr="007F1577">
              <w:rPr>
                <w:rFonts w:asciiTheme="minorHAnsi" w:eastAsiaTheme="minorHAnsi"/>
                <w:sz w:val="18"/>
              </w:rPr>
              <w:t>contentTypeId=12&amp;numOfRows=10&amp;pageNo=1&amp;MobileOS=ETC&amp;MobileApp=AppTest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응답메시지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?</w:t>
            </w:r>
            <w:r w:rsidRPr="007F1577">
              <w:rPr>
                <w:rFonts w:asciiTheme="minorHAnsi" w:eastAsiaTheme="minorHAnsi"/>
                <w:color w:val="808080"/>
                <w:sz w:val="18"/>
                <w:szCs w:val="18"/>
              </w:rPr>
              <w:t>xml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 </w:t>
            </w:r>
            <w:r w:rsidRPr="007F1577">
              <w:rPr>
                <w:rFonts w:asciiTheme="minorHAnsi" w:eastAsiaTheme="minorHAnsi"/>
                <w:color w:val="FF0000"/>
                <w:sz w:val="18"/>
                <w:szCs w:val="18"/>
              </w:rPr>
              <w:t>version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=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"1.0"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 </w:t>
            </w:r>
            <w:r w:rsidRPr="007F1577">
              <w:rPr>
                <w:rFonts w:asciiTheme="minorHAnsi" w:eastAsiaTheme="minorHAnsi"/>
                <w:color w:val="FF0000"/>
                <w:sz w:val="18"/>
                <w:szCs w:val="18"/>
              </w:rPr>
              <w:t>encoding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=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"UTF-8"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 </w:t>
            </w:r>
            <w:r w:rsidRPr="007F1577">
              <w:rPr>
                <w:rFonts w:asciiTheme="minorHAnsi" w:eastAsiaTheme="minorHAnsi"/>
                <w:color w:val="FF0000"/>
                <w:sz w:val="18"/>
                <w:szCs w:val="18"/>
              </w:rPr>
              <w:t>standalone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=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"yes"?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espons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header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lastRenderedPageBreak/>
              <w:t>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esult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0000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esult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esultMsg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OK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esultMsg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header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body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s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A01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자연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1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A02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인문(문화/예술/역사)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2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s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umOfRows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10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umOfRows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pageNo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1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pageNo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totalCount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2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totalCount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body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espons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lastRenderedPageBreak/>
              <w:t>REST (URI)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※소분류조회 :</w:t>
            </w:r>
            <w:r w:rsidR="001A5E29" w:rsidRPr="007F1577">
              <w:rPr>
                <w:rFonts w:asciiTheme="minorHAnsi" w:eastAsiaTheme="minorHAnsi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관광지(type=12) 대분류가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자연(A01)이고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중분류가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자연관광지(A0101)인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소분류코드를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조회</w:t>
            </w:r>
          </w:p>
          <w:p w:rsidR="00A41B94" w:rsidRPr="007F1577" w:rsidRDefault="00A2000B" w:rsidP="003B6FA8">
            <w:pPr>
              <w:rPr>
                <w:rFonts w:asciiTheme="minorHAnsi" w:eastAsiaTheme="minorHAnsi"/>
              </w:rPr>
            </w:pPr>
            <w:hyperlink r:id="rId16" w:history="1">
              <w:r w:rsidR="000B0F4D" w:rsidRPr="00E34FC7">
                <w:rPr>
                  <w:rStyle w:val="a8"/>
                  <w:rFonts w:asciiTheme="minorHAnsi" w:eastAsiaTheme="minorHAnsi"/>
                  <w:sz w:val="18"/>
                </w:rPr>
                <w:t>http://apis.data.go.kr/B551011/KorService2/categoryCode</w:t>
              </w:r>
              <w:r w:rsidR="000B0F4D" w:rsidRPr="00E34FC7">
                <w:rPr>
                  <w:rStyle w:val="a8"/>
                  <w:rFonts w:asciiTheme="minorHAnsi" w:eastAsiaTheme="minorHAnsi" w:hint="eastAsia"/>
                  <w:sz w:val="18"/>
                </w:rPr>
                <w:t>2</w:t>
              </w:r>
              <w:r w:rsidR="000B0F4D" w:rsidRPr="00E34FC7">
                <w:rPr>
                  <w:rStyle w:val="a8"/>
                  <w:rFonts w:asciiTheme="minorHAnsi" w:eastAsiaTheme="minorHAnsi"/>
                  <w:sz w:val="18"/>
                </w:rPr>
                <w:t>?serviceKey</w:t>
              </w:r>
            </w:hyperlink>
            <w:r w:rsidR="00A56C0D" w:rsidRPr="007F1577">
              <w:rPr>
                <w:rFonts w:asciiTheme="minorHAnsi" w:eastAsiaTheme="minorHAnsi"/>
                <w:sz w:val="18"/>
              </w:rPr>
              <w:t>=</w:t>
            </w:r>
            <w:r w:rsidR="0017467D" w:rsidRPr="007F1577">
              <w:rPr>
                <w:rFonts w:asciiTheme="minorHAnsi" w:eastAsiaTheme="minorHAnsi"/>
                <w:sz w:val="18"/>
              </w:rPr>
              <w:t>인증키</w:t>
            </w:r>
            <w:r w:rsidR="003B6FA8" w:rsidRPr="007F1577">
              <w:rPr>
                <w:rFonts w:asciiTheme="minorHAnsi" w:eastAsiaTheme="minorHAnsi" w:hint="eastAsia"/>
                <w:sz w:val="18"/>
              </w:rPr>
              <w:t>&amp;</w:t>
            </w:r>
            <w:r w:rsidR="00A56C0D" w:rsidRPr="007F1577">
              <w:rPr>
                <w:rFonts w:asciiTheme="minorHAnsi" w:eastAsiaTheme="minorHAnsi"/>
                <w:color w:val="FF0000"/>
                <w:sz w:val="18"/>
              </w:rPr>
              <w:t>contentTypeId=12&amp;cat1=A01&amp;cat2=A0101</w:t>
            </w:r>
            <w:r w:rsidR="00A56C0D" w:rsidRPr="007F1577">
              <w:rPr>
                <w:rFonts w:asciiTheme="minorHAnsi" w:eastAsiaTheme="minorHAnsi"/>
                <w:sz w:val="18"/>
              </w:rPr>
              <w:t>&amp;numOfRows=10&amp;pageNo=1&amp;MobileOS=ETC&amp;MobileApp=AppTest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응답메시지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?</w:t>
            </w:r>
            <w:r w:rsidRPr="007F1577">
              <w:rPr>
                <w:rFonts w:asciiTheme="minorHAnsi" w:eastAsiaTheme="minorHAnsi"/>
                <w:color w:val="808080"/>
                <w:sz w:val="18"/>
                <w:szCs w:val="18"/>
              </w:rPr>
              <w:t>xml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 </w:t>
            </w:r>
            <w:r w:rsidRPr="007F1577">
              <w:rPr>
                <w:rFonts w:asciiTheme="minorHAnsi" w:eastAsiaTheme="minorHAnsi"/>
                <w:color w:val="FF0000"/>
                <w:sz w:val="18"/>
                <w:szCs w:val="18"/>
              </w:rPr>
              <w:t>version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=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"1.0"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 </w:t>
            </w:r>
            <w:r w:rsidRPr="007F1577">
              <w:rPr>
                <w:rFonts w:asciiTheme="minorHAnsi" w:eastAsiaTheme="minorHAnsi"/>
                <w:color w:val="FF0000"/>
                <w:sz w:val="18"/>
                <w:szCs w:val="18"/>
              </w:rPr>
              <w:t>encoding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=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"UTF-8"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 </w:t>
            </w:r>
            <w:r w:rsidRPr="007F1577">
              <w:rPr>
                <w:rFonts w:asciiTheme="minorHAnsi" w:eastAsiaTheme="minorHAnsi"/>
                <w:color w:val="FF0000"/>
                <w:sz w:val="18"/>
                <w:szCs w:val="18"/>
              </w:rPr>
              <w:t>standalone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=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"yes"?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espons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header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esult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0000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esult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esultMsg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OK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esultMsg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header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body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s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A01010100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lastRenderedPageBreak/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국립공원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1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A01010200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도립공원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2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A01010300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군립공원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3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A01010400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산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4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A01010500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자연생태관광지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5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A01010600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자연휴양림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6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A01010700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수목원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7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A01010800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폭포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8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lastRenderedPageBreak/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A01010900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계곡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9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A01011000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약수터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10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s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umOfRows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10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umOfRows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pageNo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1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pageNo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totalCount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19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totalCount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body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espons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</w:tc>
      </w:tr>
    </w:tbl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2"/>
        <w:rPr>
          <w:rFonts w:asciiTheme="minorHAnsi" w:eastAsiaTheme="minorHAnsi"/>
        </w:rPr>
      </w:pPr>
      <w:bookmarkStart w:id="26" w:name="_Toc530390192"/>
      <w:bookmarkStart w:id="27" w:name="_Toc129788084"/>
      <w:r w:rsidRPr="007F1577">
        <w:rPr>
          <w:rFonts w:asciiTheme="minorHAnsi" w:eastAsiaTheme="minorHAnsi"/>
        </w:rPr>
        <w:t>[지역기반관광정보조회] 오퍼레이션명세</w:t>
      </w:r>
      <w:bookmarkEnd w:id="26"/>
      <w:bookmarkEnd w:id="27"/>
    </w:p>
    <w:p w:rsidR="00A41B94" w:rsidRPr="007F1577" w:rsidRDefault="00A56C0D">
      <w:pPr>
        <w:pStyle w:val="ltis10"/>
        <w:numPr>
          <w:ilvl w:val="0"/>
          <w:numId w:val="7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오퍼레이션내용</w:t>
      </w:r>
    </w:p>
    <w:tbl>
      <w:tblPr>
        <w:tblStyle w:val="af7"/>
        <w:tblW w:w="9955" w:type="dxa"/>
        <w:tblLayout w:type="fixed"/>
        <w:tblLook w:val="04A0" w:firstRow="1" w:lastRow="0" w:firstColumn="1" w:lastColumn="0" w:noHBand="0" w:noVBand="1"/>
      </w:tblPr>
      <w:tblGrid>
        <w:gridCol w:w="2488"/>
        <w:gridCol w:w="2488"/>
        <w:gridCol w:w="2488"/>
        <w:gridCol w:w="2491"/>
      </w:tblGrid>
      <w:tr w:rsidR="00D80E92" w:rsidRPr="007F1577" w:rsidTr="003E788F">
        <w:trPr>
          <w:trHeight w:val="369"/>
        </w:trPr>
        <w:tc>
          <w:tcPr>
            <w:tcW w:w="2488" w:type="dxa"/>
            <w:shd w:val="clear" w:color="auto" w:fill="D9D9D9" w:themeFill="background1" w:themeFillShade="D9"/>
          </w:tcPr>
          <w:p w:rsidR="00D80E92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D80E92" w:rsidRPr="007F1577">
              <w:rPr>
                <w:rFonts w:asciiTheme="minorHAnsi" w:eastAsiaTheme="minorHAnsi" w:hint="eastAsia"/>
                <w:b/>
              </w:rPr>
              <w:t xml:space="preserve"> 번호</w:t>
            </w:r>
          </w:p>
        </w:tc>
        <w:tc>
          <w:tcPr>
            <w:tcW w:w="2488" w:type="dxa"/>
          </w:tcPr>
          <w:p w:rsidR="00D80E92" w:rsidRPr="007F1577" w:rsidRDefault="00D80E92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3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0E92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D80E92" w:rsidRPr="007F1577">
              <w:rPr>
                <w:rFonts w:asciiTheme="minorHAnsi" w:eastAsiaTheme="minorHAnsi" w:hint="eastAsia"/>
                <w:b/>
              </w:rPr>
              <w:t xml:space="preserve"> 유형</w:t>
            </w:r>
          </w:p>
        </w:tc>
        <w:tc>
          <w:tcPr>
            <w:tcW w:w="2489" w:type="dxa"/>
          </w:tcPr>
          <w:p w:rsidR="00D80E92" w:rsidRPr="007F1577" w:rsidRDefault="00D80E92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 xml:space="preserve">조회 </w:t>
            </w:r>
            <w:r w:rsidRPr="007F1577">
              <w:rPr>
                <w:rFonts w:asciiTheme="minorHAnsi" w:eastAsiaTheme="minorHAnsi"/>
              </w:rPr>
              <w:t>(</w:t>
            </w:r>
            <w:r w:rsidRPr="007F1577">
              <w:rPr>
                <w:rFonts w:asciiTheme="minorHAnsi" w:eastAsiaTheme="minorHAnsi" w:hint="eastAsia"/>
              </w:rPr>
              <w:t>목록)</w:t>
            </w:r>
          </w:p>
        </w:tc>
      </w:tr>
      <w:tr w:rsidR="00D80E92" w:rsidRPr="007F1577" w:rsidTr="003E788F">
        <w:trPr>
          <w:trHeight w:val="369"/>
        </w:trPr>
        <w:tc>
          <w:tcPr>
            <w:tcW w:w="2488" w:type="dxa"/>
            <w:shd w:val="clear" w:color="auto" w:fill="D9D9D9" w:themeFill="background1" w:themeFillShade="D9"/>
          </w:tcPr>
          <w:p w:rsidR="00D80E92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D80E92" w:rsidRPr="007F1577">
              <w:rPr>
                <w:rFonts w:asciiTheme="minorHAnsi" w:eastAsiaTheme="minorHAnsi" w:hint="eastAsia"/>
                <w:b/>
              </w:rPr>
              <w:t>명(국문)</w:t>
            </w:r>
          </w:p>
        </w:tc>
        <w:tc>
          <w:tcPr>
            <w:tcW w:w="7467" w:type="dxa"/>
            <w:gridSpan w:val="3"/>
          </w:tcPr>
          <w:p w:rsidR="00D80E92" w:rsidRPr="007F1577" w:rsidRDefault="003438DA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b/>
              </w:rPr>
              <w:t>지역기반관광정보조회</w:t>
            </w:r>
          </w:p>
        </w:tc>
      </w:tr>
      <w:tr w:rsidR="00D80E92" w:rsidRPr="007F1577" w:rsidTr="003E788F">
        <w:trPr>
          <w:trHeight w:val="1066"/>
        </w:trPr>
        <w:tc>
          <w:tcPr>
            <w:tcW w:w="2488" w:type="dxa"/>
            <w:shd w:val="clear" w:color="auto" w:fill="D9D9D9" w:themeFill="background1" w:themeFillShade="D9"/>
          </w:tcPr>
          <w:p w:rsidR="00D80E92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D80E92" w:rsidRPr="007F1577">
              <w:rPr>
                <w:rFonts w:asciiTheme="minorHAnsi" w:eastAsiaTheme="minorHAnsi" w:hint="eastAsia"/>
                <w:b/>
              </w:rPr>
              <w:t xml:space="preserve"> 설명</w:t>
            </w:r>
          </w:p>
        </w:tc>
        <w:tc>
          <w:tcPr>
            <w:tcW w:w="7467" w:type="dxa"/>
            <w:gridSpan w:val="3"/>
          </w:tcPr>
          <w:p w:rsidR="00D77F6D" w:rsidRPr="007F1577" w:rsidRDefault="00D77F6D" w:rsidP="00D77F6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지역 및 시군구를 기반으로 관광정보 목록을 조회하는 기능입니다.</w:t>
            </w:r>
          </w:p>
          <w:p w:rsidR="00D80E92" w:rsidRPr="007F1577" w:rsidRDefault="00D77F6D" w:rsidP="00D77F6D">
            <w:pPr>
              <w:tabs>
                <w:tab w:val="left" w:pos="80"/>
              </w:tabs>
              <w:rPr>
                <w:rFonts w:asciiTheme="minorHAnsi" w:eastAsiaTheme="minorHAnsi"/>
                <w:i/>
                <w:color w:val="FF0000"/>
              </w:rPr>
            </w:pPr>
            <w:r w:rsidRPr="007F1577">
              <w:rPr>
                <w:rFonts w:asciiTheme="minorHAnsi" w:eastAsiaTheme="minorHAnsi"/>
                <w:b/>
              </w:rPr>
              <w:t>파라미터에 따라 제목순, 수정일순(최신순), 등록일순 정렬검색을 제공합니다.</w:t>
            </w:r>
            <w:r w:rsidR="00D80E92" w:rsidRPr="007F1577">
              <w:rPr>
                <w:rFonts w:asciiTheme="minorHAnsi" w:eastAsiaTheme="minorHAnsi"/>
                <w:b/>
              </w:rPr>
              <w:t>.</w:t>
            </w:r>
          </w:p>
        </w:tc>
      </w:tr>
      <w:tr w:rsidR="00D80E92" w:rsidRPr="007F1577" w:rsidTr="003E788F">
        <w:trPr>
          <w:trHeight w:val="382"/>
        </w:trPr>
        <w:tc>
          <w:tcPr>
            <w:tcW w:w="2488" w:type="dxa"/>
            <w:shd w:val="clear" w:color="auto" w:fill="D9D9D9" w:themeFill="background1" w:themeFillShade="D9"/>
          </w:tcPr>
          <w:p w:rsidR="00D80E92" w:rsidRPr="007F1577" w:rsidRDefault="00D80E92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Call Back URL</w:t>
            </w:r>
          </w:p>
        </w:tc>
        <w:tc>
          <w:tcPr>
            <w:tcW w:w="7467" w:type="dxa"/>
            <w:gridSpan w:val="3"/>
          </w:tcPr>
          <w:p w:rsidR="00D80E92" w:rsidRPr="007F1577" w:rsidRDefault="003B6FA8" w:rsidP="003B6FA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0B0F4D">
              <w:rPr>
                <w:rFonts w:asciiTheme="minorHAnsi" w:eastAsiaTheme="minorHAnsi"/>
                <w:u w:color="0000FF"/>
              </w:rPr>
              <w:t>http://apis.data.go.kr/B551011/</w:t>
            </w:r>
            <w:r w:rsidR="004546A5" w:rsidRPr="000B0F4D">
              <w:rPr>
                <w:rFonts w:asciiTheme="minorHAnsi" w:eastAsiaTheme="minorHAnsi"/>
                <w:u w:color="0000FF"/>
              </w:rPr>
              <w:t>KorService2</w:t>
            </w:r>
            <w:r w:rsidRPr="000B0F4D">
              <w:rPr>
                <w:rFonts w:asciiTheme="minorHAnsi" w:eastAsiaTheme="minorHAnsi"/>
                <w:u w:color="0000FF"/>
              </w:rPr>
              <w:t>/areaBasedLis</w:t>
            </w:r>
            <w:r w:rsidR="000B0F4D">
              <w:rPr>
                <w:rFonts w:asciiTheme="minorHAnsi" w:eastAsiaTheme="minorHAnsi" w:hint="eastAsia"/>
                <w:u w:color="0000FF"/>
              </w:rPr>
              <w:t>t</w:t>
            </w:r>
            <w:r w:rsidR="000B0F4D">
              <w:rPr>
                <w:rFonts w:asciiTheme="minorHAnsi" w:eastAsiaTheme="minorHAnsi"/>
              </w:rPr>
              <w:t>2</w:t>
            </w:r>
          </w:p>
        </w:tc>
      </w:tr>
    </w:tbl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7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메시지(Request Parameter)</w:t>
      </w:r>
    </w:p>
    <w:tbl>
      <w:tblPr>
        <w:tblOverlap w:val="never"/>
        <w:tblW w:w="9827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418"/>
        <w:gridCol w:w="2234"/>
        <w:gridCol w:w="993"/>
        <w:gridCol w:w="1415"/>
        <w:gridCol w:w="3767"/>
      </w:tblGrid>
      <w:tr w:rsidR="003E788F" w:rsidRPr="007F1577" w:rsidTr="003E788F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E788F" w:rsidRPr="007F1577" w:rsidRDefault="003E788F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E788F" w:rsidRPr="007F1577" w:rsidRDefault="003E788F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E788F" w:rsidRPr="007F1577" w:rsidRDefault="003E788F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3E788F" w:rsidRPr="007F1577" w:rsidRDefault="003E788F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E788F" w:rsidRPr="007F1577" w:rsidRDefault="003E788F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3E788F" w:rsidRPr="007F1577" w:rsidTr="003E788F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E788F" w:rsidRPr="007F1577" w:rsidRDefault="003E788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E788F" w:rsidRPr="007F1577" w:rsidRDefault="003E788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E788F" w:rsidRPr="007F1577" w:rsidRDefault="003E788F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E788F" w:rsidRPr="007F1577" w:rsidRDefault="003E788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E788F" w:rsidRPr="007F1577" w:rsidRDefault="003E788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</w:tr>
      <w:tr w:rsidR="003E788F" w:rsidRPr="007F1577" w:rsidTr="003E788F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E788F" w:rsidRPr="007F1577" w:rsidRDefault="003E788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E788F" w:rsidRPr="007F1577" w:rsidRDefault="003E788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번호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E788F" w:rsidRPr="007F1577" w:rsidRDefault="003E788F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E788F" w:rsidRPr="007F1577" w:rsidRDefault="003E788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E788F" w:rsidRPr="007F1577" w:rsidRDefault="003E788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현재페이지번호</w:t>
            </w:r>
          </w:p>
        </w:tc>
      </w:tr>
      <w:tr w:rsidR="003E788F" w:rsidRPr="007F1577" w:rsidTr="003E788F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E788F" w:rsidRPr="007F1577" w:rsidRDefault="003E788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OS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E788F" w:rsidRPr="007F1577" w:rsidRDefault="003E788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OS 구분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E788F" w:rsidRPr="007F1577" w:rsidRDefault="003E788F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E788F" w:rsidRPr="007F1577" w:rsidRDefault="003E788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ETC</w:t>
            </w: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E788F" w:rsidRPr="007F1577" w:rsidRDefault="003E788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 xml:space="preserve">IOS (아이폰), AND (안드로이드), </w:t>
            </w:r>
          </w:p>
          <w:p w:rsidR="003E788F" w:rsidRPr="007F1577" w:rsidRDefault="00AB38B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6"/>
              </w:rPr>
              <w:t>WEB</w:t>
            </w:r>
            <w:r w:rsidRPr="007F1577">
              <w:rPr>
                <w:rFonts w:asciiTheme="minorHAnsi" w:eastAsiaTheme="minorHAnsi"/>
                <w:sz w:val="16"/>
              </w:rPr>
              <w:t xml:space="preserve"> (</w:t>
            </w:r>
            <w:r>
              <w:rPr>
                <w:rFonts w:asciiTheme="minorHAnsi" w:eastAsiaTheme="minorHAnsi" w:hint="eastAsia"/>
                <w:sz w:val="16"/>
              </w:rPr>
              <w:t>웹</w:t>
            </w:r>
            <w:r w:rsidRPr="007F1577">
              <w:rPr>
                <w:rFonts w:asciiTheme="minorHAnsi" w:eastAsiaTheme="minorHAnsi"/>
                <w:sz w:val="16"/>
              </w:rPr>
              <w:t>)</w:t>
            </w:r>
            <w:r w:rsidR="003E788F" w:rsidRPr="007F1577">
              <w:rPr>
                <w:rFonts w:asciiTheme="minorHAnsi" w:eastAsiaTheme="minorHAnsi"/>
                <w:sz w:val="16"/>
              </w:rPr>
              <w:t>, ETC</w:t>
            </w:r>
          </w:p>
        </w:tc>
      </w:tr>
      <w:tr w:rsidR="003E788F" w:rsidRPr="007F1577" w:rsidTr="003E788F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E788F" w:rsidRPr="007F1577" w:rsidRDefault="003E788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App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E788F" w:rsidRPr="007F1577" w:rsidRDefault="003E788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E788F" w:rsidRPr="007F1577" w:rsidRDefault="003E788F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E788F" w:rsidRPr="007F1577" w:rsidRDefault="003E788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ppTest</w:t>
            </w: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E788F" w:rsidRPr="007F1577" w:rsidRDefault="003E788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=어플명</w:t>
            </w:r>
          </w:p>
        </w:tc>
      </w:tr>
      <w:tr w:rsidR="003E788F" w:rsidRPr="007F1577" w:rsidTr="003E788F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E788F" w:rsidRPr="007F1577" w:rsidRDefault="003E788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lastRenderedPageBreak/>
              <w:t>serviceKey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E788F" w:rsidRPr="007F1577" w:rsidRDefault="003E788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(서비스키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E788F" w:rsidRPr="007F1577" w:rsidRDefault="003E788F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E788F" w:rsidRPr="007F1577" w:rsidRDefault="003E788F" w:rsidP="003B6FA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</w:t>
            </w: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E788F" w:rsidRPr="00D32CFA" w:rsidRDefault="003E788F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공공데이터포털에서</w:t>
            </w:r>
          </w:p>
          <w:p w:rsidR="003E788F" w:rsidRPr="00D32CFA" w:rsidRDefault="003E788F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발급받은인증키</w:t>
            </w:r>
          </w:p>
        </w:tc>
      </w:tr>
      <w:tr w:rsidR="003E788F" w:rsidRPr="007F1577" w:rsidTr="003E788F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E788F" w:rsidRPr="007F1577" w:rsidRDefault="003E788F" w:rsidP="003438D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cs="Segoe UI" w:hint="eastAsia"/>
                <w:color w:val="212121"/>
                <w:sz w:val="18"/>
                <w:szCs w:val="18"/>
                <w:shd w:val="clear" w:color="auto" w:fill="FFFFFF"/>
              </w:rPr>
              <w:t>_type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E788F" w:rsidRPr="007F1577" w:rsidRDefault="003E788F" w:rsidP="003438D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응답메세지 형식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E788F" w:rsidRPr="007F1577" w:rsidRDefault="003E788F" w:rsidP="003438DA">
            <w:pPr>
              <w:jc w:val="center"/>
              <w:rPr>
                <w:rFonts w:asciiTheme="minorHAnsi" w:eastAsiaTheme="minorHAnsi"/>
                <w:color w:val="FF0000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E788F" w:rsidRPr="007F1577" w:rsidRDefault="003E788F" w:rsidP="003438D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json</w:t>
            </w: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E788F" w:rsidRPr="00D32CFA" w:rsidRDefault="003E788F" w:rsidP="003438DA">
            <w:pPr>
              <w:pStyle w:val="ltis10"/>
              <w:ind w:left="0"/>
              <w:jc w:val="left"/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REST방식의 URL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호출시</w:t>
            </w:r>
          </w:p>
          <w:p w:rsidR="003E788F" w:rsidRPr="00D32CFA" w:rsidRDefault="003E788F" w:rsidP="003438DA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Json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깂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추가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 xml:space="preserve">(디폴트 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응답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메세시 형식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은XML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)</w:t>
            </w:r>
          </w:p>
        </w:tc>
      </w:tr>
      <w:tr w:rsidR="003E788F" w:rsidRPr="007F1577" w:rsidTr="003E788F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7F1577" w:rsidRDefault="003E788F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rrange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7F1577" w:rsidRDefault="003E788F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정렬구분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7F1577" w:rsidRDefault="003E788F" w:rsidP="003438D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7F1577" w:rsidRDefault="00370E57" w:rsidP="003438D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C</w:t>
            </w: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D32CFA" w:rsidRDefault="00871A70" w:rsidP="003438DA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color w:val="0000FF"/>
                <w:sz w:val="18"/>
                <w:szCs w:val="18"/>
              </w:rPr>
              <w:t xml:space="preserve">정렬구분 </w:t>
            </w:r>
            <w:r w:rsidR="003E788F" w:rsidRPr="00D32CFA">
              <w:rPr>
                <w:rFonts w:asciiTheme="minorHAnsi" w:eastAsiaTheme="minorHAnsi"/>
                <w:color w:val="0000FF"/>
                <w:sz w:val="18"/>
                <w:szCs w:val="18"/>
              </w:rPr>
              <w:t>(A=제목순,C=수정일순</w:t>
            </w:r>
          </w:p>
          <w:p w:rsidR="003E788F" w:rsidRPr="00D32CFA" w:rsidRDefault="003E788F" w:rsidP="003438DA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color w:val="0000FF"/>
                <w:sz w:val="18"/>
                <w:szCs w:val="18"/>
              </w:rPr>
              <w:t>,D=생성일순)</w:t>
            </w:r>
          </w:p>
          <w:p w:rsidR="003E788F" w:rsidRPr="00D32CFA" w:rsidRDefault="003E788F" w:rsidP="003438DA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대표이미지가반드시있는정렬</w:t>
            </w:r>
          </w:p>
          <w:p w:rsidR="003E788F" w:rsidRPr="00D32CFA" w:rsidRDefault="003E788F" w:rsidP="000228C9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(O=제목순, Q=수정일순, R=생성일순)</w:t>
            </w:r>
          </w:p>
        </w:tc>
      </w:tr>
      <w:tr w:rsidR="003E788F" w:rsidRPr="007F1577" w:rsidTr="003E788F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E788F" w:rsidRPr="007F1577" w:rsidRDefault="003E788F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ontentTypeId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E788F" w:rsidRPr="007F1577" w:rsidRDefault="003E788F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관광타입 ID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7F1577" w:rsidRDefault="003E788F" w:rsidP="003438D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E788F" w:rsidRPr="007F1577" w:rsidRDefault="007D7DCC" w:rsidP="003438D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12</w:t>
            </w: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E788F" w:rsidRPr="00D32CFA" w:rsidRDefault="006433CA" w:rsidP="003438DA">
            <w:pPr>
              <w:rPr>
                <w:rFonts w:asciiTheme="minorHAnsi" w:eastAsiaTheme="minorHAnsi"/>
                <w:sz w:val="18"/>
                <w:szCs w:val="18"/>
              </w:rPr>
            </w:pPr>
            <w:r w:rsidRPr="006433CA">
              <w:rPr>
                <w:rFonts w:asciiTheme="minorHAnsi" w:eastAsiaTheme="minorHAnsi" w:hint="eastAsia"/>
                <w:sz w:val="18"/>
                <w:szCs w:val="18"/>
              </w:rPr>
              <w:t>관광타입</w:t>
            </w:r>
            <w:r w:rsidRPr="006433CA">
              <w:rPr>
                <w:rFonts w:asciiTheme="minorHAnsi" w:eastAsiaTheme="minorHAnsi"/>
                <w:sz w:val="18"/>
                <w:szCs w:val="18"/>
              </w:rPr>
              <w:t>(12:관광지, 14:문화시설, 15:축제공연행사, 25:여행코스, 28:레포츠, 32:숙박, 38:쇼핑, 39:음식점) ID</w:t>
            </w:r>
          </w:p>
        </w:tc>
      </w:tr>
      <w:tr w:rsidR="003E788F" w:rsidRPr="007F1577" w:rsidTr="003E788F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E788F" w:rsidRPr="007F1577" w:rsidRDefault="003E788F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reaCode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E788F" w:rsidRPr="007F1577" w:rsidRDefault="002E0943" w:rsidP="00C21233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지역코드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7F1577" w:rsidRDefault="003E788F" w:rsidP="003438D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E788F" w:rsidRPr="007F1577" w:rsidRDefault="007D7DCC" w:rsidP="003438D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6</w:t>
            </w: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E788F" w:rsidRPr="00D32CFA" w:rsidRDefault="003E788F" w:rsidP="003438DA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지역코드</w:t>
            </w:r>
            <w:r w:rsidR="00D32CFA" w:rsidRPr="00D32CFA">
              <w:rPr>
                <w:rFonts w:asciiTheme="minorHAnsi" w:eastAsiaTheme="minorHAnsi" w:hint="eastAsia"/>
                <w:sz w:val="18"/>
                <w:szCs w:val="18"/>
              </w:rPr>
              <w:t>(지역코드참고)</w:t>
            </w:r>
          </w:p>
        </w:tc>
      </w:tr>
      <w:tr w:rsidR="003E788F" w:rsidRPr="007F1577" w:rsidTr="003E788F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E788F" w:rsidRPr="007F1577" w:rsidRDefault="003E788F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igunguCode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E788F" w:rsidRPr="007F1577" w:rsidRDefault="002E0943" w:rsidP="00C21233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시군구코드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7F1577" w:rsidRDefault="003E788F" w:rsidP="003438D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E788F" w:rsidRPr="007F1577" w:rsidRDefault="007D7DCC" w:rsidP="003438D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E788F" w:rsidRPr="00D32CFA" w:rsidRDefault="003E788F" w:rsidP="003438DA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시군구코드(</w:t>
            </w:r>
            <w:r w:rsidR="00D32CFA" w:rsidRPr="00D32CFA">
              <w:rPr>
                <w:rFonts w:asciiTheme="minorHAnsi" w:eastAsiaTheme="minorHAnsi" w:hint="eastAsia"/>
                <w:sz w:val="18"/>
                <w:szCs w:val="18"/>
              </w:rPr>
              <w:t>지역코드참고</w:t>
            </w:r>
            <w:r w:rsidR="00D32CFA"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, 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areaCode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3E788F" w:rsidRPr="007F1577" w:rsidTr="003E788F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E788F" w:rsidRPr="007F1577" w:rsidRDefault="003E788F" w:rsidP="00741D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1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E788F" w:rsidRPr="007F1577" w:rsidRDefault="002E0943" w:rsidP="00C21233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대분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7F1577" w:rsidRDefault="003E788F" w:rsidP="00741DE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7F1577" w:rsidRDefault="007D7DCC" w:rsidP="00741DE0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A</w:t>
            </w:r>
            <w:r>
              <w:rPr>
                <w:rFonts w:asciiTheme="minorHAnsi" w:eastAsiaTheme="minorHAnsi"/>
                <w:sz w:val="18"/>
              </w:rPr>
              <w:t>01</w:t>
            </w: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E788F" w:rsidRPr="00D32CFA" w:rsidRDefault="003E788F" w:rsidP="00741DE0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대분류코드</w:t>
            </w:r>
            <w:r w:rsidR="00D32CFA" w:rsidRPr="00D32CFA">
              <w:rPr>
                <w:rFonts w:asciiTheme="minorHAnsi" w:eastAsiaTheme="minorHAnsi" w:hint="eastAsia"/>
                <w:sz w:val="18"/>
                <w:szCs w:val="18"/>
              </w:rPr>
              <w:t>(서비스분류코드조회참고)</w:t>
            </w:r>
          </w:p>
        </w:tc>
      </w:tr>
      <w:tr w:rsidR="003E788F" w:rsidRPr="007F1577" w:rsidTr="003E788F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E788F" w:rsidRPr="007F1577" w:rsidRDefault="003E788F" w:rsidP="00741D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2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E788F" w:rsidRPr="007F1577" w:rsidRDefault="002E0943" w:rsidP="00C21233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중분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7F1577" w:rsidRDefault="003E788F" w:rsidP="00741DE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7F1577" w:rsidRDefault="007D7DCC" w:rsidP="00741DE0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A</w:t>
            </w:r>
            <w:r>
              <w:rPr>
                <w:rFonts w:asciiTheme="minorHAnsi" w:eastAsiaTheme="minorHAnsi"/>
                <w:sz w:val="18"/>
              </w:rPr>
              <w:t>0101</w:t>
            </w: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E788F" w:rsidRPr="00D32CFA" w:rsidRDefault="003E788F" w:rsidP="00741DE0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중분류코드(</w:t>
            </w:r>
            <w:r w:rsidR="00D32CFA" w:rsidRPr="00D32CFA">
              <w:rPr>
                <w:rFonts w:asciiTheme="minorHAnsi" w:eastAsiaTheme="minorHAnsi" w:hint="eastAsia"/>
                <w:sz w:val="18"/>
                <w:szCs w:val="18"/>
              </w:rPr>
              <w:t>서비스분류코드조회참고</w:t>
            </w:r>
            <w:r w:rsidR="00D32CFA"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,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cat1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3E788F" w:rsidRPr="007F1577" w:rsidTr="003E788F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E788F" w:rsidRPr="007F1577" w:rsidRDefault="003E788F" w:rsidP="00741D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3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E788F" w:rsidRPr="007F1577" w:rsidRDefault="002E0943" w:rsidP="00C21233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소분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7F1577" w:rsidRDefault="003E788F" w:rsidP="00741DE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7F1577" w:rsidRDefault="007D7DCC" w:rsidP="00741DE0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A</w:t>
            </w:r>
            <w:r>
              <w:rPr>
                <w:rFonts w:asciiTheme="minorHAnsi" w:eastAsiaTheme="minorHAnsi"/>
                <w:sz w:val="18"/>
              </w:rPr>
              <w:t>01010500</w:t>
            </w: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E788F" w:rsidRPr="00D32CFA" w:rsidRDefault="003E788F" w:rsidP="00741DE0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소분류코드(</w:t>
            </w:r>
            <w:r w:rsidR="00D32CFA" w:rsidRPr="00D32CFA">
              <w:rPr>
                <w:rFonts w:asciiTheme="minorHAnsi" w:eastAsiaTheme="minorHAnsi" w:hint="eastAsia"/>
                <w:sz w:val="18"/>
                <w:szCs w:val="18"/>
              </w:rPr>
              <w:t>서비스분류코드조회참고</w:t>
            </w:r>
            <w:r w:rsidR="00D32CFA"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,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cat1,cat2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3E788F" w:rsidRPr="007F1577" w:rsidTr="003E788F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E788F" w:rsidRPr="007F1577" w:rsidRDefault="003E788F" w:rsidP="00741D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difiedtime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E788F" w:rsidRPr="007F1577" w:rsidRDefault="002E0943" w:rsidP="00C21233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컨텐츠변경일자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7F1577" w:rsidRDefault="003E788F" w:rsidP="00741DE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E788F" w:rsidRPr="007F1577" w:rsidRDefault="003E788F" w:rsidP="00370E57">
            <w:pPr>
              <w:rPr>
                <w:rFonts w:asciiTheme="minorHAnsi" w:eastAsiaTheme="minorHAnsi"/>
              </w:rPr>
            </w:pP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E788F" w:rsidRPr="00D32CFA" w:rsidRDefault="003E788F" w:rsidP="00741DE0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콘텐츠수정일</w:t>
            </w:r>
            <w:r w:rsidR="00D32CFA" w:rsidRPr="00D32CFA">
              <w:rPr>
                <w:rFonts w:asciiTheme="minorHAnsi" w:eastAsiaTheme="minorHAnsi" w:hint="eastAsia"/>
                <w:sz w:val="18"/>
                <w:szCs w:val="18"/>
              </w:rPr>
              <w:t>(형식:YYYYMMDD)</w:t>
            </w:r>
          </w:p>
        </w:tc>
      </w:tr>
      <w:tr w:rsidR="00370E57" w:rsidRPr="007F1577" w:rsidTr="003E788F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70E57" w:rsidRPr="007F1577" w:rsidRDefault="00370E57" w:rsidP="00370E5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DongRegnCd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70E57" w:rsidRPr="007F1577" w:rsidRDefault="00370E57" w:rsidP="00C21233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도 코드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70E57" w:rsidRPr="007F1577" w:rsidRDefault="00370E57" w:rsidP="00370E57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70E57" w:rsidRPr="007F1577" w:rsidRDefault="00D32CFA" w:rsidP="00370E57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26</w:t>
            </w: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70E57" w:rsidRPr="00D32CFA" w:rsidRDefault="00370E57" w:rsidP="00370E57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법정동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시도 코드</w:t>
            </w:r>
            <w:r w:rsidR="00D32CFA" w:rsidRPr="00D32CFA">
              <w:rPr>
                <w:rFonts w:asciiTheme="minorHAnsi" w:eastAsiaTheme="minorHAnsi" w:hint="eastAsia"/>
                <w:sz w:val="18"/>
                <w:szCs w:val="18"/>
              </w:rPr>
              <w:t>(법정동코드조회참고)</w:t>
            </w:r>
          </w:p>
        </w:tc>
      </w:tr>
      <w:tr w:rsidR="00370E57" w:rsidRPr="007F1577" w:rsidTr="003E788F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70E57" w:rsidRPr="007F1577" w:rsidRDefault="00370E57" w:rsidP="00370E5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DongSignguCd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70E57" w:rsidRPr="007F1577" w:rsidRDefault="00370E57" w:rsidP="00C21233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군구 코드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70E57" w:rsidRPr="007F1577" w:rsidRDefault="00370E57" w:rsidP="00370E57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70E57" w:rsidRPr="007F1577" w:rsidRDefault="00D32CFA" w:rsidP="00370E57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380</w:t>
            </w: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70E57" w:rsidRPr="00D32CFA" w:rsidRDefault="00370E57" w:rsidP="00370E57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법정동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시군구 코드</w:t>
            </w:r>
            <w:r w:rsidR="00EC19D3" w:rsidRPr="00D32CFA">
              <w:rPr>
                <w:rFonts w:asciiTheme="minorHAnsi" w:eastAsiaTheme="minorHAnsi"/>
                <w:sz w:val="18"/>
                <w:szCs w:val="18"/>
              </w:rPr>
              <w:t>(</w:t>
            </w:r>
            <w:r w:rsidR="00D32CFA" w:rsidRPr="00D32CFA">
              <w:rPr>
                <w:rFonts w:asciiTheme="minorHAnsi" w:eastAsiaTheme="minorHAnsi" w:hint="eastAsia"/>
                <w:sz w:val="18"/>
                <w:szCs w:val="18"/>
              </w:rPr>
              <w:t>법정동코드조회참고</w:t>
            </w:r>
            <w:r w:rsidR="00D32CFA"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, </w:t>
            </w:r>
            <w:r w:rsidR="00EC19D3"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lDongRegnCd</w:t>
            </w:r>
            <w:r w:rsidR="00EC19D3"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370E57" w:rsidRPr="007F1577" w:rsidTr="003E788F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70E57" w:rsidRPr="007F1577" w:rsidRDefault="00370E57" w:rsidP="00370E5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clsSystm1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70E57" w:rsidRPr="007F1577" w:rsidRDefault="00370E57" w:rsidP="00C21233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="00C21233">
              <w:rPr>
                <w:rFonts w:asciiTheme="minorHAnsi" w:eastAsiaTheme="minorHAnsi"/>
                <w:sz w:val="18"/>
              </w:rPr>
              <w:t xml:space="preserve"> </w:t>
            </w:r>
            <w:r w:rsidR="00C21233">
              <w:rPr>
                <w:rFonts w:asciiTheme="minorHAnsi" w:eastAsiaTheme="minorHAnsi" w:hint="eastAsia"/>
                <w:sz w:val="18"/>
              </w:rPr>
              <w:t>대분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70E57" w:rsidRPr="007F1577" w:rsidRDefault="00370E57" w:rsidP="00370E57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70E57" w:rsidRPr="007F1577" w:rsidRDefault="00D32CFA" w:rsidP="00370E57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N</w:t>
            </w:r>
            <w:r>
              <w:rPr>
                <w:rFonts w:asciiTheme="minorHAnsi" w:eastAsiaTheme="minorHAnsi"/>
                <w:sz w:val="18"/>
              </w:rPr>
              <w:t>A</w:t>
            </w: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70E57" w:rsidRPr="00D32CFA" w:rsidRDefault="00370E57" w:rsidP="00370E57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대분류</w:t>
            </w:r>
            <w:r w:rsidR="00D32CFA" w:rsidRPr="00D32CFA">
              <w:rPr>
                <w:rFonts w:asciiTheme="minorHAnsi" w:eastAsiaTheme="minorHAnsi" w:hint="eastAsia"/>
                <w:sz w:val="18"/>
                <w:szCs w:val="18"/>
              </w:rPr>
              <w:t>(분류체계코드조회참고)</w:t>
            </w:r>
          </w:p>
        </w:tc>
      </w:tr>
      <w:tr w:rsidR="00370E57" w:rsidRPr="007F1577" w:rsidTr="003E788F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70E57" w:rsidRPr="007F1577" w:rsidRDefault="00370E57" w:rsidP="00370E5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clsSystm2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70E57" w:rsidRPr="007F1577" w:rsidRDefault="00370E57" w:rsidP="00370E5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 w:rsidR="00C21233">
              <w:rPr>
                <w:rFonts w:asciiTheme="minorHAnsi" w:eastAsiaTheme="minorHAnsi" w:hint="eastAsia"/>
                <w:sz w:val="18"/>
              </w:rPr>
              <w:t>중분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70E57" w:rsidRPr="007F1577" w:rsidRDefault="00370E57" w:rsidP="00370E57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70E57" w:rsidRPr="007F1577" w:rsidRDefault="00D32CFA" w:rsidP="00370E57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NA04</w:t>
            </w: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70E57" w:rsidRPr="00D32CFA" w:rsidRDefault="00370E57" w:rsidP="00370E57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중분류</w:t>
            </w:r>
            <w:r w:rsidR="00EC19D3" w:rsidRPr="00D32CFA">
              <w:rPr>
                <w:rFonts w:asciiTheme="minorHAnsi" w:eastAsiaTheme="minorHAnsi"/>
                <w:sz w:val="18"/>
                <w:szCs w:val="18"/>
              </w:rPr>
              <w:t>(</w:t>
            </w:r>
            <w:r w:rsidR="00D32CFA" w:rsidRPr="00D32CFA">
              <w:rPr>
                <w:rFonts w:asciiTheme="minorHAnsi" w:eastAsiaTheme="minorHAnsi" w:hint="eastAsia"/>
                <w:sz w:val="18"/>
                <w:szCs w:val="18"/>
              </w:rPr>
              <w:t>분류체계코드조회참고</w:t>
            </w:r>
            <w:r w:rsidR="00D32CFA"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, </w:t>
            </w:r>
            <w:r w:rsidR="00EC19D3"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lclsSystm1</w:t>
            </w:r>
            <w:r w:rsidR="00EC19D3"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370E57" w:rsidRPr="007F1577" w:rsidTr="003E788F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70E57" w:rsidRPr="007F1577" w:rsidRDefault="00370E57" w:rsidP="00370E5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clsSystm3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70E57" w:rsidRPr="007F1577" w:rsidRDefault="00370E57" w:rsidP="00370E5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 w:rsidR="00C21233">
              <w:rPr>
                <w:rFonts w:asciiTheme="minorHAnsi" w:eastAsiaTheme="minorHAnsi" w:hint="eastAsia"/>
                <w:sz w:val="18"/>
              </w:rPr>
              <w:t>소분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70E57" w:rsidRPr="007F1577" w:rsidRDefault="00370E57" w:rsidP="00370E57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70E57" w:rsidRPr="007F1577" w:rsidRDefault="00D32CFA" w:rsidP="00370E57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NA040500</w:t>
            </w: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70E57" w:rsidRPr="00D32CFA" w:rsidRDefault="00370E57" w:rsidP="00370E57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소분류</w:t>
            </w:r>
            <w:r w:rsidR="00EC19D3" w:rsidRPr="00D32CFA">
              <w:rPr>
                <w:rFonts w:asciiTheme="minorHAnsi" w:eastAsiaTheme="minorHAnsi"/>
                <w:sz w:val="18"/>
                <w:szCs w:val="18"/>
              </w:rPr>
              <w:t>(</w:t>
            </w:r>
            <w:r w:rsidR="00D32CFA" w:rsidRPr="00D32CFA">
              <w:rPr>
                <w:rFonts w:asciiTheme="minorHAnsi" w:eastAsiaTheme="minorHAnsi" w:hint="eastAsia"/>
                <w:sz w:val="18"/>
                <w:szCs w:val="18"/>
              </w:rPr>
              <w:t>분류체계코드조회참고</w:t>
            </w:r>
            <w:r w:rsidR="00D32CFA"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, </w:t>
            </w:r>
            <w:r w:rsidR="00EC19D3"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lclsSystm1,lclsSystm2</w:t>
            </w:r>
            <w:r w:rsidR="00EC19D3"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</w:tbl>
    <w:p w:rsidR="00A41B94" w:rsidRPr="00BF3C8C" w:rsidRDefault="00A56C0D" w:rsidP="00BF3C8C">
      <w:pPr>
        <w:pStyle w:val="ltis10"/>
        <w:numPr>
          <w:ilvl w:val="0"/>
          <w:numId w:val="5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 :필수(1), 옵션(0</w:t>
      </w:r>
      <w:r w:rsidR="00721FE6" w:rsidRPr="007F1577">
        <w:rPr>
          <w:rFonts w:asciiTheme="minorHAnsi" w:eastAsiaTheme="minorHAnsi"/>
          <w:b/>
        </w:rPr>
        <w:t>)</w:t>
      </w:r>
    </w:p>
    <w:p w:rsidR="00420E4C" w:rsidRPr="007F1577" w:rsidRDefault="00420E4C">
      <w:pPr>
        <w:pStyle w:val="ltis10"/>
        <w:rPr>
          <w:rFonts w:asciiTheme="minorHAnsi" w:eastAsiaTheme="minorHAnsi"/>
        </w:rPr>
      </w:pPr>
    </w:p>
    <w:p w:rsidR="00A41B94" w:rsidRPr="00C21233" w:rsidRDefault="00A56C0D" w:rsidP="00C21233">
      <w:pPr>
        <w:pStyle w:val="ltis10"/>
        <w:numPr>
          <w:ilvl w:val="0"/>
          <w:numId w:val="7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응답메시지 (Response Message)</w:t>
      </w:r>
    </w:p>
    <w:tbl>
      <w:tblPr>
        <w:tblOverlap w:val="never"/>
        <w:tblW w:w="9827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344"/>
        <w:gridCol w:w="1752"/>
        <w:gridCol w:w="988"/>
        <w:gridCol w:w="1980"/>
        <w:gridCol w:w="3763"/>
      </w:tblGrid>
      <w:tr w:rsidR="00625081" w:rsidRPr="007F1577" w:rsidTr="00625081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25081" w:rsidRPr="007F1577" w:rsidRDefault="0062508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25081" w:rsidRPr="007F1577" w:rsidRDefault="0062508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25081" w:rsidRPr="007F1577" w:rsidRDefault="0062508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25081" w:rsidRPr="007F1577" w:rsidRDefault="0062508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625081" w:rsidRPr="007F1577" w:rsidRDefault="0062508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625081" w:rsidRPr="007F1577" w:rsidTr="00625081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resultCod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코드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000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응답결과코드</w:t>
            </w:r>
          </w:p>
        </w:tc>
      </w:tr>
      <w:tr w:rsidR="00625081" w:rsidRPr="007F1577" w:rsidTr="00625081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resultMsg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메시지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OK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응답결과메시지</w:t>
            </w:r>
          </w:p>
        </w:tc>
      </w:tr>
      <w:tr w:rsidR="00625081" w:rsidRPr="007F1577" w:rsidTr="00625081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</w:tr>
      <w:tr w:rsidR="00625081" w:rsidRPr="007F1577" w:rsidTr="00625081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lastRenderedPageBreak/>
              <w:t>pageNo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번호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현재페이지번호</w:t>
            </w:r>
          </w:p>
        </w:tc>
      </w:tr>
      <w:tr w:rsidR="00625081" w:rsidRPr="007F1577" w:rsidTr="00625081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totalCount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체결과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3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체결과수</w:t>
            </w:r>
          </w:p>
        </w:tc>
      </w:tr>
      <w:tr w:rsidR="00625081" w:rsidRPr="007F1577" w:rsidTr="00625081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ddr1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주소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B850DE">
            <w:pPr>
              <w:rPr>
                <w:rFonts w:asciiTheme="minorHAnsi" w:eastAsiaTheme="minorHAnsi"/>
              </w:rPr>
            </w:pPr>
            <w:r w:rsidRPr="00B850DE">
              <w:rPr>
                <w:rFonts w:asciiTheme="minorHAnsi" w:eastAsiaTheme="minorHAnsi" w:hint="eastAsia"/>
                <w:sz w:val="18"/>
              </w:rPr>
              <w:t>부산광역시</w:t>
            </w:r>
            <w:r w:rsidRPr="00B850DE">
              <w:rPr>
                <w:rFonts w:asciiTheme="minorHAnsi" w:eastAsiaTheme="minorHAnsi"/>
                <w:sz w:val="18"/>
              </w:rPr>
              <w:t xml:space="preserve"> 사하구 낙동남로 1240 (하단동)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주소(예, 서울중구다동)를응답</w:t>
            </w:r>
          </w:p>
        </w:tc>
      </w:tr>
      <w:tr w:rsidR="00625081" w:rsidRPr="007F1577" w:rsidTr="00625081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ddr2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상세주소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상세주소</w:t>
            </w:r>
          </w:p>
        </w:tc>
      </w:tr>
      <w:tr w:rsidR="00625081" w:rsidRPr="007F1577" w:rsidTr="00625081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reacod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지역코드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B850DE">
            <w:pPr>
              <w:rPr>
                <w:rFonts w:asciiTheme="minorHAnsi" w:eastAsiaTheme="minorHAnsi"/>
              </w:rPr>
            </w:pPr>
            <w:r w:rsidRPr="00B850DE">
              <w:rPr>
                <w:rFonts w:asciiTheme="minorHAnsi" w:eastAsiaTheme="minorHAnsi"/>
                <w:sz w:val="18"/>
              </w:rPr>
              <w:t>6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지역코드</w:t>
            </w:r>
          </w:p>
        </w:tc>
      </w:tr>
      <w:tr w:rsidR="00625081" w:rsidRPr="007F1577" w:rsidTr="00625081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1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분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B850DE">
            <w:pPr>
              <w:rPr>
                <w:rFonts w:asciiTheme="minorHAnsi" w:eastAsiaTheme="minorHAnsi"/>
              </w:rPr>
            </w:pPr>
            <w:r w:rsidRPr="00B850DE">
              <w:rPr>
                <w:rFonts w:asciiTheme="minorHAnsi" w:eastAsiaTheme="minorHAnsi"/>
                <w:sz w:val="18"/>
              </w:rPr>
              <w:t>A01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분류코드</w:t>
            </w:r>
          </w:p>
        </w:tc>
      </w:tr>
      <w:tr w:rsidR="00625081" w:rsidRPr="007F1577" w:rsidTr="00625081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2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중분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B850DE">
            <w:pPr>
              <w:rPr>
                <w:rFonts w:asciiTheme="minorHAnsi" w:eastAsiaTheme="minorHAnsi"/>
              </w:rPr>
            </w:pPr>
            <w:r w:rsidRPr="00B850DE">
              <w:rPr>
                <w:rFonts w:asciiTheme="minorHAnsi" w:eastAsiaTheme="minorHAnsi"/>
                <w:sz w:val="18"/>
              </w:rPr>
              <w:t>A0101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중분류코드</w:t>
            </w:r>
          </w:p>
        </w:tc>
      </w:tr>
      <w:tr w:rsidR="00625081" w:rsidRPr="007F1577" w:rsidTr="00625081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3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소분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B850DE">
            <w:pPr>
              <w:rPr>
                <w:rFonts w:asciiTheme="minorHAnsi" w:eastAsiaTheme="minorHAnsi"/>
              </w:rPr>
            </w:pPr>
            <w:r w:rsidRPr="00B850DE">
              <w:rPr>
                <w:rFonts w:asciiTheme="minorHAnsi" w:eastAsiaTheme="minorHAnsi"/>
                <w:sz w:val="18"/>
              </w:rPr>
              <w:t>A01010500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소분류코드</w:t>
            </w:r>
          </w:p>
        </w:tc>
      </w:tr>
      <w:tr w:rsidR="00625081" w:rsidRPr="007F1577" w:rsidTr="00625081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ontentid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ID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B850DE">
            <w:pPr>
              <w:rPr>
                <w:rFonts w:asciiTheme="minorHAnsi" w:eastAsiaTheme="minorHAnsi"/>
              </w:rPr>
            </w:pPr>
            <w:r w:rsidRPr="00B850DE">
              <w:rPr>
                <w:rFonts w:asciiTheme="minorHAnsi" w:eastAsiaTheme="minorHAnsi"/>
                <w:sz w:val="18"/>
              </w:rPr>
              <w:t>127974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ID</w:t>
            </w:r>
          </w:p>
        </w:tc>
      </w:tr>
      <w:tr w:rsidR="00625081" w:rsidRPr="007F1577" w:rsidTr="00625081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ontenttypeid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타입ID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B850DE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12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관광타입(관광지, 숙박등) ID</w:t>
            </w:r>
          </w:p>
        </w:tc>
      </w:tr>
      <w:tr w:rsidR="00625081" w:rsidRPr="007F1577" w:rsidTr="00625081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reatedtim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등록일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B850DE">
            <w:pPr>
              <w:rPr>
                <w:rFonts w:asciiTheme="minorHAnsi" w:eastAsiaTheme="minorHAnsi"/>
              </w:rPr>
            </w:pPr>
            <w:r w:rsidRPr="00B850DE">
              <w:rPr>
                <w:rFonts w:asciiTheme="minorHAnsi" w:eastAsiaTheme="minorHAnsi"/>
                <w:sz w:val="18"/>
              </w:rPr>
              <w:t>20031208090000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최초등록일</w:t>
            </w:r>
          </w:p>
        </w:tc>
      </w:tr>
      <w:tr w:rsidR="00625081" w:rsidRPr="007F1577" w:rsidTr="00625081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firstimag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표이미지(원본)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B850DE">
            <w:pPr>
              <w:rPr>
                <w:rFonts w:asciiTheme="minorHAnsi" w:eastAsiaTheme="minorHAnsi"/>
              </w:rPr>
            </w:pPr>
            <w:r w:rsidRPr="00B850DE">
              <w:rPr>
                <w:rFonts w:asciiTheme="minorHAnsi" w:eastAsiaTheme="minorHAnsi"/>
                <w:sz w:val="18"/>
              </w:rPr>
              <w:t>http://tong.visitkorea.or.kr/cms/resource/62/2487962_image2_1.jpg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원본대표이미지</w:t>
            </w:r>
          </w:p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(약 500*333 size) URL 응답</w:t>
            </w:r>
          </w:p>
        </w:tc>
      </w:tr>
      <w:tr w:rsidR="00625081" w:rsidRPr="007F1577" w:rsidTr="00625081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firstimage2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표이미지(썸네일)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B850DE">
            <w:pPr>
              <w:rPr>
                <w:rFonts w:asciiTheme="minorHAnsi" w:eastAsiaTheme="minorHAnsi"/>
              </w:rPr>
            </w:pPr>
            <w:r w:rsidRPr="00B850DE">
              <w:rPr>
                <w:rFonts w:asciiTheme="minorHAnsi" w:eastAsiaTheme="minorHAnsi"/>
                <w:sz w:val="18"/>
              </w:rPr>
              <w:t>http://tong.visitkorea.or.kr/cms/resource/62/2487962_image3_1.jpg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썸네일대표이미지</w:t>
            </w:r>
          </w:p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(약 150*100 size) URL 응답</w:t>
            </w:r>
          </w:p>
        </w:tc>
      </w:tr>
      <w:tr w:rsidR="00625081" w:rsidRPr="007F1577" w:rsidTr="00625081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cpyrhtDivCd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저작권 유형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B850DE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Type3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Type1:제1유형(출처표시-권장)</w:t>
            </w:r>
          </w:p>
          <w:p w:rsidR="00625081" w:rsidRPr="007F1577" w:rsidRDefault="00625081" w:rsidP="003B6FA8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Type3:제3유형(제1유형 + 변경금지)</w:t>
            </w:r>
          </w:p>
        </w:tc>
      </w:tr>
      <w:tr w:rsidR="00625081" w:rsidRPr="007F1577" w:rsidTr="00625081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apx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GPS X좌표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B850DE">
            <w:pPr>
              <w:rPr>
                <w:rFonts w:asciiTheme="minorHAnsi" w:eastAsiaTheme="minorHAnsi"/>
              </w:rPr>
            </w:pPr>
            <w:r w:rsidRPr="00B850DE">
              <w:rPr>
                <w:rFonts w:asciiTheme="minorHAnsi" w:eastAsiaTheme="minorHAnsi"/>
                <w:sz w:val="18"/>
              </w:rPr>
              <w:t>128.9460030322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GPS X좌표(WGS84 경도좌표) 응답</w:t>
            </w:r>
          </w:p>
        </w:tc>
      </w:tr>
      <w:tr w:rsidR="00625081" w:rsidRPr="007F1577" w:rsidTr="00625081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apy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GPS Y좌표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B850DE">
            <w:pPr>
              <w:rPr>
                <w:rFonts w:asciiTheme="minorHAnsi" w:eastAsiaTheme="minorHAnsi"/>
              </w:rPr>
            </w:pPr>
            <w:r w:rsidRPr="00B850DE">
              <w:rPr>
                <w:rFonts w:asciiTheme="minorHAnsi" w:eastAsiaTheme="minorHAnsi"/>
                <w:sz w:val="18"/>
              </w:rPr>
              <w:t>35.1045320626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GPS Y좌표(WGS84 위도좌표) 응답</w:t>
            </w:r>
          </w:p>
        </w:tc>
      </w:tr>
      <w:tr w:rsidR="00625081" w:rsidRPr="007F1577" w:rsidTr="00625081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level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ap Level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6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ap Level 응답</w:t>
            </w:r>
          </w:p>
        </w:tc>
      </w:tr>
      <w:tr w:rsidR="00625081" w:rsidRPr="007F1577" w:rsidTr="00625081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difiedtim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수정일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B850DE">
            <w:pPr>
              <w:rPr>
                <w:rFonts w:asciiTheme="minorHAnsi" w:eastAsiaTheme="minorHAnsi"/>
              </w:rPr>
            </w:pPr>
            <w:r w:rsidRPr="00B850DE">
              <w:rPr>
                <w:rFonts w:asciiTheme="minorHAnsi" w:eastAsiaTheme="minorHAnsi"/>
                <w:sz w:val="18"/>
              </w:rPr>
              <w:t>20250411180037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수정일</w:t>
            </w:r>
          </w:p>
        </w:tc>
      </w:tr>
      <w:tr w:rsidR="00625081" w:rsidRPr="007F1577" w:rsidTr="00625081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sigungucod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시군구코드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B850DE">
            <w:pPr>
              <w:rPr>
                <w:rFonts w:asciiTheme="minorHAnsi" w:eastAsiaTheme="minorHAnsi"/>
              </w:rPr>
            </w:pPr>
            <w:r w:rsidRPr="00B850DE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시군구코드</w:t>
            </w:r>
          </w:p>
        </w:tc>
      </w:tr>
      <w:tr w:rsidR="00625081" w:rsidRPr="007F1577" w:rsidTr="00625081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tel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화번호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화번호</w:t>
            </w:r>
          </w:p>
        </w:tc>
      </w:tr>
      <w:tr w:rsidR="00625081" w:rsidRPr="007F1577" w:rsidTr="00625081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titl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제목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B850DE">
            <w:pPr>
              <w:rPr>
                <w:rFonts w:asciiTheme="minorHAnsi" w:eastAsiaTheme="minorHAnsi"/>
              </w:rPr>
            </w:pPr>
            <w:r w:rsidRPr="00B850DE">
              <w:rPr>
                <w:rFonts w:asciiTheme="minorHAnsi" w:eastAsiaTheme="minorHAnsi" w:hint="eastAsia"/>
                <w:sz w:val="18"/>
              </w:rPr>
              <w:t>을숙도</w:t>
            </w:r>
            <w:r w:rsidRPr="00B850DE">
              <w:rPr>
                <w:rFonts w:asciiTheme="minorHAnsi" w:eastAsiaTheme="minorHAnsi"/>
                <w:sz w:val="18"/>
              </w:rPr>
              <w:t xml:space="preserve"> 공원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제목</w:t>
            </w:r>
          </w:p>
        </w:tc>
      </w:tr>
      <w:tr w:rsidR="00625081" w:rsidRPr="007F1577" w:rsidTr="00625081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zipcod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우편번호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B850DE">
            <w:pPr>
              <w:rPr>
                <w:rFonts w:asciiTheme="minorHAnsi" w:eastAsiaTheme="minorHAnsi"/>
              </w:rPr>
            </w:pPr>
            <w:r w:rsidRPr="00B850DE">
              <w:rPr>
                <w:rFonts w:asciiTheme="minorHAnsi" w:eastAsiaTheme="minorHAnsi"/>
              </w:rPr>
              <w:t>49435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우편번호</w:t>
            </w:r>
          </w:p>
        </w:tc>
      </w:tr>
      <w:tr w:rsidR="00B850DE" w:rsidRPr="007F1577" w:rsidTr="007510AE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850DE" w:rsidRPr="007F1577" w:rsidRDefault="00B850DE" w:rsidP="00B850DE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DongRegnCd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850DE" w:rsidRPr="007F1577" w:rsidRDefault="00B850DE" w:rsidP="00B850DE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도 코드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850DE" w:rsidRPr="007F1577" w:rsidRDefault="00B850DE" w:rsidP="00B850DE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850DE" w:rsidRPr="00B850DE" w:rsidRDefault="00B850DE" w:rsidP="00B850DE">
            <w:pPr>
              <w:rPr>
                <w:rFonts w:asciiTheme="minorHAnsi" w:eastAsiaTheme="minorHAnsi"/>
              </w:rPr>
            </w:pPr>
            <w:r w:rsidRPr="00B850DE">
              <w:rPr>
                <w:rFonts w:asciiTheme="minorHAnsi" w:eastAsiaTheme="minorHAnsi"/>
              </w:rPr>
              <w:t>26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850DE" w:rsidRPr="007F1577" w:rsidRDefault="00B850DE" w:rsidP="00B850DE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도 코드</w:t>
            </w:r>
          </w:p>
        </w:tc>
      </w:tr>
      <w:tr w:rsidR="00B850DE" w:rsidRPr="007F1577" w:rsidTr="007510AE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850DE" w:rsidRPr="007F1577" w:rsidRDefault="00B850DE" w:rsidP="00B850DE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DongSigngu</w:t>
            </w:r>
            <w:r w:rsidRPr="00B850DE">
              <w:rPr>
                <w:rFonts w:asciiTheme="minorHAnsi" w:eastAsiaTheme="minorHAnsi"/>
                <w:sz w:val="18"/>
              </w:rPr>
              <w:lastRenderedPageBreak/>
              <w:t>Cd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850DE" w:rsidRPr="007F1577" w:rsidRDefault="00B850DE" w:rsidP="00B850DE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lastRenderedPageBreak/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군구 코</w:t>
            </w:r>
            <w:r w:rsidRPr="00370E57">
              <w:rPr>
                <w:rFonts w:asciiTheme="minorHAnsi" w:eastAsiaTheme="minorHAnsi"/>
                <w:sz w:val="18"/>
              </w:rPr>
              <w:lastRenderedPageBreak/>
              <w:t>드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850DE" w:rsidRPr="007F1577" w:rsidRDefault="00B850DE" w:rsidP="00B850DE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lastRenderedPageBreak/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850DE" w:rsidRPr="00B850DE" w:rsidRDefault="00B850DE" w:rsidP="00B850DE">
            <w:pPr>
              <w:rPr>
                <w:rFonts w:asciiTheme="minorHAnsi" w:eastAsiaTheme="minorHAnsi"/>
              </w:rPr>
            </w:pPr>
            <w:r w:rsidRPr="00B850DE">
              <w:rPr>
                <w:rFonts w:asciiTheme="minorHAnsi" w:eastAsiaTheme="minorHAnsi"/>
              </w:rPr>
              <w:t>380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850DE" w:rsidRPr="007F1577" w:rsidRDefault="00B850DE" w:rsidP="00B850DE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군구 코드</w:t>
            </w:r>
          </w:p>
        </w:tc>
      </w:tr>
      <w:tr w:rsidR="00B850DE" w:rsidRPr="007F1577" w:rsidTr="007510AE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850DE" w:rsidRPr="007F1577" w:rsidRDefault="00B850DE" w:rsidP="00B850DE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lastRenderedPageBreak/>
              <w:t>lclsSystm1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850DE" w:rsidRPr="007F1577" w:rsidRDefault="00B850DE" w:rsidP="00B850DE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대분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850DE" w:rsidRPr="007F1577" w:rsidRDefault="00B850DE" w:rsidP="00B850DE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850DE" w:rsidRPr="00B850DE" w:rsidRDefault="00B850DE" w:rsidP="00B850DE">
            <w:pPr>
              <w:rPr>
                <w:rFonts w:asciiTheme="minorHAnsi" w:eastAsiaTheme="minorHAnsi"/>
              </w:rPr>
            </w:pPr>
            <w:r w:rsidRPr="00B850DE">
              <w:rPr>
                <w:rFonts w:asciiTheme="minorHAnsi" w:eastAsiaTheme="minorHAnsi"/>
              </w:rPr>
              <w:t>NA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850DE" w:rsidRPr="007F1577" w:rsidRDefault="00B850DE" w:rsidP="00B850DE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대분류</w:t>
            </w:r>
          </w:p>
        </w:tc>
      </w:tr>
      <w:tr w:rsidR="00B850DE" w:rsidRPr="007F1577" w:rsidTr="007510AE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850DE" w:rsidRPr="007F1577" w:rsidRDefault="00B850DE" w:rsidP="00B850DE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clsSystm2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850DE" w:rsidRPr="007F1577" w:rsidRDefault="00B850DE" w:rsidP="00B850DE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중분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850DE" w:rsidRPr="007F1577" w:rsidRDefault="00B850DE" w:rsidP="00B850DE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850DE" w:rsidRPr="00B850DE" w:rsidRDefault="00B850DE" w:rsidP="00B850DE">
            <w:pPr>
              <w:rPr>
                <w:rFonts w:asciiTheme="minorHAnsi" w:eastAsiaTheme="minorHAnsi"/>
              </w:rPr>
            </w:pPr>
            <w:r w:rsidRPr="00B850DE">
              <w:rPr>
                <w:rFonts w:asciiTheme="minorHAnsi" w:eastAsiaTheme="minorHAnsi"/>
              </w:rPr>
              <w:t>NA04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850DE" w:rsidRPr="007F1577" w:rsidRDefault="00B850DE" w:rsidP="00B850DE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중분류</w:t>
            </w:r>
          </w:p>
        </w:tc>
      </w:tr>
      <w:tr w:rsidR="00B850DE" w:rsidRPr="007F1577" w:rsidTr="007510AE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850DE" w:rsidRPr="007F1577" w:rsidRDefault="00B850DE" w:rsidP="00B850DE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clsSystm3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850DE" w:rsidRPr="007F1577" w:rsidRDefault="00B850DE" w:rsidP="00B850DE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소분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850DE" w:rsidRPr="007F1577" w:rsidRDefault="00B850DE" w:rsidP="00B850DE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850DE" w:rsidRPr="00B850DE" w:rsidRDefault="00B850DE" w:rsidP="00B850DE">
            <w:pPr>
              <w:rPr>
                <w:rFonts w:asciiTheme="minorHAnsi" w:eastAsiaTheme="minorHAnsi"/>
              </w:rPr>
            </w:pPr>
            <w:r w:rsidRPr="00B850DE">
              <w:rPr>
                <w:rFonts w:asciiTheme="minorHAnsi" w:eastAsiaTheme="minorHAnsi"/>
              </w:rPr>
              <w:t>NA040500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850DE" w:rsidRPr="007F1577" w:rsidRDefault="00B850DE" w:rsidP="00B850DE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소분류</w:t>
            </w:r>
          </w:p>
        </w:tc>
      </w:tr>
    </w:tbl>
    <w:p w:rsidR="00A41B94" w:rsidRPr="007F1577" w:rsidRDefault="00A56C0D">
      <w:pPr>
        <w:pStyle w:val="ltis10"/>
        <w:numPr>
          <w:ilvl w:val="0"/>
          <w:numId w:val="5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 :필수(1), 옵션(0</w:t>
      </w:r>
      <w:r w:rsidR="00721FE6" w:rsidRPr="007F1577">
        <w:rPr>
          <w:rFonts w:asciiTheme="minorHAnsi" w:eastAsiaTheme="minorHAnsi"/>
          <w:b/>
        </w:rPr>
        <w:t>)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7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/응답예제</w:t>
      </w:r>
    </w:p>
    <w:tbl>
      <w:tblPr>
        <w:tblOverlap w:val="never"/>
        <w:tblW w:w="9693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E5E5E5"/>
        <w:tblLayout w:type="fixed"/>
        <w:tblLook w:val="04A0" w:firstRow="1" w:lastRow="0" w:firstColumn="1" w:lastColumn="0" w:noHBand="0" w:noVBand="1"/>
      </w:tblPr>
      <w:tblGrid>
        <w:gridCol w:w="9693"/>
      </w:tblGrid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REST (URI)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※</w:t>
            </w:r>
            <w:r w:rsidR="00B850DE">
              <w:rPr>
                <w:rFonts w:asciiTheme="minorHAnsi" w:eastAsiaTheme="minorHAnsi" w:hint="eastAsia"/>
                <w:sz w:val="18"/>
              </w:rPr>
              <w:t>관광지</w:t>
            </w:r>
            <w:r w:rsidR="00A67991" w:rsidRPr="007F1577">
              <w:rPr>
                <w:rFonts w:asciiTheme="minorHAnsi" w:eastAsiaTheme="minorHAnsi" w:hint="eastAsia"/>
                <w:sz w:val="18"/>
              </w:rPr>
              <w:t>(</w:t>
            </w:r>
            <w:r w:rsidR="00B850DE">
              <w:rPr>
                <w:rFonts w:asciiTheme="minorHAnsi" w:eastAsiaTheme="minorHAnsi"/>
                <w:sz w:val="18"/>
              </w:rPr>
              <w:t>12</w:t>
            </w:r>
            <w:r w:rsidR="00A67991" w:rsidRPr="007F1577">
              <w:rPr>
                <w:rFonts w:asciiTheme="minorHAnsi" w:eastAsiaTheme="minorHAnsi"/>
                <w:sz w:val="18"/>
              </w:rPr>
              <w:t>)</w:t>
            </w:r>
            <w:r w:rsidR="001A5E29" w:rsidRPr="007F1577">
              <w:rPr>
                <w:rFonts w:asciiTheme="minorHAnsi" w:eastAsiaTheme="minorHAnsi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관광정보</w:t>
            </w:r>
            <w:r w:rsidR="00B850DE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조회 (한페이지에 10개씩, 첫페이지며, 리스트를제목순으로조회)</w:t>
            </w:r>
          </w:p>
          <w:p w:rsidR="00A41B94" w:rsidRPr="00B850DE" w:rsidRDefault="00B850DE" w:rsidP="003B6FA8">
            <w:pPr>
              <w:jc w:val="left"/>
              <w:rPr>
                <w:rFonts w:asciiTheme="minorHAnsi" w:eastAsiaTheme="minorHAnsi"/>
                <w:sz w:val="18"/>
                <w:szCs w:val="18"/>
              </w:rPr>
            </w:pPr>
            <w:r w:rsidRPr="00B850DE">
              <w:rPr>
                <w:rFonts w:asciiTheme="minorHAnsi" w:eastAsiaTheme="minorHAnsi"/>
                <w:sz w:val="18"/>
                <w:szCs w:val="18"/>
              </w:rPr>
              <w:t>https://apis.data.go.kr/B551011/KorService2/areaBasedList2?serviceKey=서비스인증키&amp;MobileApp=AppTest&amp;MobileOS=ETC&amp;arrange=C&amp;contentTypeId=12&amp;areaCode=6&amp;sigunguCode=10&amp;cat1=A01&amp;cat2=A0101&amp;cat3=A01010500&amp;modifiedtime=&amp;_type=json&amp;numOfRows=10&amp;pageNo=1&amp;lDongRegnCd=26&amp;lDongSignguCd=380&amp;lclsSystm1=NA&amp;lclsSystm2=NA04&amp;lclsSystm3=NA040500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응답메시지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>{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"response": {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"header": {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"resultCode": "0000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"resultMsg": "OK"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}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"body": {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"items": {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"item": [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{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addr1": "부산광역시 사하구 낙동남로 1240 (하단동)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addr2": "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areacode": "6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cat1": "A01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cat2": "A0101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cat3": "A01010500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contentid": "127974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contenttypeid": "12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createdtime": "20031208090000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firstimage": "http://tong.visitkorea.or.kr/cms/resource/62/2487962_image2_1.jpg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firstimage2": "http://tong.visitkorea.or.kr/cms/resource/62/2487962_image3_1.jpg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lastRenderedPageBreak/>
              <w:t xml:space="preserve">                        "cpyrhtDivCd": "Type3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mapx": "128.9460030322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mapy": "35.1045320626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mlevel": "6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modifiedtime": "20250411180037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sigungucode": "10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tel": "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title": "을숙도 공원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zipcode": "49435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lDongRegnCd": "26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lDongSignguCd": "380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lclsSystm1": "NA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lclsSystm2": "NA04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lclsSystm3": "NA040500"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}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{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addr1": "부산광역시 사하구 몰운대1길 14 (다대동)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addr2": "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areacode": "6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cat1": "A01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cat2": "A0101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cat3": "A01010500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contentid": "3027228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contenttypeid": "12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createdtime": "20231027182816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firstimage": "http://tong.visitkorea.or.kr/cms/resource/94/3027194_image2_1.JPG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firstimage2": "http://tong.visitkorea.or.kr/cms/resource/94/3027194_image3_1.JPG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cpyrhtDivCd": "Type3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mapx": "128.9680471374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mapy": "35.0463945293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mlevel": "6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modifiedtime": "20250404103140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sigungucode": "10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tel": "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title": "다대포생태탐방로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zipcode": "49527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lDongRegnCd": "26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lastRenderedPageBreak/>
              <w:t xml:space="preserve">                        "lDongSignguCd": "380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lclsSystm1": "NA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lclsSystm2": "NA04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lclsSystm3": "NA040500"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}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{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addr1": "부산광역시 사하구 하단동 1149-10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addr2": "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areacode": "6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cat1": "A01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cat2": "A0101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cat3": "A01010500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contentid": "2783344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contenttypeid": "12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createdtime": "20211130184315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firstimage": "http://tong.visitkorea.or.kr/cms/resource/51/2787651_image2_1.jpg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firstimage2": "http://tong.visitkorea.or.kr/cms/resource/51/2787651_image2_1.jpg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cpyrhtDivCd": "Type3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mapx": "128.9492081536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mapy": "35.1102509254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mlevel": "6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modifiedtime": "20250306164914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sigungucode": "10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tel": "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title": "낙동강 생태탐방선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zipcode": "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lDongRegnCd": "26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lDongSignguCd": "380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lclsSystm1": "NA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lclsSystm2": "NA04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lclsSystm3": "NA040500"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}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]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}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"numOfRows": 3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"pageNo": 1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"totalCount": 3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lastRenderedPageBreak/>
              <w:t xml:space="preserve">        }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}</w:t>
            </w:r>
          </w:p>
          <w:p w:rsidR="00A41B94" w:rsidRPr="007F1577" w:rsidRDefault="00B850DE" w:rsidP="00B850DE">
            <w:pPr>
              <w:rPr>
                <w:rFonts w:asciiTheme="minorHAnsi" w:eastAsiaTheme="minorHAnsi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>}</w:t>
            </w:r>
            <w:r w:rsidRPr="00B850DE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A41B94" w:rsidRPr="007F1577" w:rsidRDefault="00A56C0D">
      <w:pPr>
        <w:pStyle w:val="2"/>
        <w:rPr>
          <w:rFonts w:asciiTheme="minorHAnsi" w:eastAsiaTheme="minorHAnsi"/>
        </w:rPr>
      </w:pPr>
      <w:bookmarkStart w:id="28" w:name="_Toc530390193"/>
      <w:bookmarkStart w:id="29" w:name="_Toc129788085"/>
      <w:r w:rsidRPr="007F1577">
        <w:rPr>
          <w:rFonts w:asciiTheme="minorHAnsi" w:eastAsiaTheme="minorHAnsi"/>
        </w:rPr>
        <w:lastRenderedPageBreak/>
        <w:t>[위치기반관광정보조회] 오퍼레이션명세</w:t>
      </w:r>
      <w:bookmarkEnd w:id="28"/>
      <w:bookmarkEnd w:id="29"/>
    </w:p>
    <w:p w:rsidR="00A41B94" w:rsidRPr="007F1577" w:rsidRDefault="00A56C0D">
      <w:pPr>
        <w:pStyle w:val="ltis10"/>
        <w:numPr>
          <w:ilvl w:val="0"/>
          <w:numId w:val="9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오퍼레이션내용</w:t>
      </w:r>
    </w:p>
    <w:tbl>
      <w:tblPr>
        <w:tblStyle w:val="af7"/>
        <w:tblW w:w="9942" w:type="dxa"/>
        <w:tblLayout w:type="fixed"/>
        <w:tblLook w:val="04A0" w:firstRow="1" w:lastRow="0" w:firstColumn="1" w:lastColumn="0" w:noHBand="0" w:noVBand="1"/>
      </w:tblPr>
      <w:tblGrid>
        <w:gridCol w:w="2485"/>
        <w:gridCol w:w="2485"/>
        <w:gridCol w:w="2485"/>
        <w:gridCol w:w="2487"/>
      </w:tblGrid>
      <w:tr w:rsidR="0000707B" w:rsidRPr="007F1577" w:rsidTr="00836A90">
        <w:trPr>
          <w:trHeight w:val="397"/>
        </w:trPr>
        <w:tc>
          <w:tcPr>
            <w:tcW w:w="2485" w:type="dxa"/>
            <w:shd w:val="clear" w:color="auto" w:fill="D9D9D9" w:themeFill="background1" w:themeFillShade="D9"/>
          </w:tcPr>
          <w:p w:rsidR="0000707B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00707B" w:rsidRPr="007F1577">
              <w:rPr>
                <w:rFonts w:asciiTheme="minorHAnsi" w:eastAsiaTheme="minorHAnsi" w:hint="eastAsia"/>
                <w:b/>
              </w:rPr>
              <w:t xml:space="preserve"> 번호</w:t>
            </w:r>
          </w:p>
        </w:tc>
        <w:tc>
          <w:tcPr>
            <w:tcW w:w="2485" w:type="dxa"/>
          </w:tcPr>
          <w:p w:rsidR="0000707B" w:rsidRPr="007F1577" w:rsidRDefault="0000707B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4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0707B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00707B" w:rsidRPr="007F1577">
              <w:rPr>
                <w:rFonts w:asciiTheme="minorHAnsi" w:eastAsiaTheme="minorHAnsi" w:hint="eastAsia"/>
                <w:b/>
              </w:rPr>
              <w:t xml:space="preserve"> 유형</w:t>
            </w:r>
          </w:p>
        </w:tc>
        <w:tc>
          <w:tcPr>
            <w:tcW w:w="2485" w:type="dxa"/>
          </w:tcPr>
          <w:p w:rsidR="0000707B" w:rsidRPr="007F1577" w:rsidRDefault="0000707B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 xml:space="preserve">조회 </w:t>
            </w:r>
            <w:r w:rsidRPr="007F1577">
              <w:rPr>
                <w:rFonts w:asciiTheme="minorHAnsi" w:eastAsiaTheme="minorHAnsi"/>
              </w:rPr>
              <w:t>(</w:t>
            </w:r>
            <w:r w:rsidRPr="007F1577">
              <w:rPr>
                <w:rFonts w:asciiTheme="minorHAnsi" w:eastAsiaTheme="minorHAnsi" w:hint="eastAsia"/>
              </w:rPr>
              <w:t>목록)</w:t>
            </w:r>
          </w:p>
        </w:tc>
      </w:tr>
      <w:tr w:rsidR="0000707B" w:rsidRPr="007F1577" w:rsidTr="00836A90">
        <w:trPr>
          <w:trHeight w:val="397"/>
        </w:trPr>
        <w:tc>
          <w:tcPr>
            <w:tcW w:w="2485" w:type="dxa"/>
            <w:shd w:val="clear" w:color="auto" w:fill="D9D9D9" w:themeFill="background1" w:themeFillShade="D9"/>
          </w:tcPr>
          <w:p w:rsidR="0000707B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00707B" w:rsidRPr="007F1577">
              <w:rPr>
                <w:rFonts w:asciiTheme="minorHAnsi" w:eastAsiaTheme="minorHAnsi" w:hint="eastAsia"/>
                <w:b/>
              </w:rPr>
              <w:t>명(국문)</w:t>
            </w:r>
          </w:p>
        </w:tc>
        <w:tc>
          <w:tcPr>
            <w:tcW w:w="7457" w:type="dxa"/>
            <w:gridSpan w:val="3"/>
          </w:tcPr>
          <w:p w:rsidR="0000707B" w:rsidRPr="007F1577" w:rsidRDefault="00E27F0C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b/>
              </w:rPr>
              <w:t>위치기반관광정보조회</w:t>
            </w:r>
          </w:p>
        </w:tc>
      </w:tr>
      <w:tr w:rsidR="0000707B" w:rsidRPr="007F1577" w:rsidTr="00836A90">
        <w:trPr>
          <w:trHeight w:val="1146"/>
        </w:trPr>
        <w:tc>
          <w:tcPr>
            <w:tcW w:w="2485" w:type="dxa"/>
            <w:shd w:val="clear" w:color="auto" w:fill="D9D9D9" w:themeFill="background1" w:themeFillShade="D9"/>
          </w:tcPr>
          <w:p w:rsidR="0000707B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00707B" w:rsidRPr="007F1577">
              <w:rPr>
                <w:rFonts w:asciiTheme="minorHAnsi" w:eastAsiaTheme="minorHAnsi" w:hint="eastAsia"/>
                <w:b/>
              </w:rPr>
              <w:t xml:space="preserve"> 설명</w:t>
            </w:r>
          </w:p>
        </w:tc>
        <w:tc>
          <w:tcPr>
            <w:tcW w:w="7457" w:type="dxa"/>
            <w:gridSpan w:val="3"/>
          </w:tcPr>
          <w:p w:rsidR="004039D9" w:rsidRPr="007F1577" w:rsidRDefault="004039D9" w:rsidP="004039D9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내주변 좌표를 기반으로 관광정보 목록을 조회하는 기능입니다.</w:t>
            </w:r>
          </w:p>
          <w:p w:rsidR="0000707B" w:rsidRPr="007F1577" w:rsidRDefault="004039D9" w:rsidP="004039D9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 xml:space="preserve">파라미터에 따라 제목순, 수정일순(최신순), 등록일순, </w:t>
            </w:r>
            <w:r w:rsidRPr="007F1577">
              <w:rPr>
                <w:rFonts w:asciiTheme="minorHAnsi" w:eastAsiaTheme="minorHAnsi"/>
                <w:b/>
                <w:color w:val="FF0000"/>
              </w:rPr>
              <w:t>거리순</w:t>
            </w:r>
            <w:r w:rsidRPr="007F1577">
              <w:rPr>
                <w:rFonts w:asciiTheme="minorHAnsi" w:eastAsiaTheme="minorHAnsi"/>
                <w:b/>
              </w:rPr>
              <w:t xml:space="preserve"> 정렬검색을 제공합니다.</w:t>
            </w:r>
          </w:p>
        </w:tc>
      </w:tr>
      <w:tr w:rsidR="0000707B" w:rsidRPr="007F1577" w:rsidTr="00836A90">
        <w:trPr>
          <w:trHeight w:val="412"/>
        </w:trPr>
        <w:tc>
          <w:tcPr>
            <w:tcW w:w="2485" w:type="dxa"/>
            <w:shd w:val="clear" w:color="auto" w:fill="D9D9D9" w:themeFill="background1" w:themeFillShade="D9"/>
          </w:tcPr>
          <w:p w:rsidR="0000707B" w:rsidRPr="007F1577" w:rsidRDefault="0000707B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Call Back URL</w:t>
            </w:r>
          </w:p>
        </w:tc>
        <w:tc>
          <w:tcPr>
            <w:tcW w:w="7457" w:type="dxa"/>
            <w:gridSpan w:val="3"/>
          </w:tcPr>
          <w:p w:rsidR="0000707B" w:rsidRPr="007F1577" w:rsidRDefault="003B6FA8" w:rsidP="003B6FA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0B0F4D">
              <w:rPr>
                <w:rFonts w:asciiTheme="minorHAnsi" w:eastAsiaTheme="minorHAnsi"/>
                <w:u w:color="0000FF"/>
              </w:rPr>
              <w:t>http://apis.data.go.kr/</w:t>
            </w:r>
            <w:r w:rsidRPr="000B0F4D">
              <w:rPr>
                <w:rFonts w:asciiTheme="minorHAnsi" w:eastAsiaTheme="minorHAnsi"/>
                <w:sz w:val="18"/>
                <w:u w:color="0000FF"/>
              </w:rPr>
              <w:t>B551011/</w:t>
            </w:r>
            <w:r w:rsidR="004546A5" w:rsidRPr="000B0F4D">
              <w:rPr>
                <w:rFonts w:asciiTheme="minorHAnsi" w:eastAsiaTheme="minorHAnsi"/>
                <w:u w:color="0000FF"/>
              </w:rPr>
              <w:t>KorService2</w:t>
            </w:r>
            <w:r w:rsidRPr="000B0F4D">
              <w:rPr>
                <w:rFonts w:asciiTheme="minorHAnsi" w:eastAsiaTheme="minorHAnsi"/>
                <w:u w:color="0000FF"/>
              </w:rPr>
              <w:t>/locationBasedLis</w:t>
            </w:r>
            <w:r w:rsidR="000B0F4D">
              <w:rPr>
                <w:rFonts w:asciiTheme="minorHAnsi" w:eastAsiaTheme="minorHAnsi" w:hint="eastAsia"/>
                <w:u w:color="0000FF"/>
              </w:rPr>
              <w:t>t</w:t>
            </w:r>
            <w:r w:rsidR="000B0F4D">
              <w:rPr>
                <w:rFonts w:asciiTheme="minorHAnsi" w:eastAsiaTheme="minorHAnsi"/>
              </w:rPr>
              <w:t>2</w:t>
            </w:r>
          </w:p>
        </w:tc>
      </w:tr>
    </w:tbl>
    <w:p w:rsidR="0000707B" w:rsidRPr="007F1577" w:rsidRDefault="0000707B" w:rsidP="0000707B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9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메시지 (Request Parameter)</w:t>
      </w:r>
    </w:p>
    <w:tbl>
      <w:tblPr>
        <w:tblOverlap w:val="never"/>
        <w:tblW w:w="9628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416"/>
        <w:gridCol w:w="2398"/>
        <w:gridCol w:w="1091"/>
        <w:gridCol w:w="1893"/>
        <w:gridCol w:w="2830"/>
      </w:tblGrid>
      <w:tr w:rsidR="00836A90" w:rsidRPr="007F1577" w:rsidTr="00836A90">
        <w:trPr>
          <w:trHeight w:val="6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836A90" w:rsidRPr="007F1577" w:rsidTr="00836A90">
        <w:trPr>
          <w:trHeight w:val="6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</w:tr>
      <w:tr w:rsidR="00836A90" w:rsidRPr="007F1577" w:rsidTr="00836A90">
        <w:trPr>
          <w:trHeight w:val="6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번호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현재페이지번호</w:t>
            </w:r>
          </w:p>
        </w:tc>
      </w:tr>
      <w:tr w:rsidR="00836A90" w:rsidRPr="007F1577" w:rsidTr="00836A90">
        <w:trPr>
          <w:trHeight w:val="12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OS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OS 구분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ETC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 xml:space="preserve">IOS (아이폰), AND (안드로이드), </w:t>
            </w:r>
          </w:p>
          <w:p w:rsidR="00836A90" w:rsidRPr="007F1577" w:rsidRDefault="00AB38B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6"/>
              </w:rPr>
              <w:t>WEB</w:t>
            </w:r>
            <w:r w:rsidRPr="007F1577">
              <w:rPr>
                <w:rFonts w:asciiTheme="minorHAnsi" w:eastAsiaTheme="minorHAnsi"/>
                <w:sz w:val="16"/>
              </w:rPr>
              <w:t xml:space="preserve"> (</w:t>
            </w:r>
            <w:r>
              <w:rPr>
                <w:rFonts w:asciiTheme="minorHAnsi" w:eastAsiaTheme="minorHAnsi" w:hint="eastAsia"/>
                <w:sz w:val="16"/>
              </w:rPr>
              <w:t>웹</w:t>
            </w:r>
            <w:r w:rsidRPr="007F1577">
              <w:rPr>
                <w:rFonts w:asciiTheme="minorHAnsi" w:eastAsiaTheme="minorHAnsi"/>
                <w:sz w:val="16"/>
              </w:rPr>
              <w:t>)</w:t>
            </w:r>
            <w:r w:rsidR="00836A90" w:rsidRPr="007F1577">
              <w:rPr>
                <w:rFonts w:asciiTheme="minorHAnsi" w:eastAsiaTheme="minorHAnsi"/>
                <w:sz w:val="16"/>
              </w:rPr>
              <w:t>, ETC</w:t>
            </w:r>
          </w:p>
        </w:tc>
      </w:tr>
      <w:tr w:rsidR="00836A90" w:rsidRPr="007F1577" w:rsidTr="00836A90">
        <w:trPr>
          <w:trHeight w:val="6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App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ppTest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=어플명</w:t>
            </w:r>
          </w:p>
        </w:tc>
      </w:tr>
      <w:tr w:rsidR="00836A90" w:rsidRPr="007F1577" w:rsidTr="00836A90">
        <w:trPr>
          <w:trHeight w:val="12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serviceKey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(서비스키)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3B6FA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공공데이터포털에서</w:t>
            </w:r>
          </w:p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발급받은인증키</w:t>
            </w:r>
          </w:p>
        </w:tc>
      </w:tr>
      <w:tr w:rsidR="00836A90" w:rsidRPr="007F1577" w:rsidTr="00836A90">
        <w:trPr>
          <w:trHeight w:val="19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 w:rsidP="003438D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cs="Segoe UI" w:hint="eastAsia"/>
                <w:color w:val="212121"/>
                <w:sz w:val="18"/>
                <w:szCs w:val="18"/>
                <w:shd w:val="clear" w:color="auto" w:fill="FFFFFF"/>
              </w:rPr>
              <w:t>_type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 w:rsidP="003438D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응답메세지 형식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3438DA">
            <w:pPr>
              <w:jc w:val="center"/>
              <w:rPr>
                <w:rFonts w:asciiTheme="minorHAnsi" w:eastAsiaTheme="minorHAnsi"/>
                <w:color w:val="FF0000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 w:rsidP="003438DA">
            <w:pPr>
              <w:rPr>
                <w:rFonts w:asciiTheme="minorHAnsi" w:eastAsiaTheme="minorHAnsi"/>
                <w:sz w:val="18"/>
              </w:rPr>
            </w:pP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 w:rsidP="003438DA">
            <w:pPr>
              <w:pStyle w:val="ltis10"/>
              <w:ind w:left="0"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REST방식의 URL</w:t>
            </w:r>
            <w:r w:rsidRPr="007F1577">
              <w:rPr>
                <w:rFonts w:asciiTheme="minorHAnsi" w:eastAsiaTheme="minorHAnsi" w:hint="eastAsia"/>
              </w:rPr>
              <w:t>호출시</w:t>
            </w:r>
          </w:p>
          <w:p w:rsidR="00836A90" w:rsidRPr="007F1577" w:rsidRDefault="00836A90" w:rsidP="003438D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</w:rPr>
              <w:t>Json</w:t>
            </w:r>
            <w:r w:rsidRPr="007F1577">
              <w:rPr>
                <w:rFonts w:asciiTheme="minorHAnsi" w:eastAsiaTheme="minorHAnsi" w:hint="eastAsia"/>
              </w:rPr>
              <w:t>깂</w:t>
            </w:r>
            <w:r w:rsidRPr="007F1577">
              <w:rPr>
                <w:rFonts w:asciiTheme="minorHAnsi" w:eastAsiaTheme="minorHAnsi"/>
              </w:rPr>
              <w:t>추가</w:t>
            </w:r>
            <w:r w:rsidRPr="007F1577">
              <w:rPr>
                <w:rFonts w:asciiTheme="minorHAnsi" w:eastAsiaTheme="minorHAnsi" w:hint="eastAsia"/>
              </w:rPr>
              <w:t xml:space="preserve">(디폴트 </w:t>
            </w:r>
            <w:r w:rsidRPr="007F1577">
              <w:rPr>
                <w:rFonts w:asciiTheme="minorHAnsi" w:eastAsiaTheme="minorHAnsi"/>
              </w:rPr>
              <w:t>응답</w:t>
            </w:r>
            <w:r w:rsidRPr="007F1577">
              <w:rPr>
                <w:rFonts w:asciiTheme="minorHAnsi" w:eastAsiaTheme="minorHAnsi" w:hint="eastAsia"/>
              </w:rPr>
              <w:t>메세시 형식</w:t>
            </w:r>
            <w:r w:rsidRPr="007F1577">
              <w:rPr>
                <w:rFonts w:asciiTheme="minorHAnsi" w:eastAsiaTheme="minorHAnsi"/>
              </w:rPr>
              <w:t>은XML</w:t>
            </w:r>
            <w:r w:rsidRPr="007F1577">
              <w:rPr>
                <w:rFonts w:asciiTheme="minorHAnsi" w:eastAsiaTheme="minorHAnsi" w:hint="eastAsia"/>
              </w:rPr>
              <w:t>)</w:t>
            </w:r>
          </w:p>
        </w:tc>
      </w:tr>
      <w:tr w:rsidR="00836A90" w:rsidRPr="007F1577" w:rsidTr="00836A90">
        <w:trPr>
          <w:trHeight w:val="32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rrange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정렬구분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3438D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720B7" w:rsidP="003438D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C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0000FF"/>
                <w:sz w:val="16"/>
              </w:rPr>
              <w:t>(A=제목순,C=수정일순, D=생성일순, E=거리순)</w:t>
            </w:r>
          </w:p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6"/>
              </w:rPr>
              <w:t>대표이미지가반드시있는정렬</w:t>
            </w:r>
          </w:p>
          <w:p w:rsidR="00836A90" w:rsidRPr="007F1577" w:rsidRDefault="00836A90" w:rsidP="004D61C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6"/>
              </w:rPr>
              <w:t>(O=제목순, Q=수정일순, R=생성일순,S=거리순)</w:t>
            </w:r>
          </w:p>
        </w:tc>
      </w:tr>
      <w:tr w:rsidR="00836A90" w:rsidRPr="007F1577" w:rsidTr="00836A90">
        <w:trPr>
          <w:trHeight w:val="6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ontentTypeId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관광타입 ID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3438D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6725FA" w:rsidP="003438D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39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6433CA" w:rsidP="003438DA">
            <w:pPr>
              <w:rPr>
                <w:rFonts w:asciiTheme="minorHAnsi" w:eastAsiaTheme="minorHAnsi"/>
              </w:rPr>
            </w:pPr>
            <w:r w:rsidRPr="006433CA">
              <w:rPr>
                <w:rFonts w:asciiTheme="minorHAnsi" w:eastAsiaTheme="minorHAnsi" w:hint="eastAsia"/>
                <w:sz w:val="16"/>
              </w:rPr>
              <w:t>관광타입</w:t>
            </w:r>
            <w:r w:rsidRPr="006433CA">
              <w:rPr>
                <w:rFonts w:asciiTheme="minorHAnsi" w:eastAsiaTheme="minorHAnsi"/>
                <w:sz w:val="16"/>
              </w:rPr>
              <w:t>(12:관광지, 14:문화시설, 15:축제공연행사, 25:여행코스, 28:레포츠, 32:숙박, 38:쇼핑, 39:음식점) ID</w:t>
            </w:r>
          </w:p>
        </w:tc>
      </w:tr>
      <w:tr w:rsidR="00836A90" w:rsidRPr="007F1577" w:rsidTr="00836A90">
        <w:trPr>
          <w:trHeight w:val="6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apX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X좌표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3438DA">
            <w:pPr>
              <w:jc w:val="center"/>
              <w:rPr>
                <w:rFonts w:asciiTheme="minorHAnsi" w:eastAsiaTheme="minorHAnsi"/>
                <w:color w:val="C00000"/>
              </w:rPr>
            </w:pPr>
            <w:r w:rsidRPr="007F1577">
              <w:rPr>
                <w:rFonts w:asciiTheme="minorHAnsi" w:eastAsiaTheme="minorHAnsi"/>
                <w:color w:val="C00000"/>
                <w:sz w:val="18"/>
              </w:rPr>
              <w:t>1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26.981611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GPS X좌표(WGS84 경도좌표)</w:t>
            </w:r>
          </w:p>
        </w:tc>
      </w:tr>
      <w:tr w:rsidR="00836A90" w:rsidRPr="007F1577" w:rsidTr="00836A90">
        <w:trPr>
          <w:trHeight w:val="6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lastRenderedPageBreak/>
              <w:t>mapY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Y좌표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3438DA">
            <w:pPr>
              <w:jc w:val="center"/>
              <w:rPr>
                <w:rFonts w:asciiTheme="minorHAnsi" w:eastAsiaTheme="minorHAnsi"/>
                <w:color w:val="C00000"/>
              </w:rPr>
            </w:pPr>
            <w:r w:rsidRPr="007F1577">
              <w:rPr>
                <w:rFonts w:asciiTheme="minorHAnsi" w:eastAsiaTheme="minorHAnsi"/>
                <w:color w:val="C00000"/>
                <w:sz w:val="18"/>
              </w:rPr>
              <w:t>1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37.568477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GPS Y좌표(WGS84 위도좌표)</w:t>
            </w:r>
          </w:p>
        </w:tc>
      </w:tr>
      <w:tr w:rsidR="00836A90" w:rsidRPr="007F1577" w:rsidTr="00836A90">
        <w:trPr>
          <w:trHeight w:val="12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radius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거리반경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3438DA">
            <w:pPr>
              <w:jc w:val="center"/>
              <w:rPr>
                <w:rFonts w:asciiTheme="minorHAnsi" w:eastAsiaTheme="minorHAnsi"/>
                <w:color w:val="C00000"/>
              </w:rPr>
            </w:pPr>
            <w:r w:rsidRPr="007F1577">
              <w:rPr>
                <w:rFonts w:asciiTheme="minorHAnsi" w:eastAsiaTheme="minorHAnsi"/>
                <w:color w:val="C00000"/>
                <w:sz w:val="18"/>
              </w:rPr>
              <w:t>1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6725FA" w:rsidP="003438D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100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거리반경(단위:m) ,</w:t>
            </w:r>
          </w:p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6"/>
              </w:rPr>
              <w:t>Max값 20000m=20Km</w:t>
            </w:r>
          </w:p>
        </w:tc>
      </w:tr>
      <w:tr w:rsidR="006725FA" w:rsidRPr="007F1577" w:rsidTr="00836A90">
        <w:trPr>
          <w:trHeight w:val="6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reaCode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지역코드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6725F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D32CFA" w:rsidRDefault="006725FA" w:rsidP="006725FA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지역코드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(지역코드참고)</w:t>
            </w:r>
          </w:p>
        </w:tc>
      </w:tr>
      <w:tr w:rsidR="006725FA" w:rsidRPr="007F1577" w:rsidTr="00836A90">
        <w:trPr>
          <w:trHeight w:val="6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igunguCode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시군구코드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6725F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24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D32CFA" w:rsidRDefault="006725FA" w:rsidP="006725FA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시군구코드(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지역코드참고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, areaCode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6725FA" w:rsidRPr="007F1577" w:rsidTr="007510AE">
        <w:trPr>
          <w:trHeight w:val="6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1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대분류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6725F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A</w:t>
            </w:r>
            <w:r>
              <w:rPr>
                <w:rFonts w:asciiTheme="minorHAnsi" w:eastAsiaTheme="minorHAnsi"/>
                <w:sz w:val="18"/>
              </w:rPr>
              <w:t>05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D32CFA" w:rsidRDefault="006725FA" w:rsidP="006725FA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대분류코드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(서비스분류코드조회참고)</w:t>
            </w:r>
          </w:p>
        </w:tc>
      </w:tr>
      <w:tr w:rsidR="006725FA" w:rsidRPr="007F1577" w:rsidTr="007510AE">
        <w:trPr>
          <w:trHeight w:val="6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2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중분류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6725F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A</w:t>
            </w:r>
            <w:r>
              <w:rPr>
                <w:rFonts w:asciiTheme="minorHAnsi" w:eastAsiaTheme="minorHAnsi"/>
                <w:sz w:val="18"/>
              </w:rPr>
              <w:t>0502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D32CFA" w:rsidRDefault="006725FA" w:rsidP="006725FA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중분류코드(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서비스분류코드조회참고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,cat1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6725FA" w:rsidRPr="007F1577" w:rsidTr="007510AE">
        <w:trPr>
          <w:trHeight w:val="6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3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소분류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6725F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A</w:t>
            </w:r>
            <w:r>
              <w:rPr>
                <w:rFonts w:asciiTheme="minorHAnsi" w:eastAsiaTheme="minorHAnsi"/>
                <w:sz w:val="18"/>
              </w:rPr>
              <w:t>05020100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D32CFA" w:rsidRDefault="006725FA" w:rsidP="006725FA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소분류코드(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서비스분류코드조회참고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,cat1,cat2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6725FA" w:rsidRPr="007F1577" w:rsidTr="007510AE">
        <w:trPr>
          <w:trHeight w:val="6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difiedtime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컨텐츠변경일자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6725F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D32CFA" w:rsidRDefault="006725FA" w:rsidP="006725FA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콘텐츠수정일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(형식:YYYYMMDD)</w:t>
            </w:r>
          </w:p>
        </w:tc>
      </w:tr>
      <w:tr w:rsidR="006725FA" w:rsidRPr="007F1577" w:rsidTr="007510AE">
        <w:trPr>
          <w:trHeight w:val="6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DongRegnCd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도 코드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6725FA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11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D32CFA" w:rsidRDefault="006725FA" w:rsidP="006725FA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법정동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시도 코드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(법정동코드조회참고)</w:t>
            </w:r>
          </w:p>
        </w:tc>
      </w:tr>
      <w:tr w:rsidR="006725FA" w:rsidRPr="007F1577" w:rsidTr="007510AE">
        <w:trPr>
          <w:trHeight w:val="6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DongSignguCd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군구 코드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6725FA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140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D32CFA" w:rsidRDefault="006725FA" w:rsidP="006725FA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법정동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시군구 코드(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법정동코드조회참고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, lDongRegnCd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6725FA" w:rsidRPr="007F1577" w:rsidTr="007510AE">
        <w:trPr>
          <w:trHeight w:val="6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clsSystm1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대분류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6725FA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FD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D32CFA" w:rsidRDefault="006725FA" w:rsidP="006725FA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대분류(분류체계코드조회참고)</w:t>
            </w:r>
          </w:p>
        </w:tc>
      </w:tr>
      <w:tr w:rsidR="006725FA" w:rsidRPr="007F1577" w:rsidTr="007510AE">
        <w:trPr>
          <w:trHeight w:val="6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clsSystm2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중분류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6725FA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FD01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D32CFA" w:rsidRDefault="006725FA" w:rsidP="006725FA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중분류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(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코드조회참고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, lclsSystm1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6725FA" w:rsidRPr="007F1577" w:rsidTr="007510AE">
        <w:trPr>
          <w:trHeight w:val="6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clsSystm3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소분류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6725FA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FD010100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D32CFA" w:rsidRDefault="006725FA" w:rsidP="006725FA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소분류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(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코드조회참고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, lclsSystm1,lclsSystm2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</w:tbl>
    <w:p w:rsidR="00A41B94" w:rsidRPr="007F1577" w:rsidRDefault="00A56C0D">
      <w:pPr>
        <w:pStyle w:val="ltis10"/>
        <w:numPr>
          <w:ilvl w:val="0"/>
          <w:numId w:val="5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 :필수(1), 옵션(0)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BF3C8C" w:rsidRDefault="00A56C0D" w:rsidP="00BF3C8C">
      <w:pPr>
        <w:pStyle w:val="ltis10"/>
        <w:numPr>
          <w:ilvl w:val="0"/>
          <w:numId w:val="9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응답메시지 (Response Message)</w:t>
      </w:r>
    </w:p>
    <w:tbl>
      <w:tblPr>
        <w:tblOverlap w:val="never"/>
        <w:tblW w:w="9781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344"/>
        <w:gridCol w:w="1752"/>
        <w:gridCol w:w="988"/>
        <w:gridCol w:w="1980"/>
        <w:gridCol w:w="3717"/>
      </w:tblGrid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resultCod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코드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000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응답결과코드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resultMsg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메시지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OK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응답결과메시지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번호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현재페이지번호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totalCount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체결과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B720B7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9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체결과수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ddr1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주소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720B7">
            <w:pPr>
              <w:rPr>
                <w:rFonts w:asciiTheme="minorHAnsi" w:eastAsiaTheme="minorHAnsi"/>
              </w:rPr>
            </w:pPr>
            <w:r w:rsidRPr="00B720B7">
              <w:rPr>
                <w:rFonts w:asciiTheme="minorHAnsi" w:eastAsiaTheme="minorHAnsi" w:hint="eastAsia"/>
                <w:sz w:val="18"/>
              </w:rPr>
              <w:t>서울특별시</w:t>
            </w:r>
            <w:r w:rsidRPr="00B720B7">
              <w:rPr>
                <w:rFonts w:asciiTheme="minorHAnsi" w:eastAsiaTheme="minorHAnsi"/>
                <w:sz w:val="18"/>
              </w:rPr>
              <w:t xml:space="preserve"> 중구 명</w:t>
            </w:r>
            <w:r w:rsidRPr="00B720B7">
              <w:rPr>
                <w:rFonts w:asciiTheme="minorHAnsi" w:eastAsiaTheme="minorHAnsi"/>
                <w:sz w:val="18"/>
              </w:rPr>
              <w:lastRenderedPageBreak/>
              <w:t>동8길 8-10 (명동2가)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lastRenderedPageBreak/>
              <w:t>주소(예, 서울중구다동)를응답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lastRenderedPageBreak/>
              <w:t>addr2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상세주소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B720B7">
            <w:pPr>
              <w:rPr>
                <w:rFonts w:asciiTheme="minorHAnsi" w:eastAsiaTheme="minorHAnsi"/>
              </w:rPr>
            </w:pP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상세주소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reacod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지역코드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지역코드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1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분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720B7">
            <w:pPr>
              <w:rPr>
                <w:rFonts w:asciiTheme="minorHAnsi" w:eastAsiaTheme="minorHAnsi"/>
              </w:rPr>
            </w:pPr>
            <w:r w:rsidRPr="00B720B7">
              <w:rPr>
                <w:rFonts w:asciiTheme="minorHAnsi" w:eastAsiaTheme="minorHAnsi"/>
                <w:sz w:val="18"/>
              </w:rPr>
              <w:t>A05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분류코드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2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중분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720B7">
            <w:pPr>
              <w:rPr>
                <w:rFonts w:asciiTheme="minorHAnsi" w:eastAsiaTheme="minorHAnsi"/>
              </w:rPr>
            </w:pPr>
            <w:r w:rsidRPr="00B720B7">
              <w:rPr>
                <w:rFonts w:asciiTheme="minorHAnsi" w:eastAsiaTheme="minorHAnsi"/>
                <w:sz w:val="18"/>
              </w:rPr>
              <w:t>A0502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중분류코드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3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소분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720B7">
            <w:pPr>
              <w:rPr>
                <w:rFonts w:asciiTheme="minorHAnsi" w:eastAsiaTheme="minorHAnsi"/>
              </w:rPr>
            </w:pPr>
            <w:r w:rsidRPr="00B720B7">
              <w:rPr>
                <w:rFonts w:asciiTheme="minorHAnsi" w:eastAsiaTheme="minorHAnsi"/>
                <w:sz w:val="18"/>
              </w:rPr>
              <w:t>A05020100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소분류코드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ontentid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ID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720B7">
            <w:pPr>
              <w:rPr>
                <w:rFonts w:asciiTheme="minorHAnsi" w:eastAsiaTheme="minorHAnsi"/>
              </w:rPr>
            </w:pPr>
            <w:r w:rsidRPr="00B720B7">
              <w:rPr>
                <w:rFonts w:asciiTheme="minorHAnsi" w:eastAsiaTheme="minorHAnsi"/>
                <w:sz w:val="18"/>
              </w:rPr>
              <w:t>133858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ID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ontenttypeid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타입ID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720B7">
            <w:pPr>
              <w:rPr>
                <w:rFonts w:asciiTheme="minorHAnsi" w:eastAsiaTheme="minorHAnsi"/>
              </w:rPr>
            </w:pPr>
            <w:r w:rsidRPr="00B720B7">
              <w:rPr>
                <w:rFonts w:asciiTheme="minorHAnsi" w:eastAsiaTheme="minorHAnsi"/>
                <w:sz w:val="18"/>
              </w:rPr>
              <w:t>39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관광타입(관광지, 숙박등) ID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reatedtim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등록일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720B7">
            <w:pPr>
              <w:rPr>
                <w:rFonts w:asciiTheme="minorHAnsi" w:eastAsiaTheme="minorHAnsi"/>
              </w:rPr>
            </w:pPr>
            <w:r w:rsidRPr="00B720B7">
              <w:rPr>
                <w:rFonts w:asciiTheme="minorHAnsi" w:eastAsiaTheme="minorHAnsi"/>
                <w:sz w:val="18"/>
              </w:rPr>
              <w:t>20030529090000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최초등록일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</w:rPr>
              <w:t>dist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</w:rPr>
              <w:t>거리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720B7">
            <w:pPr>
              <w:rPr>
                <w:rFonts w:asciiTheme="minorHAnsi" w:eastAsiaTheme="minorHAnsi"/>
              </w:rPr>
            </w:pPr>
            <w:r w:rsidRPr="00B720B7">
              <w:rPr>
                <w:rFonts w:asciiTheme="minorHAnsi" w:eastAsiaTheme="minorHAnsi"/>
                <w:color w:val="0000FF"/>
                <w:sz w:val="18"/>
              </w:rPr>
              <w:t>32.788938679922325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</w:rPr>
              <w:t>중심좌표로부터거리</w:t>
            </w:r>
          </w:p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</w:rPr>
              <w:t>(단위:m)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firstimag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표이미지(원본)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720B7">
            <w:pPr>
              <w:rPr>
                <w:rFonts w:asciiTheme="minorHAnsi" w:eastAsiaTheme="minorHAnsi"/>
              </w:rPr>
            </w:pPr>
            <w:r w:rsidRPr="00B720B7">
              <w:rPr>
                <w:rFonts w:asciiTheme="minorHAnsi" w:eastAsiaTheme="minorHAnsi"/>
                <w:sz w:val="18"/>
              </w:rPr>
              <w:t>http://tong.visitkorea.or.kr/cms/resource/85/3108585_image2_1.JPG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원본대표이미지</w:t>
            </w:r>
          </w:p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(약 500*333 size) URL 응답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firstimage2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표이미지(썸네일)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720B7">
            <w:pPr>
              <w:rPr>
                <w:rFonts w:asciiTheme="minorHAnsi" w:eastAsiaTheme="minorHAnsi"/>
              </w:rPr>
            </w:pPr>
            <w:r w:rsidRPr="00B720B7">
              <w:rPr>
                <w:rFonts w:asciiTheme="minorHAnsi" w:eastAsiaTheme="minorHAnsi"/>
                <w:sz w:val="18"/>
              </w:rPr>
              <w:t>http://tong.visitkorea.or.kr/cms/resource/85/3108585_image3_1.JPG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썸네일대표이미지</w:t>
            </w:r>
          </w:p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(약 150*100 size) URL 응답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124E9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cpyrhtDivCd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124E9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저작권 유형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124E9A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720B7" w:rsidP="00124E9A">
            <w:pPr>
              <w:rPr>
                <w:rFonts w:asciiTheme="minorHAnsi" w:eastAsiaTheme="minorHAnsi"/>
                <w:sz w:val="18"/>
              </w:rPr>
            </w:pPr>
            <w:r w:rsidRPr="00B720B7">
              <w:rPr>
                <w:rFonts w:asciiTheme="minorHAnsi" w:eastAsiaTheme="minorHAnsi"/>
                <w:sz w:val="18"/>
              </w:rPr>
              <w:t>Type3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124E9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Type1:제1유형(출처표시-권장)</w:t>
            </w:r>
          </w:p>
          <w:p w:rsidR="00836A90" w:rsidRPr="007F1577" w:rsidRDefault="00836A90" w:rsidP="00124E9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Type3:제3유형(제1유형 + 변경금지)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apx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GPS X좌표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720B7">
            <w:pPr>
              <w:rPr>
                <w:rFonts w:asciiTheme="minorHAnsi" w:eastAsiaTheme="minorHAnsi"/>
              </w:rPr>
            </w:pPr>
            <w:r w:rsidRPr="00B720B7">
              <w:rPr>
                <w:rFonts w:asciiTheme="minorHAnsi" w:eastAsiaTheme="minorHAnsi"/>
                <w:sz w:val="18"/>
              </w:rPr>
              <w:t>126.9841178194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GPS X좌표(WGS84 경도좌표) 응답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apy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GPS Y좌표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720B7">
            <w:pPr>
              <w:rPr>
                <w:rFonts w:asciiTheme="minorHAnsi" w:eastAsiaTheme="minorHAnsi"/>
              </w:rPr>
            </w:pPr>
            <w:r w:rsidRPr="00B720B7">
              <w:rPr>
                <w:rFonts w:asciiTheme="minorHAnsi" w:eastAsiaTheme="minorHAnsi"/>
                <w:sz w:val="18"/>
              </w:rPr>
              <w:t>37.5634241535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GPS Y좌표(WGS84 위도좌표) 응답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level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ap Level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6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ap Level 응답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difiedtim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수정일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720B7">
            <w:pPr>
              <w:rPr>
                <w:rFonts w:asciiTheme="minorHAnsi" w:eastAsiaTheme="minorHAnsi"/>
              </w:rPr>
            </w:pPr>
            <w:r w:rsidRPr="00B720B7">
              <w:rPr>
                <w:rFonts w:asciiTheme="minorHAnsi" w:eastAsiaTheme="minorHAnsi"/>
                <w:sz w:val="18"/>
              </w:rPr>
              <w:t>20250409105941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수정일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sigungucod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시군구코드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24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시군구코드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tel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화번호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720B7">
            <w:pPr>
              <w:rPr>
                <w:rFonts w:asciiTheme="minorHAnsi" w:eastAsiaTheme="minorHAnsi"/>
              </w:rPr>
            </w:pPr>
            <w:r w:rsidRPr="00B720B7">
              <w:rPr>
                <w:rFonts w:asciiTheme="minorHAnsi" w:eastAsiaTheme="minorHAnsi"/>
                <w:sz w:val="18"/>
              </w:rPr>
              <w:t>02-776-3267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화번호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titl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제목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720B7">
            <w:pPr>
              <w:rPr>
                <w:rFonts w:asciiTheme="minorHAnsi" w:eastAsiaTheme="minorHAnsi"/>
              </w:rPr>
            </w:pPr>
            <w:r w:rsidRPr="00B720B7">
              <w:rPr>
                <w:rFonts w:asciiTheme="minorHAnsi" w:eastAsiaTheme="minorHAnsi" w:hint="eastAsia"/>
                <w:sz w:val="18"/>
              </w:rPr>
              <w:t>백제삼계탕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제목</w:t>
            </w:r>
          </w:p>
        </w:tc>
      </w:tr>
      <w:tr w:rsidR="00B720B7" w:rsidRPr="007F1577" w:rsidTr="007510AE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720B7" w:rsidRPr="007F1577" w:rsidRDefault="00B720B7" w:rsidP="00B720B7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DongRegnCd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720B7" w:rsidRPr="007F1577" w:rsidRDefault="00B720B7" w:rsidP="00B720B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도 코드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720B7" w:rsidRPr="007F1577" w:rsidRDefault="00B720B7" w:rsidP="00B720B7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720B7" w:rsidRPr="00B850DE" w:rsidRDefault="00B720B7" w:rsidP="00B720B7">
            <w:pPr>
              <w:rPr>
                <w:rFonts w:asciiTheme="minorHAnsi" w:eastAsiaTheme="minorHAnsi"/>
              </w:rPr>
            </w:pPr>
            <w:r w:rsidRPr="00B720B7">
              <w:rPr>
                <w:rFonts w:asciiTheme="minorHAnsi" w:eastAsiaTheme="minorHAnsi"/>
              </w:rPr>
              <w:t>11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720B7" w:rsidRPr="007F1577" w:rsidRDefault="00B720B7" w:rsidP="00B720B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도 코드</w:t>
            </w:r>
          </w:p>
        </w:tc>
      </w:tr>
      <w:tr w:rsidR="00B720B7" w:rsidRPr="007F1577" w:rsidTr="007510AE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720B7" w:rsidRPr="007F1577" w:rsidRDefault="00B720B7" w:rsidP="00B720B7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DongSignguCd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720B7" w:rsidRPr="007F1577" w:rsidRDefault="00B720B7" w:rsidP="00B720B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군구 코드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720B7" w:rsidRPr="007F1577" w:rsidRDefault="00B720B7" w:rsidP="00B720B7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720B7" w:rsidRPr="00B850DE" w:rsidRDefault="00B720B7" w:rsidP="00B720B7">
            <w:pPr>
              <w:rPr>
                <w:rFonts w:asciiTheme="minorHAnsi" w:eastAsiaTheme="minorHAnsi"/>
              </w:rPr>
            </w:pPr>
            <w:r w:rsidRPr="00B720B7">
              <w:rPr>
                <w:rFonts w:asciiTheme="minorHAnsi" w:eastAsiaTheme="minorHAnsi"/>
              </w:rPr>
              <w:t>140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720B7" w:rsidRPr="007F1577" w:rsidRDefault="00B720B7" w:rsidP="00B720B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군구 코드</w:t>
            </w:r>
          </w:p>
        </w:tc>
      </w:tr>
      <w:tr w:rsidR="00B720B7" w:rsidRPr="007F1577" w:rsidTr="007510AE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720B7" w:rsidRPr="007F1577" w:rsidRDefault="00B720B7" w:rsidP="00B720B7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clsSystm1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720B7" w:rsidRPr="007F1577" w:rsidRDefault="00B720B7" w:rsidP="00B720B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대분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720B7" w:rsidRPr="007F1577" w:rsidRDefault="00B720B7" w:rsidP="00B720B7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720B7" w:rsidRPr="00B850DE" w:rsidRDefault="00B720B7" w:rsidP="00B720B7">
            <w:pPr>
              <w:rPr>
                <w:rFonts w:asciiTheme="minorHAnsi" w:eastAsiaTheme="minorHAnsi"/>
              </w:rPr>
            </w:pPr>
            <w:r w:rsidRPr="00B720B7">
              <w:rPr>
                <w:rFonts w:asciiTheme="minorHAnsi" w:eastAsiaTheme="minorHAnsi"/>
              </w:rPr>
              <w:t>FD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720B7" w:rsidRPr="007F1577" w:rsidRDefault="00B720B7" w:rsidP="00B720B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대분류</w:t>
            </w:r>
          </w:p>
        </w:tc>
      </w:tr>
      <w:tr w:rsidR="00B720B7" w:rsidRPr="007F1577" w:rsidTr="007510AE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720B7" w:rsidRPr="007F1577" w:rsidRDefault="00B720B7" w:rsidP="00B720B7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clsSystm2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720B7" w:rsidRPr="007F1577" w:rsidRDefault="00B720B7" w:rsidP="00B720B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중분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720B7" w:rsidRPr="007F1577" w:rsidRDefault="00B720B7" w:rsidP="00B720B7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720B7" w:rsidRPr="00B850DE" w:rsidRDefault="00B720B7" w:rsidP="00B720B7">
            <w:pPr>
              <w:rPr>
                <w:rFonts w:asciiTheme="minorHAnsi" w:eastAsiaTheme="minorHAnsi"/>
              </w:rPr>
            </w:pPr>
            <w:r w:rsidRPr="00B720B7">
              <w:rPr>
                <w:rFonts w:asciiTheme="minorHAnsi" w:eastAsiaTheme="minorHAnsi"/>
              </w:rPr>
              <w:t>FD01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720B7" w:rsidRPr="007F1577" w:rsidRDefault="00B720B7" w:rsidP="00B720B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중분류</w:t>
            </w:r>
          </w:p>
        </w:tc>
      </w:tr>
      <w:tr w:rsidR="00B720B7" w:rsidRPr="007F1577" w:rsidTr="007510AE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720B7" w:rsidRPr="007F1577" w:rsidRDefault="00B720B7" w:rsidP="00B720B7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lastRenderedPageBreak/>
              <w:t>lclsSystm3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720B7" w:rsidRPr="007F1577" w:rsidRDefault="00B720B7" w:rsidP="00B720B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소분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720B7" w:rsidRPr="007F1577" w:rsidRDefault="00B720B7" w:rsidP="00B720B7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720B7" w:rsidRPr="00B850DE" w:rsidRDefault="00B720B7" w:rsidP="00B720B7">
            <w:pPr>
              <w:rPr>
                <w:rFonts w:asciiTheme="minorHAnsi" w:eastAsiaTheme="minorHAnsi"/>
              </w:rPr>
            </w:pPr>
            <w:r w:rsidRPr="00B720B7">
              <w:rPr>
                <w:rFonts w:asciiTheme="minorHAnsi" w:eastAsiaTheme="minorHAnsi"/>
              </w:rPr>
              <w:t>FD010100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720B7" w:rsidRPr="007F1577" w:rsidRDefault="00B720B7" w:rsidP="00B720B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소분류</w:t>
            </w:r>
          </w:p>
        </w:tc>
      </w:tr>
      <w:tr w:rsidR="008822F2" w:rsidRPr="007F1577" w:rsidTr="007510AE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822F2" w:rsidRPr="007F1577" w:rsidRDefault="008822F2" w:rsidP="008822F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zipcod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822F2" w:rsidRPr="007F1577" w:rsidRDefault="008822F2" w:rsidP="008822F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우편번호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822F2" w:rsidRPr="007F1577" w:rsidRDefault="008822F2" w:rsidP="008822F2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822F2" w:rsidRPr="007F1577" w:rsidRDefault="008822F2" w:rsidP="008822F2">
            <w:pPr>
              <w:rPr>
                <w:rFonts w:asciiTheme="minorHAnsi" w:eastAsiaTheme="minorHAnsi"/>
              </w:rPr>
            </w:pPr>
            <w:r w:rsidRPr="008822F2">
              <w:rPr>
                <w:rFonts w:asciiTheme="minorHAnsi" w:eastAsiaTheme="minorHAnsi"/>
              </w:rPr>
              <w:t>04536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822F2" w:rsidRPr="007F1577" w:rsidRDefault="008822F2" w:rsidP="008822F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우편번호</w:t>
            </w:r>
          </w:p>
        </w:tc>
      </w:tr>
    </w:tbl>
    <w:p w:rsidR="00A41B94" w:rsidRPr="007F1577" w:rsidRDefault="00A56C0D">
      <w:pPr>
        <w:pStyle w:val="ltis10"/>
        <w:numPr>
          <w:ilvl w:val="0"/>
          <w:numId w:val="5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 :필수(1), 옵션(0)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9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/응답예제</w:t>
      </w:r>
    </w:p>
    <w:tbl>
      <w:tblPr>
        <w:tblOverlap w:val="never"/>
        <w:tblW w:w="9936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E5E5E5"/>
        <w:tblLayout w:type="fixed"/>
        <w:tblLook w:val="04A0" w:firstRow="1" w:lastRow="0" w:firstColumn="1" w:lastColumn="0" w:noHBand="0" w:noVBand="1"/>
      </w:tblPr>
      <w:tblGrid>
        <w:gridCol w:w="9936"/>
      </w:tblGrid>
      <w:tr w:rsidR="00A41B94" w:rsidRPr="007F1577">
        <w:trPr>
          <w:trHeight w:val="404"/>
          <w:jc w:val="center"/>
        </w:trPr>
        <w:tc>
          <w:tcPr>
            <w:tcW w:w="993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REST (URI)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93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※</w:t>
            </w:r>
            <w:r w:rsidR="00BE5EE0" w:rsidRPr="007F1577">
              <w:rPr>
                <w:rFonts w:asciiTheme="minorHAnsi" w:eastAsiaTheme="minorHAnsi" w:hint="eastAsia"/>
                <w:sz w:val="18"/>
              </w:rPr>
              <w:t>서울특별시 중구 명동 근처</w:t>
            </w:r>
            <w:r w:rsidRPr="007F1577">
              <w:rPr>
                <w:rFonts w:asciiTheme="minorHAnsi" w:eastAsiaTheme="minorHAnsi"/>
                <w:sz w:val="18"/>
              </w:rPr>
              <w:t xml:space="preserve"> 100m 이내에있는</w:t>
            </w:r>
            <w:r w:rsidR="00B720B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관광정보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조회</w:t>
            </w:r>
          </w:p>
          <w:p w:rsidR="00A41B94" w:rsidRPr="007F1577" w:rsidRDefault="00B720B7" w:rsidP="003B6FA8">
            <w:pPr>
              <w:jc w:val="left"/>
              <w:rPr>
                <w:rFonts w:asciiTheme="minorHAnsi" w:eastAsiaTheme="minorHAnsi"/>
              </w:rPr>
            </w:pPr>
            <w:r w:rsidRPr="00B720B7">
              <w:rPr>
                <w:rFonts w:asciiTheme="minorHAnsi" w:eastAsiaTheme="minorHAnsi"/>
                <w:sz w:val="18"/>
              </w:rPr>
              <w:t>https://apis.data.go.kr/B551011/KorService2/locationBasedList2?serviceKey=서비스인증키&amp;mapX=126.98375&amp;mapY=37.563446&amp;radius=100&amp;MobileApp=AppTest&amp;MobileOS=ETC&amp;arrange=C&amp;contentTypeId=39&amp;modifiedtime=&amp;_type=json&amp;areaCode=1&amp;sigunguCode=24&amp;cat1=A05&amp;cat2=A0502&amp;cat3=A05020100&amp;lDongRegnCd=11&amp;lDongSignguCd=140&amp;lclsSystm1=FD&amp;lclsSystm2=FD01&amp;lclsSystm3=FD010100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93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응답메시지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93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{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"response": {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"header": {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"resultCode": "000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"resultMsg": "OK"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}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"body": {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"items": {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"item": [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{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1": "서울특별시 중구 명동8길 8-10 (명동2가)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2": "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zipcode": "04536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reacode": "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1": "A05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2": "A0502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3": "A0502010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id": "133858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typeid": "39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reatedtime": "2003052909000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dist": "32.788938679922325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": "http://tong.visitkorea.or.kr/cms/resource/85/3108585_image2_1.JPG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2": "http://tong.visitkorea.or.kr/cms/resource/85/3108585_image3_1.JPG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pyrhtDivCd": "Type3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lastRenderedPageBreak/>
              <w:t xml:space="preserve">                        "mapx": "126.9841178194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y": "37.5634241535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level": "6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odifiedtime": "2025040910594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sigungucode": "24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el": "02-776-3267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itle": "백제삼계탕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RegnCd": "1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SignguCd": "14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1": "FD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2": "FD0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3": "FD010100"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}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{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1": "서울특별시 중구 명동8길 8-11 (명동2가)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2": "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zipcode": "04536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reacode": "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1": "A05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2": "A0502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3": "A0502010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id": "330321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typeid": "39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reatedtime": "20240524100702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dist": "31.078341370477684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": "http://tong.visitkorea.or.kr/cms/resource/02/3303202_image2_1.JPG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2": "http://tong.visitkorea.or.kr/cms/resource/02/3303202_image3_1.JPG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pyrhtDivCd": "Type3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x": "126.983976171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y": "37.5632325059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level": "6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odifiedtime": "2025031714015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sigungucode": "24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el": "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itle": "다올 숯불구이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RegnCd": "1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SignguCd": "14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lastRenderedPageBreak/>
              <w:t xml:space="preserve">                        "lclsSystm1": "FD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2": "FD0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3": "FD010100"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}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{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1": "서울특별시 중구 명동길 25-7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2": "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zipcode": "04534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reacode": "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1": "A05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2": "A0502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3": "A0502010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id": "134268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typeid": "39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reatedtime": "2004021809000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dist": "78.36967950987834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": "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2": "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pyrhtDivCd": "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x": "126.9837706082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y": "37.5641518402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level": "6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odifiedtime": "20241202103714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sigungucode": "24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el": "02-752-680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itle": "명동부대찌개 명동황기족발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RegnCd": "1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SignguCd": "14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1": "FD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2": "FD0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3": "FD010100"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}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{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1": "서울특별시 중구 명동길 30-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2": "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zipcode": "04536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reacode": "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lastRenderedPageBreak/>
              <w:t xml:space="preserve">                        "cat1": "A05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2": "A0502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3": "A0502010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id": "2660888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typeid": "39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reatedtime": "20200624202517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dist": "29.41238347531786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": "http://tong.visitkorea.or.kr/cms/resource/00/3109400_image2_1.jpg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2": "http://tong.visitkorea.or.kr/cms/resource/00/3109400_image3_1.jpg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pyrhtDivCd": "Type3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x": "126.9840650437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y": "37.563526918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level": "6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odifiedtime": "20240315143806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sigungucode": "24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el": "02-774-9605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itle": "진사댁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RegnCd": "1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SignguCd": "14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1": "FD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2": "FD0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3": "FD010100"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}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{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1": "서울특별시 중구 명동길 14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2": "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zipcode": "04536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reacode": "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1": "A05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2": "A0502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3": "A0502010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id": "2689442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typeid": "39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reatedtime": "20201130223827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dist": "74.03710855795194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": "http://tong.visitkorea.or.kr/cms/resource/51/2684651_image2_1.jpg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2": "http://tong.visitkorea.or.kr/cms/resource/51/2684651_image2_1.jpg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lastRenderedPageBreak/>
              <w:t xml:space="preserve">                        "cpyrhtDivCd": "Type3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x": "126.9829179274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y": "37.5634741263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level": "6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odifiedtime": "20210715181107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sigungucode": "24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el": "02-3783-420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itle": "토다이 명동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RegnCd": "1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SignguCd": "14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1": "FD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2": "FD0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3": "FD010100"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}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{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1": "서울특별시 중구 명동길 25-1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2": "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zipcode": "04534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reacode": "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1": "A05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2": "A0502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3": "A0502010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id": "2682587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typeid": "39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reatedtime": "20201116225236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dist": "87.69467643876163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": "http://tong.visitkorea.or.kr/cms/resource/57/2682557_image2_1.jpg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2": "http://tong.visitkorea.or.kr/cms/resource/57/2682557_image2_1.jpg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pyrhtDivCd": "Type3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x": "126.9839567005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y": "37.564218503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level": "6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odifiedtime": "2021031201215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sigungucode": "24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el": "02-776-8929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itle": "미성옥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RegnCd": "1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lastRenderedPageBreak/>
              <w:t xml:space="preserve">                        "lDongSignguCd": "14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1": "FD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2": "FD0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3": "FD010100"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}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{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1": "서울특별시 중구 명동4길 23-3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2": "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zipcode": "04536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reacode": "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1": "A05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2": "A0502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3": "A0502010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id": "2663356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typeid": "39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reatedtime": "2020071323425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dist": "79.25300183149835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": "http://tong.visitkorea.or.kr/cms/resource/14/2663514_image2_1.jpg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2": "http://tong.visitkorea.or.kr/cms/resource/14/2663514_image2_1.jpg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pyrhtDivCd": "Type3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x": "126.9840706197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y": "37.5627797832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level": "6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odifiedtime": "20210310011755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sigungucode": "24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el": "02-752-480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itle": "정성본샤브수끼칼국수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RegnCd": "1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SignguCd": "14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1": "FD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2": "FD0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3": "FD010100"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}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{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1": "서울특별시 중구 명동2가 54-26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2": "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zipcode": "04536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lastRenderedPageBreak/>
              <w:t xml:space="preserve">                        "areacode": "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1": "A05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2": "A0502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3": "A0502010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id": "266126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typeid": "39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reatedtime": "20200626011854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dist": "41.55991659446729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": "http://tong.visitkorea.or.kr/cms/resource/59/2661259_image2_1.jpg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2": "http://tong.visitkorea.or.kr/cms/resource/59/2661259_image2_1.jpg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pyrhtDivCd": "Type3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x": "126.9838289667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y": "37.5630769665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level": "6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odifiedtime": "20210310010404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sigungucode": "24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el": "02-753-9588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itle": "화떡 명동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RegnCd": "1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SignguCd": "14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1": "FD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2": "FD0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3": "FD010100"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}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{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1": "서울특별시 중구 명동3길 5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2": "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zipcode": "04534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reacode": "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1": "A05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2": "A0502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3": "A0502010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id": "2653707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typeid": "39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reatedtime": "20200423001318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dist": "71.51613630334552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": "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lastRenderedPageBreak/>
              <w:t xml:space="preserve">                        "firstimage2": "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pyrhtDivCd": "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x": "126.983367871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y": "37.5640129603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level": "6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odifiedtime": "20210218224353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sigungucode": "24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el": "02-3789-684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itle": "안동찜닭 명동1가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RegnCd": "1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SignguCd": "14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1": "FD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2": "FD0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3": "FD010100"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}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]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}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"numOfRows": 9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"pageNo": 1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"totalCount": 9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}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}</w:t>
            </w:r>
          </w:p>
          <w:p w:rsidR="00A41B94" w:rsidRPr="007F1577" w:rsidRDefault="00B720B7" w:rsidP="00B720B7">
            <w:pPr>
              <w:rPr>
                <w:rFonts w:asciiTheme="minorHAnsi" w:eastAsiaTheme="minorHAnsi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}</w:t>
            </w:r>
          </w:p>
        </w:tc>
      </w:tr>
    </w:tbl>
    <w:p w:rsidR="00A41B94" w:rsidRPr="007F1577" w:rsidRDefault="00A56C0D">
      <w:pPr>
        <w:pStyle w:val="2"/>
        <w:rPr>
          <w:rFonts w:asciiTheme="minorHAnsi" w:eastAsiaTheme="minorHAnsi"/>
        </w:rPr>
      </w:pPr>
      <w:bookmarkStart w:id="30" w:name="_Toc530390194"/>
      <w:bookmarkStart w:id="31" w:name="_Toc129788086"/>
      <w:r w:rsidRPr="007F1577">
        <w:rPr>
          <w:rFonts w:asciiTheme="minorHAnsi" w:eastAsiaTheme="minorHAnsi"/>
        </w:rPr>
        <w:lastRenderedPageBreak/>
        <w:t>[키워드검색조회] 오퍼레이션명세</w:t>
      </w:r>
      <w:bookmarkEnd w:id="30"/>
      <w:bookmarkEnd w:id="31"/>
    </w:p>
    <w:p w:rsidR="00A41B94" w:rsidRPr="007F1577" w:rsidRDefault="00A56C0D">
      <w:pPr>
        <w:pStyle w:val="ltis10"/>
        <w:numPr>
          <w:ilvl w:val="0"/>
          <w:numId w:val="11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오퍼레이션내용</w:t>
      </w:r>
    </w:p>
    <w:tbl>
      <w:tblPr>
        <w:tblStyle w:val="af7"/>
        <w:tblW w:w="9942" w:type="dxa"/>
        <w:tblLayout w:type="fixed"/>
        <w:tblLook w:val="04A0" w:firstRow="1" w:lastRow="0" w:firstColumn="1" w:lastColumn="0" w:noHBand="0" w:noVBand="1"/>
      </w:tblPr>
      <w:tblGrid>
        <w:gridCol w:w="2485"/>
        <w:gridCol w:w="2485"/>
        <w:gridCol w:w="2485"/>
        <w:gridCol w:w="2487"/>
      </w:tblGrid>
      <w:tr w:rsidR="0000707B" w:rsidRPr="007F1577" w:rsidTr="00836A90">
        <w:trPr>
          <w:trHeight w:val="390"/>
        </w:trPr>
        <w:tc>
          <w:tcPr>
            <w:tcW w:w="2485" w:type="dxa"/>
            <w:shd w:val="clear" w:color="auto" w:fill="D9D9D9" w:themeFill="background1" w:themeFillShade="D9"/>
          </w:tcPr>
          <w:p w:rsidR="0000707B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00707B" w:rsidRPr="007F1577">
              <w:rPr>
                <w:rFonts w:asciiTheme="minorHAnsi" w:eastAsiaTheme="minorHAnsi" w:hint="eastAsia"/>
                <w:b/>
              </w:rPr>
              <w:t xml:space="preserve"> 번호</w:t>
            </w:r>
          </w:p>
        </w:tc>
        <w:tc>
          <w:tcPr>
            <w:tcW w:w="2485" w:type="dxa"/>
          </w:tcPr>
          <w:p w:rsidR="0000707B" w:rsidRPr="007F1577" w:rsidRDefault="0000707B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5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0707B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00707B" w:rsidRPr="007F1577">
              <w:rPr>
                <w:rFonts w:asciiTheme="minorHAnsi" w:eastAsiaTheme="minorHAnsi" w:hint="eastAsia"/>
                <w:b/>
              </w:rPr>
              <w:t xml:space="preserve"> 유형</w:t>
            </w:r>
          </w:p>
        </w:tc>
        <w:tc>
          <w:tcPr>
            <w:tcW w:w="2485" w:type="dxa"/>
          </w:tcPr>
          <w:p w:rsidR="0000707B" w:rsidRPr="007F1577" w:rsidRDefault="0000707B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 xml:space="preserve">조회 </w:t>
            </w:r>
            <w:r w:rsidRPr="007F1577">
              <w:rPr>
                <w:rFonts w:asciiTheme="minorHAnsi" w:eastAsiaTheme="minorHAnsi"/>
              </w:rPr>
              <w:t>(</w:t>
            </w:r>
            <w:r w:rsidRPr="007F1577">
              <w:rPr>
                <w:rFonts w:asciiTheme="minorHAnsi" w:eastAsiaTheme="minorHAnsi" w:hint="eastAsia"/>
              </w:rPr>
              <w:t>목록)</w:t>
            </w:r>
          </w:p>
        </w:tc>
      </w:tr>
      <w:tr w:rsidR="0000707B" w:rsidRPr="007F1577" w:rsidTr="00836A90">
        <w:trPr>
          <w:trHeight w:val="390"/>
        </w:trPr>
        <w:tc>
          <w:tcPr>
            <w:tcW w:w="2485" w:type="dxa"/>
            <w:shd w:val="clear" w:color="auto" w:fill="D9D9D9" w:themeFill="background1" w:themeFillShade="D9"/>
          </w:tcPr>
          <w:p w:rsidR="0000707B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00707B" w:rsidRPr="007F1577">
              <w:rPr>
                <w:rFonts w:asciiTheme="minorHAnsi" w:eastAsiaTheme="minorHAnsi" w:hint="eastAsia"/>
                <w:b/>
              </w:rPr>
              <w:t>명(국문)</w:t>
            </w:r>
          </w:p>
        </w:tc>
        <w:tc>
          <w:tcPr>
            <w:tcW w:w="7457" w:type="dxa"/>
            <w:gridSpan w:val="3"/>
          </w:tcPr>
          <w:p w:rsidR="0000707B" w:rsidRPr="007F1577" w:rsidRDefault="003C31B7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b/>
              </w:rPr>
              <w:t>키워드검색조회</w:t>
            </w:r>
          </w:p>
        </w:tc>
      </w:tr>
      <w:tr w:rsidR="0000707B" w:rsidRPr="007F1577" w:rsidTr="00836A90">
        <w:trPr>
          <w:trHeight w:val="1125"/>
        </w:trPr>
        <w:tc>
          <w:tcPr>
            <w:tcW w:w="2485" w:type="dxa"/>
            <w:shd w:val="clear" w:color="auto" w:fill="D9D9D9" w:themeFill="background1" w:themeFillShade="D9"/>
          </w:tcPr>
          <w:p w:rsidR="0000707B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00707B" w:rsidRPr="007F1577">
              <w:rPr>
                <w:rFonts w:asciiTheme="minorHAnsi" w:eastAsiaTheme="minorHAnsi" w:hint="eastAsia"/>
                <w:b/>
              </w:rPr>
              <w:t xml:space="preserve"> 설명</w:t>
            </w:r>
          </w:p>
        </w:tc>
        <w:tc>
          <w:tcPr>
            <w:tcW w:w="7457" w:type="dxa"/>
            <w:gridSpan w:val="3"/>
          </w:tcPr>
          <w:p w:rsidR="004039D9" w:rsidRPr="007F1577" w:rsidRDefault="004039D9" w:rsidP="004039D9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키워드로 검색을 하여 관광타입별 또는 전체 목록을 조회하는 기능입니다.</w:t>
            </w:r>
          </w:p>
          <w:p w:rsidR="0000707B" w:rsidRPr="007F1577" w:rsidRDefault="004039D9" w:rsidP="004039D9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파라미터에 따라 제목순, 수정일순(최신순), 등록일순 정렬검색을 제공합니다.</w:t>
            </w:r>
          </w:p>
        </w:tc>
      </w:tr>
      <w:tr w:rsidR="0000707B" w:rsidRPr="007F1577" w:rsidTr="00836A90">
        <w:trPr>
          <w:trHeight w:val="405"/>
        </w:trPr>
        <w:tc>
          <w:tcPr>
            <w:tcW w:w="2485" w:type="dxa"/>
            <w:shd w:val="clear" w:color="auto" w:fill="D9D9D9" w:themeFill="background1" w:themeFillShade="D9"/>
          </w:tcPr>
          <w:p w:rsidR="0000707B" w:rsidRPr="007F1577" w:rsidRDefault="0000707B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Call Back URL</w:t>
            </w:r>
          </w:p>
        </w:tc>
        <w:tc>
          <w:tcPr>
            <w:tcW w:w="7457" w:type="dxa"/>
            <w:gridSpan w:val="3"/>
          </w:tcPr>
          <w:p w:rsidR="0000707B" w:rsidRPr="007F1577" w:rsidRDefault="003B6FA8" w:rsidP="003B6FA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0B0F4D">
              <w:rPr>
                <w:rFonts w:asciiTheme="minorHAnsi" w:eastAsiaTheme="minorHAnsi"/>
                <w:u w:color="0000FF"/>
              </w:rPr>
              <w:t>http://apis.data.go.kr/B551011/</w:t>
            </w:r>
            <w:r w:rsidR="004546A5" w:rsidRPr="000B0F4D">
              <w:rPr>
                <w:rFonts w:asciiTheme="minorHAnsi" w:eastAsiaTheme="minorHAnsi"/>
                <w:u w:color="0000FF"/>
              </w:rPr>
              <w:t>KorService2</w:t>
            </w:r>
            <w:r w:rsidRPr="000B0F4D">
              <w:rPr>
                <w:rFonts w:asciiTheme="minorHAnsi" w:eastAsiaTheme="minorHAnsi"/>
                <w:u w:color="0000FF"/>
              </w:rPr>
              <w:t>/searchKeywor</w:t>
            </w:r>
            <w:r w:rsidR="000B0F4D">
              <w:rPr>
                <w:rFonts w:asciiTheme="minorHAnsi" w:eastAsiaTheme="minorHAnsi" w:hint="eastAsia"/>
                <w:u w:color="0000FF"/>
              </w:rPr>
              <w:t>d</w:t>
            </w:r>
            <w:r w:rsidR="000B0F4D">
              <w:rPr>
                <w:rFonts w:asciiTheme="minorHAnsi" w:eastAsiaTheme="minorHAnsi"/>
              </w:rPr>
              <w:t>2</w:t>
            </w:r>
          </w:p>
        </w:tc>
      </w:tr>
    </w:tbl>
    <w:p w:rsidR="0000707B" w:rsidRPr="007F1577" w:rsidRDefault="0000707B" w:rsidP="0000707B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11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메시지 (Request Parameter)</w:t>
      </w:r>
    </w:p>
    <w:tbl>
      <w:tblPr>
        <w:tblOverlap w:val="never"/>
        <w:tblW w:w="9583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412"/>
        <w:gridCol w:w="2044"/>
        <w:gridCol w:w="1102"/>
        <w:gridCol w:w="2205"/>
        <w:gridCol w:w="2820"/>
      </w:tblGrid>
      <w:tr w:rsidR="00836A90" w:rsidRPr="007F1577" w:rsidTr="00836A90">
        <w:trPr>
          <w:trHeight w:val="5"/>
        </w:trPr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2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836A90" w:rsidRPr="007F1577" w:rsidTr="00836A90">
        <w:trPr>
          <w:trHeight w:val="5"/>
        </w:trPr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lastRenderedPageBreak/>
              <w:t>numOfRows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2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</w:tr>
      <w:tr w:rsidR="00836A90" w:rsidRPr="007F1577" w:rsidTr="00836A90">
        <w:trPr>
          <w:trHeight w:val="5"/>
        </w:trPr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번호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현재페이지번호</w:t>
            </w:r>
          </w:p>
        </w:tc>
      </w:tr>
      <w:tr w:rsidR="00836A90" w:rsidRPr="007F1577" w:rsidTr="00836A90">
        <w:trPr>
          <w:trHeight w:val="10"/>
        </w:trPr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OS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OS 구분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ETC</w:t>
            </w:r>
          </w:p>
        </w:tc>
        <w:tc>
          <w:tcPr>
            <w:tcW w:w="2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 xml:space="preserve">IOS (아이폰), AND (안드로이드), </w:t>
            </w:r>
          </w:p>
          <w:p w:rsidR="00836A90" w:rsidRPr="007F1577" w:rsidRDefault="00AB38B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6"/>
              </w:rPr>
              <w:t>WEB</w:t>
            </w:r>
            <w:r w:rsidRPr="007F1577">
              <w:rPr>
                <w:rFonts w:asciiTheme="minorHAnsi" w:eastAsiaTheme="minorHAnsi"/>
                <w:sz w:val="16"/>
              </w:rPr>
              <w:t xml:space="preserve"> (</w:t>
            </w:r>
            <w:r>
              <w:rPr>
                <w:rFonts w:asciiTheme="minorHAnsi" w:eastAsiaTheme="minorHAnsi" w:hint="eastAsia"/>
                <w:sz w:val="16"/>
              </w:rPr>
              <w:t>웹</w:t>
            </w:r>
            <w:r w:rsidRPr="007F1577">
              <w:rPr>
                <w:rFonts w:asciiTheme="minorHAnsi" w:eastAsiaTheme="minorHAnsi"/>
                <w:sz w:val="16"/>
              </w:rPr>
              <w:t>)</w:t>
            </w:r>
            <w:r w:rsidR="00836A90" w:rsidRPr="007F1577">
              <w:rPr>
                <w:rFonts w:asciiTheme="minorHAnsi" w:eastAsiaTheme="minorHAnsi"/>
                <w:sz w:val="16"/>
              </w:rPr>
              <w:t>, ETC</w:t>
            </w:r>
          </w:p>
        </w:tc>
      </w:tr>
      <w:tr w:rsidR="00836A90" w:rsidRPr="007F1577" w:rsidTr="00836A90">
        <w:trPr>
          <w:trHeight w:val="5"/>
        </w:trPr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App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ppTest</w:t>
            </w:r>
          </w:p>
        </w:tc>
        <w:tc>
          <w:tcPr>
            <w:tcW w:w="2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=어플명</w:t>
            </w:r>
          </w:p>
        </w:tc>
      </w:tr>
      <w:tr w:rsidR="00836A90" w:rsidRPr="007F1577" w:rsidTr="00836A90">
        <w:trPr>
          <w:trHeight w:val="10"/>
        </w:trPr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serviceKey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(서비스키)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3B6FA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</w:t>
            </w:r>
          </w:p>
        </w:tc>
        <w:tc>
          <w:tcPr>
            <w:tcW w:w="2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공공데이터포털에서</w:t>
            </w:r>
          </w:p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발급받은인증키</w:t>
            </w:r>
          </w:p>
        </w:tc>
      </w:tr>
      <w:tr w:rsidR="00836A90" w:rsidRPr="007F1577" w:rsidTr="00836A90">
        <w:trPr>
          <w:trHeight w:val="15"/>
        </w:trPr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 w:rsidP="003438D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cs="Segoe UI" w:hint="eastAsia"/>
                <w:color w:val="212121"/>
                <w:sz w:val="18"/>
                <w:szCs w:val="18"/>
                <w:shd w:val="clear" w:color="auto" w:fill="FFFFFF"/>
              </w:rPr>
              <w:t>_type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 w:rsidP="003438D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응답메세지 형식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3438DA">
            <w:pPr>
              <w:jc w:val="center"/>
              <w:rPr>
                <w:rFonts w:asciiTheme="minorHAnsi" w:eastAsiaTheme="minorHAnsi"/>
                <w:color w:val="FF0000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 w:rsidP="003438DA">
            <w:pPr>
              <w:rPr>
                <w:rFonts w:asciiTheme="minorHAnsi" w:eastAsiaTheme="minorHAnsi"/>
                <w:sz w:val="18"/>
              </w:rPr>
            </w:pPr>
          </w:p>
        </w:tc>
        <w:tc>
          <w:tcPr>
            <w:tcW w:w="2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 w:rsidP="003438DA">
            <w:pPr>
              <w:pStyle w:val="ltis10"/>
              <w:ind w:left="0"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REST방식의 URL</w:t>
            </w:r>
            <w:r w:rsidRPr="007F1577">
              <w:rPr>
                <w:rFonts w:asciiTheme="minorHAnsi" w:eastAsiaTheme="minorHAnsi" w:hint="eastAsia"/>
              </w:rPr>
              <w:t>호출시</w:t>
            </w:r>
          </w:p>
          <w:p w:rsidR="00836A90" w:rsidRPr="007F1577" w:rsidRDefault="00836A90" w:rsidP="003438D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</w:rPr>
              <w:t>Json</w:t>
            </w:r>
            <w:r w:rsidRPr="007F1577">
              <w:rPr>
                <w:rFonts w:asciiTheme="minorHAnsi" w:eastAsiaTheme="minorHAnsi" w:hint="eastAsia"/>
              </w:rPr>
              <w:t>깂</w:t>
            </w:r>
            <w:r w:rsidRPr="007F1577">
              <w:rPr>
                <w:rFonts w:asciiTheme="minorHAnsi" w:eastAsiaTheme="minorHAnsi"/>
              </w:rPr>
              <w:t>추가</w:t>
            </w:r>
            <w:r w:rsidRPr="007F1577">
              <w:rPr>
                <w:rFonts w:asciiTheme="minorHAnsi" w:eastAsiaTheme="minorHAnsi" w:hint="eastAsia"/>
              </w:rPr>
              <w:t xml:space="preserve">(디폴트 </w:t>
            </w:r>
            <w:r w:rsidRPr="007F1577">
              <w:rPr>
                <w:rFonts w:asciiTheme="minorHAnsi" w:eastAsiaTheme="minorHAnsi"/>
              </w:rPr>
              <w:t>응답</w:t>
            </w:r>
            <w:r w:rsidRPr="007F1577">
              <w:rPr>
                <w:rFonts w:asciiTheme="minorHAnsi" w:eastAsiaTheme="minorHAnsi" w:hint="eastAsia"/>
              </w:rPr>
              <w:t>메세시 형식</w:t>
            </w:r>
            <w:r w:rsidRPr="007F1577">
              <w:rPr>
                <w:rFonts w:asciiTheme="minorHAnsi" w:eastAsiaTheme="minorHAnsi"/>
              </w:rPr>
              <w:t>은XML</w:t>
            </w:r>
            <w:r w:rsidRPr="007F1577">
              <w:rPr>
                <w:rFonts w:asciiTheme="minorHAnsi" w:eastAsiaTheme="minorHAnsi" w:hint="eastAsia"/>
              </w:rPr>
              <w:t>)</w:t>
            </w:r>
          </w:p>
        </w:tc>
      </w:tr>
      <w:tr w:rsidR="00836A90" w:rsidRPr="007F1577" w:rsidTr="00836A90">
        <w:trPr>
          <w:trHeight w:val="15"/>
        </w:trPr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rrange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정렬구분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3438D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22405" w:rsidP="003438D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C</w:t>
            </w:r>
          </w:p>
        </w:tc>
        <w:tc>
          <w:tcPr>
            <w:tcW w:w="2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3438DA">
            <w:pPr>
              <w:rPr>
                <w:rFonts w:asciiTheme="minorHAnsi" w:eastAsiaTheme="minorHAnsi"/>
                <w:color w:val="0000FF"/>
                <w:sz w:val="16"/>
              </w:rPr>
            </w:pPr>
            <w:r w:rsidRPr="007F1577">
              <w:rPr>
                <w:rFonts w:asciiTheme="minorHAnsi" w:eastAsiaTheme="minorHAnsi"/>
                <w:color w:val="0000FF"/>
                <w:sz w:val="16"/>
              </w:rPr>
              <w:t>(A=제목순, C=수정일순</w:t>
            </w:r>
          </w:p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0000FF"/>
                <w:sz w:val="16"/>
              </w:rPr>
              <w:t>, D=생성일순)</w:t>
            </w:r>
          </w:p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6"/>
              </w:rPr>
              <w:t>대표이미지가반드시있는정렬</w:t>
            </w:r>
          </w:p>
          <w:p w:rsidR="00836A90" w:rsidRPr="007F1577" w:rsidRDefault="00836A90" w:rsidP="004E639B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6"/>
              </w:rPr>
              <w:t>(O=제목순, Q=수정일순, R=생성일순)</w:t>
            </w:r>
          </w:p>
        </w:tc>
      </w:tr>
      <w:tr w:rsidR="006725FA" w:rsidRPr="007F1577" w:rsidTr="007510AE">
        <w:trPr>
          <w:trHeight w:val="1"/>
        </w:trPr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keyword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요청키워드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6725F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시장</w:t>
            </w:r>
          </w:p>
        </w:tc>
        <w:tc>
          <w:tcPr>
            <w:tcW w:w="2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검색요청할키워드</w:t>
            </w:r>
          </w:p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(국문=인코딩필요)</w:t>
            </w:r>
          </w:p>
        </w:tc>
      </w:tr>
      <w:tr w:rsidR="006725FA" w:rsidRPr="007F1577" w:rsidTr="00836A90">
        <w:trPr>
          <w:trHeight w:val="1"/>
        </w:trPr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reaCode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지역코드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6725F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39</w:t>
            </w:r>
          </w:p>
        </w:tc>
        <w:tc>
          <w:tcPr>
            <w:tcW w:w="2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D32CFA" w:rsidRDefault="006725FA" w:rsidP="006725FA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지역코드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(지역코드참고)</w:t>
            </w:r>
          </w:p>
        </w:tc>
      </w:tr>
      <w:tr w:rsidR="006725FA" w:rsidRPr="007F1577" w:rsidTr="00836A90">
        <w:trPr>
          <w:trHeight w:val="1"/>
        </w:trPr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igunguCode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시군구코드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6725F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3</w:t>
            </w:r>
          </w:p>
        </w:tc>
        <w:tc>
          <w:tcPr>
            <w:tcW w:w="2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D32CFA" w:rsidRDefault="006725FA" w:rsidP="006725FA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시군구코드(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지역코드참고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, areaCode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6725FA" w:rsidRPr="007F1577" w:rsidTr="007510AE">
        <w:trPr>
          <w:trHeight w:val="1"/>
        </w:trPr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1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대분류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6725F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A</w:t>
            </w:r>
            <w:r>
              <w:rPr>
                <w:rFonts w:asciiTheme="minorHAnsi" w:eastAsiaTheme="minorHAnsi"/>
                <w:sz w:val="18"/>
              </w:rPr>
              <w:t>04</w:t>
            </w:r>
          </w:p>
        </w:tc>
        <w:tc>
          <w:tcPr>
            <w:tcW w:w="2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D32CFA" w:rsidRDefault="006725FA" w:rsidP="006725FA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대분류코드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(서비스분류코드조회참고)</w:t>
            </w:r>
          </w:p>
        </w:tc>
      </w:tr>
      <w:tr w:rsidR="006725FA" w:rsidRPr="007F1577" w:rsidTr="007510AE">
        <w:trPr>
          <w:trHeight w:val="1"/>
        </w:trPr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2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중분류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6725F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A</w:t>
            </w:r>
            <w:r>
              <w:rPr>
                <w:rFonts w:asciiTheme="minorHAnsi" w:eastAsiaTheme="minorHAnsi"/>
                <w:sz w:val="18"/>
              </w:rPr>
              <w:t>0401</w:t>
            </w:r>
          </w:p>
        </w:tc>
        <w:tc>
          <w:tcPr>
            <w:tcW w:w="2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D32CFA" w:rsidRDefault="006725FA" w:rsidP="006725FA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중분류코드(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서비스분류코드조회참고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,cat1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6725FA" w:rsidRPr="007F1577" w:rsidTr="007510AE">
        <w:trPr>
          <w:trHeight w:val="1"/>
        </w:trPr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3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소분류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6725F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6725F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A</w:t>
            </w:r>
            <w:r>
              <w:rPr>
                <w:rFonts w:asciiTheme="minorHAnsi" w:eastAsiaTheme="minorHAnsi"/>
                <w:sz w:val="18"/>
              </w:rPr>
              <w:t>04010100</w:t>
            </w:r>
          </w:p>
        </w:tc>
        <w:tc>
          <w:tcPr>
            <w:tcW w:w="2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D32CFA" w:rsidRDefault="006725FA" w:rsidP="006725FA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소분류코드(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서비스분류코드조회참고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,cat1,cat2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6725FA" w:rsidRPr="007F1577" w:rsidTr="007510AE">
        <w:trPr>
          <w:trHeight w:val="1"/>
        </w:trPr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DongRegnCd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도 코드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6725FA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50</w:t>
            </w:r>
          </w:p>
        </w:tc>
        <w:tc>
          <w:tcPr>
            <w:tcW w:w="2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D32CFA" w:rsidRDefault="006725FA" w:rsidP="006725FA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법정동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시도 코드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(법정동코드조회참고)</w:t>
            </w:r>
          </w:p>
        </w:tc>
      </w:tr>
      <w:tr w:rsidR="006725FA" w:rsidRPr="007F1577" w:rsidTr="007510AE">
        <w:trPr>
          <w:trHeight w:val="1"/>
        </w:trPr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DongSignguCd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군구 코드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6725FA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130</w:t>
            </w:r>
          </w:p>
        </w:tc>
        <w:tc>
          <w:tcPr>
            <w:tcW w:w="2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D32CFA" w:rsidRDefault="006725FA" w:rsidP="006725FA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법정동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시군구 코드(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법정동코드조회참고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, lDongRegnCd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6725FA" w:rsidRPr="007F1577" w:rsidTr="007510AE">
        <w:trPr>
          <w:trHeight w:val="1"/>
        </w:trPr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clsSystm1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대분류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6725FA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SH</w:t>
            </w:r>
          </w:p>
        </w:tc>
        <w:tc>
          <w:tcPr>
            <w:tcW w:w="2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D32CFA" w:rsidRDefault="006725FA" w:rsidP="006725FA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대분류(분류체계코드조회참고)</w:t>
            </w:r>
          </w:p>
        </w:tc>
      </w:tr>
      <w:tr w:rsidR="006725FA" w:rsidRPr="007F1577" w:rsidTr="007510AE">
        <w:trPr>
          <w:trHeight w:val="1"/>
        </w:trPr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clsSystm2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중분류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6725FA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SH 06</w:t>
            </w:r>
          </w:p>
        </w:tc>
        <w:tc>
          <w:tcPr>
            <w:tcW w:w="2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D32CFA" w:rsidRDefault="006725FA" w:rsidP="006725FA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중분류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(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코드조회참고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, lclsSystm1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6725FA" w:rsidRPr="007F1577" w:rsidTr="007510AE">
        <w:trPr>
          <w:trHeight w:val="1"/>
        </w:trPr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lastRenderedPageBreak/>
              <w:t>lclsSystm3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소분류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6725FA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7F1577" w:rsidRDefault="006725FA" w:rsidP="006725FA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SH060100</w:t>
            </w:r>
          </w:p>
        </w:tc>
        <w:tc>
          <w:tcPr>
            <w:tcW w:w="2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725FA" w:rsidRPr="00D32CFA" w:rsidRDefault="006725FA" w:rsidP="006725FA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소분류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(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코드조회참고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, lclsSystm1,lclsSystm2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</w:tbl>
    <w:p w:rsidR="00A41B94" w:rsidRPr="007F1577" w:rsidRDefault="00A56C0D">
      <w:pPr>
        <w:pStyle w:val="ltis10"/>
        <w:numPr>
          <w:ilvl w:val="0"/>
          <w:numId w:val="5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 :필수(1), 옵션(0</w:t>
      </w:r>
      <w:r w:rsidR="00F90C4B" w:rsidRPr="007F1577">
        <w:rPr>
          <w:rFonts w:asciiTheme="minorHAnsi" w:eastAsiaTheme="minorHAnsi"/>
          <w:b/>
        </w:rPr>
        <w:t>)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BF3C8C" w:rsidRDefault="00A56C0D" w:rsidP="00BF3C8C">
      <w:pPr>
        <w:pStyle w:val="ltis10"/>
        <w:numPr>
          <w:ilvl w:val="0"/>
          <w:numId w:val="11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응답메시지(Response Message)</w:t>
      </w:r>
    </w:p>
    <w:tbl>
      <w:tblPr>
        <w:tblOverlap w:val="never"/>
        <w:tblW w:w="9603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344"/>
        <w:gridCol w:w="1752"/>
        <w:gridCol w:w="988"/>
        <w:gridCol w:w="1980"/>
        <w:gridCol w:w="3539"/>
      </w:tblGrid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resultCod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코드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000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응답결과코드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resultMsg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메시지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OK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응답결과메시지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번호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현재페이지번호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totalCount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체결과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617654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5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체결과수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ddr1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주소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617654">
            <w:pPr>
              <w:rPr>
                <w:rFonts w:asciiTheme="minorHAnsi" w:eastAsiaTheme="minorHAnsi"/>
              </w:rPr>
            </w:pPr>
            <w:r w:rsidRPr="00617654">
              <w:rPr>
                <w:rFonts w:asciiTheme="minorHAnsi" w:eastAsiaTheme="minorHAnsi" w:hint="eastAsia"/>
                <w:sz w:val="18"/>
              </w:rPr>
              <w:t>제주특별자치도</w:t>
            </w:r>
            <w:r w:rsidRPr="00617654">
              <w:rPr>
                <w:rFonts w:asciiTheme="minorHAnsi" w:eastAsiaTheme="minorHAnsi"/>
                <w:sz w:val="18"/>
              </w:rPr>
              <w:t xml:space="preserve"> 서귀포시 천제연로188번길 12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B2240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주소</w:t>
            </w:r>
            <w:r w:rsidR="00B22405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응답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ddr2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상세주소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상세주소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reacod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지역코드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617654">
            <w:pPr>
              <w:rPr>
                <w:rFonts w:asciiTheme="minorHAnsi" w:eastAsiaTheme="minorHAnsi"/>
              </w:rPr>
            </w:pPr>
            <w:r w:rsidRPr="00617654">
              <w:rPr>
                <w:rFonts w:asciiTheme="minorHAnsi" w:eastAsiaTheme="minorHAnsi"/>
                <w:sz w:val="18"/>
              </w:rPr>
              <w:t>39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지역코드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1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분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22405">
            <w:pPr>
              <w:rPr>
                <w:rFonts w:asciiTheme="minorHAnsi" w:eastAsiaTheme="minorHAnsi"/>
              </w:rPr>
            </w:pPr>
            <w:r w:rsidRPr="00B22405">
              <w:rPr>
                <w:rFonts w:asciiTheme="minorHAnsi" w:eastAsiaTheme="minorHAnsi"/>
                <w:sz w:val="18"/>
              </w:rPr>
              <w:t>A04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분류코드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2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중분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22405">
            <w:pPr>
              <w:rPr>
                <w:rFonts w:asciiTheme="minorHAnsi" w:eastAsiaTheme="minorHAnsi"/>
              </w:rPr>
            </w:pPr>
            <w:r w:rsidRPr="00B22405">
              <w:rPr>
                <w:rFonts w:asciiTheme="minorHAnsi" w:eastAsiaTheme="minorHAnsi"/>
                <w:sz w:val="18"/>
              </w:rPr>
              <w:t>A0401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중분류코드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3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소분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22405">
            <w:pPr>
              <w:rPr>
                <w:rFonts w:asciiTheme="minorHAnsi" w:eastAsiaTheme="minorHAnsi"/>
              </w:rPr>
            </w:pPr>
            <w:r w:rsidRPr="00B22405">
              <w:rPr>
                <w:rFonts w:asciiTheme="minorHAnsi" w:eastAsiaTheme="minorHAnsi"/>
                <w:sz w:val="18"/>
              </w:rPr>
              <w:t>A04010100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소분류코드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ontentid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ID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617654">
            <w:pPr>
              <w:rPr>
                <w:rFonts w:asciiTheme="minorHAnsi" w:eastAsiaTheme="minorHAnsi"/>
              </w:rPr>
            </w:pPr>
            <w:r w:rsidRPr="00617654">
              <w:rPr>
                <w:rFonts w:asciiTheme="minorHAnsi" w:eastAsiaTheme="minorHAnsi"/>
                <w:sz w:val="18"/>
              </w:rPr>
              <w:t>132595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ID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ontenttypeid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타입ID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22405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38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관광타입(관광지, 숙박등) ID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reatedtim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등록일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617654">
            <w:pPr>
              <w:rPr>
                <w:rFonts w:asciiTheme="minorHAnsi" w:eastAsiaTheme="minorHAnsi"/>
              </w:rPr>
            </w:pPr>
            <w:r w:rsidRPr="00617654">
              <w:rPr>
                <w:rFonts w:asciiTheme="minorHAnsi" w:eastAsiaTheme="minorHAnsi"/>
                <w:sz w:val="18"/>
              </w:rPr>
              <w:t>20040213090000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최초등록일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firstimag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표이미지(원본)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617654" w:rsidRDefault="00617654">
            <w:pPr>
              <w:rPr>
                <w:rFonts w:asciiTheme="minorHAnsi" w:eastAsiaTheme="minorHAnsi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sz w:val="18"/>
                <w:szCs w:val="18"/>
              </w:rPr>
              <w:t>http://tong.visitkorea.or.kr/cms/resource/50/3477250_image2_1.jpg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원본대표이미지</w:t>
            </w:r>
          </w:p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(약 500*333 size) URL 응답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firstimage2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표이미지(썸네일)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617654">
            <w:pPr>
              <w:rPr>
                <w:rFonts w:asciiTheme="minorHAnsi" w:eastAsiaTheme="minorHAnsi"/>
              </w:rPr>
            </w:pPr>
            <w:r w:rsidRPr="00617654">
              <w:rPr>
                <w:rFonts w:asciiTheme="minorHAnsi" w:eastAsiaTheme="minorHAnsi"/>
                <w:sz w:val="18"/>
              </w:rPr>
              <w:t>http://tong.visitkorea.or.kr/cms/resource/50/3477250_image3_1.jpg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썸네일대표이미지</w:t>
            </w:r>
          </w:p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(약 150*100 size) URL 응답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124E9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cpyrhtDivCd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124E9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저작권 유형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124E9A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617654" w:rsidP="00124E9A">
            <w:pPr>
              <w:rPr>
                <w:rFonts w:asciiTheme="minorHAnsi" w:eastAsiaTheme="minorHAnsi"/>
                <w:sz w:val="18"/>
              </w:rPr>
            </w:pPr>
            <w:r w:rsidRPr="00617654">
              <w:rPr>
                <w:rFonts w:asciiTheme="minorHAnsi" w:eastAsiaTheme="minorHAnsi"/>
                <w:sz w:val="18"/>
              </w:rPr>
              <w:t>Type3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124E9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Type1:제1유형(출처표시-권장)</w:t>
            </w:r>
          </w:p>
          <w:p w:rsidR="00836A90" w:rsidRPr="007F1577" w:rsidRDefault="00836A90" w:rsidP="00124E9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Type3:제3유형(제1유형 + 변경금지)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apx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GPS X좌표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617654">
            <w:pPr>
              <w:rPr>
                <w:rFonts w:asciiTheme="minorHAnsi" w:eastAsiaTheme="minorHAnsi"/>
              </w:rPr>
            </w:pPr>
            <w:r w:rsidRPr="00617654">
              <w:rPr>
                <w:rFonts w:asciiTheme="minorHAnsi" w:eastAsiaTheme="minorHAnsi"/>
                <w:sz w:val="18"/>
              </w:rPr>
              <w:t>126.4242345901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GPS X좌표(WGS84 경도좌표) 응답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lastRenderedPageBreak/>
              <w:t>mapy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GPS Y좌표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617654">
            <w:pPr>
              <w:rPr>
                <w:rFonts w:asciiTheme="minorHAnsi" w:eastAsiaTheme="minorHAnsi"/>
              </w:rPr>
            </w:pPr>
            <w:r w:rsidRPr="00617654">
              <w:rPr>
                <w:rFonts w:asciiTheme="minorHAnsi" w:eastAsiaTheme="minorHAnsi"/>
                <w:sz w:val="18"/>
              </w:rPr>
              <w:t>33.2507951855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GPS Y좌표(WGS84 위도좌표) 응답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level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ap Level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6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ap Level 응답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difiedtim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수정일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617654">
            <w:pPr>
              <w:rPr>
                <w:rFonts w:asciiTheme="minorHAnsi" w:eastAsiaTheme="minorHAnsi"/>
              </w:rPr>
            </w:pPr>
            <w:r w:rsidRPr="00617654">
              <w:rPr>
                <w:rFonts w:asciiTheme="minorHAnsi" w:eastAsiaTheme="minorHAnsi"/>
                <w:sz w:val="18"/>
              </w:rPr>
              <w:t>20250414130425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수정일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sigungucod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시군구코드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617654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3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시군구코드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tel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화번호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617654">
            <w:pPr>
              <w:rPr>
                <w:rFonts w:asciiTheme="minorHAnsi" w:eastAsiaTheme="minorHAnsi"/>
              </w:rPr>
            </w:pPr>
            <w:r w:rsidRPr="00617654">
              <w:rPr>
                <w:rFonts w:asciiTheme="minorHAnsi" w:eastAsiaTheme="minorHAnsi"/>
              </w:rPr>
              <w:t>064-760-2633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화번호</w:t>
            </w:r>
          </w:p>
        </w:tc>
      </w:tr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titl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제목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617654">
            <w:pPr>
              <w:rPr>
                <w:rFonts w:asciiTheme="minorHAnsi" w:eastAsiaTheme="minorHAnsi"/>
              </w:rPr>
            </w:pPr>
            <w:r w:rsidRPr="00617654">
              <w:rPr>
                <w:rFonts w:asciiTheme="minorHAnsi" w:eastAsiaTheme="minorHAnsi" w:hint="eastAsia"/>
                <w:sz w:val="18"/>
              </w:rPr>
              <w:t>중문향토오일시장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제목</w:t>
            </w:r>
          </w:p>
        </w:tc>
      </w:tr>
      <w:tr w:rsidR="00617654" w:rsidRPr="007F1577" w:rsidTr="007510AE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17654" w:rsidRPr="007F1577" w:rsidRDefault="00617654" w:rsidP="00617654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DongRegnCd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17654" w:rsidRPr="007F1577" w:rsidRDefault="00617654" w:rsidP="00617654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도 코드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17654" w:rsidRPr="007F1577" w:rsidRDefault="00617654" w:rsidP="00617654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17654" w:rsidRPr="00B850DE" w:rsidRDefault="00617654" w:rsidP="00617654">
            <w:pPr>
              <w:rPr>
                <w:rFonts w:asciiTheme="minorHAnsi" w:eastAsiaTheme="minorHAnsi"/>
              </w:rPr>
            </w:pPr>
            <w:r w:rsidRPr="00617654">
              <w:rPr>
                <w:rFonts w:asciiTheme="minorHAnsi" w:eastAsiaTheme="minorHAnsi"/>
              </w:rPr>
              <w:t>50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17654" w:rsidRPr="007F1577" w:rsidRDefault="00617654" w:rsidP="00617654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도 코드</w:t>
            </w:r>
          </w:p>
        </w:tc>
      </w:tr>
      <w:tr w:rsidR="00617654" w:rsidRPr="007F1577" w:rsidTr="007510AE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17654" w:rsidRPr="007F1577" w:rsidRDefault="00617654" w:rsidP="00617654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DongSignguCd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17654" w:rsidRPr="007F1577" w:rsidRDefault="00617654" w:rsidP="00617654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군구 코드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17654" w:rsidRPr="007F1577" w:rsidRDefault="00617654" w:rsidP="00617654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17654" w:rsidRPr="00B850DE" w:rsidRDefault="00617654" w:rsidP="00617654">
            <w:pPr>
              <w:rPr>
                <w:rFonts w:asciiTheme="minorHAnsi" w:eastAsiaTheme="minorHAnsi"/>
              </w:rPr>
            </w:pPr>
            <w:r w:rsidRPr="00617654">
              <w:rPr>
                <w:rFonts w:asciiTheme="minorHAnsi" w:eastAsiaTheme="minorHAnsi"/>
              </w:rPr>
              <w:t>130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17654" w:rsidRPr="007F1577" w:rsidRDefault="00617654" w:rsidP="00617654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군구 코드</w:t>
            </w:r>
          </w:p>
        </w:tc>
      </w:tr>
      <w:tr w:rsidR="00617654" w:rsidRPr="007F1577" w:rsidTr="007510AE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17654" w:rsidRPr="007F1577" w:rsidRDefault="00617654" w:rsidP="00617654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clsSystm1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17654" w:rsidRPr="007F1577" w:rsidRDefault="00617654" w:rsidP="00617654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대분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17654" w:rsidRPr="007F1577" w:rsidRDefault="00617654" w:rsidP="00617654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17654" w:rsidRPr="00B850DE" w:rsidRDefault="00617654" w:rsidP="00617654">
            <w:pPr>
              <w:rPr>
                <w:rFonts w:asciiTheme="minorHAnsi" w:eastAsiaTheme="minorHAnsi"/>
              </w:rPr>
            </w:pPr>
            <w:r w:rsidRPr="00617654">
              <w:rPr>
                <w:rFonts w:asciiTheme="minorHAnsi" w:eastAsiaTheme="minorHAnsi"/>
              </w:rPr>
              <w:t>SH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17654" w:rsidRPr="007F1577" w:rsidRDefault="00617654" w:rsidP="00617654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대분류</w:t>
            </w:r>
          </w:p>
        </w:tc>
      </w:tr>
      <w:tr w:rsidR="00617654" w:rsidRPr="007F1577" w:rsidTr="007510AE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17654" w:rsidRPr="007F1577" w:rsidRDefault="00617654" w:rsidP="00617654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clsSystm2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17654" w:rsidRPr="007F1577" w:rsidRDefault="00617654" w:rsidP="00617654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중분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17654" w:rsidRPr="007F1577" w:rsidRDefault="00617654" w:rsidP="00617654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17654" w:rsidRPr="00B850DE" w:rsidRDefault="00617654" w:rsidP="00617654">
            <w:pPr>
              <w:rPr>
                <w:rFonts w:asciiTheme="minorHAnsi" w:eastAsiaTheme="minorHAnsi"/>
              </w:rPr>
            </w:pPr>
            <w:r w:rsidRPr="00617654">
              <w:rPr>
                <w:rFonts w:asciiTheme="minorHAnsi" w:eastAsiaTheme="minorHAnsi"/>
              </w:rPr>
              <w:t>SH06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17654" w:rsidRPr="007F1577" w:rsidRDefault="00617654" w:rsidP="00617654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중분류</w:t>
            </w:r>
          </w:p>
        </w:tc>
      </w:tr>
      <w:tr w:rsidR="00617654" w:rsidRPr="007F1577" w:rsidTr="007510AE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17654" w:rsidRPr="007F1577" w:rsidRDefault="00617654" w:rsidP="00617654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clsSystm3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17654" w:rsidRPr="007F1577" w:rsidRDefault="00617654" w:rsidP="00617654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소분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17654" w:rsidRPr="007F1577" w:rsidRDefault="00617654" w:rsidP="00617654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17654" w:rsidRPr="00B850DE" w:rsidRDefault="00617654" w:rsidP="00617654">
            <w:pPr>
              <w:rPr>
                <w:rFonts w:asciiTheme="minorHAnsi" w:eastAsiaTheme="minorHAnsi"/>
              </w:rPr>
            </w:pPr>
            <w:r w:rsidRPr="00617654">
              <w:rPr>
                <w:rFonts w:asciiTheme="minorHAnsi" w:eastAsiaTheme="minorHAnsi"/>
              </w:rPr>
              <w:t>SH060100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17654" w:rsidRPr="007F1577" w:rsidRDefault="00617654" w:rsidP="00617654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소분류</w:t>
            </w:r>
          </w:p>
        </w:tc>
      </w:tr>
      <w:tr w:rsidR="00EB1057" w:rsidRPr="007F1577" w:rsidTr="007510AE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B1057" w:rsidRPr="007F1577" w:rsidRDefault="00EB1057" w:rsidP="00EB105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zipcod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B1057" w:rsidRPr="007F1577" w:rsidRDefault="00EB1057" w:rsidP="00EB105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우편번호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B1057" w:rsidRPr="007F1577" w:rsidRDefault="00EB1057" w:rsidP="00EB105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B1057" w:rsidRPr="007F1577" w:rsidRDefault="00EB1057" w:rsidP="00EB1057">
            <w:pPr>
              <w:rPr>
                <w:rFonts w:asciiTheme="minorHAnsi" w:eastAsiaTheme="minorHAnsi"/>
              </w:rPr>
            </w:pPr>
            <w:r w:rsidRPr="00EB1057">
              <w:rPr>
                <w:rFonts w:asciiTheme="minorHAnsi" w:eastAsiaTheme="minorHAnsi"/>
              </w:rPr>
              <w:t>63546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B1057" w:rsidRPr="007F1577" w:rsidRDefault="00EB1057" w:rsidP="00EB105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우편번호</w:t>
            </w:r>
          </w:p>
        </w:tc>
      </w:tr>
    </w:tbl>
    <w:p w:rsidR="00A41B94" w:rsidRPr="007F1577" w:rsidRDefault="00A56C0D">
      <w:pPr>
        <w:pStyle w:val="ltis10"/>
        <w:numPr>
          <w:ilvl w:val="0"/>
          <w:numId w:val="5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 :필수(1), 옵션(0</w:t>
      </w:r>
      <w:r w:rsidR="00F90C4B" w:rsidRPr="007F1577">
        <w:rPr>
          <w:rFonts w:asciiTheme="minorHAnsi" w:eastAsiaTheme="minorHAnsi"/>
          <w:b/>
        </w:rPr>
        <w:t>)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11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/응답예제</w:t>
      </w:r>
    </w:p>
    <w:tbl>
      <w:tblPr>
        <w:tblOverlap w:val="never"/>
        <w:tblW w:w="9693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E5E5E5"/>
        <w:tblLayout w:type="fixed"/>
        <w:tblLook w:val="04A0" w:firstRow="1" w:lastRow="0" w:firstColumn="1" w:lastColumn="0" w:noHBand="0" w:noVBand="1"/>
      </w:tblPr>
      <w:tblGrid>
        <w:gridCol w:w="9693"/>
      </w:tblGrid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REST (URI)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B6FA8" w:rsidRPr="007F1577" w:rsidRDefault="00A56C0D" w:rsidP="003B6FA8">
            <w:pPr>
              <w:rPr>
                <w:rFonts w:asciiTheme="minorHAnsi" w:eastAsiaTheme="minorHAnsi"/>
                <w:color w:val="0000FF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※키워드통합검색 :</w:t>
            </w:r>
            <w:r w:rsidR="001A5E29" w:rsidRPr="007F1577">
              <w:rPr>
                <w:rFonts w:asciiTheme="minorHAnsi" w:eastAsiaTheme="minorHAnsi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키워드가 "</w:t>
            </w:r>
            <w:r w:rsidR="00A068C3">
              <w:rPr>
                <w:rFonts w:asciiTheme="minorHAnsi" w:eastAsiaTheme="minorHAnsi" w:hint="eastAsia"/>
                <w:sz w:val="18"/>
              </w:rPr>
              <w:t>시</w:t>
            </w:r>
            <w:r w:rsidR="00A068C3">
              <w:rPr>
                <w:rFonts w:asciiTheme="minorHAnsi" w:eastAsiaTheme="minorHAnsi"/>
                <w:sz w:val="18"/>
              </w:rPr>
              <w:t>장”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관광정보를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검색하여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리스트로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조회</w:t>
            </w:r>
          </w:p>
          <w:p w:rsidR="00A41B94" w:rsidRPr="00617654" w:rsidRDefault="00617654" w:rsidP="002B2372">
            <w:pPr>
              <w:rPr>
                <w:rFonts w:asciiTheme="minorHAnsi" w:eastAsiaTheme="minorHAnsi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sz w:val="18"/>
                <w:szCs w:val="18"/>
              </w:rPr>
              <w:t>https://apis.data.go.kr/B551011/KorService2/searchKeyword2?serviceKey=서비스인증키&amp;MobileApp=AppTest&amp;MobileOS=ETC&amp;pageNo=1&amp;numOfRows=10&amp;keyword=시장&amp;cat1=A04&amp;cat2=A0401&amp;cat3=A04010100&amp;arrange=C&amp;areaCode=39&amp;sigunguCode=3&amp;_type=json&amp;lDongRegnCd=50&amp;lDongSignguCd=130&amp;lclsSystm1=SH&amp;lclsSystm2=SH06&amp;lclsSystm3=SH060100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응답메시지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{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"response": {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"header": {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"resultCode": "000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"resultMsg": "OK"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}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"body": {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"items": {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"item": [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{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lastRenderedPageBreak/>
              <w:t xml:space="preserve">                        "addr1": "제주특별자치도 서귀포시 천제연로188번길 12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2": "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zipcode": "63546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reacode": "39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1": "A04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2": "A0401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3": "A0401010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id": "132595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typeid": "38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reatedtime": "2004021309000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": "http://tong.visitkorea.or.kr/cms/resource/50/3477250_image2_1.jpg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2": "http://tong.visitkorea.or.kr/cms/resource/50/3477250_image3_1.jpg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pyrhtDivCd": "Type3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x": "126.4242345901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y": "33.2507951855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level": "6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odifiedtime": "20250414130425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sigungucode": "3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el": "064-760-2633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itle": "중문향토오일시장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RegnCd": "5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SignguCd": "13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1": "SH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2": "SH06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3": "SH060100"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}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{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1": "제주특별자치도 서귀포시 중산간동로7894번길 18-5 (동홍동)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2": "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zipcode": "63579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reacode": "39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1": "A04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2": "A0401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3": "A0401010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id": "132556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typeid": "38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reatedtime": "2003120809000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lastRenderedPageBreak/>
              <w:t xml:space="preserve">                        "firstimage": "http://tong.visitkorea.or.kr/cms/resource/24/3477324_image2_1.jpg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2": "http://tong.visitkorea.or.kr/cms/resource/24/3477324_image3_1.jpg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pyrhtDivCd": "Type3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x": "126.5724963753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y": "33.2669040864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level": "6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odifiedtime": "2025041110410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sigungucode": "3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el": "064-763-0965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itle": "서귀포향토오일시장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RegnCd": "5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SignguCd": "13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1": "SH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2": "SH06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3": "SH060100"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}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{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1": "제주특별자치도 서귀포시 대정읍 신영로36번길 65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2": "(대정읍)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zipcode": "63506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reacode": "39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1": "A04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2": "A0401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3": "A0401010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id": "132161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typeid": "38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reatedtime": "2002042309000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": "http://tong.visitkorea.or.kr/cms/resource/95/3477195_image2_1.jpg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2": "http://tong.visitkorea.or.kr/cms/resource/95/3477195_image3_1.jpg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pyrhtDivCd": "Type3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x": "126.2483310829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y": "33.2204929929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level": "6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odifiedtime": "20250409095344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sigungucode": "3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el": "064-730-1615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itle": "대정오일시장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lastRenderedPageBreak/>
              <w:t xml:space="preserve">                        "lDongRegnCd": "5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SignguCd": "13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1": "SH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2": "SH06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3": "SH060100"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}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{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1": "제주특별자치도 서귀포시 성산읍 고성오조로 93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2": "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zipcode": "6364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reacode": "39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1": "A04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2": "A0401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3": "A0401010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id": "132159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typeid": "38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reatedtime": "2002042309000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": "http://tong.visitkorea.or.kr/cms/resource/91/2947291_image2_1.jpg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2": "http://tong.visitkorea.or.kr/cms/resource/91/2947291_image3_1.jpg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pyrhtDivCd": "Type1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x": "126.9127293498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y": "33.4518891163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level": "6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odifiedtime": "2024081616583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sigungucode": "3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el": "064-760-4282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itle": "고성5일시장 (4, 9일)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RegnCd": "5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SignguCd": "13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1": "SH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2": "SH06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3": "SH060100"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}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{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1": "제주특별자치도 서귀포시 표선면 표선동서로 203-1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2": "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zipcode": "63629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lastRenderedPageBreak/>
              <w:t xml:space="preserve">                        "areacode": "39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1": "A04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2": "A0401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3": "A0401010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id": "13216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typeid": "38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reatedtime": "2002042409000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": "http://tong.visitkorea.or.kr/cms/resource/84/3077584_image2_1.jpg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2": "http://tong.visitkorea.or.kr/cms/resource/84/3077584_image3_1.jpg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pyrhtDivCd": "Type3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x": "126.8304061108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y": "33.3225437337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level": "6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odifiedtime": "20240603160657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sigungucode": "3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el": "064-760-4475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itle": "표선 5일시장 (2, 7일)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RegnCd": "5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SignguCd": "13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1": "SH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2": "SH06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3": "SH060100"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}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]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}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"numOfRows": 5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"pageNo": 1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"totalCount": 5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}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}</w:t>
            </w:r>
          </w:p>
          <w:p w:rsidR="00A068C3" w:rsidRPr="007F1577" w:rsidRDefault="00617654" w:rsidP="00617654">
            <w:pPr>
              <w:rPr>
                <w:rFonts w:asciiTheme="minorHAnsi" w:eastAsiaTheme="minorHAnsi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}</w:t>
            </w:r>
          </w:p>
        </w:tc>
      </w:tr>
    </w:tbl>
    <w:p w:rsidR="00A41B94" w:rsidRPr="007F1577" w:rsidRDefault="00A56C0D">
      <w:pPr>
        <w:pStyle w:val="2"/>
        <w:rPr>
          <w:rFonts w:asciiTheme="minorHAnsi" w:eastAsiaTheme="minorHAnsi"/>
        </w:rPr>
      </w:pPr>
      <w:bookmarkStart w:id="32" w:name="_Toc530390195"/>
      <w:bookmarkStart w:id="33" w:name="_Toc129788087"/>
      <w:r w:rsidRPr="007F1577">
        <w:rPr>
          <w:rFonts w:asciiTheme="minorHAnsi" w:eastAsiaTheme="minorHAnsi"/>
        </w:rPr>
        <w:lastRenderedPageBreak/>
        <w:t>[행사정보조회] 오퍼레이션명세</w:t>
      </w:r>
      <w:bookmarkEnd w:id="32"/>
      <w:bookmarkEnd w:id="33"/>
    </w:p>
    <w:p w:rsidR="00A41B94" w:rsidRPr="007F1577" w:rsidRDefault="00A56C0D">
      <w:pPr>
        <w:pStyle w:val="ltis10"/>
        <w:numPr>
          <w:ilvl w:val="0"/>
          <w:numId w:val="13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오퍼레이션내용</w:t>
      </w:r>
    </w:p>
    <w:tbl>
      <w:tblPr>
        <w:tblStyle w:val="af7"/>
        <w:tblW w:w="9942" w:type="dxa"/>
        <w:tblLayout w:type="fixed"/>
        <w:tblLook w:val="04A0" w:firstRow="1" w:lastRow="0" w:firstColumn="1" w:lastColumn="0" w:noHBand="0" w:noVBand="1"/>
      </w:tblPr>
      <w:tblGrid>
        <w:gridCol w:w="2485"/>
        <w:gridCol w:w="2485"/>
        <w:gridCol w:w="2485"/>
        <w:gridCol w:w="2487"/>
      </w:tblGrid>
      <w:tr w:rsidR="00F12026" w:rsidRPr="007F1577" w:rsidTr="00836A90">
        <w:trPr>
          <w:trHeight w:val="380"/>
        </w:trPr>
        <w:tc>
          <w:tcPr>
            <w:tcW w:w="2485" w:type="dxa"/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 xml:space="preserve"> 번호</w:t>
            </w:r>
          </w:p>
        </w:tc>
        <w:tc>
          <w:tcPr>
            <w:tcW w:w="2485" w:type="dxa"/>
          </w:tcPr>
          <w:p w:rsidR="00F12026" w:rsidRPr="007F1577" w:rsidRDefault="00F12026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6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 xml:space="preserve"> 유형</w:t>
            </w:r>
          </w:p>
        </w:tc>
        <w:tc>
          <w:tcPr>
            <w:tcW w:w="2485" w:type="dxa"/>
          </w:tcPr>
          <w:p w:rsidR="00F12026" w:rsidRPr="007F1577" w:rsidRDefault="00F12026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 xml:space="preserve">조회 </w:t>
            </w:r>
            <w:r w:rsidRPr="007F1577">
              <w:rPr>
                <w:rFonts w:asciiTheme="minorHAnsi" w:eastAsiaTheme="minorHAnsi"/>
              </w:rPr>
              <w:t>(</w:t>
            </w:r>
            <w:r w:rsidRPr="007F1577">
              <w:rPr>
                <w:rFonts w:asciiTheme="minorHAnsi" w:eastAsiaTheme="minorHAnsi" w:hint="eastAsia"/>
              </w:rPr>
              <w:t>목록)</w:t>
            </w:r>
          </w:p>
        </w:tc>
      </w:tr>
      <w:tr w:rsidR="00F12026" w:rsidRPr="007F1577" w:rsidTr="00836A90">
        <w:trPr>
          <w:trHeight w:val="380"/>
        </w:trPr>
        <w:tc>
          <w:tcPr>
            <w:tcW w:w="2485" w:type="dxa"/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>명(국문)</w:t>
            </w:r>
          </w:p>
        </w:tc>
        <w:tc>
          <w:tcPr>
            <w:tcW w:w="7457" w:type="dxa"/>
            <w:gridSpan w:val="3"/>
          </w:tcPr>
          <w:p w:rsidR="00F12026" w:rsidRPr="007F1577" w:rsidRDefault="0022486F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b/>
              </w:rPr>
              <w:t>행사정보조회</w:t>
            </w:r>
          </w:p>
        </w:tc>
      </w:tr>
      <w:tr w:rsidR="00F12026" w:rsidRPr="007F1577" w:rsidTr="00836A90">
        <w:trPr>
          <w:trHeight w:val="1096"/>
        </w:trPr>
        <w:tc>
          <w:tcPr>
            <w:tcW w:w="2485" w:type="dxa"/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lastRenderedPageBreak/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 xml:space="preserve"> 설명</w:t>
            </w:r>
          </w:p>
        </w:tc>
        <w:tc>
          <w:tcPr>
            <w:tcW w:w="7457" w:type="dxa"/>
            <w:gridSpan w:val="3"/>
          </w:tcPr>
          <w:p w:rsidR="00F12026" w:rsidRPr="007F1577" w:rsidRDefault="00F12026" w:rsidP="00F12026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행사/공연/축제정보를날짜로조회하는기능입니다.</w:t>
            </w:r>
          </w:p>
          <w:p w:rsidR="00F12026" w:rsidRPr="007F1577" w:rsidRDefault="00F12026" w:rsidP="00F12026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콘텐츠타입이“행사/공연/축제”인경우만유효합니다.</w:t>
            </w:r>
          </w:p>
          <w:p w:rsidR="00F12026" w:rsidRPr="007F1577" w:rsidRDefault="00F12026" w:rsidP="003B6FA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파라미터에따라</w:t>
            </w:r>
            <w:r w:rsidR="007510AE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제목순, 수정일순(최신순), 등록일순</w:t>
            </w:r>
            <w:r w:rsidR="003B6FA8" w:rsidRPr="007F1577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정렬검색을제공합니다.</w:t>
            </w:r>
          </w:p>
        </w:tc>
      </w:tr>
      <w:tr w:rsidR="00F12026" w:rsidRPr="007F1577" w:rsidTr="00836A90">
        <w:trPr>
          <w:trHeight w:val="394"/>
        </w:trPr>
        <w:tc>
          <w:tcPr>
            <w:tcW w:w="2485" w:type="dxa"/>
            <w:shd w:val="clear" w:color="auto" w:fill="D9D9D9" w:themeFill="background1" w:themeFillShade="D9"/>
          </w:tcPr>
          <w:p w:rsidR="00F12026" w:rsidRPr="007F1577" w:rsidRDefault="00F12026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Call Back URL</w:t>
            </w:r>
          </w:p>
        </w:tc>
        <w:tc>
          <w:tcPr>
            <w:tcW w:w="7457" w:type="dxa"/>
            <w:gridSpan w:val="3"/>
          </w:tcPr>
          <w:p w:rsidR="00F12026" w:rsidRPr="007F1577" w:rsidRDefault="003B6FA8" w:rsidP="003B6FA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0B0F4D">
              <w:rPr>
                <w:rFonts w:asciiTheme="minorHAnsi" w:eastAsiaTheme="minorHAnsi"/>
                <w:u w:color="0000FF"/>
              </w:rPr>
              <w:t>http://apis.data.go.kr/</w:t>
            </w:r>
            <w:r w:rsidRPr="000B0F4D">
              <w:rPr>
                <w:rFonts w:asciiTheme="minorHAnsi" w:eastAsiaTheme="minorHAnsi"/>
                <w:sz w:val="18"/>
                <w:u w:color="0000FF"/>
              </w:rPr>
              <w:t>B551011/</w:t>
            </w:r>
            <w:r w:rsidR="004546A5" w:rsidRPr="000B0F4D">
              <w:rPr>
                <w:rFonts w:asciiTheme="minorHAnsi" w:eastAsiaTheme="minorHAnsi"/>
                <w:u w:color="0000FF"/>
              </w:rPr>
              <w:t>KorService2</w:t>
            </w:r>
            <w:r w:rsidRPr="000B0F4D">
              <w:rPr>
                <w:rFonts w:asciiTheme="minorHAnsi" w:eastAsiaTheme="minorHAnsi"/>
                <w:u w:color="0000FF"/>
              </w:rPr>
              <w:t>/searchFestiva</w:t>
            </w:r>
            <w:r w:rsidR="000B0F4D">
              <w:rPr>
                <w:rFonts w:asciiTheme="minorHAnsi" w:eastAsiaTheme="minorHAnsi" w:hint="eastAsia"/>
                <w:u w:color="0000FF"/>
              </w:rPr>
              <w:t>l</w:t>
            </w:r>
            <w:r w:rsidR="000B0F4D">
              <w:rPr>
                <w:rFonts w:asciiTheme="minorHAnsi" w:eastAsiaTheme="minorHAnsi"/>
              </w:rPr>
              <w:t>2</w:t>
            </w:r>
          </w:p>
        </w:tc>
      </w:tr>
    </w:tbl>
    <w:p w:rsidR="00F12026" w:rsidRPr="007F1577" w:rsidRDefault="00F12026" w:rsidP="00F12026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13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메시지 (Request Parameter)</w:t>
      </w:r>
    </w:p>
    <w:tbl>
      <w:tblPr>
        <w:tblOverlap w:val="never"/>
        <w:tblW w:w="9781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503"/>
        <w:gridCol w:w="2308"/>
        <w:gridCol w:w="1090"/>
        <w:gridCol w:w="1890"/>
        <w:gridCol w:w="2990"/>
      </w:tblGrid>
      <w:tr w:rsidR="00836A90" w:rsidRPr="007F1577" w:rsidTr="00F90C4B">
        <w:trPr>
          <w:trHeight w:val="2"/>
        </w:trPr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836A90" w:rsidRPr="007F1577" w:rsidTr="00F90C4B">
        <w:trPr>
          <w:trHeight w:val="2"/>
        </w:trPr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</w:tr>
      <w:tr w:rsidR="00836A90" w:rsidRPr="007F1577" w:rsidTr="00F90C4B">
        <w:trPr>
          <w:trHeight w:val="2"/>
        </w:trPr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번호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현재페이지번호</w:t>
            </w:r>
          </w:p>
        </w:tc>
      </w:tr>
      <w:tr w:rsidR="00836A90" w:rsidRPr="007F1577" w:rsidTr="00F90C4B">
        <w:trPr>
          <w:trHeight w:val="4"/>
        </w:trPr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OS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OS 구분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ETC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 xml:space="preserve">IOS (아이폰), AND (안드로이드), </w:t>
            </w:r>
          </w:p>
          <w:p w:rsidR="00836A90" w:rsidRPr="007F1577" w:rsidRDefault="00AB38B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6"/>
              </w:rPr>
              <w:t>WEB</w:t>
            </w:r>
            <w:r w:rsidRPr="007F1577">
              <w:rPr>
                <w:rFonts w:asciiTheme="minorHAnsi" w:eastAsiaTheme="minorHAnsi"/>
                <w:sz w:val="16"/>
              </w:rPr>
              <w:t xml:space="preserve"> (</w:t>
            </w:r>
            <w:r>
              <w:rPr>
                <w:rFonts w:asciiTheme="minorHAnsi" w:eastAsiaTheme="minorHAnsi" w:hint="eastAsia"/>
                <w:sz w:val="16"/>
              </w:rPr>
              <w:t>웹</w:t>
            </w:r>
            <w:r w:rsidRPr="007F1577">
              <w:rPr>
                <w:rFonts w:asciiTheme="minorHAnsi" w:eastAsiaTheme="minorHAnsi"/>
                <w:sz w:val="16"/>
              </w:rPr>
              <w:t>)</w:t>
            </w:r>
            <w:r w:rsidR="00836A90" w:rsidRPr="007F1577">
              <w:rPr>
                <w:rFonts w:asciiTheme="minorHAnsi" w:eastAsiaTheme="minorHAnsi"/>
                <w:sz w:val="16"/>
              </w:rPr>
              <w:t>, ETC</w:t>
            </w:r>
          </w:p>
        </w:tc>
      </w:tr>
      <w:tr w:rsidR="00836A90" w:rsidRPr="007F1577" w:rsidTr="00F90C4B">
        <w:trPr>
          <w:trHeight w:val="2"/>
        </w:trPr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App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ppTest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=어플명</w:t>
            </w:r>
          </w:p>
        </w:tc>
      </w:tr>
      <w:tr w:rsidR="00836A90" w:rsidRPr="007F1577" w:rsidTr="00F90C4B">
        <w:trPr>
          <w:trHeight w:val="4"/>
        </w:trPr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serviceKey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(서비스키)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3B6FA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공공데이터포털에서</w:t>
            </w:r>
          </w:p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발급받은인증키</w:t>
            </w:r>
          </w:p>
        </w:tc>
      </w:tr>
      <w:tr w:rsidR="00836A90" w:rsidRPr="007F1577" w:rsidTr="00F90C4B">
        <w:trPr>
          <w:trHeight w:val="7"/>
        </w:trPr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 w:rsidP="003438D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cs="Segoe UI" w:hint="eastAsia"/>
                <w:color w:val="212121"/>
                <w:sz w:val="18"/>
                <w:szCs w:val="18"/>
                <w:shd w:val="clear" w:color="auto" w:fill="FFFFFF"/>
              </w:rPr>
              <w:t>_type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 w:rsidP="003438D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응답메세지 형식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3438DA">
            <w:pPr>
              <w:jc w:val="center"/>
              <w:rPr>
                <w:rFonts w:asciiTheme="minorHAnsi" w:eastAsiaTheme="minorHAnsi"/>
                <w:color w:val="FF0000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 w:rsidP="003438DA">
            <w:pPr>
              <w:rPr>
                <w:rFonts w:asciiTheme="minorHAnsi" w:eastAsiaTheme="minorHAnsi"/>
                <w:sz w:val="18"/>
              </w:rPr>
            </w:pP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 w:rsidP="003438DA">
            <w:pPr>
              <w:pStyle w:val="ltis10"/>
              <w:ind w:left="0"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REST방식의 URL</w:t>
            </w:r>
            <w:r w:rsidRPr="007F1577">
              <w:rPr>
                <w:rFonts w:asciiTheme="minorHAnsi" w:eastAsiaTheme="minorHAnsi" w:hint="eastAsia"/>
              </w:rPr>
              <w:t>호출시</w:t>
            </w:r>
          </w:p>
          <w:p w:rsidR="00836A90" w:rsidRPr="007F1577" w:rsidRDefault="00836A90" w:rsidP="003438D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</w:rPr>
              <w:t>Json</w:t>
            </w:r>
            <w:r w:rsidRPr="007F1577">
              <w:rPr>
                <w:rFonts w:asciiTheme="minorHAnsi" w:eastAsiaTheme="minorHAnsi" w:hint="eastAsia"/>
              </w:rPr>
              <w:t>깂</w:t>
            </w:r>
            <w:r w:rsidRPr="007F1577">
              <w:rPr>
                <w:rFonts w:asciiTheme="minorHAnsi" w:eastAsiaTheme="minorHAnsi"/>
              </w:rPr>
              <w:t>추가</w:t>
            </w:r>
            <w:r w:rsidRPr="007F1577">
              <w:rPr>
                <w:rFonts w:asciiTheme="minorHAnsi" w:eastAsiaTheme="minorHAnsi" w:hint="eastAsia"/>
              </w:rPr>
              <w:t xml:space="preserve">(디폴트 </w:t>
            </w:r>
            <w:r w:rsidRPr="007F1577">
              <w:rPr>
                <w:rFonts w:asciiTheme="minorHAnsi" w:eastAsiaTheme="minorHAnsi"/>
              </w:rPr>
              <w:t>응답</w:t>
            </w:r>
            <w:r w:rsidRPr="007F1577">
              <w:rPr>
                <w:rFonts w:asciiTheme="minorHAnsi" w:eastAsiaTheme="minorHAnsi" w:hint="eastAsia"/>
              </w:rPr>
              <w:t>메세시 형식</w:t>
            </w:r>
            <w:r w:rsidRPr="007F1577">
              <w:rPr>
                <w:rFonts w:asciiTheme="minorHAnsi" w:eastAsiaTheme="minorHAnsi"/>
              </w:rPr>
              <w:t>은XML</w:t>
            </w:r>
            <w:r w:rsidRPr="007F1577">
              <w:rPr>
                <w:rFonts w:asciiTheme="minorHAnsi" w:eastAsiaTheme="minorHAnsi" w:hint="eastAsia"/>
              </w:rPr>
              <w:t>)</w:t>
            </w:r>
          </w:p>
        </w:tc>
      </w:tr>
      <w:tr w:rsidR="00836A90" w:rsidRPr="007F1577" w:rsidTr="00F90C4B">
        <w:trPr>
          <w:trHeight w:val="12"/>
        </w:trPr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rrange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정렬구분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3438D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991E74" w:rsidP="003438D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C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0000FF"/>
                <w:sz w:val="16"/>
              </w:rPr>
              <w:t>(A=제목순, C=수정일순, D=생성일순)</w:t>
            </w:r>
          </w:p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6"/>
              </w:rPr>
              <w:t>대표이미지가반드시있는정렬</w:t>
            </w:r>
          </w:p>
          <w:p w:rsidR="00836A90" w:rsidRPr="007F1577" w:rsidRDefault="00836A90" w:rsidP="00E2243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6"/>
              </w:rPr>
              <w:t>(O=제목순, Q=수정일순, R=생성일순)</w:t>
            </w:r>
          </w:p>
        </w:tc>
      </w:tr>
      <w:tr w:rsidR="00FB3C06" w:rsidRPr="007F1577" w:rsidTr="00871A70">
        <w:trPr>
          <w:trHeight w:val="2"/>
        </w:trPr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FB3C06" w:rsidRPr="007F1577" w:rsidRDefault="00FB3C06" w:rsidP="00FB3C06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eventStartDate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FB3C06" w:rsidRPr="007F1577" w:rsidRDefault="00FB3C06" w:rsidP="00FB3C06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행사시작일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FB3C06" w:rsidRPr="007F1577" w:rsidRDefault="00FB3C06" w:rsidP="00FB3C06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FB3C06" w:rsidRPr="007F1577" w:rsidRDefault="00991E74" w:rsidP="00FB3C06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  <w:sz w:val="18"/>
              </w:rPr>
              <w:t>20250501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FB3C06" w:rsidRPr="007F1577" w:rsidRDefault="00FB3C06" w:rsidP="00FB3C06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행사시작일</w:t>
            </w:r>
          </w:p>
          <w:p w:rsidR="00FB3C06" w:rsidRPr="007F1577" w:rsidRDefault="00FB3C06" w:rsidP="00FB3C06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(형식 :</w:t>
            </w:r>
            <w:r w:rsidRPr="007F1577">
              <w:rPr>
                <w:rFonts w:asciiTheme="minorHAnsi" w:eastAsiaTheme="minorHAnsi"/>
                <w:color w:val="FF0000"/>
                <w:sz w:val="18"/>
              </w:rPr>
              <w:t>YYYYMMDD</w:t>
            </w:r>
            <w:r w:rsidRPr="007F1577">
              <w:rPr>
                <w:rFonts w:asciiTheme="minorHAnsi" w:eastAsiaTheme="minorHAnsi"/>
                <w:sz w:val="18"/>
              </w:rPr>
              <w:t>)</w:t>
            </w:r>
          </w:p>
        </w:tc>
      </w:tr>
      <w:tr w:rsidR="00991E74" w:rsidRPr="007F1577" w:rsidTr="00871A70">
        <w:trPr>
          <w:trHeight w:val="2"/>
        </w:trPr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  <w:sz w:val="16"/>
              </w:rPr>
              <w:t>eventEndDate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행사</w:t>
            </w:r>
            <w:r>
              <w:rPr>
                <w:rFonts w:asciiTheme="minorHAnsi" w:eastAsiaTheme="minorHAnsi" w:hint="eastAsia"/>
                <w:sz w:val="18"/>
              </w:rPr>
              <w:t>종료일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991E74" w:rsidRDefault="00991E74" w:rsidP="00991E74">
            <w:pPr>
              <w:jc w:val="center"/>
              <w:rPr>
                <w:rFonts w:asciiTheme="minorHAnsi" w:eastAsiaTheme="minorHAnsi"/>
                <w:color w:val="000000" w:themeColor="text1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8"/>
              </w:rPr>
              <w:t>0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  <w:sz w:val="18"/>
              </w:rPr>
              <w:t>20250531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행사</w:t>
            </w:r>
            <w:r>
              <w:rPr>
                <w:rFonts w:asciiTheme="minorHAnsi" w:eastAsiaTheme="minorHAnsi" w:hint="eastAsia"/>
                <w:sz w:val="18"/>
              </w:rPr>
              <w:t>종료</w:t>
            </w:r>
            <w:r w:rsidRPr="007F1577">
              <w:rPr>
                <w:rFonts w:asciiTheme="minorHAnsi" w:eastAsiaTheme="minorHAnsi"/>
                <w:sz w:val="18"/>
              </w:rPr>
              <w:t>일</w:t>
            </w:r>
          </w:p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(형식 :</w:t>
            </w:r>
            <w:r w:rsidRPr="007F1577">
              <w:rPr>
                <w:rFonts w:asciiTheme="minorHAnsi" w:eastAsiaTheme="minorHAnsi"/>
                <w:color w:val="FF0000"/>
                <w:sz w:val="18"/>
              </w:rPr>
              <w:t>YYYYMMDD</w:t>
            </w:r>
            <w:r w:rsidRPr="007F1577">
              <w:rPr>
                <w:rFonts w:asciiTheme="minorHAnsi" w:eastAsiaTheme="minorHAnsi"/>
                <w:sz w:val="18"/>
              </w:rPr>
              <w:t>)</w:t>
            </w:r>
          </w:p>
        </w:tc>
      </w:tr>
      <w:tr w:rsidR="00991E74" w:rsidRPr="007F1577" w:rsidTr="007510AE">
        <w:trPr>
          <w:trHeight w:val="2"/>
        </w:trPr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reaCode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지역코드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8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D32CFA" w:rsidRDefault="00991E74" w:rsidP="00991E74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지역코드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(지역코드참고)</w:t>
            </w:r>
          </w:p>
        </w:tc>
      </w:tr>
      <w:tr w:rsidR="00991E74" w:rsidRPr="007F1577" w:rsidTr="007510AE">
        <w:trPr>
          <w:trHeight w:val="2"/>
        </w:trPr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igunguCode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시군구코드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D32CFA" w:rsidRDefault="00991E74" w:rsidP="00991E74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시군구코드(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지역코드참고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, areaCode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991E74" w:rsidRPr="007F1577" w:rsidTr="007510AE">
        <w:trPr>
          <w:trHeight w:val="2"/>
        </w:trPr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1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대분류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A</w:t>
            </w:r>
            <w:r>
              <w:rPr>
                <w:rFonts w:asciiTheme="minorHAnsi" w:eastAsiaTheme="minorHAnsi"/>
                <w:sz w:val="18"/>
              </w:rPr>
              <w:t>02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D32CFA" w:rsidRDefault="00991E74" w:rsidP="00991E74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대분류코드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(서비스분류코드조회참고)</w:t>
            </w:r>
          </w:p>
        </w:tc>
      </w:tr>
      <w:tr w:rsidR="00991E74" w:rsidRPr="007F1577" w:rsidTr="007510AE">
        <w:trPr>
          <w:trHeight w:val="2"/>
        </w:trPr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2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중분류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A</w:t>
            </w:r>
            <w:r>
              <w:rPr>
                <w:rFonts w:asciiTheme="minorHAnsi" w:eastAsiaTheme="minorHAnsi"/>
                <w:sz w:val="18"/>
              </w:rPr>
              <w:t>0207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D32CFA" w:rsidRDefault="00991E74" w:rsidP="00991E74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중분류코드(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서비스분류코드조회참고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,cat1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991E74" w:rsidRPr="007F1577" w:rsidTr="007510AE">
        <w:trPr>
          <w:trHeight w:val="2"/>
        </w:trPr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3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소분류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A</w:t>
            </w:r>
            <w:r>
              <w:rPr>
                <w:rFonts w:asciiTheme="minorHAnsi" w:eastAsiaTheme="minorHAnsi"/>
                <w:sz w:val="18"/>
              </w:rPr>
              <w:t>02070200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D32CFA" w:rsidRDefault="00991E74" w:rsidP="00991E74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소분류코드(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서비스분류코드조회참고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,cat1,cat2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991E74" w:rsidRPr="007F1577" w:rsidTr="007510AE">
        <w:trPr>
          <w:trHeight w:val="2"/>
        </w:trPr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difiedtime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컨텐츠변경일자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D32CFA" w:rsidRDefault="00991E74" w:rsidP="00991E74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콘텐츠수정일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(형식:YYYYMMDD)</w:t>
            </w:r>
          </w:p>
        </w:tc>
      </w:tr>
      <w:tr w:rsidR="00991E74" w:rsidRPr="007F1577" w:rsidTr="007510AE">
        <w:trPr>
          <w:trHeight w:val="2"/>
        </w:trPr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lastRenderedPageBreak/>
              <w:t>lDongRegnCd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도 코드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36110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D32CFA" w:rsidRDefault="00991E74" w:rsidP="00991E74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법정동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시도 코드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(법정동코드조회참고)</w:t>
            </w:r>
          </w:p>
        </w:tc>
      </w:tr>
      <w:tr w:rsidR="00991E74" w:rsidRPr="007F1577" w:rsidTr="007510AE">
        <w:trPr>
          <w:trHeight w:val="2"/>
        </w:trPr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DongSignguCd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군구 코드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36110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D32CFA" w:rsidRDefault="00991E74" w:rsidP="00991E74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법정동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시군구 코드(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법정동코드조회참고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, lDongRegnCd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991E74" w:rsidRPr="007F1577" w:rsidTr="007510AE">
        <w:trPr>
          <w:trHeight w:val="2"/>
        </w:trPr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clsSystm1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대분류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E</w:t>
            </w:r>
            <w:r>
              <w:rPr>
                <w:rFonts w:asciiTheme="minorHAnsi" w:eastAsiaTheme="minorHAnsi"/>
                <w:sz w:val="18"/>
              </w:rPr>
              <w:t>V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D32CFA" w:rsidRDefault="00991E74" w:rsidP="00991E74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대분류(분류체계코드조회참고)</w:t>
            </w:r>
          </w:p>
        </w:tc>
      </w:tr>
      <w:tr w:rsidR="00991E74" w:rsidRPr="007F1577" w:rsidTr="007510AE">
        <w:trPr>
          <w:trHeight w:val="2"/>
        </w:trPr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clsSystm2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중분류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EV01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D32CFA" w:rsidRDefault="00991E74" w:rsidP="00991E74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중분류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(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코드조회참고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, lclsSystm1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991E74" w:rsidRPr="007F1577" w:rsidTr="007510AE">
        <w:trPr>
          <w:trHeight w:val="2"/>
        </w:trPr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clsSystm3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소분류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EV010500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D32CFA" w:rsidRDefault="00991E74" w:rsidP="00991E74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소분류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(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코드조회참고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, lclsSystm1,lclsSystm2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</w:tbl>
    <w:p w:rsidR="00A41B94" w:rsidRPr="007F1577" w:rsidRDefault="00A56C0D">
      <w:pPr>
        <w:pStyle w:val="ltis10"/>
        <w:numPr>
          <w:ilvl w:val="0"/>
          <w:numId w:val="5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 :필수(1), 옵션(0)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BF3C8C" w:rsidRDefault="00A56C0D" w:rsidP="00BF3C8C">
      <w:pPr>
        <w:pStyle w:val="ltis10"/>
        <w:numPr>
          <w:ilvl w:val="0"/>
          <w:numId w:val="13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응답메시지 (Response Message)</w:t>
      </w:r>
    </w:p>
    <w:tbl>
      <w:tblPr>
        <w:tblOverlap w:val="never"/>
        <w:tblW w:w="9639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383"/>
        <w:gridCol w:w="1744"/>
        <w:gridCol w:w="980"/>
        <w:gridCol w:w="1972"/>
        <w:gridCol w:w="3560"/>
      </w:tblGrid>
      <w:tr w:rsidR="00836A90" w:rsidRPr="007F1577" w:rsidTr="00836A9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836A90" w:rsidRPr="007F1577" w:rsidTr="00836A9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resultCode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코드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000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응답결과코드</w:t>
            </w:r>
          </w:p>
        </w:tc>
      </w:tr>
      <w:tr w:rsidR="00836A90" w:rsidRPr="007F1577" w:rsidTr="00836A9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resultMsg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메시지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OK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응답결과메시지</w:t>
            </w:r>
          </w:p>
        </w:tc>
      </w:tr>
      <w:tr w:rsidR="00836A90" w:rsidRPr="007F1577" w:rsidTr="00836A9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</w:tr>
      <w:tr w:rsidR="00836A90" w:rsidRPr="007F1577" w:rsidTr="00836A9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번호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현재페이지번호</w:t>
            </w:r>
          </w:p>
        </w:tc>
      </w:tr>
      <w:tr w:rsidR="00836A90" w:rsidRPr="007F1577" w:rsidTr="00836A9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totalCount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체결과수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991E74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체결과수</w:t>
            </w:r>
          </w:p>
        </w:tc>
      </w:tr>
      <w:tr w:rsidR="00836A90" w:rsidRPr="007F1577" w:rsidTr="00836A9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ddr1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주소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991E74" w:rsidP="00991E74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 w:hint="eastAsia"/>
                <w:sz w:val="18"/>
              </w:rPr>
              <w:t>세종특별자치시</w:t>
            </w:r>
            <w:r w:rsidRPr="00991E74">
              <w:rPr>
                <w:rFonts w:asciiTheme="minorHAnsi" w:eastAsiaTheme="minorHAnsi"/>
                <w:sz w:val="18"/>
              </w:rPr>
              <w:t xml:space="preserve"> 신송로 217 베어트리파크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주소(예, 서울중구다동)를응답</w:t>
            </w:r>
          </w:p>
        </w:tc>
      </w:tr>
      <w:tr w:rsidR="00836A90" w:rsidRPr="007F1577" w:rsidTr="00836A9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ddr2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상세주소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상세주소</w:t>
            </w:r>
          </w:p>
        </w:tc>
      </w:tr>
      <w:tr w:rsidR="00836A90" w:rsidRPr="007F1577" w:rsidTr="00836A9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reacode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지역코드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991E74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</w:rPr>
              <w:t>8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지역코드</w:t>
            </w:r>
          </w:p>
        </w:tc>
      </w:tr>
      <w:tr w:rsidR="00991E74" w:rsidRPr="007F1577" w:rsidTr="00836A9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zipcode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우편번호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</w:rPr>
              <w:t>30009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우편번호</w:t>
            </w:r>
          </w:p>
        </w:tc>
      </w:tr>
      <w:tr w:rsidR="00991E74" w:rsidRPr="007F1577" w:rsidTr="00836A9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1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분류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  <w:sz w:val="18"/>
              </w:rPr>
              <w:t>A02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분류코드</w:t>
            </w:r>
          </w:p>
        </w:tc>
      </w:tr>
      <w:tr w:rsidR="00991E74" w:rsidRPr="007F1577" w:rsidTr="00836A9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2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중분류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  <w:sz w:val="18"/>
              </w:rPr>
              <w:t>A0207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중분류코드</w:t>
            </w:r>
          </w:p>
        </w:tc>
      </w:tr>
      <w:tr w:rsidR="00991E74" w:rsidRPr="007F1577" w:rsidTr="00836A9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3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소분류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  <w:sz w:val="18"/>
              </w:rPr>
              <w:t>A02070200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소분류코드</w:t>
            </w:r>
          </w:p>
        </w:tc>
      </w:tr>
      <w:tr w:rsidR="00991E74" w:rsidRPr="007F1577" w:rsidTr="00836A9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ontentid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ID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  <w:sz w:val="18"/>
              </w:rPr>
              <w:t>2650445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ID</w:t>
            </w:r>
          </w:p>
        </w:tc>
      </w:tr>
      <w:tr w:rsidR="00991E74" w:rsidRPr="007F1577" w:rsidTr="00836A9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ontenttypeid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타입ID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5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관광타입(관광지, 숙박등) ID</w:t>
            </w:r>
          </w:p>
        </w:tc>
      </w:tr>
      <w:tr w:rsidR="00991E74" w:rsidRPr="007F1577" w:rsidTr="00836A9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reatedtime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등록일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  <w:sz w:val="18"/>
              </w:rPr>
              <w:t>20200327003335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최초등록일</w:t>
            </w:r>
          </w:p>
        </w:tc>
      </w:tr>
      <w:tr w:rsidR="00991E74" w:rsidRPr="007F1577" w:rsidTr="00836A9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</w:rPr>
              <w:t>eventstartdate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</w:rPr>
              <w:t>행사시작일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</w:rPr>
              <w:t>1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  <w:color w:val="0000FF"/>
                <w:sz w:val="18"/>
              </w:rPr>
              <w:t>20250329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</w:rPr>
              <w:t>행사시작일</w:t>
            </w:r>
          </w:p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</w:rPr>
              <w:t>(형식 : YYYYMMDD)</w:t>
            </w:r>
          </w:p>
        </w:tc>
      </w:tr>
      <w:tr w:rsidR="00991E74" w:rsidRPr="007F1577" w:rsidTr="00836A9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</w:rPr>
              <w:lastRenderedPageBreak/>
              <w:t>eventenddate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</w:rPr>
              <w:t>행사종료일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</w:rPr>
              <w:t>1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  <w:color w:val="0000FF"/>
                <w:sz w:val="18"/>
              </w:rPr>
              <w:t>20250511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</w:rPr>
              <w:t>행사종료일</w:t>
            </w:r>
          </w:p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</w:rPr>
              <w:t>(형식 : YYYYMMDD)</w:t>
            </w:r>
          </w:p>
        </w:tc>
      </w:tr>
      <w:tr w:rsidR="00991E74" w:rsidRPr="007F1577" w:rsidTr="00836A9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firstimage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표이미지(원본)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  <w:sz w:val="18"/>
              </w:rPr>
              <w:t>http://tong.visitkorea.or.kr/cms/resource/30/3480230_image2_1.jpg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원본대표이미지</w:t>
            </w:r>
          </w:p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(약 500*333 size) URL 응답</w:t>
            </w:r>
          </w:p>
        </w:tc>
      </w:tr>
      <w:tr w:rsidR="00991E74" w:rsidRPr="007F1577" w:rsidTr="00836A9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firstimage2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표이미지(썸네일)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  <w:sz w:val="18"/>
              </w:rPr>
              <w:t>http://tong.visitkorea.or.kr/cms/resource/30/3480230_image3_1.jpg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썸네일대표이미지</w:t>
            </w:r>
          </w:p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(약 150*100 size) URL 응답</w:t>
            </w:r>
          </w:p>
        </w:tc>
      </w:tr>
      <w:tr w:rsidR="00991E74" w:rsidRPr="007F1577" w:rsidTr="00836A9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cpyrhtDivCd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저작권 유형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 w:rsidRPr="00991E74">
              <w:rPr>
                <w:rFonts w:asciiTheme="minorHAnsi" w:eastAsiaTheme="minorHAnsi"/>
                <w:sz w:val="18"/>
              </w:rPr>
              <w:t>Type3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Type1:제1유형(출처표시-권장)</w:t>
            </w:r>
          </w:p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Type3:제3유형(제1유형 + 변경금지)</w:t>
            </w:r>
          </w:p>
        </w:tc>
      </w:tr>
      <w:tr w:rsidR="00991E74" w:rsidRPr="007F1577" w:rsidTr="00836A9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apx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GPS X좌표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  <w:sz w:val="18"/>
              </w:rPr>
              <w:t>127.2101554814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GPS X좌표(WGS84 경도좌표) 응답</w:t>
            </w:r>
          </w:p>
        </w:tc>
      </w:tr>
      <w:tr w:rsidR="00991E74" w:rsidRPr="007F1577" w:rsidTr="00836A9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apy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GPS Y좌표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  <w:sz w:val="18"/>
              </w:rPr>
              <w:t>36.6728227784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GPS Y좌표(WGS84 위도좌표) 응답</w:t>
            </w:r>
          </w:p>
        </w:tc>
      </w:tr>
      <w:tr w:rsidR="00991E74" w:rsidRPr="007F1577" w:rsidTr="00836A9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level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ap Level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6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ap Level 응답</w:t>
            </w:r>
          </w:p>
        </w:tc>
      </w:tr>
      <w:tr w:rsidR="00991E74" w:rsidRPr="007F1577" w:rsidTr="00836A9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difiedtime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수정일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  <w:sz w:val="18"/>
              </w:rPr>
              <w:t>20250321095323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수정일</w:t>
            </w:r>
          </w:p>
        </w:tc>
      </w:tr>
      <w:tr w:rsidR="00991E74" w:rsidRPr="007F1577" w:rsidTr="00836A9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sigungucode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시군구코드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시군구코드</w:t>
            </w:r>
          </w:p>
        </w:tc>
      </w:tr>
      <w:tr w:rsidR="00991E74" w:rsidRPr="007F1577" w:rsidTr="00836A9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tel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화번호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  <w:sz w:val="18"/>
              </w:rPr>
              <w:t>044-866-7766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화번호</w:t>
            </w:r>
          </w:p>
        </w:tc>
      </w:tr>
      <w:tr w:rsidR="00991E74" w:rsidRPr="007F1577" w:rsidTr="00836A9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title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제목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 w:hint="eastAsia"/>
                <w:sz w:val="18"/>
              </w:rPr>
              <w:t>베어트리파크</w:t>
            </w:r>
            <w:r w:rsidRPr="00991E74">
              <w:rPr>
                <w:rFonts w:asciiTheme="minorHAnsi" w:eastAsiaTheme="minorHAnsi"/>
                <w:sz w:val="18"/>
              </w:rPr>
              <w:t xml:space="preserve"> 봄꽃 축제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제목</w:t>
            </w:r>
          </w:p>
        </w:tc>
      </w:tr>
      <w:tr w:rsidR="00991E74" w:rsidRPr="007F1577" w:rsidTr="007510AE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DongRegnCd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도 코드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B850DE" w:rsidRDefault="00991E74" w:rsidP="00991E74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</w:rPr>
              <w:t>36110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도 코드</w:t>
            </w:r>
          </w:p>
        </w:tc>
      </w:tr>
      <w:tr w:rsidR="00991E74" w:rsidRPr="007F1577" w:rsidTr="007510AE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DongSignguCd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군구 코드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B850DE" w:rsidRDefault="00991E74" w:rsidP="00991E74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</w:rPr>
              <w:t>36110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군구 코드</w:t>
            </w:r>
          </w:p>
        </w:tc>
      </w:tr>
      <w:tr w:rsidR="00991E74" w:rsidRPr="007F1577" w:rsidTr="007510AE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clsSystm1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대분류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B850DE" w:rsidRDefault="00991E74" w:rsidP="00991E74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</w:rPr>
              <w:t>EV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대분류</w:t>
            </w:r>
          </w:p>
        </w:tc>
      </w:tr>
      <w:tr w:rsidR="00991E74" w:rsidRPr="007F1577" w:rsidTr="007510AE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clsSystm2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중분류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B850DE" w:rsidRDefault="00991E74" w:rsidP="00991E74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</w:rPr>
              <w:t>EV01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중분류</w:t>
            </w:r>
          </w:p>
        </w:tc>
      </w:tr>
      <w:tr w:rsidR="00991E74" w:rsidRPr="007F1577" w:rsidTr="007510AE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clsSystm3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소분류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991E74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B850DE" w:rsidRDefault="00991E74" w:rsidP="00991E74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</w:rPr>
              <w:t>EV010500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7F1577" w:rsidRDefault="00991E74" w:rsidP="00991E74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소분류</w:t>
            </w:r>
          </w:p>
        </w:tc>
      </w:tr>
      <w:tr w:rsidR="00991E74" w:rsidRPr="007F1577" w:rsidTr="007510AE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B850DE" w:rsidRDefault="00991E74" w:rsidP="00991E74">
            <w:pPr>
              <w:rPr>
                <w:rFonts w:asciiTheme="minorHAnsi" w:eastAsiaTheme="minorHAnsi"/>
                <w:sz w:val="18"/>
              </w:rPr>
            </w:pPr>
            <w:r w:rsidRPr="00991E74">
              <w:rPr>
                <w:rFonts w:asciiTheme="minorHAnsi" w:eastAsiaTheme="minorHAnsi"/>
                <w:sz w:val="18"/>
              </w:rPr>
              <w:t>progresstype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370E57" w:rsidRDefault="00991E74" w:rsidP="00991E74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진행상태정보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Default="00991E74" w:rsidP="00991E74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991E74" w:rsidRDefault="00991E74" w:rsidP="00991E74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 w:hint="eastAsia"/>
              </w:rPr>
              <w:t>선택안함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370E57" w:rsidRDefault="00991E74" w:rsidP="00991E74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진행상태정보</w:t>
            </w:r>
          </w:p>
        </w:tc>
      </w:tr>
      <w:tr w:rsidR="00991E74" w:rsidRPr="007F1577" w:rsidTr="007510AE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B850DE" w:rsidRDefault="00991E74" w:rsidP="00991E74">
            <w:pPr>
              <w:rPr>
                <w:rFonts w:asciiTheme="minorHAnsi" w:eastAsiaTheme="minorHAnsi"/>
                <w:sz w:val="18"/>
              </w:rPr>
            </w:pPr>
            <w:r w:rsidRPr="00991E74">
              <w:rPr>
                <w:rFonts w:asciiTheme="minorHAnsi" w:eastAsiaTheme="minorHAnsi"/>
                <w:sz w:val="18"/>
              </w:rPr>
              <w:t>festivaltype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370E57" w:rsidRDefault="00991E74" w:rsidP="00991E74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축제유형명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Default="00991E74" w:rsidP="00991E74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991E74" w:rsidRDefault="00991E74" w:rsidP="00991E74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 w:hint="eastAsia"/>
              </w:rPr>
              <w:t>선택안함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91E74" w:rsidRPr="00370E57" w:rsidRDefault="00991E74" w:rsidP="00991E74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축제유형명</w:t>
            </w:r>
          </w:p>
        </w:tc>
      </w:tr>
    </w:tbl>
    <w:p w:rsidR="00A41B94" w:rsidRPr="007F1577" w:rsidRDefault="00A56C0D" w:rsidP="00965AFA">
      <w:pPr>
        <w:pStyle w:val="ltis10"/>
        <w:numPr>
          <w:ilvl w:val="0"/>
          <w:numId w:val="5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 :필수(1), 옵션</w:t>
      </w:r>
      <w:r w:rsidR="00965AFA" w:rsidRPr="007F1577">
        <w:rPr>
          <w:rFonts w:asciiTheme="minorHAnsi" w:eastAsiaTheme="minorHAnsi"/>
          <w:b/>
        </w:rPr>
        <w:t>(0)</w:t>
      </w:r>
      <w:r w:rsidR="00965AFA" w:rsidRPr="007F1577">
        <w:rPr>
          <w:rFonts w:asciiTheme="minorHAnsi" w:eastAsiaTheme="minorHAnsi"/>
        </w:rPr>
        <w:t xml:space="preserve"> </w:t>
      </w:r>
    </w:p>
    <w:p w:rsidR="00A41B94" w:rsidRPr="007F1577" w:rsidRDefault="00A56C0D">
      <w:pPr>
        <w:pStyle w:val="ltis10"/>
        <w:numPr>
          <w:ilvl w:val="0"/>
          <w:numId w:val="13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/응답예제</w:t>
      </w:r>
    </w:p>
    <w:tbl>
      <w:tblPr>
        <w:tblOverlap w:val="never"/>
        <w:tblW w:w="9693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E5E5E5"/>
        <w:tblLayout w:type="fixed"/>
        <w:tblLook w:val="04A0" w:firstRow="1" w:lastRow="0" w:firstColumn="1" w:lastColumn="0" w:noHBand="0" w:noVBand="1"/>
      </w:tblPr>
      <w:tblGrid>
        <w:gridCol w:w="9693"/>
      </w:tblGrid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REST (URI)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※ 20</w:t>
            </w:r>
            <w:r w:rsidR="00991E74">
              <w:rPr>
                <w:rFonts w:asciiTheme="minorHAnsi" w:eastAsiaTheme="minorHAnsi"/>
                <w:sz w:val="18"/>
              </w:rPr>
              <w:t>25</w:t>
            </w:r>
            <w:r w:rsidRPr="007F1577">
              <w:rPr>
                <w:rFonts w:asciiTheme="minorHAnsi" w:eastAsiaTheme="minorHAnsi"/>
                <w:sz w:val="18"/>
              </w:rPr>
              <w:t>년 0</w:t>
            </w:r>
            <w:r w:rsidR="00991E74">
              <w:rPr>
                <w:rFonts w:asciiTheme="minorHAnsi" w:eastAsiaTheme="minorHAnsi"/>
                <w:sz w:val="18"/>
              </w:rPr>
              <w:t>5</w:t>
            </w:r>
            <w:r w:rsidRPr="007F1577">
              <w:rPr>
                <w:rFonts w:asciiTheme="minorHAnsi" w:eastAsiaTheme="minorHAnsi"/>
                <w:sz w:val="18"/>
              </w:rPr>
              <w:t>월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행사공연축제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정보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조회</w:t>
            </w:r>
          </w:p>
          <w:p w:rsidR="00A41B94" w:rsidRPr="007F1577" w:rsidRDefault="00991E74" w:rsidP="003B6FA8">
            <w:pPr>
              <w:jc w:val="left"/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  <w:sz w:val="18"/>
              </w:rPr>
              <w:t>https://apis.data.go.kr/B551011/KorService2/searchFestival2?serviceKey=서비스인증키&amp;MobileApp=AppTest&amp;MobileOS=ETC&amp;pageNo=1&amp;numOfRows=100&amp;eventStartDate=20250501&amp;arrange=C&amp;mo</w:t>
            </w:r>
            <w:r w:rsidRPr="00991E74">
              <w:rPr>
                <w:rFonts w:asciiTheme="minorHAnsi" w:eastAsiaTheme="minorHAnsi"/>
                <w:sz w:val="18"/>
              </w:rPr>
              <w:lastRenderedPageBreak/>
              <w:t>difiedtime=&amp;areaCode=8&amp;sigunguCode=1&amp;eventEndDate=20250531&amp;_type=json&amp;cat1=A02&amp;cat2=A0207&amp;cat3=A02070200&amp;lDongRegnCd=36110&amp;lDongSignguCd=36110&amp;lclsSystm1=EV&amp;lclsSystm2=EV01&amp;lclsSystm3=EV010500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lastRenderedPageBreak/>
              <w:t>응답메시지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>{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"response": {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"header": {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"resultCode": "0000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"resultMsg": "OK"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}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"body": {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"items": {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"item": [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{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addr1": "세종특별자치시  신송로 217 베어트리파크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addr2": "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zipcode": "30009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cat1": "A02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cat2": "A0207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cat3": "A02070200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contentid": "2650445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contenttypeid": "15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createdtime": "20200327003335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eventstartdate": "20250329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eventenddate": "20250511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firstimage": "http://tong.visitkorea.or.kr/cms/resource/30/3480230_image2_1.jpg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firstimage2": "http://tong.visitkorea.or.kr/cms/resource/30/3480230_image3_1.jpg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cpyrhtDivCd": "Type3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mapx": "127.2101554814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mapy": "36.6728227784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mlevel": "6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modifiedtime": "20250321095323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areacode": "8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sigungucode": "1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tel": "044-866-7766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title": "베어트리파크 봄꽃 축제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lastRenderedPageBreak/>
              <w:t xml:space="preserve">                        "lDongRegnCd": "36110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lDongSignguCd": "36110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lclsSystm1": "EV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lclsSystm2": "EV01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lclsSystm3": "EV010500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progresstype": "선택안함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festivaltype": "선택안함"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}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]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}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"numOfRows": 1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"pageNo": 1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"totalCount": 1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}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}</w:t>
            </w:r>
          </w:p>
          <w:p w:rsidR="00A41B94" w:rsidRPr="007F1577" w:rsidRDefault="00991E74" w:rsidP="00991E74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>}</w:t>
            </w:r>
          </w:p>
        </w:tc>
      </w:tr>
    </w:tbl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2"/>
        <w:rPr>
          <w:rFonts w:asciiTheme="minorHAnsi" w:eastAsiaTheme="minorHAnsi"/>
        </w:rPr>
      </w:pPr>
      <w:bookmarkStart w:id="34" w:name="_Toc530390196"/>
      <w:bookmarkStart w:id="35" w:name="_Toc129788088"/>
      <w:r w:rsidRPr="007F1577">
        <w:rPr>
          <w:rFonts w:asciiTheme="minorHAnsi" w:eastAsiaTheme="minorHAnsi"/>
        </w:rPr>
        <w:t>[숙박정보조회] 오퍼레이션명세</w:t>
      </w:r>
      <w:bookmarkEnd w:id="34"/>
      <w:bookmarkEnd w:id="35"/>
    </w:p>
    <w:p w:rsidR="00A41B94" w:rsidRPr="007F1577" w:rsidRDefault="00A56C0D">
      <w:pPr>
        <w:pStyle w:val="ltis10"/>
        <w:numPr>
          <w:ilvl w:val="0"/>
          <w:numId w:val="15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오퍼레이션내용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526"/>
      </w:tblGrid>
      <w:tr w:rsidR="00F12026" w:rsidRPr="007F1577" w:rsidTr="00836A90">
        <w:tc>
          <w:tcPr>
            <w:tcW w:w="2407" w:type="dxa"/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 xml:space="preserve"> 번호</w:t>
            </w:r>
          </w:p>
        </w:tc>
        <w:tc>
          <w:tcPr>
            <w:tcW w:w="2407" w:type="dxa"/>
          </w:tcPr>
          <w:p w:rsidR="00F12026" w:rsidRPr="007F1577" w:rsidRDefault="00F12026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7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 xml:space="preserve"> 유형</w:t>
            </w:r>
          </w:p>
        </w:tc>
        <w:tc>
          <w:tcPr>
            <w:tcW w:w="2526" w:type="dxa"/>
          </w:tcPr>
          <w:p w:rsidR="00F12026" w:rsidRPr="007F1577" w:rsidRDefault="00F12026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 xml:space="preserve">조회 </w:t>
            </w:r>
            <w:r w:rsidRPr="007F1577">
              <w:rPr>
                <w:rFonts w:asciiTheme="minorHAnsi" w:eastAsiaTheme="minorHAnsi"/>
              </w:rPr>
              <w:t>(</w:t>
            </w:r>
            <w:r w:rsidRPr="007F1577">
              <w:rPr>
                <w:rFonts w:asciiTheme="minorHAnsi" w:eastAsiaTheme="minorHAnsi" w:hint="eastAsia"/>
              </w:rPr>
              <w:t>목록)</w:t>
            </w:r>
          </w:p>
        </w:tc>
      </w:tr>
      <w:tr w:rsidR="00F12026" w:rsidRPr="007F1577" w:rsidTr="00836A90">
        <w:tc>
          <w:tcPr>
            <w:tcW w:w="2407" w:type="dxa"/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>명(국문)</w:t>
            </w:r>
          </w:p>
        </w:tc>
        <w:tc>
          <w:tcPr>
            <w:tcW w:w="7340" w:type="dxa"/>
            <w:gridSpan w:val="3"/>
          </w:tcPr>
          <w:p w:rsidR="00F12026" w:rsidRPr="007F1577" w:rsidRDefault="0022486F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b/>
              </w:rPr>
              <w:t>숙박정보조회</w:t>
            </w:r>
          </w:p>
        </w:tc>
      </w:tr>
      <w:tr w:rsidR="00F12026" w:rsidRPr="007F1577" w:rsidTr="00836A90">
        <w:tc>
          <w:tcPr>
            <w:tcW w:w="2407" w:type="dxa"/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 xml:space="preserve"> 설명</w:t>
            </w:r>
          </w:p>
        </w:tc>
        <w:tc>
          <w:tcPr>
            <w:tcW w:w="7340" w:type="dxa"/>
            <w:gridSpan w:val="3"/>
          </w:tcPr>
          <w:p w:rsidR="00F12026" w:rsidRPr="007F1577" w:rsidRDefault="00F12026" w:rsidP="00F12026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숙박</w:t>
            </w:r>
            <w:r w:rsidR="00FB3C06" w:rsidRPr="007F1577">
              <w:rPr>
                <w:rFonts w:asciiTheme="minorHAnsi" w:eastAsiaTheme="minorHAnsi" w:hint="eastAsia"/>
                <w:b/>
              </w:rPr>
              <w:t xml:space="preserve"> 정보 </w:t>
            </w:r>
            <w:r w:rsidRPr="007F1577">
              <w:rPr>
                <w:rFonts w:asciiTheme="minorHAnsi" w:eastAsiaTheme="minorHAnsi"/>
                <w:b/>
              </w:rPr>
              <w:t>목록을조회하는기능입니다.</w:t>
            </w:r>
          </w:p>
          <w:p w:rsidR="00F12026" w:rsidRPr="007F1577" w:rsidRDefault="00F12026" w:rsidP="00F12026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콘텐츠타입이“숙박”인경우만유효합니다.</w:t>
            </w:r>
          </w:p>
          <w:p w:rsidR="00F12026" w:rsidRPr="007F1577" w:rsidRDefault="00F12026" w:rsidP="003B6FA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파라미터에따라</w:t>
            </w:r>
            <w:r w:rsidR="007510AE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제목순, 수정일순(최신순), 등록일순</w:t>
            </w:r>
            <w:r w:rsidR="003B6FA8" w:rsidRPr="007F1577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정렬검색을제공합니다</w:t>
            </w:r>
          </w:p>
        </w:tc>
      </w:tr>
      <w:tr w:rsidR="00F12026" w:rsidRPr="007F1577" w:rsidTr="00836A90">
        <w:tc>
          <w:tcPr>
            <w:tcW w:w="2407" w:type="dxa"/>
            <w:shd w:val="clear" w:color="auto" w:fill="D9D9D9" w:themeFill="background1" w:themeFillShade="D9"/>
          </w:tcPr>
          <w:p w:rsidR="00F12026" w:rsidRPr="007F1577" w:rsidRDefault="00F12026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Call Back URL</w:t>
            </w:r>
          </w:p>
        </w:tc>
        <w:tc>
          <w:tcPr>
            <w:tcW w:w="7340" w:type="dxa"/>
            <w:gridSpan w:val="3"/>
          </w:tcPr>
          <w:p w:rsidR="00F12026" w:rsidRPr="007F1577" w:rsidRDefault="003B6FA8" w:rsidP="003B6FA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0B0F4D">
              <w:rPr>
                <w:rFonts w:asciiTheme="minorHAnsi" w:eastAsiaTheme="minorHAnsi"/>
                <w:u w:color="0000FF"/>
              </w:rPr>
              <w:t>http://apis.data.go.kr/</w:t>
            </w:r>
            <w:r w:rsidRPr="000B0F4D">
              <w:rPr>
                <w:rFonts w:asciiTheme="minorHAnsi" w:eastAsiaTheme="minorHAnsi"/>
                <w:sz w:val="18"/>
                <w:u w:color="0000FF"/>
              </w:rPr>
              <w:t>B551011/</w:t>
            </w:r>
            <w:r w:rsidR="004546A5" w:rsidRPr="000B0F4D">
              <w:rPr>
                <w:rFonts w:asciiTheme="minorHAnsi" w:eastAsiaTheme="minorHAnsi"/>
                <w:u w:color="0000FF"/>
              </w:rPr>
              <w:t>KorService2</w:t>
            </w:r>
            <w:r w:rsidRPr="000B0F4D">
              <w:rPr>
                <w:rFonts w:asciiTheme="minorHAnsi" w:eastAsiaTheme="minorHAnsi"/>
                <w:u w:color="0000FF"/>
              </w:rPr>
              <w:t>/searchSta</w:t>
            </w:r>
            <w:r w:rsidR="000B0F4D">
              <w:rPr>
                <w:rFonts w:asciiTheme="minorHAnsi" w:eastAsiaTheme="minorHAnsi" w:hint="eastAsia"/>
                <w:u w:color="0000FF"/>
              </w:rPr>
              <w:t>y</w:t>
            </w:r>
            <w:r w:rsidR="000B0F4D">
              <w:rPr>
                <w:rFonts w:asciiTheme="minorHAnsi" w:eastAsiaTheme="minorHAnsi"/>
              </w:rPr>
              <w:t>2</w:t>
            </w:r>
          </w:p>
        </w:tc>
      </w:tr>
    </w:tbl>
    <w:p w:rsidR="00F12026" w:rsidRPr="007F1577" w:rsidRDefault="00F12026" w:rsidP="00F12026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15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메시지 (Request Parameter)</w:t>
      </w:r>
    </w:p>
    <w:tbl>
      <w:tblPr>
        <w:tblOverlap w:val="never"/>
        <w:tblW w:w="9637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420"/>
        <w:gridCol w:w="2398"/>
        <w:gridCol w:w="1095"/>
        <w:gridCol w:w="1895"/>
        <w:gridCol w:w="2829"/>
      </w:tblGrid>
      <w:tr w:rsidR="00836A90" w:rsidRPr="007F1577" w:rsidTr="00836A90">
        <w:trPr>
          <w:trHeight w:val="386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836A90" w:rsidRPr="007F1577" w:rsidTr="00836A90">
        <w:trPr>
          <w:trHeight w:val="386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</w:tr>
      <w:tr w:rsidR="00836A90" w:rsidRPr="007F1577" w:rsidTr="00836A90">
        <w:trPr>
          <w:trHeight w:val="386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번호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현재페이지번호</w:t>
            </w:r>
          </w:p>
        </w:tc>
      </w:tr>
      <w:tr w:rsidR="00836A90" w:rsidRPr="007F1577" w:rsidTr="00836A90">
        <w:trPr>
          <w:trHeight w:val="744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OS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OS 구분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ETC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 xml:space="preserve">IOS (아이폰), AND (안드로이드), </w:t>
            </w:r>
          </w:p>
          <w:p w:rsidR="00836A90" w:rsidRPr="007F1577" w:rsidRDefault="00AB38B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6"/>
              </w:rPr>
              <w:t>WEB</w:t>
            </w:r>
            <w:r w:rsidRPr="007F1577">
              <w:rPr>
                <w:rFonts w:asciiTheme="minorHAnsi" w:eastAsiaTheme="minorHAnsi"/>
                <w:sz w:val="16"/>
              </w:rPr>
              <w:t xml:space="preserve"> (</w:t>
            </w:r>
            <w:r>
              <w:rPr>
                <w:rFonts w:asciiTheme="minorHAnsi" w:eastAsiaTheme="minorHAnsi" w:hint="eastAsia"/>
                <w:sz w:val="16"/>
              </w:rPr>
              <w:t>웹</w:t>
            </w:r>
            <w:r w:rsidRPr="007F1577">
              <w:rPr>
                <w:rFonts w:asciiTheme="minorHAnsi" w:eastAsiaTheme="minorHAnsi"/>
                <w:sz w:val="16"/>
              </w:rPr>
              <w:t>)</w:t>
            </w:r>
            <w:r w:rsidR="00836A90" w:rsidRPr="007F1577">
              <w:rPr>
                <w:rFonts w:asciiTheme="minorHAnsi" w:eastAsiaTheme="minorHAnsi"/>
                <w:sz w:val="16"/>
              </w:rPr>
              <w:t>, ETC</w:t>
            </w:r>
          </w:p>
        </w:tc>
      </w:tr>
      <w:tr w:rsidR="00836A90" w:rsidRPr="007F1577" w:rsidTr="00836A90">
        <w:trPr>
          <w:trHeight w:val="386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App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ppTest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=어플명</w:t>
            </w:r>
          </w:p>
        </w:tc>
      </w:tr>
      <w:tr w:rsidR="00836A90" w:rsidRPr="007F1577" w:rsidTr="00836A90">
        <w:trPr>
          <w:trHeight w:val="759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lastRenderedPageBreak/>
              <w:t>serviceKey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(서비스키)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3B6FA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공공데이터포털에서</w:t>
            </w:r>
          </w:p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발급받은인증키</w:t>
            </w:r>
          </w:p>
        </w:tc>
      </w:tr>
      <w:tr w:rsidR="00836A90" w:rsidRPr="007F1577" w:rsidTr="00836A90">
        <w:trPr>
          <w:trHeight w:val="1101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 w:rsidP="003438D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cs="Segoe UI" w:hint="eastAsia"/>
                <w:color w:val="212121"/>
                <w:sz w:val="18"/>
                <w:szCs w:val="18"/>
                <w:shd w:val="clear" w:color="auto" w:fill="FFFFFF"/>
              </w:rPr>
              <w:t>_type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 w:rsidP="003438D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응답메세지 형식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3438DA">
            <w:pPr>
              <w:jc w:val="center"/>
              <w:rPr>
                <w:rFonts w:asciiTheme="minorHAnsi" w:eastAsiaTheme="minorHAnsi"/>
                <w:color w:val="FF0000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 w:rsidP="003438DA">
            <w:pPr>
              <w:rPr>
                <w:rFonts w:asciiTheme="minorHAnsi" w:eastAsiaTheme="minorHAnsi"/>
                <w:sz w:val="18"/>
              </w:rPr>
            </w:pP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 w:rsidP="003438DA">
            <w:pPr>
              <w:pStyle w:val="ltis10"/>
              <w:ind w:left="0"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REST방식의 URL</w:t>
            </w:r>
            <w:r w:rsidRPr="007F1577">
              <w:rPr>
                <w:rFonts w:asciiTheme="minorHAnsi" w:eastAsiaTheme="minorHAnsi" w:hint="eastAsia"/>
              </w:rPr>
              <w:t>호출시</w:t>
            </w:r>
          </w:p>
          <w:p w:rsidR="00836A90" w:rsidRPr="007F1577" w:rsidRDefault="00836A90" w:rsidP="003438D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</w:rPr>
              <w:t>Json</w:t>
            </w:r>
            <w:r w:rsidRPr="007F1577">
              <w:rPr>
                <w:rFonts w:asciiTheme="minorHAnsi" w:eastAsiaTheme="minorHAnsi" w:hint="eastAsia"/>
              </w:rPr>
              <w:t>깂</w:t>
            </w:r>
            <w:r w:rsidRPr="007F1577">
              <w:rPr>
                <w:rFonts w:asciiTheme="minorHAnsi" w:eastAsiaTheme="minorHAnsi"/>
              </w:rPr>
              <w:t>추가</w:t>
            </w:r>
            <w:r w:rsidRPr="007F1577">
              <w:rPr>
                <w:rFonts w:asciiTheme="minorHAnsi" w:eastAsiaTheme="minorHAnsi" w:hint="eastAsia"/>
              </w:rPr>
              <w:t xml:space="preserve">(디폴트 </w:t>
            </w:r>
            <w:r w:rsidRPr="007F1577">
              <w:rPr>
                <w:rFonts w:asciiTheme="minorHAnsi" w:eastAsiaTheme="minorHAnsi"/>
              </w:rPr>
              <w:t>응답</w:t>
            </w:r>
            <w:r w:rsidRPr="007F1577">
              <w:rPr>
                <w:rFonts w:asciiTheme="minorHAnsi" w:eastAsiaTheme="minorHAnsi" w:hint="eastAsia"/>
              </w:rPr>
              <w:t>메세시 형식</w:t>
            </w:r>
            <w:r w:rsidRPr="007F1577">
              <w:rPr>
                <w:rFonts w:asciiTheme="minorHAnsi" w:eastAsiaTheme="minorHAnsi"/>
              </w:rPr>
              <w:t>은XML</w:t>
            </w:r>
            <w:r w:rsidRPr="007F1577">
              <w:rPr>
                <w:rFonts w:asciiTheme="minorHAnsi" w:eastAsiaTheme="minorHAnsi" w:hint="eastAsia"/>
              </w:rPr>
              <w:t>)</w:t>
            </w:r>
          </w:p>
        </w:tc>
      </w:tr>
      <w:tr w:rsidR="00836A90" w:rsidRPr="007F1577" w:rsidTr="00836A90">
        <w:trPr>
          <w:trHeight w:val="1815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rrange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정렬구분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3438D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4A53B0" w:rsidP="003438D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C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0000FF"/>
                <w:sz w:val="16"/>
              </w:rPr>
              <w:t>(A=제목순, C=수정일순, D=생성일순)</w:t>
            </w:r>
          </w:p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6"/>
              </w:rPr>
              <w:t>대표이미지가반드시있는정렬</w:t>
            </w:r>
          </w:p>
          <w:p w:rsidR="00836A90" w:rsidRPr="007F1577" w:rsidRDefault="00836A90" w:rsidP="00E2243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6"/>
              </w:rPr>
              <w:t>(O=제목순, Q=수정일순, R=생성일순)</w:t>
            </w:r>
          </w:p>
        </w:tc>
      </w:tr>
      <w:tr w:rsidR="00B55269" w:rsidRPr="007F1577" w:rsidTr="00BD4253">
        <w:trPr>
          <w:trHeight w:val="316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reaCode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지역코드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B55269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32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D32CFA" w:rsidRDefault="00B55269" w:rsidP="00B55269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지역코드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(지역코드참고)</w:t>
            </w:r>
          </w:p>
        </w:tc>
      </w:tr>
      <w:tr w:rsidR="00B55269" w:rsidRPr="007F1577" w:rsidTr="00BD4253">
        <w:trPr>
          <w:trHeight w:val="335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igunguCode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시군구코드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B55269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2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D32CFA" w:rsidRDefault="00B55269" w:rsidP="00B55269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시군구코드(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지역코드참고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, areaCode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B55269" w:rsidRPr="007F1577" w:rsidTr="00BD4253">
        <w:trPr>
          <w:trHeight w:val="560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1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대분류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B55269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B55269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B02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D32CFA" w:rsidRDefault="00B55269" w:rsidP="00B55269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대분류코드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(서비스분류코드조회참고)</w:t>
            </w:r>
          </w:p>
        </w:tc>
      </w:tr>
      <w:tr w:rsidR="00B55269" w:rsidRPr="007F1577" w:rsidTr="00BD4253">
        <w:trPr>
          <w:trHeight w:val="358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2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중분류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B55269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B55269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B02</w:t>
            </w:r>
            <w:r>
              <w:rPr>
                <w:rFonts w:asciiTheme="minorHAnsi" w:eastAsiaTheme="minorHAnsi"/>
                <w:sz w:val="18"/>
              </w:rPr>
              <w:t>01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D32CFA" w:rsidRDefault="00B55269" w:rsidP="00B55269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중분류코드(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서비스분류코드조회참고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,cat1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B55269" w:rsidRPr="007F1577" w:rsidTr="00BD4253">
        <w:trPr>
          <w:trHeight w:val="595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3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소분류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B55269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B55269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B02</w:t>
            </w:r>
            <w:r>
              <w:rPr>
                <w:rFonts w:asciiTheme="minorHAnsi" w:eastAsiaTheme="minorHAnsi"/>
                <w:sz w:val="18"/>
              </w:rPr>
              <w:t>010700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D32CFA" w:rsidRDefault="00B55269" w:rsidP="00B55269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소분류코드(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서비스분류코드조회참고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,cat1,cat2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B55269" w:rsidRPr="007F1577" w:rsidTr="00BD4253">
        <w:trPr>
          <w:trHeight w:val="252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difiedtime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컨텐츠변경일자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B55269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</w:rPr>
            </w:pP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D32CFA" w:rsidRDefault="00B55269" w:rsidP="00B55269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콘텐츠수정일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(형식:YYYYMMDD)</w:t>
            </w:r>
          </w:p>
        </w:tc>
      </w:tr>
      <w:tr w:rsidR="00B55269" w:rsidRPr="007F1577" w:rsidTr="00BD4253">
        <w:trPr>
          <w:trHeight w:val="556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DongRegnCd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도 코드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B55269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/>
                <w:sz w:val="18"/>
              </w:rPr>
              <w:t>51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D32CFA" w:rsidRDefault="00B55269" w:rsidP="00B55269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법정동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시도 코드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(법정동코드조회참고)</w:t>
            </w:r>
          </w:p>
        </w:tc>
      </w:tr>
      <w:tr w:rsidR="00B55269" w:rsidRPr="007F1577" w:rsidTr="00BD4253">
        <w:trPr>
          <w:trHeight w:val="638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DongSignguCd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군구 코드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B55269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/>
                <w:sz w:val="18"/>
              </w:rPr>
              <w:t>820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D32CFA" w:rsidRDefault="00B55269" w:rsidP="00B55269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법정동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시군구 코드(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법정동코드조회참고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, lDongRegnCd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B55269" w:rsidRPr="007F1577" w:rsidTr="00BD4253">
        <w:trPr>
          <w:trHeight w:val="563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clsSystm1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대분류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B55269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AC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D32CFA" w:rsidRDefault="00B55269" w:rsidP="00B55269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대분류(분류체계코드조회참고)</w:t>
            </w:r>
          </w:p>
        </w:tc>
      </w:tr>
      <w:tr w:rsidR="00B55269" w:rsidRPr="007F1577" w:rsidTr="00BD4253">
        <w:trPr>
          <w:trHeight w:val="660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clsSystm2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중분류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B55269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AC03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D32CFA" w:rsidRDefault="00B55269" w:rsidP="00B55269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중분류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(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코드조회참고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, lclsSystm1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B55269" w:rsidRPr="007F1577" w:rsidTr="00BD4253">
        <w:trPr>
          <w:trHeight w:val="883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clsSystm3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소분류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B55269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AC030</w:t>
            </w:r>
            <w:r>
              <w:rPr>
                <w:rFonts w:asciiTheme="minorHAnsi" w:eastAsiaTheme="minorHAnsi"/>
                <w:sz w:val="18"/>
              </w:rPr>
              <w:t>1</w:t>
            </w:r>
            <w:r>
              <w:rPr>
                <w:rFonts w:asciiTheme="minorHAnsi" w:eastAsiaTheme="minorHAnsi" w:hint="eastAsia"/>
                <w:sz w:val="18"/>
              </w:rPr>
              <w:t>00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D32CFA" w:rsidRDefault="00B55269" w:rsidP="00B55269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소분류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(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코드조회참고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, lclsSystm1,lclsSystm2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</w:tbl>
    <w:p w:rsidR="00A41B94" w:rsidRPr="007F1577" w:rsidRDefault="00A56C0D">
      <w:pPr>
        <w:pStyle w:val="ltis10"/>
        <w:numPr>
          <w:ilvl w:val="0"/>
          <w:numId w:val="5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 :필수(1), 옵션</w:t>
      </w:r>
      <w:r w:rsidR="001C0EAC" w:rsidRPr="007F1577">
        <w:rPr>
          <w:rFonts w:asciiTheme="minorHAnsi" w:eastAsiaTheme="minorHAnsi"/>
          <w:b/>
        </w:rPr>
        <w:t>(0)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BF3C8C" w:rsidRDefault="00A56C0D" w:rsidP="00BF3C8C">
      <w:pPr>
        <w:pStyle w:val="ltis10"/>
        <w:numPr>
          <w:ilvl w:val="0"/>
          <w:numId w:val="15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응답메시지 (Response Message)</w:t>
      </w:r>
    </w:p>
    <w:tbl>
      <w:tblPr>
        <w:tblOverlap w:val="never"/>
        <w:tblW w:w="9639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993"/>
        <w:gridCol w:w="1812"/>
        <w:gridCol w:w="3432"/>
      </w:tblGrid>
      <w:tr w:rsidR="00836A90" w:rsidRPr="007F1577" w:rsidTr="00BD4253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lastRenderedPageBreak/>
              <w:t>항목명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836A90" w:rsidRPr="007F1577" w:rsidTr="00BD4253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resultCode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결과코드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1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0000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응답결과코드</w:t>
            </w:r>
          </w:p>
        </w:tc>
      </w:tr>
      <w:tr w:rsidR="00836A90" w:rsidRPr="007F1577" w:rsidTr="00BD4253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resultMsg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결과메시지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1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OK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응답결과메시지</w:t>
            </w:r>
          </w:p>
        </w:tc>
      </w:tr>
      <w:tr w:rsidR="00836A90" w:rsidRPr="007F1577" w:rsidTr="00BD4253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numOfRows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한페이지결과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1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10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한페이지결과수</w:t>
            </w:r>
          </w:p>
        </w:tc>
      </w:tr>
      <w:tr w:rsidR="00836A90" w:rsidRPr="007F1577" w:rsidTr="00BD4253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pageNo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페이지번호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1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1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현재페이지번호</w:t>
            </w:r>
          </w:p>
        </w:tc>
      </w:tr>
      <w:tr w:rsidR="00836A90" w:rsidRPr="007F1577" w:rsidTr="00BD4253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totalCount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전체결과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1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B55269">
            <w:pPr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sz w:val="18"/>
                <w:szCs w:val="18"/>
              </w:rPr>
              <w:t>7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전체결과수</w:t>
            </w:r>
          </w:p>
        </w:tc>
      </w:tr>
      <w:tr w:rsidR="00836A90" w:rsidRPr="007F1577" w:rsidTr="00BD4253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addr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주소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55269">
            <w:pPr>
              <w:rPr>
                <w:rFonts w:asciiTheme="minorHAnsi" w:eastAsiaTheme="minorHAnsi"/>
                <w:sz w:val="18"/>
                <w:szCs w:val="18"/>
              </w:rPr>
            </w:pPr>
            <w:r w:rsidRPr="00B55269">
              <w:rPr>
                <w:rFonts w:asciiTheme="minorHAnsi" w:eastAsiaTheme="minorHAnsi" w:hint="eastAsia"/>
                <w:sz w:val="18"/>
                <w:szCs w:val="18"/>
              </w:rPr>
              <w:t>강원특별자치도</w:t>
            </w:r>
            <w:r w:rsidRPr="00B55269">
              <w:rPr>
                <w:rFonts w:asciiTheme="minorHAnsi" w:eastAsiaTheme="minorHAnsi"/>
                <w:sz w:val="18"/>
                <w:szCs w:val="18"/>
              </w:rPr>
              <w:t xml:space="preserve"> 고성군 봉수대길 118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주소(예, 서울중구다동)를응답</w:t>
            </w:r>
          </w:p>
        </w:tc>
      </w:tr>
      <w:tr w:rsidR="00836A90" w:rsidRPr="007F1577" w:rsidTr="00BD4253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addr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상세주소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상세주소</w:t>
            </w:r>
          </w:p>
        </w:tc>
      </w:tr>
      <w:tr w:rsidR="00836A90" w:rsidRPr="007F1577" w:rsidTr="00BD4253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areacode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지역코드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55269">
            <w:pPr>
              <w:rPr>
                <w:rFonts w:asciiTheme="minorHAnsi" w:eastAsiaTheme="minorHAnsi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sz w:val="18"/>
                <w:szCs w:val="18"/>
              </w:rPr>
              <w:t>32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지역코드</w:t>
            </w:r>
          </w:p>
        </w:tc>
      </w:tr>
      <w:tr w:rsidR="00836A90" w:rsidRPr="007F1577" w:rsidTr="00BD4253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cat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대분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B02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대분류코드</w:t>
            </w:r>
          </w:p>
        </w:tc>
      </w:tr>
      <w:tr w:rsidR="00836A90" w:rsidRPr="007F1577" w:rsidTr="00BD4253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cat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중분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B0201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중분류코드</w:t>
            </w:r>
          </w:p>
        </w:tc>
      </w:tr>
      <w:tr w:rsidR="00836A90" w:rsidRPr="007F1577" w:rsidTr="00BD4253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cat3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소분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55269">
            <w:pPr>
              <w:rPr>
                <w:rFonts w:asciiTheme="minorHAnsi" w:eastAsiaTheme="minorHAnsi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sz w:val="18"/>
                <w:szCs w:val="18"/>
              </w:rPr>
              <w:t>B02010700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소분류코드</w:t>
            </w:r>
          </w:p>
        </w:tc>
      </w:tr>
      <w:tr w:rsidR="00836A90" w:rsidRPr="007F1577" w:rsidTr="00BD4253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contentid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콘텐츠ID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1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55269">
            <w:pPr>
              <w:rPr>
                <w:rFonts w:asciiTheme="minorHAnsi" w:eastAsiaTheme="minorHAnsi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sz w:val="18"/>
                <w:szCs w:val="18"/>
              </w:rPr>
              <w:t>2941159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콘텐츠ID</w:t>
            </w:r>
          </w:p>
        </w:tc>
      </w:tr>
      <w:tr w:rsidR="00836A90" w:rsidRPr="007F1577" w:rsidTr="00BD4253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contenttypeid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콘텐츠타입ID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1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32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관광타입(관광지, 숙박등) ID</w:t>
            </w:r>
          </w:p>
        </w:tc>
      </w:tr>
      <w:tr w:rsidR="00836A90" w:rsidRPr="007F1577" w:rsidTr="00BD4253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createdtime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등록일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1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55269">
            <w:pPr>
              <w:rPr>
                <w:rFonts w:asciiTheme="minorHAnsi" w:eastAsiaTheme="minorHAnsi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sz w:val="18"/>
                <w:szCs w:val="18"/>
              </w:rPr>
              <w:t>20230106152336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콘텐츠최초등록일</w:t>
            </w:r>
          </w:p>
        </w:tc>
      </w:tr>
      <w:tr w:rsidR="00836A90" w:rsidRPr="007F1577" w:rsidTr="00BD4253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firstimage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대표이미지(원본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55269">
            <w:pPr>
              <w:rPr>
                <w:rFonts w:asciiTheme="minorHAnsi" w:eastAsiaTheme="minorHAnsi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sz w:val="18"/>
                <w:szCs w:val="18"/>
              </w:rPr>
              <w:t>http://tong.visitkorea.or.kr/cms/resource/11/2941111_image2_1.jpg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원본대표이미지</w:t>
            </w:r>
          </w:p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(약 500*333 size) URL 응답</w:t>
            </w:r>
          </w:p>
        </w:tc>
      </w:tr>
      <w:tr w:rsidR="00836A90" w:rsidRPr="007F1577" w:rsidTr="00BD4253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firstimage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대표이미지(썸네일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55269">
            <w:pPr>
              <w:rPr>
                <w:rFonts w:asciiTheme="minorHAnsi" w:eastAsiaTheme="minorHAnsi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sz w:val="18"/>
                <w:szCs w:val="18"/>
              </w:rPr>
              <w:t>http://tong.visitkorea.or.kr/cms/resource/11/2941111_image3_1.jpg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썸네일대표이미지</w:t>
            </w:r>
          </w:p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(약 150*100 size) URL 응답</w:t>
            </w:r>
          </w:p>
        </w:tc>
      </w:tr>
      <w:tr w:rsidR="00836A90" w:rsidRPr="007F1577" w:rsidTr="00BD4253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124E9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cpyrhtDivCd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124E9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저작권 유형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124E9A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55269" w:rsidP="00124E9A">
            <w:pPr>
              <w:rPr>
                <w:rFonts w:asciiTheme="minorHAnsi" w:eastAsiaTheme="minorHAnsi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sz w:val="18"/>
                <w:szCs w:val="18"/>
              </w:rPr>
              <w:t>Type3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124E9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Type1:제1유형(출처표시-권장)</w:t>
            </w:r>
          </w:p>
          <w:p w:rsidR="00836A90" w:rsidRPr="007F1577" w:rsidRDefault="00836A90" w:rsidP="00124E9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Type3:제3유형(제1유형 + 변경금지)</w:t>
            </w:r>
          </w:p>
        </w:tc>
      </w:tr>
      <w:tr w:rsidR="00836A90" w:rsidRPr="007F1577" w:rsidTr="00BD4253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mapx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GPS X좌표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55269">
            <w:pPr>
              <w:rPr>
                <w:rFonts w:asciiTheme="minorHAnsi" w:eastAsiaTheme="minorHAnsi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sz w:val="18"/>
                <w:szCs w:val="18"/>
              </w:rPr>
              <w:t>128.5181278817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GPS X좌표(WGS84 경도좌표) 응답</w:t>
            </w:r>
          </w:p>
        </w:tc>
      </w:tr>
      <w:tr w:rsidR="00836A90" w:rsidRPr="007F1577" w:rsidTr="00BD4253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mapy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GPS Y좌표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55269">
            <w:pPr>
              <w:rPr>
                <w:rFonts w:asciiTheme="minorHAnsi" w:eastAsiaTheme="minorHAnsi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sz w:val="18"/>
                <w:szCs w:val="18"/>
              </w:rPr>
              <w:t>38.3162068703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GPS Y좌표(WGS84 위도좌표) 응답</w:t>
            </w:r>
          </w:p>
        </w:tc>
      </w:tr>
      <w:tr w:rsidR="00836A90" w:rsidRPr="007F1577" w:rsidTr="00BD4253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mlevel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Map Level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6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Map Level 응답</w:t>
            </w:r>
          </w:p>
        </w:tc>
      </w:tr>
      <w:tr w:rsidR="00836A90" w:rsidRPr="007F1577" w:rsidTr="00BD4253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modifiedtime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수정일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1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55269">
            <w:pPr>
              <w:rPr>
                <w:rFonts w:asciiTheme="minorHAnsi" w:eastAsiaTheme="minorHAnsi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sz w:val="18"/>
                <w:szCs w:val="18"/>
              </w:rPr>
              <w:t>20250414174238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콘텐츠수정일</w:t>
            </w:r>
          </w:p>
        </w:tc>
      </w:tr>
      <w:tr w:rsidR="00836A90" w:rsidRPr="007F1577" w:rsidTr="00BD4253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sigungucode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시군구코드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55269">
            <w:pPr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sz w:val="18"/>
                <w:szCs w:val="18"/>
              </w:rPr>
              <w:t>2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시군구코드</w:t>
            </w:r>
          </w:p>
        </w:tc>
      </w:tr>
      <w:tr w:rsidR="00836A90" w:rsidRPr="007F1577" w:rsidTr="00BD4253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tel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전화번호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전화번호</w:t>
            </w:r>
          </w:p>
        </w:tc>
      </w:tr>
      <w:tr w:rsidR="00836A90" w:rsidRPr="007F1577" w:rsidTr="00BD4253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title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제목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1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55269">
            <w:pPr>
              <w:rPr>
                <w:rFonts w:asciiTheme="minorHAnsi" w:eastAsiaTheme="minorHAnsi"/>
                <w:sz w:val="18"/>
                <w:szCs w:val="18"/>
              </w:rPr>
            </w:pPr>
            <w:r w:rsidRPr="00B55269">
              <w:rPr>
                <w:rFonts w:asciiTheme="minorHAnsi" w:eastAsiaTheme="minorHAnsi" w:hint="eastAsia"/>
                <w:sz w:val="18"/>
                <w:szCs w:val="18"/>
              </w:rPr>
              <w:t>서로재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콘텐츠제목</w:t>
            </w:r>
          </w:p>
        </w:tc>
      </w:tr>
      <w:tr w:rsidR="00B55269" w:rsidRPr="007F1577" w:rsidTr="00BD4253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B55269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lastRenderedPageBreak/>
              <w:t>lDongRegnCd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도 코드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B55269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B850DE" w:rsidRDefault="00B55269" w:rsidP="00B55269">
            <w:pPr>
              <w:rPr>
                <w:rFonts w:asciiTheme="minorHAnsi" w:eastAsiaTheme="minorHAnsi"/>
              </w:rPr>
            </w:pPr>
            <w:r w:rsidRPr="00B55269">
              <w:rPr>
                <w:rFonts w:asciiTheme="minorHAnsi" w:eastAsiaTheme="minorHAnsi"/>
              </w:rPr>
              <w:t>51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도 코드</w:t>
            </w:r>
          </w:p>
        </w:tc>
      </w:tr>
      <w:tr w:rsidR="00B55269" w:rsidRPr="007F1577" w:rsidTr="00BD4253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B55269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DongSignguCd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군구 코드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B55269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B850DE" w:rsidRDefault="00B55269" w:rsidP="00B55269">
            <w:pPr>
              <w:rPr>
                <w:rFonts w:asciiTheme="minorHAnsi" w:eastAsiaTheme="minorHAnsi"/>
              </w:rPr>
            </w:pPr>
            <w:r w:rsidRPr="00B55269">
              <w:rPr>
                <w:rFonts w:asciiTheme="minorHAnsi" w:eastAsiaTheme="minorHAnsi"/>
              </w:rPr>
              <w:t>820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군구 코드</w:t>
            </w:r>
          </w:p>
        </w:tc>
      </w:tr>
      <w:tr w:rsidR="00B55269" w:rsidRPr="007F1577" w:rsidTr="00BD4253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B55269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clsSystm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대분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B55269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B850DE" w:rsidRDefault="00B55269" w:rsidP="00B55269">
            <w:pPr>
              <w:rPr>
                <w:rFonts w:asciiTheme="minorHAnsi" w:eastAsiaTheme="minorHAnsi"/>
              </w:rPr>
            </w:pPr>
            <w:r w:rsidRPr="00B55269">
              <w:rPr>
                <w:rFonts w:asciiTheme="minorHAnsi" w:eastAsiaTheme="minorHAnsi"/>
              </w:rPr>
              <w:t>AC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대분류</w:t>
            </w:r>
          </w:p>
        </w:tc>
      </w:tr>
      <w:tr w:rsidR="00B55269" w:rsidRPr="007F1577" w:rsidTr="00BD4253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B55269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clsSystm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중분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B55269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B850DE" w:rsidRDefault="00B55269" w:rsidP="00B55269">
            <w:pPr>
              <w:rPr>
                <w:rFonts w:asciiTheme="minorHAnsi" w:eastAsiaTheme="minorHAnsi"/>
              </w:rPr>
            </w:pPr>
            <w:r w:rsidRPr="00B55269">
              <w:rPr>
                <w:rFonts w:asciiTheme="minorHAnsi" w:eastAsiaTheme="minorHAnsi"/>
              </w:rPr>
              <w:t>AC03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중분류</w:t>
            </w:r>
          </w:p>
        </w:tc>
      </w:tr>
      <w:tr w:rsidR="00B55269" w:rsidRPr="007F1577" w:rsidTr="00BD4253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B55269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clsSystm3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소분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B55269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B850DE" w:rsidRDefault="00B55269" w:rsidP="00B55269">
            <w:pPr>
              <w:rPr>
                <w:rFonts w:asciiTheme="minorHAnsi" w:eastAsiaTheme="minorHAnsi"/>
              </w:rPr>
            </w:pPr>
            <w:r w:rsidRPr="00B55269">
              <w:rPr>
                <w:rFonts w:asciiTheme="minorHAnsi" w:eastAsiaTheme="minorHAnsi"/>
              </w:rPr>
              <w:t>AC030100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5269" w:rsidRPr="007F1577" w:rsidRDefault="00B55269" w:rsidP="00B55269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소분류</w:t>
            </w:r>
          </w:p>
        </w:tc>
      </w:tr>
      <w:tr w:rsidR="00EB1057" w:rsidRPr="007F1577" w:rsidTr="00BD4253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B1057" w:rsidRPr="007F1577" w:rsidRDefault="00EB1057" w:rsidP="00EB105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zipcode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B1057" w:rsidRPr="007F1577" w:rsidRDefault="00EB1057" w:rsidP="00EB105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우편번호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B1057" w:rsidRPr="007F1577" w:rsidRDefault="00EB1057" w:rsidP="00EB105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B1057" w:rsidRPr="007F1577" w:rsidRDefault="00EB1057" w:rsidP="00EB1057">
            <w:pPr>
              <w:rPr>
                <w:rFonts w:asciiTheme="minorHAnsi" w:eastAsiaTheme="minorHAnsi"/>
              </w:rPr>
            </w:pPr>
            <w:r w:rsidRPr="00EB1057">
              <w:rPr>
                <w:rFonts w:asciiTheme="minorHAnsi" w:eastAsiaTheme="minorHAnsi"/>
              </w:rPr>
              <w:t>24750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B1057" w:rsidRPr="007F1577" w:rsidRDefault="00EB1057" w:rsidP="00EB105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우편번호</w:t>
            </w:r>
          </w:p>
        </w:tc>
      </w:tr>
    </w:tbl>
    <w:p w:rsidR="00A41B94" w:rsidRPr="007F1577" w:rsidRDefault="00A56C0D">
      <w:pPr>
        <w:pStyle w:val="ltis10"/>
        <w:numPr>
          <w:ilvl w:val="0"/>
          <w:numId w:val="5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 :필수(1), 옵션(0</w:t>
      </w:r>
      <w:r w:rsidR="00F43463" w:rsidRPr="007F1577">
        <w:rPr>
          <w:rFonts w:asciiTheme="minorHAnsi" w:eastAsiaTheme="minorHAnsi"/>
          <w:b/>
        </w:rPr>
        <w:t>)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15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/응답예제</w:t>
      </w:r>
    </w:p>
    <w:tbl>
      <w:tblPr>
        <w:tblOverlap w:val="never"/>
        <w:tblW w:w="9693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E5E5E5"/>
        <w:tblLayout w:type="fixed"/>
        <w:tblLook w:val="04A0" w:firstRow="1" w:lastRow="0" w:firstColumn="1" w:lastColumn="0" w:noHBand="0" w:noVBand="1"/>
      </w:tblPr>
      <w:tblGrid>
        <w:gridCol w:w="9693"/>
      </w:tblGrid>
      <w:tr w:rsidR="00A41B94" w:rsidRPr="007F1577" w:rsidTr="00FB3C06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REST (URI)</w:t>
            </w:r>
          </w:p>
        </w:tc>
      </w:tr>
      <w:tr w:rsidR="00A41B94" w:rsidRPr="007F1577" w:rsidTr="00FB3C06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※</w:t>
            </w:r>
            <w:r w:rsidR="00FB3C06" w:rsidRPr="007F1577">
              <w:rPr>
                <w:rFonts w:asciiTheme="minorHAnsi" w:eastAsiaTheme="minorHAnsi" w:hint="eastAsia"/>
                <w:sz w:val="18"/>
              </w:rPr>
              <w:t>숙박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조회</w:t>
            </w:r>
          </w:p>
          <w:p w:rsidR="00A41B94" w:rsidRPr="007F1577" w:rsidRDefault="00B55269" w:rsidP="00FB3C06">
            <w:pPr>
              <w:rPr>
                <w:rFonts w:asciiTheme="minorHAnsi" w:eastAsiaTheme="minorHAnsi"/>
              </w:rPr>
            </w:pPr>
            <w:r w:rsidRPr="00B55269">
              <w:rPr>
                <w:rFonts w:asciiTheme="minorHAnsi" w:eastAsiaTheme="minorHAnsi"/>
                <w:sz w:val="18"/>
              </w:rPr>
              <w:t>https://apis.data.go.kr/B551011/KorService2/searchStay2?serviceKey=서비스인증키&amp;MobileApp=AppTest&amp;MobileOS=ETC&amp;pageNo=1&amp;numOfRows=10&amp;arrange=C&amp;areaCode=32&amp;sigunguCode=2&amp;modifiedtime=&amp;_type=json&amp;cat1=B02&amp;cat2=B0201&amp;cat3=B02010700&amp;lclsSystm1=AC&amp;lclsSystm2=AC03&amp;lclsSystm3=AC030100&amp;lDongRegnCd=51&amp;lDongSignguCd=820</w:t>
            </w:r>
          </w:p>
        </w:tc>
      </w:tr>
      <w:tr w:rsidR="00A41B94" w:rsidRPr="007F1577" w:rsidTr="00FB3C06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응답메시지</w:t>
            </w:r>
          </w:p>
        </w:tc>
      </w:tr>
      <w:tr w:rsidR="00A41B94" w:rsidRPr="007F1577" w:rsidTr="00FB3C06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{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"response": {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"header": {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"resultCode": "0000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"resultMsg": "OK"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}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"body": {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"items": {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"item": [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{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1": "강원특별자치도 고성군 봉수대길 118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2": "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reacode": "3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sigungucode": "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1": "B0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2": "B0201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3": "B02010700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id": "2941159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typeid": "3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lastRenderedPageBreak/>
              <w:t xml:space="preserve">                        "createdtime": "20230106152336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": "http://tong.visitkorea.or.kr/cms/resource/11/2941111_image2_1.jpg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2": "http://tong.visitkorea.or.kr/cms/resource/11/2941111_image3_1.jpg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pyrhtDivCd": "Type3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x": "128.5181278817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y": "38.3162068703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level": "6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odifiedtime": "20250414174238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el": "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itle": "서로재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zipcode": "24750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RegnCd": "51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SignguCd": "820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1": "AC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2": "AC03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3": "AC030100"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}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{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1": "강원특별자치도 고성군 가진해변길 168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2": "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reacode": "3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sigungucode": "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1": "B0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2": "B0201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3": "B02010700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id": "2814151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typeid": "3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reatedtime": "20220318095811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": "http://tong.visitkorea.or.kr/cms/resource/45/2812945_image2_1.jpg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2": "http://tong.visitkorea.or.kr/cms/resource/45/2812945_image3_1.jpg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pyrhtDivCd": "Type3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x": "128.5068940513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y": "38.3646704440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level": "6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odifiedtime": "20250122162156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el": "033-631-5455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itle": "스테이가진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lastRenderedPageBreak/>
              <w:t xml:space="preserve">                        "zipcode": "24745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RegnCd": "51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SignguCd": "820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1": "AC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2": "AC03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3": "AC030100"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}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{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1": "강원특별자치도 고성군 토성면 아야진해변길 19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2": "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reacode": "3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sigungucode": "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1": "B0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2": "B0201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3": "B02010700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id": "2574195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typeid": "3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reatedtime": "20181206014848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": "http://tong.visitkorea.or.kr/cms/resource/51/2573551_image2_1.PNG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2": "http://tong.visitkorea.or.kr/cms/resource/51/2573551_image2_1.PNG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pyrhtDivCd": "Type3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x": "128.5559176078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y": "38.2683742906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level": "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odifiedtime": "2024112611342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el": "</w:t>
            </w:r>
            <w:bookmarkStart w:id="36" w:name="_GoBack"/>
            <w:bookmarkEnd w:id="36"/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itle": "까사델아야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zipcode": "24758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RegnCd": "51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SignguCd": "820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1": "AC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2": "AC03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3": "AC030100"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}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{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1": "강원특별자치도 고성군 토성면 용원로 595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2": "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lastRenderedPageBreak/>
              <w:t xml:space="preserve">                        "areacode": "3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sigungucode": "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1": "B0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2": "B0201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3": "B02010700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id": "2913693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typeid": "3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reatedtime": "20221107190347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": "http://tong.visitkorea.or.kr/cms/resource/44/2920744_image2_1.jpg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2": "http://tong.visitkorea.or.kr/cms/resource/44/2920744_image3_1.jpg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pyrhtDivCd": "Type3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x": "128.517486667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y": "38.214696463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level": "6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odifiedtime": "20240731111313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el": "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itle": "설악의정원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zipcode": "24768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RegnCd": "51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SignguCd": "820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1": "AC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2": "AC03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3": "AC030100"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}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{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1": "강원특별자치도 고성군 죽왕면 곡실평길 33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2": "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reacode": "3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sigungucode": "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1": "B0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2": "B0201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3": "B02010700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id": "2913805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typeid": "3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reatedtime": "20221107191327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": "http://tong.visitkorea.or.kr/cms/resource/50/2921050_image2_1.jpg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2": "http://tong.visitkorea.or.kr/cms/resource/50/2921050_image3_1.jpg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lastRenderedPageBreak/>
              <w:t xml:space="preserve">                        "cpyrhtDivCd": "Type3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x": "128.4897279899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y": "38.3065907726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level": "6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odifiedtime": "20240731100939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el": "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itle": "숲속의 정원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zipcode": "24749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RegnCd": "51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SignguCd": "820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1": "AC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2": "AC03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3": "AC030100"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}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{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1": "강원특별자치도 고성군 죽왕면 삼포민박촌길 8-15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2": "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reacode": "3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sigungucode": "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1": "B0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2": "B0201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3": "B02010700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id": "3068031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typeid": "3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reatedtime": "20231213171207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": "http://tong.visitkorea.or.kr/cms/resource/30/3068030_image2_1.jpg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2": "http://tong.visitkorea.or.kr/cms/resource/30/3068030_image3_1.jpg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pyrhtDivCd": "Type3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x": "128.5290852201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y": "38.3161098719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level": "6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odifiedtime": "20240725184420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el": "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itle": "공방스테이커피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zipcode": "24750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RegnCd": "51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SignguCd": "820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lastRenderedPageBreak/>
              <w:t xml:space="preserve">                        "lclsSystm1": "AC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2": "AC03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3": "AC030100"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}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{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1": "강원특별자치도 고성군 동해대로 4838 선샤인비치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2": "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reacode": "3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sigungucode": "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1": "B0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2": "B0201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3": "B02010700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id": "2907815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typeid": "3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reatedtime": "20221115094200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": "http://tong.visitkorea.or.kr/cms/resource/06/2907806_image2_1.jpeg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2": "http://tong.visitkorea.or.kr/cms/resource/06/2907806_image3_1.jpeg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pyrhtDivCd": "Type3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x": "128.5692754715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y": "38.2445662128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level": "6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odifiedtime": "20240711105910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el": "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itle": "선샤인비치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zipcode": "24765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RegnCd": "51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SignguCd": "820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1": "AC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2": "AC03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3": "AC030100"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}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]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}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"numOfRows": 7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"pageNo": 1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"totalCount": 7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}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lastRenderedPageBreak/>
              <w:t xml:space="preserve">    }</w:t>
            </w:r>
          </w:p>
          <w:p w:rsidR="00A41B94" w:rsidRPr="007F1577" w:rsidRDefault="00B55269" w:rsidP="00B55269">
            <w:pPr>
              <w:rPr>
                <w:rFonts w:asciiTheme="minorHAnsi" w:eastAsiaTheme="minorHAnsi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}</w:t>
            </w:r>
          </w:p>
        </w:tc>
      </w:tr>
    </w:tbl>
    <w:p w:rsidR="00A41B94" w:rsidRPr="007F1577" w:rsidRDefault="00A56C0D">
      <w:pPr>
        <w:pStyle w:val="2"/>
        <w:rPr>
          <w:rFonts w:asciiTheme="minorHAnsi" w:eastAsiaTheme="minorHAnsi"/>
        </w:rPr>
      </w:pPr>
      <w:bookmarkStart w:id="37" w:name="_Toc530390197"/>
      <w:bookmarkStart w:id="38" w:name="_Toc129788089"/>
      <w:r w:rsidRPr="007F1577">
        <w:rPr>
          <w:rFonts w:asciiTheme="minorHAnsi" w:eastAsiaTheme="minorHAnsi"/>
        </w:rPr>
        <w:lastRenderedPageBreak/>
        <w:t>[공통정보조회] 오퍼레이션명세</w:t>
      </w:r>
      <w:bookmarkEnd w:id="37"/>
      <w:bookmarkEnd w:id="38"/>
    </w:p>
    <w:p w:rsidR="00A41B94" w:rsidRPr="007F1577" w:rsidRDefault="00A56C0D">
      <w:pPr>
        <w:pStyle w:val="ltis10"/>
        <w:numPr>
          <w:ilvl w:val="0"/>
          <w:numId w:val="17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오퍼레이션내용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526"/>
      </w:tblGrid>
      <w:tr w:rsidR="00F12026" w:rsidRPr="007F1577" w:rsidTr="00836A90">
        <w:tc>
          <w:tcPr>
            <w:tcW w:w="2407" w:type="dxa"/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 xml:space="preserve"> 번호</w:t>
            </w:r>
          </w:p>
        </w:tc>
        <w:tc>
          <w:tcPr>
            <w:tcW w:w="2407" w:type="dxa"/>
          </w:tcPr>
          <w:p w:rsidR="00F12026" w:rsidRPr="007F1577" w:rsidRDefault="00F12026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8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 xml:space="preserve"> 유형</w:t>
            </w:r>
          </w:p>
        </w:tc>
        <w:tc>
          <w:tcPr>
            <w:tcW w:w="2526" w:type="dxa"/>
          </w:tcPr>
          <w:p w:rsidR="00F12026" w:rsidRPr="007F1577" w:rsidRDefault="00F12026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 xml:space="preserve">조회 </w:t>
            </w:r>
            <w:r w:rsidRPr="007F1577">
              <w:rPr>
                <w:rFonts w:asciiTheme="minorHAnsi" w:eastAsiaTheme="minorHAnsi"/>
              </w:rPr>
              <w:t>(</w:t>
            </w:r>
            <w:r w:rsidRPr="007F1577">
              <w:rPr>
                <w:rFonts w:asciiTheme="minorHAnsi" w:eastAsiaTheme="minorHAnsi" w:hint="eastAsia"/>
              </w:rPr>
              <w:t>목록)</w:t>
            </w:r>
          </w:p>
        </w:tc>
      </w:tr>
      <w:tr w:rsidR="00F12026" w:rsidRPr="007F1577" w:rsidTr="00836A90">
        <w:tc>
          <w:tcPr>
            <w:tcW w:w="2407" w:type="dxa"/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>명(국문)</w:t>
            </w:r>
          </w:p>
        </w:tc>
        <w:tc>
          <w:tcPr>
            <w:tcW w:w="7340" w:type="dxa"/>
            <w:gridSpan w:val="3"/>
          </w:tcPr>
          <w:p w:rsidR="00F12026" w:rsidRPr="007F1577" w:rsidRDefault="00191F6C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b/>
              </w:rPr>
              <w:t>공통정보조회</w:t>
            </w:r>
          </w:p>
        </w:tc>
      </w:tr>
      <w:tr w:rsidR="00F12026" w:rsidRPr="007F1577" w:rsidTr="00836A90">
        <w:tc>
          <w:tcPr>
            <w:tcW w:w="2407" w:type="dxa"/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 xml:space="preserve"> 설명</w:t>
            </w:r>
          </w:p>
        </w:tc>
        <w:tc>
          <w:tcPr>
            <w:tcW w:w="7340" w:type="dxa"/>
            <w:gridSpan w:val="3"/>
          </w:tcPr>
          <w:p w:rsidR="00F12026" w:rsidRPr="007F1577" w:rsidRDefault="00F12026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타입별공통정보(제목, 연락처, 주소, 좌표, 개요정보등)를</w:t>
            </w:r>
            <w:r w:rsidR="007510AE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조회하는기능입니다.</w:t>
            </w:r>
          </w:p>
        </w:tc>
      </w:tr>
      <w:tr w:rsidR="00F12026" w:rsidRPr="007F1577" w:rsidTr="00836A90">
        <w:tc>
          <w:tcPr>
            <w:tcW w:w="2407" w:type="dxa"/>
            <w:shd w:val="clear" w:color="auto" w:fill="D9D9D9" w:themeFill="background1" w:themeFillShade="D9"/>
          </w:tcPr>
          <w:p w:rsidR="00F12026" w:rsidRPr="007F1577" w:rsidRDefault="00F12026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Call Back URL</w:t>
            </w:r>
          </w:p>
        </w:tc>
        <w:tc>
          <w:tcPr>
            <w:tcW w:w="7340" w:type="dxa"/>
            <w:gridSpan w:val="3"/>
          </w:tcPr>
          <w:p w:rsidR="00F12026" w:rsidRPr="007F1577" w:rsidRDefault="003B6FA8" w:rsidP="003B6FA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0B0F4D">
              <w:rPr>
                <w:rFonts w:asciiTheme="minorHAnsi" w:eastAsiaTheme="minorHAnsi"/>
                <w:u w:color="0000FF"/>
              </w:rPr>
              <w:t>http://apis.data.go.kr/</w:t>
            </w:r>
            <w:r w:rsidRPr="000B0F4D">
              <w:rPr>
                <w:rFonts w:asciiTheme="minorHAnsi" w:eastAsiaTheme="minorHAnsi"/>
                <w:sz w:val="18"/>
                <w:u w:color="0000FF"/>
              </w:rPr>
              <w:t>B551011/</w:t>
            </w:r>
            <w:r w:rsidR="004546A5" w:rsidRPr="000B0F4D">
              <w:rPr>
                <w:rFonts w:asciiTheme="minorHAnsi" w:eastAsiaTheme="minorHAnsi"/>
                <w:u w:color="0000FF"/>
              </w:rPr>
              <w:t>KorService2</w:t>
            </w:r>
            <w:r w:rsidRPr="000B0F4D">
              <w:rPr>
                <w:rFonts w:asciiTheme="minorHAnsi" w:eastAsiaTheme="minorHAnsi"/>
                <w:u w:color="0000FF"/>
              </w:rPr>
              <w:t>/detailCommo</w:t>
            </w:r>
            <w:r w:rsidR="000B0F4D">
              <w:rPr>
                <w:rFonts w:asciiTheme="minorHAnsi" w:eastAsiaTheme="minorHAnsi" w:hint="eastAsia"/>
                <w:u w:color="0000FF"/>
              </w:rPr>
              <w:t>n2</w:t>
            </w:r>
          </w:p>
        </w:tc>
      </w:tr>
    </w:tbl>
    <w:p w:rsidR="00F12026" w:rsidRPr="007F1577" w:rsidRDefault="00F12026" w:rsidP="00F12026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17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메시지 (Request Parameter)</w:t>
      </w:r>
    </w:p>
    <w:tbl>
      <w:tblPr>
        <w:tblOverlap w:val="never"/>
        <w:tblW w:w="9639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301"/>
        <w:gridCol w:w="2209"/>
        <w:gridCol w:w="1005"/>
        <w:gridCol w:w="1545"/>
        <w:gridCol w:w="3579"/>
      </w:tblGrid>
      <w:tr w:rsidR="00836A90" w:rsidRPr="007F1577" w:rsidTr="00836A9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3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836A90" w:rsidRPr="007F1577" w:rsidTr="00836A9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3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</w:tr>
      <w:tr w:rsidR="00836A90" w:rsidRPr="007F1577" w:rsidTr="00836A9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번호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현재페이지번호</w:t>
            </w:r>
          </w:p>
        </w:tc>
      </w:tr>
      <w:tr w:rsidR="00836A90" w:rsidRPr="007F1577" w:rsidTr="00836A9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OS</w:t>
            </w:r>
          </w:p>
        </w:tc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OS 구분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ETC</w:t>
            </w:r>
          </w:p>
        </w:tc>
        <w:tc>
          <w:tcPr>
            <w:tcW w:w="3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 xml:space="preserve">IOS (아이폰), AND (안드로이드), </w:t>
            </w:r>
          </w:p>
          <w:p w:rsidR="00836A90" w:rsidRPr="007F1577" w:rsidRDefault="00AB38B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6"/>
              </w:rPr>
              <w:t>WEB</w:t>
            </w:r>
            <w:r w:rsidRPr="007F1577">
              <w:rPr>
                <w:rFonts w:asciiTheme="minorHAnsi" w:eastAsiaTheme="minorHAnsi"/>
                <w:sz w:val="16"/>
              </w:rPr>
              <w:t xml:space="preserve"> (</w:t>
            </w:r>
            <w:r>
              <w:rPr>
                <w:rFonts w:asciiTheme="minorHAnsi" w:eastAsiaTheme="minorHAnsi" w:hint="eastAsia"/>
                <w:sz w:val="16"/>
              </w:rPr>
              <w:t>웹</w:t>
            </w:r>
            <w:r w:rsidRPr="007F1577">
              <w:rPr>
                <w:rFonts w:asciiTheme="minorHAnsi" w:eastAsiaTheme="minorHAnsi"/>
                <w:sz w:val="16"/>
              </w:rPr>
              <w:t>)</w:t>
            </w:r>
            <w:r w:rsidR="00836A90" w:rsidRPr="007F1577">
              <w:rPr>
                <w:rFonts w:asciiTheme="minorHAnsi" w:eastAsiaTheme="minorHAnsi"/>
                <w:sz w:val="16"/>
              </w:rPr>
              <w:t>, ETC</w:t>
            </w:r>
          </w:p>
        </w:tc>
      </w:tr>
      <w:tr w:rsidR="00836A90" w:rsidRPr="007F1577" w:rsidTr="00836A9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App</w:t>
            </w:r>
          </w:p>
        </w:tc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ppTest</w:t>
            </w:r>
          </w:p>
        </w:tc>
        <w:tc>
          <w:tcPr>
            <w:tcW w:w="3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=어플명</w:t>
            </w:r>
          </w:p>
        </w:tc>
      </w:tr>
      <w:tr w:rsidR="00836A90" w:rsidRPr="007F1577" w:rsidTr="00836A9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serviceKey</w:t>
            </w:r>
          </w:p>
        </w:tc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(서비스키)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3B6FA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</w:t>
            </w:r>
          </w:p>
        </w:tc>
        <w:tc>
          <w:tcPr>
            <w:tcW w:w="3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공공데이터포털에서</w:t>
            </w:r>
          </w:p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발급받은인증키</w:t>
            </w:r>
          </w:p>
        </w:tc>
      </w:tr>
      <w:tr w:rsidR="00836A90" w:rsidRPr="007F1577" w:rsidTr="00836A9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 w:rsidP="003438D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cs="Segoe UI" w:hint="eastAsia"/>
                <w:color w:val="212121"/>
                <w:sz w:val="18"/>
                <w:szCs w:val="18"/>
                <w:shd w:val="clear" w:color="auto" w:fill="FFFFFF"/>
              </w:rPr>
              <w:t>_type</w:t>
            </w:r>
          </w:p>
        </w:tc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 w:rsidP="003438D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응답메세지 형식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3438DA">
            <w:pPr>
              <w:jc w:val="center"/>
              <w:rPr>
                <w:rFonts w:asciiTheme="minorHAnsi" w:eastAsiaTheme="minorHAnsi"/>
                <w:color w:val="FF0000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 w:rsidP="003438DA">
            <w:pPr>
              <w:rPr>
                <w:rFonts w:asciiTheme="minorHAnsi" w:eastAsiaTheme="minorHAnsi"/>
                <w:sz w:val="18"/>
              </w:rPr>
            </w:pPr>
          </w:p>
        </w:tc>
        <w:tc>
          <w:tcPr>
            <w:tcW w:w="3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 w:rsidP="003438DA">
            <w:pPr>
              <w:pStyle w:val="ltis10"/>
              <w:ind w:left="0"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REST방식의 URL</w:t>
            </w:r>
            <w:r w:rsidRPr="007F1577">
              <w:rPr>
                <w:rFonts w:asciiTheme="minorHAnsi" w:eastAsiaTheme="minorHAnsi" w:hint="eastAsia"/>
              </w:rPr>
              <w:t>호출시</w:t>
            </w:r>
          </w:p>
          <w:p w:rsidR="00836A90" w:rsidRPr="007F1577" w:rsidRDefault="00836A90" w:rsidP="003438D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</w:rPr>
              <w:t>Json</w:t>
            </w:r>
            <w:r w:rsidRPr="007F1577">
              <w:rPr>
                <w:rFonts w:asciiTheme="minorHAnsi" w:eastAsiaTheme="minorHAnsi" w:hint="eastAsia"/>
              </w:rPr>
              <w:t>깂</w:t>
            </w:r>
            <w:r w:rsidRPr="007F1577">
              <w:rPr>
                <w:rFonts w:asciiTheme="minorHAnsi" w:eastAsiaTheme="minorHAnsi"/>
              </w:rPr>
              <w:t>추가</w:t>
            </w:r>
            <w:r w:rsidRPr="007F1577">
              <w:rPr>
                <w:rFonts w:asciiTheme="minorHAnsi" w:eastAsiaTheme="minorHAnsi" w:hint="eastAsia"/>
              </w:rPr>
              <w:t xml:space="preserve">(디폴트 </w:t>
            </w:r>
            <w:r w:rsidRPr="007F1577">
              <w:rPr>
                <w:rFonts w:asciiTheme="minorHAnsi" w:eastAsiaTheme="minorHAnsi"/>
              </w:rPr>
              <w:t>응답</w:t>
            </w:r>
            <w:r w:rsidRPr="007F1577">
              <w:rPr>
                <w:rFonts w:asciiTheme="minorHAnsi" w:eastAsiaTheme="minorHAnsi" w:hint="eastAsia"/>
              </w:rPr>
              <w:t>메세시 형식</w:t>
            </w:r>
            <w:r w:rsidRPr="007F1577">
              <w:rPr>
                <w:rFonts w:asciiTheme="minorHAnsi" w:eastAsiaTheme="minorHAnsi"/>
              </w:rPr>
              <w:t>은XML</w:t>
            </w:r>
            <w:r w:rsidRPr="007F1577">
              <w:rPr>
                <w:rFonts w:asciiTheme="minorHAnsi" w:eastAsiaTheme="minorHAnsi" w:hint="eastAsia"/>
              </w:rPr>
              <w:t>)</w:t>
            </w:r>
          </w:p>
        </w:tc>
      </w:tr>
      <w:tr w:rsidR="00836A90" w:rsidRPr="007F1577" w:rsidTr="00836A9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ontentId</w:t>
            </w:r>
          </w:p>
        </w:tc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ID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3438D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FC4BEC" w:rsidP="003438DA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  <w:sz w:val="18"/>
              </w:rPr>
              <w:t>126128</w:t>
            </w:r>
          </w:p>
        </w:tc>
        <w:tc>
          <w:tcPr>
            <w:tcW w:w="3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ID</w:t>
            </w:r>
          </w:p>
        </w:tc>
      </w:tr>
    </w:tbl>
    <w:p w:rsidR="00A41B94" w:rsidRPr="007F1577" w:rsidRDefault="00A56C0D">
      <w:pPr>
        <w:pStyle w:val="ltis10"/>
        <w:numPr>
          <w:ilvl w:val="0"/>
          <w:numId w:val="5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 :필수(1), 옵션(0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17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응답메시지 (Response Message)</w:t>
      </w:r>
    </w:p>
    <w:tbl>
      <w:tblPr>
        <w:tblOverlap w:val="never"/>
        <w:tblW w:w="9639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249"/>
        <w:gridCol w:w="1315"/>
        <w:gridCol w:w="983"/>
        <w:gridCol w:w="2690"/>
        <w:gridCol w:w="3402"/>
      </w:tblGrid>
      <w:tr w:rsidR="005F5095" w:rsidRPr="007F1577" w:rsidTr="005F5095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5F5095" w:rsidRPr="007F1577" w:rsidRDefault="005F5095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5F5095" w:rsidRPr="007F1577" w:rsidRDefault="005F5095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5F5095" w:rsidRPr="007F1577" w:rsidRDefault="005F5095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항목구분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5F5095" w:rsidRPr="007F1577" w:rsidRDefault="005F5095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5F5095" w:rsidRPr="007F1577" w:rsidRDefault="005F5095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상세내용</w:t>
            </w:r>
          </w:p>
        </w:tc>
      </w:tr>
      <w:tr w:rsidR="005F5095" w:rsidRPr="007F1577" w:rsidTr="005F5095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esultCode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결과코드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000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응답결과코드</w:t>
            </w:r>
          </w:p>
        </w:tc>
      </w:tr>
      <w:tr w:rsidR="005F5095" w:rsidRPr="007F1577" w:rsidTr="005F5095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esultMsg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결과메시지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OK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응답결과메시지</w:t>
            </w:r>
          </w:p>
        </w:tc>
      </w:tr>
      <w:tr w:rsidR="005F5095" w:rsidRPr="007F1577" w:rsidTr="005F5095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numOfRows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한페이지결과수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0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한페이지결과수</w:t>
            </w:r>
          </w:p>
        </w:tc>
      </w:tr>
      <w:tr w:rsidR="005F5095" w:rsidRPr="007F1577" w:rsidTr="005F5095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pageNo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페이지번호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현재페이지번호</w:t>
            </w:r>
          </w:p>
        </w:tc>
      </w:tr>
      <w:tr w:rsidR="005F5095" w:rsidRPr="007F1577" w:rsidTr="005F5095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totalCount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전체결과수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FC4BEC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전체결과수</w:t>
            </w:r>
          </w:p>
        </w:tc>
      </w:tr>
      <w:tr w:rsidR="005F5095" w:rsidRPr="007F1577" w:rsidTr="005F5095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lastRenderedPageBreak/>
              <w:t>contentid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콘텐츠ID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F5095" w:rsidRPr="007F1577" w:rsidRDefault="00FC4BEC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  <w:sz w:val="18"/>
              </w:rPr>
              <w:t>126128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콘텐츠ID</w:t>
            </w:r>
          </w:p>
        </w:tc>
      </w:tr>
      <w:tr w:rsidR="005F5095" w:rsidRPr="007F1577" w:rsidTr="005F5095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ontenttypeid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콘텐츠타입ID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2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관광타입(관광지, 숙박등) ID</w:t>
            </w:r>
          </w:p>
        </w:tc>
      </w:tr>
      <w:tr w:rsidR="005F5095" w:rsidRPr="007F1577" w:rsidTr="005F5095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reatedtime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등록일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F5095" w:rsidRPr="007F1577" w:rsidRDefault="00FC4BEC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  <w:sz w:val="18"/>
              </w:rPr>
              <w:t>20031105090000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콘텐츠최초등록일</w:t>
            </w:r>
          </w:p>
        </w:tc>
      </w:tr>
      <w:tr w:rsidR="005F5095" w:rsidRPr="007F1577" w:rsidTr="005F5095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homepage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홈페이지주소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F5095" w:rsidRPr="007F1577" w:rsidRDefault="00FC4BEC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  <w:sz w:val="18"/>
              </w:rPr>
              <w:t>&lt;a href=\"https://tour.daegu.go.kr/index.do?menu_id=000</w:t>
            </w:r>
            <w:r w:rsidR="005F5095" w:rsidRPr="007F1577">
              <w:rPr>
                <w:rFonts w:asciiTheme="minorHAnsi" w:eastAsiaTheme="minorHAnsi"/>
                <w:sz w:val="18"/>
              </w:rPr>
              <w:t>…&lt;이하생략&gt;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홈페이지주소</w:t>
            </w:r>
          </w:p>
        </w:tc>
      </w:tr>
      <w:tr w:rsidR="005F5095" w:rsidRPr="007F1577" w:rsidTr="005F5095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modifiedtime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수정일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F5095" w:rsidRPr="007F1577" w:rsidRDefault="00FC4BEC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  <w:sz w:val="18"/>
              </w:rPr>
              <w:t>20250425092225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콘텐츠수정일</w:t>
            </w:r>
          </w:p>
        </w:tc>
      </w:tr>
      <w:tr w:rsidR="005F5095" w:rsidRPr="007F1577" w:rsidTr="005F5095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tel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전화번호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전화번호</w:t>
            </w:r>
          </w:p>
        </w:tc>
      </w:tr>
      <w:tr w:rsidR="005F5095" w:rsidRPr="007F1577" w:rsidTr="005F5095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telname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전화번호명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전화번호명</w:t>
            </w:r>
          </w:p>
        </w:tc>
      </w:tr>
      <w:tr w:rsidR="005F5095" w:rsidRPr="007F1577" w:rsidTr="005F5095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title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콘텐츠명(제목)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F5095" w:rsidRPr="007F1577" w:rsidRDefault="00FC4BEC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 w:hint="eastAsia"/>
              </w:rPr>
              <w:t>동촌유원지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콘텐츠명(제목)</w:t>
            </w:r>
          </w:p>
        </w:tc>
      </w:tr>
      <w:tr w:rsidR="005F5095" w:rsidRPr="007F1577" w:rsidTr="005F5095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firstimage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대표이미지(원본)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F5095" w:rsidRPr="007F1577" w:rsidRDefault="00FC4BEC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</w:rPr>
              <w:t>http://tong.visitkorea.or.kr/cms/resource/86/3488286_image2_1.JPG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원본대표이미지</w:t>
            </w:r>
          </w:p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(약 500*333 size) URL 응답</w:t>
            </w:r>
          </w:p>
        </w:tc>
      </w:tr>
      <w:tr w:rsidR="005F5095" w:rsidRPr="007F1577" w:rsidTr="005F5095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firstimage2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대표이미지(썸네일)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F5095" w:rsidRPr="007F1577" w:rsidRDefault="00FC4BEC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</w:rPr>
              <w:t>http://tong.visitkorea.or.kr/cms/resource/86/3488286_image3_1.JPG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썸네일대표이미지</w:t>
            </w:r>
          </w:p>
          <w:p w:rsidR="005F5095" w:rsidRPr="007F1577" w:rsidRDefault="005F5095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(약 150*100 size) URL 응답</w:t>
            </w:r>
          </w:p>
        </w:tc>
      </w:tr>
      <w:tr w:rsidR="005F5095" w:rsidRPr="007F1577" w:rsidTr="005F5095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F5095" w:rsidRPr="007F1577" w:rsidRDefault="005F5095" w:rsidP="008537E0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cpyrhtDivCd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F5095" w:rsidRPr="007F1577" w:rsidRDefault="005F5095" w:rsidP="008537E0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저작권</w:t>
            </w:r>
            <w:r w:rsidRPr="007F1577">
              <w:rPr>
                <w:rFonts w:asciiTheme="minorHAnsi" w:eastAsiaTheme="minorHAnsi"/>
                <w:sz w:val="16"/>
              </w:rPr>
              <w:t xml:space="preserve"> 유형 </w:t>
            </w:r>
          </w:p>
          <w:p w:rsidR="005F5095" w:rsidRPr="007F1577" w:rsidRDefault="005F5095" w:rsidP="008537E0">
            <w:pPr>
              <w:rPr>
                <w:rFonts w:asciiTheme="minorHAnsi" w:eastAsiaTheme="minorHAnsi"/>
                <w:sz w:val="16"/>
              </w:rPr>
            </w:pP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jc w:val="center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F5095" w:rsidRPr="007F1577" w:rsidRDefault="00FC4BEC" w:rsidP="008537E0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</w:rPr>
              <w:t>Type3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(Type1:제1유형(출처표시-권장) , Type3:제3유형(제1유형+변경금지)</w:t>
            </w:r>
          </w:p>
        </w:tc>
      </w:tr>
      <w:tr w:rsidR="005F5095" w:rsidRPr="007F1577" w:rsidTr="005F5095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areacode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지역코드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F5095" w:rsidRPr="007F1577" w:rsidRDefault="00FC4BEC" w:rsidP="008537E0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4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지역코드</w:t>
            </w:r>
          </w:p>
        </w:tc>
      </w:tr>
      <w:tr w:rsidR="005F5095" w:rsidRPr="007F1577" w:rsidTr="005F5095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igungucode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시군구코드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F5095" w:rsidRPr="007F1577" w:rsidRDefault="00FC4BEC" w:rsidP="008537E0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4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시군구코드</w:t>
            </w:r>
          </w:p>
        </w:tc>
      </w:tr>
      <w:tr w:rsidR="005F5095" w:rsidRPr="007F1577" w:rsidTr="005F5095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at1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대분류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F5095" w:rsidRPr="007F1577" w:rsidRDefault="00FC4BEC" w:rsidP="008537E0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</w:rPr>
              <w:t>A02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대분류코드</w:t>
            </w:r>
          </w:p>
        </w:tc>
      </w:tr>
      <w:tr w:rsidR="005F5095" w:rsidRPr="007F1577" w:rsidTr="005F5095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at2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중분류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F5095" w:rsidRPr="007F1577" w:rsidRDefault="00FC4BEC" w:rsidP="008537E0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</w:rPr>
              <w:t>A0202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중분류코드</w:t>
            </w:r>
          </w:p>
        </w:tc>
      </w:tr>
      <w:tr w:rsidR="005F5095" w:rsidRPr="007F1577" w:rsidTr="005F5095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at3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소분류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F5095" w:rsidRPr="007F1577" w:rsidRDefault="00FC4BEC" w:rsidP="008537E0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</w:rPr>
              <w:t>A02020700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소분류코드</w:t>
            </w:r>
          </w:p>
        </w:tc>
      </w:tr>
      <w:tr w:rsidR="005F5095" w:rsidRPr="007F1577" w:rsidTr="005F5095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addr1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소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F5095" w:rsidRPr="007F1577" w:rsidRDefault="00FC4BEC" w:rsidP="008537E0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 w:hint="eastAsia"/>
              </w:rPr>
              <w:t>대구광역시</w:t>
            </w:r>
            <w:r w:rsidRPr="00FC4BEC">
              <w:rPr>
                <w:rFonts w:asciiTheme="minorHAnsi" w:eastAsiaTheme="minorHAnsi"/>
              </w:rPr>
              <w:t xml:space="preserve"> 동구 효목동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소(예, 서울중구다동)를응답</w:t>
            </w:r>
          </w:p>
        </w:tc>
      </w:tr>
      <w:tr w:rsidR="005F5095" w:rsidRPr="007F1577" w:rsidTr="005F5095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addr2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상세주소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F5095" w:rsidRPr="007F1577" w:rsidRDefault="00FC4BEC" w:rsidP="008537E0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 w:hint="eastAsia"/>
              </w:rPr>
              <w:t>산</w:t>
            </w:r>
            <w:r w:rsidRPr="00FC4BEC">
              <w:rPr>
                <w:rFonts w:asciiTheme="minorHAnsi" w:eastAsiaTheme="minorHAnsi"/>
              </w:rPr>
              <w:t xml:space="preserve"> 234-29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상세주소</w:t>
            </w:r>
          </w:p>
        </w:tc>
      </w:tr>
      <w:tr w:rsidR="005F5095" w:rsidRPr="007F1577" w:rsidTr="005F5095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zipcode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우편번호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F5095" w:rsidRPr="007F1577" w:rsidRDefault="00FC4BEC" w:rsidP="008537E0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</w:rPr>
              <w:t>41179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우편번호</w:t>
            </w:r>
          </w:p>
        </w:tc>
      </w:tr>
      <w:tr w:rsidR="005F5095" w:rsidRPr="007F1577" w:rsidTr="005F5095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mapx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GPS X좌표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F5095" w:rsidRPr="007F1577" w:rsidRDefault="00FC4BEC" w:rsidP="008537E0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</w:rPr>
              <w:t>128.6506352387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GPS X좌표(WGS84 경도좌표) 응답</w:t>
            </w:r>
          </w:p>
        </w:tc>
      </w:tr>
      <w:tr w:rsidR="005F5095" w:rsidRPr="007F1577" w:rsidTr="005F5095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mapy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GPS Y좌표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F5095" w:rsidRPr="007F1577" w:rsidRDefault="00FC4BEC" w:rsidP="008537E0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</w:rPr>
              <w:t>35.8826195757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GPS Y좌표(WGS84 위도좌표) 응답</w:t>
            </w:r>
          </w:p>
        </w:tc>
      </w:tr>
      <w:tr w:rsidR="005F5095" w:rsidRPr="007F1577" w:rsidTr="005F5095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mlevel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Map Level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F5095" w:rsidRPr="007F1577" w:rsidRDefault="00FC4BEC" w:rsidP="008537E0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6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Map Level 응답</w:t>
            </w:r>
          </w:p>
        </w:tc>
      </w:tr>
      <w:tr w:rsidR="005F5095" w:rsidRPr="007F1577" w:rsidTr="005F5095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overview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개요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F5095" w:rsidRPr="007F1577" w:rsidRDefault="00FC4BEC" w:rsidP="008537E0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 w:hint="eastAsia"/>
              </w:rPr>
              <w:t>동촌유원지는</w:t>
            </w:r>
            <w:r w:rsidRPr="00FC4BEC">
              <w:rPr>
                <w:rFonts w:asciiTheme="minorHAnsi" w:eastAsiaTheme="minorHAnsi"/>
              </w:rPr>
              <w:t xml:space="preserve"> 대구시 동쪽 금호강변에 있는 44만 평의 유원지로</w:t>
            </w:r>
            <w:r>
              <w:rPr>
                <w:rFonts w:asciiTheme="minorHAnsi" w:eastAsiaTheme="minorHAnsi"/>
              </w:rPr>
              <w:t>….&lt;</w:t>
            </w:r>
            <w:r>
              <w:rPr>
                <w:rFonts w:asciiTheme="minorHAnsi" w:eastAsiaTheme="minorHAnsi" w:hint="eastAsia"/>
              </w:rPr>
              <w:t>이하생략&gt;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콘텐츠개요조회</w:t>
            </w:r>
          </w:p>
        </w:tc>
      </w:tr>
      <w:tr w:rsidR="007510AE" w:rsidRPr="007F1577" w:rsidTr="007510AE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7510AE" w:rsidRPr="00FC4BEC" w:rsidRDefault="007510AE" w:rsidP="007510AE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/>
                <w:sz w:val="16"/>
                <w:szCs w:val="16"/>
              </w:rPr>
              <w:t>lDongRegnCd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7510AE" w:rsidRPr="00FC4BEC" w:rsidRDefault="007510AE" w:rsidP="007510AE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법정동</w:t>
            </w:r>
            <w:r w:rsidRPr="00FC4BEC">
              <w:rPr>
                <w:rFonts w:asciiTheme="minorHAnsi" w:eastAsiaTheme="minorHAnsi"/>
                <w:sz w:val="16"/>
                <w:szCs w:val="16"/>
              </w:rPr>
              <w:t xml:space="preserve"> 시도 </w:t>
            </w:r>
            <w:r w:rsidRPr="00FC4BEC">
              <w:rPr>
                <w:rFonts w:asciiTheme="minorHAnsi" w:eastAsiaTheme="minorHAnsi"/>
                <w:sz w:val="16"/>
                <w:szCs w:val="16"/>
              </w:rPr>
              <w:lastRenderedPageBreak/>
              <w:t>코드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7510AE" w:rsidRPr="00FC4BEC" w:rsidRDefault="007510AE" w:rsidP="007510AE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lastRenderedPageBreak/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7510AE" w:rsidRPr="00FC4BEC" w:rsidRDefault="00FC4BEC" w:rsidP="007510AE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27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7510AE" w:rsidRPr="00FC4BEC" w:rsidRDefault="007510AE" w:rsidP="007510AE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법정동</w:t>
            </w:r>
            <w:r w:rsidRPr="00FC4BEC">
              <w:rPr>
                <w:rFonts w:asciiTheme="minorHAnsi" w:eastAsiaTheme="minorHAnsi"/>
                <w:sz w:val="16"/>
                <w:szCs w:val="16"/>
              </w:rPr>
              <w:t xml:space="preserve"> 시도 코드</w:t>
            </w:r>
          </w:p>
        </w:tc>
      </w:tr>
      <w:tr w:rsidR="007510AE" w:rsidRPr="007F1577" w:rsidTr="007510AE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7510AE" w:rsidRPr="00FC4BEC" w:rsidRDefault="007510AE" w:rsidP="007510AE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/>
                <w:sz w:val="16"/>
                <w:szCs w:val="16"/>
              </w:rPr>
              <w:lastRenderedPageBreak/>
              <w:t>lDongSignguCd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7510AE" w:rsidRPr="00FC4BEC" w:rsidRDefault="007510AE" w:rsidP="007510AE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법정동</w:t>
            </w:r>
            <w:r w:rsidRPr="00FC4BEC">
              <w:rPr>
                <w:rFonts w:asciiTheme="minorHAnsi" w:eastAsiaTheme="minorHAnsi"/>
                <w:sz w:val="16"/>
                <w:szCs w:val="16"/>
              </w:rPr>
              <w:t xml:space="preserve"> 시군구 코드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7510AE" w:rsidRPr="00FC4BEC" w:rsidRDefault="007510AE" w:rsidP="007510AE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7510AE" w:rsidRPr="00FC4BEC" w:rsidRDefault="00FC4BEC" w:rsidP="007510AE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/>
                <w:sz w:val="16"/>
                <w:szCs w:val="16"/>
              </w:rPr>
              <w:t>140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7510AE" w:rsidRPr="00FC4BEC" w:rsidRDefault="007510AE" w:rsidP="007510AE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법정동</w:t>
            </w:r>
            <w:r w:rsidRPr="00FC4BEC">
              <w:rPr>
                <w:rFonts w:asciiTheme="minorHAnsi" w:eastAsiaTheme="minorHAnsi"/>
                <w:sz w:val="16"/>
                <w:szCs w:val="16"/>
              </w:rPr>
              <w:t xml:space="preserve"> 시군구 코드</w:t>
            </w:r>
          </w:p>
        </w:tc>
      </w:tr>
      <w:tr w:rsidR="007510AE" w:rsidRPr="007F1577" w:rsidTr="007510AE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7510AE" w:rsidRPr="00FC4BEC" w:rsidRDefault="007510AE" w:rsidP="007510AE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/>
                <w:sz w:val="16"/>
                <w:szCs w:val="16"/>
              </w:rPr>
              <w:t>lclsSystm1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7510AE" w:rsidRPr="00FC4BEC" w:rsidRDefault="007510AE" w:rsidP="007510AE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분류체계</w:t>
            </w:r>
            <w:r w:rsidRPr="00FC4BEC">
              <w:rPr>
                <w:rFonts w:asciiTheme="minorHAnsi" w:eastAsiaTheme="minorHAnsi"/>
                <w:sz w:val="16"/>
                <w:szCs w:val="16"/>
              </w:rPr>
              <w:t xml:space="preserve"> </w:t>
            </w:r>
            <w:r w:rsidRPr="00FC4BEC">
              <w:rPr>
                <w:rFonts w:asciiTheme="minorHAnsi" w:eastAsiaTheme="minorHAnsi" w:hint="eastAsia"/>
                <w:sz w:val="16"/>
                <w:szCs w:val="16"/>
              </w:rPr>
              <w:t>대분류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7510AE" w:rsidRPr="00FC4BEC" w:rsidRDefault="007510AE" w:rsidP="007510AE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7510AE" w:rsidRPr="00FC4BEC" w:rsidRDefault="00FC4BEC" w:rsidP="007510AE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/>
                <w:sz w:val="16"/>
                <w:szCs w:val="16"/>
              </w:rPr>
              <w:t>VE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7510AE" w:rsidRPr="00FC4BEC" w:rsidRDefault="007510AE" w:rsidP="007510AE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분류체계</w:t>
            </w:r>
            <w:r w:rsidRPr="00FC4BEC">
              <w:rPr>
                <w:rFonts w:asciiTheme="minorHAnsi" w:eastAsiaTheme="minorHAnsi"/>
                <w:sz w:val="16"/>
                <w:szCs w:val="16"/>
              </w:rPr>
              <w:t xml:space="preserve"> </w:t>
            </w:r>
            <w:r w:rsidRPr="00FC4BEC">
              <w:rPr>
                <w:rFonts w:asciiTheme="minorHAnsi" w:eastAsiaTheme="minorHAnsi" w:hint="eastAsia"/>
                <w:sz w:val="16"/>
                <w:szCs w:val="16"/>
              </w:rPr>
              <w:t>대분류</w:t>
            </w:r>
          </w:p>
        </w:tc>
      </w:tr>
      <w:tr w:rsidR="007510AE" w:rsidRPr="007F1577" w:rsidTr="007510AE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7510AE" w:rsidRPr="00FC4BEC" w:rsidRDefault="007510AE" w:rsidP="007510AE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/>
                <w:sz w:val="16"/>
                <w:szCs w:val="16"/>
              </w:rPr>
              <w:t>lclsSystm2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7510AE" w:rsidRPr="00FC4BEC" w:rsidRDefault="007510AE" w:rsidP="007510AE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분류체계</w:t>
            </w:r>
            <w:r w:rsidRPr="00FC4BEC">
              <w:rPr>
                <w:rFonts w:asciiTheme="minorHAnsi" w:eastAsiaTheme="minorHAnsi"/>
                <w:sz w:val="16"/>
                <w:szCs w:val="16"/>
              </w:rPr>
              <w:t xml:space="preserve"> </w:t>
            </w:r>
            <w:r w:rsidRPr="00FC4BEC">
              <w:rPr>
                <w:rFonts w:asciiTheme="minorHAnsi" w:eastAsiaTheme="minorHAnsi" w:hint="eastAsia"/>
                <w:sz w:val="16"/>
                <w:szCs w:val="16"/>
              </w:rPr>
              <w:t>중분류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7510AE" w:rsidRPr="00FC4BEC" w:rsidRDefault="007510AE" w:rsidP="007510AE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7510AE" w:rsidRPr="00FC4BEC" w:rsidRDefault="00FC4BEC" w:rsidP="007510AE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/>
                <w:sz w:val="16"/>
                <w:szCs w:val="16"/>
              </w:rPr>
              <w:t>VE03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7510AE" w:rsidRPr="00FC4BEC" w:rsidRDefault="007510AE" w:rsidP="007510AE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분류체계</w:t>
            </w:r>
            <w:r w:rsidRPr="00FC4BEC">
              <w:rPr>
                <w:rFonts w:asciiTheme="minorHAnsi" w:eastAsiaTheme="minorHAnsi"/>
                <w:sz w:val="16"/>
                <w:szCs w:val="16"/>
              </w:rPr>
              <w:t xml:space="preserve"> </w:t>
            </w:r>
            <w:r w:rsidRPr="00FC4BEC">
              <w:rPr>
                <w:rFonts w:asciiTheme="minorHAnsi" w:eastAsiaTheme="minorHAnsi" w:hint="eastAsia"/>
                <w:sz w:val="16"/>
                <w:szCs w:val="16"/>
              </w:rPr>
              <w:t>중분류</w:t>
            </w:r>
          </w:p>
        </w:tc>
      </w:tr>
      <w:tr w:rsidR="007510AE" w:rsidRPr="007F1577" w:rsidTr="007510AE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7510AE" w:rsidRPr="00FC4BEC" w:rsidRDefault="007510AE" w:rsidP="007510AE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/>
                <w:sz w:val="16"/>
                <w:szCs w:val="16"/>
              </w:rPr>
              <w:t>lclsSystm3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7510AE" w:rsidRPr="00FC4BEC" w:rsidRDefault="007510AE" w:rsidP="007510AE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분류체계</w:t>
            </w:r>
            <w:r w:rsidRPr="00FC4BEC">
              <w:rPr>
                <w:rFonts w:asciiTheme="minorHAnsi" w:eastAsiaTheme="minorHAnsi"/>
                <w:sz w:val="16"/>
                <w:szCs w:val="16"/>
              </w:rPr>
              <w:t xml:space="preserve"> </w:t>
            </w:r>
            <w:r w:rsidRPr="00FC4BEC">
              <w:rPr>
                <w:rFonts w:asciiTheme="minorHAnsi" w:eastAsiaTheme="minorHAnsi" w:hint="eastAsia"/>
                <w:sz w:val="16"/>
                <w:szCs w:val="16"/>
              </w:rPr>
              <w:t>소분류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7510AE" w:rsidRPr="00FC4BEC" w:rsidRDefault="007510AE" w:rsidP="007510AE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7510AE" w:rsidRPr="00FC4BEC" w:rsidRDefault="00FC4BEC" w:rsidP="007510AE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/>
                <w:sz w:val="16"/>
                <w:szCs w:val="16"/>
              </w:rPr>
              <w:t>VE030500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7510AE" w:rsidRPr="00FC4BEC" w:rsidRDefault="007510AE" w:rsidP="007510AE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분류체계</w:t>
            </w:r>
            <w:r w:rsidRPr="00FC4BEC">
              <w:rPr>
                <w:rFonts w:asciiTheme="minorHAnsi" w:eastAsiaTheme="minorHAnsi"/>
                <w:sz w:val="16"/>
                <w:szCs w:val="16"/>
              </w:rPr>
              <w:t xml:space="preserve"> </w:t>
            </w:r>
            <w:r w:rsidRPr="00FC4BEC">
              <w:rPr>
                <w:rFonts w:asciiTheme="minorHAnsi" w:eastAsiaTheme="minorHAnsi" w:hint="eastAsia"/>
                <w:sz w:val="16"/>
                <w:szCs w:val="16"/>
              </w:rPr>
              <w:t>소분류</w:t>
            </w:r>
          </w:p>
        </w:tc>
      </w:tr>
    </w:tbl>
    <w:p w:rsidR="00A41B94" w:rsidRPr="007F1577" w:rsidRDefault="00A56C0D">
      <w:pPr>
        <w:pStyle w:val="ltis10"/>
        <w:numPr>
          <w:ilvl w:val="0"/>
          <w:numId w:val="5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 :필수(1), 옵션(0</w:t>
      </w:r>
      <w:r w:rsidR="000D4CB5" w:rsidRPr="007F1577">
        <w:rPr>
          <w:rFonts w:asciiTheme="minorHAnsi" w:eastAsiaTheme="minorHAnsi"/>
          <w:b/>
        </w:rPr>
        <w:t>)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17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/응답예제</w:t>
      </w:r>
    </w:p>
    <w:tbl>
      <w:tblPr>
        <w:tblOverlap w:val="never"/>
        <w:tblW w:w="9693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E5E5E5"/>
        <w:tblLayout w:type="fixed"/>
        <w:tblLook w:val="04A0" w:firstRow="1" w:lastRow="0" w:firstColumn="1" w:lastColumn="0" w:noHBand="0" w:noVBand="1"/>
      </w:tblPr>
      <w:tblGrid>
        <w:gridCol w:w="9693"/>
      </w:tblGrid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REST (URI)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※컨텐츠ID가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“</w:t>
            </w:r>
            <w:r w:rsidR="00FC4BEC" w:rsidRPr="00FC4BEC">
              <w:rPr>
                <w:rFonts w:asciiTheme="minorHAnsi" w:eastAsiaTheme="minorHAnsi"/>
                <w:sz w:val="18"/>
              </w:rPr>
              <w:t>126128</w:t>
            </w:r>
            <w:r w:rsidRPr="007F1577">
              <w:rPr>
                <w:rFonts w:asciiTheme="minorHAnsi" w:eastAsiaTheme="minorHAnsi"/>
                <w:sz w:val="18"/>
              </w:rPr>
              <w:t>”인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관광정보의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“</w:t>
            </w:r>
            <w:r w:rsidR="00FC4BEC">
              <w:rPr>
                <w:rFonts w:asciiTheme="minorHAnsi" w:eastAsiaTheme="minorHAnsi" w:hint="eastAsia"/>
                <w:sz w:val="18"/>
              </w:rPr>
              <w:t>공통</w:t>
            </w:r>
            <w:r w:rsidRPr="007F1577">
              <w:rPr>
                <w:rFonts w:asciiTheme="minorHAnsi" w:eastAsiaTheme="minorHAnsi"/>
                <w:sz w:val="18"/>
              </w:rPr>
              <w:t>정보”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조회</w:t>
            </w:r>
          </w:p>
          <w:p w:rsidR="00A41B94" w:rsidRPr="007F1577" w:rsidRDefault="00FC4BEC" w:rsidP="003B6FA8">
            <w:pPr>
              <w:jc w:val="left"/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  <w:sz w:val="18"/>
              </w:rPr>
              <w:t>https://apis.data.go.kr/B551011/KorService2/detailCommon2?serviceKey=인증키&amp;MobileApp=AppTest&amp;MobileOS=ETC&amp;pageNo=1&amp;numOfRows=10&amp;contentId=126128&amp;_type=json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응답메시지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>{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"response": {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"header": {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resultCode": "0000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resultMsg": "OK"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}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"body": {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items": {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"item": [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ntentid": "126128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ntenttypeid": "12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title": "동촌유원지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reatedtime": "20031105090000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modifiedtime": "20250425092225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tel": "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telname": "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homepage": "&lt;a </w:t>
            </w: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lastRenderedPageBreak/>
              <w:t>href=\"https://tour.daegu.go.kr/index.do?menu_id=00002942&amp;menu_link=/front/tour/tourMapsView.do?tourId=KOATTR_115\" target=\"_blank\" title=\"새창 : 홈페이지로 이동\"&gt;https://tour.daegu.go.kr&lt;/a&gt;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firstimage": "http://tong.visitkorea.or.kr/cms/resource/86/3488286_image2_1.JPG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firstimage2": "http://tong.visitkorea.or.kr/cms/resource/86/3488286_image3_1.JPG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pyrhtDivCd": "Type3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areacode": "4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sigungucode": "4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27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140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1": "VE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2": "VE03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3": "VE030500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at1": "A02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at2": "A0202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at3": "A02020700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addr1": "대구광역시 동구 효목동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addr2": "산 234-29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zipcode": "41179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mapx": "128.6506352387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mapy": "35.8826195757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mlevel": "6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overview": "동촌유원지는 대구시 동쪽 금호강변에 있는 44만 평의 유원지로 오래전부터 대구 시민이 즐겨 찾는 곳이다. 각종 위락시설이 잘 갖춰져 있으며, 드라이브를 즐길 수 있는 도로가 건설되어 있다. 수량이 많은 금호강에는 조교가 가설되어 있고, 우아한 다리 이름을 가진 아양교가 걸쳐 있다. 금호강(琴湖江)을 끼고 있어 예로부터 봄에는 그네뛰기, 봉숭아꽃 구경, 여름에는 수영과 보트 놀이, 가을에는 </w:t>
            </w:r>
            <w:r w:rsidRPr="00FC4BEC">
              <w:rPr>
                <w:rFonts w:asciiTheme="minorHAnsi" w:eastAsiaTheme="minorHAnsi" w:hint="eastAsia"/>
                <w:color w:val="0000FF"/>
                <w:sz w:val="18"/>
                <w:szCs w:val="18"/>
              </w:rPr>
              <w:t>밤</w:t>
            </w: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줍기 등 즐길 거리가 많은 곳이다. 또한, 해맞이다리, 유선장, 체육시설, 실내 롤러스케이트장 등 다양한 즐길 거리가 있어 여행의 재미를 더해준다."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]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}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numOfRows": 1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pageNo": 1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totalCount": 1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}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}</w:t>
            </w:r>
          </w:p>
          <w:p w:rsidR="00A41B94" w:rsidRPr="007F1577" w:rsidRDefault="00FC4BEC" w:rsidP="00FC4BEC">
            <w:pPr>
              <w:rPr>
                <w:rFonts w:asciiTheme="minorHAnsi" w:eastAsiaTheme="minorHAnsi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>}</w:t>
            </w:r>
          </w:p>
        </w:tc>
      </w:tr>
    </w:tbl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2"/>
        <w:rPr>
          <w:rFonts w:asciiTheme="minorHAnsi" w:eastAsiaTheme="minorHAnsi"/>
        </w:rPr>
      </w:pPr>
      <w:bookmarkStart w:id="39" w:name="_Toc530390198"/>
      <w:bookmarkStart w:id="40" w:name="_Toc129788090"/>
      <w:r w:rsidRPr="007F1577">
        <w:rPr>
          <w:rFonts w:asciiTheme="minorHAnsi" w:eastAsiaTheme="minorHAnsi"/>
        </w:rPr>
        <w:lastRenderedPageBreak/>
        <w:t>[소개정보조회] 오퍼레이션명세</w:t>
      </w:r>
      <w:bookmarkEnd w:id="39"/>
      <w:bookmarkEnd w:id="40"/>
    </w:p>
    <w:p w:rsidR="00A41B94" w:rsidRPr="007F1577" w:rsidRDefault="00A56C0D">
      <w:pPr>
        <w:pStyle w:val="ltis10"/>
        <w:numPr>
          <w:ilvl w:val="0"/>
          <w:numId w:val="18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오퍼레이션내용</w:t>
      </w:r>
    </w:p>
    <w:tbl>
      <w:tblPr>
        <w:tblStyle w:val="af7"/>
        <w:tblW w:w="9889" w:type="dxa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668"/>
      </w:tblGrid>
      <w:tr w:rsidR="00F12026" w:rsidRPr="007F1577" w:rsidTr="00836A90">
        <w:tc>
          <w:tcPr>
            <w:tcW w:w="2407" w:type="dxa"/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 xml:space="preserve"> 번호</w:t>
            </w:r>
          </w:p>
        </w:tc>
        <w:tc>
          <w:tcPr>
            <w:tcW w:w="2407" w:type="dxa"/>
          </w:tcPr>
          <w:p w:rsidR="00F12026" w:rsidRPr="007F1577" w:rsidRDefault="00F12026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9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 xml:space="preserve"> 유형</w:t>
            </w:r>
          </w:p>
        </w:tc>
        <w:tc>
          <w:tcPr>
            <w:tcW w:w="2668" w:type="dxa"/>
          </w:tcPr>
          <w:p w:rsidR="00F12026" w:rsidRPr="007F1577" w:rsidRDefault="00F12026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 xml:space="preserve">조회 </w:t>
            </w:r>
            <w:r w:rsidRPr="007F1577">
              <w:rPr>
                <w:rFonts w:asciiTheme="minorHAnsi" w:eastAsiaTheme="minorHAnsi"/>
              </w:rPr>
              <w:t>(</w:t>
            </w:r>
            <w:r w:rsidRPr="007F1577">
              <w:rPr>
                <w:rFonts w:asciiTheme="minorHAnsi" w:eastAsiaTheme="minorHAnsi" w:hint="eastAsia"/>
              </w:rPr>
              <w:t>목록)</w:t>
            </w:r>
          </w:p>
        </w:tc>
      </w:tr>
      <w:tr w:rsidR="00F12026" w:rsidRPr="007F1577" w:rsidTr="00836A90">
        <w:tc>
          <w:tcPr>
            <w:tcW w:w="2407" w:type="dxa"/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>명(국문)</w:t>
            </w:r>
          </w:p>
        </w:tc>
        <w:tc>
          <w:tcPr>
            <w:tcW w:w="7482" w:type="dxa"/>
            <w:gridSpan w:val="3"/>
          </w:tcPr>
          <w:p w:rsidR="00F12026" w:rsidRPr="007F1577" w:rsidRDefault="00191F6C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b/>
              </w:rPr>
              <w:t>소개정보조회</w:t>
            </w:r>
          </w:p>
        </w:tc>
      </w:tr>
      <w:tr w:rsidR="00F12026" w:rsidRPr="007F1577" w:rsidTr="00836A90">
        <w:tc>
          <w:tcPr>
            <w:tcW w:w="2407" w:type="dxa"/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 xml:space="preserve"> 설명</w:t>
            </w:r>
          </w:p>
        </w:tc>
        <w:tc>
          <w:tcPr>
            <w:tcW w:w="7482" w:type="dxa"/>
            <w:gridSpan w:val="3"/>
          </w:tcPr>
          <w:p w:rsidR="00F12026" w:rsidRPr="007F1577" w:rsidRDefault="00F12026" w:rsidP="00F12026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타입별소개정보(휴무일, 개장시간, 주차시설등)를조회하는기능입니다.</w:t>
            </w:r>
          </w:p>
          <w:p w:rsidR="00F12026" w:rsidRPr="007F1577" w:rsidRDefault="00F12026" w:rsidP="00F12026">
            <w:pPr>
              <w:tabs>
                <w:tab w:val="left" w:pos="80"/>
              </w:tabs>
              <w:rPr>
                <w:rFonts w:asciiTheme="minorHAnsi" w:eastAsiaTheme="minorHAnsi"/>
                <w:i/>
                <w:color w:val="FF0000"/>
              </w:rPr>
            </w:pPr>
            <w:r w:rsidRPr="007F1577">
              <w:rPr>
                <w:rFonts w:asciiTheme="minorHAnsi" w:eastAsiaTheme="minorHAnsi"/>
                <w:b/>
              </w:rPr>
              <w:t>각타입마다응답항목이다르게제공됩니다.</w:t>
            </w:r>
          </w:p>
        </w:tc>
      </w:tr>
      <w:tr w:rsidR="00F12026" w:rsidRPr="007F1577" w:rsidTr="00836A90">
        <w:tc>
          <w:tcPr>
            <w:tcW w:w="2407" w:type="dxa"/>
            <w:shd w:val="clear" w:color="auto" w:fill="D9D9D9" w:themeFill="background1" w:themeFillShade="D9"/>
          </w:tcPr>
          <w:p w:rsidR="00F12026" w:rsidRPr="007F1577" w:rsidRDefault="00F12026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Call Back URL</w:t>
            </w:r>
          </w:p>
        </w:tc>
        <w:tc>
          <w:tcPr>
            <w:tcW w:w="7482" w:type="dxa"/>
            <w:gridSpan w:val="3"/>
          </w:tcPr>
          <w:p w:rsidR="00F12026" w:rsidRPr="007F1577" w:rsidRDefault="003B6FA8" w:rsidP="003B6FA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0B0F4D">
              <w:rPr>
                <w:rFonts w:asciiTheme="minorHAnsi" w:eastAsiaTheme="minorHAnsi"/>
                <w:u w:color="0000FF"/>
              </w:rPr>
              <w:t>http://apis.data.go.kr/</w:t>
            </w:r>
            <w:r w:rsidRPr="000B0F4D">
              <w:rPr>
                <w:rFonts w:asciiTheme="minorHAnsi" w:eastAsiaTheme="minorHAnsi"/>
                <w:sz w:val="18"/>
                <w:u w:color="0000FF"/>
              </w:rPr>
              <w:t>B551011/</w:t>
            </w:r>
            <w:r w:rsidR="004546A5" w:rsidRPr="000B0F4D">
              <w:rPr>
                <w:rFonts w:asciiTheme="minorHAnsi" w:eastAsiaTheme="minorHAnsi"/>
                <w:u w:color="0000FF"/>
              </w:rPr>
              <w:t>KorService2</w:t>
            </w:r>
            <w:r w:rsidRPr="000B0F4D">
              <w:rPr>
                <w:rFonts w:asciiTheme="minorHAnsi" w:eastAsiaTheme="minorHAnsi"/>
                <w:u w:color="0000FF"/>
              </w:rPr>
              <w:t>/detailIntr</w:t>
            </w:r>
            <w:r w:rsidR="000B0F4D">
              <w:rPr>
                <w:rFonts w:asciiTheme="minorHAnsi" w:eastAsiaTheme="minorHAnsi" w:hint="eastAsia"/>
                <w:u w:color="0000FF"/>
              </w:rPr>
              <w:t>o2</w:t>
            </w:r>
          </w:p>
        </w:tc>
      </w:tr>
    </w:tbl>
    <w:p w:rsidR="00F12026" w:rsidRPr="007F1577" w:rsidRDefault="00F12026" w:rsidP="00F12026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18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메시지 (Request Parameter)</w:t>
      </w:r>
    </w:p>
    <w:tbl>
      <w:tblPr>
        <w:tblOverlap w:val="never"/>
        <w:tblW w:w="9781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301"/>
        <w:gridCol w:w="1886"/>
        <w:gridCol w:w="1017"/>
        <w:gridCol w:w="2032"/>
        <w:gridCol w:w="3545"/>
      </w:tblGrid>
      <w:tr w:rsidR="00836A90" w:rsidRPr="007F1577" w:rsidTr="00836A9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2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836A90" w:rsidRPr="007F1577" w:rsidTr="00836A9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</w:tr>
      <w:tr w:rsidR="00836A90" w:rsidRPr="007F1577" w:rsidTr="00836A9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번호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현재페이지번호</w:t>
            </w:r>
          </w:p>
        </w:tc>
      </w:tr>
      <w:tr w:rsidR="00836A90" w:rsidRPr="007F1577" w:rsidTr="00836A9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OS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OS 구분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2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ETC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 xml:space="preserve">IOS (아이폰), AND (안드로이드), </w:t>
            </w:r>
          </w:p>
          <w:p w:rsidR="00836A90" w:rsidRPr="007F1577" w:rsidRDefault="00AB38B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6"/>
              </w:rPr>
              <w:t>WEB</w:t>
            </w:r>
            <w:r w:rsidRPr="007F1577">
              <w:rPr>
                <w:rFonts w:asciiTheme="minorHAnsi" w:eastAsiaTheme="minorHAnsi"/>
                <w:sz w:val="16"/>
              </w:rPr>
              <w:t xml:space="preserve"> (</w:t>
            </w:r>
            <w:r>
              <w:rPr>
                <w:rFonts w:asciiTheme="minorHAnsi" w:eastAsiaTheme="minorHAnsi" w:hint="eastAsia"/>
                <w:sz w:val="16"/>
              </w:rPr>
              <w:t>웹</w:t>
            </w:r>
            <w:r w:rsidRPr="007F1577">
              <w:rPr>
                <w:rFonts w:asciiTheme="minorHAnsi" w:eastAsiaTheme="minorHAnsi"/>
                <w:sz w:val="16"/>
              </w:rPr>
              <w:t>)</w:t>
            </w:r>
            <w:r w:rsidR="00836A90" w:rsidRPr="007F1577">
              <w:rPr>
                <w:rFonts w:asciiTheme="minorHAnsi" w:eastAsiaTheme="minorHAnsi"/>
                <w:sz w:val="16"/>
              </w:rPr>
              <w:t>, ETC</w:t>
            </w:r>
          </w:p>
        </w:tc>
      </w:tr>
      <w:tr w:rsidR="00836A90" w:rsidRPr="007F1577" w:rsidTr="00836A9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App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2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ppTest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=어플명</w:t>
            </w:r>
          </w:p>
        </w:tc>
      </w:tr>
      <w:tr w:rsidR="00836A90" w:rsidRPr="007F1577" w:rsidTr="00836A9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serviceKey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(서비스키)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2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3B6FA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공공데이터포털에서</w:t>
            </w:r>
          </w:p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발급받은인증키</w:t>
            </w:r>
          </w:p>
        </w:tc>
      </w:tr>
      <w:tr w:rsidR="00836A90" w:rsidRPr="007F1577" w:rsidTr="00836A9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 w:rsidP="003438D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cs="Segoe UI" w:hint="eastAsia"/>
                <w:color w:val="212121"/>
                <w:sz w:val="18"/>
                <w:szCs w:val="18"/>
                <w:shd w:val="clear" w:color="auto" w:fill="FFFFFF"/>
              </w:rPr>
              <w:t>_type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 w:rsidP="003438D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응답메세지 형식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3438DA">
            <w:pPr>
              <w:jc w:val="center"/>
              <w:rPr>
                <w:rFonts w:asciiTheme="minorHAnsi" w:eastAsiaTheme="minorHAnsi"/>
                <w:color w:val="FF0000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2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 w:rsidP="003438DA">
            <w:pPr>
              <w:rPr>
                <w:rFonts w:asciiTheme="minorHAnsi" w:eastAsiaTheme="minorHAnsi"/>
                <w:sz w:val="18"/>
              </w:rPr>
            </w:pP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 w:rsidP="003438DA">
            <w:pPr>
              <w:pStyle w:val="ltis10"/>
              <w:ind w:left="0"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REST방식의 URL</w:t>
            </w:r>
            <w:r w:rsidRPr="007F1577">
              <w:rPr>
                <w:rFonts w:asciiTheme="minorHAnsi" w:eastAsiaTheme="minorHAnsi" w:hint="eastAsia"/>
              </w:rPr>
              <w:t>호출시</w:t>
            </w:r>
          </w:p>
          <w:p w:rsidR="00836A90" w:rsidRPr="007F1577" w:rsidRDefault="00836A90" w:rsidP="003438D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</w:rPr>
              <w:t>Json</w:t>
            </w:r>
            <w:r w:rsidRPr="007F1577">
              <w:rPr>
                <w:rFonts w:asciiTheme="minorHAnsi" w:eastAsiaTheme="minorHAnsi" w:hint="eastAsia"/>
              </w:rPr>
              <w:t>깂</w:t>
            </w:r>
            <w:r w:rsidRPr="007F1577">
              <w:rPr>
                <w:rFonts w:asciiTheme="minorHAnsi" w:eastAsiaTheme="minorHAnsi"/>
              </w:rPr>
              <w:t>추가</w:t>
            </w:r>
            <w:r w:rsidRPr="007F1577">
              <w:rPr>
                <w:rFonts w:asciiTheme="minorHAnsi" w:eastAsiaTheme="minorHAnsi" w:hint="eastAsia"/>
              </w:rPr>
              <w:t xml:space="preserve">(디폴트 </w:t>
            </w:r>
            <w:r w:rsidRPr="007F1577">
              <w:rPr>
                <w:rFonts w:asciiTheme="minorHAnsi" w:eastAsiaTheme="minorHAnsi"/>
              </w:rPr>
              <w:t>응답</w:t>
            </w:r>
            <w:r w:rsidRPr="007F1577">
              <w:rPr>
                <w:rFonts w:asciiTheme="minorHAnsi" w:eastAsiaTheme="minorHAnsi" w:hint="eastAsia"/>
              </w:rPr>
              <w:t>메세시 형식</w:t>
            </w:r>
            <w:r w:rsidRPr="007F1577">
              <w:rPr>
                <w:rFonts w:asciiTheme="minorHAnsi" w:eastAsiaTheme="minorHAnsi"/>
              </w:rPr>
              <w:t>은XML</w:t>
            </w:r>
            <w:r w:rsidRPr="007F1577">
              <w:rPr>
                <w:rFonts w:asciiTheme="minorHAnsi" w:eastAsiaTheme="minorHAnsi" w:hint="eastAsia"/>
              </w:rPr>
              <w:t>)</w:t>
            </w:r>
          </w:p>
        </w:tc>
      </w:tr>
      <w:tr w:rsidR="00836A90" w:rsidRPr="007F1577" w:rsidTr="00836A9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ontentId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ID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3438D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2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FC4BEC" w:rsidP="003438DA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  <w:sz w:val="18"/>
              </w:rPr>
              <w:t>126128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ID</w:t>
            </w:r>
          </w:p>
        </w:tc>
      </w:tr>
      <w:tr w:rsidR="00836A90" w:rsidRPr="007F1577" w:rsidTr="00836A9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ontentTypeId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관광타입 ID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3438D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2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FC4BEC" w:rsidP="003438D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12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관광타입(관광지, 숙박등) ID</w:t>
            </w:r>
          </w:p>
        </w:tc>
      </w:tr>
    </w:tbl>
    <w:p w:rsidR="00A41B94" w:rsidRPr="007F1577" w:rsidRDefault="00A56C0D">
      <w:pPr>
        <w:pStyle w:val="ltis10"/>
        <w:numPr>
          <w:ilvl w:val="0"/>
          <w:numId w:val="5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 :필수(1), 옵션(0</w:t>
      </w:r>
      <w:r w:rsidR="000D4CB5" w:rsidRPr="007F1577">
        <w:rPr>
          <w:rFonts w:asciiTheme="minorHAnsi" w:eastAsiaTheme="minorHAnsi"/>
          <w:b/>
        </w:rPr>
        <w:t>)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18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응답메시지 (Response Message)</w:t>
      </w:r>
    </w:p>
    <w:tbl>
      <w:tblPr>
        <w:tblOverlap w:val="never"/>
        <w:tblW w:w="9780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711"/>
        <w:gridCol w:w="1557"/>
        <w:gridCol w:w="1108"/>
        <w:gridCol w:w="2576"/>
      </w:tblGrid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항목명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항목설명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항목구분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파라미터구분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샘플데이터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상세내용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esultCod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결과코드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55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기본응답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000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응답결과코드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esultMsg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결과메시지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OK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응답결과메시지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numOfRows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한페이지결과수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0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한페이지결과수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pageNo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페이지번호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현재페이지번호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totalCount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전체결과수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전체결과수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lastRenderedPageBreak/>
              <w:t>contentid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콘텐츠ID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55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기본응답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FC4BEC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  <w:sz w:val="16"/>
              </w:rPr>
              <w:t>126128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콘텐츠ID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ontenttypeid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콘텐츠타입ID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FC4BEC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6"/>
              </w:rPr>
              <w:t>12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관광타입(관광지, 숙박등) ID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accomcount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수용인원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ontentTypeId=12</w:t>
            </w:r>
          </w:p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(관광지)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FC4BEC" w:rsidRDefault="00836A90">
            <w:pPr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수용인원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hkbabycarriag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유모차대여정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FC4BEC" w:rsidRDefault="00FC4BEC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유모차대여정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hkcreditcard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신용카드가능정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FC4BEC" w:rsidRDefault="00FC4BEC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신용카드가능정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hkpet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애완동물동반가능정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FC4BEC" w:rsidRDefault="00836A90">
            <w:pPr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애완동물동반가능정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expagerang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체험가능연령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FC4BEC" w:rsidRDefault="00836A90">
            <w:pPr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체험가능연령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expguid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체험안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FC4BEC" w:rsidRDefault="00836A90">
            <w:pPr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체험안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heritage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세계문화유산유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FC4BEC" w:rsidRDefault="00FC4BEC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세계문화유산유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heritage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세계자연유산유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FC4BEC" w:rsidRDefault="00FC4BEC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세계자연유산유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heritage3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세계기록유산유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FC4BEC" w:rsidRDefault="00FC4BEC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세계기록유산유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infocenter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문의및안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FC4BEC" w:rsidRDefault="00FC4BEC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대구광역시</w:t>
            </w:r>
            <w:r w:rsidRPr="00FC4BEC">
              <w:rPr>
                <w:rFonts w:asciiTheme="minorHAnsi" w:eastAsiaTheme="minorHAnsi"/>
                <w:sz w:val="16"/>
                <w:szCs w:val="16"/>
              </w:rPr>
              <w:t xml:space="preserve"> 동구청 공원녹지과 053-662-2867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문의및안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opendat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개장일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FC4BEC" w:rsidRDefault="00836A90">
            <w:pPr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개장일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parking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차시설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FC4BEC" w:rsidRDefault="00FC4BEC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가능</w:t>
            </w:r>
            <w:r w:rsidRPr="00FC4BEC">
              <w:rPr>
                <w:rFonts w:asciiTheme="minorHAnsi" w:eastAsiaTheme="minorHAnsi"/>
                <w:sz w:val="16"/>
                <w:szCs w:val="16"/>
              </w:rPr>
              <w:t>&lt;br&gt;요금 (최초 2시간 무료 / 이후 30분 당 400원씩 추가 요금 발생)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차시설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estdat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쉬는날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FC4BEC" w:rsidRDefault="00FC4BEC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연중무휴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쉬는날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useseason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이용시기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FC4BEC" w:rsidRDefault="00836A90">
            <w:pPr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이용시기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usetim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이용시간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FC4BEC" w:rsidRDefault="00FC4BEC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상시</w:t>
            </w:r>
            <w:r w:rsidRPr="00FC4BEC">
              <w:rPr>
                <w:rFonts w:asciiTheme="minorHAnsi" w:eastAsiaTheme="minorHAnsi"/>
                <w:sz w:val="16"/>
                <w:szCs w:val="16"/>
              </w:rPr>
              <w:t xml:space="preserve"> 개방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이용시간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accomcountcultur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수용인원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ontentTypeId=14</w:t>
            </w:r>
          </w:p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(문화시설)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FC4BEC" w:rsidRDefault="00836A90">
            <w:pPr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수용인원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EC6B6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hkbabycarriagecultur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유모차대여정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유모차대여정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hkcreditcardcultur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신용카드가능정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신용카드가능정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hkpetcultur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애완동물동반가능정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애완동물동반가능정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discountinfo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할인정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할인정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infocentercultur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문의및안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문의및안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parkingcultur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차시설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차시설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lastRenderedPageBreak/>
              <w:t>parkingfe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차요금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차요금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estdatecultur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쉬는날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쉬는날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usefe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이용요금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이용요금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usetimecultur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이용시간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이용시간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cal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규모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규모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pendtim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관람소요시간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관람소요시간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agelimit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관람가능연령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ontentTypeId=15</w:t>
            </w:r>
          </w:p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(행사/공연/축제)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관람가능연령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bookingplac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예매처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예매처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discountinfofestival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할인정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할인정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eventenddat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행사종료일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행사종료일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eventhomepag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행사홈페이지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행사홈페이지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eventplac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행사장소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행사장소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eventstartdat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행사시작일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행사시작일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festivalgrad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축제등급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축제등급</w:t>
            </w:r>
            <w:r w:rsidRPr="007F1577">
              <w:rPr>
                <w:rFonts w:asciiTheme="minorHAnsi" w:eastAsiaTheme="minorHAnsi"/>
                <w:color w:val="FF0000"/>
                <w:sz w:val="16"/>
              </w:rPr>
              <w:t>(2016-06-17 추가)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placeinfo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행사장위치안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행사장위치안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playtim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공연시간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공연시간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program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행사프로그램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행사프로그램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pendtimefestival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관람소요시간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관람소요시간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ponsor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최자정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최자정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ponsor1tel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최자연락처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최자연락처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ponsor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관사정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관사정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ponsor2tel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관사연락처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관사연락처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ubevent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부대행사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부대행사내용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usetimefestival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이용요금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이용요금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distanc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코스총거리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ontentTypeId=25</w:t>
            </w:r>
          </w:p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(여행코스)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코스총거리 (</w:t>
            </w:r>
            <w:r w:rsidRPr="007F1577">
              <w:rPr>
                <w:rFonts w:asciiTheme="minorHAnsi" w:eastAsiaTheme="minorHAnsi"/>
                <w:color w:val="0000FF"/>
                <w:sz w:val="16"/>
              </w:rPr>
              <w:t>신규항목</w:t>
            </w:r>
            <w:r w:rsidRPr="007F1577">
              <w:rPr>
                <w:rFonts w:asciiTheme="minorHAnsi" w:eastAsiaTheme="minorHAnsi"/>
                <w:sz w:val="16"/>
              </w:rPr>
              <w:t>)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infocentertourcours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문의및안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문의및안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chedul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코스일정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코스일정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taketim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코스총소요시간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코스총소요시간 (</w:t>
            </w:r>
            <w:r w:rsidRPr="007F1577">
              <w:rPr>
                <w:rFonts w:asciiTheme="minorHAnsi" w:eastAsiaTheme="minorHAnsi"/>
                <w:color w:val="0000FF"/>
                <w:sz w:val="16"/>
              </w:rPr>
              <w:t>신규항목</w:t>
            </w:r>
            <w:r w:rsidRPr="007F1577">
              <w:rPr>
                <w:rFonts w:asciiTheme="minorHAnsi" w:eastAsiaTheme="minorHAnsi"/>
                <w:sz w:val="16"/>
              </w:rPr>
              <w:t>)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them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코스테마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코스테마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accomcountleports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수용인원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ontentTypeId=28</w:t>
            </w:r>
          </w:p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(레포츠)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수용인원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hkbabycarriageleports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유모차대여정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유모차대여정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hkcreditcardleports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신용카드가능정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신용카드가능정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lastRenderedPageBreak/>
              <w:t>chkpetleports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애완동물동반가능정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애완동물동반가능정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expagerangeleports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체험가능연령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체험가능연령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infocenterleports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문의및안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문의및안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openperiod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개장기간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개장기간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parkingfeeleports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차요금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차요금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parkingleports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차시설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차시설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eservation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예약안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예약안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estdateleports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쉬는날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쉬는날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caleleports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규모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규모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usefeeleports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입장료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입장료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usetimeleports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이용시간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이용시간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accomcountlodging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수용가능인원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ontentTypeId=32</w:t>
            </w:r>
          </w:p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(숙박)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수용가능인원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heckintim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입실시간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입실시간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heckouttim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퇴실시간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퇴실시간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hkcooking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내취사여부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내취사여부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foodplac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식음료장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식음료장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infocenterlodging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문의및안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문의및안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parkinglodging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차시설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차시설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pickup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픽업서비스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픽업서비스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count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수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수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eservationlodging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예약안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예약안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eservationurl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예약안내홈페이지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예약안내홈페이지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typ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유형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유형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calelodging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규모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규모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ubfacility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부대시설 (기타)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부대시설 (기타)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barbecu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바비큐장여부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부대시설정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beauty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뷰티시설정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beverag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식음료장여부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bicycl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자전거대여여부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ampfir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캠프파이어여부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fitness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휘트니스센터여부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karaok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노래방여부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lastRenderedPageBreak/>
              <w:t>publicbath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공용샤워실여부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publicpc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공용 PC실여부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auna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사우나실여부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eminar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세미나실여부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ports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스포츠시설여부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color w:val="000000" w:themeColor="text1"/>
              </w:rPr>
            </w:pPr>
            <w:r w:rsidRPr="007F1577">
              <w:rPr>
                <w:rFonts w:asciiTheme="minorHAnsi" w:eastAsiaTheme="minorHAnsi"/>
                <w:color w:val="000000" w:themeColor="text1"/>
                <w:sz w:val="16"/>
              </w:rPr>
              <w:t>refundregulation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color w:val="000000" w:themeColor="text1"/>
              </w:rPr>
            </w:pPr>
            <w:r w:rsidRPr="007F1577">
              <w:rPr>
                <w:rFonts w:asciiTheme="minorHAnsi" w:eastAsiaTheme="minorHAnsi"/>
                <w:color w:val="000000" w:themeColor="text1"/>
                <w:sz w:val="16"/>
              </w:rPr>
              <w:t>환불규정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  <w:color w:val="000000" w:themeColor="text1"/>
              </w:rPr>
            </w:pPr>
            <w:r w:rsidRPr="007F1577">
              <w:rPr>
                <w:rFonts w:asciiTheme="minorHAnsi" w:eastAsiaTheme="minorHAnsi"/>
                <w:color w:val="000000" w:themeColor="text1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  <w:color w:val="000000" w:themeColor="text1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  <w:color w:val="000000" w:themeColor="text1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color w:val="000000" w:themeColor="text1"/>
              </w:rPr>
            </w:pPr>
            <w:r w:rsidRPr="007F1577">
              <w:rPr>
                <w:rFonts w:asciiTheme="minorHAnsi" w:eastAsiaTheme="minorHAnsi"/>
                <w:color w:val="000000" w:themeColor="text1"/>
                <w:sz w:val="16"/>
              </w:rPr>
              <w:t>환불규정</w:t>
            </w:r>
          </w:p>
          <w:p w:rsidR="00836A90" w:rsidRPr="007F1577" w:rsidRDefault="00836A90">
            <w:pPr>
              <w:rPr>
                <w:rFonts w:asciiTheme="minorHAnsi" w:eastAsiaTheme="minorHAnsi"/>
                <w:color w:val="000000" w:themeColor="text1"/>
              </w:rPr>
            </w:pPr>
            <w:r w:rsidRPr="007F1577">
              <w:rPr>
                <w:rFonts w:asciiTheme="minorHAnsi" w:eastAsiaTheme="minorHAnsi"/>
                <w:color w:val="000000" w:themeColor="text1"/>
                <w:sz w:val="16"/>
              </w:rPr>
              <w:t>(2018-11-01 추가)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hkbabycarriageshopping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유모차대여정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ontentTypeId=38</w:t>
            </w:r>
          </w:p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(쇼핑)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유모차대여정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hkcreditcard</w:t>
            </w:r>
          </w:p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hopping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신용카드가능정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신용카드가능정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hkpetshopping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애완동물동반가능정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애완동물동반가능정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ulturecenter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문화센터바로가기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문화센터바로가기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fairday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장서는날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장서는날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infocentershopping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문의및안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문의및안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opendateshopping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개장일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개장일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opentim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영업시간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영업시간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parkingshopping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차시설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차시설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estdateshopping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쉬는날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쉬는날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estroom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화장실설명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화장실설명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4D5187" w:rsidP="004D5187">
            <w:r>
              <w:rPr>
                <w:rFonts w:asciiTheme="minorHAnsi" w:eastAsiaTheme="minorHAnsi" w:hint="eastAsia"/>
                <w:sz w:val="16"/>
              </w:rPr>
              <w:t>saleitem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판매품목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판매품목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aleitemcost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판매품목별가격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판매품목별가격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caleshopping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규모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규모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hopguid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매장안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매장안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hkcreditcardfood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신용카드가능정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ontentTypeId=39</w:t>
            </w:r>
          </w:p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(음식점)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신용카드가능정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discountinfofood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할인정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할인정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firstmenu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대표메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대표메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infocenterfood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문의및안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문의및안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kidsfacility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어린이놀이방여부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어린이놀이방여부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opendatefood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개업일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개업일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opentimefood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영업시간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영업시간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packing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포장가능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포장가능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parkingfood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차시설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차시설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lastRenderedPageBreak/>
              <w:t>reservationfood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예약안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예약안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estdatefood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쉬는날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쉬는날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calefood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규모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규모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eat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좌석수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좌석수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moking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금연/흡연여부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금연/흡연여부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treatmenu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취급메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취급메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lcnsno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인허가번호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인허가번호</w:t>
            </w:r>
          </w:p>
        </w:tc>
      </w:tr>
    </w:tbl>
    <w:p w:rsidR="00A41B94" w:rsidRPr="007F1577" w:rsidRDefault="00A56C0D">
      <w:pPr>
        <w:pStyle w:val="ltis10"/>
        <w:numPr>
          <w:ilvl w:val="0"/>
          <w:numId w:val="5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 :필수(1), 옵션(0</w:t>
      </w:r>
      <w:r w:rsidR="000D4CB5" w:rsidRPr="007F1577">
        <w:rPr>
          <w:rFonts w:asciiTheme="minorHAnsi" w:eastAsiaTheme="minorHAnsi"/>
          <w:b/>
        </w:rPr>
        <w:t>)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18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/응답예제</w:t>
      </w:r>
    </w:p>
    <w:tbl>
      <w:tblPr>
        <w:tblOverlap w:val="never"/>
        <w:tblW w:w="9693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E5E5E5"/>
        <w:tblLayout w:type="fixed"/>
        <w:tblLook w:val="04A0" w:firstRow="1" w:lastRow="0" w:firstColumn="1" w:lastColumn="0" w:noHBand="0" w:noVBand="1"/>
      </w:tblPr>
      <w:tblGrid>
        <w:gridCol w:w="9693"/>
      </w:tblGrid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REST (URI)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※컨텐츠ID가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“</w:t>
            </w:r>
            <w:r w:rsidR="00FC4BEC" w:rsidRPr="00FC4BEC">
              <w:rPr>
                <w:rFonts w:asciiTheme="minorHAnsi" w:eastAsiaTheme="minorHAnsi"/>
                <w:sz w:val="18"/>
              </w:rPr>
              <w:t>126128</w:t>
            </w:r>
            <w:r w:rsidRPr="007F1577">
              <w:rPr>
                <w:rFonts w:asciiTheme="minorHAnsi" w:eastAsiaTheme="minorHAnsi"/>
                <w:sz w:val="18"/>
              </w:rPr>
              <w:t>”이고, 타입이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“1</w:t>
            </w:r>
            <w:r w:rsidR="00FC4BEC">
              <w:rPr>
                <w:rFonts w:asciiTheme="minorHAnsi" w:eastAsiaTheme="minorHAnsi"/>
                <w:sz w:val="18"/>
              </w:rPr>
              <w:t>2</w:t>
            </w:r>
            <w:r w:rsidRPr="007F1577">
              <w:rPr>
                <w:rFonts w:asciiTheme="minorHAnsi" w:eastAsiaTheme="minorHAnsi"/>
                <w:sz w:val="18"/>
              </w:rPr>
              <w:t>(</w:t>
            </w:r>
            <w:r w:rsidR="00FC4BEC">
              <w:rPr>
                <w:rFonts w:asciiTheme="minorHAnsi" w:eastAsiaTheme="minorHAnsi" w:hint="eastAsia"/>
                <w:sz w:val="18"/>
              </w:rPr>
              <w:t>관광지</w:t>
            </w:r>
            <w:r w:rsidRPr="007F1577">
              <w:rPr>
                <w:rFonts w:asciiTheme="minorHAnsi" w:eastAsiaTheme="minorHAnsi"/>
                <w:sz w:val="18"/>
              </w:rPr>
              <w:t>)”인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소개정보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조회</w:t>
            </w:r>
          </w:p>
          <w:p w:rsidR="00A41B94" w:rsidRPr="007F1577" w:rsidRDefault="00FC4BEC" w:rsidP="007418F4">
            <w:pPr>
              <w:jc w:val="left"/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  <w:sz w:val="18"/>
              </w:rPr>
              <w:t>https://apis.data.go.kr/B551011/KorService2/detailIntro2?serviceKey=인증키&amp;MobileApp=AppTest&amp;MobileOS=ETC&amp;pageNo=1&amp;numOfRows=10&amp;_type=json&amp;contentTypeId=12&amp;contentId=126128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응답메시지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>{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"response": {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"header": {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resultCode": "0000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resultMsg": "OK"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}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"body": {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items": {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"item": [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ntentid": "126128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ntenttypeid": "12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heritage1": "0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heritage2": "0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heritage3": "0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infocenter": "대구광역시 동구청 공원녹지과 053-662-2867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opendate": "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estdate": "연중무휴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expguide": "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lastRenderedPageBreak/>
              <w:t xml:space="preserve">                        "expagerange": "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accomcount": "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useseason": "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usetime": "상시 개방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parking": "가능&lt;br&gt;요금 (최초 2시간 무료 / 이후 30분 당 400원씩 추가 요금 발생)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hkbabycarriage": "없음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hkpet": "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hkcreditcard": "없음"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]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}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numOfRows": 1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pageNo": 1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totalCount": 1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}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}</w:t>
            </w:r>
          </w:p>
          <w:p w:rsidR="00A41B94" w:rsidRPr="007F1577" w:rsidRDefault="00FC4BEC" w:rsidP="00FC4BEC">
            <w:pPr>
              <w:rPr>
                <w:rFonts w:asciiTheme="minorHAnsi" w:eastAsiaTheme="minorHAnsi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>}</w:t>
            </w:r>
          </w:p>
        </w:tc>
      </w:tr>
    </w:tbl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2"/>
        <w:rPr>
          <w:rFonts w:asciiTheme="minorHAnsi" w:eastAsiaTheme="minorHAnsi"/>
        </w:rPr>
      </w:pPr>
      <w:bookmarkStart w:id="41" w:name="_Toc530390199"/>
      <w:bookmarkStart w:id="42" w:name="_Toc129788091"/>
      <w:r w:rsidRPr="007F1577">
        <w:rPr>
          <w:rFonts w:asciiTheme="minorHAnsi" w:eastAsiaTheme="minorHAnsi"/>
        </w:rPr>
        <w:t>[반복정보조회] 오퍼레이션조회</w:t>
      </w:r>
      <w:bookmarkEnd w:id="41"/>
      <w:bookmarkEnd w:id="42"/>
    </w:p>
    <w:p w:rsidR="00A41B94" w:rsidRPr="007F1577" w:rsidRDefault="00A56C0D">
      <w:pPr>
        <w:pStyle w:val="ltis10"/>
        <w:numPr>
          <w:ilvl w:val="0"/>
          <w:numId w:val="19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오퍼레이션내용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12026" w:rsidRPr="007F1577" w:rsidTr="00260C88">
        <w:tc>
          <w:tcPr>
            <w:tcW w:w="2407" w:type="dxa"/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 xml:space="preserve"> 번호</w:t>
            </w:r>
          </w:p>
        </w:tc>
        <w:tc>
          <w:tcPr>
            <w:tcW w:w="2407" w:type="dxa"/>
          </w:tcPr>
          <w:p w:rsidR="00F12026" w:rsidRPr="007F1577" w:rsidRDefault="00F12026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10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 xml:space="preserve"> 유형</w:t>
            </w:r>
          </w:p>
        </w:tc>
        <w:tc>
          <w:tcPr>
            <w:tcW w:w="2407" w:type="dxa"/>
          </w:tcPr>
          <w:p w:rsidR="00F12026" w:rsidRPr="007F1577" w:rsidRDefault="00F12026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 xml:space="preserve">조회 </w:t>
            </w:r>
            <w:r w:rsidRPr="007F1577">
              <w:rPr>
                <w:rFonts w:asciiTheme="minorHAnsi" w:eastAsiaTheme="minorHAnsi"/>
              </w:rPr>
              <w:t>(</w:t>
            </w:r>
            <w:r w:rsidRPr="007F1577">
              <w:rPr>
                <w:rFonts w:asciiTheme="minorHAnsi" w:eastAsiaTheme="minorHAnsi" w:hint="eastAsia"/>
              </w:rPr>
              <w:t>목록)</w:t>
            </w:r>
          </w:p>
        </w:tc>
      </w:tr>
      <w:tr w:rsidR="00F12026" w:rsidRPr="007F1577" w:rsidTr="00260C88">
        <w:tc>
          <w:tcPr>
            <w:tcW w:w="2407" w:type="dxa"/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>명(국문)</w:t>
            </w:r>
          </w:p>
        </w:tc>
        <w:tc>
          <w:tcPr>
            <w:tcW w:w="7221" w:type="dxa"/>
            <w:gridSpan w:val="3"/>
          </w:tcPr>
          <w:p w:rsidR="00F12026" w:rsidRPr="007F1577" w:rsidRDefault="00191F6C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b/>
              </w:rPr>
              <w:t>반복정보조회</w:t>
            </w:r>
          </w:p>
        </w:tc>
      </w:tr>
      <w:tr w:rsidR="00F12026" w:rsidRPr="007F1577" w:rsidTr="00260C88">
        <w:tc>
          <w:tcPr>
            <w:tcW w:w="2407" w:type="dxa"/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 xml:space="preserve"> 설명</w:t>
            </w:r>
          </w:p>
        </w:tc>
        <w:tc>
          <w:tcPr>
            <w:tcW w:w="7221" w:type="dxa"/>
            <w:gridSpan w:val="3"/>
          </w:tcPr>
          <w:p w:rsidR="00F12026" w:rsidRPr="007F1577" w:rsidRDefault="00F12026" w:rsidP="00F12026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타입별반복정보를조회하는기능입니다.</w:t>
            </w:r>
          </w:p>
          <w:p w:rsidR="00F12026" w:rsidRPr="007F1577" w:rsidRDefault="00F12026" w:rsidP="00F12026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“숙박”은객실정보를제공합니다.</w:t>
            </w:r>
          </w:p>
          <w:p w:rsidR="00F12026" w:rsidRPr="007F1577" w:rsidRDefault="00F12026" w:rsidP="00F12026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“여행코스”는코스정보를제공합니다.</w:t>
            </w:r>
          </w:p>
          <w:p w:rsidR="00F12026" w:rsidRPr="007F1577" w:rsidRDefault="00F12026" w:rsidP="00F12026">
            <w:pPr>
              <w:tabs>
                <w:tab w:val="left" w:pos="80"/>
              </w:tabs>
              <w:rPr>
                <w:rFonts w:asciiTheme="minorHAnsi" w:eastAsiaTheme="minorHAnsi"/>
                <w:i/>
                <w:color w:val="FF0000"/>
              </w:rPr>
            </w:pPr>
            <w:r w:rsidRPr="007F1577">
              <w:rPr>
                <w:rFonts w:asciiTheme="minorHAnsi" w:eastAsiaTheme="minorHAnsi"/>
                <w:b/>
              </w:rPr>
              <w:t>“숙박, 여행코스”를제외한나머지타입은다양한정보를반복적인형태로제공합니다.</w:t>
            </w:r>
          </w:p>
        </w:tc>
      </w:tr>
      <w:tr w:rsidR="00F12026" w:rsidRPr="007F1577" w:rsidTr="00260C88">
        <w:tc>
          <w:tcPr>
            <w:tcW w:w="2407" w:type="dxa"/>
            <w:shd w:val="clear" w:color="auto" w:fill="D9D9D9" w:themeFill="background1" w:themeFillShade="D9"/>
          </w:tcPr>
          <w:p w:rsidR="00F12026" w:rsidRPr="007F1577" w:rsidRDefault="00F12026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:rsidR="00F12026" w:rsidRPr="007F1577" w:rsidRDefault="003B6FA8" w:rsidP="003B6FA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0B0F4D">
              <w:rPr>
                <w:rFonts w:asciiTheme="minorHAnsi" w:eastAsiaTheme="minorHAnsi"/>
                <w:u w:color="0000FF"/>
              </w:rPr>
              <w:t>http://apis.data.go.kr/</w:t>
            </w:r>
            <w:r w:rsidRPr="000B0F4D">
              <w:rPr>
                <w:rFonts w:asciiTheme="minorHAnsi" w:eastAsiaTheme="minorHAnsi"/>
                <w:sz w:val="18"/>
                <w:u w:color="0000FF"/>
              </w:rPr>
              <w:t>B551011/</w:t>
            </w:r>
            <w:r w:rsidR="004546A5" w:rsidRPr="000B0F4D">
              <w:rPr>
                <w:rFonts w:asciiTheme="minorHAnsi" w:eastAsiaTheme="minorHAnsi"/>
                <w:u w:color="0000FF"/>
              </w:rPr>
              <w:t>KorService2</w:t>
            </w:r>
            <w:r w:rsidRPr="000B0F4D">
              <w:rPr>
                <w:rFonts w:asciiTheme="minorHAnsi" w:eastAsiaTheme="minorHAnsi"/>
                <w:u w:color="0000FF"/>
              </w:rPr>
              <w:t>/detailInf</w:t>
            </w:r>
            <w:r w:rsidR="000B0F4D">
              <w:rPr>
                <w:rFonts w:asciiTheme="minorHAnsi" w:eastAsiaTheme="minorHAnsi" w:hint="eastAsia"/>
                <w:u w:color="0000FF"/>
              </w:rPr>
              <w:t>o2</w:t>
            </w:r>
          </w:p>
        </w:tc>
      </w:tr>
    </w:tbl>
    <w:p w:rsidR="00F12026" w:rsidRPr="007F1577" w:rsidRDefault="00F12026" w:rsidP="00F12026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19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메시지 (Request Parameter)</w:t>
      </w:r>
    </w:p>
    <w:tbl>
      <w:tblPr>
        <w:tblOverlap w:val="never"/>
        <w:tblW w:w="9639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301"/>
        <w:gridCol w:w="2178"/>
        <w:gridCol w:w="1015"/>
        <w:gridCol w:w="1742"/>
        <w:gridCol w:w="3403"/>
      </w:tblGrid>
      <w:tr w:rsidR="00836A90" w:rsidRPr="007F1577" w:rsidTr="00290438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836A90" w:rsidRPr="007F1577" w:rsidTr="00290438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</w:tr>
      <w:tr w:rsidR="00836A90" w:rsidRPr="007F1577" w:rsidTr="00290438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번호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현재페이지번호</w:t>
            </w:r>
          </w:p>
        </w:tc>
      </w:tr>
      <w:tr w:rsidR="00836A90" w:rsidRPr="007F1577" w:rsidTr="00290438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lastRenderedPageBreak/>
              <w:t>MobileOS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OS 구분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ETC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 xml:space="preserve">IOS (아이폰), AND (안드로이드), </w:t>
            </w:r>
          </w:p>
          <w:p w:rsidR="00836A90" w:rsidRPr="007F1577" w:rsidRDefault="00AB38B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6"/>
              </w:rPr>
              <w:t>WEB</w:t>
            </w:r>
            <w:r w:rsidRPr="007F1577">
              <w:rPr>
                <w:rFonts w:asciiTheme="minorHAnsi" w:eastAsiaTheme="minorHAnsi"/>
                <w:sz w:val="16"/>
              </w:rPr>
              <w:t xml:space="preserve"> (</w:t>
            </w:r>
            <w:r>
              <w:rPr>
                <w:rFonts w:asciiTheme="minorHAnsi" w:eastAsiaTheme="minorHAnsi" w:hint="eastAsia"/>
                <w:sz w:val="16"/>
              </w:rPr>
              <w:t>웹</w:t>
            </w:r>
            <w:r w:rsidRPr="007F1577">
              <w:rPr>
                <w:rFonts w:asciiTheme="minorHAnsi" w:eastAsiaTheme="minorHAnsi"/>
                <w:sz w:val="16"/>
              </w:rPr>
              <w:t>)</w:t>
            </w:r>
            <w:r w:rsidR="00836A90" w:rsidRPr="007F1577">
              <w:rPr>
                <w:rFonts w:asciiTheme="minorHAnsi" w:eastAsiaTheme="minorHAnsi"/>
                <w:sz w:val="16"/>
              </w:rPr>
              <w:t>, ETC</w:t>
            </w:r>
          </w:p>
        </w:tc>
      </w:tr>
      <w:tr w:rsidR="00836A90" w:rsidRPr="007F1577" w:rsidTr="00290438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App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ppTest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=어플명</w:t>
            </w:r>
          </w:p>
        </w:tc>
      </w:tr>
      <w:tr w:rsidR="00836A90" w:rsidRPr="007F1577" w:rsidTr="00290438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serviceKey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(서비스키)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3B6FA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공공데이터포털에서</w:t>
            </w:r>
          </w:p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발급받은인증키</w:t>
            </w:r>
          </w:p>
        </w:tc>
      </w:tr>
      <w:tr w:rsidR="00836A90" w:rsidRPr="007F1577" w:rsidTr="00290438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 w:rsidP="003438D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cs="Segoe UI" w:hint="eastAsia"/>
                <w:color w:val="212121"/>
                <w:sz w:val="18"/>
                <w:szCs w:val="18"/>
                <w:shd w:val="clear" w:color="auto" w:fill="FFFFFF"/>
              </w:rPr>
              <w:t>_type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 w:rsidP="003438D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응답메세지 형식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3438DA">
            <w:pPr>
              <w:jc w:val="center"/>
              <w:rPr>
                <w:rFonts w:asciiTheme="minorHAnsi" w:eastAsiaTheme="minorHAnsi"/>
                <w:color w:val="FF0000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 w:rsidP="003438DA">
            <w:pPr>
              <w:rPr>
                <w:rFonts w:asciiTheme="minorHAnsi" w:eastAsiaTheme="minorHAnsi"/>
                <w:sz w:val="18"/>
              </w:rPr>
            </w:pP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 w:rsidP="003438DA">
            <w:pPr>
              <w:pStyle w:val="ltis10"/>
              <w:ind w:left="0"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REST방식의 URL</w:t>
            </w:r>
            <w:r w:rsidRPr="007F1577">
              <w:rPr>
                <w:rFonts w:asciiTheme="minorHAnsi" w:eastAsiaTheme="minorHAnsi" w:hint="eastAsia"/>
              </w:rPr>
              <w:t>호출시</w:t>
            </w:r>
          </w:p>
          <w:p w:rsidR="00836A90" w:rsidRPr="007F1577" w:rsidRDefault="00836A90" w:rsidP="003438D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</w:rPr>
              <w:t>Json</w:t>
            </w:r>
            <w:r w:rsidRPr="007F1577">
              <w:rPr>
                <w:rFonts w:asciiTheme="minorHAnsi" w:eastAsiaTheme="minorHAnsi" w:hint="eastAsia"/>
              </w:rPr>
              <w:t>깂</w:t>
            </w:r>
            <w:r w:rsidRPr="007F1577">
              <w:rPr>
                <w:rFonts w:asciiTheme="minorHAnsi" w:eastAsiaTheme="minorHAnsi"/>
              </w:rPr>
              <w:t>추가</w:t>
            </w:r>
            <w:r w:rsidRPr="007F1577">
              <w:rPr>
                <w:rFonts w:asciiTheme="minorHAnsi" w:eastAsiaTheme="minorHAnsi" w:hint="eastAsia"/>
              </w:rPr>
              <w:t xml:space="preserve">(디폴트 </w:t>
            </w:r>
            <w:r w:rsidRPr="007F1577">
              <w:rPr>
                <w:rFonts w:asciiTheme="minorHAnsi" w:eastAsiaTheme="minorHAnsi"/>
              </w:rPr>
              <w:t>응답</w:t>
            </w:r>
            <w:r w:rsidRPr="007F1577">
              <w:rPr>
                <w:rFonts w:asciiTheme="minorHAnsi" w:eastAsiaTheme="minorHAnsi" w:hint="eastAsia"/>
              </w:rPr>
              <w:t>메세시 형식</w:t>
            </w:r>
            <w:r w:rsidRPr="007F1577">
              <w:rPr>
                <w:rFonts w:asciiTheme="minorHAnsi" w:eastAsiaTheme="minorHAnsi"/>
              </w:rPr>
              <w:t>은XML</w:t>
            </w:r>
            <w:r w:rsidRPr="007F1577">
              <w:rPr>
                <w:rFonts w:asciiTheme="minorHAnsi" w:eastAsiaTheme="minorHAnsi" w:hint="eastAsia"/>
              </w:rPr>
              <w:t>)</w:t>
            </w:r>
          </w:p>
        </w:tc>
      </w:tr>
      <w:tr w:rsidR="00836A90" w:rsidRPr="007F1577" w:rsidTr="00290438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ontentId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ID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3438D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FC4BEC" w:rsidP="003438DA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  <w:sz w:val="18"/>
              </w:rPr>
              <w:t>126128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ID</w:t>
            </w:r>
          </w:p>
        </w:tc>
      </w:tr>
      <w:tr w:rsidR="00836A90" w:rsidRPr="007F1577" w:rsidTr="00290438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ontentTypeId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관광타입 ID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3438D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FC4BEC" w:rsidP="003438D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12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관광타입(관광지, 숙박등) ID</w:t>
            </w:r>
          </w:p>
        </w:tc>
      </w:tr>
    </w:tbl>
    <w:p w:rsidR="00A41B94" w:rsidRPr="007F1577" w:rsidRDefault="00A56C0D">
      <w:pPr>
        <w:pStyle w:val="ltis10"/>
        <w:numPr>
          <w:ilvl w:val="0"/>
          <w:numId w:val="5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 :필수(1), 옵션(0</w:t>
      </w:r>
      <w:r w:rsidR="000D4CB5" w:rsidRPr="007F1577">
        <w:rPr>
          <w:rFonts w:asciiTheme="minorHAnsi" w:eastAsiaTheme="minorHAnsi"/>
          <w:b/>
        </w:rPr>
        <w:t>)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19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응답메시지 (Response Message)</w:t>
      </w:r>
    </w:p>
    <w:tbl>
      <w:tblPr>
        <w:tblOverlap w:val="never"/>
        <w:tblW w:w="9639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709"/>
        <w:gridCol w:w="1276"/>
        <w:gridCol w:w="1271"/>
        <w:gridCol w:w="2839"/>
      </w:tblGrid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항목명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항목설명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항목구분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파라미터구분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샘플데이터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상세내용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esultCode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결과코드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기본응답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000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응답결과코드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esultMsg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결과메시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OK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응답결과메시지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numOfRows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한페이지결과수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0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한페이지결과수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pageNo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페이지번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현재페이지번호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totalCount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전체결과수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2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전체결과수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ontentid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콘텐츠ID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기본응답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FC4BEC" w:rsidRDefault="00FC4BEC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/>
                <w:sz w:val="16"/>
                <w:szCs w:val="16"/>
              </w:rPr>
              <w:t>126128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콘텐츠ID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ontenttypeid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콘텐츠타입ID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FC4BEC" w:rsidRDefault="00FC4BEC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/>
                <w:sz w:val="16"/>
                <w:szCs w:val="16"/>
              </w:rPr>
              <w:t>12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관광타입(관광지, 숙박등) ID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fldgubun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일련번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숙박, 여행코스를제외한타입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FC4BEC" w:rsidRDefault="00FC4BEC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일련번호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infoname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제목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FC4BEC" w:rsidRDefault="00FC4BEC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입</w:t>
            </w:r>
            <w:r w:rsidRPr="00FC4BEC">
              <w:rPr>
                <w:rFonts w:asciiTheme="minorHAnsi" w:eastAsiaTheme="minorHAnsi"/>
                <w:sz w:val="16"/>
                <w:szCs w:val="16"/>
              </w:rPr>
              <w:t xml:space="preserve"> 장 료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제목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infotext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내용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FC4BEC" w:rsidRDefault="00FC4BEC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무료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내용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erialnum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반복일련번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FC4BEC" w:rsidRDefault="00FC4BEC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3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반복일련번호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ubcontentid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하위콘텐츠ID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ontentTypeId=25</w:t>
            </w:r>
          </w:p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(여행코스)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FC4BEC" w:rsidRDefault="00290438">
            <w:pPr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하위콘텐츠ID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ubdetailalt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코스이미지설명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FC4BEC" w:rsidRDefault="00290438">
            <w:pPr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코스이미지설명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ubdetailimg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코스이미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FC4BEC" w:rsidRDefault="00290438">
            <w:pPr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코스이미지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ubdetailoverview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코스개요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코스개요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ubname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코스명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코스명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ubnum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반복일련번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반복일련번호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code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코드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ontentTypeId</w:t>
            </w:r>
            <w:r w:rsidRPr="007F1577">
              <w:rPr>
                <w:rFonts w:asciiTheme="minorHAnsi" w:eastAsiaTheme="minorHAnsi"/>
                <w:sz w:val="16"/>
              </w:rPr>
              <w:lastRenderedPageBreak/>
              <w:t>=32</w:t>
            </w:r>
          </w:p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(숙박)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코드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lastRenderedPageBreak/>
              <w:t>roomtitle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명칭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명칭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lastRenderedPageBreak/>
              <w:t>roomsize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크기(평)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크기(평)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count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수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수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basecount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기준인원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기준인원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maxcount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최대인원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최대인원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offseasonminfee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비수기주중최소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비수기주중최소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offseasonminfee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비수기주말최소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비수기주말최소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peakseasonminfee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성수기주중최소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성수기주중최소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peakseasonminfee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성수기주말최소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성수기주말최소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intro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소개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소개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bathfacility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목욕시설여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목욕시설여부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bath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욕조여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욕조여부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hometheater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홈시어터여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홈시어터여부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aircondition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에어컨여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에어컨여부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tv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TV 여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TV 여부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pc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PC 여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PC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cable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케이블설치여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케이블설치여부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internet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인터넷여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인터넷여부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refrigerator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냉장고여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냉장고여부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toiletries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세면도구여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세면도구여부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sofa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소파여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소파여부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cook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취사용품여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취사용품여부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table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테이블여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테이블여부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hairdryer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드라이기여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드라이기여부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size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크기(평방미터)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크기(평방미터)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img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사진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사진1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img1alt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사진1 설명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사진1 설명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cpyrhtDivCd</w:t>
            </w: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저작권</w:t>
            </w:r>
            <w:r w:rsidRPr="007F1577">
              <w:rPr>
                <w:rFonts w:asciiTheme="minorHAnsi" w:eastAsiaTheme="minorHAnsi"/>
                <w:sz w:val="16"/>
              </w:rPr>
              <w:t xml:space="preserve"> 유형 1</w:t>
            </w:r>
          </w:p>
          <w:p w:rsidR="00290438" w:rsidRPr="007F1577" w:rsidRDefault="00290438" w:rsidP="00175B4C">
            <w:pPr>
              <w:rPr>
                <w:rFonts w:asciiTheme="minorHAnsi" w:eastAsiaTheme="minorHAnsi"/>
                <w:sz w:val="16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175B4C">
            <w:pPr>
              <w:jc w:val="center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(Type1:제1유형(출처표시-권장) , Type3:제3유형(제1유형+변경금지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cpyrhtDivCd</w:t>
            </w: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lastRenderedPageBreak/>
              <w:t>roomimg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사진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사진2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img2alt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사진2 설명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사진2 설명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cpyrhtDivCd</w:t>
            </w:r>
            <w:r w:rsidRPr="007F1577">
              <w:rPr>
                <w:rFonts w:asciiTheme="minorHAnsi" w:eastAsiaTheme="minorHAnsi"/>
                <w:sz w:val="16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저작권</w:t>
            </w:r>
            <w:r w:rsidRPr="007F1577">
              <w:rPr>
                <w:rFonts w:asciiTheme="minorHAnsi" w:eastAsiaTheme="minorHAnsi"/>
                <w:sz w:val="16"/>
              </w:rPr>
              <w:t xml:space="preserve"> 유형 2</w:t>
            </w:r>
          </w:p>
          <w:p w:rsidR="00290438" w:rsidRPr="007F1577" w:rsidRDefault="00290438" w:rsidP="00175B4C">
            <w:pPr>
              <w:rPr>
                <w:rFonts w:asciiTheme="minorHAnsi" w:eastAsiaTheme="minorHAnsi"/>
                <w:sz w:val="16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175B4C">
            <w:pPr>
              <w:jc w:val="center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(Type1:제1유형(출처표시-권장) , Type3:제3유형(제1유형+변경금지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cpyrhtDivCd</w:t>
            </w:r>
            <w:r w:rsidRPr="007F1577">
              <w:rPr>
                <w:rFonts w:asciiTheme="minorHAnsi" w:eastAsiaTheme="minorHAnsi"/>
                <w:sz w:val="16"/>
              </w:rPr>
              <w:t>2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img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사진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175B4C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사진3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img3alt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사진3 설명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175B4C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사진3 설명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cpyrhtDivCd</w:t>
            </w:r>
            <w:r w:rsidRPr="007F1577">
              <w:rPr>
                <w:rFonts w:asciiTheme="minorHAnsi" w:eastAsiaTheme="minorHAnsi"/>
                <w:sz w:val="16"/>
              </w:rPr>
              <w:t>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저작권</w:t>
            </w:r>
            <w:r w:rsidRPr="007F1577">
              <w:rPr>
                <w:rFonts w:asciiTheme="minorHAnsi" w:eastAsiaTheme="minorHAnsi"/>
                <w:sz w:val="16"/>
              </w:rPr>
              <w:t xml:space="preserve"> 유형 3</w:t>
            </w:r>
          </w:p>
          <w:p w:rsidR="00290438" w:rsidRPr="007F1577" w:rsidRDefault="00290438" w:rsidP="00175B4C">
            <w:pPr>
              <w:rPr>
                <w:rFonts w:asciiTheme="minorHAnsi" w:eastAsiaTheme="minorHAnsi"/>
                <w:sz w:val="16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175B4C">
            <w:pPr>
              <w:jc w:val="center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(Type1:제1유형(출처표시-권장) , Type3:제3유형(제1유형+변경금지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cpyrhtDivCd</w:t>
            </w:r>
            <w:r w:rsidRPr="007F1577">
              <w:rPr>
                <w:rFonts w:asciiTheme="minorHAnsi" w:eastAsiaTheme="minorHAnsi"/>
                <w:sz w:val="16"/>
              </w:rPr>
              <w:t>3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img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사진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175B4C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사진4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img4alt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사진4 설명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175B4C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사진4 설명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cpyrhtDivCd</w:t>
            </w:r>
            <w:r w:rsidRPr="007F1577">
              <w:rPr>
                <w:rFonts w:asciiTheme="minorHAnsi" w:eastAsiaTheme="minorHAnsi"/>
                <w:sz w:val="16"/>
              </w:rPr>
              <w:t>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저작권</w:t>
            </w:r>
            <w:r w:rsidRPr="007F1577">
              <w:rPr>
                <w:rFonts w:asciiTheme="minorHAnsi" w:eastAsiaTheme="minorHAnsi"/>
                <w:sz w:val="16"/>
              </w:rPr>
              <w:t xml:space="preserve"> 유형 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175B4C">
            <w:pPr>
              <w:jc w:val="center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(Type1:제1유형(출처표시-권장) , Type3:제3유형(제1유형+변경금지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cpyrhtDivCd</w:t>
            </w:r>
            <w:r w:rsidRPr="007F1577">
              <w:rPr>
                <w:rFonts w:asciiTheme="minorHAnsi" w:eastAsiaTheme="minorHAnsi"/>
                <w:sz w:val="16"/>
              </w:rPr>
              <w:t>4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img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사진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175B4C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사진5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img5alt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사진5 설명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175B4C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사진5 설명</w:t>
            </w:r>
          </w:p>
        </w:tc>
      </w:tr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cpyrhtDivCd</w:t>
            </w:r>
            <w:r w:rsidRPr="007F1577">
              <w:rPr>
                <w:rFonts w:asciiTheme="minorHAnsi" w:eastAsiaTheme="minorHAnsi"/>
                <w:sz w:val="16"/>
              </w:rPr>
              <w:t>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저작권</w:t>
            </w:r>
            <w:r w:rsidRPr="007F1577">
              <w:rPr>
                <w:rFonts w:asciiTheme="minorHAnsi" w:eastAsiaTheme="minorHAnsi"/>
                <w:sz w:val="16"/>
              </w:rPr>
              <w:t xml:space="preserve"> 유형 5</w:t>
            </w:r>
          </w:p>
          <w:p w:rsidR="00290438" w:rsidRPr="007F1577" w:rsidRDefault="00290438" w:rsidP="00175B4C">
            <w:pPr>
              <w:rPr>
                <w:rFonts w:asciiTheme="minorHAnsi" w:eastAsiaTheme="minorHAnsi"/>
                <w:sz w:val="16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175B4C">
            <w:pPr>
              <w:jc w:val="center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(Type1:제1유형(출처표시-권장) , Type3:제3유형(제1유형+변경금지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175B4C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cpyrhtDivCd</w:t>
            </w:r>
            <w:r w:rsidRPr="007F1577">
              <w:rPr>
                <w:rFonts w:asciiTheme="minorHAnsi" w:eastAsiaTheme="minorHAnsi"/>
                <w:sz w:val="16"/>
              </w:rPr>
              <w:t>5</w:t>
            </w:r>
          </w:p>
        </w:tc>
      </w:tr>
    </w:tbl>
    <w:p w:rsidR="00A41B94" w:rsidRPr="007F1577" w:rsidRDefault="00A56C0D">
      <w:pPr>
        <w:pStyle w:val="ltis10"/>
        <w:numPr>
          <w:ilvl w:val="0"/>
          <w:numId w:val="5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 :필수(1), 옵션(0</w:t>
      </w:r>
      <w:r w:rsidR="000D4CB5" w:rsidRPr="007F1577">
        <w:rPr>
          <w:rFonts w:asciiTheme="minorHAnsi" w:eastAsiaTheme="minorHAnsi"/>
          <w:b/>
        </w:rPr>
        <w:t>)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19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/응답예제</w:t>
      </w:r>
    </w:p>
    <w:tbl>
      <w:tblPr>
        <w:tblOverlap w:val="never"/>
        <w:tblW w:w="9693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E5E5E5"/>
        <w:tblLayout w:type="fixed"/>
        <w:tblLook w:val="04A0" w:firstRow="1" w:lastRow="0" w:firstColumn="1" w:lastColumn="0" w:noHBand="0" w:noVBand="1"/>
      </w:tblPr>
      <w:tblGrid>
        <w:gridCol w:w="9693"/>
      </w:tblGrid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REST (URI)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※컨텐츠ID가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“</w:t>
            </w:r>
            <w:r w:rsidR="00FC4BEC" w:rsidRPr="00FC4BEC">
              <w:rPr>
                <w:rFonts w:asciiTheme="minorHAnsi" w:eastAsiaTheme="minorHAnsi"/>
                <w:sz w:val="18"/>
              </w:rPr>
              <w:t>126128</w:t>
            </w:r>
            <w:r w:rsidRPr="007F1577">
              <w:rPr>
                <w:rFonts w:asciiTheme="minorHAnsi" w:eastAsiaTheme="minorHAnsi"/>
                <w:sz w:val="18"/>
              </w:rPr>
              <w:t>”이고, 타입이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“1</w:t>
            </w:r>
            <w:r w:rsidR="00FC4BEC">
              <w:rPr>
                <w:rFonts w:asciiTheme="minorHAnsi" w:eastAsiaTheme="minorHAnsi"/>
                <w:sz w:val="18"/>
              </w:rPr>
              <w:t>2</w:t>
            </w:r>
            <w:r w:rsidRPr="007F1577">
              <w:rPr>
                <w:rFonts w:asciiTheme="minorHAnsi" w:eastAsiaTheme="minorHAnsi"/>
                <w:sz w:val="18"/>
              </w:rPr>
              <w:t>(</w:t>
            </w:r>
            <w:r w:rsidR="00FC4BEC">
              <w:rPr>
                <w:rFonts w:asciiTheme="minorHAnsi" w:eastAsiaTheme="minorHAnsi" w:hint="eastAsia"/>
                <w:sz w:val="18"/>
              </w:rPr>
              <w:t>관광지</w:t>
            </w:r>
            <w:r w:rsidRPr="007F1577">
              <w:rPr>
                <w:rFonts w:asciiTheme="minorHAnsi" w:eastAsiaTheme="minorHAnsi"/>
                <w:sz w:val="18"/>
              </w:rPr>
              <w:t>)”인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상세반복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정보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조회</w:t>
            </w:r>
          </w:p>
          <w:p w:rsidR="00A41B94" w:rsidRPr="007F1577" w:rsidRDefault="00FC4BEC" w:rsidP="003B6FA8">
            <w:pPr>
              <w:jc w:val="left"/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  <w:sz w:val="18"/>
              </w:rPr>
              <w:t>https://apis.data.go.kr/B551011/KorService2/detailInfo2?serviceKey=인증키&amp;MobileApp=AppTest&amp;MobileOS=ETC&amp;pageNo=1&amp;numOfRows=10&amp;_type=json&amp;contentTypeId=12&amp;contentId=126128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응답메시지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>{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"response": {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"header": {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resultCode": "0000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resultMsg": "OK"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}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"body": {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items": {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"item": [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ntentid": "126128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ntenttypeid": "12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serialnum": "0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infoname": "입 장 료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infotext": "무료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fldgubun": "3"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ntentid": "126128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ntenttypeid": "12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serialnum": "1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infoname": "화장실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infotext": "있음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fldgubun": "3"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]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}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numOfRows": 2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pageNo": 1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totalCount": 2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}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}</w:t>
            </w:r>
          </w:p>
          <w:p w:rsidR="00A41B94" w:rsidRPr="007F1577" w:rsidRDefault="00FC4BEC" w:rsidP="00FC4BEC">
            <w:pPr>
              <w:rPr>
                <w:rFonts w:asciiTheme="minorHAnsi" w:eastAsiaTheme="minorHAnsi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>}</w:t>
            </w:r>
          </w:p>
        </w:tc>
      </w:tr>
    </w:tbl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19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반복정보유형</w:t>
      </w:r>
    </w:p>
    <w:tbl>
      <w:tblPr>
        <w:tblOverlap w:val="never"/>
        <w:tblW w:w="7655" w:type="dxa"/>
        <w:tblInd w:w="99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2184"/>
        <w:gridCol w:w="2184"/>
        <w:gridCol w:w="2184"/>
        <w:gridCol w:w="43"/>
      </w:tblGrid>
      <w:tr w:rsidR="005E2BA2" w:rsidRPr="007F1577" w:rsidTr="00C14442">
        <w:trPr>
          <w:trHeight w:val="225"/>
        </w:trPr>
        <w:tc>
          <w:tcPr>
            <w:tcW w:w="7655" w:type="dxa"/>
            <w:gridSpan w:val="5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5E2BA2" w:rsidRPr="007F1577" w:rsidRDefault="005E2BA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color w:val="3333FF"/>
              </w:rPr>
              <w:t>※관광지</w:t>
            </w:r>
          </w:p>
        </w:tc>
      </w:tr>
      <w:tr w:rsidR="005E2BA2" w:rsidRPr="007F1577" w:rsidTr="005E2BA2">
        <w:trPr>
          <w:gridAfter w:val="1"/>
          <w:wAfter w:w="43" w:type="dxa"/>
          <w:trHeight w:val="225"/>
        </w:trPr>
        <w:tc>
          <w:tcPr>
            <w:tcW w:w="106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5E2BA2" w:rsidRPr="007F1577" w:rsidRDefault="005E2BA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종류</w:t>
            </w:r>
          </w:p>
        </w:tc>
        <w:tc>
          <w:tcPr>
            <w:tcW w:w="2184" w:type="dxa"/>
            <w:tcBorders>
              <w:top w:val="single" w:sz="3" w:space="0" w:color="0A0000"/>
              <w:left w:val="none" w:sz="2" w:space="0" w:color="000000"/>
              <w:bottom w:val="none" w:sz="2" w:space="0" w:color="000000"/>
              <w:right w:val="single" w:sz="3" w:space="0" w:color="0A0000"/>
            </w:tcBorders>
            <w:shd w:val="clear" w:color="auto" w:fill="E4DFEC"/>
            <w:vAlign w:val="center"/>
          </w:tcPr>
          <w:p w:rsidR="005E2BA2" w:rsidRPr="007F1577" w:rsidRDefault="005E2BA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유형1</w:t>
            </w:r>
          </w:p>
        </w:tc>
        <w:tc>
          <w:tcPr>
            <w:tcW w:w="2184" w:type="dxa"/>
            <w:tcBorders>
              <w:top w:val="single" w:sz="3" w:space="0" w:color="0A0000"/>
              <w:left w:val="none" w:sz="2" w:space="0" w:color="000000"/>
              <w:bottom w:val="none" w:sz="2" w:space="0" w:color="000000"/>
              <w:right w:val="single" w:sz="3" w:space="0" w:color="0A0000"/>
            </w:tcBorders>
            <w:shd w:val="clear" w:color="auto" w:fill="E4DFEC"/>
            <w:vAlign w:val="center"/>
          </w:tcPr>
          <w:p w:rsidR="005E2BA2" w:rsidRPr="007F1577" w:rsidRDefault="005E2BA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유형2</w:t>
            </w:r>
          </w:p>
        </w:tc>
        <w:tc>
          <w:tcPr>
            <w:tcW w:w="2184" w:type="dxa"/>
            <w:tcBorders>
              <w:top w:val="single" w:sz="3" w:space="0" w:color="0A0000"/>
              <w:left w:val="none" w:sz="2" w:space="0" w:color="000000"/>
              <w:bottom w:val="none" w:sz="2" w:space="0" w:color="000000"/>
              <w:right w:val="single" w:sz="3" w:space="0" w:color="0A0000"/>
            </w:tcBorders>
            <w:shd w:val="clear" w:color="auto" w:fill="E4DFEC"/>
            <w:vAlign w:val="center"/>
          </w:tcPr>
          <w:p w:rsidR="005E2BA2" w:rsidRPr="007F1577" w:rsidRDefault="005E2BA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유형3</w:t>
            </w:r>
          </w:p>
        </w:tc>
      </w:tr>
      <w:tr w:rsidR="005E2BA2" w:rsidRPr="007F1577" w:rsidTr="005E2BA2">
        <w:trPr>
          <w:gridAfter w:val="1"/>
          <w:wAfter w:w="43" w:type="dxa"/>
          <w:trHeight w:val="225"/>
        </w:trPr>
        <w:tc>
          <w:tcPr>
            <w:tcW w:w="1060" w:type="dxa"/>
            <w:vMerge w:val="restart"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  <w:shd w:val="clear" w:color="auto" w:fill="E4DFEC"/>
            <w:vAlign w:val="center"/>
          </w:tcPr>
          <w:p w:rsidR="005E2BA2" w:rsidRPr="007F1577" w:rsidRDefault="005E2BA2" w:rsidP="005E2BA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값종류</w:t>
            </w:r>
          </w:p>
        </w:tc>
        <w:tc>
          <w:tcPr>
            <w:tcW w:w="2184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5E2BA2" w:rsidRPr="006D086A" w:rsidRDefault="005E2BA2" w:rsidP="005E2BA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/>
                <w:sz w:val="16"/>
                <w:szCs w:val="16"/>
              </w:rPr>
              <w:t>입장료</w:t>
            </w:r>
          </w:p>
        </w:tc>
        <w:tc>
          <w:tcPr>
            <w:tcW w:w="2184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5E2BA2" w:rsidRPr="006D086A" w:rsidRDefault="005E2BA2" w:rsidP="005E2BA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 w:hint="eastAsia"/>
                <w:sz w:val="16"/>
                <w:szCs w:val="16"/>
              </w:rPr>
              <w:t>화장실</w:t>
            </w:r>
          </w:p>
        </w:tc>
        <w:tc>
          <w:tcPr>
            <w:tcW w:w="2184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5E2BA2" w:rsidRPr="006D086A" w:rsidRDefault="005E2BA2" w:rsidP="005E2BA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/>
                <w:sz w:val="16"/>
                <w:szCs w:val="16"/>
              </w:rPr>
              <w:t>한국어안내서비스</w:t>
            </w:r>
          </w:p>
        </w:tc>
      </w:tr>
      <w:tr w:rsidR="005E2BA2" w:rsidRPr="007F1577" w:rsidTr="005E2BA2">
        <w:trPr>
          <w:gridAfter w:val="1"/>
          <w:wAfter w:w="43" w:type="dxa"/>
          <w:trHeight w:val="225"/>
        </w:trPr>
        <w:tc>
          <w:tcPr>
            <w:tcW w:w="10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5E2BA2" w:rsidRPr="007F1577" w:rsidRDefault="005E2BA2" w:rsidP="005E2BA2">
            <w:pPr>
              <w:rPr>
                <w:rFonts w:asciiTheme="minorHAnsi" w:eastAsiaTheme="minorHAnsi"/>
              </w:rPr>
            </w:pPr>
          </w:p>
        </w:tc>
        <w:tc>
          <w:tcPr>
            <w:tcW w:w="218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5E2BA2" w:rsidRPr="006D086A" w:rsidRDefault="005E2BA2" w:rsidP="005E2BA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/>
                <w:sz w:val="16"/>
                <w:szCs w:val="16"/>
              </w:rPr>
              <w:t>관람료</w:t>
            </w:r>
          </w:p>
        </w:tc>
        <w:tc>
          <w:tcPr>
            <w:tcW w:w="218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5E2BA2" w:rsidRPr="006D086A" w:rsidRDefault="005E2BA2" w:rsidP="005E2BA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/>
                <w:sz w:val="16"/>
                <w:szCs w:val="16"/>
              </w:rPr>
              <w:t>이용가능시설</w:t>
            </w:r>
          </w:p>
        </w:tc>
        <w:tc>
          <w:tcPr>
            <w:tcW w:w="218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5E2BA2" w:rsidRPr="006D086A" w:rsidRDefault="005E2BA2" w:rsidP="005E2BA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/>
                <w:sz w:val="16"/>
                <w:szCs w:val="16"/>
              </w:rPr>
              <w:t>외국어안내서비스</w:t>
            </w:r>
          </w:p>
        </w:tc>
      </w:tr>
      <w:tr w:rsidR="005E2BA2" w:rsidRPr="007F1577" w:rsidTr="005E2BA2">
        <w:trPr>
          <w:gridAfter w:val="1"/>
          <w:wAfter w:w="43" w:type="dxa"/>
          <w:trHeight w:val="225"/>
        </w:trPr>
        <w:tc>
          <w:tcPr>
            <w:tcW w:w="10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5E2BA2" w:rsidRPr="007F1577" w:rsidRDefault="005E2BA2" w:rsidP="005E2BA2">
            <w:pPr>
              <w:rPr>
                <w:rFonts w:asciiTheme="minorHAnsi" w:eastAsiaTheme="minorHAnsi"/>
              </w:rPr>
            </w:pPr>
          </w:p>
        </w:tc>
        <w:tc>
          <w:tcPr>
            <w:tcW w:w="218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5E2BA2" w:rsidRPr="006D086A" w:rsidRDefault="005E2BA2" w:rsidP="005E2BA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/>
                <w:sz w:val="16"/>
                <w:szCs w:val="16"/>
              </w:rPr>
              <w:t>시설이용료</w:t>
            </w:r>
          </w:p>
        </w:tc>
        <w:tc>
          <w:tcPr>
            <w:tcW w:w="218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5E2BA2" w:rsidRPr="006D086A" w:rsidRDefault="005E2BA2" w:rsidP="005E2BA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/>
                <w:sz w:val="16"/>
                <w:szCs w:val="16"/>
              </w:rPr>
              <w:t>장애인편의시설</w:t>
            </w:r>
          </w:p>
        </w:tc>
        <w:tc>
          <w:tcPr>
            <w:tcW w:w="218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5E2BA2" w:rsidRPr="006D086A" w:rsidRDefault="005E2BA2" w:rsidP="005E2BA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/>
                <w:sz w:val="16"/>
                <w:szCs w:val="16"/>
              </w:rPr>
              <w:t>내국인예약안내</w:t>
            </w:r>
          </w:p>
        </w:tc>
      </w:tr>
      <w:tr w:rsidR="005E2BA2" w:rsidRPr="007F1577" w:rsidTr="005E2BA2">
        <w:trPr>
          <w:gridAfter w:val="1"/>
          <w:wAfter w:w="43" w:type="dxa"/>
          <w:trHeight w:val="225"/>
        </w:trPr>
        <w:tc>
          <w:tcPr>
            <w:tcW w:w="10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5E2BA2" w:rsidRPr="007F1577" w:rsidRDefault="005E2BA2" w:rsidP="005E2BA2">
            <w:pPr>
              <w:rPr>
                <w:rFonts w:asciiTheme="minorHAnsi" w:eastAsiaTheme="minorHAnsi"/>
              </w:rPr>
            </w:pPr>
          </w:p>
        </w:tc>
        <w:tc>
          <w:tcPr>
            <w:tcW w:w="218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5E2BA2" w:rsidRPr="006D086A" w:rsidRDefault="005E2BA2" w:rsidP="005E2BA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/>
                <w:sz w:val="16"/>
                <w:szCs w:val="16"/>
              </w:rPr>
              <w:t>주차요금</w:t>
            </w:r>
          </w:p>
        </w:tc>
        <w:tc>
          <w:tcPr>
            <w:tcW w:w="2184" w:type="dxa"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  <w:shd w:val="clear" w:color="auto" w:fill="FFFFFF"/>
            <w:vAlign w:val="center"/>
          </w:tcPr>
          <w:p w:rsidR="005E2BA2" w:rsidRPr="006D086A" w:rsidRDefault="005E2BA2" w:rsidP="005E2BA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i/>
                <w:sz w:val="16"/>
                <w:szCs w:val="16"/>
              </w:rPr>
            </w:pPr>
            <w:r w:rsidRPr="006D086A">
              <w:rPr>
                <w:rFonts w:asciiTheme="minorHAnsi" w:eastAsiaTheme="minorHAnsi"/>
                <w:i/>
                <w:sz w:val="16"/>
                <w:szCs w:val="16"/>
              </w:rPr>
              <w:t xml:space="preserve">　</w:t>
            </w:r>
          </w:p>
        </w:tc>
        <w:tc>
          <w:tcPr>
            <w:tcW w:w="218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5E2BA2" w:rsidRPr="006D086A" w:rsidRDefault="005E2BA2" w:rsidP="005E2BA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/>
                <w:sz w:val="16"/>
                <w:szCs w:val="16"/>
              </w:rPr>
              <w:t>외국인예약안내</w:t>
            </w:r>
          </w:p>
        </w:tc>
      </w:tr>
      <w:tr w:rsidR="005E2BA2" w:rsidRPr="007F1577" w:rsidTr="005E2BA2">
        <w:trPr>
          <w:gridAfter w:val="1"/>
          <w:wAfter w:w="43" w:type="dxa"/>
          <w:trHeight w:val="225"/>
        </w:trPr>
        <w:tc>
          <w:tcPr>
            <w:tcW w:w="10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5E2BA2" w:rsidRPr="007F1577" w:rsidRDefault="005E2BA2" w:rsidP="005E2BA2">
            <w:pPr>
              <w:rPr>
                <w:rFonts w:asciiTheme="minorHAnsi" w:eastAsiaTheme="minorHAnsi"/>
              </w:rPr>
            </w:pPr>
          </w:p>
        </w:tc>
        <w:tc>
          <w:tcPr>
            <w:tcW w:w="2184" w:type="dxa"/>
            <w:tcBorders>
              <w:top w:val="none" w:sz="2" w:space="0" w:color="000000"/>
              <w:left w:val="none" w:sz="2" w:space="0" w:color="000000"/>
              <w:bottom w:val="single" w:sz="4" w:space="0" w:color="auto"/>
              <w:right w:val="single" w:sz="3" w:space="0" w:color="0A0000"/>
            </w:tcBorders>
            <w:shd w:val="clear" w:color="auto" w:fill="FFFFFF"/>
            <w:vAlign w:val="center"/>
          </w:tcPr>
          <w:p w:rsidR="005E2BA2" w:rsidRPr="006D086A" w:rsidRDefault="005E2BA2" w:rsidP="005E2BA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none" w:sz="2" w:space="0" w:color="000000"/>
              <w:left w:val="single" w:sz="3" w:space="0" w:color="0A0000"/>
              <w:bottom w:val="single" w:sz="4" w:space="0" w:color="auto"/>
              <w:right w:val="single" w:sz="3" w:space="0" w:color="0A0000"/>
            </w:tcBorders>
            <w:shd w:val="clear" w:color="auto" w:fill="FFFFFF"/>
          </w:tcPr>
          <w:p w:rsidR="005E2BA2" w:rsidRPr="006D086A" w:rsidRDefault="005E2BA2" w:rsidP="005E2BA2">
            <w:pPr>
              <w:rPr>
                <w:rFonts w:asciiTheme="minorHAnsi" w:eastAsiaTheme="minorHAnsi"/>
                <w:i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5E2BA2" w:rsidRPr="006D086A" w:rsidRDefault="005E2BA2" w:rsidP="005E2BA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 w:hint="eastAsia"/>
                <w:sz w:val="16"/>
                <w:szCs w:val="16"/>
              </w:rPr>
              <w:t>예약안내</w:t>
            </w:r>
          </w:p>
        </w:tc>
      </w:tr>
      <w:tr w:rsidR="005E2BA2" w:rsidRPr="007F1577" w:rsidTr="005E2BA2">
        <w:trPr>
          <w:gridAfter w:val="1"/>
          <w:wAfter w:w="43" w:type="dxa"/>
          <w:trHeight w:val="225"/>
        </w:trPr>
        <w:tc>
          <w:tcPr>
            <w:tcW w:w="10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5E2BA2" w:rsidRPr="007F1577" w:rsidRDefault="005E2BA2" w:rsidP="005E2BA2">
            <w:pPr>
              <w:rPr>
                <w:rFonts w:asciiTheme="minorHAnsi" w:eastAsiaTheme="minorHAnsi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5E2BA2" w:rsidRPr="006D086A" w:rsidRDefault="005E2BA2" w:rsidP="005E2BA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5E2BA2" w:rsidRPr="006D086A" w:rsidRDefault="005E2BA2" w:rsidP="005E2BA2">
            <w:pPr>
              <w:jc w:val="left"/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5E2BA2" w:rsidRPr="006D086A" w:rsidRDefault="005E2BA2" w:rsidP="005E2BA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 w:hint="eastAsia"/>
                <w:sz w:val="16"/>
                <w:szCs w:val="16"/>
              </w:rPr>
              <w:t>대관안내</w:t>
            </w:r>
          </w:p>
        </w:tc>
      </w:tr>
    </w:tbl>
    <w:p w:rsidR="00A41B94" w:rsidRPr="007F1577" w:rsidRDefault="00A41B94">
      <w:pPr>
        <w:pStyle w:val="ltis10"/>
        <w:rPr>
          <w:rFonts w:asciiTheme="minorHAnsi" w:eastAsiaTheme="minorHAnsi"/>
        </w:rPr>
      </w:pPr>
    </w:p>
    <w:tbl>
      <w:tblPr>
        <w:tblOverlap w:val="never"/>
        <w:tblW w:w="10100" w:type="dxa"/>
        <w:tblInd w:w="99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2"/>
        <w:gridCol w:w="2318"/>
        <w:gridCol w:w="2260"/>
        <w:gridCol w:w="2260"/>
        <w:gridCol w:w="2260"/>
      </w:tblGrid>
      <w:tr w:rsidR="006D086A" w:rsidRPr="007F1577" w:rsidTr="00BD38F1">
        <w:trPr>
          <w:trHeight w:val="225"/>
        </w:trPr>
        <w:tc>
          <w:tcPr>
            <w:tcW w:w="10100" w:type="dxa"/>
            <w:gridSpan w:val="5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6D086A" w:rsidRPr="007F1577" w:rsidRDefault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b/>
                <w:color w:val="3333FF"/>
              </w:rPr>
            </w:pPr>
            <w:r w:rsidRPr="007F1577">
              <w:rPr>
                <w:rFonts w:asciiTheme="minorHAnsi" w:eastAsiaTheme="minorHAnsi"/>
                <w:b/>
                <w:color w:val="3333FF"/>
              </w:rPr>
              <w:t>※문화시설</w:t>
            </w:r>
          </w:p>
        </w:tc>
      </w:tr>
      <w:tr w:rsidR="006D086A" w:rsidRPr="007F1577" w:rsidTr="006D086A">
        <w:trPr>
          <w:trHeight w:val="225"/>
        </w:trPr>
        <w:tc>
          <w:tcPr>
            <w:tcW w:w="100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6D086A" w:rsidRPr="007F1577" w:rsidRDefault="006D086A" w:rsidP="006D086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종류</w:t>
            </w:r>
          </w:p>
        </w:tc>
        <w:tc>
          <w:tcPr>
            <w:tcW w:w="2318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6D086A" w:rsidRPr="007F1577" w:rsidRDefault="006D086A" w:rsidP="006D086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유형1</w:t>
            </w:r>
          </w:p>
        </w:tc>
        <w:tc>
          <w:tcPr>
            <w:tcW w:w="2260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6D086A" w:rsidRPr="007F1577" w:rsidRDefault="006D086A" w:rsidP="006D086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유형2</w:t>
            </w:r>
          </w:p>
        </w:tc>
        <w:tc>
          <w:tcPr>
            <w:tcW w:w="2260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</w:tcPr>
          <w:p w:rsidR="006D086A" w:rsidRPr="007F1577" w:rsidRDefault="006D086A" w:rsidP="006D086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b/>
                <w:sz w:val="16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유형</w:t>
            </w:r>
            <w:r>
              <w:rPr>
                <w:rFonts w:asciiTheme="minorHAnsi" w:eastAsiaTheme="minorHAnsi"/>
                <w:b/>
                <w:sz w:val="16"/>
              </w:rPr>
              <w:t>3</w:t>
            </w:r>
          </w:p>
        </w:tc>
        <w:tc>
          <w:tcPr>
            <w:tcW w:w="2260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</w:tcPr>
          <w:p w:rsidR="006D086A" w:rsidRPr="007F1577" w:rsidRDefault="006D086A" w:rsidP="006D086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b/>
                <w:sz w:val="16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유형</w:t>
            </w:r>
            <w:r>
              <w:rPr>
                <w:rFonts w:asciiTheme="minorHAnsi" w:eastAsiaTheme="minorHAnsi"/>
                <w:b/>
                <w:sz w:val="16"/>
              </w:rPr>
              <w:t>4</w:t>
            </w:r>
          </w:p>
        </w:tc>
      </w:tr>
      <w:tr w:rsidR="006D086A" w:rsidRPr="007F1577" w:rsidTr="0066745B">
        <w:trPr>
          <w:trHeight w:val="225"/>
        </w:trPr>
        <w:tc>
          <w:tcPr>
            <w:tcW w:w="1002" w:type="dxa"/>
            <w:vMerge w:val="restart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6D086A" w:rsidRPr="007F1577" w:rsidRDefault="006D086A" w:rsidP="006D086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값종류</w:t>
            </w:r>
          </w:p>
        </w:tc>
        <w:tc>
          <w:tcPr>
            <w:tcW w:w="2318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/>
                <w:sz w:val="16"/>
                <w:szCs w:val="16"/>
              </w:rPr>
              <w:t>체험프로그램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 w:hint="eastAsia"/>
                <w:sz w:val="16"/>
                <w:szCs w:val="16"/>
              </w:rPr>
              <w:t>이용가능시설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 w:hint="eastAsia"/>
                <w:sz w:val="16"/>
                <w:szCs w:val="16"/>
              </w:rPr>
              <w:t>시설이용료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/>
                <w:sz w:val="16"/>
                <w:szCs w:val="16"/>
              </w:rPr>
              <w:t>한국어안내서비스</w:t>
            </w:r>
          </w:p>
        </w:tc>
      </w:tr>
      <w:tr w:rsidR="006D086A" w:rsidRPr="007F1577" w:rsidTr="0066745B">
        <w:trPr>
          <w:trHeight w:val="225"/>
        </w:trPr>
        <w:tc>
          <w:tcPr>
            <w:tcW w:w="1002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6D086A" w:rsidRPr="007F1577" w:rsidRDefault="006D086A" w:rsidP="006D086A">
            <w:pPr>
              <w:rPr>
                <w:rFonts w:asciiTheme="minorHAnsi" w:eastAsiaTheme="minorHAnsi"/>
              </w:rPr>
            </w:pPr>
          </w:p>
        </w:tc>
        <w:tc>
          <w:tcPr>
            <w:tcW w:w="2318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/>
                <w:sz w:val="16"/>
                <w:szCs w:val="16"/>
              </w:rPr>
              <w:t>외국인체험가능프로그램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 w:hint="eastAsia"/>
                <w:sz w:val="16"/>
                <w:szCs w:val="16"/>
              </w:rPr>
              <w:t>화장실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 w:hint="eastAsia"/>
                <w:sz w:val="16"/>
                <w:szCs w:val="16"/>
              </w:rPr>
              <w:t>입장료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/>
                <w:sz w:val="16"/>
                <w:szCs w:val="16"/>
              </w:rPr>
              <w:t>외국어안내서비스</w:t>
            </w:r>
          </w:p>
        </w:tc>
      </w:tr>
      <w:tr w:rsidR="006D086A" w:rsidRPr="007F1577" w:rsidTr="0066745B">
        <w:trPr>
          <w:trHeight w:val="225"/>
        </w:trPr>
        <w:tc>
          <w:tcPr>
            <w:tcW w:w="1002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6D086A" w:rsidRPr="007F1577" w:rsidRDefault="006D086A" w:rsidP="006D086A">
            <w:pPr>
              <w:rPr>
                <w:rFonts w:asciiTheme="minorHAnsi" w:eastAsiaTheme="minorHAnsi"/>
              </w:rPr>
            </w:pPr>
          </w:p>
        </w:tc>
        <w:tc>
          <w:tcPr>
            <w:tcW w:w="2318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/>
                <w:sz w:val="16"/>
                <w:szCs w:val="16"/>
              </w:rPr>
              <w:t>사업내용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 w:hint="eastAsia"/>
                <w:sz w:val="16"/>
                <w:szCs w:val="16"/>
              </w:rPr>
              <w:t>주차요금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/>
                <w:sz w:val="16"/>
                <w:szCs w:val="16"/>
              </w:rPr>
              <w:t>내국인예약안내</w:t>
            </w:r>
          </w:p>
        </w:tc>
      </w:tr>
      <w:tr w:rsidR="006D086A" w:rsidRPr="007F1577" w:rsidTr="0066745B">
        <w:trPr>
          <w:trHeight w:val="225"/>
        </w:trPr>
        <w:tc>
          <w:tcPr>
            <w:tcW w:w="1002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6D086A" w:rsidRPr="007F1577" w:rsidRDefault="006D086A" w:rsidP="006D086A">
            <w:pPr>
              <w:rPr>
                <w:rFonts w:asciiTheme="minorHAnsi" w:eastAsiaTheme="minorHAnsi"/>
              </w:rPr>
            </w:pPr>
          </w:p>
        </w:tc>
        <w:tc>
          <w:tcPr>
            <w:tcW w:w="2318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/>
                <w:sz w:val="16"/>
                <w:szCs w:val="16"/>
              </w:rPr>
              <w:t>소장품현황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 w:hint="eastAsia"/>
                <w:sz w:val="16"/>
                <w:szCs w:val="16"/>
              </w:rPr>
              <w:t>관람료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/>
                <w:sz w:val="16"/>
                <w:szCs w:val="16"/>
              </w:rPr>
              <w:t>외국인예약안내</w:t>
            </w:r>
          </w:p>
        </w:tc>
      </w:tr>
      <w:tr w:rsidR="006D086A" w:rsidRPr="007F1577" w:rsidTr="0066745B">
        <w:trPr>
          <w:trHeight w:val="225"/>
        </w:trPr>
        <w:tc>
          <w:tcPr>
            <w:tcW w:w="1002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6D086A" w:rsidRPr="007F1577" w:rsidRDefault="006D086A" w:rsidP="006D086A">
            <w:pPr>
              <w:rPr>
                <w:rFonts w:asciiTheme="minorHAnsi" w:eastAsiaTheme="minorHAnsi"/>
              </w:rPr>
            </w:pPr>
          </w:p>
        </w:tc>
        <w:tc>
          <w:tcPr>
            <w:tcW w:w="2318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/>
                <w:sz w:val="16"/>
                <w:szCs w:val="16"/>
              </w:rPr>
              <w:t xml:space="preserve">　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 w:hint="eastAsia"/>
                <w:sz w:val="16"/>
                <w:szCs w:val="16"/>
              </w:rPr>
              <w:t>예약안내</w:t>
            </w:r>
          </w:p>
        </w:tc>
      </w:tr>
      <w:tr w:rsidR="006D086A" w:rsidRPr="007F1577" w:rsidTr="0066745B">
        <w:trPr>
          <w:trHeight w:val="225"/>
        </w:trPr>
        <w:tc>
          <w:tcPr>
            <w:tcW w:w="1002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6D086A" w:rsidRPr="007F1577" w:rsidRDefault="006D086A" w:rsidP="006D086A">
            <w:pPr>
              <w:rPr>
                <w:rFonts w:asciiTheme="minorHAnsi" w:eastAsiaTheme="minorHAnsi"/>
              </w:rPr>
            </w:pPr>
          </w:p>
        </w:tc>
        <w:tc>
          <w:tcPr>
            <w:tcW w:w="2318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 w:hint="eastAsia"/>
                <w:sz w:val="16"/>
                <w:szCs w:val="16"/>
              </w:rPr>
              <w:t>대관안내</w:t>
            </w:r>
          </w:p>
        </w:tc>
      </w:tr>
    </w:tbl>
    <w:p w:rsidR="00A41B94" w:rsidRPr="007F1577" w:rsidRDefault="00A41B94">
      <w:pPr>
        <w:pStyle w:val="ltis10"/>
        <w:rPr>
          <w:rFonts w:asciiTheme="minorHAnsi" w:eastAsiaTheme="minorHAnsi"/>
        </w:rPr>
      </w:pPr>
    </w:p>
    <w:tbl>
      <w:tblPr>
        <w:tblOverlap w:val="never"/>
        <w:tblW w:w="7840" w:type="dxa"/>
        <w:tblInd w:w="99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2260"/>
        <w:gridCol w:w="2260"/>
        <w:gridCol w:w="2260"/>
      </w:tblGrid>
      <w:tr w:rsidR="00A41B94" w:rsidRPr="007F1577">
        <w:trPr>
          <w:trHeight w:val="225"/>
        </w:trPr>
        <w:tc>
          <w:tcPr>
            <w:tcW w:w="7840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color w:val="3333FF"/>
              </w:rPr>
              <w:t>※행사/공연/축제</w:t>
            </w:r>
          </w:p>
        </w:tc>
      </w:tr>
      <w:tr w:rsidR="00A41B94" w:rsidRPr="007F1577">
        <w:trPr>
          <w:trHeight w:val="225"/>
        </w:trPr>
        <w:tc>
          <w:tcPr>
            <w:tcW w:w="106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종류</w:t>
            </w:r>
          </w:p>
        </w:tc>
        <w:tc>
          <w:tcPr>
            <w:tcW w:w="2260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유형1</w:t>
            </w:r>
          </w:p>
        </w:tc>
        <w:tc>
          <w:tcPr>
            <w:tcW w:w="2260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유형2</w:t>
            </w:r>
          </w:p>
        </w:tc>
        <w:tc>
          <w:tcPr>
            <w:tcW w:w="2260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유형3</w:t>
            </w:r>
          </w:p>
        </w:tc>
      </w:tr>
      <w:tr w:rsidR="00A41B94" w:rsidRPr="007F1577">
        <w:trPr>
          <w:trHeight w:val="225"/>
        </w:trPr>
        <w:tc>
          <w:tcPr>
            <w:tcW w:w="1060" w:type="dxa"/>
            <w:vMerge w:val="restart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370887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b/>
                <w:sz w:val="16"/>
              </w:rPr>
              <w:t>값종류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행사소개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약력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참가안내</w:t>
            </w:r>
          </w:p>
        </w:tc>
      </w:tr>
      <w:tr w:rsidR="00A41B94" w:rsidRPr="007F1577">
        <w:trPr>
          <w:trHeight w:val="225"/>
        </w:trPr>
        <w:tc>
          <w:tcPr>
            <w:tcW w:w="10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vMerge w:val="restart"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 xml:space="preserve">　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줄거리</w:t>
            </w:r>
          </w:p>
        </w:tc>
        <w:tc>
          <w:tcPr>
            <w:tcW w:w="2260" w:type="dxa"/>
            <w:vMerge w:val="restart"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 xml:space="preserve">　</w:t>
            </w:r>
          </w:p>
        </w:tc>
      </w:tr>
      <w:tr w:rsidR="00A41B94" w:rsidRPr="007F1577">
        <w:trPr>
          <w:trHeight w:val="225"/>
        </w:trPr>
        <w:tc>
          <w:tcPr>
            <w:tcW w:w="10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출연</w:t>
            </w:r>
          </w:p>
        </w:tc>
        <w:tc>
          <w:tcPr>
            <w:tcW w:w="22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</w:tr>
      <w:tr w:rsidR="00A41B94" w:rsidRPr="007F1577">
        <w:trPr>
          <w:trHeight w:val="225"/>
        </w:trPr>
        <w:tc>
          <w:tcPr>
            <w:tcW w:w="10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제작</w:t>
            </w:r>
          </w:p>
        </w:tc>
        <w:tc>
          <w:tcPr>
            <w:tcW w:w="22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</w:tr>
      <w:tr w:rsidR="00A41B94" w:rsidRPr="007F1577">
        <w:trPr>
          <w:trHeight w:val="225"/>
        </w:trPr>
        <w:tc>
          <w:tcPr>
            <w:tcW w:w="10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행사내용</w:t>
            </w:r>
          </w:p>
        </w:tc>
        <w:tc>
          <w:tcPr>
            <w:tcW w:w="22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</w:tr>
    </w:tbl>
    <w:p w:rsidR="00A41B94" w:rsidRPr="007F1577" w:rsidRDefault="00A41B94">
      <w:pPr>
        <w:pStyle w:val="ltis10"/>
        <w:rPr>
          <w:rFonts w:asciiTheme="minorHAnsi" w:eastAsiaTheme="minorHAnsi"/>
        </w:rPr>
      </w:pPr>
    </w:p>
    <w:tbl>
      <w:tblPr>
        <w:tblOverlap w:val="never"/>
        <w:tblW w:w="7840" w:type="dxa"/>
        <w:tblInd w:w="99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2260"/>
        <w:gridCol w:w="2260"/>
        <w:gridCol w:w="2260"/>
      </w:tblGrid>
      <w:tr w:rsidR="00A41B94" w:rsidRPr="007F1577">
        <w:trPr>
          <w:trHeight w:val="225"/>
        </w:trPr>
        <w:tc>
          <w:tcPr>
            <w:tcW w:w="7840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color w:val="3333FF"/>
              </w:rPr>
              <w:t>※레포츠</w:t>
            </w:r>
          </w:p>
        </w:tc>
      </w:tr>
      <w:tr w:rsidR="00A41B94" w:rsidRPr="007F1577">
        <w:trPr>
          <w:trHeight w:val="225"/>
        </w:trPr>
        <w:tc>
          <w:tcPr>
            <w:tcW w:w="106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종류</w:t>
            </w:r>
          </w:p>
        </w:tc>
        <w:tc>
          <w:tcPr>
            <w:tcW w:w="2260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유형1</w:t>
            </w:r>
          </w:p>
        </w:tc>
        <w:tc>
          <w:tcPr>
            <w:tcW w:w="2260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유형2</w:t>
            </w:r>
          </w:p>
        </w:tc>
        <w:tc>
          <w:tcPr>
            <w:tcW w:w="2260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유형3</w:t>
            </w:r>
          </w:p>
        </w:tc>
      </w:tr>
      <w:tr w:rsidR="00A41B94" w:rsidRPr="007F1577">
        <w:trPr>
          <w:trHeight w:val="225"/>
        </w:trPr>
        <w:tc>
          <w:tcPr>
            <w:tcW w:w="106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 xml:space="preserve">　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41B94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이용요금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요시설</w:t>
            </w:r>
          </w:p>
        </w:tc>
      </w:tr>
    </w:tbl>
    <w:p w:rsidR="00A41B94" w:rsidRPr="007F1577" w:rsidRDefault="00A41B94">
      <w:pPr>
        <w:pStyle w:val="ltis10"/>
        <w:rPr>
          <w:rFonts w:asciiTheme="minorHAnsi" w:eastAsiaTheme="minorHAnsi"/>
        </w:rPr>
      </w:pPr>
    </w:p>
    <w:tbl>
      <w:tblPr>
        <w:tblOverlap w:val="never"/>
        <w:tblW w:w="5580" w:type="dxa"/>
        <w:tblInd w:w="99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2260"/>
        <w:gridCol w:w="2260"/>
      </w:tblGrid>
      <w:tr w:rsidR="00A41B94" w:rsidRPr="007F1577">
        <w:trPr>
          <w:trHeight w:val="225"/>
        </w:trPr>
        <w:tc>
          <w:tcPr>
            <w:tcW w:w="5580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color w:val="3333FF"/>
              </w:rPr>
              <w:t>※쇼핑</w:t>
            </w:r>
          </w:p>
        </w:tc>
      </w:tr>
      <w:tr w:rsidR="00A41B94" w:rsidRPr="007F1577">
        <w:trPr>
          <w:trHeight w:val="225"/>
        </w:trPr>
        <w:tc>
          <w:tcPr>
            <w:tcW w:w="106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종류</w:t>
            </w:r>
          </w:p>
        </w:tc>
        <w:tc>
          <w:tcPr>
            <w:tcW w:w="2260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유형1</w:t>
            </w:r>
          </w:p>
        </w:tc>
        <w:tc>
          <w:tcPr>
            <w:tcW w:w="2260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유형2</w:t>
            </w:r>
          </w:p>
        </w:tc>
      </w:tr>
      <w:tr w:rsidR="00A41B94" w:rsidRPr="007F1577">
        <w:trPr>
          <w:trHeight w:val="225"/>
        </w:trPr>
        <w:tc>
          <w:tcPr>
            <w:tcW w:w="1060" w:type="dxa"/>
            <w:vMerge w:val="restart"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값종류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제조자이름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이용자격</w:t>
            </w:r>
          </w:p>
        </w:tc>
      </w:tr>
      <w:tr w:rsidR="00A41B94" w:rsidRPr="007F1577">
        <w:trPr>
          <w:trHeight w:val="225"/>
        </w:trPr>
        <w:tc>
          <w:tcPr>
            <w:tcW w:w="10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제조유래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구매한도액</w:t>
            </w:r>
          </w:p>
        </w:tc>
      </w:tr>
      <w:tr w:rsidR="00A41B94" w:rsidRPr="007F1577">
        <w:trPr>
          <w:trHeight w:val="225"/>
        </w:trPr>
        <w:tc>
          <w:tcPr>
            <w:tcW w:w="10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제조과정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구입방법안내</w:t>
            </w:r>
          </w:p>
        </w:tc>
      </w:tr>
      <w:tr w:rsidR="00A41B94" w:rsidRPr="007F1577">
        <w:trPr>
          <w:trHeight w:val="225"/>
        </w:trPr>
        <w:tc>
          <w:tcPr>
            <w:tcW w:w="10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vMerge w:val="restart"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 xml:space="preserve">　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입점브랜드</w:t>
            </w:r>
          </w:p>
        </w:tc>
      </w:tr>
      <w:tr w:rsidR="00A41B94" w:rsidRPr="007F1577">
        <w:trPr>
          <w:trHeight w:val="225"/>
        </w:trPr>
        <w:tc>
          <w:tcPr>
            <w:tcW w:w="10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장애인편의시설</w:t>
            </w:r>
          </w:p>
        </w:tc>
      </w:tr>
      <w:tr w:rsidR="00A41B94" w:rsidRPr="007F1577">
        <w:trPr>
          <w:trHeight w:val="225"/>
        </w:trPr>
        <w:tc>
          <w:tcPr>
            <w:tcW w:w="10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세금환급방법</w:t>
            </w:r>
          </w:p>
        </w:tc>
      </w:tr>
      <w:tr w:rsidR="00A41B94" w:rsidRPr="007F1577">
        <w:trPr>
          <w:trHeight w:val="225"/>
        </w:trPr>
        <w:tc>
          <w:tcPr>
            <w:tcW w:w="10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체험안내</w:t>
            </w:r>
          </w:p>
        </w:tc>
      </w:tr>
      <w:tr w:rsidR="00A41B94" w:rsidRPr="007F1577">
        <w:trPr>
          <w:trHeight w:val="225"/>
        </w:trPr>
        <w:tc>
          <w:tcPr>
            <w:tcW w:w="10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강습안내</w:t>
            </w:r>
          </w:p>
        </w:tc>
      </w:tr>
    </w:tbl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2"/>
        <w:rPr>
          <w:rFonts w:asciiTheme="minorHAnsi" w:eastAsiaTheme="minorHAnsi"/>
        </w:rPr>
      </w:pPr>
      <w:bookmarkStart w:id="43" w:name="_Toc530390200"/>
      <w:bookmarkStart w:id="44" w:name="_Toc129788092"/>
      <w:r w:rsidRPr="007F1577">
        <w:rPr>
          <w:rFonts w:asciiTheme="minorHAnsi" w:eastAsiaTheme="minorHAnsi"/>
        </w:rPr>
        <w:t>[이미지정보조회] 오퍼레이션명세</w:t>
      </w:r>
      <w:bookmarkEnd w:id="43"/>
      <w:bookmarkEnd w:id="44"/>
    </w:p>
    <w:p w:rsidR="00A41B94" w:rsidRPr="007F1577" w:rsidRDefault="00A56C0D">
      <w:pPr>
        <w:pStyle w:val="ltis10"/>
        <w:numPr>
          <w:ilvl w:val="0"/>
          <w:numId w:val="20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오퍼레이션내용</w:t>
      </w:r>
    </w:p>
    <w:tbl>
      <w:tblPr>
        <w:tblStyle w:val="af7"/>
        <w:tblW w:w="10031" w:type="dxa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810"/>
      </w:tblGrid>
      <w:tr w:rsidR="00F12026" w:rsidRPr="007F1577" w:rsidTr="00290438">
        <w:tc>
          <w:tcPr>
            <w:tcW w:w="2407" w:type="dxa"/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 xml:space="preserve"> 번호</w:t>
            </w:r>
          </w:p>
        </w:tc>
        <w:tc>
          <w:tcPr>
            <w:tcW w:w="2407" w:type="dxa"/>
          </w:tcPr>
          <w:p w:rsidR="00F12026" w:rsidRPr="007F1577" w:rsidRDefault="00F12026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1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 xml:space="preserve"> 유형</w:t>
            </w:r>
          </w:p>
        </w:tc>
        <w:tc>
          <w:tcPr>
            <w:tcW w:w="2810" w:type="dxa"/>
          </w:tcPr>
          <w:p w:rsidR="00F12026" w:rsidRPr="007F1577" w:rsidRDefault="00F12026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 xml:space="preserve">조회 </w:t>
            </w:r>
            <w:r w:rsidRPr="007F1577">
              <w:rPr>
                <w:rFonts w:asciiTheme="minorHAnsi" w:eastAsiaTheme="minorHAnsi"/>
              </w:rPr>
              <w:t>(</w:t>
            </w:r>
            <w:r w:rsidRPr="007F1577">
              <w:rPr>
                <w:rFonts w:asciiTheme="minorHAnsi" w:eastAsiaTheme="minorHAnsi" w:hint="eastAsia"/>
              </w:rPr>
              <w:t>목록)</w:t>
            </w:r>
          </w:p>
        </w:tc>
      </w:tr>
      <w:tr w:rsidR="00F12026" w:rsidRPr="007F1577" w:rsidTr="00290438">
        <w:tc>
          <w:tcPr>
            <w:tcW w:w="2407" w:type="dxa"/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>명(국문)</w:t>
            </w:r>
          </w:p>
        </w:tc>
        <w:tc>
          <w:tcPr>
            <w:tcW w:w="7624" w:type="dxa"/>
            <w:gridSpan w:val="3"/>
          </w:tcPr>
          <w:p w:rsidR="00F12026" w:rsidRPr="007F1577" w:rsidRDefault="00191F6C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b/>
              </w:rPr>
              <w:t>이미지정보조회</w:t>
            </w:r>
          </w:p>
        </w:tc>
      </w:tr>
      <w:tr w:rsidR="00F12026" w:rsidRPr="007F1577" w:rsidTr="00290438">
        <w:tc>
          <w:tcPr>
            <w:tcW w:w="2407" w:type="dxa"/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 xml:space="preserve"> 설명</w:t>
            </w:r>
          </w:p>
        </w:tc>
        <w:tc>
          <w:tcPr>
            <w:tcW w:w="7624" w:type="dxa"/>
            <w:gridSpan w:val="3"/>
          </w:tcPr>
          <w:p w:rsidR="00F12026" w:rsidRPr="007F1577" w:rsidRDefault="00F12026" w:rsidP="00F12026">
            <w:pPr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각관광타입(관광지, 숙박등)에해당하는이미지URL 목록을조회하는기능입니다.</w:t>
            </w:r>
          </w:p>
          <w:p w:rsidR="00F12026" w:rsidRPr="007F1577" w:rsidRDefault="00F12026" w:rsidP="00F12026">
            <w:pPr>
              <w:tabs>
                <w:tab w:val="left" w:pos="80"/>
              </w:tabs>
              <w:rPr>
                <w:rFonts w:asciiTheme="minorHAnsi" w:eastAsiaTheme="minorHAnsi"/>
                <w:i/>
                <w:color w:val="FF0000"/>
              </w:rPr>
            </w:pPr>
            <w:r w:rsidRPr="007F1577">
              <w:rPr>
                <w:rFonts w:asciiTheme="minorHAnsi" w:eastAsiaTheme="minorHAnsi"/>
                <w:b/>
              </w:rPr>
              <w:t>음식점타입의경우‘음식메뉴’이미지를제공합니다.</w:t>
            </w:r>
          </w:p>
          <w:p w:rsidR="00F12026" w:rsidRPr="007F1577" w:rsidRDefault="00F12026" w:rsidP="00F12026">
            <w:pPr>
              <w:tabs>
                <w:tab w:val="left" w:pos="80"/>
              </w:tabs>
              <w:rPr>
                <w:rFonts w:asciiTheme="minorHAnsi" w:eastAsiaTheme="minorHAnsi"/>
              </w:rPr>
            </w:pPr>
          </w:p>
        </w:tc>
      </w:tr>
      <w:tr w:rsidR="00F12026" w:rsidRPr="007F1577" w:rsidTr="00290438">
        <w:tc>
          <w:tcPr>
            <w:tcW w:w="2407" w:type="dxa"/>
            <w:shd w:val="clear" w:color="auto" w:fill="D9D9D9" w:themeFill="background1" w:themeFillShade="D9"/>
          </w:tcPr>
          <w:p w:rsidR="00F12026" w:rsidRPr="007F1577" w:rsidRDefault="00F12026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Call Back URL</w:t>
            </w:r>
          </w:p>
        </w:tc>
        <w:tc>
          <w:tcPr>
            <w:tcW w:w="7624" w:type="dxa"/>
            <w:gridSpan w:val="3"/>
          </w:tcPr>
          <w:p w:rsidR="00F12026" w:rsidRPr="007F1577" w:rsidRDefault="003B6FA8" w:rsidP="003B6FA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0B0F4D">
              <w:rPr>
                <w:rFonts w:asciiTheme="minorHAnsi" w:eastAsiaTheme="minorHAnsi"/>
                <w:u w:color="0000FF"/>
              </w:rPr>
              <w:t>http://apis.data.go.kr</w:t>
            </w:r>
            <w:r w:rsidRPr="000B0F4D">
              <w:rPr>
                <w:rFonts w:asciiTheme="minorHAnsi" w:eastAsiaTheme="minorHAnsi" w:hint="eastAsia"/>
                <w:u w:color="0000FF"/>
              </w:rPr>
              <w:t>/</w:t>
            </w:r>
            <w:r w:rsidRPr="000B0F4D">
              <w:rPr>
                <w:rFonts w:asciiTheme="minorHAnsi" w:eastAsiaTheme="minorHAnsi"/>
                <w:sz w:val="18"/>
                <w:u w:color="0000FF"/>
              </w:rPr>
              <w:t>B551011/</w:t>
            </w:r>
            <w:r w:rsidR="004546A5" w:rsidRPr="000B0F4D">
              <w:rPr>
                <w:rFonts w:asciiTheme="minorHAnsi" w:eastAsiaTheme="minorHAnsi"/>
                <w:u w:color="0000FF"/>
              </w:rPr>
              <w:t>KorService2</w:t>
            </w:r>
            <w:r w:rsidRPr="000B0F4D">
              <w:rPr>
                <w:rFonts w:asciiTheme="minorHAnsi" w:eastAsiaTheme="minorHAnsi"/>
                <w:u w:color="0000FF"/>
              </w:rPr>
              <w:t>/detailImag</w:t>
            </w:r>
            <w:r w:rsidR="000B0F4D">
              <w:rPr>
                <w:rFonts w:asciiTheme="minorHAnsi" w:eastAsiaTheme="minorHAnsi" w:hint="eastAsia"/>
                <w:u w:color="0000FF"/>
              </w:rPr>
              <w:t>e2</w:t>
            </w:r>
          </w:p>
        </w:tc>
      </w:tr>
    </w:tbl>
    <w:p w:rsidR="00F12026" w:rsidRPr="007F1577" w:rsidRDefault="00F12026" w:rsidP="00F12026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20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메시지 (Request Parameter)</w:t>
      </w:r>
    </w:p>
    <w:tbl>
      <w:tblPr>
        <w:tblOverlap w:val="never"/>
        <w:tblW w:w="9923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301"/>
        <w:gridCol w:w="2178"/>
        <w:gridCol w:w="1015"/>
        <w:gridCol w:w="1742"/>
        <w:gridCol w:w="3687"/>
      </w:tblGrid>
      <w:tr w:rsidR="00290438" w:rsidRPr="007F1577" w:rsidTr="00290438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290438" w:rsidRPr="007F1577" w:rsidTr="00290438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</w:tr>
      <w:tr w:rsidR="00290438" w:rsidRPr="007F1577" w:rsidTr="00290438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번호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현재페이지번호</w:t>
            </w:r>
          </w:p>
        </w:tc>
      </w:tr>
      <w:tr w:rsidR="00290438" w:rsidRPr="007F1577" w:rsidTr="00290438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OS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OS 구분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ETC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 xml:space="preserve">IOS (아이폰), AND (안드로이드), </w:t>
            </w:r>
          </w:p>
          <w:p w:rsidR="00290438" w:rsidRPr="007F1577" w:rsidRDefault="00AB38BA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6"/>
              </w:rPr>
              <w:t>WEB</w:t>
            </w:r>
            <w:r w:rsidRPr="007F1577">
              <w:rPr>
                <w:rFonts w:asciiTheme="minorHAnsi" w:eastAsiaTheme="minorHAnsi"/>
                <w:sz w:val="16"/>
              </w:rPr>
              <w:t xml:space="preserve"> (</w:t>
            </w:r>
            <w:r>
              <w:rPr>
                <w:rFonts w:asciiTheme="minorHAnsi" w:eastAsiaTheme="minorHAnsi" w:hint="eastAsia"/>
                <w:sz w:val="16"/>
              </w:rPr>
              <w:t>웹</w:t>
            </w:r>
            <w:r w:rsidRPr="007F1577">
              <w:rPr>
                <w:rFonts w:asciiTheme="minorHAnsi" w:eastAsiaTheme="minorHAnsi"/>
                <w:sz w:val="16"/>
              </w:rPr>
              <w:t>)</w:t>
            </w:r>
            <w:r w:rsidR="00290438" w:rsidRPr="007F1577">
              <w:rPr>
                <w:rFonts w:asciiTheme="minorHAnsi" w:eastAsiaTheme="minorHAnsi"/>
                <w:sz w:val="16"/>
              </w:rPr>
              <w:t>, ETC</w:t>
            </w:r>
          </w:p>
        </w:tc>
      </w:tr>
      <w:tr w:rsidR="00290438" w:rsidRPr="007F1577" w:rsidTr="00290438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App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ppTest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=어플명</w:t>
            </w:r>
          </w:p>
        </w:tc>
      </w:tr>
      <w:tr w:rsidR="00290438" w:rsidRPr="007F1577" w:rsidTr="00290438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serviceKey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(서비스키)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 w:rsidP="003B6FA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공공데이터포털에서</w:t>
            </w:r>
          </w:p>
          <w:p w:rsidR="00290438" w:rsidRPr="007F1577" w:rsidRDefault="0029043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발급받은인증키</w:t>
            </w:r>
          </w:p>
        </w:tc>
      </w:tr>
      <w:tr w:rsidR="00290438" w:rsidRPr="007F1577" w:rsidTr="00290438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90438" w:rsidRPr="007F1577" w:rsidRDefault="00290438" w:rsidP="003438D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cs="Segoe UI" w:hint="eastAsia"/>
                <w:color w:val="212121"/>
                <w:sz w:val="18"/>
                <w:szCs w:val="18"/>
                <w:shd w:val="clear" w:color="auto" w:fill="FFFFFF"/>
              </w:rPr>
              <w:t>_type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90438" w:rsidRPr="007F1577" w:rsidRDefault="00290438" w:rsidP="003438D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응답메세지 형식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 w:rsidP="003438DA">
            <w:pPr>
              <w:jc w:val="center"/>
              <w:rPr>
                <w:rFonts w:asciiTheme="minorHAnsi" w:eastAsiaTheme="minorHAnsi"/>
                <w:color w:val="FF0000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90438" w:rsidRPr="007F1577" w:rsidRDefault="00290438" w:rsidP="003438DA">
            <w:pPr>
              <w:rPr>
                <w:rFonts w:asciiTheme="minorHAnsi" w:eastAsiaTheme="minorHAnsi"/>
                <w:sz w:val="18"/>
              </w:rPr>
            </w:pP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90438" w:rsidRPr="007F1577" w:rsidRDefault="00290438" w:rsidP="003438DA">
            <w:pPr>
              <w:pStyle w:val="ltis10"/>
              <w:ind w:left="0"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REST방식의 URL</w:t>
            </w:r>
            <w:r w:rsidRPr="007F1577">
              <w:rPr>
                <w:rFonts w:asciiTheme="minorHAnsi" w:eastAsiaTheme="minorHAnsi" w:hint="eastAsia"/>
              </w:rPr>
              <w:t>호출시</w:t>
            </w:r>
          </w:p>
          <w:p w:rsidR="00290438" w:rsidRPr="007F1577" w:rsidRDefault="00290438" w:rsidP="003438DA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</w:rPr>
              <w:t>Json</w:t>
            </w:r>
            <w:r w:rsidRPr="007F1577">
              <w:rPr>
                <w:rFonts w:asciiTheme="minorHAnsi" w:eastAsiaTheme="minorHAnsi" w:hint="eastAsia"/>
              </w:rPr>
              <w:t>깂</w:t>
            </w:r>
            <w:r w:rsidRPr="007F1577">
              <w:rPr>
                <w:rFonts w:asciiTheme="minorHAnsi" w:eastAsiaTheme="minorHAnsi"/>
              </w:rPr>
              <w:t>추가</w:t>
            </w:r>
            <w:r w:rsidRPr="007F1577">
              <w:rPr>
                <w:rFonts w:asciiTheme="minorHAnsi" w:eastAsiaTheme="minorHAnsi" w:hint="eastAsia"/>
              </w:rPr>
              <w:t xml:space="preserve">(디폴트 </w:t>
            </w:r>
            <w:r w:rsidRPr="007F1577">
              <w:rPr>
                <w:rFonts w:asciiTheme="minorHAnsi" w:eastAsiaTheme="minorHAnsi"/>
              </w:rPr>
              <w:t>응답</w:t>
            </w:r>
            <w:r w:rsidRPr="007F1577">
              <w:rPr>
                <w:rFonts w:asciiTheme="minorHAnsi" w:eastAsiaTheme="minorHAnsi" w:hint="eastAsia"/>
              </w:rPr>
              <w:t>메세시 형식</w:t>
            </w:r>
            <w:r w:rsidRPr="007F1577">
              <w:rPr>
                <w:rFonts w:asciiTheme="minorHAnsi" w:eastAsiaTheme="minorHAnsi"/>
              </w:rPr>
              <w:t>은XML</w:t>
            </w:r>
            <w:r w:rsidRPr="007F1577">
              <w:rPr>
                <w:rFonts w:asciiTheme="minorHAnsi" w:eastAsiaTheme="minorHAnsi" w:hint="eastAsia"/>
              </w:rPr>
              <w:t>)</w:t>
            </w:r>
          </w:p>
        </w:tc>
      </w:tr>
      <w:tr w:rsidR="00290438" w:rsidRPr="007F1577" w:rsidTr="00290438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ontentId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ID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3438D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FC4BEC" w:rsidP="003438DA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  <w:sz w:val="18"/>
              </w:rPr>
              <w:t>126128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ID</w:t>
            </w:r>
          </w:p>
        </w:tc>
      </w:tr>
      <w:tr w:rsidR="00290438" w:rsidRPr="007F1577" w:rsidTr="00290438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imageYN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이미지조회1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3438D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Y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90438" w:rsidRPr="007F1577" w:rsidRDefault="00290438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Y=콘텐츠이미지조회</w:t>
            </w:r>
          </w:p>
          <w:p w:rsidR="00290438" w:rsidRPr="007F1577" w:rsidRDefault="00290438" w:rsidP="003438D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</w:rPr>
              <w:t>N=”음식점”타입의음식메뉴이미지</w:t>
            </w:r>
          </w:p>
        </w:tc>
      </w:tr>
    </w:tbl>
    <w:p w:rsidR="00A41B94" w:rsidRPr="007F1577" w:rsidRDefault="00A56C0D">
      <w:pPr>
        <w:pStyle w:val="ltis10"/>
        <w:numPr>
          <w:ilvl w:val="0"/>
          <w:numId w:val="5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 :필수(1), 옵션</w:t>
      </w:r>
      <w:r w:rsidR="00157E06" w:rsidRPr="007F1577">
        <w:rPr>
          <w:rFonts w:asciiTheme="minorHAnsi" w:eastAsiaTheme="minorHAnsi"/>
          <w:b/>
        </w:rPr>
        <w:t>(0)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20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응답메시지 (Response Message)</w:t>
      </w:r>
    </w:p>
    <w:tbl>
      <w:tblPr>
        <w:tblOverlap w:val="never"/>
        <w:tblW w:w="12085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252"/>
        <w:gridCol w:w="2081"/>
        <w:gridCol w:w="1015"/>
        <w:gridCol w:w="942"/>
        <w:gridCol w:w="2284"/>
        <w:gridCol w:w="2280"/>
        <w:gridCol w:w="2231"/>
      </w:tblGrid>
      <w:tr w:rsidR="00A41B94" w:rsidRPr="007F1577" w:rsidTr="008537E0">
        <w:trPr>
          <w:gridAfter w:val="1"/>
          <w:wAfter w:w="2231" w:type="dxa"/>
          <w:trHeight w:val="250"/>
        </w:trPr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항목명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항목설명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항목크기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항목구분</w:t>
            </w:r>
          </w:p>
        </w:tc>
        <w:tc>
          <w:tcPr>
            <w:tcW w:w="2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샘플데이터</w:t>
            </w: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상세내용</w:t>
            </w:r>
          </w:p>
        </w:tc>
      </w:tr>
      <w:tr w:rsidR="00A41B94" w:rsidRPr="007F1577" w:rsidTr="008537E0">
        <w:trPr>
          <w:gridAfter w:val="1"/>
          <w:wAfter w:w="2231" w:type="dxa"/>
          <w:trHeight w:val="250"/>
        </w:trPr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esultCode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결과코드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4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응답결과코드</w:t>
            </w:r>
          </w:p>
        </w:tc>
      </w:tr>
      <w:tr w:rsidR="00A41B94" w:rsidRPr="007F1577" w:rsidTr="008537E0">
        <w:trPr>
          <w:gridAfter w:val="1"/>
          <w:wAfter w:w="2231" w:type="dxa"/>
          <w:trHeight w:val="250"/>
        </w:trPr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esultMsg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결과메시지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4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OK</w:t>
            </w: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응답결과메시지</w:t>
            </w:r>
          </w:p>
        </w:tc>
      </w:tr>
      <w:tr w:rsidR="00A41B94" w:rsidRPr="007F1577" w:rsidTr="008537E0">
        <w:trPr>
          <w:gridAfter w:val="1"/>
          <w:wAfter w:w="2231" w:type="dxa"/>
          <w:trHeight w:val="250"/>
        </w:trPr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numOfRows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한페이지결과수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4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0</w:t>
            </w: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한페이지결과수</w:t>
            </w:r>
          </w:p>
        </w:tc>
      </w:tr>
      <w:tr w:rsidR="00A41B94" w:rsidRPr="007F1577" w:rsidTr="008537E0">
        <w:trPr>
          <w:gridAfter w:val="1"/>
          <w:wAfter w:w="2231" w:type="dxa"/>
          <w:trHeight w:val="250"/>
        </w:trPr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pageNo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페이지번호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4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현재페이지번호</w:t>
            </w:r>
          </w:p>
        </w:tc>
      </w:tr>
      <w:tr w:rsidR="00A41B94" w:rsidRPr="007F1577" w:rsidTr="008537E0">
        <w:trPr>
          <w:gridAfter w:val="1"/>
          <w:wAfter w:w="2231" w:type="dxa"/>
          <w:trHeight w:val="250"/>
        </w:trPr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totalCount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전체결과수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5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41B94" w:rsidRPr="007F1577" w:rsidRDefault="00A90CF2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6"/>
              </w:rPr>
              <w:t>7</w:t>
            </w: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전체결과수</w:t>
            </w:r>
          </w:p>
        </w:tc>
      </w:tr>
      <w:tr w:rsidR="00A41B94" w:rsidRPr="007F1577" w:rsidTr="008537E0">
        <w:trPr>
          <w:gridAfter w:val="1"/>
          <w:wAfter w:w="2231" w:type="dxa"/>
          <w:trHeight w:val="250"/>
        </w:trPr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ontentid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콘텐츠ID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2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A41B94" w:rsidRPr="007F1577" w:rsidRDefault="00A90CF2">
            <w:pPr>
              <w:rPr>
                <w:rFonts w:asciiTheme="minorHAnsi" w:eastAsiaTheme="minorHAnsi"/>
              </w:rPr>
            </w:pPr>
            <w:r w:rsidRPr="00A90CF2">
              <w:rPr>
                <w:rFonts w:asciiTheme="minorHAnsi" w:eastAsiaTheme="minorHAnsi"/>
                <w:sz w:val="16"/>
              </w:rPr>
              <w:t>126128</w:t>
            </w: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콘텐츠ID</w:t>
            </w:r>
          </w:p>
        </w:tc>
      </w:tr>
      <w:tr w:rsidR="00A41B94" w:rsidRPr="007F1577" w:rsidTr="008537E0">
        <w:trPr>
          <w:gridAfter w:val="1"/>
          <w:wAfter w:w="2231" w:type="dxa"/>
          <w:trHeight w:val="250"/>
        </w:trPr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imgname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이미지명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000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A41B94" w:rsidRPr="007F1577" w:rsidRDefault="00A90CF2">
            <w:pPr>
              <w:rPr>
                <w:rFonts w:asciiTheme="minorHAnsi" w:eastAsiaTheme="minorHAnsi"/>
              </w:rPr>
            </w:pPr>
            <w:r w:rsidRPr="00A90CF2">
              <w:rPr>
                <w:rFonts w:asciiTheme="minorHAnsi" w:eastAsiaTheme="minorHAnsi" w:hint="eastAsia"/>
              </w:rPr>
              <w:t>동촌유원지</w:t>
            </w:r>
            <w:r w:rsidRPr="00A90CF2">
              <w:rPr>
                <w:rFonts w:asciiTheme="minorHAnsi" w:eastAsiaTheme="minorHAnsi"/>
              </w:rPr>
              <w:t xml:space="preserve"> (1)</w:t>
            </w: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이미지명</w:t>
            </w:r>
          </w:p>
        </w:tc>
      </w:tr>
      <w:tr w:rsidR="00A41B94" w:rsidRPr="007F1577" w:rsidTr="008537E0">
        <w:trPr>
          <w:gridAfter w:val="1"/>
          <w:wAfter w:w="2231" w:type="dxa"/>
          <w:trHeight w:val="250"/>
        </w:trPr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originimgurl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원본이미지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00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A41B94" w:rsidRPr="007F1577" w:rsidRDefault="00A90CF2">
            <w:pPr>
              <w:rPr>
                <w:rFonts w:asciiTheme="minorHAnsi" w:eastAsiaTheme="minorHAnsi"/>
              </w:rPr>
            </w:pPr>
            <w:r w:rsidRPr="00A90CF2">
              <w:rPr>
                <w:rFonts w:asciiTheme="minorHAnsi" w:eastAsiaTheme="minorHAnsi"/>
                <w:sz w:val="16"/>
              </w:rPr>
              <w:t>http://tong.visitkorea.or.kr/cms/resource/80/3488280_image2_1.JPG</w:t>
            </w: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원본이미지</w:t>
            </w:r>
          </w:p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(약 500*333 size)</w:t>
            </w:r>
          </w:p>
        </w:tc>
      </w:tr>
      <w:tr w:rsidR="00A41B94" w:rsidRPr="007F1577" w:rsidTr="008537E0">
        <w:trPr>
          <w:gridAfter w:val="1"/>
          <w:wAfter w:w="2231" w:type="dxa"/>
          <w:trHeight w:val="250"/>
        </w:trPr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erialnum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이미지일련번호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2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A41B94" w:rsidRPr="007F1577" w:rsidRDefault="00A90CF2">
            <w:pPr>
              <w:rPr>
                <w:rFonts w:asciiTheme="minorHAnsi" w:eastAsiaTheme="minorHAnsi"/>
              </w:rPr>
            </w:pPr>
            <w:r w:rsidRPr="00A90CF2">
              <w:rPr>
                <w:rFonts w:asciiTheme="minorHAnsi" w:eastAsiaTheme="minorHAnsi"/>
                <w:sz w:val="16"/>
              </w:rPr>
              <w:t>3488280_9</w:t>
            </w: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이미지일련번호</w:t>
            </w:r>
          </w:p>
        </w:tc>
      </w:tr>
      <w:tr w:rsidR="008537E0" w:rsidRPr="007F1577" w:rsidTr="008537E0">
        <w:trPr>
          <w:trHeight w:val="250"/>
        </w:trPr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537E0" w:rsidRPr="007F1577" w:rsidRDefault="008537E0" w:rsidP="008537E0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cpyrhtDivCd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537E0" w:rsidRPr="007F1577" w:rsidRDefault="008537E0" w:rsidP="008537E0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저작권</w:t>
            </w:r>
            <w:r w:rsidRPr="007F1577">
              <w:rPr>
                <w:rFonts w:asciiTheme="minorHAnsi" w:eastAsiaTheme="minorHAnsi"/>
                <w:sz w:val="16"/>
              </w:rPr>
              <w:t xml:space="preserve"> 유형 </w:t>
            </w:r>
          </w:p>
          <w:p w:rsidR="008537E0" w:rsidRPr="007F1577" w:rsidRDefault="008537E0" w:rsidP="008537E0">
            <w:pPr>
              <w:rPr>
                <w:rFonts w:asciiTheme="minorHAnsi" w:eastAsiaTheme="minorHAnsi"/>
                <w:sz w:val="16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537E0" w:rsidRPr="007F1577" w:rsidRDefault="008537E0" w:rsidP="008537E0">
            <w:pPr>
              <w:jc w:val="center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10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537E0" w:rsidRPr="007F1577" w:rsidRDefault="008537E0" w:rsidP="008537E0">
            <w:pPr>
              <w:jc w:val="center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0</w:t>
            </w:r>
          </w:p>
        </w:tc>
        <w:tc>
          <w:tcPr>
            <w:tcW w:w="2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537E0" w:rsidRPr="007F1577" w:rsidRDefault="00A90CF2" w:rsidP="008537E0">
            <w:pPr>
              <w:rPr>
                <w:rFonts w:asciiTheme="minorHAnsi" w:eastAsiaTheme="minorHAnsi"/>
                <w:sz w:val="16"/>
              </w:rPr>
            </w:pPr>
            <w:r w:rsidRPr="00A90CF2">
              <w:rPr>
                <w:rFonts w:asciiTheme="minorHAnsi" w:eastAsiaTheme="minorHAnsi"/>
                <w:sz w:val="16"/>
              </w:rPr>
              <w:t>Type3</w:t>
            </w: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537E0" w:rsidRPr="007F1577" w:rsidRDefault="008537E0" w:rsidP="008537E0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(Type1:제1유형(출처표시-권장) , Type3:제3유형(제1유형+변경금지</w:t>
            </w:r>
          </w:p>
        </w:tc>
        <w:tc>
          <w:tcPr>
            <w:tcW w:w="2231" w:type="dxa"/>
            <w:vAlign w:val="center"/>
          </w:tcPr>
          <w:p w:rsidR="008537E0" w:rsidRPr="007F1577" w:rsidRDefault="008537E0" w:rsidP="008537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)</w:t>
            </w:r>
          </w:p>
        </w:tc>
      </w:tr>
      <w:tr w:rsidR="008537E0" w:rsidRPr="007F1577" w:rsidTr="008537E0">
        <w:trPr>
          <w:gridAfter w:val="1"/>
          <w:wAfter w:w="2231" w:type="dxa"/>
          <w:trHeight w:val="250"/>
        </w:trPr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537E0" w:rsidRPr="007F1577" w:rsidRDefault="008537E0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mallimageurl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537E0" w:rsidRPr="007F1577" w:rsidRDefault="008537E0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썸네일이미지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537E0" w:rsidRPr="007F1577" w:rsidRDefault="008537E0" w:rsidP="008537E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00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537E0" w:rsidRPr="007F1577" w:rsidRDefault="008537E0" w:rsidP="008537E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537E0" w:rsidRPr="007F1577" w:rsidRDefault="00A90CF2" w:rsidP="008537E0">
            <w:pPr>
              <w:rPr>
                <w:rFonts w:asciiTheme="minorHAnsi" w:eastAsiaTheme="minorHAnsi"/>
              </w:rPr>
            </w:pPr>
            <w:r w:rsidRPr="00A90CF2">
              <w:rPr>
                <w:rFonts w:asciiTheme="minorHAnsi" w:eastAsiaTheme="minorHAnsi"/>
                <w:sz w:val="16"/>
              </w:rPr>
              <w:t>http://tong.visitkorea.or.kr/cms/resource/80/3488280_image3_1.JPG</w:t>
            </w: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537E0" w:rsidRPr="007F1577" w:rsidRDefault="008537E0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썸네일이미지</w:t>
            </w:r>
          </w:p>
          <w:p w:rsidR="008537E0" w:rsidRPr="007F1577" w:rsidRDefault="008537E0" w:rsidP="008537E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(약 160*100 size)</w:t>
            </w:r>
          </w:p>
        </w:tc>
      </w:tr>
    </w:tbl>
    <w:p w:rsidR="00A41B94" w:rsidRPr="007F1577" w:rsidRDefault="00A56C0D">
      <w:pPr>
        <w:pStyle w:val="ltis10"/>
        <w:numPr>
          <w:ilvl w:val="0"/>
          <w:numId w:val="5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 :필수(1), 옵션</w:t>
      </w:r>
      <w:r w:rsidR="00157E06" w:rsidRPr="007F1577">
        <w:rPr>
          <w:rFonts w:asciiTheme="minorHAnsi" w:eastAsiaTheme="minorHAnsi"/>
          <w:b/>
        </w:rPr>
        <w:t>(0)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20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/응답예제</w:t>
      </w:r>
    </w:p>
    <w:tbl>
      <w:tblPr>
        <w:tblOverlap w:val="never"/>
        <w:tblW w:w="9693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E5E5E5"/>
        <w:tblLayout w:type="fixed"/>
        <w:tblLook w:val="04A0" w:firstRow="1" w:lastRow="0" w:firstColumn="1" w:lastColumn="0" w:noHBand="0" w:noVBand="1"/>
      </w:tblPr>
      <w:tblGrid>
        <w:gridCol w:w="9693"/>
      </w:tblGrid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REST (URI)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※컨텐츠ID가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“</w:t>
            </w:r>
            <w:r w:rsidR="00A90CF2" w:rsidRPr="00A90CF2">
              <w:rPr>
                <w:rFonts w:asciiTheme="minorHAnsi" w:eastAsiaTheme="minorHAnsi"/>
                <w:sz w:val="18"/>
              </w:rPr>
              <w:t>126128</w:t>
            </w:r>
            <w:r w:rsidRPr="007F1577">
              <w:rPr>
                <w:rFonts w:asciiTheme="minorHAnsi" w:eastAsiaTheme="minorHAnsi"/>
                <w:sz w:val="18"/>
              </w:rPr>
              <w:t>”인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관광정보의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이미지를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조회</w:t>
            </w:r>
          </w:p>
          <w:p w:rsidR="00A41B94" w:rsidRPr="007F1577" w:rsidRDefault="00FC4BEC" w:rsidP="003B6FA8">
            <w:pPr>
              <w:jc w:val="left"/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  <w:sz w:val="18"/>
              </w:rPr>
              <w:t>https://apis.data.go.kr/B551011/KorService2/detailImage2?serviceKey=인증키&amp;MobileApp=AppTest&amp;MobileOS=ETC&amp;pageNo=1&amp;numOfRows=10&amp;contentId=126128&amp;imageYN=Y&amp;_type=json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응답메시지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>{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"response": {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"header": {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resultCode": "0000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resultMsg": "OK"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}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"body": {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items": {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"item": [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ntentid": "126128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originimgurl": "http://tong.visitkorea.or.kr/cms/resource/80/3488280_image2_1.JPG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imgname": "동촌유원지 (1)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smallimageurl": "http://tong.visitkorea.or.kr/cms/resource/80/3488280_image3_1.JPG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pyrhtDivCd": "Type3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serialnum": "3488280_9"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ntentid": "126128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originimgurl": "http://tong.visitkorea.or.kr/cms/resource/81/3488281_image2_1.jpg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imgname": "동촌유원지 (2)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smallimageurl": "http://tong.visitkorea.or.kr/cms/resource/81/3488281_image3_1.jpg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pyrhtDivCd": "Type3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serialnum": "3488281_1"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ntentid": "126128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originimgurl": "http://tong.visitkorea.or.kr/cms/resource/83/3488283_image2_1.jpg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imgname": "동촌유원지 (4)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smallimageurl": "http://tong.visitkorea.or.kr/cms/resource/83/3488283_image3_1.jpg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pyrhtDivCd": "Type3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serialnum": "3488283_2"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ntentid": "126128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originimgurl": "http://tong.visitkorea.or.kr/cms/resource/84/3488284_image2_1.jpg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imgname": "동촌유원지 (5)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smallimageurl": "http://tong.visitkorea.or.kr/cms/resource/84/3488284_image3_1.jpg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pyrhtDivCd": "Type3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serialnum": "3488284_4"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ntentid": "126128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originimgurl": "http://tong.visitkorea.or.kr/cms/resource/85/3488285_image2_1.JPG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imgname": "동촌유원지 (6)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smallimageurl": "http://tong.visitkorea.or.kr/cms/resource/85/3488285_image3_1.JPG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pyrhtDivCd": "Type3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serialnum": "3488285_5"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ntentid": "126128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originimgurl": "http://tong.visitkorea.or.kr/cms/resource/87/3488287_image2_1.jpg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imgname": "동촌유원지 (8)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smallimageurl": "http://tong.visitkorea.or.kr/cms/resource/87/3488287_image3_1.jpg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pyrhtDivCd": "Type3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serialnum": "3488287_3"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ntentid": "126128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originimgurl": "http://tong.visitkorea.or.kr/cms/resource/82/3488282_image2_1.JPG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imgname": "동촌유원지 (3)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smallimageurl": "http://tong.visitkorea.or.kr/cms/resource/82/3488282_image3_1.JPG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pyrhtDivCd": "Type3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serialnum": "3488282_12"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]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}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numOfRows": 7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pageNo": 1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totalCount": 7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}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}</w:t>
            </w:r>
          </w:p>
          <w:p w:rsidR="00A41B94" w:rsidRPr="007F1577" w:rsidRDefault="00A90CF2" w:rsidP="00A90CF2">
            <w:pPr>
              <w:rPr>
                <w:rFonts w:asciiTheme="minorHAnsi" w:eastAsiaTheme="minorHAnsi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>}</w:t>
            </w:r>
          </w:p>
        </w:tc>
      </w:tr>
    </w:tbl>
    <w:p w:rsidR="004A1A6C" w:rsidRPr="007F1577" w:rsidRDefault="004A1A6C" w:rsidP="002654C9">
      <w:pPr>
        <w:pStyle w:val="ltis10"/>
        <w:ind w:left="0"/>
        <w:rPr>
          <w:rFonts w:asciiTheme="minorHAnsi" w:eastAsiaTheme="minorHAnsi"/>
        </w:rPr>
      </w:pPr>
    </w:p>
    <w:p w:rsidR="00180CA5" w:rsidRPr="007F1577" w:rsidRDefault="00180CA5" w:rsidP="004A1A6C">
      <w:pPr>
        <w:pStyle w:val="2"/>
        <w:rPr>
          <w:rFonts w:asciiTheme="minorHAnsi" w:eastAsiaTheme="minorHAnsi"/>
        </w:rPr>
      </w:pPr>
      <w:bookmarkStart w:id="45" w:name="_Toc494375946"/>
      <w:bookmarkStart w:id="46" w:name="_Toc531352425"/>
      <w:bookmarkStart w:id="47" w:name="_Toc129788093"/>
      <w:r w:rsidRPr="007F1577">
        <w:rPr>
          <w:rFonts w:asciiTheme="minorHAnsi" w:eastAsiaTheme="minorHAnsi" w:hint="eastAsia"/>
        </w:rPr>
        <w:t>[국문관광정보동기화목록조회] 오퍼레이션명세</w:t>
      </w:r>
      <w:bookmarkEnd w:id="45"/>
      <w:bookmarkEnd w:id="46"/>
      <w:bookmarkEnd w:id="47"/>
    </w:p>
    <w:p w:rsidR="00180CA5" w:rsidRPr="007F1577" w:rsidRDefault="00180CA5" w:rsidP="00180CA5">
      <w:pPr>
        <w:pStyle w:val="ltis1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2" w:hanging="282"/>
        <w:textAlignment w:val="auto"/>
        <w:rPr>
          <w:rFonts w:asciiTheme="minorHAnsi" w:eastAsiaTheme="minorHAnsi"/>
          <w:b/>
        </w:rPr>
      </w:pPr>
      <w:r w:rsidRPr="007F1577">
        <w:rPr>
          <w:rFonts w:asciiTheme="minorHAnsi" w:eastAsiaTheme="minorHAnsi" w:hint="eastAsia"/>
          <w:b/>
        </w:rPr>
        <w:t>오퍼레이션 내용</w:t>
      </w:r>
    </w:p>
    <w:tbl>
      <w:tblPr>
        <w:tblStyle w:val="af7"/>
        <w:tblW w:w="9889" w:type="dxa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668"/>
      </w:tblGrid>
      <w:tr w:rsidR="00661FAF" w:rsidRPr="007F1577" w:rsidTr="00290438">
        <w:tc>
          <w:tcPr>
            <w:tcW w:w="2407" w:type="dxa"/>
            <w:shd w:val="clear" w:color="auto" w:fill="D9D9D9" w:themeFill="background1" w:themeFillShade="D9"/>
          </w:tcPr>
          <w:p w:rsidR="00661FAF" w:rsidRPr="007F1577" w:rsidRDefault="00661FAF" w:rsidP="007B0F11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상세기능번호</w:t>
            </w:r>
          </w:p>
        </w:tc>
        <w:tc>
          <w:tcPr>
            <w:tcW w:w="2407" w:type="dxa"/>
          </w:tcPr>
          <w:p w:rsidR="00661FAF" w:rsidRPr="007F1577" w:rsidRDefault="00661FAF" w:rsidP="007B0F11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1</w:t>
            </w:r>
            <w:r w:rsidR="004A1A6C" w:rsidRPr="007F1577">
              <w:rPr>
                <w:rFonts w:asciiTheme="minorHAnsi" w:eastAsiaTheme="minorHAnsi" w:hint="eastAsia"/>
              </w:rPr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61FAF" w:rsidRPr="007F1577" w:rsidRDefault="00661FAF" w:rsidP="007B0F11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상세기능유형</w:t>
            </w:r>
          </w:p>
        </w:tc>
        <w:tc>
          <w:tcPr>
            <w:tcW w:w="2668" w:type="dxa"/>
          </w:tcPr>
          <w:p w:rsidR="00661FAF" w:rsidRPr="007F1577" w:rsidRDefault="00661FAF" w:rsidP="007B0F11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조회</w:t>
            </w:r>
            <w:r w:rsidRPr="007F1577">
              <w:rPr>
                <w:rFonts w:asciiTheme="minorHAnsi" w:eastAsiaTheme="minorHAnsi"/>
              </w:rPr>
              <w:t>(</w:t>
            </w:r>
            <w:r w:rsidRPr="007F1577">
              <w:rPr>
                <w:rFonts w:asciiTheme="minorHAnsi" w:eastAsiaTheme="minorHAnsi" w:hint="eastAsia"/>
              </w:rPr>
              <w:t>상세)</w:t>
            </w:r>
          </w:p>
        </w:tc>
      </w:tr>
      <w:tr w:rsidR="00661FAF" w:rsidRPr="007F1577" w:rsidTr="00290438">
        <w:tc>
          <w:tcPr>
            <w:tcW w:w="2407" w:type="dxa"/>
            <w:shd w:val="clear" w:color="auto" w:fill="D9D9D9" w:themeFill="background1" w:themeFillShade="D9"/>
          </w:tcPr>
          <w:p w:rsidR="00661FAF" w:rsidRPr="007F1577" w:rsidRDefault="00661FAF" w:rsidP="007B0F11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상세기능명(국문)</w:t>
            </w:r>
          </w:p>
        </w:tc>
        <w:tc>
          <w:tcPr>
            <w:tcW w:w="7482" w:type="dxa"/>
            <w:gridSpan w:val="3"/>
          </w:tcPr>
          <w:p w:rsidR="00661FAF" w:rsidRPr="007F1577" w:rsidRDefault="00661FAF" w:rsidP="007B0F11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국문관광정보 동기화 목록 조회</w:t>
            </w:r>
          </w:p>
        </w:tc>
      </w:tr>
      <w:tr w:rsidR="00661FAF" w:rsidRPr="007F1577" w:rsidTr="00290438">
        <w:tc>
          <w:tcPr>
            <w:tcW w:w="2407" w:type="dxa"/>
            <w:shd w:val="clear" w:color="auto" w:fill="D9D9D9" w:themeFill="background1" w:themeFillShade="D9"/>
          </w:tcPr>
          <w:p w:rsidR="00661FAF" w:rsidRPr="007F1577" w:rsidRDefault="00661FAF" w:rsidP="007B0F11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상세기능설명</w:t>
            </w:r>
          </w:p>
        </w:tc>
        <w:tc>
          <w:tcPr>
            <w:tcW w:w="7482" w:type="dxa"/>
            <w:gridSpan w:val="3"/>
          </w:tcPr>
          <w:p w:rsidR="000A21BE" w:rsidRPr="007F1577" w:rsidRDefault="000A21BE" w:rsidP="000A21BE">
            <w:pPr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국문관광정보 동기화 목록을 조회하는 기능입니다.</w:t>
            </w:r>
          </w:p>
          <w:p w:rsidR="00661FAF" w:rsidRPr="007F1577" w:rsidRDefault="000A21BE" w:rsidP="000A21BE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b/>
              </w:rPr>
              <w:t>파라미터에 따라 제목순, 수정일순(최신순), 등록일순 정렬검색을 제공합니다.</w:t>
            </w:r>
          </w:p>
        </w:tc>
      </w:tr>
      <w:tr w:rsidR="00661FAF" w:rsidRPr="007F1577" w:rsidTr="00290438">
        <w:tc>
          <w:tcPr>
            <w:tcW w:w="2407" w:type="dxa"/>
            <w:shd w:val="clear" w:color="auto" w:fill="D9D9D9" w:themeFill="background1" w:themeFillShade="D9"/>
          </w:tcPr>
          <w:p w:rsidR="00661FAF" w:rsidRPr="007F1577" w:rsidRDefault="00661FAF" w:rsidP="007B0F11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Call Back URL</w:t>
            </w:r>
          </w:p>
        </w:tc>
        <w:tc>
          <w:tcPr>
            <w:tcW w:w="7482" w:type="dxa"/>
            <w:gridSpan w:val="3"/>
          </w:tcPr>
          <w:p w:rsidR="00661FAF" w:rsidRPr="007F1577" w:rsidRDefault="000A21BE" w:rsidP="003C67DC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http://api</w:t>
            </w:r>
            <w:r w:rsidR="003C67DC" w:rsidRPr="007F1577">
              <w:rPr>
                <w:rFonts w:asciiTheme="minorHAnsi" w:eastAsiaTheme="minorHAnsi"/>
              </w:rPr>
              <w:t>s</w:t>
            </w:r>
            <w:r w:rsidRPr="007F1577">
              <w:rPr>
                <w:rFonts w:asciiTheme="minorHAnsi" w:eastAsiaTheme="minorHAnsi"/>
              </w:rPr>
              <w:t>.</w:t>
            </w:r>
            <w:r w:rsidR="003C67DC" w:rsidRPr="007F1577">
              <w:rPr>
                <w:rFonts w:asciiTheme="minorHAnsi" w:eastAsiaTheme="minorHAnsi"/>
              </w:rPr>
              <w:t>data</w:t>
            </w:r>
            <w:r w:rsidRPr="007F1577">
              <w:rPr>
                <w:rFonts w:asciiTheme="minorHAnsi" w:eastAsiaTheme="minorHAnsi"/>
              </w:rPr>
              <w:t>.</w:t>
            </w:r>
            <w:r w:rsidR="003C67DC" w:rsidRPr="007F1577">
              <w:rPr>
                <w:rFonts w:asciiTheme="minorHAnsi" w:eastAsiaTheme="minorHAnsi"/>
              </w:rPr>
              <w:t>go</w:t>
            </w:r>
            <w:r w:rsidRPr="007F1577">
              <w:rPr>
                <w:rFonts w:asciiTheme="minorHAnsi" w:eastAsiaTheme="minorHAnsi"/>
              </w:rPr>
              <w:t>.kr/B551011/</w:t>
            </w:r>
            <w:r w:rsidR="004546A5">
              <w:rPr>
                <w:rFonts w:asciiTheme="minorHAnsi" w:eastAsiaTheme="minorHAnsi"/>
                <w:color w:val="0000FF"/>
              </w:rPr>
              <w:t>KorService2</w:t>
            </w:r>
            <w:r w:rsidRPr="007F1577">
              <w:rPr>
                <w:rFonts w:asciiTheme="minorHAnsi" w:eastAsiaTheme="minorHAnsi"/>
              </w:rPr>
              <w:t>/</w:t>
            </w:r>
            <w:r w:rsidRPr="007F1577">
              <w:rPr>
                <w:rFonts w:asciiTheme="minorHAnsi" w:eastAsiaTheme="minorHAnsi"/>
                <w:color w:val="FF0000"/>
              </w:rPr>
              <w:t>areaBasedSyncList</w:t>
            </w:r>
            <w:r w:rsidR="000B0F4D">
              <w:rPr>
                <w:rFonts w:asciiTheme="minorHAnsi" w:eastAsiaTheme="minorHAnsi" w:hint="eastAsia"/>
                <w:color w:val="FF0000"/>
              </w:rPr>
              <w:t>2</w:t>
            </w:r>
          </w:p>
        </w:tc>
      </w:tr>
    </w:tbl>
    <w:p w:rsidR="00180CA5" w:rsidRPr="007F1577" w:rsidRDefault="00180CA5" w:rsidP="000A21BE">
      <w:pPr>
        <w:pStyle w:val="ltis10"/>
        <w:ind w:left="0"/>
        <w:rPr>
          <w:rFonts w:asciiTheme="minorHAnsi" w:eastAsiaTheme="minorHAnsi"/>
          <w:b/>
        </w:rPr>
      </w:pPr>
    </w:p>
    <w:p w:rsidR="00180CA5" w:rsidRPr="007F1577" w:rsidRDefault="00180CA5" w:rsidP="00180CA5">
      <w:pPr>
        <w:pStyle w:val="ltis1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2" w:hanging="282"/>
        <w:textAlignment w:val="auto"/>
        <w:rPr>
          <w:rFonts w:asciiTheme="minorHAnsi" w:eastAsiaTheme="minorHAnsi"/>
          <w:b/>
        </w:rPr>
      </w:pPr>
      <w:r w:rsidRPr="007F1577">
        <w:rPr>
          <w:rFonts w:asciiTheme="minorHAnsi" w:eastAsiaTheme="minorHAnsi" w:hint="eastAsia"/>
          <w:b/>
        </w:rPr>
        <w:t>요청 메시지 (Request Parameter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2343"/>
        <w:gridCol w:w="989"/>
        <w:gridCol w:w="1409"/>
        <w:gridCol w:w="3812"/>
      </w:tblGrid>
      <w:tr w:rsidR="00290438" w:rsidRPr="007F1577" w:rsidTr="00030BC5">
        <w:tc>
          <w:tcPr>
            <w:tcW w:w="660" w:type="pct"/>
            <w:shd w:val="clear" w:color="auto" w:fill="E2EFD9" w:themeFill="accent6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항목명(영문)</w:t>
            </w:r>
          </w:p>
        </w:tc>
        <w:tc>
          <w:tcPr>
            <w:tcW w:w="1189" w:type="pct"/>
            <w:shd w:val="clear" w:color="auto" w:fill="E2EFD9" w:themeFill="accent6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항목명(국문)</w:t>
            </w:r>
          </w:p>
        </w:tc>
        <w:tc>
          <w:tcPr>
            <w:tcW w:w="502" w:type="pct"/>
            <w:shd w:val="clear" w:color="auto" w:fill="E2EFD9" w:themeFill="accent6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715" w:type="pct"/>
            <w:shd w:val="clear" w:color="auto" w:fill="E2EFD9" w:themeFill="accent6" w:themeFillTint="33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1935" w:type="pct"/>
            <w:shd w:val="clear" w:color="auto" w:fill="E2EFD9" w:themeFill="accent6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항목 설명</w:t>
            </w:r>
          </w:p>
        </w:tc>
      </w:tr>
      <w:tr w:rsidR="00290438" w:rsidRPr="007F1577" w:rsidTr="00030BC5">
        <w:tc>
          <w:tcPr>
            <w:tcW w:w="660" w:type="pct"/>
            <w:shd w:val="clear" w:color="auto" w:fill="auto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numOfRows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한 페이지 결과 수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715" w:type="pct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한 페이지 결과 수</w:t>
            </w:r>
          </w:p>
        </w:tc>
      </w:tr>
      <w:tr w:rsidR="00290438" w:rsidRPr="007F1577" w:rsidTr="00030BC5">
        <w:tc>
          <w:tcPr>
            <w:tcW w:w="660" w:type="pct"/>
            <w:shd w:val="clear" w:color="auto" w:fill="auto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pageNo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페이지 번호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715" w:type="pct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현재 페이지 번호</w:t>
            </w:r>
          </w:p>
        </w:tc>
      </w:tr>
      <w:tr w:rsidR="00290438" w:rsidRPr="007F1577" w:rsidTr="00030BC5">
        <w:tc>
          <w:tcPr>
            <w:tcW w:w="660" w:type="pct"/>
            <w:shd w:val="clear" w:color="auto" w:fill="auto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MobileOS</w:t>
            </w:r>
          </w:p>
        </w:tc>
        <w:tc>
          <w:tcPr>
            <w:tcW w:w="1189" w:type="pct"/>
            <w:shd w:val="clear" w:color="auto" w:fill="auto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OS 구분</w:t>
            </w:r>
          </w:p>
        </w:tc>
        <w:tc>
          <w:tcPr>
            <w:tcW w:w="502" w:type="pct"/>
            <w:shd w:val="clear" w:color="auto" w:fill="auto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color w:val="FF0000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715" w:type="pct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ETC</w:t>
            </w:r>
          </w:p>
        </w:tc>
        <w:tc>
          <w:tcPr>
            <w:tcW w:w="1935" w:type="pct"/>
            <w:shd w:val="clear" w:color="auto" w:fill="auto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6"/>
                <w:szCs w:val="16"/>
              </w:rPr>
            </w:pPr>
            <w:r w:rsidRPr="007F1577">
              <w:rPr>
                <w:rFonts w:asciiTheme="minorHAnsi" w:eastAsiaTheme="minorHAnsi" w:hint="eastAsia"/>
                <w:sz w:val="16"/>
                <w:szCs w:val="16"/>
              </w:rPr>
              <w:t xml:space="preserve">IOS (아이폰), AND (안드로이드), </w:t>
            </w:r>
          </w:p>
          <w:p w:rsidR="00290438" w:rsidRPr="007F1577" w:rsidRDefault="00AB38BA" w:rsidP="007B0F11">
            <w:pPr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6"/>
              </w:rPr>
              <w:t>WEB</w:t>
            </w:r>
            <w:r w:rsidRPr="007F1577">
              <w:rPr>
                <w:rFonts w:asciiTheme="minorHAnsi" w:eastAsiaTheme="minorHAnsi"/>
                <w:sz w:val="16"/>
              </w:rPr>
              <w:t xml:space="preserve"> (</w:t>
            </w:r>
            <w:r>
              <w:rPr>
                <w:rFonts w:asciiTheme="minorHAnsi" w:eastAsiaTheme="minorHAnsi" w:hint="eastAsia"/>
                <w:sz w:val="16"/>
              </w:rPr>
              <w:t>웹</w:t>
            </w:r>
            <w:r w:rsidRPr="007F1577">
              <w:rPr>
                <w:rFonts w:asciiTheme="minorHAnsi" w:eastAsiaTheme="minorHAnsi"/>
                <w:sz w:val="16"/>
              </w:rPr>
              <w:t>)</w:t>
            </w:r>
            <w:r w:rsidR="00290438" w:rsidRPr="007F1577">
              <w:rPr>
                <w:rFonts w:asciiTheme="minorHAnsi" w:eastAsiaTheme="minorHAnsi" w:hint="eastAsia"/>
                <w:sz w:val="16"/>
                <w:szCs w:val="16"/>
              </w:rPr>
              <w:t>, ETC</w:t>
            </w:r>
          </w:p>
        </w:tc>
      </w:tr>
      <w:tr w:rsidR="00290438" w:rsidRPr="007F1577" w:rsidTr="00030BC5">
        <w:tc>
          <w:tcPr>
            <w:tcW w:w="660" w:type="pct"/>
            <w:shd w:val="clear" w:color="auto" w:fill="auto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MobileApp</w:t>
            </w:r>
          </w:p>
        </w:tc>
        <w:tc>
          <w:tcPr>
            <w:tcW w:w="1189" w:type="pct"/>
            <w:shd w:val="clear" w:color="auto" w:fill="auto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서비스명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color w:val="FF0000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715" w:type="pct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AppTest</w:t>
            </w:r>
          </w:p>
        </w:tc>
        <w:tc>
          <w:tcPr>
            <w:tcW w:w="1935" w:type="pct"/>
            <w:shd w:val="clear" w:color="auto" w:fill="auto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서비스명=어플명</w:t>
            </w:r>
          </w:p>
        </w:tc>
      </w:tr>
      <w:tr w:rsidR="00290438" w:rsidRPr="007F1577" w:rsidTr="00030BC5">
        <w:tc>
          <w:tcPr>
            <w:tcW w:w="660" w:type="pct"/>
            <w:shd w:val="clear" w:color="auto" w:fill="auto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serviceKey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인증키 (서비스키)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90438" w:rsidRPr="007F1577" w:rsidRDefault="00290438" w:rsidP="003B6FA8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인증키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 xml:space="preserve">공공데이터포털에서 </w:t>
            </w:r>
          </w:p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발급받은 인증키</w:t>
            </w:r>
          </w:p>
        </w:tc>
      </w:tr>
      <w:tr w:rsidR="00290438" w:rsidRPr="007F1577" w:rsidTr="00030BC5">
        <w:tc>
          <w:tcPr>
            <w:tcW w:w="660" w:type="pct"/>
            <w:shd w:val="clear" w:color="auto" w:fill="auto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cs="Segoe UI" w:hint="eastAsia"/>
                <w:color w:val="212121"/>
                <w:sz w:val="18"/>
                <w:szCs w:val="18"/>
                <w:shd w:val="clear" w:color="auto" w:fill="FFFFFF"/>
              </w:rPr>
              <w:t>_type</w:t>
            </w:r>
          </w:p>
        </w:tc>
        <w:tc>
          <w:tcPr>
            <w:tcW w:w="1189" w:type="pct"/>
            <w:shd w:val="clear" w:color="auto" w:fill="auto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응답메세지 형식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color w:val="FF0000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715" w:type="pct"/>
            <w:shd w:val="clear" w:color="auto" w:fill="auto"/>
          </w:tcPr>
          <w:p w:rsidR="00290438" w:rsidRPr="007F1577" w:rsidRDefault="009B2222" w:rsidP="007B0F11">
            <w:pPr>
              <w:rPr>
                <w:rFonts w:asciiTheme="minorHAnsi" w:eastAsiaTheme="minorHAnsi"/>
                <w:sz w:val="18"/>
              </w:rPr>
            </w:pPr>
            <w:r w:rsidRPr="009B2222">
              <w:rPr>
                <w:rFonts w:asciiTheme="minorHAnsi" w:eastAsiaTheme="minorHAnsi"/>
                <w:sz w:val="18"/>
              </w:rPr>
              <w:t>json</w:t>
            </w:r>
          </w:p>
        </w:tc>
        <w:tc>
          <w:tcPr>
            <w:tcW w:w="1935" w:type="pct"/>
            <w:shd w:val="clear" w:color="auto" w:fill="auto"/>
          </w:tcPr>
          <w:p w:rsidR="00290438" w:rsidRPr="007F1577" w:rsidRDefault="00290438" w:rsidP="007B0F11">
            <w:pPr>
              <w:pStyle w:val="ltis10"/>
              <w:ind w:left="0"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REST방식의 URL</w:t>
            </w:r>
            <w:r w:rsidRPr="007F1577">
              <w:rPr>
                <w:rFonts w:asciiTheme="minorHAnsi" w:eastAsiaTheme="minorHAnsi" w:hint="eastAsia"/>
              </w:rPr>
              <w:t>호출시</w:t>
            </w:r>
          </w:p>
          <w:p w:rsidR="00290438" w:rsidRPr="007F1577" w:rsidRDefault="00290438" w:rsidP="007B0F11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</w:rPr>
              <w:t>Json</w:t>
            </w:r>
            <w:r w:rsidRPr="007F1577">
              <w:rPr>
                <w:rFonts w:asciiTheme="minorHAnsi" w:eastAsiaTheme="minorHAnsi" w:hint="eastAsia"/>
              </w:rPr>
              <w:t>깂</w:t>
            </w:r>
            <w:r w:rsidRPr="007F1577">
              <w:rPr>
                <w:rFonts w:asciiTheme="minorHAnsi" w:eastAsiaTheme="minorHAnsi"/>
              </w:rPr>
              <w:t>추가</w:t>
            </w:r>
            <w:r w:rsidRPr="007F1577">
              <w:rPr>
                <w:rFonts w:asciiTheme="minorHAnsi" w:eastAsiaTheme="minorHAnsi" w:hint="eastAsia"/>
              </w:rPr>
              <w:t xml:space="preserve">(디폴트 </w:t>
            </w:r>
            <w:r w:rsidRPr="007F1577">
              <w:rPr>
                <w:rFonts w:asciiTheme="minorHAnsi" w:eastAsiaTheme="minorHAnsi"/>
              </w:rPr>
              <w:t>응답</w:t>
            </w:r>
            <w:r w:rsidRPr="007F1577">
              <w:rPr>
                <w:rFonts w:asciiTheme="minorHAnsi" w:eastAsiaTheme="minorHAnsi" w:hint="eastAsia"/>
              </w:rPr>
              <w:t>메세시 형식</w:t>
            </w:r>
            <w:r w:rsidRPr="007F1577">
              <w:rPr>
                <w:rFonts w:asciiTheme="minorHAnsi" w:eastAsiaTheme="minorHAnsi"/>
              </w:rPr>
              <w:t>은XML</w:t>
            </w:r>
            <w:r w:rsidRPr="007F1577">
              <w:rPr>
                <w:rFonts w:asciiTheme="minorHAnsi" w:eastAsiaTheme="minorHAnsi" w:hint="eastAsia"/>
              </w:rPr>
              <w:t>)</w:t>
            </w:r>
          </w:p>
        </w:tc>
      </w:tr>
      <w:tr w:rsidR="00290438" w:rsidRPr="007F1577" w:rsidTr="00030BC5">
        <w:tc>
          <w:tcPr>
            <w:tcW w:w="660" w:type="pct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showflag</w:t>
            </w:r>
          </w:p>
        </w:tc>
        <w:tc>
          <w:tcPr>
            <w:tcW w:w="1189" w:type="pct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표출여부</w:t>
            </w:r>
          </w:p>
        </w:tc>
        <w:tc>
          <w:tcPr>
            <w:tcW w:w="502" w:type="pct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715" w:type="pct"/>
            <w:shd w:val="clear" w:color="auto" w:fill="EDEDED" w:themeFill="accent3" w:themeFillTint="33"/>
            <w:vAlign w:val="center"/>
          </w:tcPr>
          <w:p w:rsidR="00290438" w:rsidRPr="007F1577" w:rsidRDefault="009B2222" w:rsidP="007B0F11">
            <w:pPr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935" w:type="pct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color w:val="FF0000"/>
                <w:sz w:val="16"/>
                <w:szCs w:val="16"/>
              </w:rPr>
              <w:t>컨텐츠표출여부</w:t>
            </w:r>
            <w:r w:rsidRPr="007F1577">
              <w:rPr>
                <w:rFonts w:asciiTheme="minorHAnsi" w:eastAsiaTheme="minorHAnsi"/>
                <w:color w:val="0000FF"/>
                <w:sz w:val="16"/>
                <w:szCs w:val="16"/>
              </w:rPr>
              <w:t>(</w:t>
            </w:r>
            <w:r w:rsidRPr="007F1577">
              <w:rPr>
                <w:rFonts w:asciiTheme="minorHAnsi" w:eastAsiaTheme="minorHAnsi" w:hint="eastAsia"/>
                <w:color w:val="0000FF"/>
                <w:sz w:val="16"/>
                <w:szCs w:val="16"/>
              </w:rPr>
              <w:t>1=표출,</w:t>
            </w:r>
            <w:r w:rsidRPr="007F1577">
              <w:rPr>
                <w:rFonts w:asciiTheme="minorHAnsi" w:eastAsiaTheme="minorHAnsi"/>
                <w:color w:val="0000FF"/>
                <w:sz w:val="16"/>
                <w:szCs w:val="16"/>
              </w:rPr>
              <w:t xml:space="preserve"> 0=</w:t>
            </w:r>
            <w:r w:rsidRPr="007F1577">
              <w:rPr>
                <w:rFonts w:asciiTheme="minorHAnsi" w:eastAsiaTheme="minorHAnsi" w:hint="eastAsia"/>
                <w:color w:val="0000FF"/>
                <w:sz w:val="16"/>
                <w:szCs w:val="16"/>
              </w:rPr>
              <w:t>비표출)</w:t>
            </w:r>
          </w:p>
        </w:tc>
      </w:tr>
      <w:tr w:rsidR="00290438" w:rsidRPr="007F1577" w:rsidTr="00030BC5">
        <w:tc>
          <w:tcPr>
            <w:tcW w:w="660" w:type="pct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jc w:val="left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modifiedtime</w:t>
            </w:r>
          </w:p>
        </w:tc>
        <w:tc>
          <w:tcPr>
            <w:tcW w:w="1189" w:type="pct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수정일</w:t>
            </w:r>
          </w:p>
        </w:tc>
        <w:tc>
          <w:tcPr>
            <w:tcW w:w="502" w:type="pct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715" w:type="pct"/>
            <w:shd w:val="clear" w:color="auto" w:fill="EDEDED" w:themeFill="accent3" w:themeFillTint="33"/>
            <w:vAlign w:val="center"/>
          </w:tcPr>
          <w:p w:rsidR="00290438" w:rsidRPr="007F1577" w:rsidRDefault="009B2222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sz w:val="18"/>
                <w:szCs w:val="18"/>
              </w:rPr>
              <w:t>20250415</w:t>
            </w:r>
          </w:p>
        </w:tc>
        <w:tc>
          <w:tcPr>
            <w:tcW w:w="1935" w:type="pct"/>
            <w:shd w:val="clear" w:color="auto" w:fill="EDEDED" w:themeFill="accent3" w:themeFillTint="33"/>
            <w:vAlign w:val="center"/>
          </w:tcPr>
          <w:p w:rsidR="009B2222" w:rsidRDefault="00290438" w:rsidP="007B0F11">
            <w:pPr>
              <w:rPr>
                <w:rFonts w:asciiTheme="minorHAnsi" w:eastAsiaTheme="minorHAnsi"/>
                <w:color w:val="FF0000"/>
                <w:sz w:val="16"/>
                <w:szCs w:val="16"/>
              </w:rPr>
            </w:pPr>
            <w:r w:rsidRPr="007F1577">
              <w:rPr>
                <w:rFonts w:asciiTheme="minorHAnsi" w:eastAsiaTheme="minorHAnsi" w:hint="eastAsia"/>
                <w:color w:val="FF0000"/>
                <w:sz w:val="16"/>
                <w:szCs w:val="16"/>
              </w:rPr>
              <w:t xml:space="preserve">컨텐츠변경일자 </w:t>
            </w:r>
          </w:p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color w:val="0000FF"/>
                <w:sz w:val="16"/>
                <w:szCs w:val="16"/>
              </w:rPr>
              <w:t>(</w:t>
            </w:r>
            <w:r w:rsidRPr="007F1577">
              <w:rPr>
                <w:rFonts w:asciiTheme="minorHAnsi" w:eastAsiaTheme="minorHAnsi" w:hint="eastAsia"/>
                <w:color w:val="0000FF"/>
                <w:sz w:val="16"/>
                <w:szCs w:val="16"/>
              </w:rPr>
              <w:t>수정년도,수정년월,수정년월일 입력)</w:t>
            </w:r>
          </w:p>
        </w:tc>
      </w:tr>
      <w:tr w:rsidR="00290438" w:rsidRPr="007F1577" w:rsidTr="00030BC5">
        <w:tc>
          <w:tcPr>
            <w:tcW w:w="660" w:type="pct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arrange</w:t>
            </w:r>
          </w:p>
        </w:tc>
        <w:tc>
          <w:tcPr>
            <w:tcW w:w="1189" w:type="pct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정렬 구분</w:t>
            </w:r>
          </w:p>
        </w:tc>
        <w:tc>
          <w:tcPr>
            <w:tcW w:w="502" w:type="pct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color w:val="FF0000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715" w:type="pct"/>
            <w:shd w:val="clear" w:color="auto" w:fill="EDEDED" w:themeFill="accent3" w:themeFillTint="33"/>
            <w:vAlign w:val="center"/>
          </w:tcPr>
          <w:p w:rsidR="00290438" w:rsidRPr="007F1577" w:rsidRDefault="009B2222" w:rsidP="007B0F11">
            <w:pPr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C</w:t>
            </w:r>
          </w:p>
        </w:tc>
        <w:tc>
          <w:tcPr>
            <w:tcW w:w="1935" w:type="pct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color w:val="0000FF"/>
                <w:sz w:val="16"/>
                <w:szCs w:val="16"/>
              </w:rPr>
            </w:pPr>
            <w:r w:rsidRPr="007F1577">
              <w:rPr>
                <w:rFonts w:asciiTheme="minorHAnsi" w:eastAsiaTheme="minorHAnsi" w:hint="eastAsia"/>
                <w:color w:val="0000FF"/>
                <w:sz w:val="16"/>
                <w:szCs w:val="16"/>
              </w:rPr>
              <w:t>(A=제목순,C=수정일순</w:t>
            </w:r>
          </w:p>
          <w:p w:rsidR="00290438" w:rsidRPr="007F1577" w:rsidRDefault="00290438" w:rsidP="007B0F11">
            <w:pPr>
              <w:rPr>
                <w:rFonts w:asciiTheme="minorHAnsi" w:eastAsiaTheme="minorHAnsi"/>
                <w:color w:val="0000FF"/>
                <w:sz w:val="16"/>
                <w:szCs w:val="16"/>
              </w:rPr>
            </w:pPr>
            <w:r w:rsidRPr="007F1577">
              <w:rPr>
                <w:rFonts w:asciiTheme="minorHAnsi" w:eastAsiaTheme="minorHAnsi" w:hint="eastAsia"/>
                <w:color w:val="0000FF"/>
                <w:sz w:val="16"/>
                <w:szCs w:val="16"/>
              </w:rPr>
              <w:t>, D=생성일순)</w:t>
            </w:r>
          </w:p>
          <w:p w:rsidR="00290438" w:rsidRPr="007F1577" w:rsidRDefault="00290438" w:rsidP="007B0F11">
            <w:pPr>
              <w:rPr>
                <w:rFonts w:asciiTheme="minorHAnsi" w:eastAsiaTheme="minorHAnsi"/>
                <w:color w:val="FF0000"/>
                <w:sz w:val="16"/>
                <w:szCs w:val="16"/>
              </w:rPr>
            </w:pPr>
            <w:r w:rsidRPr="007F1577">
              <w:rPr>
                <w:rFonts w:asciiTheme="minorHAnsi" w:eastAsiaTheme="minorHAnsi" w:hint="eastAsia"/>
                <w:color w:val="FF0000"/>
                <w:sz w:val="16"/>
                <w:szCs w:val="16"/>
              </w:rPr>
              <w:t>대표이미지</w:t>
            </w:r>
            <w:r w:rsidRPr="007F1577">
              <w:rPr>
                <w:rFonts w:asciiTheme="minorHAnsi" w:eastAsiaTheme="minorHAnsi"/>
                <w:color w:val="FF0000"/>
                <w:sz w:val="16"/>
                <w:szCs w:val="16"/>
              </w:rPr>
              <w:t>가</w:t>
            </w:r>
            <w:r w:rsidRPr="007F1577">
              <w:rPr>
                <w:rFonts w:asciiTheme="minorHAnsi" w:eastAsiaTheme="minorHAnsi" w:hint="eastAsia"/>
                <w:color w:val="FF0000"/>
                <w:sz w:val="16"/>
                <w:szCs w:val="16"/>
              </w:rPr>
              <w:t xml:space="preserve"> 반드시 있는 정렬</w:t>
            </w:r>
          </w:p>
          <w:p w:rsidR="00290438" w:rsidRPr="007F1577" w:rsidRDefault="00290438" w:rsidP="002654C9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color w:val="FF0000"/>
                <w:sz w:val="16"/>
                <w:szCs w:val="16"/>
              </w:rPr>
              <w:t>(O=제목순, Q=수정일순, R=생성일순)</w:t>
            </w:r>
          </w:p>
        </w:tc>
      </w:tr>
      <w:tr w:rsidR="00290438" w:rsidRPr="007F1577" w:rsidTr="00030BC5">
        <w:tc>
          <w:tcPr>
            <w:tcW w:w="660" w:type="pct"/>
            <w:shd w:val="clear" w:color="auto" w:fill="EDEDED" w:themeFill="accent3" w:themeFillTint="33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6"/>
                <w:szCs w:val="16"/>
              </w:rPr>
            </w:pPr>
            <w:r w:rsidRPr="007F1577">
              <w:rPr>
                <w:rFonts w:asciiTheme="minorHAnsi" w:eastAsiaTheme="minorHAnsi" w:hint="eastAsia"/>
                <w:sz w:val="16"/>
                <w:szCs w:val="16"/>
              </w:rPr>
              <w:t>contentTypeId</w:t>
            </w:r>
          </w:p>
        </w:tc>
        <w:tc>
          <w:tcPr>
            <w:tcW w:w="1189" w:type="pct"/>
            <w:shd w:val="clear" w:color="auto" w:fill="EDEDED" w:themeFill="accent3" w:themeFillTint="33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관광타입 ID</w:t>
            </w:r>
          </w:p>
        </w:tc>
        <w:tc>
          <w:tcPr>
            <w:tcW w:w="502" w:type="pct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715" w:type="pct"/>
            <w:shd w:val="clear" w:color="auto" w:fill="EDEDED" w:themeFill="accent3" w:themeFillTint="33"/>
          </w:tcPr>
          <w:p w:rsidR="00290438" w:rsidRPr="007F1577" w:rsidRDefault="009B2222" w:rsidP="007B0F11">
            <w:pPr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14</w:t>
            </w:r>
          </w:p>
        </w:tc>
        <w:tc>
          <w:tcPr>
            <w:tcW w:w="1935" w:type="pct"/>
            <w:shd w:val="clear" w:color="auto" w:fill="EDEDED" w:themeFill="accent3" w:themeFillTint="33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6"/>
                <w:szCs w:val="16"/>
              </w:rPr>
            </w:pPr>
            <w:r w:rsidRPr="007F1577">
              <w:rPr>
                <w:rFonts w:asciiTheme="minorHAnsi" w:eastAsiaTheme="minorHAnsi" w:hint="eastAsia"/>
                <w:sz w:val="16"/>
                <w:szCs w:val="16"/>
              </w:rPr>
              <w:t>관광타입(관광지, 숙박 등) ID</w:t>
            </w:r>
          </w:p>
        </w:tc>
      </w:tr>
      <w:tr w:rsidR="00290438" w:rsidRPr="007F1577" w:rsidTr="00030BC5">
        <w:tc>
          <w:tcPr>
            <w:tcW w:w="660" w:type="pct"/>
            <w:shd w:val="clear" w:color="auto" w:fill="EDEDED" w:themeFill="accent3" w:themeFillTint="33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areaCode</w:t>
            </w:r>
          </w:p>
        </w:tc>
        <w:tc>
          <w:tcPr>
            <w:tcW w:w="1189" w:type="pct"/>
            <w:shd w:val="clear" w:color="auto" w:fill="EDEDED" w:themeFill="accent3" w:themeFillTint="33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지역코드</w:t>
            </w:r>
          </w:p>
        </w:tc>
        <w:tc>
          <w:tcPr>
            <w:tcW w:w="502" w:type="pct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715" w:type="pct"/>
            <w:shd w:val="clear" w:color="auto" w:fill="EDEDED" w:themeFill="accent3" w:themeFillTint="33"/>
          </w:tcPr>
          <w:p w:rsidR="00290438" w:rsidRPr="007F1577" w:rsidRDefault="009B2222" w:rsidP="007B0F11">
            <w:pPr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3</w:t>
            </w:r>
          </w:p>
        </w:tc>
        <w:tc>
          <w:tcPr>
            <w:tcW w:w="1935" w:type="pct"/>
            <w:shd w:val="clear" w:color="auto" w:fill="EDEDED" w:themeFill="accent3" w:themeFillTint="33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지역코드</w:t>
            </w:r>
          </w:p>
        </w:tc>
      </w:tr>
      <w:tr w:rsidR="00290438" w:rsidRPr="007F1577" w:rsidTr="00030BC5">
        <w:tc>
          <w:tcPr>
            <w:tcW w:w="660" w:type="pct"/>
            <w:shd w:val="clear" w:color="auto" w:fill="EDEDED" w:themeFill="accent3" w:themeFillTint="33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6"/>
                <w:szCs w:val="16"/>
              </w:rPr>
            </w:pPr>
            <w:r w:rsidRPr="007F1577">
              <w:rPr>
                <w:rFonts w:asciiTheme="minorHAnsi" w:eastAsiaTheme="minorHAnsi" w:hint="eastAsia"/>
                <w:sz w:val="16"/>
                <w:szCs w:val="16"/>
              </w:rPr>
              <w:t>sigunguCode</w:t>
            </w:r>
          </w:p>
        </w:tc>
        <w:tc>
          <w:tcPr>
            <w:tcW w:w="1189" w:type="pct"/>
            <w:shd w:val="clear" w:color="auto" w:fill="EDEDED" w:themeFill="accent3" w:themeFillTint="33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시군구코드</w:t>
            </w:r>
          </w:p>
        </w:tc>
        <w:tc>
          <w:tcPr>
            <w:tcW w:w="502" w:type="pct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715" w:type="pct"/>
            <w:shd w:val="clear" w:color="auto" w:fill="EDEDED" w:themeFill="accent3" w:themeFillTint="33"/>
          </w:tcPr>
          <w:p w:rsidR="00290438" w:rsidRPr="007F1577" w:rsidRDefault="009B2222" w:rsidP="007B0F11">
            <w:pPr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4</w:t>
            </w:r>
          </w:p>
        </w:tc>
        <w:tc>
          <w:tcPr>
            <w:tcW w:w="1935" w:type="pct"/>
            <w:shd w:val="clear" w:color="auto" w:fill="EDEDED" w:themeFill="accent3" w:themeFillTint="33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시군구코드(</w:t>
            </w:r>
            <w:r w:rsidRPr="007F1577">
              <w:rPr>
                <w:rFonts w:asciiTheme="minorHAnsi" w:eastAsiaTheme="minorHAnsi" w:hint="eastAsia"/>
                <w:color w:val="FF0000"/>
                <w:sz w:val="18"/>
                <w:szCs w:val="18"/>
              </w:rPr>
              <w:t xml:space="preserve">areaCode </w:t>
            </w:r>
            <w:r w:rsidRPr="007F1577">
              <w:rPr>
                <w:rFonts w:asciiTheme="minorHAnsi" w:eastAsiaTheme="minorHAnsi" w:hint="eastAsia"/>
                <w:sz w:val="18"/>
                <w:szCs w:val="18"/>
              </w:rPr>
              <w:t>필수)</w:t>
            </w:r>
          </w:p>
        </w:tc>
      </w:tr>
      <w:tr w:rsidR="00290438" w:rsidRPr="007F1577" w:rsidTr="00030BC5">
        <w:tc>
          <w:tcPr>
            <w:tcW w:w="660" w:type="pct"/>
            <w:shd w:val="clear" w:color="auto" w:fill="EDEDED" w:themeFill="accent3" w:themeFillTint="33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cat1</w:t>
            </w:r>
          </w:p>
        </w:tc>
        <w:tc>
          <w:tcPr>
            <w:tcW w:w="1189" w:type="pct"/>
            <w:shd w:val="clear" w:color="auto" w:fill="EDEDED" w:themeFill="accent3" w:themeFillTint="33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대분류</w:t>
            </w:r>
          </w:p>
        </w:tc>
        <w:tc>
          <w:tcPr>
            <w:tcW w:w="502" w:type="pct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715" w:type="pct"/>
            <w:shd w:val="clear" w:color="auto" w:fill="EDEDED" w:themeFill="accent3" w:themeFillTint="33"/>
          </w:tcPr>
          <w:p w:rsidR="00290438" w:rsidRPr="007F1577" w:rsidRDefault="009B2222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sz w:val="18"/>
                <w:szCs w:val="18"/>
              </w:rPr>
              <w:t>A02</w:t>
            </w:r>
          </w:p>
        </w:tc>
        <w:tc>
          <w:tcPr>
            <w:tcW w:w="1935" w:type="pct"/>
            <w:shd w:val="clear" w:color="auto" w:fill="EDEDED" w:themeFill="accent3" w:themeFillTint="33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대분류 코드</w:t>
            </w:r>
          </w:p>
        </w:tc>
      </w:tr>
      <w:tr w:rsidR="00290438" w:rsidRPr="007F1577" w:rsidTr="00030BC5">
        <w:tc>
          <w:tcPr>
            <w:tcW w:w="660" w:type="pct"/>
            <w:shd w:val="clear" w:color="auto" w:fill="EDEDED" w:themeFill="accent3" w:themeFillTint="33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cat2</w:t>
            </w:r>
          </w:p>
        </w:tc>
        <w:tc>
          <w:tcPr>
            <w:tcW w:w="1189" w:type="pct"/>
            <w:shd w:val="clear" w:color="auto" w:fill="EDEDED" w:themeFill="accent3" w:themeFillTint="33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중분류</w:t>
            </w:r>
          </w:p>
        </w:tc>
        <w:tc>
          <w:tcPr>
            <w:tcW w:w="502" w:type="pct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715" w:type="pct"/>
            <w:shd w:val="clear" w:color="auto" w:fill="EDEDED" w:themeFill="accent3" w:themeFillTint="33"/>
          </w:tcPr>
          <w:p w:rsidR="00290438" w:rsidRPr="007F1577" w:rsidRDefault="009B2222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sz w:val="18"/>
                <w:szCs w:val="18"/>
              </w:rPr>
              <w:t>A0206</w:t>
            </w:r>
          </w:p>
        </w:tc>
        <w:tc>
          <w:tcPr>
            <w:tcW w:w="1935" w:type="pct"/>
            <w:shd w:val="clear" w:color="auto" w:fill="EDEDED" w:themeFill="accent3" w:themeFillTint="33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중분류 코드(</w:t>
            </w:r>
            <w:r w:rsidRPr="007F1577">
              <w:rPr>
                <w:rFonts w:asciiTheme="minorHAnsi" w:eastAsiaTheme="minorHAnsi"/>
                <w:color w:val="FF0000"/>
                <w:sz w:val="18"/>
                <w:szCs w:val="18"/>
              </w:rPr>
              <w:t>cat1</w:t>
            </w:r>
            <w:r w:rsidRPr="007F1577">
              <w:rPr>
                <w:rFonts w:asciiTheme="minorHAnsi" w:eastAsiaTheme="minorHAnsi" w:hint="eastAsia"/>
                <w:sz w:val="18"/>
                <w:szCs w:val="18"/>
              </w:rPr>
              <w:t>필수)</w:t>
            </w:r>
          </w:p>
        </w:tc>
      </w:tr>
      <w:tr w:rsidR="00290438" w:rsidRPr="007F1577" w:rsidTr="00030BC5">
        <w:tc>
          <w:tcPr>
            <w:tcW w:w="660" w:type="pct"/>
            <w:shd w:val="clear" w:color="auto" w:fill="EDEDED" w:themeFill="accent3" w:themeFillTint="33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cat3</w:t>
            </w:r>
          </w:p>
        </w:tc>
        <w:tc>
          <w:tcPr>
            <w:tcW w:w="1189" w:type="pct"/>
            <w:shd w:val="clear" w:color="auto" w:fill="EDEDED" w:themeFill="accent3" w:themeFillTint="33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소분류</w:t>
            </w:r>
          </w:p>
        </w:tc>
        <w:tc>
          <w:tcPr>
            <w:tcW w:w="502" w:type="pct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715" w:type="pct"/>
            <w:shd w:val="clear" w:color="auto" w:fill="EDEDED" w:themeFill="accent3" w:themeFillTint="33"/>
          </w:tcPr>
          <w:p w:rsidR="00290438" w:rsidRPr="007F1577" w:rsidRDefault="009B2222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sz w:val="18"/>
                <w:szCs w:val="18"/>
              </w:rPr>
              <w:t>A02060100</w:t>
            </w:r>
          </w:p>
        </w:tc>
        <w:tc>
          <w:tcPr>
            <w:tcW w:w="1935" w:type="pct"/>
            <w:shd w:val="clear" w:color="auto" w:fill="EDEDED" w:themeFill="accent3" w:themeFillTint="33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소분류 코드(</w:t>
            </w:r>
            <w:r w:rsidRPr="007F1577">
              <w:rPr>
                <w:rFonts w:asciiTheme="minorHAnsi" w:eastAsiaTheme="minorHAnsi"/>
                <w:color w:val="FF0000"/>
                <w:sz w:val="18"/>
                <w:szCs w:val="18"/>
              </w:rPr>
              <w:t>cat1,cat2</w:t>
            </w:r>
            <w:r w:rsidRPr="007F1577">
              <w:rPr>
                <w:rFonts w:asciiTheme="minorHAnsi" w:eastAsiaTheme="minorHAnsi" w:hint="eastAsia"/>
                <w:sz w:val="18"/>
                <w:szCs w:val="18"/>
              </w:rPr>
              <w:t>필수)</w:t>
            </w:r>
          </w:p>
        </w:tc>
      </w:tr>
      <w:tr w:rsidR="00030BC5" w:rsidRPr="007F1577" w:rsidTr="00030BC5">
        <w:tc>
          <w:tcPr>
            <w:tcW w:w="660" w:type="pct"/>
            <w:shd w:val="clear" w:color="auto" w:fill="EDEDED" w:themeFill="accent3" w:themeFillTint="33"/>
          </w:tcPr>
          <w:p w:rsidR="00030BC5" w:rsidRPr="007F1577" w:rsidRDefault="00030BC5" w:rsidP="00030BC5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DongRegnCd</w:t>
            </w:r>
          </w:p>
        </w:tc>
        <w:tc>
          <w:tcPr>
            <w:tcW w:w="1189" w:type="pct"/>
            <w:shd w:val="clear" w:color="auto" w:fill="EDEDED" w:themeFill="accent3" w:themeFillTint="33"/>
          </w:tcPr>
          <w:p w:rsidR="00030BC5" w:rsidRPr="007F1577" w:rsidRDefault="00030BC5" w:rsidP="00030BC5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도 코드</w:t>
            </w:r>
          </w:p>
        </w:tc>
        <w:tc>
          <w:tcPr>
            <w:tcW w:w="502" w:type="pct"/>
            <w:shd w:val="clear" w:color="auto" w:fill="EDEDED" w:themeFill="accent3" w:themeFillTint="33"/>
            <w:vAlign w:val="center"/>
          </w:tcPr>
          <w:p w:rsidR="00030BC5" w:rsidRPr="007F1577" w:rsidRDefault="00030BC5" w:rsidP="00030BC5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715" w:type="pct"/>
            <w:shd w:val="clear" w:color="auto" w:fill="EDEDED" w:themeFill="accent3" w:themeFillTint="33"/>
          </w:tcPr>
          <w:p w:rsidR="00030BC5" w:rsidRPr="007F1577" w:rsidRDefault="009B2222" w:rsidP="00030BC5">
            <w:pPr>
              <w:rPr>
                <w:rFonts w:asciiTheme="minorHAnsi" w:eastAsiaTheme="minorHAnsi"/>
                <w:sz w:val="18"/>
              </w:rPr>
            </w:pPr>
            <w:r w:rsidRPr="009B2222">
              <w:rPr>
                <w:rFonts w:asciiTheme="minorHAnsi" w:eastAsiaTheme="minorHAnsi"/>
                <w:sz w:val="18"/>
              </w:rPr>
              <w:t>30</w:t>
            </w:r>
          </w:p>
        </w:tc>
        <w:tc>
          <w:tcPr>
            <w:tcW w:w="1935" w:type="pct"/>
            <w:shd w:val="clear" w:color="auto" w:fill="EDEDED" w:themeFill="accent3" w:themeFillTint="33"/>
          </w:tcPr>
          <w:p w:rsidR="00030BC5" w:rsidRPr="00D32CFA" w:rsidRDefault="00030BC5" w:rsidP="00030BC5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법정동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시도 코드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(법정동코드조회참고)</w:t>
            </w:r>
          </w:p>
        </w:tc>
      </w:tr>
      <w:tr w:rsidR="00030BC5" w:rsidRPr="007F1577" w:rsidTr="00030BC5">
        <w:tc>
          <w:tcPr>
            <w:tcW w:w="660" w:type="pct"/>
            <w:shd w:val="clear" w:color="auto" w:fill="EDEDED" w:themeFill="accent3" w:themeFillTint="33"/>
          </w:tcPr>
          <w:p w:rsidR="00030BC5" w:rsidRPr="007F1577" w:rsidRDefault="00030BC5" w:rsidP="00030BC5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DongSignguCd</w:t>
            </w:r>
          </w:p>
        </w:tc>
        <w:tc>
          <w:tcPr>
            <w:tcW w:w="1189" w:type="pct"/>
            <w:shd w:val="clear" w:color="auto" w:fill="EDEDED" w:themeFill="accent3" w:themeFillTint="33"/>
          </w:tcPr>
          <w:p w:rsidR="00030BC5" w:rsidRPr="007F1577" w:rsidRDefault="00030BC5" w:rsidP="00030BC5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군구 코드</w:t>
            </w:r>
          </w:p>
        </w:tc>
        <w:tc>
          <w:tcPr>
            <w:tcW w:w="502" w:type="pct"/>
            <w:shd w:val="clear" w:color="auto" w:fill="EDEDED" w:themeFill="accent3" w:themeFillTint="33"/>
            <w:vAlign w:val="center"/>
          </w:tcPr>
          <w:p w:rsidR="00030BC5" w:rsidRPr="007F1577" w:rsidRDefault="00030BC5" w:rsidP="00030BC5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715" w:type="pct"/>
            <w:shd w:val="clear" w:color="auto" w:fill="EDEDED" w:themeFill="accent3" w:themeFillTint="33"/>
          </w:tcPr>
          <w:p w:rsidR="00030BC5" w:rsidRPr="007F1577" w:rsidRDefault="009B2222" w:rsidP="00030BC5">
            <w:pPr>
              <w:rPr>
                <w:rFonts w:asciiTheme="minorHAnsi" w:eastAsiaTheme="minorHAnsi"/>
                <w:sz w:val="18"/>
              </w:rPr>
            </w:pPr>
            <w:r w:rsidRPr="009B2222">
              <w:rPr>
                <w:rFonts w:asciiTheme="minorHAnsi" w:eastAsiaTheme="minorHAnsi"/>
                <w:sz w:val="18"/>
              </w:rPr>
              <w:t>200</w:t>
            </w:r>
          </w:p>
        </w:tc>
        <w:tc>
          <w:tcPr>
            <w:tcW w:w="1935" w:type="pct"/>
            <w:shd w:val="clear" w:color="auto" w:fill="EDEDED" w:themeFill="accent3" w:themeFillTint="33"/>
          </w:tcPr>
          <w:p w:rsidR="00030BC5" w:rsidRPr="00D32CFA" w:rsidRDefault="00030BC5" w:rsidP="00030BC5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법정동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시군구 코드(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법정동코드조회참고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, lDongRegnCd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030BC5" w:rsidRPr="007F1577" w:rsidTr="00030BC5">
        <w:tc>
          <w:tcPr>
            <w:tcW w:w="660" w:type="pct"/>
            <w:shd w:val="clear" w:color="auto" w:fill="EDEDED" w:themeFill="accent3" w:themeFillTint="33"/>
          </w:tcPr>
          <w:p w:rsidR="00030BC5" w:rsidRPr="007F1577" w:rsidRDefault="00030BC5" w:rsidP="00030BC5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clsSystm1</w:t>
            </w:r>
          </w:p>
        </w:tc>
        <w:tc>
          <w:tcPr>
            <w:tcW w:w="1189" w:type="pct"/>
            <w:shd w:val="clear" w:color="auto" w:fill="EDEDED" w:themeFill="accent3" w:themeFillTint="33"/>
          </w:tcPr>
          <w:p w:rsidR="00030BC5" w:rsidRPr="007F1577" w:rsidRDefault="00030BC5" w:rsidP="00030BC5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대분류</w:t>
            </w:r>
          </w:p>
        </w:tc>
        <w:tc>
          <w:tcPr>
            <w:tcW w:w="502" w:type="pct"/>
            <w:shd w:val="clear" w:color="auto" w:fill="EDEDED" w:themeFill="accent3" w:themeFillTint="33"/>
            <w:vAlign w:val="center"/>
          </w:tcPr>
          <w:p w:rsidR="00030BC5" w:rsidRPr="007F1577" w:rsidRDefault="00030BC5" w:rsidP="00030BC5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715" w:type="pct"/>
            <w:shd w:val="clear" w:color="auto" w:fill="EDEDED" w:themeFill="accent3" w:themeFillTint="33"/>
          </w:tcPr>
          <w:p w:rsidR="00030BC5" w:rsidRPr="007F1577" w:rsidRDefault="009B2222" w:rsidP="00030BC5">
            <w:pPr>
              <w:rPr>
                <w:rFonts w:asciiTheme="minorHAnsi" w:eastAsiaTheme="minorHAnsi"/>
                <w:sz w:val="18"/>
              </w:rPr>
            </w:pPr>
            <w:r w:rsidRPr="009B2222">
              <w:rPr>
                <w:rFonts w:asciiTheme="minorHAnsi" w:eastAsiaTheme="minorHAnsi"/>
                <w:sz w:val="18"/>
              </w:rPr>
              <w:t>VE</w:t>
            </w:r>
          </w:p>
        </w:tc>
        <w:tc>
          <w:tcPr>
            <w:tcW w:w="1935" w:type="pct"/>
            <w:shd w:val="clear" w:color="auto" w:fill="EDEDED" w:themeFill="accent3" w:themeFillTint="33"/>
          </w:tcPr>
          <w:p w:rsidR="00030BC5" w:rsidRPr="00D32CFA" w:rsidRDefault="00030BC5" w:rsidP="00030BC5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대분류(분류체계코드조회참고)</w:t>
            </w:r>
          </w:p>
        </w:tc>
      </w:tr>
      <w:tr w:rsidR="00030BC5" w:rsidRPr="007F1577" w:rsidTr="00030BC5">
        <w:tc>
          <w:tcPr>
            <w:tcW w:w="660" w:type="pct"/>
            <w:shd w:val="clear" w:color="auto" w:fill="EDEDED" w:themeFill="accent3" w:themeFillTint="33"/>
          </w:tcPr>
          <w:p w:rsidR="00030BC5" w:rsidRPr="007F1577" w:rsidRDefault="00030BC5" w:rsidP="00030BC5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clsSystm2</w:t>
            </w:r>
          </w:p>
        </w:tc>
        <w:tc>
          <w:tcPr>
            <w:tcW w:w="1189" w:type="pct"/>
            <w:shd w:val="clear" w:color="auto" w:fill="EDEDED" w:themeFill="accent3" w:themeFillTint="33"/>
          </w:tcPr>
          <w:p w:rsidR="00030BC5" w:rsidRPr="007F1577" w:rsidRDefault="00030BC5" w:rsidP="00030BC5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중분류</w:t>
            </w:r>
          </w:p>
        </w:tc>
        <w:tc>
          <w:tcPr>
            <w:tcW w:w="502" w:type="pct"/>
            <w:shd w:val="clear" w:color="auto" w:fill="EDEDED" w:themeFill="accent3" w:themeFillTint="33"/>
            <w:vAlign w:val="center"/>
          </w:tcPr>
          <w:p w:rsidR="00030BC5" w:rsidRPr="007F1577" w:rsidRDefault="00030BC5" w:rsidP="00030BC5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715" w:type="pct"/>
            <w:shd w:val="clear" w:color="auto" w:fill="EDEDED" w:themeFill="accent3" w:themeFillTint="33"/>
          </w:tcPr>
          <w:p w:rsidR="00030BC5" w:rsidRPr="007F1577" w:rsidRDefault="009B2222" w:rsidP="00030BC5">
            <w:pPr>
              <w:rPr>
                <w:rFonts w:asciiTheme="minorHAnsi" w:eastAsiaTheme="minorHAnsi"/>
                <w:sz w:val="18"/>
              </w:rPr>
            </w:pPr>
            <w:r w:rsidRPr="009B2222">
              <w:rPr>
                <w:rFonts w:asciiTheme="minorHAnsi" w:eastAsiaTheme="minorHAnsi"/>
                <w:sz w:val="18"/>
              </w:rPr>
              <w:t>VE07</w:t>
            </w:r>
          </w:p>
        </w:tc>
        <w:tc>
          <w:tcPr>
            <w:tcW w:w="1935" w:type="pct"/>
            <w:shd w:val="clear" w:color="auto" w:fill="EDEDED" w:themeFill="accent3" w:themeFillTint="33"/>
          </w:tcPr>
          <w:p w:rsidR="00030BC5" w:rsidRPr="00D32CFA" w:rsidRDefault="00030BC5" w:rsidP="00030BC5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중분류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(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코드조회참고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, lclsSystm1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030BC5" w:rsidRPr="007F1577" w:rsidTr="00030BC5">
        <w:tc>
          <w:tcPr>
            <w:tcW w:w="660" w:type="pct"/>
            <w:shd w:val="clear" w:color="auto" w:fill="EDEDED" w:themeFill="accent3" w:themeFillTint="33"/>
          </w:tcPr>
          <w:p w:rsidR="00030BC5" w:rsidRPr="007F1577" w:rsidRDefault="00030BC5" w:rsidP="00030BC5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clsSystm3</w:t>
            </w:r>
          </w:p>
        </w:tc>
        <w:tc>
          <w:tcPr>
            <w:tcW w:w="1189" w:type="pct"/>
            <w:shd w:val="clear" w:color="auto" w:fill="EDEDED" w:themeFill="accent3" w:themeFillTint="33"/>
          </w:tcPr>
          <w:p w:rsidR="00030BC5" w:rsidRPr="007F1577" w:rsidRDefault="00030BC5" w:rsidP="00030BC5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소분류</w:t>
            </w:r>
          </w:p>
        </w:tc>
        <w:tc>
          <w:tcPr>
            <w:tcW w:w="502" w:type="pct"/>
            <w:shd w:val="clear" w:color="auto" w:fill="EDEDED" w:themeFill="accent3" w:themeFillTint="33"/>
            <w:vAlign w:val="center"/>
          </w:tcPr>
          <w:p w:rsidR="00030BC5" w:rsidRPr="007F1577" w:rsidRDefault="00030BC5" w:rsidP="00030BC5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715" w:type="pct"/>
            <w:shd w:val="clear" w:color="auto" w:fill="EDEDED" w:themeFill="accent3" w:themeFillTint="33"/>
          </w:tcPr>
          <w:p w:rsidR="00030BC5" w:rsidRPr="007F1577" w:rsidRDefault="009B2222" w:rsidP="00030BC5">
            <w:pPr>
              <w:rPr>
                <w:rFonts w:asciiTheme="minorHAnsi" w:eastAsiaTheme="minorHAnsi"/>
                <w:sz w:val="18"/>
              </w:rPr>
            </w:pPr>
            <w:r w:rsidRPr="009B2222">
              <w:rPr>
                <w:rFonts w:asciiTheme="minorHAnsi" w:eastAsiaTheme="minorHAnsi"/>
                <w:sz w:val="18"/>
              </w:rPr>
              <w:t>VE070100</w:t>
            </w:r>
          </w:p>
        </w:tc>
        <w:tc>
          <w:tcPr>
            <w:tcW w:w="1935" w:type="pct"/>
            <w:shd w:val="clear" w:color="auto" w:fill="EDEDED" w:themeFill="accent3" w:themeFillTint="33"/>
          </w:tcPr>
          <w:p w:rsidR="00030BC5" w:rsidRPr="00D32CFA" w:rsidRDefault="00030BC5" w:rsidP="00030BC5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소분류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(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코드조회참고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, lclsSystm1,lclsSystm2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9B2222" w:rsidRPr="007F1577" w:rsidTr="00030BC5">
        <w:tc>
          <w:tcPr>
            <w:tcW w:w="660" w:type="pct"/>
            <w:shd w:val="clear" w:color="auto" w:fill="EDEDED" w:themeFill="accent3" w:themeFillTint="33"/>
          </w:tcPr>
          <w:p w:rsidR="009B2222" w:rsidRPr="00370E57" w:rsidRDefault="009B2222" w:rsidP="00030BC5">
            <w:pPr>
              <w:rPr>
                <w:rFonts w:asciiTheme="minorHAnsi" w:eastAsiaTheme="minorHAnsi"/>
                <w:sz w:val="18"/>
              </w:rPr>
            </w:pPr>
            <w:r w:rsidRPr="009B2222">
              <w:rPr>
                <w:rFonts w:asciiTheme="minorHAnsi" w:eastAsiaTheme="minorHAnsi"/>
                <w:sz w:val="18"/>
              </w:rPr>
              <w:t>oldContentid</w:t>
            </w:r>
          </w:p>
        </w:tc>
        <w:tc>
          <w:tcPr>
            <w:tcW w:w="1189" w:type="pct"/>
            <w:shd w:val="clear" w:color="auto" w:fill="EDEDED" w:themeFill="accent3" w:themeFillTint="33"/>
          </w:tcPr>
          <w:p w:rsidR="009B2222" w:rsidRPr="00370E57" w:rsidRDefault="009B2222" w:rsidP="009B2222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이전 컨텐츠ID</w:t>
            </w:r>
          </w:p>
        </w:tc>
        <w:tc>
          <w:tcPr>
            <w:tcW w:w="502" w:type="pct"/>
            <w:shd w:val="clear" w:color="auto" w:fill="EDEDED" w:themeFill="accent3" w:themeFillTint="33"/>
            <w:vAlign w:val="center"/>
          </w:tcPr>
          <w:p w:rsidR="009B2222" w:rsidRPr="007F1577" w:rsidRDefault="009B2222" w:rsidP="00030BC5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715" w:type="pct"/>
            <w:shd w:val="clear" w:color="auto" w:fill="EDEDED" w:themeFill="accent3" w:themeFillTint="33"/>
          </w:tcPr>
          <w:p w:rsidR="009B2222" w:rsidRPr="009B2222" w:rsidRDefault="009B2222" w:rsidP="00030BC5">
            <w:pPr>
              <w:rPr>
                <w:rFonts w:asciiTheme="minorHAnsi" w:eastAsiaTheme="minorHAnsi"/>
                <w:sz w:val="18"/>
              </w:rPr>
            </w:pPr>
          </w:p>
        </w:tc>
        <w:tc>
          <w:tcPr>
            <w:tcW w:w="1935" w:type="pct"/>
            <w:shd w:val="clear" w:color="auto" w:fill="EDEDED" w:themeFill="accent3" w:themeFillTint="33"/>
          </w:tcPr>
          <w:p w:rsidR="009B2222" w:rsidRPr="00D32CFA" w:rsidRDefault="009B2222" w:rsidP="00030BC5">
            <w:pPr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</w:rPr>
              <w:t xml:space="preserve">이전 컨텐츠ID(DB저장 동기화시 이전 </w:t>
            </w:r>
            <w:r>
              <w:rPr>
                <w:rFonts w:asciiTheme="minorHAnsi" w:eastAsiaTheme="minorHAnsi"/>
                <w:sz w:val="18"/>
              </w:rPr>
              <w:t xml:space="preserve">KEY </w:t>
            </w:r>
            <w:r>
              <w:rPr>
                <w:rFonts w:asciiTheme="minorHAnsi" w:eastAsiaTheme="minorHAnsi" w:hint="eastAsia"/>
                <w:sz w:val="18"/>
              </w:rPr>
              <w:t>값으로 조회용도)</w:t>
            </w:r>
          </w:p>
        </w:tc>
      </w:tr>
    </w:tbl>
    <w:p w:rsidR="00180CA5" w:rsidRPr="007F1577" w:rsidRDefault="00180CA5" w:rsidP="00180CA5">
      <w:pPr>
        <w:pStyle w:val="ltis1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extAlignment w:val="auto"/>
        <w:rPr>
          <w:rFonts w:asciiTheme="minorHAnsi" w:eastAsiaTheme="minorHAnsi"/>
          <w:b/>
        </w:rPr>
      </w:pPr>
      <w:r w:rsidRPr="007F1577">
        <w:rPr>
          <w:rFonts w:asciiTheme="minorHAnsi" w:eastAsiaTheme="minorHAnsi" w:hint="eastAsia"/>
          <w:b/>
        </w:rPr>
        <w:t xml:space="preserve">항목구분 </w:t>
      </w:r>
      <w:r w:rsidRPr="007F1577">
        <w:rPr>
          <w:rFonts w:asciiTheme="minorHAnsi" w:eastAsiaTheme="minorHAnsi"/>
          <w:b/>
        </w:rPr>
        <w:t>:</w:t>
      </w:r>
      <w:r w:rsidRPr="007F1577">
        <w:rPr>
          <w:rFonts w:asciiTheme="minorHAnsi" w:eastAsiaTheme="minorHAnsi" w:hint="eastAsia"/>
          <w:b/>
        </w:rPr>
        <w:t>필수(</w:t>
      </w:r>
      <w:r w:rsidRPr="007F1577">
        <w:rPr>
          <w:rFonts w:asciiTheme="minorHAnsi" w:eastAsiaTheme="minorHAnsi"/>
          <w:b/>
        </w:rPr>
        <w:t xml:space="preserve">1), </w:t>
      </w:r>
      <w:r w:rsidRPr="007F1577">
        <w:rPr>
          <w:rFonts w:asciiTheme="minorHAnsi" w:eastAsiaTheme="minorHAnsi" w:hint="eastAsia"/>
          <w:b/>
        </w:rPr>
        <w:t>옵션(</w:t>
      </w:r>
      <w:r w:rsidRPr="007F1577">
        <w:rPr>
          <w:rFonts w:asciiTheme="minorHAnsi" w:eastAsiaTheme="minorHAnsi"/>
          <w:b/>
        </w:rPr>
        <w:t>0</w:t>
      </w:r>
      <w:r w:rsidR="00157E06" w:rsidRPr="007F1577">
        <w:rPr>
          <w:rFonts w:asciiTheme="minorHAnsi" w:eastAsiaTheme="minorHAnsi"/>
          <w:b/>
        </w:rPr>
        <w:t>)</w:t>
      </w:r>
    </w:p>
    <w:p w:rsidR="00180CA5" w:rsidRPr="007F1577" w:rsidRDefault="00180CA5" w:rsidP="00180CA5">
      <w:pPr>
        <w:pStyle w:val="ltis10"/>
        <w:ind w:left="0"/>
        <w:rPr>
          <w:rFonts w:asciiTheme="minorHAnsi" w:eastAsiaTheme="minorHAnsi"/>
        </w:rPr>
      </w:pPr>
    </w:p>
    <w:p w:rsidR="00180CA5" w:rsidRPr="001C5A1E" w:rsidRDefault="00180CA5" w:rsidP="001C5A1E">
      <w:pPr>
        <w:pStyle w:val="ltis1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2" w:hanging="282"/>
        <w:textAlignment w:val="auto"/>
        <w:rPr>
          <w:rFonts w:asciiTheme="minorHAnsi" w:eastAsiaTheme="minorHAnsi"/>
          <w:b/>
        </w:rPr>
      </w:pPr>
      <w:r w:rsidRPr="007F1577">
        <w:rPr>
          <w:rFonts w:asciiTheme="minorHAnsi" w:eastAsiaTheme="minorHAnsi" w:hint="eastAsia"/>
          <w:b/>
        </w:rPr>
        <w:t>응답 메시지 (Response Messag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52"/>
        <w:gridCol w:w="988"/>
        <w:gridCol w:w="1980"/>
        <w:gridCol w:w="3787"/>
      </w:tblGrid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2EFD9" w:themeFill="accent6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752" w:type="dxa"/>
            <w:shd w:val="clear" w:color="auto" w:fill="E2EFD9" w:themeFill="accent6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항목 설명</w:t>
            </w:r>
          </w:p>
        </w:tc>
        <w:tc>
          <w:tcPr>
            <w:tcW w:w="988" w:type="dxa"/>
            <w:shd w:val="clear" w:color="auto" w:fill="E2EFD9" w:themeFill="accent6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1980" w:type="dxa"/>
            <w:shd w:val="clear" w:color="auto" w:fill="E2EFD9" w:themeFill="accent6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3787" w:type="dxa"/>
            <w:shd w:val="clear" w:color="auto" w:fill="E2EFD9" w:themeFill="accent6" w:themeFillTint="33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항목 설명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resultCode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결과코드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0000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응답 결과코드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resultMsg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결과메시지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OK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응답 결과메시지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numOfRows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한 페이지 결과 수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한 페이지 결과 수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pageNo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페이지 번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현재 페이지 번호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totalCount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전체 결과 수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0438" w:rsidRPr="007F1577" w:rsidRDefault="007970B9" w:rsidP="007B0F11">
            <w:pPr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전체 결과 수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addr1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주소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9B2222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 w:hint="eastAsia"/>
                <w:sz w:val="18"/>
                <w:szCs w:val="18"/>
              </w:rPr>
              <w:t>대전광역시</w:t>
            </w:r>
            <w:r w:rsidRPr="009B2222">
              <w:rPr>
                <w:rFonts w:asciiTheme="minorHAnsi" w:eastAsiaTheme="minorHAnsi"/>
                <w:sz w:val="18"/>
                <w:szCs w:val="18"/>
              </w:rPr>
              <w:t xml:space="preserve"> 유성구 과학로 80-67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주소(예, 서울 중구 다동)를 응답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addr2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상세주소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9B2222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sz w:val="18"/>
                <w:szCs w:val="18"/>
              </w:rPr>
              <w:t>(가정동)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상세주소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areacode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지역코드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9B2222" w:rsidP="007B0F11">
            <w:pPr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3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지역코드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cat</w:t>
            </w: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대분류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9B2222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sz w:val="18"/>
                <w:szCs w:val="18"/>
              </w:rPr>
              <w:t>A02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대분류 코드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cat</w:t>
            </w:r>
            <w:r w:rsidRPr="007F1577">
              <w:rPr>
                <w:rFonts w:asciiTheme="minorHAnsi"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중분류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9B2222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sz w:val="18"/>
                <w:szCs w:val="18"/>
              </w:rPr>
              <w:t>A0206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중분류 코드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cat</w:t>
            </w:r>
            <w:r w:rsidRPr="007F1577">
              <w:rPr>
                <w:rFonts w:asciiTheme="minorHAnsi" w:eastAsiaTheme="minorHAnsi" w:hint="eastAsia"/>
                <w:sz w:val="18"/>
                <w:szCs w:val="18"/>
              </w:rPr>
              <w:t>3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소분류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9B2222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sz w:val="18"/>
                <w:szCs w:val="18"/>
              </w:rPr>
              <w:t>A02060100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소분류 코드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contentid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콘텐츠ID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9B2222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sz w:val="18"/>
                <w:szCs w:val="18"/>
              </w:rPr>
              <w:t>129789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콘텐츠ID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contenttypeid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콘텐츠타입ID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9B2222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sz w:val="18"/>
                <w:szCs w:val="18"/>
              </w:rPr>
              <w:t>14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6"/>
                <w:szCs w:val="16"/>
              </w:rPr>
            </w:pPr>
            <w:r w:rsidRPr="007F1577">
              <w:rPr>
                <w:rFonts w:asciiTheme="minorHAnsi" w:eastAsiaTheme="minorHAnsi" w:hint="eastAsia"/>
                <w:sz w:val="16"/>
                <w:szCs w:val="16"/>
              </w:rPr>
              <w:t>관광타입(관광지, 숙박 등) ID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createdtime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등록일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9B2222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sz w:val="18"/>
                <w:szCs w:val="18"/>
              </w:rPr>
              <w:t>20071106103018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콘텐츠 최초 등록일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firstimage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대표이미지(원본)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9B2222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sz w:val="18"/>
                <w:szCs w:val="18"/>
              </w:rPr>
              <w:t>http://tong.visitkorea.or.kr/cms/resource/53/3459553_image2_1.jpg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원본 대표이미지</w:t>
            </w:r>
          </w:p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(약 500*333 size) URL 응답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firstimage</w:t>
            </w:r>
            <w:r w:rsidRPr="007F1577">
              <w:rPr>
                <w:rFonts w:asciiTheme="minorHAnsi"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대표이미지(썸네일)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9B2222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sz w:val="18"/>
                <w:szCs w:val="18"/>
              </w:rPr>
              <w:t>http://tong.visitkorea.or.kr/cms/resource/53/3459553_image3_1.jpg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썸네일 대표이미지</w:t>
            </w:r>
          </w:p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(약 150*100 size) URL 응답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cpyrhtDivCd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저작권</w:t>
            </w:r>
            <w:r w:rsidRPr="007F1577">
              <w:rPr>
                <w:rFonts w:asciiTheme="minorHAnsi" w:eastAsiaTheme="minorHAnsi"/>
                <w:sz w:val="16"/>
              </w:rPr>
              <w:t xml:space="preserve"> 유형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9B2222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sz w:val="18"/>
                <w:szCs w:val="18"/>
              </w:rPr>
              <w:t>Type1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6"/>
              </w:rPr>
              <w:t>(Type1:제1유형(출처표시-권장) , Type3:제3유형(제1유형+변경금지)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mapx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GPS X좌표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9B2222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sz w:val="18"/>
                <w:szCs w:val="18"/>
              </w:rPr>
              <w:t>127.3705574757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6"/>
                <w:szCs w:val="16"/>
              </w:rPr>
            </w:pPr>
            <w:r w:rsidRPr="007F1577">
              <w:rPr>
                <w:rFonts w:asciiTheme="minorHAnsi" w:eastAsiaTheme="minorHAnsi" w:hint="eastAsia"/>
                <w:sz w:val="16"/>
                <w:szCs w:val="16"/>
              </w:rPr>
              <w:t>GPS X좌표(WGS84 경도 좌표) 응답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mapy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GPS Y좌표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9B2222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sz w:val="18"/>
                <w:szCs w:val="18"/>
              </w:rPr>
              <w:t>36.3774844946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6"/>
                <w:szCs w:val="16"/>
              </w:rPr>
            </w:pPr>
            <w:r w:rsidRPr="007F1577">
              <w:rPr>
                <w:rFonts w:asciiTheme="minorHAnsi" w:eastAsiaTheme="minorHAnsi" w:hint="eastAsia"/>
                <w:sz w:val="16"/>
                <w:szCs w:val="16"/>
              </w:rPr>
              <w:t>GPS Y좌표(WGS84 위도 좌표) 응답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mlevel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Map Level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9B2222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sz w:val="18"/>
                <w:szCs w:val="18"/>
              </w:rPr>
              <w:t>6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Map Level 응답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modifiedtime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수정일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9B2222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sz w:val="18"/>
                <w:szCs w:val="18"/>
              </w:rPr>
              <w:t>20250415091813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콘텐츠 수정일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s</w:t>
            </w:r>
            <w:r w:rsidRPr="007F1577">
              <w:rPr>
                <w:rFonts w:asciiTheme="minorHAnsi" w:eastAsiaTheme="minorHAnsi" w:hint="eastAsia"/>
                <w:sz w:val="18"/>
                <w:szCs w:val="18"/>
              </w:rPr>
              <w:t>howflag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표출여부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9B2222" w:rsidP="007B0F11">
            <w:pPr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콘텐츠 표출여부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sigungucode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시군구코드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9B2222" w:rsidP="007B0F11">
            <w:pPr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4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시군구코드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tel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전화번호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9B2222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sz w:val="18"/>
                <w:szCs w:val="18"/>
              </w:rPr>
              <w:t>042-870-1200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전화번호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title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제목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9B2222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 w:hint="eastAsia"/>
                <w:sz w:val="18"/>
                <w:szCs w:val="18"/>
              </w:rPr>
              <w:t>화폐박물관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콘텐츠 제목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zipcode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우편번호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9B2222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sz w:val="18"/>
                <w:szCs w:val="18"/>
              </w:rPr>
              <w:t>34132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290438" w:rsidRPr="007F1577" w:rsidRDefault="00290438" w:rsidP="007B0F11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우편번호</w:t>
            </w:r>
          </w:p>
        </w:tc>
      </w:tr>
      <w:tr w:rsidR="00030BC5" w:rsidRPr="007F1577" w:rsidTr="00580375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030BC5" w:rsidRPr="007F1577" w:rsidRDefault="00030BC5" w:rsidP="00030BC5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DongRegnCd</w:t>
            </w:r>
          </w:p>
        </w:tc>
        <w:tc>
          <w:tcPr>
            <w:tcW w:w="1752" w:type="dxa"/>
            <w:shd w:val="clear" w:color="auto" w:fill="EDEDED" w:themeFill="accent3" w:themeFillTint="33"/>
          </w:tcPr>
          <w:p w:rsidR="00030BC5" w:rsidRPr="007F1577" w:rsidRDefault="00030BC5" w:rsidP="00030BC5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도 코드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030BC5" w:rsidRPr="007F1577" w:rsidRDefault="00030BC5" w:rsidP="00030BC5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030BC5" w:rsidRPr="00B850DE" w:rsidRDefault="009B2222" w:rsidP="00030BC5">
            <w:pPr>
              <w:rPr>
                <w:rFonts w:asciiTheme="minorHAnsi" w:eastAsiaTheme="minorHAnsi"/>
              </w:rPr>
            </w:pPr>
            <w:r w:rsidRPr="009B2222">
              <w:rPr>
                <w:rFonts w:asciiTheme="minorHAnsi" w:eastAsiaTheme="minorHAnsi"/>
              </w:rPr>
              <w:t>30</w:t>
            </w:r>
          </w:p>
        </w:tc>
        <w:tc>
          <w:tcPr>
            <w:tcW w:w="3787" w:type="dxa"/>
            <w:shd w:val="clear" w:color="auto" w:fill="EDEDED" w:themeFill="accent3" w:themeFillTint="33"/>
          </w:tcPr>
          <w:p w:rsidR="00030BC5" w:rsidRPr="007F1577" w:rsidRDefault="00030BC5" w:rsidP="00030BC5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도 코드</w:t>
            </w:r>
          </w:p>
        </w:tc>
      </w:tr>
      <w:tr w:rsidR="00030BC5" w:rsidRPr="007F1577" w:rsidTr="00580375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030BC5" w:rsidRPr="007F1577" w:rsidRDefault="00030BC5" w:rsidP="00030BC5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DongSignguCd</w:t>
            </w:r>
          </w:p>
        </w:tc>
        <w:tc>
          <w:tcPr>
            <w:tcW w:w="1752" w:type="dxa"/>
            <w:shd w:val="clear" w:color="auto" w:fill="EDEDED" w:themeFill="accent3" w:themeFillTint="33"/>
          </w:tcPr>
          <w:p w:rsidR="00030BC5" w:rsidRPr="007F1577" w:rsidRDefault="00030BC5" w:rsidP="00030BC5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군구 코드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030BC5" w:rsidRPr="007F1577" w:rsidRDefault="00030BC5" w:rsidP="00030BC5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030BC5" w:rsidRPr="00B850DE" w:rsidRDefault="009B2222" w:rsidP="00030BC5">
            <w:pPr>
              <w:rPr>
                <w:rFonts w:asciiTheme="minorHAnsi" w:eastAsiaTheme="minorHAnsi"/>
              </w:rPr>
            </w:pPr>
            <w:r w:rsidRPr="009B2222">
              <w:rPr>
                <w:rFonts w:asciiTheme="minorHAnsi" w:eastAsiaTheme="minorHAnsi"/>
              </w:rPr>
              <w:t>200</w:t>
            </w:r>
          </w:p>
        </w:tc>
        <w:tc>
          <w:tcPr>
            <w:tcW w:w="3787" w:type="dxa"/>
            <w:shd w:val="clear" w:color="auto" w:fill="EDEDED" w:themeFill="accent3" w:themeFillTint="33"/>
          </w:tcPr>
          <w:p w:rsidR="00030BC5" w:rsidRPr="007F1577" w:rsidRDefault="00030BC5" w:rsidP="00030BC5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군구 코드</w:t>
            </w:r>
          </w:p>
        </w:tc>
      </w:tr>
      <w:tr w:rsidR="00030BC5" w:rsidRPr="007F1577" w:rsidTr="00580375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030BC5" w:rsidRPr="007F1577" w:rsidRDefault="00030BC5" w:rsidP="00030BC5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clsSystm1</w:t>
            </w:r>
          </w:p>
        </w:tc>
        <w:tc>
          <w:tcPr>
            <w:tcW w:w="1752" w:type="dxa"/>
            <w:shd w:val="clear" w:color="auto" w:fill="EDEDED" w:themeFill="accent3" w:themeFillTint="33"/>
          </w:tcPr>
          <w:p w:rsidR="00030BC5" w:rsidRPr="007F1577" w:rsidRDefault="00030BC5" w:rsidP="00030BC5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대분류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030BC5" w:rsidRPr="007F1577" w:rsidRDefault="00030BC5" w:rsidP="00030BC5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030BC5" w:rsidRPr="00B850DE" w:rsidRDefault="009B2222" w:rsidP="00030BC5">
            <w:pPr>
              <w:rPr>
                <w:rFonts w:asciiTheme="minorHAnsi" w:eastAsiaTheme="minorHAnsi"/>
              </w:rPr>
            </w:pPr>
            <w:r w:rsidRPr="009B2222">
              <w:rPr>
                <w:rFonts w:asciiTheme="minorHAnsi" w:eastAsiaTheme="minorHAnsi"/>
              </w:rPr>
              <w:t>VE</w:t>
            </w:r>
          </w:p>
        </w:tc>
        <w:tc>
          <w:tcPr>
            <w:tcW w:w="3787" w:type="dxa"/>
            <w:shd w:val="clear" w:color="auto" w:fill="EDEDED" w:themeFill="accent3" w:themeFillTint="33"/>
          </w:tcPr>
          <w:p w:rsidR="00030BC5" w:rsidRPr="007F1577" w:rsidRDefault="00030BC5" w:rsidP="00030BC5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대분류</w:t>
            </w:r>
          </w:p>
        </w:tc>
      </w:tr>
      <w:tr w:rsidR="00030BC5" w:rsidRPr="007F1577" w:rsidTr="00580375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030BC5" w:rsidRPr="007F1577" w:rsidRDefault="00030BC5" w:rsidP="00030BC5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clsSystm2</w:t>
            </w:r>
          </w:p>
        </w:tc>
        <w:tc>
          <w:tcPr>
            <w:tcW w:w="1752" w:type="dxa"/>
            <w:shd w:val="clear" w:color="auto" w:fill="EDEDED" w:themeFill="accent3" w:themeFillTint="33"/>
          </w:tcPr>
          <w:p w:rsidR="00030BC5" w:rsidRPr="007F1577" w:rsidRDefault="00030BC5" w:rsidP="00030BC5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중분류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030BC5" w:rsidRPr="007F1577" w:rsidRDefault="00030BC5" w:rsidP="00030BC5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030BC5" w:rsidRPr="00B850DE" w:rsidRDefault="009B2222" w:rsidP="00030BC5">
            <w:pPr>
              <w:rPr>
                <w:rFonts w:asciiTheme="minorHAnsi" w:eastAsiaTheme="minorHAnsi"/>
              </w:rPr>
            </w:pPr>
            <w:r w:rsidRPr="009B2222">
              <w:rPr>
                <w:rFonts w:asciiTheme="minorHAnsi" w:eastAsiaTheme="minorHAnsi"/>
              </w:rPr>
              <w:t>VE07</w:t>
            </w:r>
          </w:p>
        </w:tc>
        <w:tc>
          <w:tcPr>
            <w:tcW w:w="3787" w:type="dxa"/>
            <w:shd w:val="clear" w:color="auto" w:fill="EDEDED" w:themeFill="accent3" w:themeFillTint="33"/>
          </w:tcPr>
          <w:p w:rsidR="00030BC5" w:rsidRPr="007F1577" w:rsidRDefault="00030BC5" w:rsidP="00030BC5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중분류</w:t>
            </w:r>
          </w:p>
        </w:tc>
      </w:tr>
      <w:tr w:rsidR="00030BC5" w:rsidRPr="007F1577" w:rsidTr="00580375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030BC5" w:rsidRPr="007F1577" w:rsidRDefault="00030BC5" w:rsidP="00030BC5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clsSystm3</w:t>
            </w:r>
          </w:p>
        </w:tc>
        <w:tc>
          <w:tcPr>
            <w:tcW w:w="1752" w:type="dxa"/>
            <w:shd w:val="clear" w:color="auto" w:fill="EDEDED" w:themeFill="accent3" w:themeFillTint="33"/>
          </w:tcPr>
          <w:p w:rsidR="00030BC5" w:rsidRPr="007F1577" w:rsidRDefault="00030BC5" w:rsidP="00030BC5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소분류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030BC5" w:rsidRPr="007F1577" w:rsidRDefault="00030BC5" w:rsidP="00030BC5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030BC5" w:rsidRPr="00B850DE" w:rsidRDefault="009B2222" w:rsidP="00030BC5">
            <w:pPr>
              <w:rPr>
                <w:rFonts w:asciiTheme="minorHAnsi" w:eastAsiaTheme="minorHAnsi"/>
              </w:rPr>
            </w:pPr>
            <w:r w:rsidRPr="009B2222">
              <w:rPr>
                <w:rFonts w:asciiTheme="minorHAnsi" w:eastAsiaTheme="minorHAnsi"/>
              </w:rPr>
              <w:t>VE070100</w:t>
            </w:r>
          </w:p>
        </w:tc>
        <w:tc>
          <w:tcPr>
            <w:tcW w:w="3787" w:type="dxa"/>
            <w:shd w:val="clear" w:color="auto" w:fill="EDEDED" w:themeFill="accent3" w:themeFillTint="33"/>
          </w:tcPr>
          <w:p w:rsidR="00030BC5" w:rsidRPr="007F1577" w:rsidRDefault="00030BC5" w:rsidP="00030BC5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소분류</w:t>
            </w:r>
          </w:p>
        </w:tc>
      </w:tr>
    </w:tbl>
    <w:p w:rsidR="00180CA5" w:rsidRPr="007F1577" w:rsidRDefault="00180CA5" w:rsidP="00180CA5">
      <w:pPr>
        <w:pStyle w:val="ltis1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extAlignment w:val="auto"/>
        <w:rPr>
          <w:rFonts w:asciiTheme="minorHAnsi" w:eastAsiaTheme="minorHAnsi"/>
          <w:b/>
        </w:rPr>
      </w:pPr>
      <w:r w:rsidRPr="007F1577">
        <w:rPr>
          <w:rFonts w:asciiTheme="minorHAnsi" w:eastAsiaTheme="minorHAnsi" w:hint="eastAsia"/>
          <w:b/>
        </w:rPr>
        <w:t xml:space="preserve">항목구분 </w:t>
      </w:r>
      <w:r w:rsidRPr="007F1577">
        <w:rPr>
          <w:rFonts w:asciiTheme="minorHAnsi" w:eastAsiaTheme="minorHAnsi"/>
          <w:b/>
        </w:rPr>
        <w:t>:</w:t>
      </w:r>
      <w:r w:rsidRPr="007F1577">
        <w:rPr>
          <w:rFonts w:asciiTheme="minorHAnsi" w:eastAsiaTheme="minorHAnsi" w:hint="eastAsia"/>
          <w:b/>
        </w:rPr>
        <w:t>필수(</w:t>
      </w:r>
      <w:r w:rsidRPr="007F1577">
        <w:rPr>
          <w:rFonts w:asciiTheme="minorHAnsi" w:eastAsiaTheme="minorHAnsi"/>
          <w:b/>
        </w:rPr>
        <w:t xml:space="preserve">1), </w:t>
      </w:r>
      <w:r w:rsidRPr="007F1577">
        <w:rPr>
          <w:rFonts w:asciiTheme="minorHAnsi" w:eastAsiaTheme="minorHAnsi" w:hint="eastAsia"/>
          <w:b/>
        </w:rPr>
        <w:t>옵션(</w:t>
      </w:r>
      <w:r w:rsidRPr="007F1577">
        <w:rPr>
          <w:rFonts w:asciiTheme="minorHAnsi" w:eastAsiaTheme="minorHAnsi"/>
          <w:b/>
        </w:rPr>
        <w:t>0</w:t>
      </w:r>
      <w:r w:rsidR="00157E06" w:rsidRPr="007F1577">
        <w:rPr>
          <w:rFonts w:asciiTheme="minorHAnsi" w:eastAsiaTheme="minorHAnsi"/>
          <w:b/>
        </w:rPr>
        <w:t>)</w:t>
      </w:r>
    </w:p>
    <w:p w:rsidR="00180CA5" w:rsidRPr="007F1577" w:rsidRDefault="00180CA5" w:rsidP="00180CA5">
      <w:pPr>
        <w:pStyle w:val="ltis10"/>
        <w:ind w:left="0"/>
        <w:rPr>
          <w:rFonts w:asciiTheme="minorHAnsi" w:eastAsiaTheme="minorHAnsi"/>
        </w:rPr>
      </w:pPr>
    </w:p>
    <w:p w:rsidR="00180CA5" w:rsidRPr="007F1577" w:rsidRDefault="00180CA5" w:rsidP="00180CA5">
      <w:pPr>
        <w:pStyle w:val="ltis1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2" w:hanging="282"/>
        <w:textAlignment w:val="auto"/>
        <w:rPr>
          <w:rFonts w:asciiTheme="minorHAnsi" w:eastAsiaTheme="minorHAnsi"/>
          <w:b/>
        </w:rPr>
      </w:pPr>
      <w:r w:rsidRPr="007F1577">
        <w:rPr>
          <w:rFonts w:asciiTheme="minorHAnsi" w:eastAsiaTheme="minorHAnsi" w:hint="eastAsia"/>
          <w:b/>
        </w:rPr>
        <w:t>요청/응답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180CA5" w:rsidRPr="007F1577" w:rsidTr="007B0F11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0CA5" w:rsidRPr="007F1577" w:rsidRDefault="00180CA5" w:rsidP="007B0F11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R</w:t>
            </w:r>
            <w:r w:rsidRPr="007F1577">
              <w:rPr>
                <w:rFonts w:asciiTheme="minorHAnsi" w:eastAsiaTheme="minorHAnsi"/>
                <w:b/>
                <w:sz w:val="18"/>
                <w:szCs w:val="18"/>
              </w:rPr>
              <w:t>EST (URI)</w:t>
            </w:r>
          </w:p>
        </w:tc>
      </w:tr>
      <w:tr w:rsidR="00180CA5" w:rsidRPr="007F1577" w:rsidTr="007B0F11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180CA5" w:rsidRPr="007F1577" w:rsidRDefault="00180CA5" w:rsidP="003C67DC">
            <w:pPr>
              <w:jc w:val="left"/>
              <w:rPr>
                <w:rFonts w:asciiTheme="minorHAnsi" w:eastAsiaTheme="minorHAnsi" w:cs="Courier New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 w:hint="eastAsia"/>
                <w:sz w:val="18"/>
                <w:szCs w:val="18"/>
              </w:rPr>
              <w:t>※ 표출여부가 표출(</w:t>
            </w:r>
            <w:r w:rsidRPr="007F1577">
              <w:rPr>
                <w:rFonts w:asciiTheme="minorHAnsi" w:eastAsiaTheme="minorHAnsi" w:cs="Courier New"/>
                <w:sz w:val="18"/>
                <w:szCs w:val="18"/>
              </w:rPr>
              <w:t>showflag=1)</w:t>
            </w:r>
            <w:r w:rsidRPr="007F1577">
              <w:rPr>
                <w:rFonts w:asciiTheme="minorHAnsi" w:eastAsiaTheme="minorHAnsi" w:cs="Courier New" w:hint="eastAsia"/>
                <w:sz w:val="18"/>
                <w:szCs w:val="18"/>
              </w:rPr>
              <w:t xml:space="preserve"> 관광정보 목록조회http://ap</w:t>
            </w:r>
            <w:r w:rsidR="003C67DC" w:rsidRPr="007F1577">
              <w:rPr>
                <w:rFonts w:asciiTheme="minorHAnsi" w:eastAsiaTheme="minorHAnsi" w:cs="Courier New"/>
                <w:sz w:val="18"/>
                <w:szCs w:val="18"/>
              </w:rPr>
              <w:t>is</w:t>
            </w:r>
            <w:r w:rsidRPr="007F1577">
              <w:rPr>
                <w:rFonts w:asciiTheme="minorHAnsi" w:eastAsiaTheme="minorHAnsi" w:cs="Courier New" w:hint="eastAsia"/>
                <w:sz w:val="18"/>
                <w:szCs w:val="18"/>
              </w:rPr>
              <w:t>.</w:t>
            </w:r>
            <w:r w:rsidR="003C67DC" w:rsidRPr="007F1577">
              <w:rPr>
                <w:rFonts w:asciiTheme="minorHAnsi" w:eastAsiaTheme="minorHAnsi" w:cs="Courier New"/>
                <w:sz w:val="18"/>
                <w:szCs w:val="18"/>
              </w:rPr>
              <w:t>data.go.kr</w:t>
            </w:r>
            <w:r w:rsidRPr="007F1577">
              <w:rPr>
                <w:rFonts w:asciiTheme="minorHAnsi" w:eastAsiaTheme="minorHAnsi" w:cs="Courier New" w:hint="eastAsia"/>
                <w:sz w:val="18"/>
                <w:szCs w:val="18"/>
              </w:rPr>
              <w:t>/</w:t>
            </w:r>
            <w:r w:rsidR="003C67DC" w:rsidRPr="007F1577">
              <w:rPr>
                <w:rFonts w:asciiTheme="minorHAnsi" w:eastAsiaTheme="minorHAnsi" w:cs="Courier New"/>
                <w:sz w:val="18"/>
                <w:szCs w:val="18"/>
              </w:rPr>
              <w:t>B551011</w:t>
            </w:r>
            <w:r w:rsidRPr="007F1577">
              <w:rPr>
                <w:rFonts w:asciiTheme="minorHAnsi" w:eastAsiaTheme="minorHAnsi" w:cs="Courier New" w:hint="eastAsia"/>
                <w:sz w:val="18"/>
                <w:szCs w:val="18"/>
              </w:rPr>
              <w:t>/</w:t>
            </w:r>
            <w:r w:rsidR="004546A5">
              <w:rPr>
                <w:rFonts w:asciiTheme="minorHAnsi" w:eastAsiaTheme="minorHAnsi" w:cs="Courier New" w:hint="eastAsia"/>
                <w:sz w:val="18"/>
                <w:szCs w:val="18"/>
              </w:rPr>
              <w:t>KorService2</w:t>
            </w:r>
            <w:r w:rsidRPr="007F1577">
              <w:rPr>
                <w:rFonts w:asciiTheme="minorHAnsi" w:eastAsiaTheme="minorHAnsi" w:cs="Courier New" w:hint="eastAsia"/>
                <w:sz w:val="18"/>
                <w:szCs w:val="18"/>
              </w:rPr>
              <w:t>/</w:t>
            </w:r>
            <w:r w:rsidRPr="007F1577">
              <w:rPr>
                <w:rFonts w:asciiTheme="minorHAnsi" w:eastAsiaTheme="minorHAnsi" w:cs="Courier New"/>
                <w:sz w:val="18"/>
                <w:szCs w:val="18"/>
              </w:rPr>
              <w:t>areaBasedSyncList</w:t>
            </w:r>
            <w:r w:rsidR="000B0F4D">
              <w:rPr>
                <w:rFonts w:asciiTheme="minorHAnsi" w:eastAsiaTheme="minorHAnsi" w:cs="Courier New" w:hint="eastAsia"/>
                <w:sz w:val="18"/>
                <w:szCs w:val="18"/>
              </w:rPr>
              <w:t>2</w:t>
            </w:r>
            <w:r w:rsidRPr="007F1577">
              <w:rPr>
                <w:rFonts w:asciiTheme="minorHAnsi" w:eastAsiaTheme="minorHAnsi" w:cs="Courier New" w:hint="eastAsia"/>
                <w:sz w:val="18"/>
                <w:szCs w:val="18"/>
              </w:rPr>
              <w:t>?</w:t>
            </w:r>
            <w:r w:rsidR="00AF140A" w:rsidRPr="007F1577">
              <w:rPr>
                <w:rFonts w:asciiTheme="minorHAnsi" w:eastAsiaTheme="minorHAnsi" w:cs="Courier New" w:hint="eastAsia"/>
                <w:sz w:val="18"/>
                <w:szCs w:val="18"/>
              </w:rPr>
              <w:t>serviceKey</w:t>
            </w:r>
            <w:r w:rsidRPr="007F1577">
              <w:rPr>
                <w:rFonts w:asciiTheme="minorHAnsi" w:eastAsiaTheme="minorHAnsi" w:cs="Courier New" w:hint="eastAsia"/>
                <w:sz w:val="18"/>
                <w:szCs w:val="18"/>
              </w:rPr>
              <w:t>=인증키</w:t>
            </w:r>
            <w:r w:rsidR="003C67DC" w:rsidRPr="007F1577">
              <w:rPr>
                <w:rFonts w:asciiTheme="minorHAnsi" w:eastAsiaTheme="minorHAnsi" w:cs="Courier New" w:hint="eastAsia"/>
                <w:sz w:val="18"/>
                <w:szCs w:val="18"/>
              </w:rPr>
              <w:t>&amp;</w:t>
            </w:r>
            <w:r w:rsidRPr="007F1577">
              <w:rPr>
                <w:rFonts w:asciiTheme="minorHAnsi" w:eastAsiaTheme="minorHAnsi" w:cs="Courier New" w:hint="eastAsia"/>
                <w:sz w:val="18"/>
                <w:szCs w:val="18"/>
              </w:rPr>
              <w:t>MobileOS=ETC&amp;MobileApp=AppTest</w:t>
            </w:r>
            <w:r w:rsidRPr="007F1577">
              <w:rPr>
                <w:rFonts w:asciiTheme="minorHAnsi" w:eastAsiaTheme="minorHAnsi" w:cs="Courier New"/>
                <w:sz w:val="18"/>
                <w:szCs w:val="18"/>
              </w:rPr>
              <w:t>&amp;</w:t>
            </w:r>
            <w:r w:rsidRPr="007F1577">
              <w:rPr>
                <w:rFonts w:asciiTheme="minorHAnsi" w:eastAsiaTheme="minorHAnsi" w:hint="eastAsia"/>
                <w:color w:val="0000FF"/>
                <w:sz w:val="16"/>
                <w:szCs w:val="16"/>
              </w:rPr>
              <w:t>showflag=1</w:t>
            </w:r>
          </w:p>
        </w:tc>
      </w:tr>
      <w:tr w:rsidR="00661FAF" w:rsidRPr="007F1577" w:rsidTr="007B0F11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661FAF" w:rsidRPr="007F1577" w:rsidRDefault="00661FAF" w:rsidP="00661FAF">
            <w:pPr>
              <w:shd w:val="clear" w:color="auto" w:fill="D9D9D9" w:themeFill="background1" w:themeFillShade="D9"/>
              <w:jc w:val="center"/>
              <w:rPr>
                <w:rFonts w:asciiTheme="minorHAnsi" w:eastAsiaTheme="minorHAnsi" w:cs="Courier New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cs="Courier New" w:hint="eastAsia"/>
                <w:b/>
                <w:sz w:val="18"/>
                <w:szCs w:val="18"/>
              </w:rPr>
              <w:t>응답메시지</w:t>
            </w:r>
          </w:p>
        </w:tc>
      </w:tr>
      <w:tr w:rsidR="00661FAF" w:rsidRPr="007F1577" w:rsidTr="007B0F11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186FB0" w:rsidRPr="007F1577" w:rsidRDefault="00186FB0" w:rsidP="00186F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?</w:t>
            </w:r>
            <w:r w:rsidRPr="007F1577">
              <w:rPr>
                <w:rFonts w:asciiTheme="minorHAnsi" w:eastAsiaTheme="minorHAnsi" w:cs="Courier New"/>
                <w:color w:val="808080"/>
                <w:kern w:val="0"/>
                <w:sz w:val="18"/>
                <w:szCs w:val="18"/>
              </w:rPr>
              <w:t>xml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</w:t>
            </w:r>
            <w:r w:rsidRPr="007F1577">
              <w:rPr>
                <w:rFonts w:asciiTheme="minorHAnsi" w:eastAsiaTheme="minorHAnsi" w:cs="Courier New"/>
                <w:color w:val="FF0000"/>
                <w:kern w:val="0"/>
                <w:sz w:val="18"/>
                <w:szCs w:val="18"/>
              </w:rPr>
              <w:t>version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=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"1.0"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</w:t>
            </w:r>
            <w:r w:rsidRPr="007F1577">
              <w:rPr>
                <w:rFonts w:asciiTheme="minorHAnsi" w:eastAsiaTheme="minorHAnsi" w:cs="Courier New"/>
                <w:color w:val="FF0000"/>
                <w:kern w:val="0"/>
                <w:sz w:val="18"/>
                <w:szCs w:val="18"/>
              </w:rPr>
              <w:t>encoding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=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"UTF-8"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</w:t>
            </w:r>
            <w:r w:rsidRPr="007F1577">
              <w:rPr>
                <w:rFonts w:asciiTheme="minorHAnsi" w:eastAsiaTheme="minorHAnsi" w:cs="Courier New"/>
                <w:color w:val="FF0000"/>
                <w:kern w:val="0"/>
                <w:sz w:val="18"/>
                <w:szCs w:val="18"/>
              </w:rPr>
              <w:t>standalone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=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"yes"?&gt;</w:t>
            </w:r>
          </w:p>
          <w:p w:rsidR="00186FB0" w:rsidRPr="007F1577" w:rsidRDefault="00186FB0" w:rsidP="00186F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response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186FB0" w:rsidRPr="007F1577" w:rsidRDefault="00186FB0" w:rsidP="00186F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header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186FB0" w:rsidRPr="007F1577" w:rsidRDefault="00186FB0" w:rsidP="00186F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resultCode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0000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resultCode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186FB0" w:rsidRPr="007F1577" w:rsidRDefault="00186FB0" w:rsidP="00186F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resultMsg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OK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resultMsg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186FB0" w:rsidRPr="007F1577" w:rsidRDefault="00186FB0" w:rsidP="00186F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header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186FB0" w:rsidRPr="007F1577" w:rsidRDefault="00186FB0" w:rsidP="00186F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body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186FB0" w:rsidRPr="007F1577" w:rsidRDefault="00186FB0" w:rsidP="00186F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items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186FB0" w:rsidRPr="007F1577" w:rsidRDefault="00186FB0" w:rsidP="00186F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186FB0" w:rsidRPr="007F1577" w:rsidRDefault="00186FB0" w:rsidP="00186F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addr1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충청남도 공주시 감영길 3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addr1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186FB0" w:rsidRPr="007F1577" w:rsidRDefault="00186FB0" w:rsidP="00186F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addr2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(반죽동)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addr2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186FB0" w:rsidRPr="007F1577" w:rsidRDefault="00186FB0" w:rsidP="00186F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areacode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34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areacode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186FB0" w:rsidRPr="007F1577" w:rsidRDefault="00186FB0" w:rsidP="00186F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booktour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&lt;/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booktour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186FB0" w:rsidRPr="007F1577" w:rsidRDefault="00186FB0" w:rsidP="00186F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cat1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A04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cat1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186FB0" w:rsidRPr="007F1577" w:rsidRDefault="00186FB0" w:rsidP="00186F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cat2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A0401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cat2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186FB0" w:rsidRPr="007F1577" w:rsidRDefault="00186FB0" w:rsidP="00186F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cat3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A04010600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cat3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186FB0" w:rsidRPr="007F1577" w:rsidRDefault="00186FB0" w:rsidP="00186F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contentid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2750144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contentid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186FB0" w:rsidRPr="007F1577" w:rsidRDefault="00186FB0" w:rsidP="00186F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contenttypeid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38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contenttypeid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186FB0" w:rsidRPr="007F1577" w:rsidRDefault="00186FB0" w:rsidP="00186F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createdtime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20210927162320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createdtime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186FB0" w:rsidRPr="007F1577" w:rsidRDefault="00186FB0" w:rsidP="00186F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firstimage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&lt;/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firstimage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3B6FA8" w:rsidRPr="007F1577" w:rsidRDefault="00186FB0" w:rsidP="003B6F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0" w:lineRule="atLeast"/>
              <w:jc w:val="left"/>
              <w:textAlignment w:val="auto"/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firstimage2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&lt;/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firstimage2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186FB0" w:rsidRPr="007F1577" w:rsidRDefault="003B6FA8" w:rsidP="003B6FA8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 w:hint="eastAsia"/>
                <w:color w:val="800000"/>
                <w:sz w:val="18"/>
                <w:szCs w:val="18"/>
              </w:rPr>
              <w:t>cpyrhtDivCd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 &lt;/</w:t>
            </w:r>
            <w:r w:rsidRPr="007F1577">
              <w:rPr>
                <w:rFonts w:asciiTheme="minorHAnsi" w:eastAsiaTheme="minorHAnsi" w:hint="eastAsia"/>
                <w:color w:val="800000"/>
                <w:sz w:val="18"/>
                <w:szCs w:val="18"/>
              </w:rPr>
              <w:t>cpyrhtDivCd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</w:p>
          <w:p w:rsidR="00186FB0" w:rsidRPr="007F1577" w:rsidRDefault="00186FB0" w:rsidP="00186F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mapx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127.1216721795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mapx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186FB0" w:rsidRPr="007F1577" w:rsidRDefault="00186FB0" w:rsidP="00186F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mapy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36.4529297875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mapy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186FB0" w:rsidRPr="007F1577" w:rsidRDefault="00186FB0" w:rsidP="00186F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mlevel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6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mlevel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186FB0" w:rsidRPr="007F1577" w:rsidRDefault="00186FB0" w:rsidP="00186F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modifiedtime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20210927162320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modifiedtime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186FB0" w:rsidRPr="007F1577" w:rsidRDefault="00186FB0" w:rsidP="00186F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sigungucode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1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sigungucode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186FB0" w:rsidRPr="007F1577" w:rsidRDefault="00186FB0" w:rsidP="00186F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tel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&lt;/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tel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186FB0" w:rsidRPr="007F1577" w:rsidRDefault="00186FB0" w:rsidP="00186F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title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가가상점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title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186FB0" w:rsidRPr="007F1577" w:rsidRDefault="00186FB0" w:rsidP="00186F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zipcode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32546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zipcode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186FB0" w:rsidRPr="007F1577" w:rsidRDefault="00186FB0" w:rsidP="00186F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showflag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1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showflag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186FB0" w:rsidRPr="007F1577" w:rsidRDefault="00186FB0" w:rsidP="00186F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186FB0" w:rsidRPr="007F1577" w:rsidRDefault="00186FB0" w:rsidP="00186F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items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186FB0" w:rsidRPr="007F1577" w:rsidRDefault="00186FB0" w:rsidP="00186F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numOfRows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10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numOfRows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186FB0" w:rsidRPr="007F1577" w:rsidRDefault="00186FB0" w:rsidP="00186F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pageNo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1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pageNo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186FB0" w:rsidRPr="007F1577" w:rsidRDefault="00186FB0" w:rsidP="00186F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totalCount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27464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totalCount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186FB0" w:rsidRPr="007F1577" w:rsidRDefault="00186FB0" w:rsidP="00186F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body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661FAF" w:rsidRPr="007F1577" w:rsidRDefault="00186FB0" w:rsidP="00186F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response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</w:tc>
      </w:tr>
      <w:tr w:rsidR="00180CA5" w:rsidRPr="007F1577" w:rsidTr="007B0F11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</w:tcPr>
          <w:p w:rsidR="00180CA5" w:rsidRPr="007F1577" w:rsidRDefault="00180CA5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R</w:t>
            </w:r>
            <w:r w:rsidRPr="007F1577">
              <w:rPr>
                <w:rFonts w:asciiTheme="minorHAnsi" w:eastAsiaTheme="minorHAnsi"/>
                <w:b/>
                <w:sz w:val="18"/>
                <w:szCs w:val="18"/>
              </w:rPr>
              <w:t>EST (URI)</w:t>
            </w:r>
          </w:p>
        </w:tc>
      </w:tr>
      <w:tr w:rsidR="00180CA5" w:rsidRPr="007F1577" w:rsidTr="007B0F11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180CA5" w:rsidRPr="007F1577" w:rsidRDefault="00180CA5" w:rsidP="007B0F11">
            <w:pPr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cs="Courier New" w:hint="eastAsia"/>
                <w:sz w:val="18"/>
                <w:szCs w:val="18"/>
              </w:rPr>
              <w:t>※ 표출여부가 비표출(</w:t>
            </w:r>
            <w:r w:rsidRPr="007F1577">
              <w:rPr>
                <w:rFonts w:asciiTheme="minorHAnsi" w:eastAsiaTheme="minorHAnsi" w:cs="Courier New"/>
                <w:sz w:val="18"/>
                <w:szCs w:val="18"/>
              </w:rPr>
              <w:t xml:space="preserve">showflag=0) </w:t>
            </w:r>
            <w:r w:rsidRPr="007F1577">
              <w:rPr>
                <w:rFonts w:asciiTheme="minorHAnsi" w:eastAsiaTheme="minorHAnsi" w:cs="Courier New" w:hint="eastAsia"/>
                <w:sz w:val="18"/>
                <w:szCs w:val="18"/>
              </w:rPr>
              <w:t>이면서 수정일=</w:t>
            </w:r>
            <w:r w:rsidR="006A3161" w:rsidRPr="007F1577">
              <w:rPr>
                <w:rFonts w:asciiTheme="minorHAnsi" w:eastAsiaTheme="minorHAnsi" w:cs="Courier New"/>
                <w:sz w:val="18"/>
                <w:szCs w:val="18"/>
              </w:rPr>
              <w:t>22</w:t>
            </w:r>
            <w:r w:rsidRPr="007F1577">
              <w:rPr>
                <w:rFonts w:asciiTheme="minorHAnsi" w:eastAsiaTheme="minorHAnsi" w:cs="Courier New" w:hint="eastAsia"/>
                <w:sz w:val="18"/>
                <w:szCs w:val="18"/>
              </w:rPr>
              <w:t>년0</w:t>
            </w:r>
            <w:r w:rsidR="006A3161" w:rsidRPr="007F1577">
              <w:rPr>
                <w:rFonts w:asciiTheme="minorHAnsi" w:eastAsiaTheme="minorHAnsi" w:cs="Courier New"/>
                <w:sz w:val="18"/>
                <w:szCs w:val="18"/>
              </w:rPr>
              <w:t>6</w:t>
            </w:r>
            <w:r w:rsidRPr="007F1577">
              <w:rPr>
                <w:rFonts w:asciiTheme="minorHAnsi" w:eastAsiaTheme="minorHAnsi" w:cs="Courier New" w:hint="eastAsia"/>
                <w:sz w:val="18"/>
                <w:szCs w:val="18"/>
              </w:rPr>
              <w:t>월인 관광정보 조회</w:t>
            </w:r>
            <w:r w:rsidR="006A3161" w:rsidRPr="007F1577">
              <w:rPr>
                <w:rFonts w:asciiTheme="minorHAnsi" w:eastAsiaTheme="minorHAnsi" w:cs="Courier New" w:hint="eastAsia"/>
                <w:sz w:val="18"/>
                <w:szCs w:val="18"/>
              </w:rPr>
              <w:t xml:space="preserve"> http://ap</w:t>
            </w:r>
            <w:r w:rsidR="006A3161" w:rsidRPr="007F1577">
              <w:rPr>
                <w:rFonts w:asciiTheme="minorHAnsi" w:eastAsiaTheme="minorHAnsi" w:cs="Courier New"/>
                <w:sz w:val="18"/>
                <w:szCs w:val="18"/>
              </w:rPr>
              <w:t>is</w:t>
            </w:r>
            <w:r w:rsidR="006A3161" w:rsidRPr="007F1577">
              <w:rPr>
                <w:rFonts w:asciiTheme="minorHAnsi" w:eastAsiaTheme="minorHAnsi" w:cs="Courier New" w:hint="eastAsia"/>
                <w:sz w:val="18"/>
                <w:szCs w:val="18"/>
              </w:rPr>
              <w:t>.</w:t>
            </w:r>
            <w:r w:rsidR="006A3161" w:rsidRPr="007F1577">
              <w:rPr>
                <w:rFonts w:asciiTheme="minorHAnsi" w:eastAsiaTheme="minorHAnsi" w:cs="Courier New"/>
                <w:sz w:val="18"/>
                <w:szCs w:val="18"/>
              </w:rPr>
              <w:t>data.go.kr</w:t>
            </w:r>
            <w:r w:rsidR="006A3161" w:rsidRPr="007F1577">
              <w:rPr>
                <w:rFonts w:asciiTheme="minorHAnsi" w:eastAsiaTheme="minorHAnsi" w:cs="Courier New" w:hint="eastAsia"/>
                <w:sz w:val="18"/>
                <w:szCs w:val="18"/>
              </w:rPr>
              <w:t>/</w:t>
            </w:r>
            <w:r w:rsidR="006A3161" w:rsidRPr="007F1577">
              <w:rPr>
                <w:rFonts w:asciiTheme="minorHAnsi" w:eastAsiaTheme="minorHAnsi" w:cs="Courier New"/>
                <w:sz w:val="18"/>
                <w:szCs w:val="18"/>
              </w:rPr>
              <w:t>B551011</w:t>
            </w:r>
            <w:r w:rsidRPr="007F1577">
              <w:rPr>
                <w:rFonts w:asciiTheme="minorHAnsi" w:eastAsiaTheme="minorHAnsi" w:cs="Courier New" w:hint="eastAsia"/>
                <w:sz w:val="18"/>
                <w:szCs w:val="18"/>
              </w:rPr>
              <w:t>/</w:t>
            </w:r>
            <w:r w:rsidR="004546A5">
              <w:rPr>
                <w:rFonts w:asciiTheme="minorHAnsi" w:eastAsiaTheme="minorHAnsi" w:cs="Courier New" w:hint="eastAsia"/>
                <w:sz w:val="18"/>
                <w:szCs w:val="18"/>
              </w:rPr>
              <w:t>KorService2</w:t>
            </w:r>
            <w:r w:rsidRPr="007F1577">
              <w:rPr>
                <w:rFonts w:asciiTheme="minorHAnsi" w:eastAsiaTheme="minorHAnsi" w:cs="Courier New" w:hint="eastAsia"/>
                <w:sz w:val="18"/>
                <w:szCs w:val="18"/>
              </w:rPr>
              <w:t>/</w:t>
            </w:r>
            <w:r w:rsidRPr="007F1577">
              <w:rPr>
                <w:rFonts w:asciiTheme="minorHAnsi" w:eastAsiaTheme="minorHAnsi" w:cs="Courier New"/>
                <w:sz w:val="18"/>
                <w:szCs w:val="18"/>
              </w:rPr>
              <w:t>areaBasedSyncList</w:t>
            </w:r>
            <w:r w:rsidR="000B0F4D">
              <w:rPr>
                <w:rFonts w:asciiTheme="minorHAnsi" w:eastAsiaTheme="minorHAnsi" w:cs="Courier New" w:hint="eastAsia"/>
                <w:sz w:val="18"/>
                <w:szCs w:val="18"/>
              </w:rPr>
              <w:t>2</w:t>
            </w:r>
            <w:r w:rsidRPr="007F1577">
              <w:rPr>
                <w:rFonts w:asciiTheme="minorHAnsi" w:eastAsiaTheme="minorHAnsi" w:cs="Courier New" w:hint="eastAsia"/>
                <w:sz w:val="18"/>
                <w:szCs w:val="18"/>
              </w:rPr>
              <w:t>?</w:t>
            </w:r>
            <w:r w:rsidR="00AF140A" w:rsidRPr="007F1577">
              <w:rPr>
                <w:rFonts w:asciiTheme="minorHAnsi" w:eastAsiaTheme="minorHAnsi" w:cs="Courier New" w:hint="eastAsia"/>
                <w:sz w:val="18"/>
                <w:szCs w:val="18"/>
                <w:highlight w:val="yellow"/>
              </w:rPr>
              <w:t>s</w:t>
            </w:r>
            <w:r w:rsidR="00AF140A" w:rsidRPr="007F1577">
              <w:rPr>
                <w:rFonts w:asciiTheme="minorHAnsi" w:eastAsiaTheme="minorHAnsi" w:cs="Courier New" w:hint="eastAsia"/>
                <w:sz w:val="18"/>
                <w:szCs w:val="18"/>
              </w:rPr>
              <w:t>erviceKey</w:t>
            </w:r>
            <w:r w:rsidRPr="007F1577">
              <w:rPr>
                <w:rFonts w:asciiTheme="minorHAnsi" w:eastAsiaTheme="minorHAnsi" w:cs="Courier New" w:hint="eastAsia"/>
                <w:sz w:val="18"/>
                <w:szCs w:val="18"/>
              </w:rPr>
              <w:t>=인증키&amp;MobileOS=ETC&amp;MobileApp=AppTest</w:t>
            </w:r>
            <w:r w:rsidRPr="007F1577">
              <w:rPr>
                <w:rFonts w:asciiTheme="minorHAnsi" w:eastAsiaTheme="minorHAnsi" w:cs="Courier New"/>
                <w:sz w:val="18"/>
                <w:szCs w:val="18"/>
              </w:rPr>
              <w:t>&amp;</w:t>
            </w:r>
            <w:r w:rsidRPr="007F1577">
              <w:rPr>
                <w:rFonts w:asciiTheme="minorHAnsi" w:eastAsiaTheme="minorHAnsi" w:hint="eastAsia"/>
                <w:color w:val="0000FF"/>
                <w:sz w:val="16"/>
                <w:szCs w:val="16"/>
              </w:rPr>
              <w:t>showflag=</w:t>
            </w:r>
            <w:r w:rsidR="006A3161" w:rsidRPr="007F1577">
              <w:rPr>
                <w:rFonts w:asciiTheme="minorHAnsi" w:eastAsiaTheme="minorHAnsi"/>
                <w:color w:val="0000FF"/>
                <w:sz w:val="16"/>
                <w:szCs w:val="16"/>
              </w:rPr>
              <w:t>0&amp;modifiedtime=202206</w:t>
            </w:r>
          </w:p>
        </w:tc>
      </w:tr>
      <w:tr w:rsidR="00661FAF" w:rsidRPr="007F1577" w:rsidTr="007B0F11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661FAF" w:rsidRPr="007F1577" w:rsidRDefault="00661FAF" w:rsidP="00661FAF">
            <w:pPr>
              <w:shd w:val="clear" w:color="auto" w:fill="D9D9D9" w:themeFill="background1" w:themeFillShade="D9"/>
              <w:jc w:val="center"/>
              <w:rPr>
                <w:rFonts w:asciiTheme="minorHAnsi" w:eastAsiaTheme="minorHAnsi" w:cs="Courier New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cs="Courier New" w:hint="eastAsia"/>
                <w:b/>
                <w:sz w:val="18"/>
                <w:szCs w:val="18"/>
              </w:rPr>
              <w:t>응답메시지</w:t>
            </w:r>
          </w:p>
        </w:tc>
      </w:tr>
      <w:tr w:rsidR="00661FAF" w:rsidRPr="007F1577" w:rsidTr="007B0F11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186FB0" w:rsidRPr="007F1577" w:rsidRDefault="00186FB0" w:rsidP="00186F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?</w:t>
            </w:r>
            <w:r w:rsidRPr="007F1577">
              <w:rPr>
                <w:rFonts w:asciiTheme="minorHAnsi" w:eastAsiaTheme="minorHAnsi" w:cs="Courier New"/>
                <w:color w:val="808080"/>
                <w:kern w:val="0"/>
                <w:sz w:val="18"/>
                <w:szCs w:val="18"/>
              </w:rPr>
              <w:t>xml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</w:t>
            </w:r>
            <w:r w:rsidRPr="007F1577">
              <w:rPr>
                <w:rFonts w:asciiTheme="minorHAnsi" w:eastAsiaTheme="minorHAnsi" w:cs="Courier New"/>
                <w:color w:val="FF0000"/>
                <w:kern w:val="0"/>
                <w:sz w:val="18"/>
                <w:szCs w:val="18"/>
              </w:rPr>
              <w:t>version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=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"1.0"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</w:t>
            </w:r>
            <w:r w:rsidRPr="007F1577">
              <w:rPr>
                <w:rFonts w:asciiTheme="minorHAnsi" w:eastAsiaTheme="minorHAnsi" w:cs="Courier New"/>
                <w:color w:val="FF0000"/>
                <w:kern w:val="0"/>
                <w:sz w:val="18"/>
                <w:szCs w:val="18"/>
              </w:rPr>
              <w:t>encoding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=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"UTF-8"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</w:t>
            </w:r>
            <w:r w:rsidRPr="007F1577">
              <w:rPr>
                <w:rFonts w:asciiTheme="minorHAnsi" w:eastAsiaTheme="minorHAnsi" w:cs="Courier New"/>
                <w:color w:val="FF0000"/>
                <w:kern w:val="0"/>
                <w:sz w:val="18"/>
                <w:szCs w:val="18"/>
              </w:rPr>
              <w:t>standalone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=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"yes"?&gt;</w:t>
            </w:r>
          </w:p>
          <w:p w:rsidR="00186FB0" w:rsidRPr="007F1577" w:rsidRDefault="00186FB0" w:rsidP="00186F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response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186FB0" w:rsidRPr="007F1577" w:rsidRDefault="00186FB0" w:rsidP="00186F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header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186FB0" w:rsidRPr="007F1577" w:rsidRDefault="00186FB0" w:rsidP="00186F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resultCode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0000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resultCode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186FB0" w:rsidRPr="007F1577" w:rsidRDefault="00186FB0" w:rsidP="00186F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resultMsg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OK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resultMsg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186FB0" w:rsidRPr="007F1577" w:rsidRDefault="00186FB0" w:rsidP="00186F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header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186FB0" w:rsidRPr="007F1577" w:rsidRDefault="00186FB0" w:rsidP="00186F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body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6A3161" w:rsidRPr="007F1577" w:rsidRDefault="006A3161" w:rsidP="006A31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items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6A3161" w:rsidRPr="007F1577" w:rsidRDefault="006A3161" w:rsidP="006A31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6A3161" w:rsidRPr="007F1577" w:rsidRDefault="006A3161" w:rsidP="006A31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addr1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  <w:r w:rsidR="00D0521C" w:rsidRPr="007F1577">
              <w:rPr>
                <w:rFonts w:asciiTheme="minorHAnsi" w:eastAsiaTheme="minorHAnsi" w:cs="Courier New" w:hint="eastAsia"/>
                <w:kern w:val="0"/>
                <w:sz w:val="18"/>
                <w:szCs w:val="18"/>
              </w:rPr>
              <w:t>강원도 강릉시 임영로15</w:t>
            </w:r>
            <w:r w:rsidR="00D0521C"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5</w:t>
            </w:r>
            <w:r w:rsidR="00D0521C" w:rsidRPr="007F1577">
              <w:rPr>
                <w:rFonts w:asciiTheme="minorHAnsi" w:eastAsiaTheme="minorHAnsi" w:cs="Courier New" w:hint="eastAsia"/>
                <w:kern w:val="0"/>
                <w:sz w:val="18"/>
                <w:szCs w:val="18"/>
              </w:rPr>
              <w:t xml:space="preserve">번길 </w:t>
            </w:r>
            <w:r w:rsidR="00D0521C"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6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addr1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6A3161" w:rsidRPr="007F1577" w:rsidRDefault="006A3161" w:rsidP="006A31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addr2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(</w:t>
            </w:r>
            <w:r w:rsidR="0039073B" w:rsidRPr="007F1577">
              <w:rPr>
                <w:rFonts w:asciiTheme="minorHAnsi" w:eastAsiaTheme="minorHAnsi" w:cs="Courier New" w:hint="eastAsia"/>
                <w:kern w:val="0"/>
                <w:sz w:val="18"/>
                <w:szCs w:val="18"/>
              </w:rPr>
              <w:t>용강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동)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addr2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6A3161" w:rsidRPr="007F1577" w:rsidRDefault="006A3161" w:rsidP="006A31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areacode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3</w:t>
            </w:r>
            <w:r w:rsidR="0039073B"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2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areacode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6A3161" w:rsidRPr="007F1577" w:rsidRDefault="006A3161" w:rsidP="006A31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booktour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&lt;/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booktour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6A3161" w:rsidRPr="007F1577" w:rsidRDefault="006A3161" w:rsidP="006A31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cat1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A0</w:t>
            </w:r>
            <w:r w:rsidR="0039073B"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2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cat1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6A3161" w:rsidRPr="007F1577" w:rsidRDefault="006A3161" w:rsidP="006A31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cat2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A0</w:t>
            </w:r>
            <w:r w:rsidR="0039073B"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2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0</w:t>
            </w:r>
            <w:r w:rsidR="0039073B"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7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cat2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6A3161" w:rsidRPr="007F1577" w:rsidRDefault="006A3161" w:rsidP="006A31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cat3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A0</w:t>
            </w:r>
            <w:r w:rsidR="0039073B"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20702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00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cat3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6A3161" w:rsidRPr="007F1577" w:rsidRDefault="006A3161" w:rsidP="006A31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contentid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2</w:t>
            </w:r>
            <w:r w:rsidR="0039073B"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661035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contentid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6A3161" w:rsidRPr="007F1577" w:rsidRDefault="006A3161" w:rsidP="006A31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contenttypeid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  <w:r w:rsidR="0039073B"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15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contenttypeid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6A3161" w:rsidRPr="007F1577" w:rsidRDefault="006A3161" w:rsidP="006A31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createdtime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  <w:r w:rsidR="0039073B"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20200625014113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createdtime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6A3161" w:rsidRPr="007F1577" w:rsidRDefault="006A3161" w:rsidP="006A31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firstimage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  <w:r w:rsidR="0039073B" w:rsidRPr="007F1577">
              <w:rPr>
                <w:rFonts w:asciiTheme="minorHAnsi" w:eastAsiaTheme="minorHAnsi" w:cs="Courier New" w:hint="eastAsia"/>
                <w:color w:val="auto"/>
                <w:kern w:val="0"/>
                <w:sz w:val="18"/>
                <w:szCs w:val="18"/>
              </w:rPr>
              <w:t>http</w:t>
            </w:r>
            <w:r w:rsidR="0039073B" w:rsidRPr="007F1577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>://tong.visitkorea.or.kr/</w:t>
            </w:r>
            <w:r w:rsidR="0039073B" w:rsidRPr="007F1577">
              <w:rPr>
                <w:rFonts w:asciiTheme="minorHAnsi" w:eastAsiaTheme="minorHAnsi" w:cs="Courier New" w:hint="eastAsia"/>
                <w:color w:val="auto"/>
                <w:kern w:val="0"/>
                <w:sz w:val="18"/>
                <w:szCs w:val="18"/>
              </w:rPr>
              <w:t>c</w:t>
            </w:r>
            <w:r w:rsidR="0039073B" w:rsidRPr="007F1577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>ms/resource/34/2661034_image2_1.png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firstimage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3B6FA8" w:rsidRPr="007F1577" w:rsidRDefault="006A3161" w:rsidP="003B6FA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0" w:lineRule="atLeast"/>
              <w:jc w:val="left"/>
              <w:textAlignment w:val="auto"/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firstimage2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  <w:r w:rsidR="0039073B" w:rsidRPr="007F1577">
              <w:rPr>
                <w:rFonts w:asciiTheme="minorHAnsi" w:eastAsiaTheme="minorHAnsi" w:cs="Courier New" w:hint="eastAsia"/>
                <w:color w:val="auto"/>
                <w:kern w:val="0"/>
                <w:sz w:val="18"/>
                <w:szCs w:val="18"/>
              </w:rPr>
              <w:t xml:space="preserve"> http</w:t>
            </w:r>
            <w:r w:rsidR="0039073B" w:rsidRPr="007F1577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>://tong.visitkorea.or.kr/</w:t>
            </w:r>
            <w:r w:rsidR="0039073B" w:rsidRPr="007F1577">
              <w:rPr>
                <w:rFonts w:asciiTheme="minorHAnsi" w:eastAsiaTheme="minorHAnsi" w:cs="Courier New" w:hint="eastAsia"/>
                <w:color w:val="auto"/>
                <w:kern w:val="0"/>
                <w:sz w:val="18"/>
                <w:szCs w:val="18"/>
              </w:rPr>
              <w:t>c</w:t>
            </w:r>
            <w:r w:rsidR="0039073B" w:rsidRPr="007F1577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>ms/resource/34/2661034_image2_1.png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firstimage2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6A3161" w:rsidRPr="007F1577" w:rsidRDefault="003B6FA8" w:rsidP="003B6FA8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 w:hint="eastAsia"/>
                <w:color w:val="800000"/>
                <w:sz w:val="18"/>
                <w:szCs w:val="18"/>
              </w:rPr>
              <w:t>cpyrhtDivCd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 w:hint="eastAsia"/>
                <w:sz w:val="18"/>
                <w:szCs w:val="18"/>
              </w:rPr>
              <w:t>Type3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 w:hint="eastAsia"/>
                <w:color w:val="800000"/>
                <w:sz w:val="18"/>
                <w:szCs w:val="18"/>
              </w:rPr>
              <w:t>cpyrhtDivCd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</w:p>
          <w:p w:rsidR="006A3161" w:rsidRPr="007F1577" w:rsidRDefault="006A3161" w:rsidP="006A31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mapx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12</w:t>
            </w:r>
            <w:r w:rsidR="0039073B"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8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.</w:t>
            </w:r>
            <w:r w:rsidR="0039073B"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8908310379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mapx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6A3161" w:rsidRPr="007F1577" w:rsidRDefault="006A3161" w:rsidP="006A31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mapy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3</w:t>
            </w:r>
            <w:r w:rsidR="0039073B"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7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.</w:t>
            </w:r>
            <w:r w:rsidR="0039073B"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7551348375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mapy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6A3161" w:rsidRPr="007F1577" w:rsidRDefault="006A3161" w:rsidP="006A31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mlevel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6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mlevel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6A3161" w:rsidRPr="007F1577" w:rsidRDefault="006A3161" w:rsidP="006A31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modifiedtime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202</w:t>
            </w:r>
            <w:r w:rsidR="0039073B"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20627174725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modifiedtime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6A3161" w:rsidRPr="007F1577" w:rsidRDefault="006A3161" w:rsidP="006A31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sigungucode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1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sigungucode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6A3161" w:rsidRPr="007F1577" w:rsidRDefault="006A3161" w:rsidP="006A31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tel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  <w:r w:rsidR="0039073B" w:rsidRPr="007F1577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>033-640-5535(</w:t>
            </w:r>
            <w:r w:rsidR="0039073B" w:rsidRPr="007F1577">
              <w:rPr>
                <w:rFonts w:asciiTheme="minorHAnsi" w:eastAsiaTheme="minorHAnsi" w:cs="Courier New" w:hint="eastAsia"/>
                <w:color w:val="auto"/>
                <w:kern w:val="0"/>
                <w:sz w:val="18"/>
                <w:szCs w:val="18"/>
              </w:rPr>
              <w:t>강릉시 일자리경제과)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tel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6A3161" w:rsidRPr="007F1577" w:rsidRDefault="006A3161" w:rsidP="006A31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title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  <w:r w:rsidR="0039073B" w:rsidRPr="007F1577">
              <w:rPr>
                <w:rFonts w:asciiTheme="minorHAnsi" w:eastAsiaTheme="minorHAnsi" w:cs="Courier New" w:hint="eastAsia"/>
                <w:kern w:val="0"/>
                <w:sz w:val="18"/>
                <w:szCs w:val="18"/>
              </w:rPr>
              <w:t>강릉 서부야시장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title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6A3161" w:rsidRPr="007F1577" w:rsidRDefault="006A3161" w:rsidP="006A31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zipcode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  <w:r w:rsidR="0039073B"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25528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zipcode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6A3161" w:rsidRPr="007F1577" w:rsidRDefault="006A3161" w:rsidP="006A31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showflag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  <w:r w:rsidR="0039073B"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0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showflag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6A3161" w:rsidRPr="007F1577" w:rsidRDefault="006A3161" w:rsidP="006A31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6A3161" w:rsidRPr="007F1577" w:rsidRDefault="006A3161" w:rsidP="006A31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items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6A3161" w:rsidRPr="007F1577" w:rsidRDefault="006A3161" w:rsidP="006A31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numOfRows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10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numOfRows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6A3161" w:rsidRPr="007F1577" w:rsidRDefault="006A3161" w:rsidP="006A31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pageNo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1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pageNo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6A3161" w:rsidRPr="007F1577" w:rsidRDefault="006A3161" w:rsidP="006A31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totalCount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  <w:r w:rsidR="0039073B"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9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totalCount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186FB0" w:rsidRPr="007F1577" w:rsidRDefault="00186FB0" w:rsidP="00186F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   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body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186FB0" w:rsidRPr="007F1577" w:rsidRDefault="00186FB0" w:rsidP="00186F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 w:cs="Courier New"/>
                <w:color w:val="800000"/>
                <w:kern w:val="0"/>
                <w:sz w:val="18"/>
                <w:szCs w:val="18"/>
              </w:rPr>
              <w:t>response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gt;</w:t>
            </w:r>
          </w:p>
          <w:p w:rsidR="00661FAF" w:rsidRPr="007F1577" w:rsidRDefault="00661FAF" w:rsidP="007B0F11">
            <w:pPr>
              <w:jc w:val="left"/>
              <w:rPr>
                <w:rFonts w:asciiTheme="minorHAnsi" w:eastAsiaTheme="minorHAnsi" w:cs="Courier New"/>
                <w:sz w:val="18"/>
                <w:szCs w:val="18"/>
              </w:rPr>
            </w:pPr>
          </w:p>
        </w:tc>
      </w:tr>
    </w:tbl>
    <w:p w:rsidR="00B2143A" w:rsidRPr="007F1577" w:rsidRDefault="00B2143A" w:rsidP="00B2143A">
      <w:pPr>
        <w:pStyle w:val="ltis10"/>
        <w:ind w:left="0"/>
        <w:rPr>
          <w:rFonts w:asciiTheme="minorHAnsi" w:eastAsiaTheme="minorHAnsi"/>
        </w:rPr>
      </w:pPr>
    </w:p>
    <w:p w:rsidR="00B2143A" w:rsidRPr="007F1577" w:rsidRDefault="00B2143A" w:rsidP="00B2143A">
      <w:pPr>
        <w:pStyle w:val="2"/>
        <w:rPr>
          <w:rFonts w:asciiTheme="minorHAnsi" w:eastAsiaTheme="minorHAnsi"/>
        </w:rPr>
      </w:pPr>
      <w:bookmarkStart w:id="48" w:name="_Toc129788094"/>
      <w:r w:rsidRPr="007F1577">
        <w:rPr>
          <w:rFonts w:asciiTheme="minorHAnsi" w:eastAsiaTheme="minorHAnsi" w:hint="eastAsia"/>
        </w:rPr>
        <w:t>[</w:t>
      </w:r>
      <w:r w:rsidR="00F926BA" w:rsidRPr="007F1577">
        <w:rPr>
          <w:rFonts w:asciiTheme="minorHAnsi" w:eastAsiaTheme="minorHAnsi" w:hint="eastAsia"/>
        </w:rPr>
        <w:t>반려동물</w:t>
      </w:r>
      <w:r w:rsidR="002F417D">
        <w:rPr>
          <w:rFonts w:asciiTheme="minorHAnsi" w:eastAsiaTheme="minorHAnsi" w:hint="eastAsia"/>
        </w:rPr>
        <w:t xml:space="preserve"> 동반여행 </w:t>
      </w:r>
      <w:r w:rsidRPr="007F1577">
        <w:rPr>
          <w:rFonts w:asciiTheme="minorHAnsi" w:eastAsiaTheme="minorHAnsi" w:hint="eastAsia"/>
        </w:rPr>
        <w:t>여행정보] 오퍼레이션명세</w:t>
      </w:r>
      <w:bookmarkEnd w:id="48"/>
    </w:p>
    <w:p w:rsidR="00B2143A" w:rsidRPr="007F1577" w:rsidRDefault="00B2143A" w:rsidP="00B2143A">
      <w:pPr>
        <w:pStyle w:val="ltis1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2" w:hanging="282"/>
        <w:textAlignment w:val="auto"/>
        <w:rPr>
          <w:rFonts w:asciiTheme="minorHAnsi" w:eastAsiaTheme="minorHAnsi"/>
          <w:b/>
        </w:rPr>
      </w:pPr>
      <w:r w:rsidRPr="007F1577">
        <w:rPr>
          <w:rFonts w:asciiTheme="minorHAnsi" w:eastAsiaTheme="minorHAnsi" w:hint="eastAsia"/>
          <w:b/>
        </w:rPr>
        <w:t>오퍼레이션 내용</w:t>
      </w:r>
    </w:p>
    <w:tbl>
      <w:tblPr>
        <w:tblStyle w:val="af7"/>
        <w:tblW w:w="9725" w:type="dxa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504"/>
      </w:tblGrid>
      <w:tr w:rsidR="00B2143A" w:rsidRPr="007F1577" w:rsidTr="00290438">
        <w:tc>
          <w:tcPr>
            <w:tcW w:w="2407" w:type="dxa"/>
            <w:shd w:val="clear" w:color="auto" w:fill="D9D9D9" w:themeFill="background1" w:themeFillShade="D9"/>
          </w:tcPr>
          <w:p w:rsidR="00B2143A" w:rsidRPr="007F1577" w:rsidRDefault="00B2143A" w:rsidP="00D77F6D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상세기능번호</w:t>
            </w:r>
          </w:p>
        </w:tc>
        <w:tc>
          <w:tcPr>
            <w:tcW w:w="2407" w:type="dxa"/>
          </w:tcPr>
          <w:p w:rsidR="00B2143A" w:rsidRPr="007F1577" w:rsidRDefault="00B2143A" w:rsidP="00B2143A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15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2143A" w:rsidRPr="007F1577" w:rsidRDefault="00B2143A" w:rsidP="00D77F6D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상세기능유형</w:t>
            </w:r>
          </w:p>
        </w:tc>
        <w:tc>
          <w:tcPr>
            <w:tcW w:w="2504" w:type="dxa"/>
          </w:tcPr>
          <w:p w:rsidR="00B2143A" w:rsidRPr="007F1577" w:rsidRDefault="00B2143A" w:rsidP="00D77F6D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조회</w:t>
            </w:r>
            <w:r w:rsidRPr="007F1577">
              <w:rPr>
                <w:rFonts w:asciiTheme="minorHAnsi" w:eastAsiaTheme="minorHAnsi"/>
              </w:rPr>
              <w:t>(</w:t>
            </w:r>
            <w:r w:rsidRPr="007F1577">
              <w:rPr>
                <w:rFonts w:asciiTheme="minorHAnsi" w:eastAsiaTheme="minorHAnsi" w:hint="eastAsia"/>
              </w:rPr>
              <w:t>상세)</w:t>
            </w:r>
          </w:p>
        </w:tc>
      </w:tr>
      <w:tr w:rsidR="00B2143A" w:rsidRPr="007F1577" w:rsidTr="00290438">
        <w:tc>
          <w:tcPr>
            <w:tcW w:w="2407" w:type="dxa"/>
            <w:shd w:val="clear" w:color="auto" w:fill="D9D9D9" w:themeFill="background1" w:themeFillShade="D9"/>
          </w:tcPr>
          <w:p w:rsidR="00B2143A" w:rsidRPr="007F1577" w:rsidRDefault="00B2143A" w:rsidP="00D77F6D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상세기능명(국문)</w:t>
            </w:r>
          </w:p>
        </w:tc>
        <w:tc>
          <w:tcPr>
            <w:tcW w:w="7318" w:type="dxa"/>
            <w:gridSpan w:val="3"/>
          </w:tcPr>
          <w:p w:rsidR="00B2143A" w:rsidRPr="007F1577" w:rsidRDefault="00B2143A" w:rsidP="00F926BA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국문관광정보 반려</w:t>
            </w:r>
            <w:r w:rsidR="00F926BA" w:rsidRPr="007F1577">
              <w:rPr>
                <w:rFonts w:asciiTheme="minorHAnsi" w:eastAsiaTheme="minorHAnsi" w:hint="eastAsia"/>
              </w:rPr>
              <w:t>동물</w:t>
            </w:r>
            <w:r w:rsidRPr="007F1577">
              <w:rPr>
                <w:rFonts w:asciiTheme="minorHAnsi" w:eastAsiaTheme="minorHAnsi" w:hint="eastAsia"/>
              </w:rPr>
              <w:t xml:space="preserve"> 여행 정보</w:t>
            </w:r>
          </w:p>
        </w:tc>
      </w:tr>
      <w:tr w:rsidR="00B2143A" w:rsidRPr="007F1577" w:rsidTr="00290438">
        <w:tc>
          <w:tcPr>
            <w:tcW w:w="2407" w:type="dxa"/>
            <w:shd w:val="clear" w:color="auto" w:fill="D9D9D9" w:themeFill="background1" w:themeFillShade="D9"/>
          </w:tcPr>
          <w:p w:rsidR="00B2143A" w:rsidRPr="007F1577" w:rsidRDefault="00B2143A" w:rsidP="00D77F6D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상세기능설명</w:t>
            </w:r>
          </w:p>
        </w:tc>
        <w:tc>
          <w:tcPr>
            <w:tcW w:w="7318" w:type="dxa"/>
            <w:gridSpan w:val="3"/>
          </w:tcPr>
          <w:p w:rsidR="00B2143A" w:rsidRPr="007F1577" w:rsidRDefault="00B2143A" w:rsidP="00D77F6D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b/>
              </w:rPr>
              <w:t xml:space="preserve">타입별 </w:t>
            </w:r>
            <w:r w:rsidR="00F926BA" w:rsidRPr="007F1577">
              <w:rPr>
                <w:rFonts w:asciiTheme="minorHAnsi" w:eastAsiaTheme="minorHAnsi" w:hint="eastAsia"/>
                <w:b/>
              </w:rPr>
              <w:t>반려동물</w:t>
            </w:r>
            <w:r w:rsidRPr="007F1577">
              <w:rPr>
                <w:rFonts w:asciiTheme="minorHAnsi" w:eastAsiaTheme="minorHAnsi" w:hint="eastAsia"/>
                <w:b/>
              </w:rPr>
              <w:t xml:space="preserve"> 여행 정보를 조회하는 기능입니다.</w:t>
            </w:r>
          </w:p>
        </w:tc>
      </w:tr>
      <w:tr w:rsidR="00B2143A" w:rsidRPr="007F1577" w:rsidTr="00290438">
        <w:tc>
          <w:tcPr>
            <w:tcW w:w="2407" w:type="dxa"/>
            <w:shd w:val="clear" w:color="auto" w:fill="D9D9D9" w:themeFill="background1" w:themeFillShade="D9"/>
          </w:tcPr>
          <w:p w:rsidR="00B2143A" w:rsidRPr="007F1577" w:rsidRDefault="00B2143A" w:rsidP="00D77F6D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Call Back URL</w:t>
            </w:r>
          </w:p>
        </w:tc>
        <w:tc>
          <w:tcPr>
            <w:tcW w:w="7318" w:type="dxa"/>
            <w:gridSpan w:val="3"/>
          </w:tcPr>
          <w:p w:rsidR="00B2143A" w:rsidRPr="007F1577" w:rsidRDefault="00B2143A" w:rsidP="00B2143A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http://apis.data.go.kr/B551011/</w:t>
            </w:r>
            <w:r w:rsidR="004546A5">
              <w:rPr>
                <w:rFonts w:asciiTheme="minorHAnsi" w:eastAsiaTheme="minorHAnsi"/>
                <w:color w:val="0000FF"/>
              </w:rPr>
              <w:t>KorService2</w:t>
            </w:r>
            <w:r w:rsidRPr="007F1577">
              <w:rPr>
                <w:rFonts w:asciiTheme="minorHAnsi" w:eastAsiaTheme="minorHAnsi"/>
              </w:rPr>
              <w:t>/</w:t>
            </w:r>
            <w:r w:rsidR="000B0F4D">
              <w:rPr>
                <w:rFonts w:asciiTheme="minorHAnsi" w:eastAsiaTheme="minorHAnsi" w:hint="eastAsia"/>
                <w:color w:val="FF0000"/>
              </w:rPr>
              <w:t>detailPetTour2</w:t>
            </w:r>
          </w:p>
        </w:tc>
      </w:tr>
    </w:tbl>
    <w:p w:rsidR="00B2143A" w:rsidRPr="007F1577" w:rsidRDefault="00B2143A" w:rsidP="00B2143A">
      <w:pPr>
        <w:pStyle w:val="ltis10"/>
        <w:ind w:left="0"/>
        <w:rPr>
          <w:rFonts w:asciiTheme="minorHAnsi" w:eastAsiaTheme="minorHAnsi"/>
          <w:b/>
        </w:rPr>
      </w:pPr>
    </w:p>
    <w:p w:rsidR="00B2143A" w:rsidRPr="007F1577" w:rsidRDefault="00B2143A" w:rsidP="00B2143A">
      <w:pPr>
        <w:pStyle w:val="ltis1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2" w:hanging="282"/>
        <w:textAlignment w:val="auto"/>
        <w:rPr>
          <w:rFonts w:asciiTheme="minorHAnsi" w:eastAsiaTheme="minorHAnsi"/>
          <w:b/>
        </w:rPr>
      </w:pPr>
      <w:r w:rsidRPr="007F1577">
        <w:rPr>
          <w:rFonts w:asciiTheme="minorHAnsi" w:eastAsiaTheme="minorHAnsi" w:hint="eastAsia"/>
          <w:b/>
        </w:rPr>
        <w:t>요청 메시지 (Request Parameter)</w:t>
      </w:r>
    </w:p>
    <w:tbl>
      <w:tblPr>
        <w:tblW w:w="49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2352"/>
        <w:gridCol w:w="992"/>
        <w:gridCol w:w="1414"/>
        <w:gridCol w:w="3651"/>
      </w:tblGrid>
      <w:tr w:rsidR="00290438" w:rsidRPr="007F1577" w:rsidTr="00290438">
        <w:tc>
          <w:tcPr>
            <w:tcW w:w="670" w:type="pct"/>
            <w:shd w:val="clear" w:color="auto" w:fill="E2EFD9" w:themeFill="accent6" w:themeFillTint="33"/>
            <w:vAlign w:val="center"/>
          </w:tcPr>
          <w:p w:rsidR="00290438" w:rsidRPr="007F1577" w:rsidRDefault="00290438" w:rsidP="00D77F6D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항목명(영문)</w:t>
            </w:r>
          </w:p>
        </w:tc>
        <w:tc>
          <w:tcPr>
            <w:tcW w:w="1211" w:type="pct"/>
            <w:shd w:val="clear" w:color="auto" w:fill="E2EFD9" w:themeFill="accent6" w:themeFillTint="33"/>
            <w:vAlign w:val="center"/>
          </w:tcPr>
          <w:p w:rsidR="00290438" w:rsidRPr="007F1577" w:rsidRDefault="00290438" w:rsidP="00D77F6D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항목명(국문)</w:t>
            </w:r>
          </w:p>
        </w:tc>
        <w:tc>
          <w:tcPr>
            <w:tcW w:w="511" w:type="pct"/>
            <w:shd w:val="clear" w:color="auto" w:fill="E2EFD9" w:themeFill="accent6" w:themeFillTint="33"/>
            <w:vAlign w:val="center"/>
          </w:tcPr>
          <w:p w:rsidR="00290438" w:rsidRPr="007F1577" w:rsidRDefault="00290438" w:rsidP="00D77F6D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728" w:type="pct"/>
            <w:shd w:val="clear" w:color="auto" w:fill="E2EFD9" w:themeFill="accent6" w:themeFillTint="33"/>
          </w:tcPr>
          <w:p w:rsidR="00290438" w:rsidRPr="007F1577" w:rsidRDefault="00290438" w:rsidP="00D77F6D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1880" w:type="pct"/>
            <w:shd w:val="clear" w:color="auto" w:fill="E2EFD9" w:themeFill="accent6" w:themeFillTint="33"/>
            <w:vAlign w:val="center"/>
          </w:tcPr>
          <w:p w:rsidR="00290438" w:rsidRPr="007F1577" w:rsidRDefault="00290438" w:rsidP="00D77F6D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항목 설명</w:t>
            </w:r>
          </w:p>
        </w:tc>
      </w:tr>
      <w:tr w:rsidR="00290438" w:rsidRPr="007F1577" w:rsidTr="00290438">
        <w:tc>
          <w:tcPr>
            <w:tcW w:w="670" w:type="pct"/>
            <w:shd w:val="clear" w:color="auto" w:fill="auto"/>
            <w:vAlign w:val="center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numOfRows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한 페이지 결과 수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290438" w:rsidRPr="007F1577" w:rsidRDefault="00290438" w:rsidP="00D77F6D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728" w:type="pct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1880" w:type="pct"/>
            <w:shd w:val="clear" w:color="auto" w:fill="auto"/>
            <w:vAlign w:val="center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한 페이지 결과 수</w:t>
            </w:r>
          </w:p>
        </w:tc>
      </w:tr>
      <w:tr w:rsidR="00290438" w:rsidRPr="007F1577" w:rsidTr="00290438">
        <w:tc>
          <w:tcPr>
            <w:tcW w:w="670" w:type="pct"/>
            <w:shd w:val="clear" w:color="auto" w:fill="auto"/>
            <w:vAlign w:val="center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pageNo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페이지 번호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290438" w:rsidRPr="007F1577" w:rsidRDefault="00290438" w:rsidP="00D77F6D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728" w:type="pct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880" w:type="pct"/>
            <w:shd w:val="clear" w:color="auto" w:fill="auto"/>
            <w:vAlign w:val="center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현재 페이지 번호</w:t>
            </w:r>
          </w:p>
        </w:tc>
      </w:tr>
      <w:tr w:rsidR="00290438" w:rsidRPr="007F1577" w:rsidTr="00290438">
        <w:tc>
          <w:tcPr>
            <w:tcW w:w="670" w:type="pct"/>
            <w:shd w:val="clear" w:color="auto" w:fill="auto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MobileOS</w:t>
            </w:r>
          </w:p>
        </w:tc>
        <w:tc>
          <w:tcPr>
            <w:tcW w:w="1211" w:type="pct"/>
            <w:shd w:val="clear" w:color="auto" w:fill="auto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OS 구분</w:t>
            </w:r>
          </w:p>
        </w:tc>
        <w:tc>
          <w:tcPr>
            <w:tcW w:w="511" w:type="pct"/>
            <w:shd w:val="clear" w:color="auto" w:fill="auto"/>
          </w:tcPr>
          <w:p w:rsidR="00290438" w:rsidRPr="007F1577" w:rsidRDefault="00290438" w:rsidP="00D77F6D">
            <w:pPr>
              <w:jc w:val="center"/>
              <w:rPr>
                <w:rFonts w:asciiTheme="minorHAnsi" w:eastAsiaTheme="minorHAnsi"/>
                <w:color w:val="FF0000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728" w:type="pct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ETC</w:t>
            </w:r>
          </w:p>
        </w:tc>
        <w:tc>
          <w:tcPr>
            <w:tcW w:w="1880" w:type="pct"/>
            <w:shd w:val="clear" w:color="auto" w:fill="auto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6"/>
                <w:szCs w:val="16"/>
              </w:rPr>
            </w:pPr>
            <w:r w:rsidRPr="007F1577">
              <w:rPr>
                <w:rFonts w:asciiTheme="minorHAnsi" w:eastAsiaTheme="minorHAnsi" w:hint="eastAsia"/>
                <w:sz w:val="16"/>
                <w:szCs w:val="16"/>
              </w:rPr>
              <w:t xml:space="preserve">IOS (아이폰), AND (안드로이드), </w:t>
            </w:r>
          </w:p>
          <w:p w:rsidR="00290438" w:rsidRPr="007F1577" w:rsidRDefault="00AB38BA" w:rsidP="00D77F6D">
            <w:pPr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6"/>
              </w:rPr>
              <w:t>WEB</w:t>
            </w:r>
            <w:r w:rsidRPr="007F1577">
              <w:rPr>
                <w:rFonts w:asciiTheme="minorHAnsi" w:eastAsiaTheme="minorHAnsi"/>
                <w:sz w:val="16"/>
              </w:rPr>
              <w:t xml:space="preserve"> (</w:t>
            </w:r>
            <w:r>
              <w:rPr>
                <w:rFonts w:asciiTheme="minorHAnsi" w:eastAsiaTheme="minorHAnsi" w:hint="eastAsia"/>
                <w:sz w:val="16"/>
              </w:rPr>
              <w:t>웹</w:t>
            </w:r>
            <w:r w:rsidRPr="007F1577">
              <w:rPr>
                <w:rFonts w:asciiTheme="minorHAnsi" w:eastAsiaTheme="minorHAnsi"/>
                <w:sz w:val="16"/>
              </w:rPr>
              <w:t>)</w:t>
            </w:r>
            <w:r w:rsidR="00290438" w:rsidRPr="007F1577">
              <w:rPr>
                <w:rFonts w:asciiTheme="minorHAnsi" w:eastAsiaTheme="minorHAnsi" w:hint="eastAsia"/>
                <w:sz w:val="16"/>
                <w:szCs w:val="16"/>
              </w:rPr>
              <w:t>, ETC</w:t>
            </w:r>
          </w:p>
        </w:tc>
      </w:tr>
      <w:tr w:rsidR="00290438" w:rsidRPr="007F1577" w:rsidTr="00290438">
        <w:tc>
          <w:tcPr>
            <w:tcW w:w="670" w:type="pct"/>
            <w:shd w:val="clear" w:color="auto" w:fill="auto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MobileApp</w:t>
            </w:r>
          </w:p>
        </w:tc>
        <w:tc>
          <w:tcPr>
            <w:tcW w:w="1211" w:type="pct"/>
            <w:shd w:val="clear" w:color="auto" w:fill="auto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서비스명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290438" w:rsidRPr="007F1577" w:rsidRDefault="00290438" w:rsidP="00D77F6D">
            <w:pPr>
              <w:jc w:val="center"/>
              <w:rPr>
                <w:rFonts w:asciiTheme="minorHAnsi" w:eastAsiaTheme="minorHAnsi"/>
                <w:color w:val="FF0000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728" w:type="pct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AppTest</w:t>
            </w:r>
          </w:p>
        </w:tc>
        <w:tc>
          <w:tcPr>
            <w:tcW w:w="1880" w:type="pct"/>
            <w:shd w:val="clear" w:color="auto" w:fill="auto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서비스명=어플명</w:t>
            </w:r>
          </w:p>
        </w:tc>
      </w:tr>
      <w:tr w:rsidR="00290438" w:rsidRPr="007F1577" w:rsidTr="00290438">
        <w:tc>
          <w:tcPr>
            <w:tcW w:w="670" w:type="pct"/>
            <w:shd w:val="clear" w:color="auto" w:fill="auto"/>
            <w:vAlign w:val="center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serviceKey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인증키 (서비스키)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290438" w:rsidRPr="007F1577" w:rsidRDefault="00290438" w:rsidP="00D77F6D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인증키</w:t>
            </w:r>
          </w:p>
        </w:tc>
        <w:tc>
          <w:tcPr>
            <w:tcW w:w="1880" w:type="pct"/>
            <w:shd w:val="clear" w:color="auto" w:fill="auto"/>
            <w:vAlign w:val="center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 xml:space="preserve">공공데이터포털에서 </w:t>
            </w:r>
          </w:p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발급받은 인증키</w:t>
            </w:r>
          </w:p>
        </w:tc>
      </w:tr>
      <w:tr w:rsidR="00290438" w:rsidRPr="007F1577" w:rsidTr="00290438">
        <w:tc>
          <w:tcPr>
            <w:tcW w:w="670" w:type="pct"/>
            <w:shd w:val="clear" w:color="auto" w:fill="auto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cs="Segoe UI" w:hint="eastAsia"/>
                <w:color w:val="212121"/>
                <w:sz w:val="18"/>
                <w:szCs w:val="18"/>
                <w:shd w:val="clear" w:color="auto" w:fill="FFFFFF"/>
              </w:rPr>
              <w:t>_type</w:t>
            </w:r>
          </w:p>
        </w:tc>
        <w:tc>
          <w:tcPr>
            <w:tcW w:w="1211" w:type="pct"/>
            <w:shd w:val="clear" w:color="auto" w:fill="auto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응답메세지 형식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290438" w:rsidRPr="007F1577" w:rsidRDefault="00290438" w:rsidP="00D77F6D">
            <w:pPr>
              <w:jc w:val="center"/>
              <w:rPr>
                <w:rFonts w:asciiTheme="minorHAnsi" w:eastAsiaTheme="minorHAnsi"/>
                <w:color w:val="FF0000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728" w:type="pct"/>
            <w:shd w:val="clear" w:color="auto" w:fill="auto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</w:rPr>
            </w:pPr>
          </w:p>
        </w:tc>
        <w:tc>
          <w:tcPr>
            <w:tcW w:w="1880" w:type="pct"/>
            <w:shd w:val="clear" w:color="auto" w:fill="auto"/>
          </w:tcPr>
          <w:p w:rsidR="00290438" w:rsidRPr="007F1577" w:rsidRDefault="00290438" w:rsidP="00D77F6D">
            <w:pPr>
              <w:pStyle w:val="ltis10"/>
              <w:ind w:left="0"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REST방식의 URL</w:t>
            </w:r>
            <w:r w:rsidRPr="007F1577">
              <w:rPr>
                <w:rFonts w:asciiTheme="minorHAnsi" w:eastAsiaTheme="minorHAnsi" w:hint="eastAsia"/>
              </w:rPr>
              <w:t>호출시</w:t>
            </w:r>
          </w:p>
          <w:p w:rsidR="00290438" w:rsidRPr="007F1577" w:rsidRDefault="00290438" w:rsidP="00D77F6D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</w:rPr>
              <w:t>Json</w:t>
            </w:r>
            <w:r w:rsidRPr="007F1577">
              <w:rPr>
                <w:rFonts w:asciiTheme="minorHAnsi" w:eastAsiaTheme="minorHAnsi" w:hint="eastAsia"/>
              </w:rPr>
              <w:t>깂</w:t>
            </w:r>
            <w:r w:rsidRPr="007F1577">
              <w:rPr>
                <w:rFonts w:asciiTheme="minorHAnsi" w:eastAsiaTheme="minorHAnsi"/>
              </w:rPr>
              <w:t>추가</w:t>
            </w:r>
            <w:r w:rsidRPr="007F1577">
              <w:rPr>
                <w:rFonts w:asciiTheme="minorHAnsi" w:eastAsiaTheme="minorHAnsi" w:hint="eastAsia"/>
              </w:rPr>
              <w:t xml:space="preserve">(디폴트 </w:t>
            </w:r>
            <w:r w:rsidRPr="007F1577">
              <w:rPr>
                <w:rFonts w:asciiTheme="minorHAnsi" w:eastAsiaTheme="minorHAnsi"/>
              </w:rPr>
              <w:t>응답</w:t>
            </w:r>
            <w:r w:rsidRPr="007F1577">
              <w:rPr>
                <w:rFonts w:asciiTheme="minorHAnsi" w:eastAsiaTheme="minorHAnsi" w:hint="eastAsia"/>
              </w:rPr>
              <w:t>메세시 형식</w:t>
            </w:r>
            <w:r w:rsidRPr="007F1577">
              <w:rPr>
                <w:rFonts w:asciiTheme="minorHAnsi" w:eastAsiaTheme="minorHAnsi"/>
              </w:rPr>
              <w:t>은XML</w:t>
            </w:r>
            <w:r w:rsidRPr="007F1577">
              <w:rPr>
                <w:rFonts w:asciiTheme="minorHAnsi" w:eastAsiaTheme="minorHAnsi" w:hint="eastAsia"/>
              </w:rPr>
              <w:t>)</w:t>
            </w:r>
          </w:p>
        </w:tc>
      </w:tr>
      <w:tr w:rsidR="00290438" w:rsidRPr="007F1577" w:rsidTr="00290438">
        <w:tc>
          <w:tcPr>
            <w:tcW w:w="670" w:type="pct"/>
            <w:shd w:val="clear" w:color="auto" w:fill="EDEDED" w:themeFill="accent3" w:themeFillTint="33"/>
            <w:vAlign w:val="center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contentid</w:t>
            </w:r>
          </w:p>
        </w:tc>
        <w:tc>
          <w:tcPr>
            <w:tcW w:w="1211" w:type="pct"/>
            <w:shd w:val="clear" w:color="auto" w:fill="EDEDED" w:themeFill="accent3" w:themeFillTint="33"/>
            <w:vAlign w:val="center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콘텐츠ID</w:t>
            </w:r>
          </w:p>
        </w:tc>
        <w:tc>
          <w:tcPr>
            <w:tcW w:w="511" w:type="pct"/>
            <w:shd w:val="clear" w:color="auto" w:fill="EDEDED" w:themeFill="accent3" w:themeFillTint="33"/>
            <w:vAlign w:val="center"/>
          </w:tcPr>
          <w:p w:rsidR="00290438" w:rsidRPr="007F1577" w:rsidRDefault="00290438" w:rsidP="00D77F6D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728" w:type="pct"/>
            <w:shd w:val="clear" w:color="auto" w:fill="EDEDED" w:themeFill="accent3" w:themeFillTint="33"/>
            <w:vAlign w:val="center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25534</w:t>
            </w:r>
          </w:p>
        </w:tc>
        <w:tc>
          <w:tcPr>
            <w:tcW w:w="1880" w:type="pct"/>
            <w:shd w:val="clear" w:color="auto" w:fill="EDEDED" w:themeFill="accent3" w:themeFillTint="33"/>
            <w:vAlign w:val="center"/>
          </w:tcPr>
          <w:p w:rsidR="00290438" w:rsidRPr="007F1577" w:rsidRDefault="00290438" w:rsidP="00F926B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콘텐츠ID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(</w:t>
            </w:r>
            <w:r w:rsidRPr="007F1577">
              <w:rPr>
                <w:rFonts w:asciiTheme="minorHAnsi" w:eastAsiaTheme="minorHAnsi" w:hint="eastAsia"/>
                <w:sz w:val="18"/>
                <w:szCs w:val="18"/>
              </w:rPr>
              <w:t>미기입 시 반려동물 전부 출력)</w:t>
            </w:r>
          </w:p>
        </w:tc>
      </w:tr>
    </w:tbl>
    <w:p w:rsidR="00B2143A" w:rsidRPr="007F1577" w:rsidRDefault="00B2143A" w:rsidP="00B2143A">
      <w:pPr>
        <w:pStyle w:val="ltis1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extAlignment w:val="auto"/>
        <w:rPr>
          <w:rFonts w:asciiTheme="minorHAnsi" w:eastAsiaTheme="minorHAnsi"/>
          <w:b/>
        </w:rPr>
      </w:pPr>
      <w:r w:rsidRPr="007F1577">
        <w:rPr>
          <w:rFonts w:asciiTheme="minorHAnsi" w:eastAsiaTheme="minorHAnsi" w:hint="eastAsia"/>
          <w:b/>
        </w:rPr>
        <w:t xml:space="preserve">항목구분 </w:t>
      </w:r>
      <w:r w:rsidRPr="007F1577">
        <w:rPr>
          <w:rFonts w:asciiTheme="minorHAnsi" w:eastAsiaTheme="minorHAnsi"/>
          <w:b/>
        </w:rPr>
        <w:t>:</w:t>
      </w:r>
      <w:r w:rsidRPr="007F1577">
        <w:rPr>
          <w:rFonts w:asciiTheme="minorHAnsi" w:eastAsiaTheme="minorHAnsi" w:hint="eastAsia"/>
          <w:b/>
        </w:rPr>
        <w:t>필수(</w:t>
      </w:r>
      <w:r w:rsidRPr="007F1577">
        <w:rPr>
          <w:rFonts w:asciiTheme="minorHAnsi" w:eastAsiaTheme="minorHAnsi"/>
          <w:b/>
        </w:rPr>
        <w:t xml:space="preserve">1), </w:t>
      </w:r>
      <w:r w:rsidRPr="007F1577">
        <w:rPr>
          <w:rFonts w:asciiTheme="minorHAnsi" w:eastAsiaTheme="minorHAnsi" w:hint="eastAsia"/>
          <w:b/>
        </w:rPr>
        <w:t>옵션(</w:t>
      </w:r>
      <w:r w:rsidR="00157E06" w:rsidRPr="007F1577">
        <w:rPr>
          <w:rFonts w:asciiTheme="minorHAnsi" w:eastAsiaTheme="minorHAnsi"/>
          <w:b/>
        </w:rPr>
        <w:t>0)</w:t>
      </w:r>
    </w:p>
    <w:p w:rsidR="00B2143A" w:rsidRPr="007F1577" w:rsidRDefault="00B2143A" w:rsidP="00B2143A">
      <w:pPr>
        <w:pStyle w:val="ltis10"/>
        <w:ind w:left="0"/>
        <w:rPr>
          <w:rFonts w:asciiTheme="minorHAnsi" w:eastAsiaTheme="minorHAnsi"/>
        </w:rPr>
      </w:pPr>
    </w:p>
    <w:p w:rsidR="00B2143A" w:rsidRPr="007F1577" w:rsidRDefault="00B2143A" w:rsidP="000008A8">
      <w:pPr>
        <w:pStyle w:val="ltis1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2" w:hanging="282"/>
        <w:textAlignment w:val="auto"/>
        <w:rPr>
          <w:rFonts w:asciiTheme="minorHAnsi" w:eastAsiaTheme="minorHAnsi"/>
          <w:b/>
        </w:rPr>
      </w:pPr>
      <w:r w:rsidRPr="007F1577">
        <w:rPr>
          <w:rFonts w:asciiTheme="minorHAnsi" w:eastAsiaTheme="minorHAnsi" w:hint="eastAsia"/>
          <w:b/>
        </w:rPr>
        <w:t>응답 메시지 (Response Messag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52"/>
        <w:gridCol w:w="988"/>
        <w:gridCol w:w="1980"/>
        <w:gridCol w:w="3661"/>
      </w:tblGrid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2EFD9" w:themeFill="accent6" w:themeFillTint="33"/>
            <w:vAlign w:val="center"/>
          </w:tcPr>
          <w:p w:rsidR="00290438" w:rsidRPr="007F1577" w:rsidRDefault="00290438" w:rsidP="00D77F6D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752" w:type="dxa"/>
            <w:shd w:val="clear" w:color="auto" w:fill="E2EFD9" w:themeFill="accent6" w:themeFillTint="33"/>
            <w:vAlign w:val="center"/>
          </w:tcPr>
          <w:p w:rsidR="00290438" w:rsidRPr="007F1577" w:rsidRDefault="00290438" w:rsidP="00D77F6D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항목 설명</w:t>
            </w:r>
          </w:p>
        </w:tc>
        <w:tc>
          <w:tcPr>
            <w:tcW w:w="988" w:type="dxa"/>
            <w:shd w:val="clear" w:color="auto" w:fill="E2EFD9" w:themeFill="accent6" w:themeFillTint="33"/>
            <w:vAlign w:val="center"/>
          </w:tcPr>
          <w:p w:rsidR="00290438" w:rsidRPr="007F1577" w:rsidRDefault="00290438" w:rsidP="00D77F6D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1980" w:type="dxa"/>
            <w:shd w:val="clear" w:color="auto" w:fill="E2EFD9" w:themeFill="accent6" w:themeFillTint="33"/>
            <w:vAlign w:val="center"/>
          </w:tcPr>
          <w:p w:rsidR="00290438" w:rsidRPr="007F1577" w:rsidRDefault="00290438" w:rsidP="00D77F6D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3661" w:type="dxa"/>
            <w:shd w:val="clear" w:color="auto" w:fill="E2EFD9" w:themeFill="accent6" w:themeFillTint="33"/>
          </w:tcPr>
          <w:p w:rsidR="00290438" w:rsidRPr="007F1577" w:rsidRDefault="00290438" w:rsidP="00D77F6D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항목 설명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resultCode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결과코드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290438" w:rsidRPr="007F1577" w:rsidRDefault="00290438" w:rsidP="00D77F6D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0000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응답 결과코드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resultMsg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결과메시지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290438" w:rsidRPr="007F1577" w:rsidRDefault="00290438" w:rsidP="00D77F6D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OK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응답 결과메시지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numOfRows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한 페이지 결과 수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290438" w:rsidRPr="007F1577" w:rsidRDefault="00290438" w:rsidP="00D77F6D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한 페이지 결과 수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pageNo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페이지 번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290438" w:rsidRPr="007F1577" w:rsidRDefault="00290438" w:rsidP="00D77F6D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현재 페이지 번호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totalCount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전체 결과 수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290438" w:rsidRPr="007F1577" w:rsidRDefault="00290438" w:rsidP="00D77F6D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3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290438" w:rsidRPr="007F1577" w:rsidRDefault="00290438" w:rsidP="00D77F6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전체 결과 수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a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cmpyPsblCpam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동반가능동물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입마개 착용,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7F1577">
              <w:rPr>
                <w:rFonts w:asciiTheme="minorHAnsi" w:eastAsiaTheme="minorHAnsi" w:hint="eastAsia"/>
                <w:sz w:val="18"/>
                <w:szCs w:val="18"/>
              </w:rPr>
              <w:t>목줄 착용</w:t>
            </w:r>
          </w:p>
        </w:tc>
        <w:tc>
          <w:tcPr>
            <w:tcW w:w="3661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동반가능동물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relaRntlPrdlst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관련 렌탈 품목</w:t>
            </w:r>
          </w:p>
        </w:tc>
        <w:tc>
          <w:tcPr>
            <w:tcW w:w="988" w:type="dxa"/>
            <w:shd w:val="clear" w:color="auto" w:fill="EDEDED" w:themeFill="accent3" w:themeFillTint="33"/>
          </w:tcPr>
          <w:p w:rsidR="00290438" w:rsidRPr="007F1577" w:rsidRDefault="00290438" w:rsidP="00CA76E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관련 렌탈 품목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acmpyNeedMtr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동반시 필요사항</w:t>
            </w:r>
          </w:p>
        </w:tc>
        <w:tc>
          <w:tcPr>
            <w:tcW w:w="988" w:type="dxa"/>
            <w:shd w:val="clear" w:color="auto" w:fill="EDEDED" w:themeFill="accent3" w:themeFillTint="33"/>
          </w:tcPr>
          <w:p w:rsidR="00290438" w:rsidRPr="007F1577" w:rsidRDefault="00290438" w:rsidP="00CA76E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제한 없음</w:t>
            </w:r>
          </w:p>
        </w:tc>
        <w:tc>
          <w:tcPr>
            <w:tcW w:w="3661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동반시 필요사항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relaFrnshPrdlst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관련 비치 품목</w:t>
            </w:r>
          </w:p>
        </w:tc>
        <w:tc>
          <w:tcPr>
            <w:tcW w:w="988" w:type="dxa"/>
            <w:shd w:val="clear" w:color="auto" w:fill="EDEDED" w:themeFill="accent3" w:themeFillTint="33"/>
          </w:tcPr>
          <w:p w:rsidR="00290438" w:rsidRPr="007F1577" w:rsidRDefault="00290438" w:rsidP="00CA76E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관련 비치 품목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etcAcmpyInfo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기타 동반 정보</w:t>
            </w:r>
          </w:p>
        </w:tc>
        <w:tc>
          <w:tcPr>
            <w:tcW w:w="988" w:type="dxa"/>
            <w:shd w:val="clear" w:color="auto" w:fill="EDEDED" w:themeFill="accent3" w:themeFillTint="33"/>
          </w:tcPr>
          <w:p w:rsidR="00290438" w:rsidRPr="007F1577" w:rsidRDefault="00290438" w:rsidP="00CA76E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pStyle w:val="a9"/>
              <w:numPr>
                <w:ilvl w:val="0"/>
                <w:numId w:val="34"/>
              </w:numPr>
              <w:jc w:val="left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목줄 착용 및 이동장 이용시 동반입장 가능</w:t>
            </w:r>
          </w:p>
          <w:p w:rsidR="00290438" w:rsidRPr="007F1577" w:rsidRDefault="00290438" w:rsidP="00CA76EA">
            <w:pPr>
              <w:pStyle w:val="a9"/>
              <w:numPr>
                <w:ilvl w:val="0"/>
                <w:numId w:val="34"/>
              </w:numPr>
              <w:jc w:val="left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맹견은 입마개 필수</w:t>
            </w:r>
          </w:p>
          <w:p w:rsidR="00290438" w:rsidRPr="007F1577" w:rsidRDefault="00290438" w:rsidP="00CA76EA">
            <w:pPr>
              <w:pStyle w:val="a9"/>
              <w:numPr>
                <w:ilvl w:val="0"/>
                <w:numId w:val="34"/>
              </w:numPr>
              <w:jc w:val="left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입장 전 매표소에서 동의서 작성</w:t>
            </w:r>
          </w:p>
        </w:tc>
        <w:tc>
          <w:tcPr>
            <w:tcW w:w="3661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기타 동반 정보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relaPurcPrdlst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관련 구매 품목</w:t>
            </w:r>
          </w:p>
        </w:tc>
        <w:tc>
          <w:tcPr>
            <w:tcW w:w="988" w:type="dxa"/>
            <w:shd w:val="clear" w:color="auto" w:fill="EDEDED" w:themeFill="accent3" w:themeFillTint="33"/>
          </w:tcPr>
          <w:p w:rsidR="00290438" w:rsidRPr="007F1577" w:rsidRDefault="00290438" w:rsidP="00CA76E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관련 구매 품목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relaAcdntRiskMtr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관련 사고 대비사항</w:t>
            </w:r>
          </w:p>
        </w:tc>
        <w:tc>
          <w:tcPr>
            <w:tcW w:w="988" w:type="dxa"/>
            <w:shd w:val="clear" w:color="auto" w:fill="EDEDED" w:themeFill="accent3" w:themeFillTint="33"/>
          </w:tcPr>
          <w:p w:rsidR="00290438" w:rsidRPr="007F1577" w:rsidRDefault="00290438" w:rsidP="00CA76E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관련 사고 대비사항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acmpyTypeCd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동반유형코드(동반구분)</w:t>
            </w:r>
          </w:p>
        </w:tc>
        <w:tc>
          <w:tcPr>
            <w:tcW w:w="988" w:type="dxa"/>
            <w:shd w:val="clear" w:color="auto" w:fill="EDEDED" w:themeFill="accent3" w:themeFillTint="33"/>
          </w:tcPr>
          <w:p w:rsidR="00290438" w:rsidRPr="007F1577" w:rsidRDefault="00290438" w:rsidP="00CA76E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동반가능</w:t>
            </w:r>
          </w:p>
        </w:tc>
        <w:tc>
          <w:tcPr>
            <w:tcW w:w="3661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동반유형코드(동반구분)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relaPosesFclty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관련 구비 시설</w:t>
            </w:r>
          </w:p>
        </w:tc>
        <w:tc>
          <w:tcPr>
            <w:tcW w:w="988" w:type="dxa"/>
            <w:shd w:val="clear" w:color="auto" w:fill="EDEDED" w:themeFill="accent3" w:themeFillTint="33"/>
          </w:tcPr>
          <w:p w:rsidR="00290438" w:rsidRPr="007F1577" w:rsidRDefault="00290438" w:rsidP="00CA76E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입장 전 동의서 작성</w:t>
            </w:r>
          </w:p>
        </w:tc>
        <w:tc>
          <w:tcPr>
            <w:tcW w:w="3661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관련 구비 시설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contentid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 xml:space="preserve">콘텐츠 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ID</w:t>
            </w:r>
          </w:p>
        </w:tc>
        <w:tc>
          <w:tcPr>
            <w:tcW w:w="988" w:type="dxa"/>
            <w:shd w:val="clear" w:color="auto" w:fill="EDEDED" w:themeFill="accent3" w:themeFillTint="33"/>
          </w:tcPr>
          <w:p w:rsidR="00290438" w:rsidRPr="007F1577" w:rsidRDefault="00290438" w:rsidP="00CA76E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25534</w:t>
            </w:r>
          </w:p>
        </w:tc>
        <w:tc>
          <w:tcPr>
            <w:tcW w:w="3661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 xml:space="preserve">콘텐츠 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ID</w:t>
            </w:r>
          </w:p>
        </w:tc>
      </w:tr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petTursmInfo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반려동물 관광정보</w:t>
            </w:r>
          </w:p>
        </w:tc>
        <w:tc>
          <w:tcPr>
            <w:tcW w:w="988" w:type="dxa"/>
            <w:shd w:val="clear" w:color="auto" w:fill="EDEDED" w:themeFill="accent3" w:themeFillTint="33"/>
          </w:tcPr>
          <w:p w:rsidR="00290438" w:rsidRPr="007F1577" w:rsidRDefault="00290438" w:rsidP="00CA76E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EDEDED" w:themeFill="accent3" w:themeFillTint="33"/>
            <w:vAlign w:val="center"/>
          </w:tcPr>
          <w:p w:rsidR="00290438" w:rsidRPr="007F1577" w:rsidRDefault="00290438" w:rsidP="00CA76EA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반려동물 관광정보</w:t>
            </w:r>
          </w:p>
        </w:tc>
      </w:tr>
    </w:tbl>
    <w:p w:rsidR="00B2143A" w:rsidRPr="007F1577" w:rsidRDefault="00B2143A" w:rsidP="00B2143A">
      <w:pPr>
        <w:pStyle w:val="ltis1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extAlignment w:val="auto"/>
        <w:rPr>
          <w:rFonts w:asciiTheme="minorHAnsi" w:eastAsiaTheme="minorHAnsi"/>
          <w:b/>
        </w:rPr>
      </w:pPr>
      <w:r w:rsidRPr="007F1577">
        <w:rPr>
          <w:rFonts w:asciiTheme="minorHAnsi" w:eastAsiaTheme="minorHAnsi" w:hint="eastAsia"/>
          <w:b/>
        </w:rPr>
        <w:t xml:space="preserve">항목구분 </w:t>
      </w:r>
      <w:r w:rsidRPr="007F1577">
        <w:rPr>
          <w:rFonts w:asciiTheme="minorHAnsi" w:eastAsiaTheme="minorHAnsi"/>
          <w:b/>
        </w:rPr>
        <w:t>:</w:t>
      </w:r>
      <w:r w:rsidRPr="007F1577">
        <w:rPr>
          <w:rFonts w:asciiTheme="minorHAnsi" w:eastAsiaTheme="minorHAnsi" w:hint="eastAsia"/>
          <w:b/>
        </w:rPr>
        <w:t>필수(</w:t>
      </w:r>
      <w:r w:rsidRPr="007F1577">
        <w:rPr>
          <w:rFonts w:asciiTheme="minorHAnsi" w:eastAsiaTheme="minorHAnsi"/>
          <w:b/>
        </w:rPr>
        <w:t xml:space="preserve">1), </w:t>
      </w:r>
      <w:r w:rsidRPr="007F1577">
        <w:rPr>
          <w:rFonts w:asciiTheme="minorHAnsi" w:eastAsiaTheme="minorHAnsi" w:hint="eastAsia"/>
          <w:b/>
        </w:rPr>
        <w:t>옵션(</w:t>
      </w:r>
      <w:r w:rsidRPr="007F1577">
        <w:rPr>
          <w:rFonts w:asciiTheme="minorHAnsi" w:eastAsiaTheme="minorHAnsi"/>
          <w:b/>
        </w:rPr>
        <w:t>0</w:t>
      </w:r>
      <w:r w:rsidR="00157E06" w:rsidRPr="007F1577">
        <w:rPr>
          <w:rFonts w:asciiTheme="minorHAnsi" w:eastAsiaTheme="minorHAnsi"/>
          <w:b/>
        </w:rPr>
        <w:t>)</w:t>
      </w:r>
    </w:p>
    <w:p w:rsidR="00B2143A" w:rsidRPr="007F1577" w:rsidRDefault="00B2143A" w:rsidP="00B2143A">
      <w:pPr>
        <w:pStyle w:val="ltis10"/>
        <w:ind w:left="0"/>
        <w:rPr>
          <w:rFonts w:asciiTheme="minorHAnsi" w:eastAsiaTheme="minorHAnsi"/>
        </w:rPr>
      </w:pPr>
    </w:p>
    <w:p w:rsidR="00B2143A" w:rsidRPr="007F1577" w:rsidRDefault="00B2143A" w:rsidP="00B2143A">
      <w:pPr>
        <w:pStyle w:val="ltis1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2" w:hanging="282"/>
        <w:textAlignment w:val="auto"/>
        <w:rPr>
          <w:rFonts w:asciiTheme="minorHAnsi" w:eastAsiaTheme="minorHAnsi"/>
          <w:b/>
        </w:rPr>
      </w:pPr>
      <w:r w:rsidRPr="007F1577">
        <w:rPr>
          <w:rFonts w:asciiTheme="minorHAnsi" w:eastAsiaTheme="minorHAnsi" w:hint="eastAsia"/>
          <w:b/>
        </w:rPr>
        <w:t>요청/응답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B2143A" w:rsidRPr="007F1577" w:rsidTr="00D77F6D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143A" w:rsidRPr="007F1577" w:rsidRDefault="00B2143A" w:rsidP="00D77F6D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R</w:t>
            </w:r>
            <w:r w:rsidRPr="007F1577">
              <w:rPr>
                <w:rFonts w:asciiTheme="minorHAnsi" w:eastAsiaTheme="minorHAnsi"/>
                <w:b/>
                <w:sz w:val="18"/>
                <w:szCs w:val="18"/>
              </w:rPr>
              <w:t>EST (URI)</w:t>
            </w:r>
          </w:p>
        </w:tc>
      </w:tr>
      <w:tr w:rsidR="00B2143A" w:rsidRPr="007F1577" w:rsidTr="00D77F6D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EF2D11" w:rsidRPr="007F1577" w:rsidRDefault="00EF2D11" w:rsidP="00D77F6D">
            <w:pPr>
              <w:jc w:val="left"/>
              <w:rPr>
                <w:rFonts w:asciiTheme="minorHAnsi" w:eastAsiaTheme="minorHAnsi" w:cs="Courier New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 w:hint="eastAsia"/>
                <w:sz w:val="18"/>
                <w:szCs w:val="18"/>
              </w:rPr>
              <w:t>※</w:t>
            </w:r>
            <w:r w:rsidRPr="007F1577">
              <w:rPr>
                <w:rFonts w:asciiTheme="minorHAnsi" w:eastAsiaTheme="minorHAnsi" w:cs="Courier New"/>
                <w:sz w:val="18"/>
                <w:szCs w:val="18"/>
              </w:rPr>
              <w:t xml:space="preserve"> 아이디가 125534 인 </w:t>
            </w:r>
            <w:r w:rsidR="00F926BA" w:rsidRPr="007F1577">
              <w:rPr>
                <w:rFonts w:asciiTheme="minorHAnsi" w:eastAsiaTheme="minorHAnsi" w:cs="Courier New"/>
                <w:sz w:val="18"/>
                <w:szCs w:val="18"/>
              </w:rPr>
              <w:t>반려동물</w:t>
            </w:r>
            <w:r w:rsidRPr="007F1577">
              <w:rPr>
                <w:rFonts w:asciiTheme="minorHAnsi" w:eastAsiaTheme="minorHAnsi" w:cs="Courier New"/>
                <w:sz w:val="18"/>
                <w:szCs w:val="18"/>
              </w:rPr>
              <w:t xml:space="preserve"> 목록조회</w:t>
            </w:r>
          </w:p>
          <w:p w:rsidR="00B2143A" w:rsidRPr="007F1577" w:rsidRDefault="00B2143A" w:rsidP="00EF2D11">
            <w:pPr>
              <w:jc w:val="left"/>
              <w:rPr>
                <w:rFonts w:asciiTheme="minorHAnsi" w:eastAsiaTheme="minorHAnsi" w:cs="Courier New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 w:hint="eastAsia"/>
                <w:sz w:val="18"/>
                <w:szCs w:val="18"/>
              </w:rPr>
              <w:t>http://ap</w:t>
            </w:r>
            <w:r w:rsidRPr="007F1577">
              <w:rPr>
                <w:rFonts w:asciiTheme="minorHAnsi" w:eastAsiaTheme="minorHAnsi" w:cs="Courier New"/>
                <w:sz w:val="18"/>
                <w:szCs w:val="18"/>
              </w:rPr>
              <w:t>is</w:t>
            </w:r>
            <w:r w:rsidRPr="007F1577">
              <w:rPr>
                <w:rFonts w:asciiTheme="minorHAnsi" w:eastAsiaTheme="minorHAnsi" w:cs="Courier New" w:hint="eastAsia"/>
                <w:sz w:val="18"/>
                <w:szCs w:val="18"/>
              </w:rPr>
              <w:t>.</w:t>
            </w:r>
            <w:r w:rsidRPr="007F1577">
              <w:rPr>
                <w:rFonts w:asciiTheme="minorHAnsi" w:eastAsiaTheme="minorHAnsi" w:cs="Courier New"/>
                <w:sz w:val="18"/>
                <w:szCs w:val="18"/>
              </w:rPr>
              <w:t>data.go.kr</w:t>
            </w:r>
            <w:r w:rsidRPr="007F1577">
              <w:rPr>
                <w:rFonts w:asciiTheme="minorHAnsi" w:eastAsiaTheme="minorHAnsi" w:cs="Courier New" w:hint="eastAsia"/>
                <w:sz w:val="18"/>
                <w:szCs w:val="18"/>
              </w:rPr>
              <w:t>/</w:t>
            </w:r>
            <w:r w:rsidRPr="007F1577">
              <w:rPr>
                <w:rFonts w:asciiTheme="minorHAnsi" w:eastAsiaTheme="minorHAnsi" w:cs="Courier New"/>
                <w:sz w:val="18"/>
                <w:szCs w:val="18"/>
              </w:rPr>
              <w:t>B551011</w:t>
            </w:r>
            <w:r w:rsidRPr="007F1577">
              <w:rPr>
                <w:rFonts w:asciiTheme="minorHAnsi" w:eastAsiaTheme="minorHAnsi" w:cs="Courier New" w:hint="eastAsia"/>
                <w:sz w:val="18"/>
                <w:szCs w:val="18"/>
              </w:rPr>
              <w:t>/</w:t>
            </w:r>
            <w:r w:rsidR="004546A5">
              <w:rPr>
                <w:rFonts w:asciiTheme="minorHAnsi" w:eastAsiaTheme="minorHAnsi" w:cs="Courier New" w:hint="eastAsia"/>
                <w:sz w:val="18"/>
                <w:szCs w:val="18"/>
              </w:rPr>
              <w:t>KorService2</w:t>
            </w:r>
            <w:r w:rsidRPr="007F1577">
              <w:rPr>
                <w:rFonts w:asciiTheme="minorHAnsi" w:eastAsiaTheme="minorHAnsi" w:cs="Courier New" w:hint="eastAsia"/>
                <w:sz w:val="18"/>
                <w:szCs w:val="18"/>
              </w:rPr>
              <w:t>/</w:t>
            </w:r>
            <w:r w:rsidR="000B0F4D">
              <w:rPr>
                <w:rFonts w:asciiTheme="minorHAnsi" w:eastAsiaTheme="minorHAnsi" w:hint="eastAsia"/>
                <w:color w:val="FF0000"/>
              </w:rPr>
              <w:t>detailPetTour2</w:t>
            </w:r>
            <w:r w:rsidRPr="007F1577">
              <w:rPr>
                <w:rFonts w:asciiTheme="minorHAnsi" w:eastAsiaTheme="minorHAnsi" w:cs="Courier New" w:hint="eastAsia"/>
                <w:sz w:val="18"/>
                <w:szCs w:val="18"/>
              </w:rPr>
              <w:t>?serviceKey=인증키&amp;MobileOS=ETC&amp;MobileApp=AppTest&amp;</w:t>
            </w:r>
            <w:r w:rsidRPr="007F1577">
              <w:rPr>
                <w:rFonts w:asciiTheme="minorHAnsi" w:eastAsiaTheme="minorHAnsi" w:cs="Courier New"/>
                <w:sz w:val="18"/>
                <w:szCs w:val="18"/>
              </w:rPr>
              <w:t>contented</w:t>
            </w:r>
            <w:r w:rsidRPr="007F1577">
              <w:rPr>
                <w:rFonts w:asciiTheme="minorHAnsi" w:eastAsiaTheme="minorHAnsi" w:cs="Courier New" w:hint="eastAsia"/>
                <w:sz w:val="18"/>
                <w:szCs w:val="18"/>
              </w:rPr>
              <w:t>=125534</w:t>
            </w:r>
          </w:p>
        </w:tc>
      </w:tr>
      <w:tr w:rsidR="00B2143A" w:rsidRPr="007F1577" w:rsidTr="00D77F6D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B2143A" w:rsidRPr="007F1577" w:rsidRDefault="00B2143A" w:rsidP="00D77F6D">
            <w:pPr>
              <w:shd w:val="clear" w:color="auto" w:fill="D9D9D9" w:themeFill="background1" w:themeFillShade="D9"/>
              <w:jc w:val="center"/>
              <w:rPr>
                <w:rFonts w:asciiTheme="minorHAnsi" w:eastAsiaTheme="minorHAnsi" w:cs="Courier New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cs="Courier New" w:hint="eastAsia"/>
                <w:b/>
                <w:sz w:val="18"/>
                <w:szCs w:val="18"/>
              </w:rPr>
              <w:t>응답메시지</w:t>
            </w:r>
          </w:p>
        </w:tc>
      </w:tr>
      <w:tr w:rsidR="00B2143A" w:rsidRPr="007F1577" w:rsidTr="00D77F6D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B2143A" w:rsidRPr="007F1577" w:rsidRDefault="00B2143A" w:rsidP="00B214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>&lt;?xml version="1.0" encoding="UTF-8" standalone="yes"?&gt;</w:t>
            </w:r>
          </w:p>
          <w:p w:rsidR="00B2143A" w:rsidRPr="007F1577" w:rsidRDefault="00B2143A" w:rsidP="00B214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>&lt;response&gt;</w:t>
            </w:r>
          </w:p>
          <w:p w:rsidR="00B2143A" w:rsidRPr="007F1577" w:rsidRDefault="00B2143A" w:rsidP="00B214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 xml:space="preserve">    &lt;header&gt;</w:t>
            </w:r>
          </w:p>
          <w:p w:rsidR="00B2143A" w:rsidRPr="007F1577" w:rsidRDefault="00B2143A" w:rsidP="00B214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 xml:space="preserve">        &lt;resultCode&gt;0000&lt;/resultCode&gt;</w:t>
            </w:r>
          </w:p>
          <w:p w:rsidR="00B2143A" w:rsidRPr="007F1577" w:rsidRDefault="00B2143A" w:rsidP="00B214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 xml:space="preserve">        &lt;resultMsg&gt;OK&lt;/resultMsg&gt;</w:t>
            </w:r>
          </w:p>
          <w:p w:rsidR="00B2143A" w:rsidRPr="007F1577" w:rsidRDefault="00B2143A" w:rsidP="00B214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 xml:space="preserve">    &lt;/header&gt;</w:t>
            </w:r>
          </w:p>
          <w:p w:rsidR="00B2143A" w:rsidRPr="007F1577" w:rsidRDefault="00B2143A" w:rsidP="00B214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 xml:space="preserve">    &lt;body&gt;</w:t>
            </w:r>
          </w:p>
          <w:p w:rsidR="00B2143A" w:rsidRPr="007F1577" w:rsidRDefault="00B2143A" w:rsidP="00B214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 xml:space="preserve">        &lt;items&gt;</w:t>
            </w:r>
          </w:p>
          <w:p w:rsidR="00B2143A" w:rsidRPr="007F1577" w:rsidRDefault="00B2143A" w:rsidP="00B214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 xml:space="preserve">            &lt;item&gt;</w:t>
            </w:r>
          </w:p>
          <w:p w:rsidR="00B2143A" w:rsidRPr="007F1577" w:rsidRDefault="00B2143A" w:rsidP="00B214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 xml:space="preserve">                &lt;contentid&gt;125534&lt;/contentid&gt;</w:t>
            </w:r>
          </w:p>
          <w:p w:rsidR="00B2143A" w:rsidRPr="007F1577" w:rsidRDefault="00B2143A" w:rsidP="00B214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 xml:space="preserve">                &lt;petTursmInfo&gt;&lt;/petTursmInfo&gt;</w:t>
            </w:r>
          </w:p>
          <w:p w:rsidR="00B2143A" w:rsidRPr="007F1577" w:rsidRDefault="00B2143A" w:rsidP="00B214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 xml:space="preserve">                &lt;relaAcdntRiskMtr&gt;입장 전 동의서 작성&lt;/relaAcdntRiskMtr&gt;</w:t>
            </w:r>
          </w:p>
          <w:p w:rsidR="00B2143A" w:rsidRPr="007F1577" w:rsidRDefault="00B2143A" w:rsidP="00B214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 xml:space="preserve">                &lt;acmpyTypeCd&gt;동반가능&lt;/acmpyTypeCd&gt;</w:t>
            </w:r>
          </w:p>
          <w:p w:rsidR="00B2143A" w:rsidRPr="007F1577" w:rsidRDefault="00B2143A" w:rsidP="00B214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 xml:space="preserve">                &lt;relaPosesFclty&gt;&lt;/relaPosesFclty&gt;</w:t>
            </w:r>
          </w:p>
          <w:p w:rsidR="00B2143A" w:rsidRPr="007F1577" w:rsidRDefault="00B2143A" w:rsidP="00B214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 xml:space="preserve">                &lt;relaFrnshPrdlst&gt;&lt;/relaFrnshPrdlst&gt;</w:t>
            </w:r>
          </w:p>
          <w:p w:rsidR="00B2143A" w:rsidRPr="007F1577" w:rsidRDefault="00B2143A" w:rsidP="00B214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 xml:space="preserve">                &lt;etcAcmpyInfo&gt;- 목줄 착용 및 이동장 이용시 동반입장 가능</w:t>
            </w:r>
          </w:p>
          <w:p w:rsidR="00B2143A" w:rsidRPr="007F1577" w:rsidRDefault="00B2143A" w:rsidP="00B214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>- 맹견은 입마개 필수</w:t>
            </w:r>
          </w:p>
          <w:p w:rsidR="00B2143A" w:rsidRPr="007F1577" w:rsidRDefault="00B2143A" w:rsidP="00B214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>- 입장 전 매표소에서 동의서 작성&lt;/etcAcmpyInfo&gt;</w:t>
            </w:r>
          </w:p>
          <w:p w:rsidR="00B2143A" w:rsidRPr="007F1577" w:rsidRDefault="00B2143A" w:rsidP="00B214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 xml:space="preserve">                &lt;relaPurcPrdlst&gt;&lt;/relaPurcPrdlst&gt;</w:t>
            </w:r>
          </w:p>
          <w:p w:rsidR="00B2143A" w:rsidRPr="007F1577" w:rsidRDefault="00B2143A" w:rsidP="00B214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 xml:space="preserve">                &lt;acmpyPsblCpam&gt;제한 없음&lt;/acmpyPsblCpam&gt;</w:t>
            </w:r>
          </w:p>
          <w:p w:rsidR="00B2143A" w:rsidRPr="007F1577" w:rsidRDefault="00B2143A" w:rsidP="00B214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 xml:space="preserve">                &lt;relaRntlPrdlst&gt;&lt;/relaRntlPrdlst&gt;</w:t>
            </w:r>
          </w:p>
          <w:p w:rsidR="00B2143A" w:rsidRPr="007F1577" w:rsidRDefault="00B2143A" w:rsidP="00B214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 xml:space="preserve">                &lt;acmpyNeedMtr&gt;입마개 착용,목줄 착용&lt;/acmpyNeedMtr&gt;</w:t>
            </w:r>
          </w:p>
          <w:p w:rsidR="00B2143A" w:rsidRPr="007F1577" w:rsidRDefault="00B2143A" w:rsidP="00B214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 xml:space="preserve">            &lt;/item&gt;</w:t>
            </w:r>
          </w:p>
          <w:p w:rsidR="00B2143A" w:rsidRPr="007F1577" w:rsidRDefault="00B2143A" w:rsidP="00B214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 xml:space="preserve">        &lt;/items&gt;</w:t>
            </w:r>
          </w:p>
          <w:p w:rsidR="00B2143A" w:rsidRPr="007F1577" w:rsidRDefault="00B2143A" w:rsidP="00B214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 xml:space="preserve">        &lt;numOfRows&gt;1&lt;/numOfRows&gt;</w:t>
            </w:r>
          </w:p>
          <w:p w:rsidR="00B2143A" w:rsidRPr="007F1577" w:rsidRDefault="00B2143A" w:rsidP="00B214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 xml:space="preserve">        &lt;pageNo&gt;1&lt;/pageNo&gt;</w:t>
            </w:r>
          </w:p>
          <w:p w:rsidR="00B2143A" w:rsidRPr="007F1577" w:rsidRDefault="00B2143A" w:rsidP="00B214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 xml:space="preserve">        &lt;totalCount&gt;1&lt;/totalCount&gt;</w:t>
            </w:r>
          </w:p>
          <w:p w:rsidR="00B2143A" w:rsidRPr="007F1577" w:rsidRDefault="00B2143A" w:rsidP="00B214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 xml:space="preserve">    &lt;/body&gt;</w:t>
            </w:r>
          </w:p>
          <w:p w:rsidR="00B2143A" w:rsidRPr="007F1577" w:rsidRDefault="00B2143A" w:rsidP="00B214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>&lt;/response&gt;</w:t>
            </w:r>
          </w:p>
        </w:tc>
      </w:tr>
    </w:tbl>
    <w:p w:rsidR="00A41B94" w:rsidRDefault="00A41B94" w:rsidP="00B2143A">
      <w:pPr>
        <w:pStyle w:val="ltis10"/>
        <w:ind w:left="0"/>
        <w:rPr>
          <w:rFonts w:asciiTheme="minorHAnsi" w:eastAsiaTheme="minorHAnsi"/>
        </w:rPr>
      </w:pPr>
    </w:p>
    <w:p w:rsidR="00602954" w:rsidRPr="007F1577" w:rsidRDefault="00602954" w:rsidP="00602954">
      <w:pPr>
        <w:pStyle w:val="2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[</w:t>
      </w:r>
      <w:r>
        <w:rPr>
          <w:rFonts w:asciiTheme="minorHAnsi" w:eastAsiaTheme="minorHAnsi" w:hint="eastAsia"/>
        </w:rPr>
        <w:t>법정동</w:t>
      </w:r>
      <w:r w:rsidRPr="007F1577">
        <w:rPr>
          <w:rFonts w:asciiTheme="minorHAnsi" w:eastAsiaTheme="minorHAnsi"/>
        </w:rPr>
        <w:t>코드조회]</w:t>
      </w:r>
      <w:r>
        <w:rPr>
          <w:rFonts w:asciiTheme="minorHAnsi" w:eastAsiaTheme="minorHAnsi"/>
        </w:rPr>
        <w:t xml:space="preserve"> </w:t>
      </w:r>
      <w:r w:rsidRPr="007F1577">
        <w:rPr>
          <w:rFonts w:asciiTheme="minorHAnsi" w:eastAsiaTheme="minorHAnsi"/>
        </w:rPr>
        <w:t>오퍼레이션명세</w:t>
      </w:r>
    </w:p>
    <w:p w:rsidR="00602954" w:rsidRPr="007F1577" w:rsidRDefault="00602954" w:rsidP="00602954">
      <w:pPr>
        <w:pStyle w:val="ltis10"/>
        <w:numPr>
          <w:ilvl w:val="0"/>
          <w:numId w:val="4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오퍼레이션내용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526"/>
      </w:tblGrid>
      <w:tr w:rsidR="00602954" w:rsidRPr="007F1577" w:rsidTr="00871A70">
        <w:tc>
          <w:tcPr>
            <w:tcW w:w="2407" w:type="dxa"/>
            <w:shd w:val="clear" w:color="auto" w:fill="D9D9D9" w:themeFill="background1" w:themeFillShade="D9"/>
          </w:tcPr>
          <w:p w:rsidR="00602954" w:rsidRPr="007F1577" w:rsidRDefault="00602954" w:rsidP="00871A70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 번호</w:t>
            </w:r>
          </w:p>
        </w:tc>
        <w:tc>
          <w:tcPr>
            <w:tcW w:w="2407" w:type="dxa"/>
          </w:tcPr>
          <w:p w:rsidR="00602954" w:rsidRPr="007F1577" w:rsidRDefault="00602954" w:rsidP="00871A70">
            <w:pPr>
              <w:tabs>
                <w:tab w:val="left" w:pos="80"/>
                <w:tab w:val="center" w:pos="1095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02954" w:rsidRPr="007F1577" w:rsidRDefault="00602954" w:rsidP="00871A70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 유형</w:t>
            </w:r>
          </w:p>
        </w:tc>
        <w:tc>
          <w:tcPr>
            <w:tcW w:w="2526" w:type="dxa"/>
          </w:tcPr>
          <w:p w:rsidR="00602954" w:rsidRPr="007F1577" w:rsidRDefault="00602954" w:rsidP="00871A70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 xml:space="preserve">조회 </w:t>
            </w:r>
            <w:r w:rsidRPr="007F1577">
              <w:rPr>
                <w:rFonts w:asciiTheme="minorHAnsi" w:eastAsiaTheme="minorHAnsi"/>
              </w:rPr>
              <w:t>(</w:t>
            </w:r>
            <w:r w:rsidRPr="007F1577">
              <w:rPr>
                <w:rFonts w:asciiTheme="minorHAnsi" w:eastAsiaTheme="minorHAnsi" w:hint="eastAsia"/>
              </w:rPr>
              <w:t>목록)</w:t>
            </w:r>
          </w:p>
        </w:tc>
      </w:tr>
      <w:tr w:rsidR="00602954" w:rsidRPr="007F1577" w:rsidTr="00871A70">
        <w:tc>
          <w:tcPr>
            <w:tcW w:w="2407" w:type="dxa"/>
            <w:shd w:val="clear" w:color="auto" w:fill="D9D9D9" w:themeFill="background1" w:themeFillShade="D9"/>
          </w:tcPr>
          <w:p w:rsidR="00602954" w:rsidRPr="007F1577" w:rsidRDefault="00602954" w:rsidP="00871A70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명(국문)</w:t>
            </w:r>
          </w:p>
        </w:tc>
        <w:tc>
          <w:tcPr>
            <w:tcW w:w="7340" w:type="dxa"/>
            <w:gridSpan w:val="3"/>
          </w:tcPr>
          <w:p w:rsidR="00602954" w:rsidRPr="007F1577" w:rsidRDefault="004546A5" w:rsidP="00871A70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b/>
              </w:rPr>
              <w:t xml:space="preserve">법정동 </w:t>
            </w:r>
            <w:r w:rsidR="00602954" w:rsidRPr="007F1577">
              <w:rPr>
                <w:rFonts w:asciiTheme="minorHAnsi" w:eastAsiaTheme="minorHAnsi" w:hint="eastAsia"/>
                <w:b/>
              </w:rPr>
              <w:t>코드조회</w:t>
            </w:r>
          </w:p>
        </w:tc>
      </w:tr>
      <w:tr w:rsidR="00602954" w:rsidRPr="007F1577" w:rsidTr="00871A70">
        <w:tc>
          <w:tcPr>
            <w:tcW w:w="2407" w:type="dxa"/>
            <w:shd w:val="clear" w:color="auto" w:fill="D9D9D9" w:themeFill="background1" w:themeFillShade="D9"/>
          </w:tcPr>
          <w:p w:rsidR="00602954" w:rsidRPr="007F1577" w:rsidRDefault="00602954" w:rsidP="00871A70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 설명</w:t>
            </w:r>
          </w:p>
        </w:tc>
        <w:tc>
          <w:tcPr>
            <w:tcW w:w="7340" w:type="dxa"/>
            <w:gridSpan w:val="3"/>
          </w:tcPr>
          <w:p w:rsidR="00602954" w:rsidRPr="007F1577" w:rsidRDefault="004546A5" w:rsidP="00871A70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b/>
              </w:rPr>
              <w:t>법정동 시도</w:t>
            </w:r>
            <w:r w:rsidR="00602954" w:rsidRPr="007F1577">
              <w:rPr>
                <w:rFonts w:asciiTheme="minorHAnsi" w:eastAsiaTheme="minorHAnsi"/>
                <w:b/>
              </w:rPr>
              <w:t>코드, 시군구코드</w:t>
            </w:r>
            <w:r w:rsidR="00602954" w:rsidRPr="007F1577">
              <w:rPr>
                <w:rFonts w:asciiTheme="minorHAnsi" w:eastAsiaTheme="minorHAnsi" w:hint="eastAsia"/>
                <w:b/>
              </w:rPr>
              <w:t xml:space="preserve"> </w:t>
            </w:r>
            <w:r w:rsidR="00602954" w:rsidRPr="007F1577">
              <w:rPr>
                <w:rFonts w:asciiTheme="minorHAnsi" w:eastAsiaTheme="minorHAnsi"/>
                <w:b/>
              </w:rPr>
              <w:t>목록을</w:t>
            </w:r>
            <w:r w:rsidR="00602954" w:rsidRPr="007F1577">
              <w:rPr>
                <w:rFonts w:asciiTheme="minorHAnsi" w:eastAsiaTheme="minorHAnsi" w:hint="eastAsia"/>
                <w:b/>
              </w:rPr>
              <w:t xml:space="preserve"> </w:t>
            </w:r>
            <w:r w:rsidR="00602954" w:rsidRPr="007F1577">
              <w:rPr>
                <w:rFonts w:asciiTheme="minorHAnsi" w:eastAsiaTheme="minorHAnsi"/>
                <w:b/>
              </w:rPr>
              <w:t>조회하는</w:t>
            </w:r>
            <w:r w:rsidR="00602954" w:rsidRPr="007F1577">
              <w:rPr>
                <w:rFonts w:asciiTheme="minorHAnsi" w:eastAsiaTheme="minorHAnsi" w:hint="eastAsia"/>
                <w:b/>
              </w:rPr>
              <w:t xml:space="preserve"> </w:t>
            </w:r>
            <w:r w:rsidR="00602954" w:rsidRPr="007F1577">
              <w:rPr>
                <w:rFonts w:asciiTheme="minorHAnsi" w:eastAsiaTheme="minorHAnsi"/>
                <w:b/>
              </w:rPr>
              <w:t>기능입니다.</w:t>
            </w:r>
          </w:p>
          <w:p w:rsidR="00602954" w:rsidRPr="007F1577" w:rsidRDefault="00602954" w:rsidP="00871A70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지역기반</w:t>
            </w:r>
            <w:r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관광정보</w:t>
            </w:r>
            <w:r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및</w:t>
            </w:r>
            <w:r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키워드</w:t>
            </w:r>
            <w:r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검색을</w:t>
            </w:r>
            <w:r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통해</w:t>
            </w:r>
            <w:r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지역별로</w:t>
            </w:r>
            <w:r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목록을</w:t>
            </w:r>
            <w:r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 xml:space="preserve">보여줄경우, </w:t>
            </w:r>
          </w:p>
          <w:p w:rsidR="00602954" w:rsidRDefault="004546A5" w:rsidP="00871A70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시도</w:t>
            </w:r>
            <w:r w:rsidR="00602954" w:rsidRPr="007F1577">
              <w:rPr>
                <w:rFonts w:asciiTheme="minorHAnsi" w:eastAsiaTheme="minorHAnsi"/>
              </w:rPr>
              <w:t>코드를</w:t>
            </w:r>
            <w:r w:rsidR="00602954" w:rsidRPr="007F1577">
              <w:rPr>
                <w:rFonts w:asciiTheme="minorHAnsi" w:eastAsiaTheme="minorHAnsi" w:hint="eastAsia"/>
              </w:rPr>
              <w:t xml:space="preserve"> </w:t>
            </w:r>
            <w:r w:rsidR="00602954" w:rsidRPr="007F1577">
              <w:rPr>
                <w:rFonts w:asciiTheme="minorHAnsi" w:eastAsiaTheme="minorHAnsi"/>
              </w:rPr>
              <w:t>이용하여</w:t>
            </w:r>
            <w:r w:rsidR="00602954" w:rsidRPr="007F1577">
              <w:rPr>
                <w:rFonts w:asciiTheme="minorHAnsi" w:eastAsiaTheme="minorHAnsi" w:hint="eastAsia"/>
              </w:rPr>
              <w:t xml:space="preserve"> </w:t>
            </w:r>
            <w:r w:rsidR="00602954" w:rsidRPr="007F1577">
              <w:rPr>
                <w:rFonts w:asciiTheme="minorHAnsi" w:eastAsiaTheme="minorHAnsi"/>
              </w:rPr>
              <w:t>지역명을</w:t>
            </w:r>
            <w:r w:rsidR="00602954" w:rsidRPr="007F1577">
              <w:rPr>
                <w:rFonts w:asciiTheme="minorHAnsi" w:eastAsiaTheme="minorHAnsi" w:hint="eastAsia"/>
              </w:rPr>
              <w:t xml:space="preserve"> </w:t>
            </w:r>
            <w:r w:rsidR="00602954" w:rsidRPr="007F1577">
              <w:rPr>
                <w:rFonts w:asciiTheme="minorHAnsi" w:eastAsiaTheme="minorHAnsi"/>
              </w:rPr>
              <w:t>매칭하기</w:t>
            </w:r>
            <w:r w:rsidR="00602954" w:rsidRPr="007F1577">
              <w:rPr>
                <w:rFonts w:asciiTheme="minorHAnsi" w:eastAsiaTheme="minorHAnsi" w:hint="eastAsia"/>
              </w:rPr>
              <w:t xml:space="preserve"> </w:t>
            </w:r>
            <w:r w:rsidR="00602954" w:rsidRPr="007F1577">
              <w:rPr>
                <w:rFonts w:asciiTheme="minorHAnsi" w:eastAsiaTheme="minorHAnsi"/>
              </w:rPr>
              <w:t>위한</w:t>
            </w:r>
            <w:r w:rsidR="00602954" w:rsidRPr="007F1577">
              <w:rPr>
                <w:rFonts w:asciiTheme="minorHAnsi" w:eastAsiaTheme="minorHAnsi" w:hint="eastAsia"/>
              </w:rPr>
              <w:t xml:space="preserve"> </w:t>
            </w:r>
            <w:r w:rsidR="00602954" w:rsidRPr="007F1577">
              <w:rPr>
                <w:rFonts w:asciiTheme="minorHAnsi" w:eastAsiaTheme="minorHAnsi"/>
              </w:rPr>
              <w:t>기능입니다.</w:t>
            </w:r>
          </w:p>
          <w:p w:rsidR="009B2222" w:rsidRDefault="009B2222" w:rsidP="009B2222">
            <w:pPr>
              <w:tabs>
                <w:tab w:val="left" w:pos="80"/>
              </w:tabs>
              <w:rPr>
                <w:rFonts w:asciiTheme="minorHAnsi" w:eastAsiaTheme="minorHAnsi"/>
                <w:b/>
                <w:color w:val="0000FF"/>
              </w:rPr>
            </w:pPr>
            <w:r w:rsidRPr="007F1577">
              <w:rPr>
                <w:rFonts w:asciiTheme="minorHAnsi" w:eastAsiaTheme="minorHAnsi"/>
                <w:b/>
                <w:color w:val="0000FF"/>
              </w:rPr>
              <w:t>※</w:t>
            </w:r>
            <w:r>
              <w:rPr>
                <w:rFonts w:asciiTheme="minorHAnsi" w:eastAsiaTheme="minorHAnsi"/>
                <w:b/>
                <w:color w:val="0000FF"/>
              </w:rPr>
              <w:t xml:space="preserve"> </w:t>
            </w:r>
            <w:r>
              <w:rPr>
                <w:rFonts w:asciiTheme="minorHAnsi" w:eastAsiaTheme="minorHAnsi" w:hint="eastAsia"/>
                <w:b/>
                <w:color w:val="0000FF"/>
              </w:rPr>
              <w:t>요청변수(</w:t>
            </w:r>
            <w:r w:rsidRPr="009B2222">
              <w:rPr>
                <w:rFonts w:asciiTheme="minorHAnsi" w:eastAsiaTheme="minorHAnsi"/>
                <w:b/>
                <w:color w:val="0000FF"/>
              </w:rPr>
              <w:t>lDongListYn</w:t>
            </w:r>
            <w:r>
              <w:rPr>
                <w:rFonts w:asciiTheme="minorHAnsi" w:eastAsiaTheme="minorHAnsi"/>
                <w:b/>
                <w:color w:val="0000FF"/>
              </w:rPr>
              <w:t>-</w:t>
            </w:r>
            <w:r w:rsidRPr="009B2222">
              <w:rPr>
                <w:rFonts w:asciiTheme="minorHAnsi" w:eastAsiaTheme="minorHAnsi" w:hint="eastAsia"/>
                <w:b/>
                <w:color w:val="0000FF"/>
              </w:rPr>
              <w:t>목록조회</w:t>
            </w:r>
            <w:r w:rsidRPr="009B2222">
              <w:rPr>
                <w:rFonts w:asciiTheme="minorHAnsi" w:eastAsiaTheme="minorHAnsi"/>
                <w:b/>
                <w:color w:val="0000FF"/>
              </w:rPr>
              <w:t xml:space="preserve"> 여부</w:t>
            </w:r>
            <w:r>
              <w:rPr>
                <w:rFonts w:asciiTheme="minorHAnsi" w:eastAsiaTheme="minorHAnsi" w:hint="eastAsia"/>
                <w:b/>
                <w:color w:val="0000FF"/>
              </w:rPr>
              <w:t>)를 통해서 전체 법정동코드</w:t>
            </w:r>
          </w:p>
          <w:p w:rsidR="009B2222" w:rsidRPr="009B2222" w:rsidRDefault="009B2222" w:rsidP="00871A70">
            <w:pPr>
              <w:tabs>
                <w:tab w:val="left" w:pos="80"/>
              </w:tabs>
              <w:rPr>
                <w:rFonts w:asciiTheme="minorHAnsi" w:eastAsiaTheme="minorHAnsi"/>
                <w:b/>
                <w:color w:val="0000FF"/>
              </w:rPr>
            </w:pPr>
            <w:r>
              <w:rPr>
                <w:rFonts w:asciiTheme="minorHAnsi" w:eastAsiaTheme="minorHAnsi" w:hint="eastAsia"/>
                <w:b/>
                <w:color w:val="0000FF"/>
              </w:rPr>
              <w:t>정보를 조회가능함.</w:t>
            </w:r>
          </w:p>
        </w:tc>
      </w:tr>
      <w:tr w:rsidR="00602954" w:rsidRPr="007F1577" w:rsidTr="00871A70">
        <w:tc>
          <w:tcPr>
            <w:tcW w:w="2407" w:type="dxa"/>
            <w:shd w:val="clear" w:color="auto" w:fill="D9D9D9" w:themeFill="background1" w:themeFillShade="D9"/>
          </w:tcPr>
          <w:p w:rsidR="00602954" w:rsidRPr="007F1577" w:rsidRDefault="00602954" w:rsidP="00871A70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Call Back URL</w:t>
            </w:r>
          </w:p>
        </w:tc>
        <w:tc>
          <w:tcPr>
            <w:tcW w:w="7340" w:type="dxa"/>
            <w:gridSpan w:val="3"/>
          </w:tcPr>
          <w:p w:rsidR="00602954" w:rsidRPr="007F1577" w:rsidRDefault="00602954" w:rsidP="00871A70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FC4379">
              <w:rPr>
                <w:rFonts w:asciiTheme="minorHAnsi" w:eastAsiaTheme="minorHAnsi" w:hint="eastAsia"/>
                <w:u w:color="0000FF"/>
              </w:rPr>
              <w:t>http://apis.data.go.kr/</w:t>
            </w:r>
            <w:r w:rsidR="00FC4379">
              <w:rPr>
                <w:rFonts w:asciiTheme="minorHAnsi" w:eastAsiaTheme="minorHAnsi"/>
                <w:u w:color="0000FF"/>
              </w:rPr>
              <w:t>B551011/</w:t>
            </w:r>
            <w:r w:rsidR="00FC4379" w:rsidRPr="00FC4379">
              <w:rPr>
                <w:rFonts w:asciiTheme="minorHAnsi" w:eastAsiaTheme="minorHAnsi"/>
                <w:u w:color="0000FF"/>
              </w:rPr>
              <w:t>KorService2/ldongCode2</w:t>
            </w:r>
          </w:p>
        </w:tc>
      </w:tr>
    </w:tbl>
    <w:p w:rsidR="00602954" w:rsidRPr="007F1577" w:rsidRDefault="00602954" w:rsidP="00602954">
      <w:pPr>
        <w:pStyle w:val="ltis10"/>
        <w:ind w:left="0"/>
        <w:rPr>
          <w:rFonts w:asciiTheme="minorHAnsi" w:eastAsiaTheme="minorHAnsi"/>
        </w:rPr>
      </w:pPr>
    </w:p>
    <w:p w:rsidR="00602954" w:rsidRPr="007F1577" w:rsidRDefault="00602954" w:rsidP="00602954">
      <w:pPr>
        <w:pStyle w:val="ltis10"/>
        <w:numPr>
          <w:ilvl w:val="0"/>
          <w:numId w:val="4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메시지 (Request Parameter)</w:t>
      </w:r>
    </w:p>
    <w:tbl>
      <w:tblPr>
        <w:tblOverlap w:val="never"/>
        <w:tblW w:w="9639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400"/>
        <w:gridCol w:w="2370"/>
        <w:gridCol w:w="1079"/>
        <w:gridCol w:w="1870"/>
        <w:gridCol w:w="2920"/>
      </w:tblGrid>
      <w:tr w:rsidR="00602954" w:rsidRPr="007F1577" w:rsidTr="00871A70">
        <w:trPr>
          <w:trHeight w:val="389"/>
        </w:trPr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2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602954" w:rsidRPr="007F1577" w:rsidTr="00871A70">
        <w:trPr>
          <w:trHeight w:val="389"/>
        </w:trPr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2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</w:tr>
      <w:tr w:rsidR="00602954" w:rsidRPr="007F1577" w:rsidTr="00871A70">
        <w:trPr>
          <w:trHeight w:val="405"/>
        </w:trPr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번호</w:t>
            </w:r>
          </w:p>
        </w:tc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현재페이지번호</w:t>
            </w:r>
          </w:p>
        </w:tc>
      </w:tr>
      <w:tr w:rsidR="00602954" w:rsidRPr="007F1577" w:rsidTr="00871A70">
        <w:trPr>
          <w:trHeight w:val="751"/>
        </w:trPr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OS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OS 구분</w:t>
            </w:r>
          </w:p>
        </w:tc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ETC</w:t>
            </w:r>
          </w:p>
        </w:tc>
        <w:tc>
          <w:tcPr>
            <w:tcW w:w="2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 xml:space="preserve">IOS (아이폰), AND (안드로이드), </w:t>
            </w:r>
          </w:p>
          <w:p w:rsidR="00602954" w:rsidRPr="007F1577" w:rsidRDefault="00AB38BA" w:rsidP="00871A70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6"/>
              </w:rPr>
              <w:t>WEB</w:t>
            </w:r>
            <w:r w:rsidRPr="007F1577">
              <w:rPr>
                <w:rFonts w:asciiTheme="minorHAnsi" w:eastAsiaTheme="minorHAnsi"/>
                <w:sz w:val="16"/>
              </w:rPr>
              <w:t xml:space="preserve"> (</w:t>
            </w:r>
            <w:r>
              <w:rPr>
                <w:rFonts w:asciiTheme="minorHAnsi" w:eastAsiaTheme="minorHAnsi" w:hint="eastAsia"/>
                <w:sz w:val="16"/>
              </w:rPr>
              <w:t>웹</w:t>
            </w:r>
            <w:r w:rsidRPr="007F1577">
              <w:rPr>
                <w:rFonts w:asciiTheme="minorHAnsi" w:eastAsiaTheme="minorHAnsi"/>
                <w:sz w:val="16"/>
              </w:rPr>
              <w:t>)</w:t>
            </w:r>
            <w:r w:rsidR="00602954" w:rsidRPr="007F1577">
              <w:rPr>
                <w:rFonts w:asciiTheme="minorHAnsi" w:eastAsiaTheme="minorHAnsi"/>
                <w:sz w:val="16"/>
              </w:rPr>
              <w:t>, ETC</w:t>
            </w:r>
          </w:p>
        </w:tc>
      </w:tr>
      <w:tr w:rsidR="00602954" w:rsidRPr="007F1577" w:rsidTr="00871A70">
        <w:trPr>
          <w:trHeight w:val="389"/>
        </w:trPr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App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</w:t>
            </w:r>
          </w:p>
        </w:tc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ppTest</w:t>
            </w:r>
          </w:p>
        </w:tc>
        <w:tc>
          <w:tcPr>
            <w:tcW w:w="2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=어플명</w:t>
            </w:r>
          </w:p>
        </w:tc>
      </w:tr>
      <w:tr w:rsidR="00602954" w:rsidRPr="007F1577" w:rsidTr="00871A70">
        <w:trPr>
          <w:trHeight w:val="751"/>
        </w:trPr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s</w:t>
            </w:r>
            <w:r w:rsidRPr="007F1577">
              <w:rPr>
                <w:rFonts w:asciiTheme="minorHAnsi" w:eastAsiaTheme="minorHAnsi"/>
                <w:sz w:val="18"/>
              </w:rPr>
              <w:t>erviceKey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(서비스키)</w:t>
            </w:r>
          </w:p>
        </w:tc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</w:t>
            </w:r>
          </w:p>
        </w:tc>
        <w:tc>
          <w:tcPr>
            <w:tcW w:w="2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공공데이터포털에서</w:t>
            </w:r>
          </w:p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발급받은인증키</w:t>
            </w:r>
          </w:p>
        </w:tc>
      </w:tr>
      <w:tr w:rsidR="00602954" w:rsidRPr="007F1577" w:rsidTr="00871A70">
        <w:trPr>
          <w:trHeight w:val="1112"/>
        </w:trPr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2954" w:rsidRPr="007F1577" w:rsidRDefault="00602954" w:rsidP="00871A70">
            <w:pPr>
              <w:jc w:val="left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cs="Segoe UI" w:hint="eastAsia"/>
                <w:color w:val="212121"/>
                <w:sz w:val="18"/>
                <w:szCs w:val="18"/>
                <w:shd w:val="clear" w:color="auto" w:fill="FFFFFF"/>
              </w:rPr>
              <w:t>_type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02954" w:rsidRPr="007F1577" w:rsidRDefault="00602954" w:rsidP="00871A70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응답메세지 형식</w:t>
            </w:r>
          </w:p>
        </w:tc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02954" w:rsidRPr="007F1577" w:rsidRDefault="00602954" w:rsidP="00871A70">
            <w:pPr>
              <w:jc w:val="left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json</w:t>
            </w:r>
          </w:p>
        </w:tc>
        <w:tc>
          <w:tcPr>
            <w:tcW w:w="2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02954" w:rsidRPr="007F1577" w:rsidRDefault="00602954" w:rsidP="00871A70">
            <w:pPr>
              <w:pStyle w:val="ltis10"/>
              <w:ind w:left="0"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REST방식의 URL</w:t>
            </w:r>
            <w:r w:rsidRPr="007F1577">
              <w:rPr>
                <w:rFonts w:asciiTheme="minorHAnsi" w:eastAsiaTheme="minorHAnsi" w:hint="eastAsia"/>
              </w:rPr>
              <w:t>호출시</w:t>
            </w:r>
          </w:p>
          <w:p w:rsidR="00602954" w:rsidRPr="007F1577" w:rsidRDefault="00602954" w:rsidP="00871A70">
            <w:pPr>
              <w:pStyle w:val="ltis10"/>
              <w:ind w:left="0"/>
              <w:jc w:val="left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</w:rPr>
              <w:t>Json</w:t>
            </w:r>
            <w:r w:rsidRPr="007F1577">
              <w:rPr>
                <w:rFonts w:asciiTheme="minorHAnsi" w:eastAsiaTheme="minorHAnsi" w:hint="eastAsia"/>
              </w:rPr>
              <w:t>깂</w:t>
            </w:r>
            <w:r w:rsidRPr="007F1577">
              <w:rPr>
                <w:rFonts w:asciiTheme="minorHAnsi" w:eastAsiaTheme="minorHAnsi"/>
              </w:rPr>
              <w:t>추가</w:t>
            </w:r>
            <w:r w:rsidRPr="007F1577">
              <w:rPr>
                <w:rFonts w:asciiTheme="minorHAnsi" w:eastAsiaTheme="minorHAnsi" w:hint="eastAsia"/>
              </w:rPr>
              <w:t xml:space="preserve">(디폴트 </w:t>
            </w:r>
            <w:r w:rsidRPr="007F1577">
              <w:rPr>
                <w:rFonts w:asciiTheme="minorHAnsi" w:eastAsiaTheme="minorHAnsi"/>
              </w:rPr>
              <w:t>응답</w:t>
            </w:r>
            <w:r w:rsidRPr="007F1577">
              <w:rPr>
                <w:rFonts w:asciiTheme="minorHAnsi" w:eastAsiaTheme="minorHAnsi" w:hint="eastAsia"/>
              </w:rPr>
              <w:t>메세시 형식</w:t>
            </w:r>
            <w:r w:rsidRPr="007F1577">
              <w:rPr>
                <w:rFonts w:asciiTheme="minorHAnsi" w:eastAsiaTheme="minorHAnsi"/>
              </w:rPr>
              <w:t>은XML</w:t>
            </w:r>
            <w:r w:rsidRPr="007F1577">
              <w:rPr>
                <w:rFonts w:asciiTheme="minorHAnsi" w:eastAsiaTheme="minorHAnsi" w:hint="eastAsia"/>
              </w:rPr>
              <w:t>)</w:t>
            </w:r>
          </w:p>
        </w:tc>
      </w:tr>
      <w:tr w:rsidR="00602954" w:rsidRPr="007F1577" w:rsidTr="00871A70">
        <w:trPr>
          <w:trHeight w:val="405"/>
        </w:trPr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02954" w:rsidRPr="007F1577" w:rsidRDefault="004546A5" w:rsidP="00871A70">
            <w:pPr>
              <w:rPr>
                <w:rFonts w:asciiTheme="minorHAnsi" w:eastAsiaTheme="minorHAnsi"/>
              </w:rPr>
            </w:pPr>
            <w:r w:rsidRPr="004546A5">
              <w:rPr>
                <w:rFonts w:asciiTheme="minorHAnsi" w:eastAsiaTheme="minorHAnsi"/>
                <w:sz w:val="18"/>
              </w:rPr>
              <w:t>ldongAreaCd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02954" w:rsidRPr="007F1577" w:rsidRDefault="004546A5" w:rsidP="00871A70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시도</w:t>
            </w:r>
            <w:r w:rsidR="00602954" w:rsidRPr="007F1577">
              <w:rPr>
                <w:rFonts w:asciiTheme="minorHAnsi" w:eastAsiaTheme="minorHAnsi"/>
                <w:sz w:val="18"/>
              </w:rPr>
              <w:t>코드</w:t>
            </w:r>
          </w:p>
        </w:tc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  <w:r w:rsidR="00235DCC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02954" w:rsidRPr="007F1577" w:rsidRDefault="009B2222" w:rsidP="00871A70">
            <w:pPr>
              <w:rPr>
                <w:rFonts w:asciiTheme="minorHAnsi" w:eastAsiaTheme="minorHAnsi"/>
              </w:rPr>
            </w:pPr>
            <w:r w:rsidRPr="009B2222">
              <w:rPr>
                <w:rFonts w:asciiTheme="minorHAnsi" w:eastAsiaTheme="minorHAnsi" w:hint="eastAsia"/>
                <w:sz w:val="18"/>
              </w:rPr>
              <w:t>법정동</w:t>
            </w:r>
            <w:r w:rsidRPr="009B2222">
              <w:rPr>
                <w:rFonts w:asciiTheme="minorHAnsi" w:eastAsiaTheme="minorHAnsi"/>
                <w:sz w:val="18"/>
              </w:rPr>
              <w:t xml:space="preserve"> 시도코드 ( lDongRegnCd 해당되는 법정동 시군구코드 조회 , 입력이 없을시 전체 시도목록 호출 )</w:t>
            </w:r>
          </w:p>
        </w:tc>
      </w:tr>
      <w:tr w:rsidR="009B2222" w:rsidRPr="007F1577" w:rsidTr="00871A70">
        <w:trPr>
          <w:trHeight w:val="405"/>
        </w:trPr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B2222" w:rsidRPr="004546A5" w:rsidRDefault="009B2222" w:rsidP="00871A70">
            <w:pPr>
              <w:rPr>
                <w:rFonts w:asciiTheme="minorHAnsi" w:eastAsiaTheme="minorHAnsi"/>
                <w:sz w:val="18"/>
              </w:rPr>
            </w:pPr>
            <w:r w:rsidRPr="009B2222">
              <w:rPr>
                <w:rFonts w:asciiTheme="minorHAnsi" w:eastAsiaTheme="minorHAnsi"/>
                <w:sz w:val="18"/>
              </w:rPr>
              <w:t>lDongListYn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B2222" w:rsidRDefault="009B2222" w:rsidP="00871A70">
            <w:pPr>
              <w:rPr>
                <w:rFonts w:asciiTheme="minorHAnsi" w:eastAsiaTheme="minorHAnsi"/>
                <w:sz w:val="18"/>
              </w:rPr>
            </w:pPr>
            <w:r w:rsidRPr="009B2222">
              <w:rPr>
                <w:rFonts w:asciiTheme="minorHAnsi" w:eastAsiaTheme="minorHAnsi" w:hint="eastAsia"/>
                <w:sz w:val="18"/>
              </w:rPr>
              <w:t>법정동</w:t>
            </w:r>
            <w:r w:rsidRPr="009B2222">
              <w:rPr>
                <w:rFonts w:asciiTheme="minorHAnsi" w:eastAsiaTheme="minorHAnsi"/>
                <w:sz w:val="18"/>
              </w:rPr>
              <w:t xml:space="preserve"> 목록조회 여부</w:t>
            </w:r>
          </w:p>
        </w:tc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B2222" w:rsidRPr="007F1577" w:rsidRDefault="009B2222" w:rsidP="00871A70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B2222" w:rsidRPr="007F1577" w:rsidRDefault="00235DCC" w:rsidP="00871A70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N</w:t>
            </w:r>
          </w:p>
        </w:tc>
        <w:tc>
          <w:tcPr>
            <w:tcW w:w="2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9B2222" w:rsidRPr="007F1577" w:rsidRDefault="009B2222" w:rsidP="00871A70">
            <w:pPr>
              <w:rPr>
                <w:rFonts w:asciiTheme="minorHAnsi" w:eastAsiaTheme="minorHAnsi"/>
                <w:sz w:val="18"/>
              </w:rPr>
            </w:pPr>
            <w:r w:rsidRPr="009B2222">
              <w:rPr>
                <w:rFonts w:asciiTheme="minorHAnsi" w:eastAsiaTheme="minorHAnsi" w:hint="eastAsia"/>
                <w:sz w:val="18"/>
              </w:rPr>
              <w:t>법정동</w:t>
            </w:r>
            <w:r w:rsidRPr="009B2222">
              <w:rPr>
                <w:rFonts w:asciiTheme="minorHAnsi" w:eastAsiaTheme="minorHAnsi"/>
                <w:sz w:val="18"/>
              </w:rPr>
              <w:t xml:space="preserve"> 목록조회 여부(N:코드조회 , Y:전체목록조회)</w:t>
            </w:r>
          </w:p>
        </w:tc>
      </w:tr>
    </w:tbl>
    <w:p w:rsidR="00602954" w:rsidRPr="007F1577" w:rsidRDefault="00602954" w:rsidP="00602954">
      <w:pPr>
        <w:pStyle w:val="ltis10"/>
        <w:numPr>
          <w:ilvl w:val="0"/>
          <w:numId w:val="5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 :필수(1), 옵션(0)</w:t>
      </w:r>
    </w:p>
    <w:p w:rsidR="00602954" w:rsidRPr="007F1577" w:rsidRDefault="00602954" w:rsidP="00602954">
      <w:pPr>
        <w:pStyle w:val="ltis10"/>
        <w:rPr>
          <w:rFonts w:asciiTheme="minorHAnsi" w:eastAsiaTheme="minorHAnsi"/>
        </w:rPr>
      </w:pPr>
    </w:p>
    <w:p w:rsidR="00602954" w:rsidRPr="007F1577" w:rsidRDefault="00602954" w:rsidP="00602954">
      <w:pPr>
        <w:pStyle w:val="ltis10"/>
        <w:numPr>
          <w:ilvl w:val="0"/>
          <w:numId w:val="4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응답메시지 (Response Message)</w:t>
      </w:r>
    </w:p>
    <w:tbl>
      <w:tblPr>
        <w:tblOverlap w:val="never"/>
        <w:tblW w:w="9639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304"/>
        <w:gridCol w:w="2207"/>
        <w:gridCol w:w="1005"/>
        <w:gridCol w:w="1740"/>
        <w:gridCol w:w="3383"/>
      </w:tblGrid>
      <w:tr w:rsidR="00602954" w:rsidRPr="007F1577" w:rsidTr="00871A70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602954" w:rsidRPr="007F1577" w:rsidTr="00871A70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resultCode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코드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000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코드</w:t>
            </w:r>
          </w:p>
        </w:tc>
      </w:tr>
      <w:tr w:rsidR="00602954" w:rsidRPr="007F1577" w:rsidTr="00871A70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resultMsg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메시지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OK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메시지</w:t>
            </w:r>
          </w:p>
        </w:tc>
      </w:tr>
      <w:tr w:rsidR="00602954" w:rsidRPr="007F1577" w:rsidTr="00871A70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</w:tr>
      <w:tr w:rsidR="00602954" w:rsidRPr="007F1577" w:rsidTr="00871A70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번호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번호</w:t>
            </w:r>
          </w:p>
        </w:tc>
      </w:tr>
      <w:tr w:rsidR="00602954" w:rsidRPr="007F1577" w:rsidTr="00871A70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totalCount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체결과수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25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체결과수</w:t>
            </w:r>
          </w:p>
        </w:tc>
      </w:tr>
      <w:tr w:rsidR="00602954" w:rsidRPr="007F1577" w:rsidTr="00871A70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ode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코드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02954" w:rsidRPr="007F1577" w:rsidRDefault="00235DCC" w:rsidP="00871A70">
            <w:pPr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02954" w:rsidRPr="007F1577" w:rsidRDefault="00235DCC" w:rsidP="00871A70">
            <w:pPr>
              <w:rPr>
                <w:rFonts w:asciiTheme="minorHAnsi" w:eastAsiaTheme="minorHAnsi"/>
              </w:rPr>
            </w:pPr>
            <w:r w:rsidRPr="00235DCC">
              <w:rPr>
                <w:rFonts w:asciiTheme="minorHAnsi" w:eastAsiaTheme="minorHAnsi" w:hint="eastAsia"/>
                <w:sz w:val="18"/>
              </w:rPr>
              <w:t>법정동</w:t>
            </w:r>
            <w:r w:rsidRPr="00235DCC">
              <w:rPr>
                <w:rFonts w:asciiTheme="minorHAnsi" w:eastAsiaTheme="minorHAnsi"/>
                <w:sz w:val="18"/>
              </w:rPr>
              <w:t xml:space="preserve"> : 시도코드, 시군구코드 (lDongListYn : N일때 표출)</w:t>
            </w:r>
            <w:r w:rsidRPr="00235DCC">
              <w:rPr>
                <w:rFonts w:asciiTheme="minorHAnsi" w:eastAsiaTheme="minorHAnsi"/>
                <w:sz w:val="18"/>
              </w:rPr>
              <w:tab/>
            </w:r>
          </w:p>
        </w:tc>
      </w:tr>
      <w:tr w:rsidR="00602954" w:rsidRPr="007F1577" w:rsidTr="00871A70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ame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코드명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02954" w:rsidRPr="007F1577" w:rsidRDefault="00235DCC" w:rsidP="00871A70">
            <w:pPr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02954" w:rsidRPr="007F1577" w:rsidRDefault="00235DCC" w:rsidP="00235DCC">
            <w:pPr>
              <w:rPr>
                <w:rFonts w:asciiTheme="minorHAnsi" w:eastAsiaTheme="minorHAnsi"/>
              </w:rPr>
            </w:pPr>
            <w:r w:rsidRPr="00235DCC">
              <w:rPr>
                <w:rFonts w:asciiTheme="minorHAnsi" w:eastAsiaTheme="minorHAnsi" w:hint="eastAsia"/>
                <w:sz w:val="18"/>
              </w:rPr>
              <w:t>법정동</w:t>
            </w:r>
            <w:r w:rsidRPr="00235DCC">
              <w:rPr>
                <w:rFonts w:asciiTheme="minorHAnsi" w:eastAsiaTheme="minorHAnsi"/>
                <w:sz w:val="18"/>
              </w:rPr>
              <w:t xml:space="preserve"> : 시도</w:t>
            </w:r>
            <w:r>
              <w:rPr>
                <w:rFonts w:asciiTheme="minorHAnsi" w:eastAsiaTheme="minorHAnsi" w:hint="eastAsia"/>
                <w:sz w:val="18"/>
              </w:rPr>
              <w:t>명</w:t>
            </w:r>
            <w:r w:rsidRPr="00235DCC">
              <w:rPr>
                <w:rFonts w:asciiTheme="minorHAnsi" w:eastAsiaTheme="minorHAnsi"/>
                <w:sz w:val="18"/>
              </w:rPr>
              <w:t>, 시군구</w:t>
            </w:r>
            <w:r>
              <w:rPr>
                <w:rFonts w:asciiTheme="minorHAnsi" w:eastAsiaTheme="minorHAnsi" w:hint="eastAsia"/>
                <w:sz w:val="18"/>
              </w:rPr>
              <w:t>명</w:t>
            </w:r>
            <w:r w:rsidRPr="00235DCC">
              <w:rPr>
                <w:rFonts w:asciiTheme="minorHAnsi" w:eastAsiaTheme="minorHAnsi"/>
                <w:sz w:val="18"/>
              </w:rPr>
              <w:t xml:space="preserve"> (lDongListYn : N일때 표출)</w:t>
            </w:r>
            <w:r w:rsidRPr="00235DCC">
              <w:rPr>
                <w:rFonts w:asciiTheme="minorHAnsi" w:eastAsiaTheme="minorHAnsi"/>
                <w:sz w:val="18"/>
              </w:rPr>
              <w:tab/>
            </w:r>
          </w:p>
        </w:tc>
      </w:tr>
      <w:tr w:rsidR="00602954" w:rsidRPr="007F1577" w:rsidTr="00871A70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rnum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일련번호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02954" w:rsidRPr="007F1577" w:rsidRDefault="00235DCC" w:rsidP="00871A70">
            <w:pPr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일련번호</w:t>
            </w:r>
          </w:p>
        </w:tc>
      </w:tr>
      <w:tr w:rsidR="00235DCC" w:rsidRPr="007F1577" w:rsidTr="00871A70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35DCC" w:rsidRPr="007F1577" w:rsidRDefault="00235DCC" w:rsidP="00871A70">
            <w:pPr>
              <w:rPr>
                <w:rFonts w:asciiTheme="minorHAnsi" w:eastAsiaTheme="minorHAnsi"/>
              </w:rPr>
            </w:pPr>
            <w:r w:rsidRPr="00235DCC">
              <w:rPr>
                <w:rFonts w:asciiTheme="minorHAnsi" w:eastAsiaTheme="minorHAnsi"/>
              </w:rPr>
              <w:t>lDongRegnCd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35DCC" w:rsidRPr="007F1577" w:rsidRDefault="00235DCC" w:rsidP="00871A70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 w:hint="eastAsia"/>
                <w:sz w:val="18"/>
              </w:rPr>
              <w:t>법정동</w:t>
            </w:r>
            <w:r w:rsidRPr="00235DCC">
              <w:rPr>
                <w:rFonts w:asciiTheme="minorHAnsi" w:eastAsiaTheme="minorHAnsi"/>
                <w:sz w:val="18"/>
              </w:rPr>
              <w:t xml:space="preserve"> 시도코드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35DCC" w:rsidRPr="007F1577" w:rsidRDefault="00235DCC" w:rsidP="00871A70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35DCC" w:rsidRPr="007F1577" w:rsidRDefault="00235DCC" w:rsidP="00871A70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/>
                <w:sz w:val="18"/>
              </w:rPr>
              <w:t>11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35DCC" w:rsidRPr="007F1577" w:rsidRDefault="00235DCC" w:rsidP="00871A70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 w:hint="eastAsia"/>
                <w:sz w:val="18"/>
              </w:rPr>
              <w:t>법정동</w:t>
            </w:r>
            <w:r w:rsidRPr="00235DCC">
              <w:rPr>
                <w:rFonts w:asciiTheme="minorHAnsi" w:eastAsiaTheme="minorHAnsi"/>
                <w:sz w:val="18"/>
              </w:rPr>
              <w:t xml:space="preserve"> 시도코드 (lDongListYn : Y일때 표출)</w:t>
            </w:r>
          </w:p>
        </w:tc>
      </w:tr>
      <w:tr w:rsidR="00235DCC" w:rsidRPr="007F1577" w:rsidTr="00871A70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35DCC" w:rsidRPr="007F1577" w:rsidRDefault="00235DCC" w:rsidP="00871A70">
            <w:pPr>
              <w:rPr>
                <w:rFonts w:asciiTheme="minorHAnsi" w:eastAsiaTheme="minorHAnsi"/>
              </w:rPr>
            </w:pPr>
            <w:r w:rsidRPr="00235DCC">
              <w:rPr>
                <w:rFonts w:asciiTheme="minorHAnsi" w:eastAsiaTheme="minorHAnsi"/>
              </w:rPr>
              <w:t>lDongRegnNm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35DCC" w:rsidRPr="007F1577" w:rsidRDefault="00235DCC" w:rsidP="00871A70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 w:hint="eastAsia"/>
                <w:sz w:val="18"/>
              </w:rPr>
              <w:t>법정동</w:t>
            </w:r>
            <w:r w:rsidRPr="00235DCC">
              <w:rPr>
                <w:rFonts w:asciiTheme="minorHAnsi" w:eastAsiaTheme="minorHAnsi"/>
                <w:sz w:val="18"/>
              </w:rPr>
              <w:t xml:space="preserve"> 시도명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35DCC" w:rsidRPr="007F1577" w:rsidRDefault="00235DCC" w:rsidP="00871A70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35DCC" w:rsidRPr="007F1577" w:rsidRDefault="00235DCC" w:rsidP="00871A70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 w:hint="eastAsia"/>
                <w:sz w:val="18"/>
              </w:rPr>
              <w:t>서울특별시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35DCC" w:rsidRPr="007F1577" w:rsidRDefault="00235DCC" w:rsidP="00871A70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 w:hint="eastAsia"/>
                <w:sz w:val="18"/>
              </w:rPr>
              <w:t>법정동</w:t>
            </w:r>
            <w:r w:rsidRPr="00235DCC">
              <w:rPr>
                <w:rFonts w:asciiTheme="minorHAnsi" w:eastAsiaTheme="minorHAnsi"/>
                <w:sz w:val="18"/>
              </w:rPr>
              <w:t xml:space="preserve"> 시도명 (lDongListYn : Y일때 표출)</w:t>
            </w:r>
          </w:p>
        </w:tc>
      </w:tr>
      <w:tr w:rsidR="00235DCC" w:rsidRPr="007F1577" w:rsidTr="00871A70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35DCC" w:rsidRPr="007F1577" w:rsidRDefault="00235DCC" w:rsidP="00871A70">
            <w:pPr>
              <w:rPr>
                <w:rFonts w:asciiTheme="minorHAnsi" w:eastAsiaTheme="minorHAnsi"/>
              </w:rPr>
            </w:pPr>
            <w:r w:rsidRPr="00235DCC">
              <w:rPr>
                <w:rFonts w:asciiTheme="minorHAnsi" w:eastAsiaTheme="minorHAnsi"/>
              </w:rPr>
              <w:t>lDongSignguCd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35DCC" w:rsidRPr="007F1577" w:rsidRDefault="00235DCC" w:rsidP="00871A70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 w:hint="eastAsia"/>
                <w:sz w:val="18"/>
              </w:rPr>
              <w:t>법정동</w:t>
            </w:r>
            <w:r w:rsidRPr="00235DCC">
              <w:rPr>
                <w:rFonts w:asciiTheme="minorHAnsi" w:eastAsiaTheme="minorHAnsi"/>
                <w:sz w:val="18"/>
              </w:rPr>
              <w:t xml:space="preserve"> 시군구코드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35DCC" w:rsidRPr="007F1577" w:rsidRDefault="00235DCC" w:rsidP="00871A70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35DCC" w:rsidRPr="007F1577" w:rsidRDefault="00235DCC" w:rsidP="00871A70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/>
                <w:sz w:val="18"/>
              </w:rPr>
              <w:t>110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35DCC" w:rsidRPr="007F1577" w:rsidRDefault="00235DCC" w:rsidP="00871A70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 w:hint="eastAsia"/>
                <w:sz w:val="18"/>
              </w:rPr>
              <w:t>법정동</w:t>
            </w:r>
            <w:r w:rsidRPr="00235DCC">
              <w:rPr>
                <w:rFonts w:asciiTheme="minorHAnsi" w:eastAsiaTheme="minorHAnsi"/>
                <w:sz w:val="18"/>
              </w:rPr>
              <w:t xml:space="preserve"> 시군구코드 (lDongListYn : Y일때 표출)</w:t>
            </w:r>
          </w:p>
        </w:tc>
      </w:tr>
      <w:tr w:rsidR="00235DCC" w:rsidRPr="007F1577" w:rsidTr="00871A70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35DCC" w:rsidRPr="007F1577" w:rsidRDefault="00235DCC" w:rsidP="00871A70">
            <w:pPr>
              <w:rPr>
                <w:rFonts w:asciiTheme="minorHAnsi" w:eastAsiaTheme="minorHAnsi"/>
              </w:rPr>
            </w:pPr>
            <w:r w:rsidRPr="00235DCC">
              <w:rPr>
                <w:rFonts w:asciiTheme="minorHAnsi" w:eastAsiaTheme="minorHAnsi"/>
              </w:rPr>
              <w:t>lDongSignguNm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35DCC" w:rsidRPr="007F1577" w:rsidRDefault="00235DCC" w:rsidP="00871A70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 w:hint="eastAsia"/>
                <w:sz w:val="18"/>
              </w:rPr>
              <w:t>법정동</w:t>
            </w:r>
            <w:r w:rsidRPr="00235DCC">
              <w:rPr>
                <w:rFonts w:asciiTheme="minorHAnsi" w:eastAsiaTheme="minorHAnsi"/>
                <w:sz w:val="18"/>
              </w:rPr>
              <w:t xml:space="preserve"> 시군구명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35DCC" w:rsidRPr="007F1577" w:rsidRDefault="00235DCC" w:rsidP="00871A70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35DCC" w:rsidRPr="007F1577" w:rsidRDefault="00235DCC" w:rsidP="00871A70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 w:hint="eastAsia"/>
                <w:sz w:val="18"/>
              </w:rPr>
              <w:t>종로구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35DCC" w:rsidRPr="007F1577" w:rsidRDefault="00235DCC" w:rsidP="00871A70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 w:hint="eastAsia"/>
                <w:sz w:val="18"/>
              </w:rPr>
              <w:t>법정동</w:t>
            </w:r>
            <w:r w:rsidRPr="00235DCC">
              <w:rPr>
                <w:rFonts w:asciiTheme="minorHAnsi" w:eastAsiaTheme="minorHAnsi"/>
                <w:sz w:val="18"/>
              </w:rPr>
              <w:t xml:space="preserve"> 시군구명 (lDongListYn : Y일때 표출)</w:t>
            </w:r>
          </w:p>
        </w:tc>
      </w:tr>
    </w:tbl>
    <w:p w:rsidR="00602954" w:rsidRPr="007F1577" w:rsidRDefault="00602954" w:rsidP="00602954">
      <w:pPr>
        <w:pStyle w:val="ltis10"/>
        <w:numPr>
          <w:ilvl w:val="0"/>
          <w:numId w:val="5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 :필수(1), 옵션(0)</w:t>
      </w:r>
    </w:p>
    <w:p w:rsidR="00602954" w:rsidRPr="007F1577" w:rsidRDefault="00602954" w:rsidP="00602954">
      <w:pPr>
        <w:pStyle w:val="ltis10"/>
        <w:rPr>
          <w:rFonts w:asciiTheme="minorHAnsi" w:eastAsiaTheme="minorHAnsi"/>
        </w:rPr>
      </w:pPr>
    </w:p>
    <w:p w:rsidR="00602954" w:rsidRPr="007F1577" w:rsidRDefault="00602954" w:rsidP="00602954">
      <w:pPr>
        <w:pStyle w:val="ltis10"/>
        <w:numPr>
          <w:ilvl w:val="0"/>
          <w:numId w:val="4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/응답메시지</w:t>
      </w:r>
    </w:p>
    <w:tbl>
      <w:tblPr>
        <w:tblOverlap w:val="never"/>
        <w:tblW w:w="9693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E5E5E5"/>
        <w:tblLayout w:type="fixed"/>
        <w:tblLook w:val="04A0" w:firstRow="1" w:lastRow="0" w:firstColumn="1" w:lastColumn="0" w:noHBand="0" w:noVBand="1"/>
      </w:tblPr>
      <w:tblGrid>
        <w:gridCol w:w="9693"/>
      </w:tblGrid>
      <w:tr w:rsidR="00602954" w:rsidRPr="007F1577" w:rsidTr="00871A7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REST (URI)</w:t>
            </w:r>
          </w:p>
        </w:tc>
      </w:tr>
      <w:tr w:rsidR="00602954" w:rsidRPr="007F1577" w:rsidTr="00871A7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9B2222" w:rsidRPr="007F1577" w:rsidRDefault="009B2222" w:rsidP="009B222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※지역이</w:t>
            </w:r>
            <w:r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서울(</w:t>
            </w:r>
            <w:r w:rsidRPr="004546A5">
              <w:rPr>
                <w:rFonts w:asciiTheme="minorHAnsi" w:eastAsiaTheme="minorHAnsi"/>
                <w:sz w:val="18"/>
              </w:rPr>
              <w:t>ldongAreaCd</w:t>
            </w:r>
            <w:r w:rsidRPr="007F1577">
              <w:rPr>
                <w:rFonts w:asciiTheme="minorHAnsi" w:eastAsiaTheme="minorHAnsi"/>
                <w:sz w:val="18"/>
              </w:rPr>
              <w:t>=</w:t>
            </w:r>
            <w:r>
              <w:rPr>
                <w:rFonts w:asciiTheme="minorHAnsi" w:eastAsiaTheme="minorHAnsi"/>
                <w:sz w:val="18"/>
              </w:rPr>
              <w:t>1</w:t>
            </w:r>
            <w:r w:rsidRPr="007F1577">
              <w:rPr>
                <w:rFonts w:asciiTheme="minorHAnsi" w:eastAsiaTheme="minorHAnsi"/>
                <w:sz w:val="18"/>
              </w:rPr>
              <w:t>1)인</w:t>
            </w:r>
            <w:r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9B2222">
              <w:rPr>
                <w:rFonts w:asciiTheme="minorHAnsi" w:eastAsiaTheme="minorHAnsi" w:hint="eastAsia"/>
                <w:color w:val="FF0000"/>
                <w:sz w:val="18"/>
              </w:rPr>
              <w:t xml:space="preserve">시군구 </w:t>
            </w:r>
            <w:r w:rsidRPr="009B2222">
              <w:rPr>
                <w:rFonts w:asciiTheme="minorHAnsi" w:eastAsiaTheme="minorHAnsi"/>
                <w:color w:val="000000" w:themeColor="text1"/>
                <w:sz w:val="18"/>
              </w:rPr>
              <w:t>코드</w:t>
            </w:r>
            <w:r w:rsidR="00235DCC">
              <w:rPr>
                <w:rFonts w:asciiTheme="minorHAnsi" w:eastAsiaTheme="minorHAnsi" w:hint="eastAsia"/>
                <w:color w:val="000000" w:themeColor="text1"/>
                <w:sz w:val="18"/>
              </w:rPr>
              <w:t>정보</w:t>
            </w:r>
            <w:r w:rsidRPr="009B2222">
              <w:rPr>
                <w:rFonts w:asciiTheme="minorHAnsi" w:eastAsiaTheme="minorHAnsi" w:hint="eastAsia"/>
                <w:color w:val="000000" w:themeColor="text1"/>
                <w:sz w:val="18"/>
              </w:rPr>
              <w:t xml:space="preserve">를 </w:t>
            </w:r>
            <w:r w:rsidRPr="007F1577">
              <w:rPr>
                <w:rFonts w:asciiTheme="minorHAnsi" w:eastAsiaTheme="minorHAnsi"/>
                <w:sz w:val="18"/>
              </w:rPr>
              <w:t>조회</w:t>
            </w:r>
          </w:p>
          <w:p w:rsidR="00602954" w:rsidRPr="009B2222" w:rsidRDefault="009B2222" w:rsidP="009B2222">
            <w:pPr>
              <w:jc w:val="left"/>
              <w:rPr>
                <w:rFonts w:asciiTheme="minorHAnsi" w:eastAsiaTheme="minorHAnsi"/>
              </w:rPr>
            </w:pPr>
            <w:r w:rsidRPr="009B2222">
              <w:rPr>
                <w:rFonts w:asciiTheme="minorHAnsi" w:eastAsiaTheme="minorHAnsi"/>
              </w:rPr>
              <w:t>https://apis.data.go.kr/B551011/KorService2/ldongCode2?serviceKey=인증키&amp;MobileApp=AppTest&amp;MobileOS=ETC&amp;pageNo=1&amp;numOfRows=1000&amp;lDongRegnCd=11&amp;lDongListYn=N&amp;_type=json</w:t>
            </w:r>
          </w:p>
        </w:tc>
      </w:tr>
      <w:tr w:rsidR="00602954" w:rsidRPr="007F1577" w:rsidTr="00871A7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응답메시지</w:t>
            </w:r>
          </w:p>
        </w:tc>
      </w:tr>
      <w:tr w:rsidR="00602954" w:rsidRPr="007F1577" w:rsidTr="00871A7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>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"response":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"header":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resultCode": "000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resultMsg": "OK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"body":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items":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"item": [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11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종로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2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14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중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3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17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용산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4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20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성동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5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215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광진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6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23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동대문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7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26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중랑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8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29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성북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9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305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강북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0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32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도봉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1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35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노원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2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38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은평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3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41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서대문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4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44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마포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5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47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양천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6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50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강서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7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53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구로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8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545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금천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9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56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영등포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20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59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동작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21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62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관악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22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65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서초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23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68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강남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24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71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송파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25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74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강동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]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numOfRows": 25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pageNo": 1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totalCount": 25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}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}</w:t>
            </w:r>
          </w:p>
          <w:p w:rsidR="00602954" w:rsidRPr="007F1577" w:rsidRDefault="009B2222" w:rsidP="009B2222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>}</w:t>
            </w:r>
          </w:p>
        </w:tc>
      </w:tr>
      <w:tr w:rsidR="00602954" w:rsidRPr="007F1577" w:rsidTr="00871A7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REST (URI)</w:t>
            </w:r>
          </w:p>
        </w:tc>
      </w:tr>
      <w:tr w:rsidR="00602954" w:rsidRPr="007F1577" w:rsidTr="00871A7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※지역이</w:t>
            </w:r>
            <w:r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서울(</w:t>
            </w:r>
            <w:r w:rsidR="004546A5" w:rsidRPr="004546A5">
              <w:rPr>
                <w:rFonts w:asciiTheme="minorHAnsi" w:eastAsiaTheme="minorHAnsi"/>
                <w:sz w:val="18"/>
              </w:rPr>
              <w:t>ldongAreaCd</w:t>
            </w:r>
            <w:r w:rsidRPr="007F1577">
              <w:rPr>
                <w:rFonts w:asciiTheme="minorHAnsi" w:eastAsiaTheme="minorHAnsi"/>
                <w:sz w:val="18"/>
              </w:rPr>
              <w:t>=</w:t>
            </w:r>
            <w:r w:rsidR="004546A5">
              <w:rPr>
                <w:rFonts w:asciiTheme="minorHAnsi" w:eastAsiaTheme="minorHAnsi"/>
                <w:sz w:val="18"/>
              </w:rPr>
              <w:t>1</w:t>
            </w:r>
            <w:r w:rsidRPr="007F1577">
              <w:rPr>
                <w:rFonts w:asciiTheme="minorHAnsi" w:eastAsiaTheme="minorHAnsi"/>
                <w:sz w:val="18"/>
              </w:rPr>
              <w:t>1)인</w:t>
            </w:r>
            <w:r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="00235DCC" w:rsidRPr="00235DCC">
              <w:rPr>
                <w:rFonts w:asciiTheme="minorHAnsi" w:eastAsiaTheme="minorHAnsi" w:hint="eastAsia"/>
                <w:color w:val="FF0000"/>
                <w:sz w:val="18"/>
              </w:rPr>
              <w:t>시도,</w:t>
            </w:r>
            <w:r w:rsidR="00235DCC" w:rsidRPr="00235DCC">
              <w:rPr>
                <w:rFonts w:asciiTheme="minorHAnsi" w:eastAsiaTheme="minorHAnsi"/>
                <w:color w:val="FF0000"/>
                <w:sz w:val="18"/>
              </w:rPr>
              <w:t xml:space="preserve"> </w:t>
            </w:r>
            <w:r w:rsidR="00235DCC" w:rsidRPr="00235DCC">
              <w:rPr>
                <w:rFonts w:asciiTheme="minorHAnsi" w:eastAsiaTheme="minorHAnsi" w:hint="eastAsia"/>
                <w:color w:val="FF0000"/>
                <w:sz w:val="18"/>
              </w:rPr>
              <w:t xml:space="preserve">시군구 </w:t>
            </w:r>
            <w:r w:rsidR="009B2222">
              <w:rPr>
                <w:rFonts w:asciiTheme="minorHAnsi" w:eastAsiaTheme="minorHAnsi" w:hint="eastAsia"/>
                <w:color w:val="FF0000"/>
                <w:sz w:val="18"/>
              </w:rPr>
              <w:t>전체</w:t>
            </w:r>
            <w:r w:rsidRPr="007F1577">
              <w:rPr>
                <w:rFonts w:asciiTheme="minorHAnsi" w:eastAsiaTheme="minorHAnsi"/>
                <w:color w:val="FF0000"/>
                <w:sz w:val="18"/>
              </w:rPr>
              <w:t>코드</w:t>
            </w:r>
            <w:r w:rsidR="009B2222">
              <w:rPr>
                <w:rFonts w:asciiTheme="minorHAnsi" w:eastAsiaTheme="minorHAnsi" w:hint="eastAsia"/>
                <w:color w:val="FF0000"/>
                <w:sz w:val="18"/>
              </w:rPr>
              <w:t xml:space="preserve">정보 </w:t>
            </w:r>
            <w:r w:rsidR="009B2222" w:rsidRPr="009B2222">
              <w:rPr>
                <w:rFonts w:asciiTheme="minorHAnsi" w:eastAsiaTheme="minorHAnsi" w:hint="eastAsia"/>
                <w:color w:val="000000" w:themeColor="text1"/>
                <w:sz w:val="18"/>
              </w:rPr>
              <w:t>목록을</w:t>
            </w:r>
            <w:r w:rsidRPr="009B2222">
              <w:rPr>
                <w:rFonts w:asciiTheme="minorHAnsi" w:eastAsiaTheme="minorHAnsi" w:hint="eastAsia"/>
                <w:color w:val="000000" w:themeColor="text1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조회</w:t>
            </w:r>
          </w:p>
          <w:p w:rsidR="00602954" w:rsidRPr="007F1577" w:rsidRDefault="009B2222" w:rsidP="004546A5">
            <w:pPr>
              <w:rPr>
                <w:rFonts w:asciiTheme="minorHAnsi" w:eastAsiaTheme="minorHAnsi"/>
              </w:rPr>
            </w:pPr>
            <w:r w:rsidRPr="009B2222">
              <w:rPr>
                <w:rFonts w:asciiTheme="minorHAnsi" w:eastAsiaTheme="minorHAnsi"/>
                <w:sz w:val="18"/>
              </w:rPr>
              <w:t>https://apis.data.go.kr/B551011/KorService2/ldongCode2?serviceKey=인증키&amp;MobileApp=AppTest&amp;MobileOS=ETC&amp;pageNo=1&amp;numOfRows=1000&amp;lDongRegnCd=11&amp;lDongListYn=Y&amp;_type=json</w:t>
            </w:r>
          </w:p>
        </w:tc>
      </w:tr>
      <w:tr w:rsidR="00602954" w:rsidRPr="007F1577" w:rsidTr="00871A7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응답메시지</w:t>
            </w:r>
          </w:p>
        </w:tc>
      </w:tr>
      <w:tr w:rsidR="00602954" w:rsidRPr="007F1577" w:rsidTr="00871A7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>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"response":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"header":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resultCode": "000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resultMsg": "OK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"body":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items":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"item": [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11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종로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14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중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2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17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용산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3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20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성동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4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215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광진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5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23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동대문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6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26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중랑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7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29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성북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8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305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강북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9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32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도봉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0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35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노원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1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38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은평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2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41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서대문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3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44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마포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4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47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양천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5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50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강서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6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53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구로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7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545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금천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8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56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영등포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9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59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동작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20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62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관악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21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65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서초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22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68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강남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23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71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송파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24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74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강동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25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]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numOfRows": 25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pageNo": 1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totalCount": 25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}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}</w:t>
            </w:r>
          </w:p>
          <w:p w:rsidR="00602954" w:rsidRPr="007F1577" w:rsidRDefault="009B2222" w:rsidP="009B2222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>}</w:t>
            </w:r>
          </w:p>
        </w:tc>
      </w:tr>
    </w:tbl>
    <w:p w:rsidR="00602954" w:rsidRPr="007F1577" w:rsidRDefault="00602954" w:rsidP="00602954">
      <w:pPr>
        <w:pStyle w:val="ltis10"/>
        <w:rPr>
          <w:rFonts w:asciiTheme="minorHAnsi" w:eastAsiaTheme="minorHAnsi"/>
        </w:rPr>
      </w:pPr>
    </w:p>
    <w:p w:rsidR="00602954" w:rsidRPr="007F1577" w:rsidRDefault="00602954" w:rsidP="00602954">
      <w:pPr>
        <w:pStyle w:val="2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[분류</w:t>
      </w:r>
      <w:r>
        <w:rPr>
          <w:rFonts w:asciiTheme="minorHAnsi" w:eastAsiaTheme="minorHAnsi" w:hint="eastAsia"/>
        </w:rPr>
        <w:t>체계</w:t>
      </w:r>
      <w:r w:rsidRPr="007F1577">
        <w:rPr>
          <w:rFonts w:asciiTheme="minorHAnsi" w:eastAsiaTheme="minorHAnsi"/>
        </w:rPr>
        <w:t>코드조회] 오퍼레이션명세</w:t>
      </w:r>
    </w:p>
    <w:p w:rsidR="00602954" w:rsidRPr="007F1577" w:rsidRDefault="00602954" w:rsidP="00602954">
      <w:pPr>
        <w:pStyle w:val="ltis10"/>
        <w:numPr>
          <w:ilvl w:val="0"/>
          <w:numId w:val="6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오퍼레이션내용</w:t>
      </w:r>
    </w:p>
    <w:tbl>
      <w:tblPr>
        <w:tblStyle w:val="af7"/>
        <w:tblW w:w="9882" w:type="dxa"/>
        <w:tblLayout w:type="fixed"/>
        <w:tblLook w:val="04A0" w:firstRow="1" w:lastRow="0" w:firstColumn="1" w:lastColumn="0" w:noHBand="0" w:noVBand="1"/>
      </w:tblPr>
      <w:tblGrid>
        <w:gridCol w:w="2470"/>
        <w:gridCol w:w="2470"/>
        <w:gridCol w:w="2470"/>
        <w:gridCol w:w="2472"/>
      </w:tblGrid>
      <w:tr w:rsidR="00602954" w:rsidRPr="007F1577" w:rsidTr="00871A70">
        <w:trPr>
          <w:trHeight w:val="400"/>
        </w:trPr>
        <w:tc>
          <w:tcPr>
            <w:tcW w:w="2470" w:type="dxa"/>
            <w:shd w:val="clear" w:color="auto" w:fill="D9D9D9" w:themeFill="background1" w:themeFillShade="D9"/>
          </w:tcPr>
          <w:p w:rsidR="00602954" w:rsidRPr="007F1577" w:rsidRDefault="00602954" w:rsidP="00871A70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 번호</w:t>
            </w:r>
          </w:p>
        </w:tc>
        <w:tc>
          <w:tcPr>
            <w:tcW w:w="2470" w:type="dxa"/>
          </w:tcPr>
          <w:p w:rsidR="00602954" w:rsidRPr="007F1577" w:rsidRDefault="00602954" w:rsidP="00871A70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2</w:t>
            </w:r>
          </w:p>
        </w:tc>
        <w:tc>
          <w:tcPr>
            <w:tcW w:w="24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02954" w:rsidRPr="007F1577" w:rsidRDefault="00602954" w:rsidP="00871A70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 유형</w:t>
            </w:r>
          </w:p>
        </w:tc>
        <w:tc>
          <w:tcPr>
            <w:tcW w:w="2470" w:type="dxa"/>
          </w:tcPr>
          <w:p w:rsidR="00602954" w:rsidRPr="007F1577" w:rsidRDefault="00602954" w:rsidP="00871A70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 xml:space="preserve">조회 </w:t>
            </w:r>
            <w:r w:rsidRPr="007F1577">
              <w:rPr>
                <w:rFonts w:asciiTheme="minorHAnsi" w:eastAsiaTheme="minorHAnsi"/>
              </w:rPr>
              <w:t>(</w:t>
            </w:r>
            <w:r w:rsidRPr="007F1577">
              <w:rPr>
                <w:rFonts w:asciiTheme="minorHAnsi" w:eastAsiaTheme="minorHAnsi" w:hint="eastAsia"/>
              </w:rPr>
              <w:t>목록)</w:t>
            </w:r>
          </w:p>
        </w:tc>
      </w:tr>
      <w:tr w:rsidR="00602954" w:rsidRPr="007F1577" w:rsidTr="00871A70">
        <w:trPr>
          <w:trHeight w:val="400"/>
        </w:trPr>
        <w:tc>
          <w:tcPr>
            <w:tcW w:w="2470" w:type="dxa"/>
            <w:shd w:val="clear" w:color="auto" w:fill="D9D9D9" w:themeFill="background1" w:themeFillShade="D9"/>
          </w:tcPr>
          <w:p w:rsidR="00602954" w:rsidRPr="007F1577" w:rsidRDefault="00602954" w:rsidP="00871A70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명(국문)</w:t>
            </w:r>
          </w:p>
        </w:tc>
        <w:tc>
          <w:tcPr>
            <w:tcW w:w="7412" w:type="dxa"/>
            <w:gridSpan w:val="3"/>
          </w:tcPr>
          <w:p w:rsidR="00602954" w:rsidRPr="007F1577" w:rsidRDefault="00602954" w:rsidP="00871A70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b/>
              </w:rPr>
              <w:t>분류</w:t>
            </w:r>
            <w:r w:rsidR="004546A5">
              <w:rPr>
                <w:rFonts w:asciiTheme="minorHAnsi" w:eastAsiaTheme="minorHAnsi" w:hint="eastAsia"/>
                <w:b/>
              </w:rPr>
              <w:t>체계</w:t>
            </w:r>
            <w:r w:rsidRPr="007F1577">
              <w:rPr>
                <w:rFonts w:asciiTheme="minorHAnsi" w:eastAsiaTheme="minorHAnsi" w:hint="eastAsia"/>
                <w:b/>
              </w:rPr>
              <w:t>코드조회</w:t>
            </w:r>
          </w:p>
        </w:tc>
      </w:tr>
      <w:tr w:rsidR="00602954" w:rsidRPr="007F1577" w:rsidTr="00235DCC">
        <w:trPr>
          <w:trHeight w:val="961"/>
        </w:trPr>
        <w:tc>
          <w:tcPr>
            <w:tcW w:w="2470" w:type="dxa"/>
            <w:shd w:val="clear" w:color="auto" w:fill="D9D9D9" w:themeFill="background1" w:themeFillShade="D9"/>
          </w:tcPr>
          <w:p w:rsidR="00602954" w:rsidRPr="007F1577" w:rsidRDefault="00602954" w:rsidP="00871A70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 설명</w:t>
            </w:r>
          </w:p>
        </w:tc>
        <w:tc>
          <w:tcPr>
            <w:tcW w:w="7412" w:type="dxa"/>
            <w:gridSpan w:val="3"/>
          </w:tcPr>
          <w:p w:rsidR="00602954" w:rsidRPr="007F1577" w:rsidRDefault="004546A5" w:rsidP="00871A70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b/>
              </w:rPr>
              <w:t xml:space="preserve">컨텐츠별 </w:t>
            </w:r>
            <w:r w:rsidR="00602954" w:rsidRPr="007F1577">
              <w:rPr>
                <w:rFonts w:asciiTheme="minorHAnsi" w:eastAsiaTheme="minorHAnsi"/>
                <w:b/>
              </w:rPr>
              <w:t>분류</w:t>
            </w:r>
            <w:r>
              <w:rPr>
                <w:rFonts w:asciiTheme="minorHAnsi" w:eastAsiaTheme="minorHAnsi" w:hint="eastAsia"/>
                <w:b/>
              </w:rPr>
              <w:t>체계코드</w:t>
            </w:r>
            <w:r w:rsidR="00602954" w:rsidRPr="007F1577">
              <w:rPr>
                <w:rFonts w:asciiTheme="minorHAnsi" w:eastAsiaTheme="minorHAnsi"/>
                <w:b/>
              </w:rPr>
              <w:t xml:space="preserve">를 </w:t>
            </w:r>
            <w:r>
              <w:rPr>
                <w:rFonts w:asciiTheme="minorHAnsi" w:eastAsiaTheme="minorHAnsi" w:hint="eastAsia"/>
                <w:b/>
              </w:rPr>
              <w:t>대,중,소</w:t>
            </w:r>
            <w:r w:rsidR="00602954" w:rsidRPr="007F1577">
              <w:rPr>
                <w:rFonts w:asciiTheme="minorHAnsi" w:eastAsiaTheme="minorHAnsi"/>
                <w:b/>
              </w:rPr>
              <w:t>로 조회하는 기능입니다.</w:t>
            </w:r>
          </w:p>
          <w:p w:rsidR="00235DCC" w:rsidRDefault="00235DCC" w:rsidP="00235DCC">
            <w:pPr>
              <w:tabs>
                <w:tab w:val="left" w:pos="80"/>
              </w:tabs>
              <w:rPr>
                <w:rFonts w:asciiTheme="minorHAnsi" w:eastAsiaTheme="minorHAnsi"/>
                <w:b/>
                <w:color w:val="0000FF"/>
              </w:rPr>
            </w:pPr>
            <w:r w:rsidRPr="007F1577">
              <w:rPr>
                <w:rFonts w:asciiTheme="minorHAnsi" w:eastAsiaTheme="minorHAnsi"/>
                <w:b/>
                <w:color w:val="0000FF"/>
              </w:rPr>
              <w:t>※</w:t>
            </w:r>
            <w:r>
              <w:rPr>
                <w:rFonts w:asciiTheme="minorHAnsi" w:eastAsiaTheme="minorHAnsi"/>
                <w:b/>
                <w:color w:val="0000FF"/>
              </w:rPr>
              <w:t xml:space="preserve"> </w:t>
            </w:r>
            <w:r>
              <w:rPr>
                <w:rFonts w:asciiTheme="minorHAnsi" w:eastAsiaTheme="minorHAnsi" w:hint="eastAsia"/>
                <w:b/>
                <w:color w:val="0000FF"/>
              </w:rPr>
              <w:t>요청변수(</w:t>
            </w:r>
            <w:r w:rsidRPr="00235DCC">
              <w:rPr>
                <w:rFonts w:asciiTheme="minorHAnsi" w:eastAsiaTheme="minorHAnsi"/>
                <w:b/>
                <w:color w:val="0000FF"/>
              </w:rPr>
              <w:t>lclsSystmListYn</w:t>
            </w:r>
            <w:r>
              <w:rPr>
                <w:rFonts w:asciiTheme="minorHAnsi" w:eastAsiaTheme="minorHAnsi"/>
                <w:b/>
                <w:color w:val="0000FF"/>
              </w:rPr>
              <w:t>-</w:t>
            </w:r>
            <w:r w:rsidRPr="009B2222">
              <w:rPr>
                <w:rFonts w:asciiTheme="minorHAnsi" w:eastAsiaTheme="minorHAnsi" w:hint="eastAsia"/>
                <w:b/>
                <w:color w:val="0000FF"/>
              </w:rPr>
              <w:t>목록조회</w:t>
            </w:r>
            <w:r w:rsidRPr="009B2222">
              <w:rPr>
                <w:rFonts w:asciiTheme="minorHAnsi" w:eastAsiaTheme="minorHAnsi"/>
                <w:b/>
                <w:color w:val="0000FF"/>
              </w:rPr>
              <w:t xml:space="preserve"> 여부</w:t>
            </w:r>
            <w:r>
              <w:rPr>
                <w:rFonts w:asciiTheme="minorHAnsi" w:eastAsiaTheme="minorHAnsi" w:hint="eastAsia"/>
                <w:b/>
                <w:color w:val="0000FF"/>
              </w:rPr>
              <w:t xml:space="preserve">)를 통해서 전체 </w:t>
            </w:r>
          </w:p>
          <w:p w:rsidR="00602954" w:rsidRPr="00235DCC" w:rsidRDefault="00235DCC" w:rsidP="00235DCC">
            <w:pPr>
              <w:tabs>
                <w:tab w:val="left" w:pos="80"/>
              </w:tabs>
              <w:rPr>
                <w:rFonts w:asciiTheme="minorHAnsi" w:eastAsiaTheme="minorHAnsi"/>
                <w:b/>
                <w:color w:val="0000FF"/>
              </w:rPr>
            </w:pPr>
            <w:r>
              <w:rPr>
                <w:rFonts w:asciiTheme="minorHAnsi" w:eastAsiaTheme="minorHAnsi" w:hint="eastAsia"/>
                <w:b/>
                <w:color w:val="0000FF"/>
              </w:rPr>
              <w:t>분류체계코드 정보를 조회가능함.</w:t>
            </w:r>
          </w:p>
        </w:tc>
      </w:tr>
      <w:tr w:rsidR="00602954" w:rsidRPr="007F1577" w:rsidTr="00871A70">
        <w:trPr>
          <w:trHeight w:val="416"/>
        </w:trPr>
        <w:tc>
          <w:tcPr>
            <w:tcW w:w="2470" w:type="dxa"/>
            <w:shd w:val="clear" w:color="auto" w:fill="D9D9D9" w:themeFill="background1" w:themeFillShade="D9"/>
          </w:tcPr>
          <w:p w:rsidR="00602954" w:rsidRPr="007F1577" w:rsidRDefault="00602954" w:rsidP="00871A70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Call Back URL</w:t>
            </w:r>
          </w:p>
        </w:tc>
        <w:tc>
          <w:tcPr>
            <w:tcW w:w="7412" w:type="dxa"/>
            <w:gridSpan w:val="3"/>
          </w:tcPr>
          <w:p w:rsidR="00602954" w:rsidRPr="007F1577" w:rsidRDefault="00A2000B" w:rsidP="004546A5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hyperlink r:id="rId17" w:history="1">
              <w:r w:rsidR="004546A5" w:rsidRPr="00E34FC7">
                <w:rPr>
                  <w:rStyle w:val="a8"/>
                  <w:rFonts w:asciiTheme="minorHAnsi" w:eastAsiaTheme="minorHAnsi" w:hint="eastAsia"/>
                </w:rPr>
                <w:t>http://apis.data.go.kr/</w:t>
              </w:r>
              <w:r w:rsidR="004546A5" w:rsidRPr="00E34FC7">
                <w:rPr>
                  <w:rStyle w:val="a8"/>
                  <w:rFonts w:asciiTheme="minorHAnsi" w:eastAsiaTheme="minorHAnsi"/>
                </w:rPr>
                <w:t>B551011/KorService2/lclsSystmCode2</w:t>
              </w:r>
            </w:hyperlink>
          </w:p>
        </w:tc>
      </w:tr>
    </w:tbl>
    <w:p w:rsidR="00602954" w:rsidRPr="007F1577" w:rsidRDefault="00602954" w:rsidP="00602954">
      <w:pPr>
        <w:pStyle w:val="ltis10"/>
        <w:rPr>
          <w:rFonts w:asciiTheme="minorHAnsi" w:eastAsiaTheme="minorHAnsi"/>
        </w:rPr>
      </w:pPr>
    </w:p>
    <w:p w:rsidR="00602954" w:rsidRPr="007F1577" w:rsidRDefault="00602954" w:rsidP="00602954">
      <w:pPr>
        <w:pStyle w:val="ltis10"/>
        <w:rPr>
          <w:rFonts w:asciiTheme="minorHAnsi" w:eastAsiaTheme="minorHAnsi"/>
        </w:rPr>
      </w:pPr>
    </w:p>
    <w:p w:rsidR="00602954" w:rsidRPr="007F1577" w:rsidRDefault="00602954" w:rsidP="00602954">
      <w:pPr>
        <w:pStyle w:val="ltis10"/>
        <w:numPr>
          <w:ilvl w:val="0"/>
          <w:numId w:val="6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메시지 (Request Parameter)</w:t>
      </w:r>
    </w:p>
    <w:tbl>
      <w:tblPr>
        <w:tblOverlap w:val="never"/>
        <w:tblW w:w="9781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456"/>
        <w:gridCol w:w="2464"/>
        <w:gridCol w:w="1122"/>
        <w:gridCol w:w="1945"/>
        <w:gridCol w:w="2794"/>
      </w:tblGrid>
      <w:tr w:rsidR="00602954" w:rsidRPr="007F1577" w:rsidTr="00871A70">
        <w:trPr>
          <w:trHeight w:val="392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602954" w:rsidRPr="007F1577" w:rsidTr="00871A70">
        <w:trPr>
          <w:trHeight w:val="392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</w:tr>
      <w:tr w:rsidR="00602954" w:rsidRPr="007F1577" w:rsidTr="00871A70">
        <w:trPr>
          <w:trHeight w:val="408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번호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현재페이지번호</w:t>
            </w:r>
          </w:p>
        </w:tc>
      </w:tr>
      <w:tr w:rsidR="00602954" w:rsidRPr="007F1577" w:rsidTr="00871A70">
        <w:trPr>
          <w:trHeight w:val="755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OS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OS 구분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ETC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 xml:space="preserve">IOS (아이폰), AND (안드로이드), </w:t>
            </w:r>
          </w:p>
          <w:p w:rsidR="00602954" w:rsidRPr="007F1577" w:rsidRDefault="00AB38BA" w:rsidP="00871A70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6"/>
              </w:rPr>
              <w:t>WEB</w:t>
            </w:r>
            <w:r w:rsidRPr="007F1577">
              <w:rPr>
                <w:rFonts w:asciiTheme="minorHAnsi" w:eastAsiaTheme="minorHAnsi"/>
                <w:sz w:val="16"/>
              </w:rPr>
              <w:t xml:space="preserve"> (</w:t>
            </w:r>
            <w:r>
              <w:rPr>
                <w:rFonts w:asciiTheme="minorHAnsi" w:eastAsiaTheme="minorHAnsi" w:hint="eastAsia"/>
                <w:sz w:val="16"/>
              </w:rPr>
              <w:t>웹</w:t>
            </w:r>
            <w:r w:rsidRPr="007F1577">
              <w:rPr>
                <w:rFonts w:asciiTheme="minorHAnsi" w:eastAsiaTheme="minorHAnsi"/>
                <w:sz w:val="16"/>
              </w:rPr>
              <w:t>)</w:t>
            </w:r>
            <w:r w:rsidR="00602954" w:rsidRPr="007F1577">
              <w:rPr>
                <w:rFonts w:asciiTheme="minorHAnsi" w:eastAsiaTheme="minorHAnsi"/>
                <w:sz w:val="16"/>
              </w:rPr>
              <w:t>, ETC</w:t>
            </w:r>
          </w:p>
        </w:tc>
      </w:tr>
      <w:tr w:rsidR="00602954" w:rsidRPr="007F1577" w:rsidTr="00871A70">
        <w:trPr>
          <w:trHeight w:val="392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App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ppTest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=어플명</w:t>
            </w:r>
          </w:p>
        </w:tc>
      </w:tr>
      <w:tr w:rsidR="00602954" w:rsidRPr="007F1577" w:rsidTr="00871A70">
        <w:trPr>
          <w:trHeight w:val="755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serviceKey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(서비스키)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공공데이터포털에서</w:t>
            </w:r>
          </w:p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발급받은인증키</w:t>
            </w:r>
          </w:p>
        </w:tc>
      </w:tr>
      <w:tr w:rsidR="00602954" w:rsidRPr="007F1577" w:rsidTr="00871A70">
        <w:trPr>
          <w:trHeight w:val="1118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02954" w:rsidRPr="007F1577" w:rsidRDefault="00602954" w:rsidP="00871A70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cs="Segoe UI" w:hint="eastAsia"/>
                <w:color w:val="212121"/>
                <w:sz w:val="18"/>
                <w:szCs w:val="18"/>
                <w:shd w:val="clear" w:color="auto" w:fill="FFFFFF"/>
              </w:rPr>
              <w:t>_type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02954" w:rsidRPr="007F1577" w:rsidRDefault="00602954" w:rsidP="00871A70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응답메세지 형식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  <w:color w:val="FF0000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02954" w:rsidRPr="007F1577" w:rsidRDefault="00602954" w:rsidP="00871A70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json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602954" w:rsidRPr="007F1577" w:rsidRDefault="00602954" w:rsidP="00871A70">
            <w:pPr>
              <w:pStyle w:val="ltis10"/>
              <w:ind w:left="0"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REST방식의 URL</w:t>
            </w:r>
            <w:r w:rsidRPr="007F1577">
              <w:rPr>
                <w:rFonts w:asciiTheme="minorHAnsi" w:eastAsiaTheme="minorHAnsi" w:hint="eastAsia"/>
              </w:rPr>
              <w:t>호출시</w:t>
            </w:r>
          </w:p>
          <w:p w:rsidR="00602954" w:rsidRPr="007F1577" w:rsidRDefault="00602954" w:rsidP="00871A70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</w:rPr>
              <w:t>Json</w:t>
            </w:r>
            <w:r w:rsidRPr="007F1577">
              <w:rPr>
                <w:rFonts w:asciiTheme="minorHAnsi" w:eastAsiaTheme="minorHAnsi" w:hint="eastAsia"/>
              </w:rPr>
              <w:t>깂</w:t>
            </w:r>
            <w:r w:rsidRPr="007F1577">
              <w:rPr>
                <w:rFonts w:asciiTheme="minorHAnsi" w:eastAsiaTheme="minorHAnsi"/>
              </w:rPr>
              <w:t>추가</w:t>
            </w:r>
            <w:r w:rsidRPr="007F1577">
              <w:rPr>
                <w:rFonts w:asciiTheme="minorHAnsi" w:eastAsiaTheme="minorHAnsi" w:hint="eastAsia"/>
              </w:rPr>
              <w:t xml:space="preserve">(디폴트 </w:t>
            </w:r>
            <w:r w:rsidRPr="007F1577">
              <w:rPr>
                <w:rFonts w:asciiTheme="minorHAnsi" w:eastAsiaTheme="minorHAnsi"/>
              </w:rPr>
              <w:t>응답</w:t>
            </w:r>
            <w:r w:rsidRPr="007F1577">
              <w:rPr>
                <w:rFonts w:asciiTheme="minorHAnsi" w:eastAsiaTheme="minorHAnsi" w:hint="eastAsia"/>
              </w:rPr>
              <w:t>메세시 형식</w:t>
            </w:r>
            <w:r w:rsidRPr="007F1577">
              <w:rPr>
                <w:rFonts w:asciiTheme="minorHAnsi" w:eastAsiaTheme="minorHAnsi"/>
              </w:rPr>
              <w:t>은XML</w:t>
            </w:r>
            <w:r w:rsidRPr="007F1577">
              <w:rPr>
                <w:rFonts w:asciiTheme="minorHAnsi" w:eastAsiaTheme="minorHAnsi" w:hint="eastAsia"/>
              </w:rPr>
              <w:t>)</w:t>
            </w:r>
          </w:p>
        </w:tc>
      </w:tr>
      <w:tr w:rsidR="00602954" w:rsidRPr="007F1577" w:rsidTr="00871A70">
        <w:trPr>
          <w:trHeight w:val="392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02954" w:rsidRPr="007F1577" w:rsidRDefault="004546A5" w:rsidP="00871A70">
            <w:pPr>
              <w:rPr>
                <w:rFonts w:asciiTheme="minorHAnsi" w:eastAsiaTheme="minorHAnsi"/>
              </w:rPr>
            </w:pPr>
            <w:r w:rsidRPr="004546A5">
              <w:rPr>
                <w:rFonts w:asciiTheme="minorHAnsi" w:eastAsiaTheme="minorHAnsi"/>
                <w:sz w:val="18"/>
              </w:rPr>
              <w:t>lclsSystm1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분류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02954" w:rsidRPr="007F1577" w:rsidRDefault="00602954" w:rsidP="00871A70">
            <w:pPr>
              <w:rPr>
                <w:rFonts w:asciiTheme="minorHAnsi" w:eastAsiaTheme="minorHAnsi"/>
                <w:color w:val="000000" w:themeColor="text1"/>
              </w:rPr>
            </w:pP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분류코드</w:t>
            </w:r>
          </w:p>
        </w:tc>
      </w:tr>
      <w:tr w:rsidR="00602954" w:rsidRPr="007F1577" w:rsidTr="00871A70">
        <w:trPr>
          <w:trHeight w:val="392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02954" w:rsidRPr="007F1577" w:rsidRDefault="004546A5" w:rsidP="00871A70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LclsSystm2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중분류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02954" w:rsidRPr="007F1577" w:rsidRDefault="00602954" w:rsidP="00871A70">
            <w:pPr>
              <w:rPr>
                <w:rFonts w:asciiTheme="minorHAnsi" w:eastAsiaTheme="minorHAnsi"/>
                <w:color w:val="000000" w:themeColor="text1"/>
              </w:rPr>
            </w:pP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중분류코드(</w:t>
            </w:r>
            <w:r w:rsidR="004546A5" w:rsidRPr="004546A5">
              <w:rPr>
                <w:rFonts w:asciiTheme="minorHAnsi" w:eastAsiaTheme="minorHAnsi"/>
                <w:color w:val="FF0000"/>
                <w:sz w:val="18"/>
              </w:rPr>
              <w:t>lclsSystm1</w:t>
            </w:r>
            <w:r w:rsidRPr="007F1577">
              <w:rPr>
                <w:rFonts w:asciiTheme="minorHAnsi" w:eastAsiaTheme="minorHAnsi"/>
                <w:sz w:val="18"/>
              </w:rPr>
              <w:t>필수)</w:t>
            </w:r>
          </w:p>
        </w:tc>
      </w:tr>
      <w:tr w:rsidR="00602954" w:rsidRPr="007F1577" w:rsidTr="00871A70">
        <w:trPr>
          <w:trHeight w:val="408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02954" w:rsidRPr="007F1577" w:rsidRDefault="004546A5" w:rsidP="00871A70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LclsSystm3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소분류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02954" w:rsidRPr="007F1577" w:rsidRDefault="00602954" w:rsidP="00871A70">
            <w:pPr>
              <w:rPr>
                <w:rFonts w:asciiTheme="minorHAnsi" w:eastAsiaTheme="minorHAnsi"/>
                <w:color w:val="000000" w:themeColor="text1"/>
              </w:rPr>
            </w:pP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소분류코드(</w:t>
            </w:r>
            <w:r w:rsidR="004546A5" w:rsidRPr="004546A5">
              <w:rPr>
                <w:rFonts w:asciiTheme="minorHAnsi" w:eastAsiaTheme="minorHAnsi"/>
                <w:color w:val="FF0000"/>
                <w:sz w:val="18"/>
              </w:rPr>
              <w:t>lclsSystm1</w:t>
            </w:r>
            <w:r w:rsidRPr="007F1577">
              <w:rPr>
                <w:rFonts w:asciiTheme="minorHAnsi" w:eastAsiaTheme="minorHAnsi"/>
                <w:color w:val="FF0000"/>
                <w:sz w:val="18"/>
              </w:rPr>
              <w:t>,</w:t>
            </w:r>
            <w:r w:rsidR="004546A5">
              <w:t xml:space="preserve"> </w:t>
            </w:r>
            <w:r w:rsidR="004546A5">
              <w:rPr>
                <w:rFonts w:asciiTheme="minorHAnsi" w:eastAsiaTheme="minorHAnsi"/>
                <w:color w:val="FF0000"/>
                <w:sz w:val="18"/>
              </w:rPr>
              <w:t>lclsSystm2</w:t>
            </w:r>
            <w:r w:rsidRPr="007F1577">
              <w:rPr>
                <w:rFonts w:asciiTheme="minorHAnsi" w:eastAsiaTheme="minorHAnsi"/>
                <w:sz w:val="18"/>
              </w:rPr>
              <w:t>필수)</w:t>
            </w:r>
          </w:p>
        </w:tc>
      </w:tr>
      <w:tr w:rsidR="00235DCC" w:rsidRPr="007F1577" w:rsidTr="00871A70">
        <w:trPr>
          <w:trHeight w:val="408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35DCC" w:rsidRDefault="00235DCC" w:rsidP="00871A70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/>
                <w:sz w:val="18"/>
              </w:rPr>
              <w:t>lclsSystmListYn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35DCC" w:rsidRPr="007F1577" w:rsidRDefault="00235DCC" w:rsidP="00871A70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 w:hint="eastAsia"/>
                <w:sz w:val="18"/>
              </w:rPr>
              <w:t>분류체계</w:t>
            </w:r>
            <w:r w:rsidRPr="00235DCC">
              <w:rPr>
                <w:rFonts w:asciiTheme="minorHAnsi" w:eastAsiaTheme="minorHAnsi"/>
                <w:sz w:val="18"/>
              </w:rPr>
              <w:t xml:space="preserve"> 목록조회 여부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35DCC" w:rsidRPr="007F1577" w:rsidRDefault="00235DCC" w:rsidP="00871A70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35DCC" w:rsidRPr="007F1577" w:rsidRDefault="00235DCC" w:rsidP="00871A70">
            <w:pPr>
              <w:rPr>
                <w:rFonts w:asciiTheme="minorHAnsi" w:eastAsiaTheme="minorHAnsi"/>
                <w:color w:val="000000" w:themeColor="text1"/>
                <w:sz w:val="18"/>
              </w:rPr>
            </w:pPr>
            <w:r>
              <w:rPr>
                <w:rFonts w:asciiTheme="minorHAnsi" w:eastAsiaTheme="minorHAnsi" w:hint="eastAsia"/>
                <w:color w:val="000000" w:themeColor="text1"/>
                <w:sz w:val="18"/>
              </w:rPr>
              <w:t>N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35DCC" w:rsidRPr="007F1577" w:rsidRDefault="00235DCC" w:rsidP="00871A70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 w:hint="eastAsia"/>
                <w:sz w:val="18"/>
              </w:rPr>
              <w:t>분류체계</w:t>
            </w:r>
            <w:r w:rsidRPr="00235DCC">
              <w:rPr>
                <w:rFonts w:asciiTheme="minorHAnsi" w:eastAsiaTheme="minorHAnsi"/>
                <w:sz w:val="18"/>
              </w:rPr>
              <w:t xml:space="preserve"> 목록조회 여부(N:코드조회 , Y:전체목록조회)</w:t>
            </w:r>
          </w:p>
        </w:tc>
      </w:tr>
    </w:tbl>
    <w:p w:rsidR="00602954" w:rsidRPr="007F1577" w:rsidRDefault="00602954" w:rsidP="00602954">
      <w:pPr>
        <w:pStyle w:val="ltis10"/>
        <w:numPr>
          <w:ilvl w:val="0"/>
          <w:numId w:val="5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 :필수(1), 옵션(0)</w:t>
      </w:r>
    </w:p>
    <w:p w:rsidR="00602954" w:rsidRPr="007F1577" w:rsidRDefault="00602954" w:rsidP="00602954">
      <w:pPr>
        <w:pStyle w:val="ltis10"/>
        <w:rPr>
          <w:rFonts w:asciiTheme="minorHAnsi" w:eastAsiaTheme="minorHAnsi"/>
        </w:rPr>
      </w:pPr>
    </w:p>
    <w:p w:rsidR="00602954" w:rsidRPr="007F1577" w:rsidRDefault="00602954" w:rsidP="00602954">
      <w:pPr>
        <w:pStyle w:val="ltis10"/>
        <w:numPr>
          <w:ilvl w:val="0"/>
          <w:numId w:val="6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응답메시지 (Response Message)</w:t>
      </w:r>
    </w:p>
    <w:tbl>
      <w:tblPr>
        <w:tblOverlap w:val="never"/>
        <w:tblW w:w="9772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438"/>
        <w:gridCol w:w="2434"/>
        <w:gridCol w:w="1107"/>
        <w:gridCol w:w="1919"/>
        <w:gridCol w:w="2874"/>
      </w:tblGrid>
      <w:tr w:rsidR="00602954" w:rsidRPr="007F1577" w:rsidTr="00871A70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602954" w:rsidRPr="007F1577" w:rsidTr="00871A70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resultCode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코드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000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코드</w:t>
            </w:r>
          </w:p>
        </w:tc>
      </w:tr>
      <w:tr w:rsidR="00602954" w:rsidRPr="007F1577" w:rsidTr="00871A70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resultMsg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메시지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OK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메시지</w:t>
            </w:r>
          </w:p>
        </w:tc>
      </w:tr>
      <w:tr w:rsidR="00602954" w:rsidRPr="007F1577" w:rsidTr="00871A70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</w:tr>
      <w:tr w:rsidR="00602954" w:rsidRPr="007F1577" w:rsidTr="00871A70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번호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번호</w:t>
            </w:r>
          </w:p>
        </w:tc>
      </w:tr>
      <w:tr w:rsidR="00602954" w:rsidRPr="007F1577" w:rsidTr="00871A70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totalCount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체결과수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235DCC" w:rsidP="00871A70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체결과수</w:t>
            </w:r>
          </w:p>
        </w:tc>
      </w:tr>
      <w:tr w:rsidR="00602954" w:rsidRPr="007F1577" w:rsidTr="00871A70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ode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02954" w:rsidRPr="007F1577" w:rsidRDefault="00235DCC" w:rsidP="00871A70">
            <w:pPr>
              <w:rPr>
                <w:rFonts w:asciiTheme="minorHAnsi" w:eastAsiaTheme="minorHAnsi"/>
              </w:rPr>
            </w:pPr>
            <w:r w:rsidRPr="00235DCC">
              <w:rPr>
                <w:rFonts w:asciiTheme="minorHAnsi" w:eastAsiaTheme="minorHAnsi" w:hint="eastAsia"/>
                <w:sz w:val="18"/>
              </w:rPr>
              <w:t>코드</w:t>
            </w:r>
            <w:r w:rsidRPr="00235DCC">
              <w:rPr>
                <w:rFonts w:asciiTheme="minorHAnsi" w:eastAsiaTheme="minorHAnsi"/>
                <w:sz w:val="18"/>
              </w:rPr>
              <w:t>:1Depth,2Depth,3Depth 코드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02954" w:rsidRPr="007F1577" w:rsidRDefault="00235DCC" w:rsidP="00871A70">
            <w:pPr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02954" w:rsidRPr="007F1577" w:rsidRDefault="00235DCC" w:rsidP="00871A70">
            <w:pPr>
              <w:rPr>
                <w:rFonts w:asciiTheme="minorHAnsi" w:eastAsiaTheme="minorHAnsi"/>
              </w:rPr>
            </w:pPr>
            <w:r w:rsidRPr="00235DCC">
              <w:rPr>
                <w:rFonts w:asciiTheme="minorHAnsi" w:eastAsiaTheme="minorHAnsi" w:hint="eastAsia"/>
              </w:rPr>
              <w:t>코드</w:t>
            </w:r>
            <w:r w:rsidRPr="00235DCC">
              <w:rPr>
                <w:rFonts w:asciiTheme="minorHAnsi" w:eastAsiaTheme="minorHAnsi"/>
              </w:rPr>
              <w:t>:1Depth,2Depth,3Depth 코드(lclsSystmListYn : N 일때 표출)</w:t>
            </w:r>
          </w:p>
        </w:tc>
      </w:tr>
      <w:tr w:rsidR="00602954" w:rsidRPr="007F1577" w:rsidTr="00871A70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ame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02954" w:rsidRPr="007F1577" w:rsidRDefault="00235DCC" w:rsidP="00871A70">
            <w:pPr>
              <w:rPr>
                <w:rFonts w:asciiTheme="minorHAnsi" w:eastAsiaTheme="minorHAnsi"/>
              </w:rPr>
            </w:pPr>
            <w:r w:rsidRPr="00235DCC">
              <w:rPr>
                <w:rFonts w:asciiTheme="minorHAnsi" w:eastAsiaTheme="minorHAnsi" w:hint="eastAsia"/>
                <w:sz w:val="18"/>
              </w:rPr>
              <w:t>코드</w:t>
            </w:r>
            <w:r w:rsidRPr="00235DCC">
              <w:rPr>
                <w:rFonts w:asciiTheme="minorHAnsi" w:eastAsiaTheme="minorHAnsi"/>
                <w:sz w:val="18"/>
              </w:rPr>
              <w:t>:1Depth,2Depth,3Depth 코드명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02954" w:rsidRPr="007F1577" w:rsidRDefault="00235DCC" w:rsidP="00871A70">
            <w:pPr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02954" w:rsidRPr="007F1577" w:rsidRDefault="00235DCC" w:rsidP="00871A70">
            <w:pPr>
              <w:rPr>
                <w:rFonts w:asciiTheme="minorHAnsi" w:eastAsiaTheme="minorHAnsi"/>
              </w:rPr>
            </w:pPr>
            <w:r w:rsidRPr="00235DCC">
              <w:rPr>
                <w:rFonts w:asciiTheme="minorHAnsi" w:eastAsiaTheme="minorHAnsi" w:hint="eastAsia"/>
              </w:rPr>
              <w:t>코드</w:t>
            </w:r>
            <w:r w:rsidRPr="00235DCC">
              <w:rPr>
                <w:rFonts w:asciiTheme="minorHAnsi" w:eastAsiaTheme="minorHAnsi"/>
              </w:rPr>
              <w:t>:1Depth,2Depth,3Depth 코드명(lclsSystmListYn : N 일때 표출)</w:t>
            </w:r>
          </w:p>
        </w:tc>
      </w:tr>
      <w:tr w:rsidR="00602954" w:rsidRPr="007F1577" w:rsidTr="00871A70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rnum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일련번호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02954" w:rsidRPr="007F1577" w:rsidRDefault="00235DCC" w:rsidP="00871A70">
            <w:pPr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</w:p>
        </w:tc>
      </w:tr>
      <w:tr w:rsidR="00235DCC" w:rsidRPr="007F1577" w:rsidTr="00871A70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35DCC" w:rsidRPr="007F1577" w:rsidRDefault="00235DCC" w:rsidP="00871A70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/>
                <w:sz w:val="18"/>
              </w:rPr>
              <w:t>lclsSystm1Cd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35DCC" w:rsidRPr="007F1577" w:rsidRDefault="00235DCC" w:rsidP="00871A70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 w:hint="eastAsia"/>
                <w:sz w:val="18"/>
              </w:rPr>
              <w:t>분류체계</w:t>
            </w:r>
            <w:r w:rsidRPr="00235DCC">
              <w:rPr>
                <w:rFonts w:asciiTheme="minorHAnsi" w:eastAsiaTheme="minorHAnsi"/>
                <w:sz w:val="18"/>
              </w:rPr>
              <w:t xml:space="preserve"> 대분류코드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35DCC" w:rsidRPr="007F1577" w:rsidRDefault="00235DCC" w:rsidP="00871A70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35DCC" w:rsidRPr="007F1577" w:rsidRDefault="00235DCC" w:rsidP="00871A70">
            <w:pPr>
              <w:rPr>
                <w:rFonts w:asciiTheme="minorHAnsi" w:eastAsiaTheme="minorHAnsi"/>
              </w:rPr>
            </w:pPr>
            <w:r w:rsidRPr="00235DCC">
              <w:rPr>
                <w:rFonts w:asciiTheme="minorHAnsi" w:eastAsiaTheme="minorHAnsi"/>
              </w:rPr>
              <w:t>AC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35DCC" w:rsidRPr="007F1577" w:rsidRDefault="00235DCC" w:rsidP="00871A70">
            <w:pPr>
              <w:rPr>
                <w:rFonts w:asciiTheme="minorHAnsi" w:eastAsiaTheme="minorHAnsi"/>
              </w:rPr>
            </w:pPr>
            <w:r w:rsidRPr="00235DCC">
              <w:rPr>
                <w:rFonts w:asciiTheme="minorHAnsi" w:eastAsiaTheme="minorHAnsi" w:hint="eastAsia"/>
              </w:rPr>
              <w:t>분류체계</w:t>
            </w:r>
            <w:r w:rsidRPr="00235DCC">
              <w:rPr>
                <w:rFonts w:asciiTheme="minorHAnsi" w:eastAsiaTheme="minorHAnsi"/>
              </w:rPr>
              <w:t xml:space="preserve"> 대분류코드(lclsSystmListYn : Y 일때 표출)</w:t>
            </w:r>
          </w:p>
        </w:tc>
      </w:tr>
      <w:tr w:rsidR="00235DCC" w:rsidRPr="007F1577" w:rsidTr="00871A70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35DCC" w:rsidRPr="007F1577" w:rsidRDefault="00235DCC" w:rsidP="00871A70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/>
                <w:sz w:val="18"/>
              </w:rPr>
              <w:t>lclsSystm1Nm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35DCC" w:rsidRPr="007F1577" w:rsidRDefault="00235DCC" w:rsidP="00871A70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 w:hint="eastAsia"/>
                <w:sz w:val="18"/>
              </w:rPr>
              <w:t>분류체계</w:t>
            </w:r>
            <w:r w:rsidRPr="00235DCC">
              <w:rPr>
                <w:rFonts w:asciiTheme="minorHAnsi" w:eastAsiaTheme="minorHAnsi"/>
                <w:sz w:val="18"/>
              </w:rPr>
              <w:t xml:space="preserve"> 대분류명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35DCC" w:rsidRPr="007F1577" w:rsidRDefault="00235DCC" w:rsidP="00871A70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35DCC" w:rsidRPr="007F1577" w:rsidRDefault="00235DCC" w:rsidP="00871A70">
            <w:pPr>
              <w:rPr>
                <w:rFonts w:asciiTheme="minorHAnsi" w:eastAsiaTheme="minorHAnsi"/>
              </w:rPr>
            </w:pPr>
            <w:r w:rsidRPr="00235DCC">
              <w:rPr>
                <w:rFonts w:asciiTheme="minorHAnsi" w:eastAsiaTheme="minorHAnsi" w:hint="eastAsia"/>
              </w:rPr>
              <w:t>숙박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35DCC" w:rsidRPr="007F1577" w:rsidRDefault="00235DCC" w:rsidP="00871A70">
            <w:pPr>
              <w:rPr>
                <w:rFonts w:asciiTheme="minorHAnsi" w:eastAsiaTheme="minorHAnsi"/>
              </w:rPr>
            </w:pPr>
            <w:r w:rsidRPr="00235DCC">
              <w:rPr>
                <w:rFonts w:asciiTheme="minorHAnsi" w:eastAsiaTheme="minorHAnsi" w:hint="eastAsia"/>
              </w:rPr>
              <w:t>분류체계</w:t>
            </w:r>
            <w:r w:rsidRPr="00235DCC">
              <w:rPr>
                <w:rFonts w:asciiTheme="minorHAnsi" w:eastAsiaTheme="minorHAnsi"/>
              </w:rPr>
              <w:t xml:space="preserve"> 대분류명(lclsSystmListYn : Y 일때 표출)</w:t>
            </w:r>
          </w:p>
        </w:tc>
      </w:tr>
      <w:tr w:rsidR="00235DCC" w:rsidRPr="007F1577" w:rsidTr="00871A70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35DCC" w:rsidRPr="007F1577" w:rsidRDefault="00235DCC" w:rsidP="00871A70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/>
                <w:sz w:val="18"/>
              </w:rPr>
              <w:t>lclsSystm2Cd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35DCC" w:rsidRPr="007F1577" w:rsidRDefault="00235DCC" w:rsidP="00871A70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 w:hint="eastAsia"/>
                <w:sz w:val="18"/>
              </w:rPr>
              <w:t>분류체계</w:t>
            </w:r>
            <w:r w:rsidRPr="00235DCC">
              <w:rPr>
                <w:rFonts w:asciiTheme="minorHAnsi" w:eastAsiaTheme="minorHAnsi"/>
                <w:sz w:val="18"/>
              </w:rPr>
              <w:t xml:space="preserve"> 중분류코드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35DCC" w:rsidRPr="007F1577" w:rsidRDefault="00235DCC" w:rsidP="00871A70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35DCC" w:rsidRPr="007F1577" w:rsidRDefault="00235DCC" w:rsidP="00871A70">
            <w:pPr>
              <w:rPr>
                <w:rFonts w:asciiTheme="minorHAnsi" w:eastAsiaTheme="minorHAnsi"/>
              </w:rPr>
            </w:pPr>
            <w:r w:rsidRPr="00235DCC">
              <w:rPr>
                <w:rFonts w:asciiTheme="minorHAnsi" w:eastAsiaTheme="minorHAnsi"/>
              </w:rPr>
              <w:t>AC01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35DCC" w:rsidRPr="007F1577" w:rsidRDefault="00235DCC" w:rsidP="00871A70">
            <w:pPr>
              <w:rPr>
                <w:rFonts w:asciiTheme="minorHAnsi" w:eastAsiaTheme="minorHAnsi"/>
              </w:rPr>
            </w:pPr>
            <w:r w:rsidRPr="00235DCC">
              <w:rPr>
                <w:rFonts w:asciiTheme="minorHAnsi" w:eastAsiaTheme="minorHAnsi" w:hint="eastAsia"/>
              </w:rPr>
              <w:t>분류체계</w:t>
            </w:r>
            <w:r w:rsidRPr="00235DCC">
              <w:rPr>
                <w:rFonts w:asciiTheme="minorHAnsi" w:eastAsiaTheme="minorHAnsi"/>
              </w:rPr>
              <w:t xml:space="preserve"> 중분류코드(lclsSystmListYn : Y 일때 표출)</w:t>
            </w:r>
          </w:p>
        </w:tc>
      </w:tr>
      <w:tr w:rsidR="00235DCC" w:rsidRPr="007F1577" w:rsidTr="00871A70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35DCC" w:rsidRPr="007F1577" w:rsidRDefault="00235DCC" w:rsidP="00871A70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/>
                <w:sz w:val="18"/>
              </w:rPr>
              <w:t>lclsSystm2Nm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35DCC" w:rsidRPr="007F1577" w:rsidRDefault="00235DCC" w:rsidP="00871A70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 w:hint="eastAsia"/>
                <w:sz w:val="18"/>
              </w:rPr>
              <w:t>분류체계</w:t>
            </w:r>
            <w:r w:rsidRPr="00235DCC">
              <w:rPr>
                <w:rFonts w:asciiTheme="minorHAnsi" w:eastAsiaTheme="minorHAnsi"/>
                <w:sz w:val="18"/>
              </w:rPr>
              <w:t xml:space="preserve"> 중분류명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35DCC" w:rsidRPr="007F1577" w:rsidRDefault="00235DCC" w:rsidP="00871A70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35DCC" w:rsidRPr="007F1577" w:rsidRDefault="00235DCC" w:rsidP="00871A70">
            <w:pPr>
              <w:rPr>
                <w:rFonts w:asciiTheme="minorHAnsi" w:eastAsiaTheme="minorHAnsi"/>
              </w:rPr>
            </w:pPr>
            <w:r w:rsidRPr="00235DCC">
              <w:rPr>
                <w:rFonts w:asciiTheme="minorHAnsi" w:eastAsiaTheme="minorHAnsi" w:hint="eastAsia"/>
              </w:rPr>
              <w:t>호텔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35DCC" w:rsidRPr="007F1577" w:rsidRDefault="00235DCC" w:rsidP="00871A70">
            <w:pPr>
              <w:rPr>
                <w:rFonts w:asciiTheme="minorHAnsi" w:eastAsiaTheme="minorHAnsi"/>
              </w:rPr>
            </w:pPr>
            <w:r w:rsidRPr="00235DCC">
              <w:rPr>
                <w:rFonts w:asciiTheme="minorHAnsi" w:eastAsiaTheme="minorHAnsi" w:hint="eastAsia"/>
              </w:rPr>
              <w:t>분류체계</w:t>
            </w:r>
            <w:r w:rsidRPr="00235DCC">
              <w:rPr>
                <w:rFonts w:asciiTheme="minorHAnsi" w:eastAsiaTheme="minorHAnsi"/>
              </w:rPr>
              <w:t xml:space="preserve"> 중분류명(lclsSystmListYn : Y 일때 표출)</w:t>
            </w:r>
          </w:p>
        </w:tc>
      </w:tr>
      <w:tr w:rsidR="00235DCC" w:rsidRPr="007F1577" w:rsidTr="00871A70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35DCC" w:rsidRPr="007F1577" w:rsidRDefault="00235DCC" w:rsidP="00871A70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/>
                <w:sz w:val="18"/>
              </w:rPr>
              <w:t>lclsSystm3Cd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35DCC" w:rsidRPr="007F1577" w:rsidRDefault="00235DCC" w:rsidP="00871A70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 w:hint="eastAsia"/>
                <w:sz w:val="18"/>
              </w:rPr>
              <w:t>분류체계</w:t>
            </w:r>
            <w:r w:rsidRPr="00235DCC">
              <w:rPr>
                <w:rFonts w:asciiTheme="minorHAnsi" w:eastAsiaTheme="minorHAnsi"/>
                <w:sz w:val="18"/>
              </w:rPr>
              <w:t xml:space="preserve"> 소분류코드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35DCC" w:rsidRPr="007F1577" w:rsidRDefault="00235DCC" w:rsidP="00871A70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35DCC" w:rsidRPr="007F1577" w:rsidRDefault="00235DCC" w:rsidP="00871A70">
            <w:pPr>
              <w:rPr>
                <w:rFonts w:asciiTheme="minorHAnsi" w:eastAsiaTheme="minorHAnsi"/>
              </w:rPr>
            </w:pPr>
            <w:r w:rsidRPr="00235DCC">
              <w:rPr>
                <w:rFonts w:asciiTheme="minorHAnsi" w:eastAsiaTheme="minorHAnsi"/>
              </w:rPr>
              <w:t>AC010100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35DCC" w:rsidRPr="007F1577" w:rsidRDefault="00235DCC" w:rsidP="00871A70">
            <w:pPr>
              <w:rPr>
                <w:rFonts w:asciiTheme="minorHAnsi" w:eastAsiaTheme="minorHAnsi"/>
              </w:rPr>
            </w:pPr>
            <w:r w:rsidRPr="00235DCC">
              <w:rPr>
                <w:rFonts w:asciiTheme="minorHAnsi" w:eastAsiaTheme="minorHAnsi" w:hint="eastAsia"/>
              </w:rPr>
              <w:t>분류체계</w:t>
            </w:r>
            <w:r w:rsidRPr="00235DCC">
              <w:rPr>
                <w:rFonts w:asciiTheme="minorHAnsi" w:eastAsiaTheme="minorHAnsi"/>
              </w:rPr>
              <w:t xml:space="preserve"> 소분류코드(lclsSystmListYn : Y 일때 표출)</w:t>
            </w:r>
          </w:p>
        </w:tc>
      </w:tr>
      <w:tr w:rsidR="00235DCC" w:rsidRPr="007F1577" w:rsidTr="00871A70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35DCC" w:rsidRPr="007F1577" w:rsidRDefault="00235DCC" w:rsidP="00871A70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/>
                <w:sz w:val="18"/>
              </w:rPr>
              <w:t>lclsSystm3Nm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35DCC" w:rsidRPr="007F1577" w:rsidRDefault="00235DCC" w:rsidP="00871A70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 w:hint="eastAsia"/>
                <w:sz w:val="18"/>
              </w:rPr>
              <w:t>분류체계</w:t>
            </w:r>
            <w:r w:rsidRPr="00235DCC">
              <w:rPr>
                <w:rFonts w:asciiTheme="minorHAnsi" w:eastAsiaTheme="minorHAnsi"/>
                <w:sz w:val="18"/>
              </w:rPr>
              <w:t xml:space="preserve"> 소분류명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35DCC" w:rsidRPr="007F1577" w:rsidRDefault="00235DCC" w:rsidP="00871A70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35DCC" w:rsidRPr="007F1577" w:rsidRDefault="00235DCC" w:rsidP="00871A70">
            <w:pPr>
              <w:rPr>
                <w:rFonts w:asciiTheme="minorHAnsi" w:eastAsiaTheme="minorHAnsi"/>
              </w:rPr>
            </w:pPr>
            <w:r w:rsidRPr="00235DCC">
              <w:rPr>
                <w:rFonts w:asciiTheme="minorHAnsi" w:eastAsiaTheme="minorHAnsi" w:hint="eastAsia"/>
              </w:rPr>
              <w:t>호텔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35DCC" w:rsidRPr="007F1577" w:rsidRDefault="00235DCC" w:rsidP="00871A70">
            <w:pPr>
              <w:rPr>
                <w:rFonts w:asciiTheme="minorHAnsi" w:eastAsiaTheme="minorHAnsi"/>
              </w:rPr>
            </w:pPr>
            <w:r w:rsidRPr="00235DCC">
              <w:rPr>
                <w:rFonts w:asciiTheme="minorHAnsi" w:eastAsiaTheme="minorHAnsi" w:hint="eastAsia"/>
              </w:rPr>
              <w:t>분류체계</w:t>
            </w:r>
            <w:r w:rsidRPr="00235DCC">
              <w:rPr>
                <w:rFonts w:asciiTheme="minorHAnsi" w:eastAsiaTheme="minorHAnsi"/>
              </w:rPr>
              <w:t xml:space="preserve"> 소분류명(lclsSystmListYn : Y 일때 표출)</w:t>
            </w:r>
          </w:p>
        </w:tc>
      </w:tr>
    </w:tbl>
    <w:p w:rsidR="00602954" w:rsidRPr="007F1577" w:rsidRDefault="00602954" w:rsidP="00602954">
      <w:pPr>
        <w:pStyle w:val="ltis10"/>
        <w:numPr>
          <w:ilvl w:val="0"/>
          <w:numId w:val="5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 :필수(1), 옵션(0</w:t>
      </w:r>
    </w:p>
    <w:p w:rsidR="00602954" w:rsidRPr="007F1577" w:rsidRDefault="00602954" w:rsidP="00602954">
      <w:pPr>
        <w:pStyle w:val="ltis10"/>
        <w:rPr>
          <w:rFonts w:asciiTheme="minorHAnsi" w:eastAsiaTheme="minorHAnsi"/>
        </w:rPr>
      </w:pPr>
    </w:p>
    <w:p w:rsidR="00602954" w:rsidRPr="007F1577" w:rsidRDefault="00602954" w:rsidP="00602954">
      <w:pPr>
        <w:pStyle w:val="ltis10"/>
        <w:numPr>
          <w:ilvl w:val="0"/>
          <w:numId w:val="6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/응답메시지</w:t>
      </w:r>
    </w:p>
    <w:tbl>
      <w:tblPr>
        <w:tblOverlap w:val="never"/>
        <w:tblW w:w="9693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E5E5E5"/>
        <w:tblLayout w:type="fixed"/>
        <w:tblLook w:val="04A0" w:firstRow="1" w:lastRow="0" w:firstColumn="1" w:lastColumn="0" w:noHBand="0" w:noVBand="1"/>
      </w:tblPr>
      <w:tblGrid>
        <w:gridCol w:w="9693"/>
      </w:tblGrid>
      <w:tr w:rsidR="00602954" w:rsidRPr="007F1577" w:rsidTr="00871A7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REST (URI)</w:t>
            </w:r>
          </w:p>
        </w:tc>
      </w:tr>
      <w:tr w:rsidR="00602954" w:rsidRPr="007F1577" w:rsidTr="00871A7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※대분류</w:t>
            </w:r>
            <w:r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전체코드를</w:t>
            </w:r>
            <w:r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조회</w:t>
            </w:r>
          </w:p>
          <w:p w:rsidR="00602954" w:rsidRPr="006E2A8D" w:rsidRDefault="006E2A8D" w:rsidP="004546A5">
            <w:pPr>
              <w:jc w:val="left"/>
              <w:rPr>
                <w:rFonts w:asciiTheme="majorEastAsia" w:eastAsiaTheme="majorEastAsia" w:hAnsiTheme="majorEastAsia"/>
              </w:rPr>
            </w:pPr>
            <w:r w:rsidRPr="006E2A8D">
              <w:rPr>
                <w:rFonts w:asciiTheme="majorEastAsia" w:eastAsiaTheme="majorEastAsia" w:hAnsiTheme="majorEastAsia"/>
              </w:rPr>
              <w:t>https://apis.data.go.kr/B551011/KorService2/lclsSystmCode2?serviceKey=인증키&amp;MobileApp=AppTest&amp;MobileOS=ETC&amp;pageNo=1&amp;numOfRows=10&amp;lclsSystm1=&amp;lclsSystm2=&amp;lclsSystm3=&amp;_type=json&amp;lclsSystmListYn=N</w:t>
            </w:r>
          </w:p>
        </w:tc>
      </w:tr>
      <w:tr w:rsidR="00602954" w:rsidRPr="007F1577" w:rsidTr="00871A7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응답메시지</w:t>
            </w:r>
          </w:p>
        </w:tc>
      </w:tr>
      <w:tr w:rsidR="00602954" w:rsidRPr="007F1577" w:rsidTr="00871A7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>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"response":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"header":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resultCode": "0000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resultMsg": "OK"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"body":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items":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"item": [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AC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숙박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C01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추천코스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2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EV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축제/공연/행사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3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EX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체험관광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4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FD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음식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5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HS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역사관광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6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LS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레저스포츠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7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NA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자연관광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8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SH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쇼핑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9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VE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문화관광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0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]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numOfRows": 10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pageNo": 1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totalCount": 10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}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}</w:t>
            </w:r>
          </w:p>
          <w:p w:rsidR="00602954" w:rsidRPr="007F1577" w:rsidRDefault="006E2A8D" w:rsidP="006E2A8D">
            <w:pPr>
              <w:rPr>
                <w:rFonts w:asciiTheme="minorHAnsi" w:eastAsiaTheme="minorHAnsi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>}</w:t>
            </w:r>
          </w:p>
        </w:tc>
      </w:tr>
      <w:tr w:rsidR="00602954" w:rsidRPr="007F1577" w:rsidTr="00871A7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REST (URI)</w:t>
            </w:r>
          </w:p>
        </w:tc>
      </w:tr>
      <w:tr w:rsidR="00602954" w:rsidRPr="007F1577" w:rsidTr="00871A7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※</w:t>
            </w:r>
            <w:r w:rsidR="006E2A8D">
              <w:rPr>
                <w:rFonts w:asciiTheme="minorHAnsi" w:eastAsiaTheme="minorHAnsi" w:hint="eastAsia"/>
                <w:sz w:val="18"/>
              </w:rPr>
              <w:t>분류체계 전체 대,중,소</w:t>
            </w:r>
            <w:r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="006E2A8D">
              <w:rPr>
                <w:rFonts w:asciiTheme="minorHAnsi" w:eastAsiaTheme="minorHAnsi"/>
                <w:sz w:val="18"/>
              </w:rPr>
              <w:t>코드</w:t>
            </w:r>
            <w:r w:rsidR="006E2A8D">
              <w:rPr>
                <w:rFonts w:asciiTheme="minorHAnsi" w:eastAsiaTheme="minorHAnsi" w:hint="eastAsia"/>
                <w:sz w:val="18"/>
              </w:rPr>
              <w:t xml:space="preserve"> 목록</w:t>
            </w:r>
            <w:r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조회</w:t>
            </w:r>
          </w:p>
          <w:p w:rsidR="00602954" w:rsidRPr="007F1577" w:rsidRDefault="006E2A8D" w:rsidP="004546A5">
            <w:pPr>
              <w:rPr>
                <w:rFonts w:asciiTheme="minorHAnsi" w:eastAsiaTheme="minorHAnsi"/>
              </w:rPr>
            </w:pPr>
            <w:r w:rsidRPr="006E2A8D">
              <w:rPr>
                <w:rFonts w:asciiTheme="minorHAnsi" w:eastAsiaTheme="minorHAnsi"/>
                <w:sz w:val="18"/>
              </w:rPr>
              <w:t>https://apis.data.go.kr/B551011/KorService2/lclsSystmCode2?serviceKey=인증키&amp;MobileApp=AppTest&amp;MobileOS=ETC&amp;pageNo=1&amp;numOfRows=10&amp;lclsSystm1=&amp;lclsSystm2=&amp;lclsSystm3=&amp;_type=json&amp;lclsSystmListYn=Y</w:t>
            </w:r>
          </w:p>
        </w:tc>
      </w:tr>
      <w:tr w:rsidR="00602954" w:rsidRPr="007F1577" w:rsidTr="00871A7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응답메시지</w:t>
            </w:r>
          </w:p>
        </w:tc>
      </w:tr>
      <w:tr w:rsidR="00602954" w:rsidRPr="007F1577" w:rsidTr="00871A7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>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"response":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"header":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resultCode": "0000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resultMsg": "OK"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"body":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items":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"item": [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1Cd": "AC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1Nm": "숙박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2Cd": "AC01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2Nm": "호텔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3Cd": "AC010100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3Nm": "호텔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1Cd": "AC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1Nm": "숙박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2Cd": "AC02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2Nm": "콘도미니엄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3Cd": "AC020100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3Nm": "콘도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2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1Cd": "AC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1Nm": "숙박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2Cd": "AC02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2Nm": "콘도미니엄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3Cd": "AC020200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3Nm": "레지던스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3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1Cd": "AC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1Nm": "숙박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2Cd": "AC03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2Nm": "펜션/민박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3Cd": "AC030100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3Nm": "펜션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4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1Cd": "AC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1Nm": "숙박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2Cd": "AC03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2Nm": "펜션/민박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3Cd": "AC030200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3Nm": "한옥스테이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5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1Cd": "AC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1Nm": "숙박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2Cd": "AC03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2Nm": "펜션/민박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3Cd": "AC030300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3Nm": "농어촌민박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6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1Cd": "AC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1Nm": "숙박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2Cd": "AC03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2Nm": "펜션/민박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3Cd": "AC030400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3Nm": "홈스테이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7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1Cd": "AC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1Nm": "숙박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2Cd": "AC04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2Nm": "모텔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3Cd": "AC040100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3Nm": "모텔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8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1Cd": "AC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1Nm": "숙박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2Cd": "AC05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2Nm": "캠핑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3Cd": "AC050100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3Nm": "일반야영장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9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1Cd": "AC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1Nm": "숙박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2Cd": "AC05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2Nm": "캠핑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3Cd": "AC050200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3Nm": "오토캠핑장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0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]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numOfRows": 10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pageNo": 1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totalCount": 243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}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}</w:t>
            </w:r>
          </w:p>
          <w:p w:rsidR="00602954" w:rsidRPr="007F1577" w:rsidRDefault="006E2A8D" w:rsidP="006E2A8D">
            <w:pPr>
              <w:rPr>
                <w:rFonts w:asciiTheme="minorHAnsi" w:eastAsiaTheme="minorHAnsi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>}</w:t>
            </w:r>
          </w:p>
        </w:tc>
      </w:tr>
    </w:tbl>
    <w:p w:rsidR="00602954" w:rsidRPr="007F1577" w:rsidRDefault="00602954" w:rsidP="00B2143A">
      <w:pPr>
        <w:pStyle w:val="ltis10"/>
        <w:ind w:left="0"/>
        <w:rPr>
          <w:rFonts w:asciiTheme="minorHAnsi" w:eastAsiaTheme="minorHAnsi"/>
        </w:rPr>
      </w:pPr>
    </w:p>
    <w:sectPr w:rsidR="00602954" w:rsidRPr="007F1577" w:rsidSect="00651E3D">
      <w:headerReference w:type="default" r:id="rId18"/>
      <w:footerReference w:type="default" r:id="rId19"/>
      <w:pgSz w:w="11906" w:h="16838"/>
      <w:pgMar w:top="1985" w:right="1134" w:bottom="1418" w:left="1134" w:header="851" w:footer="283" w:gutter="0"/>
      <w:cols w:space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00B" w:rsidRDefault="00A2000B">
      <w:r>
        <w:separator/>
      </w:r>
    </w:p>
  </w:endnote>
  <w:endnote w:type="continuationSeparator" w:id="0">
    <w:p w:rsidR="00A2000B" w:rsidRDefault="00A20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가는각진제목체">
    <w:altName w:val="바탕"/>
    <w:panose1 w:val="00000000000000000000"/>
    <w:charset w:val="81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altName w:val="Expo M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8064213"/>
      <w:docPartObj>
        <w:docPartGallery w:val="Page Numbers (Bottom of Page)"/>
        <w:docPartUnique/>
      </w:docPartObj>
    </w:sdtPr>
    <w:sdtEndPr/>
    <w:sdtContent>
      <w:p w:rsidR="00580375" w:rsidRDefault="00580375" w:rsidP="006879D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F07" w:rsidRPr="007C6F07">
          <w:rPr>
            <w:noProof/>
            <w:lang w:val="ko-KR"/>
          </w:rPr>
          <w:t>6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00B" w:rsidRDefault="00A2000B">
      <w:r>
        <w:separator/>
      </w:r>
    </w:p>
  </w:footnote>
  <w:footnote w:type="continuationSeparator" w:id="0">
    <w:p w:rsidR="00A2000B" w:rsidRDefault="00A20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Overlap w:val="never"/>
      <w:tblW w:w="9639" w:type="dxa"/>
      <w:tblInd w:w="108" w:type="dxa"/>
      <w:tblBorders>
        <w:top w:val="single" w:sz="3" w:space="0" w:color="0A0000"/>
        <w:left w:val="single" w:sz="3" w:space="0" w:color="0A0000"/>
        <w:bottom w:val="single" w:sz="3" w:space="0" w:color="0A0000"/>
        <w:right w:val="single" w:sz="3" w:space="0" w:color="0A0000"/>
      </w:tblBorders>
      <w:shd w:val="clear" w:color="000000" w:fill="FFFFFF"/>
      <w:tblLayout w:type="fixed"/>
      <w:tblLook w:val="04A0" w:firstRow="1" w:lastRow="0" w:firstColumn="1" w:lastColumn="0" w:noHBand="0" w:noVBand="1"/>
    </w:tblPr>
    <w:tblGrid>
      <w:gridCol w:w="2235"/>
      <w:gridCol w:w="3969"/>
      <w:gridCol w:w="3435"/>
    </w:tblGrid>
    <w:tr w:rsidR="00580375" w:rsidTr="00247E22">
      <w:trPr>
        <w:trHeight w:val="555"/>
      </w:trPr>
      <w:tc>
        <w:tcPr>
          <w:tcW w:w="2235" w:type="dxa"/>
          <w:vMerge w:val="restart"/>
          <w:tcBorders>
            <w:top w:val="single" w:sz="3" w:space="0" w:color="0A0000"/>
            <w:left w:val="single" w:sz="3" w:space="0" w:color="0A0000"/>
            <w:bottom w:val="single" w:sz="3" w:space="0" w:color="0A0000"/>
            <w:right w:val="single" w:sz="3" w:space="0" w:color="0A0000"/>
          </w:tcBorders>
          <w:shd w:val="clear" w:color="auto" w:fill="FFFFFF"/>
          <w:vAlign w:val="center"/>
        </w:tcPr>
        <w:p w:rsidR="00580375" w:rsidRDefault="00580375">
          <w:pPr>
            <w:pStyle w:val="af0"/>
            <w:jc w:val="center"/>
          </w:pPr>
          <w:r>
            <w:rPr>
              <w:noProof/>
            </w:rPr>
            <w:drawing>
              <wp:inline distT="0" distB="0" distL="0" distR="0">
                <wp:extent cx="1119124" cy="381000"/>
                <wp:effectExtent l="0" t="0" r="0" b="0"/>
                <wp:docPr id="31" name="그림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:\Users\user\AppData\Local\Temp\Hnc\BinData\EMB00000f8457d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124" cy="381000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4" w:type="dxa"/>
          <w:gridSpan w:val="2"/>
          <w:tcBorders>
            <w:top w:val="single" w:sz="3" w:space="0" w:color="0A0000"/>
            <w:left w:val="single" w:sz="3" w:space="0" w:color="0A0000"/>
            <w:bottom w:val="single" w:sz="3" w:space="0" w:color="0A0000"/>
            <w:right w:val="single" w:sz="3" w:space="0" w:color="0A0000"/>
          </w:tcBorders>
          <w:shd w:val="clear" w:color="auto" w:fill="FFFFFF"/>
          <w:vAlign w:val="center"/>
        </w:tcPr>
        <w:p w:rsidR="00580375" w:rsidRDefault="00580375">
          <w:pPr>
            <w:pStyle w:val="af0"/>
            <w:jc w:val="center"/>
          </w:pPr>
          <w:r>
            <w:rPr>
              <w:rFonts w:eastAsia="휴먼엑스포"/>
              <w:sz w:val="32"/>
            </w:rPr>
            <w:t xml:space="preserve">TourAPI 4.0 </w:t>
          </w:r>
          <w:r>
            <w:rPr>
              <w:rFonts w:eastAsia="휴먼엑스포"/>
              <w:sz w:val="32"/>
            </w:rPr>
            <w:t>활용매뉴얼</w:t>
          </w:r>
        </w:p>
      </w:tc>
    </w:tr>
    <w:tr w:rsidR="00580375" w:rsidTr="00247E22">
      <w:trPr>
        <w:trHeight w:val="280"/>
      </w:trPr>
      <w:tc>
        <w:tcPr>
          <w:tcW w:w="2235" w:type="dxa"/>
          <w:vMerge/>
          <w:tcBorders>
            <w:top w:val="single" w:sz="3" w:space="0" w:color="0A0000"/>
            <w:left w:val="single" w:sz="3" w:space="0" w:color="0A0000"/>
            <w:bottom w:val="single" w:sz="3" w:space="0" w:color="0A0000"/>
            <w:right w:val="single" w:sz="3" w:space="0" w:color="0A0000"/>
          </w:tcBorders>
        </w:tcPr>
        <w:p w:rsidR="00580375" w:rsidRDefault="00580375"/>
      </w:tc>
      <w:tc>
        <w:tcPr>
          <w:tcW w:w="3969" w:type="dxa"/>
          <w:tcBorders>
            <w:top w:val="single" w:sz="3" w:space="0" w:color="0A0000"/>
            <w:left w:val="single" w:sz="3" w:space="0" w:color="0A0000"/>
            <w:bottom w:val="single" w:sz="3" w:space="0" w:color="0A0000"/>
            <w:right w:val="single" w:sz="3" w:space="0" w:color="0A0000"/>
          </w:tcBorders>
          <w:shd w:val="clear" w:color="auto" w:fill="FFFFFF"/>
          <w:vAlign w:val="center"/>
        </w:tcPr>
        <w:p w:rsidR="00580375" w:rsidRDefault="00580375">
          <w:pPr>
            <w:pStyle w:val="af0"/>
          </w:pPr>
          <w:r>
            <w:t>문서버전</w:t>
          </w:r>
          <w:r>
            <w:t xml:space="preserve"> : Ver4.</w:t>
          </w:r>
          <w:r>
            <w:rPr>
              <w:rFonts w:hint="eastAsia"/>
            </w:rPr>
            <w:t>3</w:t>
          </w:r>
        </w:p>
      </w:tc>
      <w:tc>
        <w:tcPr>
          <w:tcW w:w="3435" w:type="dxa"/>
          <w:tcBorders>
            <w:top w:val="single" w:sz="3" w:space="0" w:color="0A0000"/>
            <w:left w:val="single" w:sz="3" w:space="0" w:color="0A0000"/>
            <w:bottom w:val="single" w:sz="3" w:space="0" w:color="0A0000"/>
            <w:right w:val="single" w:sz="3" w:space="0" w:color="0A0000"/>
          </w:tcBorders>
          <w:shd w:val="clear" w:color="auto" w:fill="FFFFFF"/>
          <w:vAlign w:val="center"/>
        </w:tcPr>
        <w:p w:rsidR="00580375" w:rsidRDefault="00580375" w:rsidP="008E0B1E">
          <w:pPr>
            <w:pStyle w:val="af0"/>
          </w:pPr>
          <w:r>
            <w:t>작성일자</w:t>
          </w:r>
          <w:r>
            <w:t xml:space="preserve"> :</w:t>
          </w:r>
          <w:r>
            <w:rPr>
              <w:rFonts w:hint="eastAsia"/>
            </w:rPr>
            <w:t xml:space="preserve"> 202</w:t>
          </w:r>
          <w:r>
            <w:t>4</w:t>
          </w:r>
          <w:r>
            <w:rPr>
              <w:rFonts w:hint="eastAsia"/>
            </w:rPr>
            <w:t>-</w:t>
          </w:r>
          <w:r>
            <w:t>05</w:t>
          </w:r>
          <w:r>
            <w:rPr>
              <w:rFonts w:hint="eastAsia"/>
            </w:rPr>
            <w:t>-</w:t>
          </w:r>
          <w:r>
            <w:t>12</w:t>
          </w:r>
        </w:p>
      </w:tc>
    </w:tr>
  </w:tbl>
  <w:p w:rsidR="00580375" w:rsidRDefault="0058037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16DF7"/>
    <w:multiLevelType w:val="multilevel"/>
    <w:tmpl w:val="BF408662"/>
    <w:lvl w:ilvl="0">
      <w:start w:val="1"/>
      <w:numFmt w:val="ganada"/>
      <w:lvlText w:val="%1)"/>
      <w:lvlJc w:val="left"/>
      <w:rPr>
        <w:rFonts w:ascii="한컴바탕" w:eastAsia="한컴바탕" w:hAnsi="한컴바탕"/>
        <w:b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한컴바탕" w:eastAsia="한컴바탕" w:hAnsi="한컴바탕"/>
        <w:b/>
        <w:color w:val="000000"/>
        <w:sz w:val="20"/>
      </w:rPr>
    </w:lvl>
    <w:lvl w:ilvl="2">
      <w:start w:val="1"/>
      <w:numFmt w:val="lowerRoman"/>
      <w:lvlText w:val="%3."/>
      <w:lvlJc w:val="right"/>
      <w:rPr>
        <w:rFonts w:ascii="한컴바탕" w:eastAsia="한컴바탕" w:hAnsi="한컴바탕"/>
        <w:b/>
        <w:color w:val="000000"/>
        <w:sz w:val="20"/>
      </w:rPr>
    </w:lvl>
    <w:lvl w:ilvl="3">
      <w:start w:val="1"/>
      <w:numFmt w:val="decimal"/>
      <w:lvlText w:val="%4."/>
      <w:lvlJc w:val="left"/>
      <w:rPr>
        <w:rFonts w:ascii="한컴바탕" w:eastAsia="한컴바탕" w:hAnsi="한컴바탕"/>
        <w:b/>
        <w:color w:val="000000"/>
        <w:sz w:val="20"/>
      </w:rPr>
    </w:lvl>
    <w:lvl w:ilvl="4">
      <w:start w:val="1"/>
      <w:numFmt w:val="upperLetter"/>
      <w:lvlText w:val="%5."/>
      <w:lvlJc w:val="left"/>
      <w:rPr>
        <w:rFonts w:ascii="한컴바탕" w:eastAsia="한컴바탕" w:hAnsi="한컴바탕"/>
        <w:b/>
        <w:color w:val="000000"/>
        <w:sz w:val="20"/>
      </w:rPr>
    </w:lvl>
    <w:lvl w:ilvl="5">
      <w:start w:val="1"/>
      <w:numFmt w:val="lowerRoman"/>
      <w:lvlText w:val="%6."/>
      <w:lvlJc w:val="right"/>
      <w:rPr>
        <w:rFonts w:ascii="한컴바탕" w:eastAsia="한컴바탕" w:hAnsi="한컴바탕"/>
        <w:b/>
        <w:color w:val="000000"/>
        <w:sz w:val="20"/>
      </w:rPr>
    </w:lvl>
    <w:lvl w:ilvl="6">
      <w:start w:val="1"/>
      <w:numFmt w:val="decimal"/>
      <w:lvlText w:val="%7."/>
      <w:lvlJc w:val="left"/>
      <w:rPr>
        <w:rFonts w:ascii="한컴바탕" w:eastAsia="한컴바탕" w:hAnsi="한컴바탕"/>
        <w:b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5A0BA4"/>
    <w:multiLevelType w:val="multilevel"/>
    <w:tmpl w:val="805E0C74"/>
    <w:lvl w:ilvl="0">
      <w:start w:val="1"/>
      <w:numFmt w:val="ganada"/>
      <w:lvlText w:val="%1)"/>
      <w:lvlJc w:val="left"/>
      <w:rPr>
        <w:rFonts w:ascii="한컴바탕" w:eastAsia="한컴바탕" w:hAnsi="한컴바탕"/>
        <w:b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한컴바탕" w:eastAsia="한컴바탕" w:hAnsi="한컴바탕"/>
        <w:b/>
        <w:color w:val="000000"/>
        <w:sz w:val="20"/>
      </w:rPr>
    </w:lvl>
    <w:lvl w:ilvl="2">
      <w:start w:val="1"/>
      <w:numFmt w:val="lowerRoman"/>
      <w:lvlText w:val="%3."/>
      <w:lvlJc w:val="right"/>
      <w:rPr>
        <w:rFonts w:ascii="한컴바탕" w:eastAsia="한컴바탕" w:hAnsi="한컴바탕"/>
        <w:b/>
        <w:color w:val="000000"/>
        <w:sz w:val="20"/>
      </w:rPr>
    </w:lvl>
    <w:lvl w:ilvl="3">
      <w:start w:val="1"/>
      <w:numFmt w:val="decimal"/>
      <w:lvlText w:val="%4."/>
      <w:lvlJc w:val="left"/>
      <w:rPr>
        <w:rFonts w:ascii="한컴바탕" w:eastAsia="한컴바탕" w:hAnsi="한컴바탕"/>
        <w:b/>
        <w:color w:val="000000"/>
        <w:sz w:val="20"/>
      </w:rPr>
    </w:lvl>
    <w:lvl w:ilvl="4">
      <w:start w:val="1"/>
      <w:numFmt w:val="upperLetter"/>
      <w:lvlText w:val="%5."/>
      <w:lvlJc w:val="left"/>
      <w:rPr>
        <w:rFonts w:ascii="한컴바탕" w:eastAsia="한컴바탕" w:hAnsi="한컴바탕"/>
        <w:b/>
        <w:color w:val="000000"/>
        <w:sz w:val="20"/>
      </w:rPr>
    </w:lvl>
    <w:lvl w:ilvl="5">
      <w:start w:val="1"/>
      <w:numFmt w:val="lowerRoman"/>
      <w:lvlText w:val="%6."/>
      <w:lvlJc w:val="right"/>
      <w:rPr>
        <w:rFonts w:ascii="한컴바탕" w:eastAsia="한컴바탕" w:hAnsi="한컴바탕"/>
        <w:b/>
        <w:color w:val="000000"/>
        <w:sz w:val="20"/>
      </w:rPr>
    </w:lvl>
    <w:lvl w:ilvl="6">
      <w:start w:val="1"/>
      <w:numFmt w:val="decimal"/>
      <w:lvlText w:val="%7."/>
      <w:lvlJc w:val="left"/>
      <w:rPr>
        <w:rFonts w:ascii="한컴바탕" w:eastAsia="한컴바탕" w:hAnsi="한컴바탕"/>
        <w:b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781AAB"/>
    <w:multiLevelType w:val="multilevel"/>
    <w:tmpl w:val="77CA1232"/>
    <w:lvl w:ilvl="0">
      <w:start w:val="1"/>
      <w:numFmt w:val="decimal"/>
      <w:lvlText w:val="※"/>
      <w:lvlJc w:val="left"/>
      <w:rPr>
        <w:rFonts w:ascii="맑은 고딕" w:eastAsia="맑은 고딕" w:hAnsi="맑은 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CD211C"/>
    <w:multiLevelType w:val="multilevel"/>
    <w:tmpl w:val="C9E63264"/>
    <w:lvl w:ilvl="0">
      <w:start w:val="1"/>
      <w:numFmt w:val="upperRoman"/>
      <w:lvlText w:val="%1."/>
      <w:lvlJc w:val="left"/>
    </w:lvl>
    <w:lvl w:ilvl="1">
      <w:start w:val="1"/>
      <w:numFmt w:val="decimal"/>
      <w:lvlText w:val="%2)"/>
      <w:lvlJc w:val="left"/>
      <w:rPr>
        <w:rFonts w:ascii="한컴바탕" w:eastAsia="한컴바탕" w:hAnsi="한컴바탕"/>
        <w:b/>
        <w:color w:val="000000"/>
        <w:sz w:val="22"/>
      </w:rPr>
    </w:lvl>
    <w:lvl w:ilvl="2">
      <w:start w:val="1"/>
      <w:numFmt w:val="decimal"/>
      <w:pStyle w:val="3"/>
      <w:lvlText w:val="%3)"/>
      <w:lvlJc w:val="left"/>
    </w:lvl>
    <w:lvl w:ilvl="3">
      <w:start w:val="1"/>
      <w:numFmt w:val="decimal"/>
      <w:suff w:val="nothing"/>
      <w:lvlText w:val="(%4) "/>
      <w:lvlJc w:val="left"/>
    </w:lvl>
    <w:lvl w:ilvl="4">
      <w:start w:val="1"/>
      <w:numFmt w:val="decimalEnclosedCircle"/>
      <w:suff w:val="nothing"/>
      <w:lvlText w:val="%5 "/>
      <w:lvlJc w:val="left"/>
    </w:lvl>
    <w:lvl w:ilvl="5">
      <w:start w:val="1"/>
      <w:numFmt w:val="decimal"/>
      <w:lvlText w:val="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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2E07B1"/>
    <w:multiLevelType w:val="multilevel"/>
    <w:tmpl w:val="8C80AF0C"/>
    <w:lvl w:ilvl="0">
      <w:start w:val="1"/>
      <w:numFmt w:val="upperLetter"/>
      <w:lvlText w:val="%1)"/>
      <w:lvlJc w:val="left"/>
      <w:rPr>
        <w:rFonts w:ascii="맑은 고딕" w:eastAsia="맑은 고딕" w:hAnsi="맑은 고딕"/>
        <w:color w:val="000000"/>
        <w:sz w:val="18"/>
      </w:rPr>
    </w:lvl>
    <w:lvl w:ilvl="1">
      <w:start w:val="1"/>
      <w:numFmt w:val="upperLetter"/>
      <w:lvlText w:val="%2."/>
      <w:lvlJc w:val="left"/>
      <w:rPr>
        <w:rFonts w:ascii="맑은 고딕" w:eastAsia="맑은 고딕" w:hAnsi="맑은 고딕"/>
        <w:color w:val="000000"/>
        <w:sz w:val="18"/>
      </w:rPr>
    </w:lvl>
    <w:lvl w:ilvl="2">
      <w:start w:val="1"/>
      <w:numFmt w:val="lowerRoman"/>
      <w:lvlText w:val="%3."/>
      <w:lvlJc w:val="right"/>
      <w:rPr>
        <w:rFonts w:ascii="맑은 고딕" w:eastAsia="맑은 고딕" w:hAnsi="맑은 고딕"/>
        <w:color w:val="000000"/>
        <w:sz w:val="18"/>
      </w:rPr>
    </w:lvl>
    <w:lvl w:ilvl="3">
      <w:start w:val="1"/>
      <w:numFmt w:val="decimal"/>
      <w:lvlText w:val="%4."/>
      <w:lvlJc w:val="left"/>
      <w:rPr>
        <w:rFonts w:ascii="맑은 고딕" w:eastAsia="맑은 고딕" w:hAnsi="맑은 고딕"/>
        <w:color w:val="000000"/>
        <w:sz w:val="18"/>
      </w:rPr>
    </w:lvl>
    <w:lvl w:ilvl="4">
      <w:start w:val="1"/>
      <w:numFmt w:val="upperLetter"/>
      <w:lvlText w:val="%5."/>
      <w:lvlJc w:val="left"/>
      <w:rPr>
        <w:rFonts w:ascii="맑은 고딕" w:eastAsia="맑은 고딕" w:hAnsi="맑은 고딕"/>
        <w:color w:val="000000"/>
        <w:sz w:val="18"/>
      </w:rPr>
    </w:lvl>
    <w:lvl w:ilvl="5">
      <w:start w:val="1"/>
      <w:numFmt w:val="lowerRoman"/>
      <w:lvlText w:val="%6."/>
      <w:lvlJc w:val="right"/>
      <w:rPr>
        <w:rFonts w:ascii="맑은 고딕" w:eastAsia="맑은 고딕" w:hAnsi="맑은 고딕"/>
        <w:color w:val="000000"/>
        <w:sz w:val="18"/>
      </w:rPr>
    </w:lvl>
    <w:lvl w:ilvl="6">
      <w:start w:val="1"/>
      <w:numFmt w:val="decimal"/>
      <w:lvlText w:val="%7."/>
      <w:lvlJc w:val="left"/>
      <w:rPr>
        <w:rFonts w:ascii="맑은 고딕" w:eastAsia="맑은 고딕" w:hAnsi="맑은 고딕"/>
        <w:color w:val="000000"/>
        <w:sz w:val="18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3B054E"/>
    <w:multiLevelType w:val="multilevel"/>
    <w:tmpl w:val="81BA4974"/>
    <w:lvl w:ilvl="0">
      <w:start w:val="1"/>
      <w:numFmt w:val="ganada"/>
      <w:lvlText w:val="%1)"/>
      <w:lvlJc w:val="left"/>
      <w:rPr>
        <w:rFonts w:ascii="한컴바탕" w:eastAsia="한컴바탕" w:hAnsi="한컴바탕"/>
        <w:b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한컴바탕" w:eastAsia="한컴바탕" w:hAnsi="한컴바탕"/>
        <w:b/>
        <w:color w:val="000000"/>
        <w:sz w:val="20"/>
      </w:rPr>
    </w:lvl>
    <w:lvl w:ilvl="2">
      <w:start w:val="1"/>
      <w:numFmt w:val="lowerRoman"/>
      <w:lvlText w:val="%3."/>
      <w:lvlJc w:val="right"/>
      <w:rPr>
        <w:rFonts w:ascii="한컴바탕" w:eastAsia="한컴바탕" w:hAnsi="한컴바탕"/>
        <w:b/>
        <w:color w:val="000000"/>
        <w:sz w:val="20"/>
      </w:rPr>
    </w:lvl>
    <w:lvl w:ilvl="3">
      <w:start w:val="1"/>
      <w:numFmt w:val="decimal"/>
      <w:lvlText w:val="%4."/>
      <w:lvlJc w:val="left"/>
      <w:rPr>
        <w:rFonts w:ascii="한컴바탕" w:eastAsia="한컴바탕" w:hAnsi="한컴바탕"/>
        <w:b/>
        <w:color w:val="000000"/>
        <w:sz w:val="20"/>
      </w:rPr>
    </w:lvl>
    <w:lvl w:ilvl="4">
      <w:start w:val="1"/>
      <w:numFmt w:val="upperLetter"/>
      <w:lvlText w:val="%5."/>
      <w:lvlJc w:val="left"/>
      <w:rPr>
        <w:rFonts w:ascii="한컴바탕" w:eastAsia="한컴바탕" w:hAnsi="한컴바탕"/>
        <w:b/>
        <w:color w:val="000000"/>
        <w:sz w:val="20"/>
      </w:rPr>
    </w:lvl>
    <w:lvl w:ilvl="5">
      <w:start w:val="1"/>
      <w:numFmt w:val="lowerRoman"/>
      <w:lvlText w:val="%6."/>
      <w:lvlJc w:val="right"/>
      <w:rPr>
        <w:rFonts w:ascii="한컴바탕" w:eastAsia="한컴바탕" w:hAnsi="한컴바탕"/>
        <w:b/>
        <w:color w:val="000000"/>
        <w:sz w:val="20"/>
      </w:rPr>
    </w:lvl>
    <w:lvl w:ilvl="6">
      <w:start w:val="1"/>
      <w:numFmt w:val="decimal"/>
      <w:lvlText w:val="%7."/>
      <w:lvlJc w:val="left"/>
      <w:rPr>
        <w:rFonts w:ascii="한컴바탕" w:eastAsia="한컴바탕" w:hAnsi="한컴바탕"/>
        <w:b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313DA8"/>
    <w:multiLevelType w:val="multilevel"/>
    <w:tmpl w:val="257C525C"/>
    <w:lvl w:ilvl="0">
      <w:start w:val="1"/>
      <w:numFmt w:val="ganada"/>
      <w:lvlText w:val="%1)"/>
      <w:lvlJc w:val="left"/>
      <w:rPr>
        <w:rFonts w:ascii="한컴바탕" w:eastAsia="한컴바탕" w:hAnsi="한컴바탕"/>
        <w:b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한컴바탕" w:eastAsia="한컴바탕" w:hAnsi="한컴바탕"/>
        <w:b/>
        <w:color w:val="000000"/>
        <w:sz w:val="20"/>
      </w:rPr>
    </w:lvl>
    <w:lvl w:ilvl="2">
      <w:start w:val="1"/>
      <w:numFmt w:val="lowerRoman"/>
      <w:lvlText w:val="%3."/>
      <w:lvlJc w:val="right"/>
      <w:rPr>
        <w:rFonts w:ascii="한컴바탕" w:eastAsia="한컴바탕" w:hAnsi="한컴바탕"/>
        <w:b/>
        <w:color w:val="000000"/>
        <w:sz w:val="20"/>
      </w:rPr>
    </w:lvl>
    <w:lvl w:ilvl="3">
      <w:start w:val="1"/>
      <w:numFmt w:val="decimal"/>
      <w:lvlText w:val="%4."/>
      <w:lvlJc w:val="left"/>
      <w:rPr>
        <w:rFonts w:ascii="한컴바탕" w:eastAsia="한컴바탕" w:hAnsi="한컴바탕"/>
        <w:b/>
        <w:color w:val="000000"/>
        <w:sz w:val="20"/>
      </w:rPr>
    </w:lvl>
    <w:lvl w:ilvl="4">
      <w:start w:val="1"/>
      <w:numFmt w:val="upperLetter"/>
      <w:lvlText w:val="%5."/>
      <w:lvlJc w:val="left"/>
      <w:rPr>
        <w:rFonts w:ascii="한컴바탕" w:eastAsia="한컴바탕" w:hAnsi="한컴바탕"/>
        <w:b/>
        <w:color w:val="000000"/>
        <w:sz w:val="20"/>
      </w:rPr>
    </w:lvl>
    <w:lvl w:ilvl="5">
      <w:start w:val="1"/>
      <w:numFmt w:val="lowerRoman"/>
      <w:lvlText w:val="%6."/>
      <w:lvlJc w:val="right"/>
      <w:rPr>
        <w:rFonts w:ascii="한컴바탕" w:eastAsia="한컴바탕" w:hAnsi="한컴바탕"/>
        <w:b/>
        <w:color w:val="000000"/>
        <w:sz w:val="20"/>
      </w:rPr>
    </w:lvl>
    <w:lvl w:ilvl="6">
      <w:start w:val="1"/>
      <w:numFmt w:val="decimal"/>
      <w:lvlText w:val="%7."/>
      <w:lvlJc w:val="left"/>
      <w:rPr>
        <w:rFonts w:ascii="한컴바탕" w:eastAsia="한컴바탕" w:hAnsi="한컴바탕"/>
        <w:b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A235C2"/>
    <w:multiLevelType w:val="multilevel"/>
    <w:tmpl w:val="4110758E"/>
    <w:lvl w:ilvl="0">
      <w:start w:val="1"/>
      <w:numFmt w:val="upperRoman"/>
      <w:lvlText w:val="%1."/>
      <w:lvlJc w:val="left"/>
    </w:lvl>
    <w:lvl w:ilvl="1">
      <w:start w:val="1"/>
      <w:numFmt w:val="decimal"/>
      <w:lvlText w:val="%2)"/>
      <w:lvlJc w:val="left"/>
      <w:rPr>
        <w:rFonts w:ascii="한컴바탕" w:eastAsia="한컴바탕" w:hAnsi="한컴바탕"/>
        <w:b/>
        <w:color w:val="000000"/>
        <w:sz w:val="22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suff w:val="nothing"/>
      <w:lvlText w:val="(%4) "/>
      <w:lvlJc w:val="left"/>
    </w:lvl>
    <w:lvl w:ilvl="4">
      <w:start w:val="1"/>
      <w:numFmt w:val="decimalEnclosedCircle"/>
      <w:suff w:val="nothing"/>
      <w:lvlText w:val="%5 "/>
      <w:lvlJc w:val="left"/>
    </w:lvl>
    <w:lvl w:ilvl="5">
      <w:start w:val="1"/>
      <w:numFmt w:val="decimal"/>
      <w:pStyle w:val="6"/>
      <w:lvlText w:val="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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BE7826"/>
    <w:multiLevelType w:val="multilevel"/>
    <w:tmpl w:val="29AABEFC"/>
    <w:lvl w:ilvl="0">
      <w:start w:val="1"/>
      <w:numFmt w:val="upperRoman"/>
      <w:lvlText w:val="%1."/>
      <w:lvlJc w:val="left"/>
    </w:lvl>
    <w:lvl w:ilvl="1">
      <w:start w:val="1"/>
      <w:numFmt w:val="decimal"/>
      <w:lvlText w:val="%2)"/>
      <w:lvlJc w:val="left"/>
      <w:rPr>
        <w:rFonts w:ascii="한컴바탕" w:eastAsia="한컴바탕" w:hAnsi="한컴바탕"/>
        <w:b/>
        <w:color w:val="000000"/>
        <w:sz w:val="22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suff w:val="nothing"/>
      <w:lvlText w:val="(%4) "/>
      <w:lvlJc w:val="left"/>
    </w:lvl>
    <w:lvl w:ilvl="4">
      <w:start w:val="1"/>
      <w:numFmt w:val="decimalEnclosedCircle"/>
      <w:suff w:val="nothing"/>
      <w:lvlText w:val="%5 "/>
      <w:lvlJc w:val="left"/>
    </w:lvl>
    <w:lvl w:ilvl="5">
      <w:start w:val="1"/>
      <w:numFmt w:val="decimal"/>
      <w:lvlText w:val="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pStyle w:val="8"/>
      <w:lvlText w:val="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C7103B"/>
    <w:multiLevelType w:val="multilevel"/>
    <w:tmpl w:val="B57243A8"/>
    <w:lvl w:ilvl="0">
      <w:start w:val="1"/>
      <w:numFmt w:val="upperLetter"/>
      <w:lvlText w:val="%1)"/>
      <w:lvlJc w:val="left"/>
      <w:rPr>
        <w:rFonts w:ascii="맑은 고딕" w:eastAsia="맑은 고딕" w:hAnsi="맑은 고딕"/>
        <w:color w:val="000000"/>
        <w:sz w:val="18"/>
      </w:rPr>
    </w:lvl>
    <w:lvl w:ilvl="1">
      <w:start w:val="1"/>
      <w:numFmt w:val="upperLetter"/>
      <w:lvlText w:val="%2."/>
      <w:lvlJc w:val="left"/>
      <w:rPr>
        <w:rFonts w:ascii="맑은 고딕" w:eastAsia="맑은 고딕" w:hAnsi="맑은 고딕"/>
        <w:color w:val="000000"/>
        <w:sz w:val="18"/>
      </w:rPr>
    </w:lvl>
    <w:lvl w:ilvl="2">
      <w:start w:val="1"/>
      <w:numFmt w:val="lowerRoman"/>
      <w:lvlText w:val="%3."/>
      <w:lvlJc w:val="right"/>
      <w:rPr>
        <w:rFonts w:ascii="맑은 고딕" w:eastAsia="맑은 고딕" w:hAnsi="맑은 고딕"/>
        <w:color w:val="000000"/>
        <w:sz w:val="18"/>
      </w:rPr>
    </w:lvl>
    <w:lvl w:ilvl="3">
      <w:start w:val="1"/>
      <w:numFmt w:val="decimal"/>
      <w:lvlText w:val="%4."/>
      <w:lvlJc w:val="left"/>
      <w:rPr>
        <w:rFonts w:ascii="맑은 고딕" w:eastAsia="맑은 고딕" w:hAnsi="맑은 고딕"/>
        <w:color w:val="000000"/>
        <w:sz w:val="18"/>
      </w:rPr>
    </w:lvl>
    <w:lvl w:ilvl="4">
      <w:start w:val="1"/>
      <w:numFmt w:val="upperLetter"/>
      <w:lvlText w:val="%5."/>
      <w:lvlJc w:val="left"/>
      <w:rPr>
        <w:rFonts w:ascii="맑은 고딕" w:eastAsia="맑은 고딕" w:hAnsi="맑은 고딕"/>
        <w:color w:val="000000"/>
        <w:sz w:val="18"/>
      </w:rPr>
    </w:lvl>
    <w:lvl w:ilvl="5">
      <w:start w:val="1"/>
      <w:numFmt w:val="lowerRoman"/>
      <w:lvlText w:val="%6."/>
      <w:lvlJc w:val="right"/>
      <w:rPr>
        <w:rFonts w:ascii="맑은 고딕" w:eastAsia="맑은 고딕" w:hAnsi="맑은 고딕"/>
        <w:color w:val="000000"/>
        <w:sz w:val="18"/>
      </w:rPr>
    </w:lvl>
    <w:lvl w:ilvl="6">
      <w:start w:val="1"/>
      <w:numFmt w:val="decimal"/>
      <w:lvlText w:val="%7."/>
      <w:lvlJc w:val="left"/>
      <w:rPr>
        <w:rFonts w:ascii="맑은 고딕" w:eastAsia="맑은 고딕" w:hAnsi="맑은 고딕"/>
        <w:color w:val="000000"/>
        <w:sz w:val="18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281E94"/>
    <w:multiLevelType w:val="multilevel"/>
    <w:tmpl w:val="82B25632"/>
    <w:lvl w:ilvl="0">
      <w:start w:val="1"/>
      <w:numFmt w:val="upperRoman"/>
      <w:lvlText w:val="%1."/>
      <w:lvlJc w:val="left"/>
    </w:lvl>
    <w:lvl w:ilvl="1">
      <w:start w:val="1"/>
      <w:numFmt w:val="decimal"/>
      <w:lvlText w:val="%2)"/>
      <w:lvlJc w:val="left"/>
      <w:rPr>
        <w:rFonts w:ascii="한컴바탕" w:eastAsia="한컴바탕" w:hAnsi="한컴바탕"/>
        <w:b/>
        <w:color w:val="000000"/>
        <w:sz w:val="22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suff w:val="nothing"/>
      <w:lvlText w:val="(%4) "/>
      <w:lvlJc w:val="left"/>
    </w:lvl>
    <w:lvl w:ilvl="4">
      <w:start w:val="1"/>
      <w:numFmt w:val="decimalEnclosedCircle"/>
      <w:suff w:val="nothing"/>
      <w:lvlText w:val="%5 "/>
      <w:lvlJc w:val="left"/>
    </w:lvl>
    <w:lvl w:ilvl="5">
      <w:start w:val="1"/>
      <w:numFmt w:val="decimal"/>
      <w:lvlText w:val="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pStyle w:val="7"/>
      <w:lvlText w:val="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9E5F95"/>
    <w:multiLevelType w:val="multilevel"/>
    <w:tmpl w:val="5A2E12E4"/>
    <w:lvl w:ilvl="0">
      <w:start w:val="1"/>
      <w:numFmt w:val="ganada"/>
      <w:lvlText w:val="%1)"/>
      <w:lvlJc w:val="left"/>
      <w:rPr>
        <w:rFonts w:ascii="한컴바탕" w:eastAsia="한컴바탕" w:hAnsi="한컴바탕"/>
        <w:b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한컴바탕" w:eastAsia="한컴바탕" w:hAnsi="한컴바탕"/>
        <w:b/>
        <w:color w:val="000000"/>
        <w:sz w:val="20"/>
      </w:rPr>
    </w:lvl>
    <w:lvl w:ilvl="2">
      <w:start w:val="1"/>
      <w:numFmt w:val="lowerRoman"/>
      <w:lvlText w:val="%3."/>
      <w:lvlJc w:val="right"/>
      <w:rPr>
        <w:rFonts w:ascii="한컴바탕" w:eastAsia="한컴바탕" w:hAnsi="한컴바탕"/>
        <w:b/>
        <w:color w:val="000000"/>
        <w:sz w:val="20"/>
      </w:rPr>
    </w:lvl>
    <w:lvl w:ilvl="3">
      <w:start w:val="1"/>
      <w:numFmt w:val="decimal"/>
      <w:lvlText w:val="%4."/>
      <w:lvlJc w:val="left"/>
      <w:rPr>
        <w:rFonts w:ascii="한컴바탕" w:eastAsia="한컴바탕" w:hAnsi="한컴바탕"/>
        <w:b/>
        <w:color w:val="000000"/>
        <w:sz w:val="20"/>
      </w:rPr>
    </w:lvl>
    <w:lvl w:ilvl="4">
      <w:start w:val="1"/>
      <w:numFmt w:val="upperLetter"/>
      <w:lvlText w:val="%5."/>
      <w:lvlJc w:val="left"/>
      <w:rPr>
        <w:rFonts w:ascii="한컴바탕" w:eastAsia="한컴바탕" w:hAnsi="한컴바탕"/>
        <w:b/>
        <w:color w:val="000000"/>
        <w:sz w:val="20"/>
      </w:rPr>
    </w:lvl>
    <w:lvl w:ilvl="5">
      <w:start w:val="1"/>
      <w:numFmt w:val="lowerRoman"/>
      <w:lvlText w:val="%6."/>
      <w:lvlJc w:val="right"/>
      <w:rPr>
        <w:rFonts w:ascii="한컴바탕" w:eastAsia="한컴바탕" w:hAnsi="한컴바탕"/>
        <w:b/>
        <w:color w:val="000000"/>
        <w:sz w:val="20"/>
      </w:rPr>
    </w:lvl>
    <w:lvl w:ilvl="6">
      <w:start w:val="1"/>
      <w:numFmt w:val="decimal"/>
      <w:lvlText w:val="%7."/>
      <w:lvlJc w:val="left"/>
      <w:rPr>
        <w:rFonts w:ascii="한컴바탕" w:eastAsia="한컴바탕" w:hAnsi="한컴바탕"/>
        <w:b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C2192F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3">
    <w:nsid w:val="2DEF6A32"/>
    <w:multiLevelType w:val="multilevel"/>
    <w:tmpl w:val="B192DBB0"/>
    <w:lvl w:ilvl="0">
      <w:start w:val="2016"/>
      <w:numFmt w:val="decimal"/>
      <w:lvlText w:val="※"/>
      <w:lvlJc w:val="left"/>
      <w:rPr>
        <w:rFonts w:ascii="굴림체" w:eastAsia="굴림체" w:hAnsi="굴림체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3777C3"/>
    <w:multiLevelType w:val="multilevel"/>
    <w:tmpl w:val="994EB522"/>
    <w:lvl w:ilvl="0">
      <w:start w:val="1"/>
      <w:numFmt w:val="ganada"/>
      <w:lvlText w:val="%1)"/>
      <w:lvlJc w:val="left"/>
      <w:rPr>
        <w:rFonts w:ascii="한컴바탕" w:eastAsia="한컴바탕" w:hAnsi="한컴바탕"/>
        <w:b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한컴바탕" w:eastAsia="한컴바탕" w:hAnsi="한컴바탕"/>
        <w:b/>
        <w:color w:val="000000"/>
        <w:sz w:val="20"/>
      </w:rPr>
    </w:lvl>
    <w:lvl w:ilvl="2">
      <w:start w:val="1"/>
      <w:numFmt w:val="lowerRoman"/>
      <w:lvlText w:val="%3."/>
      <w:lvlJc w:val="right"/>
      <w:rPr>
        <w:rFonts w:ascii="한컴바탕" w:eastAsia="한컴바탕" w:hAnsi="한컴바탕"/>
        <w:b/>
        <w:color w:val="000000"/>
        <w:sz w:val="20"/>
      </w:rPr>
    </w:lvl>
    <w:lvl w:ilvl="3">
      <w:start w:val="1"/>
      <w:numFmt w:val="decimal"/>
      <w:lvlText w:val="%4."/>
      <w:lvlJc w:val="left"/>
      <w:rPr>
        <w:rFonts w:ascii="한컴바탕" w:eastAsia="한컴바탕" w:hAnsi="한컴바탕"/>
        <w:b/>
        <w:color w:val="000000"/>
        <w:sz w:val="20"/>
      </w:rPr>
    </w:lvl>
    <w:lvl w:ilvl="4">
      <w:start w:val="1"/>
      <w:numFmt w:val="upperLetter"/>
      <w:lvlText w:val="%5."/>
      <w:lvlJc w:val="left"/>
      <w:rPr>
        <w:rFonts w:ascii="한컴바탕" w:eastAsia="한컴바탕" w:hAnsi="한컴바탕"/>
        <w:b/>
        <w:color w:val="000000"/>
        <w:sz w:val="20"/>
      </w:rPr>
    </w:lvl>
    <w:lvl w:ilvl="5">
      <w:start w:val="1"/>
      <w:numFmt w:val="lowerRoman"/>
      <w:lvlText w:val="%6."/>
      <w:lvlJc w:val="right"/>
      <w:rPr>
        <w:rFonts w:ascii="한컴바탕" w:eastAsia="한컴바탕" w:hAnsi="한컴바탕"/>
        <w:b/>
        <w:color w:val="000000"/>
        <w:sz w:val="20"/>
      </w:rPr>
    </w:lvl>
    <w:lvl w:ilvl="6">
      <w:start w:val="1"/>
      <w:numFmt w:val="decimal"/>
      <w:lvlText w:val="%7."/>
      <w:lvlJc w:val="left"/>
      <w:rPr>
        <w:rFonts w:ascii="한컴바탕" w:eastAsia="한컴바탕" w:hAnsi="한컴바탕"/>
        <w:b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283F0A"/>
    <w:multiLevelType w:val="hybridMultilevel"/>
    <w:tmpl w:val="3CB674FC"/>
    <w:lvl w:ilvl="0" w:tplc="CBCE4340">
      <w:start w:val="1"/>
      <w:numFmt w:val="upperLetter"/>
      <w:lvlText w:val="%1)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2" w:hanging="400"/>
      </w:pPr>
    </w:lvl>
    <w:lvl w:ilvl="2" w:tplc="0409001B" w:tentative="1">
      <w:start w:val="1"/>
      <w:numFmt w:val="lowerRoman"/>
      <w:lvlText w:val="%3."/>
      <w:lvlJc w:val="right"/>
      <w:pPr>
        <w:ind w:left="1482" w:hanging="400"/>
      </w:pPr>
    </w:lvl>
    <w:lvl w:ilvl="3" w:tplc="0409000F" w:tentative="1">
      <w:start w:val="1"/>
      <w:numFmt w:val="decimal"/>
      <w:lvlText w:val="%4."/>
      <w:lvlJc w:val="left"/>
      <w:pPr>
        <w:ind w:left="1882" w:hanging="400"/>
      </w:pPr>
    </w:lvl>
    <w:lvl w:ilvl="4" w:tplc="04090019" w:tentative="1">
      <w:start w:val="1"/>
      <w:numFmt w:val="upperLetter"/>
      <w:lvlText w:val="%5."/>
      <w:lvlJc w:val="left"/>
      <w:pPr>
        <w:ind w:left="2282" w:hanging="400"/>
      </w:pPr>
    </w:lvl>
    <w:lvl w:ilvl="5" w:tplc="0409001B" w:tentative="1">
      <w:start w:val="1"/>
      <w:numFmt w:val="lowerRoman"/>
      <w:lvlText w:val="%6."/>
      <w:lvlJc w:val="right"/>
      <w:pPr>
        <w:ind w:left="2682" w:hanging="400"/>
      </w:pPr>
    </w:lvl>
    <w:lvl w:ilvl="6" w:tplc="0409000F" w:tentative="1">
      <w:start w:val="1"/>
      <w:numFmt w:val="decimal"/>
      <w:lvlText w:val="%7."/>
      <w:lvlJc w:val="left"/>
      <w:pPr>
        <w:ind w:left="3082" w:hanging="400"/>
      </w:pPr>
    </w:lvl>
    <w:lvl w:ilvl="7" w:tplc="04090019" w:tentative="1">
      <w:start w:val="1"/>
      <w:numFmt w:val="upperLetter"/>
      <w:lvlText w:val="%8."/>
      <w:lvlJc w:val="left"/>
      <w:pPr>
        <w:ind w:left="3482" w:hanging="400"/>
      </w:pPr>
    </w:lvl>
    <w:lvl w:ilvl="8" w:tplc="0409001B" w:tentative="1">
      <w:start w:val="1"/>
      <w:numFmt w:val="lowerRoman"/>
      <w:lvlText w:val="%9."/>
      <w:lvlJc w:val="right"/>
      <w:pPr>
        <w:ind w:left="3882" w:hanging="400"/>
      </w:pPr>
    </w:lvl>
  </w:abstractNum>
  <w:abstractNum w:abstractNumId="16">
    <w:nsid w:val="36DA7815"/>
    <w:multiLevelType w:val="multilevel"/>
    <w:tmpl w:val="1FAA2E7C"/>
    <w:lvl w:ilvl="0">
      <w:start w:val="1"/>
      <w:numFmt w:val="upperLetter"/>
      <w:lvlText w:val="%1)"/>
      <w:lvlJc w:val="left"/>
      <w:rPr>
        <w:rFonts w:ascii="맑은 고딕" w:eastAsia="맑은 고딕" w:hAnsi="맑은 고딕"/>
        <w:color w:val="000000"/>
        <w:sz w:val="18"/>
      </w:rPr>
    </w:lvl>
    <w:lvl w:ilvl="1">
      <w:start w:val="1"/>
      <w:numFmt w:val="upperLetter"/>
      <w:lvlText w:val="%2."/>
      <w:lvlJc w:val="left"/>
      <w:rPr>
        <w:rFonts w:ascii="맑은 고딕" w:eastAsia="맑은 고딕" w:hAnsi="맑은 고딕"/>
        <w:color w:val="000000"/>
        <w:sz w:val="18"/>
      </w:rPr>
    </w:lvl>
    <w:lvl w:ilvl="2">
      <w:start w:val="1"/>
      <w:numFmt w:val="lowerRoman"/>
      <w:lvlText w:val="%3."/>
      <w:lvlJc w:val="right"/>
      <w:rPr>
        <w:rFonts w:ascii="맑은 고딕" w:eastAsia="맑은 고딕" w:hAnsi="맑은 고딕"/>
        <w:color w:val="000000"/>
        <w:sz w:val="18"/>
      </w:rPr>
    </w:lvl>
    <w:lvl w:ilvl="3">
      <w:start w:val="1"/>
      <w:numFmt w:val="decimal"/>
      <w:lvlText w:val="%4."/>
      <w:lvlJc w:val="left"/>
      <w:rPr>
        <w:rFonts w:ascii="맑은 고딕" w:eastAsia="맑은 고딕" w:hAnsi="맑은 고딕"/>
        <w:color w:val="000000"/>
        <w:sz w:val="18"/>
      </w:rPr>
    </w:lvl>
    <w:lvl w:ilvl="4">
      <w:start w:val="1"/>
      <w:numFmt w:val="upperLetter"/>
      <w:lvlText w:val="%5."/>
      <w:lvlJc w:val="left"/>
      <w:rPr>
        <w:rFonts w:ascii="맑은 고딕" w:eastAsia="맑은 고딕" w:hAnsi="맑은 고딕"/>
        <w:color w:val="000000"/>
        <w:sz w:val="18"/>
      </w:rPr>
    </w:lvl>
    <w:lvl w:ilvl="5">
      <w:start w:val="1"/>
      <w:numFmt w:val="lowerRoman"/>
      <w:lvlText w:val="%6."/>
      <w:lvlJc w:val="right"/>
      <w:rPr>
        <w:rFonts w:ascii="맑은 고딕" w:eastAsia="맑은 고딕" w:hAnsi="맑은 고딕"/>
        <w:color w:val="000000"/>
        <w:sz w:val="18"/>
      </w:rPr>
    </w:lvl>
    <w:lvl w:ilvl="6">
      <w:start w:val="1"/>
      <w:numFmt w:val="decimal"/>
      <w:lvlText w:val="%7."/>
      <w:lvlJc w:val="left"/>
      <w:rPr>
        <w:rFonts w:ascii="맑은 고딕" w:eastAsia="맑은 고딕" w:hAnsi="맑은 고딕"/>
        <w:color w:val="000000"/>
        <w:sz w:val="18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CF34C1"/>
    <w:multiLevelType w:val="multilevel"/>
    <w:tmpl w:val="29B42450"/>
    <w:lvl w:ilvl="0">
      <w:start w:val="1"/>
      <w:numFmt w:val="upperRoman"/>
      <w:lvlText w:val="%1."/>
      <w:lvlJc w:val="left"/>
    </w:lvl>
    <w:lvl w:ilvl="1">
      <w:start w:val="1"/>
      <w:numFmt w:val="decimal"/>
      <w:lvlText w:val="%2)"/>
      <w:lvlJc w:val="left"/>
      <w:rPr>
        <w:rFonts w:ascii="한컴바탕" w:eastAsia="한컴바탕" w:hAnsi="한컴바탕"/>
        <w:b/>
        <w:color w:val="000000"/>
        <w:sz w:val="22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pStyle w:val="4"/>
      <w:suff w:val="nothing"/>
      <w:lvlText w:val="(%4) "/>
      <w:lvlJc w:val="left"/>
    </w:lvl>
    <w:lvl w:ilvl="4">
      <w:start w:val="1"/>
      <w:numFmt w:val="decimalEnclosedCircle"/>
      <w:suff w:val="nothing"/>
      <w:lvlText w:val="%5 "/>
      <w:lvlJc w:val="left"/>
    </w:lvl>
    <w:lvl w:ilvl="5">
      <w:start w:val="1"/>
      <w:numFmt w:val="decimal"/>
      <w:lvlText w:val="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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A60B65"/>
    <w:multiLevelType w:val="multilevel"/>
    <w:tmpl w:val="BEF2DEBA"/>
    <w:lvl w:ilvl="0">
      <w:start w:val="1"/>
      <w:numFmt w:val="upperRoman"/>
      <w:lvlText w:val="%1."/>
      <w:lvlJc w:val="left"/>
    </w:lvl>
    <w:lvl w:ilvl="1">
      <w:start w:val="1"/>
      <w:numFmt w:val="decimal"/>
      <w:lvlText w:val="%2)"/>
      <w:lvlJc w:val="left"/>
      <w:rPr>
        <w:rFonts w:ascii="한컴바탕" w:eastAsia="한컴바탕" w:hAnsi="한컴바탕"/>
        <w:b/>
        <w:color w:val="000000"/>
        <w:sz w:val="22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suff w:val="nothing"/>
      <w:lvlText w:val="(%4) "/>
      <w:lvlJc w:val="left"/>
    </w:lvl>
    <w:lvl w:ilvl="4">
      <w:start w:val="1"/>
      <w:numFmt w:val="decimalEnclosedCircle"/>
      <w:pStyle w:val="5"/>
      <w:suff w:val="nothing"/>
      <w:lvlText w:val="%5 "/>
      <w:lvlJc w:val="left"/>
    </w:lvl>
    <w:lvl w:ilvl="5">
      <w:start w:val="1"/>
      <w:numFmt w:val="decimal"/>
      <w:lvlText w:val="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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B00271"/>
    <w:multiLevelType w:val="multilevel"/>
    <w:tmpl w:val="8D6261DC"/>
    <w:lvl w:ilvl="0">
      <w:start w:val="1"/>
      <w:numFmt w:val="upperLetter"/>
      <w:lvlText w:val="%1)"/>
      <w:lvlJc w:val="left"/>
      <w:rPr>
        <w:rFonts w:ascii="맑은 고딕" w:eastAsia="맑은 고딕" w:hAnsi="맑은 고딕"/>
        <w:color w:val="000000"/>
        <w:sz w:val="18"/>
      </w:rPr>
    </w:lvl>
    <w:lvl w:ilvl="1">
      <w:start w:val="1"/>
      <w:numFmt w:val="upperLetter"/>
      <w:lvlText w:val="%2."/>
      <w:lvlJc w:val="left"/>
      <w:rPr>
        <w:rFonts w:ascii="맑은 고딕" w:eastAsia="맑은 고딕" w:hAnsi="맑은 고딕"/>
        <w:color w:val="000000"/>
        <w:sz w:val="18"/>
      </w:rPr>
    </w:lvl>
    <w:lvl w:ilvl="2">
      <w:start w:val="1"/>
      <w:numFmt w:val="lowerRoman"/>
      <w:lvlText w:val="%3."/>
      <w:lvlJc w:val="right"/>
      <w:rPr>
        <w:rFonts w:ascii="맑은 고딕" w:eastAsia="맑은 고딕" w:hAnsi="맑은 고딕"/>
        <w:color w:val="000000"/>
        <w:sz w:val="18"/>
      </w:rPr>
    </w:lvl>
    <w:lvl w:ilvl="3">
      <w:start w:val="1"/>
      <w:numFmt w:val="decimal"/>
      <w:lvlText w:val="%4."/>
      <w:lvlJc w:val="left"/>
      <w:rPr>
        <w:rFonts w:ascii="맑은 고딕" w:eastAsia="맑은 고딕" w:hAnsi="맑은 고딕"/>
        <w:color w:val="000000"/>
        <w:sz w:val="18"/>
      </w:rPr>
    </w:lvl>
    <w:lvl w:ilvl="4">
      <w:start w:val="1"/>
      <w:numFmt w:val="upperLetter"/>
      <w:lvlText w:val="%5."/>
      <w:lvlJc w:val="left"/>
      <w:rPr>
        <w:rFonts w:ascii="맑은 고딕" w:eastAsia="맑은 고딕" w:hAnsi="맑은 고딕"/>
        <w:color w:val="000000"/>
        <w:sz w:val="18"/>
      </w:rPr>
    </w:lvl>
    <w:lvl w:ilvl="5">
      <w:start w:val="1"/>
      <w:numFmt w:val="lowerRoman"/>
      <w:lvlText w:val="%6."/>
      <w:lvlJc w:val="right"/>
      <w:rPr>
        <w:rFonts w:ascii="맑은 고딕" w:eastAsia="맑은 고딕" w:hAnsi="맑은 고딕"/>
        <w:color w:val="000000"/>
        <w:sz w:val="18"/>
      </w:rPr>
    </w:lvl>
    <w:lvl w:ilvl="6">
      <w:start w:val="1"/>
      <w:numFmt w:val="decimal"/>
      <w:lvlText w:val="%7."/>
      <w:lvlJc w:val="left"/>
      <w:rPr>
        <w:rFonts w:ascii="맑은 고딕" w:eastAsia="맑은 고딕" w:hAnsi="맑은 고딕"/>
        <w:color w:val="000000"/>
        <w:sz w:val="18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59310D"/>
    <w:multiLevelType w:val="multilevel"/>
    <w:tmpl w:val="DB723D38"/>
    <w:lvl w:ilvl="0">
      <w:start w:val="1"/>
      <w:numFmt w:val="ganada"/>
      <w:lvlText w:val="%1)"/>
      <w:lvlJc w:val="left"/>
      <w:rPr>
        <w:rFonts w:ascii="한컴바탕" w:eastAsia="한컴바탕" w:hAnsi="한컴바탕"/>
        <w:b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한컴바탕" w:eastAsia="한컴바탕" w:hAnsi="한컴바탕"/>
        <w:b/>
        <w:color w:val="000000"/>
        <w:sz w:val="20"/>
      </w:rPr>
    </w:lvl>
    <w:lvl w:ilvl="2">
      <w:start w:val="1"/>
      <w:numFmt w:val="lowerRoman"/>
      <w:lvlText w:val="%3."/>
      <w:lvlJc w:val="right"/>
      <w:rPr>
        <w:rFonts w:ascii="한컴바탕" w:eastAsia="한컴바탕" w:hAnsi="한컴바탕"/>
        <w:b/>
        <w:color w:val="000000"/>
        <w:sz w:val="20"/>
      </w:rPr>
    </w:lvl>
    <w:lvl w:ilvl="3">
      <w:start w:val="1"/>
      <w:numFmt w:val="decimal"/>
      <w:lvlText w:val="%4."/>
      <w:lvlJc w:val="left"/>
      <w:rPr>
        <w:rFonts w:ascii="한컴바탕" w:eastAsia="한컴바탕" w:hAnsi="한컴바탕"/>
        <w:b/>
        <w:color w:val="000000"/>
        <w:sz w:val="20"/>
      </w:rPr>
    </w:lvl>
    <w:lvl w:ilvl="4">
      <w:start w:val="1"/>
      <w:numFmt w:val="upperLetter"/>
      <w:lvlText w:val="%5."/>
      <w:lvlJc w:val="left"/>
      <w:rPr>
        <w:rFonts w:ascii="한컴바탕" w:eastAsia="한컴바탕" w:hAnsi="한컴바탕"/>
        <w:b/>
        <w:color w:val="000000"/>
        <w:sz w:val="20"/>
      </w:rPr>
    </w:lvl>
    <w:lvl w:ilvl="5">
      <w:start w:val="1"/>
      <w:numFmt w:val="lowerRoman"/>
      <w:lvlText w:val="%6."/>
      <w:lvlJc w:val="right"/>
      <w:rPr>
        <w:rFonts w:ascii="한컴바탕" w:eastAsia="한컴바탕" w:hAnsi="한컴바탕"/>
        <w:b/>
        <w:color w:val="000000"/>
        <w:sz w:val="20"/>
      </w:rPr>
    </w:lvl>
    <w:lvl w:ilvl="6">
      <w:start w:val="1"/>
      <w:numFmt w:val="decimal"/>
      <w:lvlText w:val="%7."/>
      <w:lvlJc w:val="left"/>
      <w:rPr>
        <w:rFonts w:ascii="한컴바탕" w:eastAsia="한컴바탕" w:hAnsi="한컴바탕"/>
        <w:b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4F6681"/>
    <w:multiLevelType w:val="hybridMultilevel"/>
    <w:tmpl w:val="CD6EA876"/>
    <w:lvl w:ilvl="0" w:tplc="CC1CC2A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51B37CDF"/>
    <w:multiLevelType w:val="hybridMultilevel"/>
    <w:tmpl w:val="F5B266A0"/>
    <w:lvl w:ilvl="0" w:tplc="F0D81BEE">
      <w:start w:val="2016"/>
      <w:numFmt w:val="bullet"/>
      <w:lvlText w:val="※"/>
      <w:lvlJc w:val="left"/>
      <w:pPr>
        <w:ind w:left="642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2" w:hanging="400"/>
      </w:pPr>
      <w:rPr>
        <w:rFonts w:ascii="Wingdings" w:hAnsi="Wingdings" w:hint="default"/>
      </w:rPr>
    </w:lvl>
  </w:abstractNum>
  <w:abstractNum w:abstractNumId="23">
    <w:nsid w:val="52CE012D"/>
    <w:multiLevelType w:val="multilevel"/>
    <w:tmpl w:val="9ACE770A"/>
    <w:lvl w:ilvl="0">
      <w:start w:val="1"/>
      <w:numFmt w:val="ganada"/>
      <w:lvlText w:val="%1)"/>
      <w:lvlJc w:val="left"/>
      <w:rPr>
        <w:rFonts w:ascii="한컴바탕" w:eastAsia="한컴바탕" w:hAnsi="한컴바탕"/>
        <w:b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한컴바탕" w:eastAsia="한컴바탕" w:hAnsi="한컴바탕"/>
        <w:b/>
        <w:color w:val="000000"/>
        <w:sz w:val="20"/>
      </w:rPr>
    </w:lvl>
    <w:lvl w:ilvl="2">
      <w:start w:val="1"/>
      <w:numFmt w:val="lowerRoman"/>
      <w:lvlText w:val="%3."/>
      <w:lvlJc w:val="right"/>
      <w:rPr>
        <w:rFonts w:ascii="한컴바탕" w:eastAsia="한컴바탕" w:hAnsi="한컴바탕"/>
        <w:b/>
        <w:color w:val="000000"/>
        <w:sz w:val="20"/>
      </w:rPr>
    </w:lvl>
    <w:lvl w:ilvl="3">
      <w:start w:val="1"/>
      <w:numFmt w:val="decimal"/>
      <w:lvlText w:val="%4."/>
      <w:lvlJc w:val="left"/>
      <w:rPr>
        <w:rFonts w:ascii="한컴바탕" w:eastAsia="한컴바탕" w:hAnsi="한컴바탕"/>
        <w:b/>
        <w:color w:val="000000"/>
        <w:sz w:val="20"/>
      </w:rPr>
    </w:lvl>
    <w:lvl w:ilvl="4">
      <w:start w:val="1"/>
      <w:numFmt w:val="upperLetter"/>
      <w:lvlText w:val="%5."/>
      <w:lvlJc w:val="left"/>
      <w:rPr>
        <w:rFonts w:ascii="한컴바탕" w:eastAsia="한컴바탕" w:hAnsi="한컴바탕"/>
        <w:b/>
        <w:color w:val="000000"/>
        <w:sz w:val="20"/>
      </w:rPr>
    </w:lvl>
    <w:lvl w:ilvl="5">
      <w:start w:val="1"/>
      <w:numFmt w:val="lowerRoman"/>
      <w:lvlText w:val="%6."/>
      <w:lvlJc w:val="right"/>
      <w:rPr>
        <w:rFonts w:ascii="한컴바탕" w:eastAsia="한컴바탕" w:hAnsi="한컴바탕"/>
        <w:b/>
        <w:color w:val="000000"/>
        <w:sz w:val="20"/>
      </w:rPr>
    </w:lvl>
    <w:lvl w:ilvl="6">
      <w:start w:val="1"/>
      <w:numFmt w:val="decimal"/>
      <w:lvlText w:val="%7."/>
      <w:lvlJc w:val="left"/>
      <w:rPr>
        <w:rFonts w:ascii="한컴바탕" w:eastAsia="한컴바탕" w:hAnsi="한컴바탕"/>
        <w:b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7005B81"/>
    <w:multiLevelType w:val="multilevel"/>
    <w:tmpl w:val="5E0A1D5C"/>
    <w:lvl w:ilvl="0">
      <w:start w:val="1"/>
      <w:numFmt w:val="ganada"/>
      <w:lvlText w:val="%1)"/>
      <w:lvlJc w:val="left"/>
      <w:rPr>
        <w:rFonts w:ascii="한컴바탕" w:eastAsia="한컴바탕" w:hAnsi="한컴바탕"/>
        <w:b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한컴바탕" w:eastAsia="한컴바탕" w:hAnsi="한컴바탕"/>
        <w:b/>
        <w:color w:val="000000"/>
        <w:sz w:val="20"/>
      </w:rPr>
    </w:lvl>
    <w:lvl w:ilvl="2">
      <w:start w:val="1"/>
      <w:numFmt w:val="lowerRoman"/>
      <w:lvlText w:val="%3."/>
      <w:lvlJc w:val="right"/>
      <w:rPr>
        <w:rFonts w:ascii="한컴바탕" w:eastAsia="한컴바탕" w:hAnsi="한컴바탕"/>
        <w:b/>
        <w:color w:val="000000"/>
        <w:sz w:val="20"/>
      </w:rPr>
    </w:lvl>
    <w:lvl w:ilvl="3">
      <w:start w:val="1"/>
      <w:numFmt w:val="decimal"/>
      <w:lvlText w:val="%4."/>
      <w:lvlJc w:val="left"/>
      <w:rPr>
        <w:rFonts w:ascii="한컴바탕" w:eastAsia="한컴바탕" w:hAnsi="한컴바탕"/>
        <w:b/>
        <w:color w:val="000000"/>
        <w:sz w:val="20"/>
      </w:rPr>
    </w:lvl>
    <w:lvl w:ilvl="4">
      <w:start w:val="1"/>
      <w:numFmt w:val="upperLetter"/>
      <w:lvlText w:val="%5."/>
      <w:lvlJc w:val="left"/>
      <w:rPr>
        <w:rFonts w:ascii="한컴바탕" w:eastAsia="한컴바탕" w:hAnsi="한컴바탕"/>
        <w:b/>
        <w:color w:val="000000"/>
        <w:sz w:val="20"/>
      </w:rPr>
    </w:lvl>
    <w:lvl w:ilvl="5">
      <w:start w:val="1"/>
      <w:numFmt w:val="lowerRoman"/>
      <w:lvlText w:val="%6."/>
      <w:lvlJc w:val="right"/>
      <w:rPr>
        <w:rFonts w:ascii="한컴바탕" w:eastAsia="한컴바탕" w:hAnsi="한컴바탕"/>
        <w:b/>
        <w:color w:val="000000"/>
        <w:sz w:val="20"/>
      </w:rPr>
    </w:lvl>
    <w:lvl w:ilvl="6">
      <w:start w:val="1"/>
      <w:numFmt w:val="decimal"/>
      <w:lvlText w:val="%7."/>
      <w:lvlJc w:val="left"/>
      <w:rPr>
        <w:rFonts w:ascii="한컴바탕" w:eastAsia="한컴바탕" w:hAnsi="한컴바탕"/>
        <w:b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BD1F6B"/>
    <w:multiLevelType w:val="multilevel"/>
    <w:tmpl w:val="FE861A3C"/>
    <w:lvl w:ilvl="0">
      <w:start w:val="1"/>
      <w:numFmt w:val="upperRoman"/>
      <w:pStyle w:val="1"/>
      <w:lvlText w:val="%1."/>
      <w:lvlJc w:val="left"/>
    </w:lvl>
    <w:lvl w:ilvl="1">
      <w:start w:val="1"/>
      <w:numFmt w:val="decimal"/>
      <w:lvlText w:val="%2)"/>
      <w:lvlJc w:val="left"/>
      <w:rPr>
        <w:rFonts w:ascii="한컴바탕" w:eastAsia="한컴바탕" w:hAnsi="한컴바탕"/>
        <w:b/>
        <w:color w:val="000000"/>
        <w:sz w:val="22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suff w:val="nothing"/>
      <w:lvlText w:val="(%4) "/>
      <w:lvlJc w:val="left"/>
    </w:lvl>
    <w:lvl w:ilvl="4">
      <w:start w:val="1"/>
      <w:numFmt w:val="decimalEnclosedCircle"/>
      <w:suff w:val="nothing"/>
      <w:lvlText w:val="%5 "/>
      <w:lvlJc w:val="left"/>
    </w:lvl>
    <w:lvl w:ilvl="5">
      <w:start w:val="1"/>
      <w:numFmt w:val="decimal"/>
      <w:lvlText w:val="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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F9245B"/>
    <w:multiLevelType w:val="multilevel"/>
    <w:tmpl w:val="0540B804"/>
    <w:lvl w:ilvl="0">
      <w:start w:val="1"/>
      <w:numFmt w:val="ganada"/>
      <w:lvlText w:val="%1)"/>
      <w:lvlJc w:val="left"/>
      <w:rPr>
        <w:rFonts w:ascii="한컴바탕" w:eastAsia="한컴바탕" w:hAnsi="한컴바탕"/>
        <w:b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한컴바탕" w:eastAsia="한컴바탕" w:hAnsi="한컴바탕"/>
        <w:b/>
        <w:color w:val="000000"/>
        <w:sz w:val="20"/>
      </w:rPr>
    </w:lvl>
    <w:lvl w:ilvl="2">
      <w:start w:val="1"/>
      <w:numFmt w:val="lowerRoman"/>
      <w:lvlText w:val="%3."/>
      <w:lvlJc w:val="right"/>
      <w:rPr>
        <w:rFonts w:ascii="한컴바탕" w:eastAsia="한컴바탕" w:hAnsi="한컴바탕"/>
        <w:b/>
        <w:color w:val="000000"/>
        <w:sz w:val="20"/>
      </w:rPr>
    </w:lvl>
    <w:lvl w:ilvl="3">
      <w:start w:val="1"/>
      <w:numFmt w:val="decimal"/>
      <w:lvlText w:val="%4."/>
      <w:lvlJc w:val="left"/>
      <w:rPr>
        <w:rFonts w:ascii="한컴바탕" w:eastAsia="한컴바탕" w:hAnsi="한컴바탕"/>
        <w:b/>
        <w:color w:val="000000"/>
        <w:sz w:val="20"/>
      </w:rPr>
    </w:lvl>
    <w:lvl w:ilvl="4">
      <w:start w:val="1"/>
      <w:numFmt w:val="upperLetter"/>
      <w:lvlText w:val="%5."/>
      <w:lvlJc w:val="left"/>
      <w:rPr>
        <w:rFonts w:ascii="한컴바탕" w:eastAsia="한컴바탕" w:hAnsi="한컴바탕"/>
        <w:b/>
        <w:color w:val="000000"/>
        <w:sz w:val="20"/>
      </w:rPr>
    </w:lvl>
    <w:lvl w:ilvl="5">
      <w:start w:val="1"/>
      <w:numFmt w:val="lowerRoman"/>
      <w:lvlText w:val="%6."/>
      <w:lvlJc w:val="right"/>
      <w:rPr>
        <w:rFonts w:ascii="한컴바탕" w:eastAsia="한컴바탕" w:hAnsi="한컴바탕"/>
        <w:b/>
        <w:color w:val="000000"/>
        <w:sz w:val="20"/>
      </w:rPr>
    </w:lvl>
    <w:lvl w:ilvl="6">
      <w:start w:val="1"/>
      <w:numFmt w:val="decimal"/>
      <w:lvlText w:val="%7."/>
      <w:lvlJc w:val="left"/>
      <w:rPr>
        <w:rFonts w:ascii="한컴바탕" w:eastAsia="한컴바탕" w:hAnsi="한컴바탕"/>
        <w:b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4EF7548"/>
    <w:multiLevelType w:val="multilevel"/>
    <w:tmpl w:val="1768730C"/>
    <w:lvl w:ilvl="0">
      <w:start w:val="1"/>
      <w:numFmt w:val="upperRoman"/>
      <w:lvlText w:val="%1."/>
      <w:lvlJc w:val="left"/>
    </w:lvl>
    <w:lvl w:ilvl="1">
      <w:start w:val="1"/>
      <w:numFmt w:val="decimal"/>
      <w:pStyle w:val="2"/>
      <w:lvlText w:val="%2)"/>
      <w:lvlJc w:val="left"/>
      <w:rPr>
        <w:rFonts w:ascii="한컴바탕" w:eastAsia="한컴바탕" w:hAnsi="한컴바탕"/>
        <w:b/>
        <w:color w:val="000000"/>
        <w:sz w:val="22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suff w:val="nothing"/>
      <w:lvlText w:val="(%4) "/>
      <w:lvlJc w:val="left"/>
    </w:lvl>
    <w:lvl w:ilvl="4">
      <w:start w:val="1"/>
      <w:numFmt w:val="decimalEnclosedCircle"/>
      <w:suff w:val="nothing"/>
      <w:lvlText w:val="%5 "/>
      <w:lvlJc w:val="left"/>
    </w:lvl>
    <w:lvl w:ilvl="5">
      <w:start w:val="1"/>
      <w:numFmt w:val="decimal"/>
      <w:lvlText w:val="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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F40879"/>
    <w:multiLevelType w:val="hybridMultilevel"/>
    <w:tmpl w:val="23AA8C10"/>
    <w:lvl w:ilvl="0" w:tplc="FE4A24E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89F703D"/>
    <w:multiLevelType w:val="multilevel"/>
    <w:tmpl w:val="4EA8E79C"/>
    <w:lvl w:ilvl="0">
      <w:start w:val="1"/>
      <w:numFmt w:val="ganada"/>
      <w:lvlText w:val="%1)"/>
      <w:lvlJc w:val="left"/>
      <w:rPr>
        <w:rFonts w:ascii="한컴바탕" w:eastAsia="한컴바탕" w:hAnsi="한컴바탕"/>
        <w:b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한컴바탕" w:eastAsia="한컴바탕" w:hAnsi="한컴바탕"/>
        <w:b/>
        <w:color w:val="000000"/>
        <w:sz w:val="20"/>
      </w:rPr>
    </w:lvl>
    <w:lvl w:ilvl="2">
      <w:start w:val="1"/>
      <w:numFmt w:val="lowerRoman"/>
      <w:lvlText w:val="%3."/>
      <w:lvlJc w:val="right"/>
      <w:rPr>
        <w:rFonts w:ascii="한컴바탕" w:eastAsia="한컴바탕" w:hAnsi="한컴바탕"/>
        <w:b/>
        <w:color w:val="000000"/>
        <w:sz w:val="20"/>
      </w:rPr>
    </w:lvl>
    <w:lvl w:ilvl="3">
      <w:start w:val="1"/>
      <w:numFmt w:val="decimal"/>
      <w:lvlText w:val="%4."/>
      <w:lvlJc w:val="left"/>
      <w:rPr>
        <w:rFonts w:ascii="한컴바탕" w:eastAsia="한컴바탕" w:hAnsi="한컴바탕"/>
        <w:b/>
        <w:color w:val="000000"/>
        <w:sz w:val="20"/>
      </w:rPr>
    </w:lvl>
    <w:lvl w:ilvl="4">
      <w:start w:val="1"/>
      <w:numFmt w:val="upperLetter"/>
      <w:lvlText w:val="%5."/>
      <w:lvlJc w:val="left"/>
      <w:rPr>
        <w:rFonts w:ascii="한컴바탕" w:eastAsia="한컴바탕" w:hAnsi="한컴바탕"/>
        <w:b/>
        <w:color w:val="000000"/>
        <w:sz w:val="20"/>
      </w:rPr>
    </w:lvl>
    <w:lvl w:ilvl="5">
      <w:start w:val="1"/>
      <w:numFmt w:val="lowerRoman"/>
      <w:lvlText w:val="%6."/>
      <w:lvlJc w:val="right"/>
      <w:rPr>
        <w:rFonts w:ascii="한컴바탕" w:eastAsia="한컴바탕" w:hAnsi="한컴바탕"/>
        <w:b/>
        <w:color w:val="000000"/>
        <w:sz w:val="20"/>
      </w:rPr>
    </w:lvl>
    <w:lvl w:ilvl="6">
      <w:start w:val="1"/>
      <w:numFmt w:val="decimal"/>
      <w:lvlText w:val="%7."/>
      <w:lvlJc w:val="left"/>
      <w:rPr>
        <w:rFonts w:ascii="한컴바탕" w:eastAsia="한컴바탕" w:hAnsi="한컴바탕"/>
        <w:b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96516D7"/>
    <w:multiLevelType w:val="multilevel"/>
    <w:tmpl w:val="CACA3BAC"/>
    <w:lvl w:ilvl="0">
      <w:start w:val="1"/>
      <w:numFmt w:val="ganada"/>
      <w:lvlText w:val="%1)"/>
      <w:lvlJc w:val="left"/>
      <w:rPr>
        <w:rFonts w:ascii="한컴바탕" w:eastAsia="한컴바탕" w:hAnsi="한컴바탕"/>
        <w:b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한컴바탕" w:eastAsia="한컴바탕" w:hAnsi="한컴바탕"/>
        <w:b/>
        <w:color w:val="000000"/>
        <w:sz w:val="20"/>
      </w:rPr>
    </w:lvl>
    <w:lvl w:ilvl="2">
      <w:start w:val="1"/>
      <w:numFmt w:val="lowerRoman"/>
      <w:lvlText w:val="%3."/>
      <w:lvlJc w:val="right"/>
      <w:rPr>
        <w:rFonts w:ascii="한컴바탕" w:eastAsia="한컴바탕" w:hAnsi="한컴바탕"/>
        <w:b/>
        <w:color w:val="000000"/>
        <w:sz w:val="20"/>
      </w:rPr>
    </w:lvl>
    <w:lvl w:ilvl="3">
      <w:start w:val="1"/>
      <w:numFmt w:val="decimal"/>
      <w:lvlText w:val="%4."/>
      <w:lvlJc w:val="left"/>
      <w:rPr>
        <w:rFonts w:ascii="한컴바탕" w:eastAsia="한컴바탕" w:hAnsi="한컴바탕"/>
        <w:b/>
        <w:color w:val="000000"/>
        <w:sz w:val="20"/>
      </w:rPr>
    </w:lvl>
    <w:lvl w:ilvl="4">
      <w:start w:val="1"/>
      <w:numFmt w:val="upperLetter"/>
      <w:lvlText w:val="%5."/>
      <w:lvlJc w:val="left"/>
      <w:rPr>
        <w:rFonts w:ascii="한컴바탕" w:eastAsia="한컴바탕" w:hAnsi="한컴바탕"/>
        <w:b/>
        <w:color w:val="000000"/>
        <w:sz w:val="20"/>
      </w:rPr>
    </w:lvl>
    <w:lvl w:ilvl="5">
      <w:start w:val="1"/>
      <w:numFmt w:val="lowerRoman"/>
      <w:lvlText w:val="%6."/>
      <w:lvlJc w:val="right"/>
      <w:rPr>
        <w:rFonts w:ascii="한컴바탕" w:eastAsia="한컴바탕" w:hAnsi="한컴바탕"/>
        <w:b/>
        <w:color w:val="000000"/>
        <w:sz w:val="20"/>
      </w:rPr>
    </w:lvl>
    <w:lvl w:ilvl="6">
      <w:start w:val="1"/>
      <w:numFmt w:val="decimal"/>
      <w:lvlText w:val="%7."/>
      <w:lvlJc w:val="left"/>
      <w:rPr>
        <w:rFonts w:ascii="한컴바탕" w:eastAsia="한컴바탕" w:hAnsi="한컴바탕"/>
        <w:b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86339E"/>
    <w:multiLevelType w:val="multilevel"/>
    <w:tmpl w:val="EC96FE7C"/>
    <w:lvl w:ilvl="0">
      <w:start w:val="1"/>
      <w:numFmt w:val="upperLetter"/>
      <w:lvlText w:val="%1)"/>
      <w:lvlJc w:val="left"/>
      <w:rPr>
        <w:rFonts w:ascii="맑은 고딕" w:eastAsia="맑은 고딕" w:hAnsi="맑은 고딕"/>
        <w:color w:val="000000"/>
        <w:sz w:val="18"/>
      </w:rPr>
    </w:lvl>
    <w:lvl w:ilvl="1">
      <w:start w:val="1"/>
      <w:numFmt w:val="upperLetter"/>
      <w:lvlText w:val="%2."/>
      <w:lvlJc w:val="left"/>
      <w:rPr>
        <w:rFonts w:ascii="맑은 고딕" w:eastAsia="맑은 고딕" w:hAnsi="맑은 고딕"/>
        <w:color w:val="000000"/>
        <w:sz w:val="18"/>
      </w:rPr>
    </w:lvl>
    <w:lvl w:ilvl="2">
      <w:start w:val="1"/>
      <w:numFmt w:val="lowerRoman"/>
      <w:lvlText w:val="%3."/>
      <w:lvlJc w:val="right"/>
      <w:rPr>
        <w:rFonts w:ascii="맑은 고딕" w:eastAsia="맑은 고딕" w:hAnsi="맑은 고딕"/>
        <w:color w:val="000000"/>
        <w:sz w:val="18"/>
      </w:rPr>
    </w:lvl>
    <w:lvl w:ilvl="3">
      <w:start w:val="1"/>
      <w:numFmt w:val="decimal"/>
      <w:lvlText w:val="%4."/>
      <w:lvlJc w:val="left"/>
      <w:rPr>
        <w:rFonts w:ascii="맑은 고딕" w:eastAsia="맑은 고딕" w:hAnsi="맑은 고딕"/>
        <w:color w:val="000000"/>
        <w:sz w:val="18"/>
      </w:rPr>
    </w:lvl>
    <w:lvl w:ilvl="4">
      <w:start w:val="1"/>
      <w:numFmt w:val="upperLetter"/>
      <w:lvlText w:val="%5."/>
      <w:lvlJc w:val="left"/>
      <w:rPr>
        <w:rFonts w:ascii="맑은 고딕" w:eastAsia="맑은 고딕" w:hAnsi="맑은 고딕"/>
        <w:color w:val="000000"/>
        <w:sz w:val="18"/>
      </w:rPr>
    </w:lvl>
    <w:lvl w:ilvl="5">
      <w:start w:val="1"/>
      <w:numFmt w:val="lowerRoman"/>
      <w:lvlText w:val="%6."/>
      <w:lvlJc w:val="right"/>
      <w:rPr>
        <w:rFonts w:ascii="맑은 고딕" w:eastAsia="맑은 고딕" w:hAnsi="맑은 고딕"/>
        <w:color w:val="000000"/>
        <w:sz w:val="18"/>
      </w:rPr>
    </w:lvl>
    <w:lvl w:ilvl="6">
      <w:start w:val="1"/>
      <w:numFmt w:val="decimal"/>
      <w:lvlText w:val="%7."/>
      <w:lvlJc w:val="left"/>
      <w:rPr>
        <w:rFonts w:ascii="맑은 고딕" w:eastAsia="맑은 고딕" w:hAnsi="맑은 고딕"/>
        <w:color w:val="000000"/>
        <w:sz w:val="18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74F5B79"/>
    <w:multiLevelType w:val="multilevel"/>
    <w:tmpl w:val="106C70C0"/>
    <w:lvl w:ilvl="0">
      <w:start w:val="1"/>
      <w:numFmt w:val="ganada"/>
      <w:lvlText w:val="%1)"/>
      <w:lvlJc w:val="left"/>
      <w:rPr>
        <w:rFonts w:ascii="한컴바탕" w:eastAsia="한컴바탕" w:hAnsi="한컴바탕"/>
        <w:b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한컴바탕" w:eastAsia="한컴바탕" w:hAnsi="한컴바탕"/>
        <w:b/>
        <w:color w:val="000000"/>
        <w:sz w:val="20"/>
      </w:rPr>
    </w:lvl>
    <w:lvl w:ilvl="2">
      <w:start w:val="1"/>
      <w:numFmt w:val="lowerRoman"/>
      <w:lvlText w:val="%3."/>
      <w:lvlJc w:val="right"/>
      <w:rPr>
        <w:rFonts w:ascii="한컴바탕" w:eastAsia="한컴바탕" w:hAnsi="한컴바탕"/>
        <w:b/>
        <w:color w:val="000000"/>
        <w:sz w:val="20"/>
      </w:rPr>
    </w:lvl>
    <w:lvl w:ilvl="3">
      <w:start w:val="1"/>
      <w:numFmt w:val="decimal"/>
      <w:lvlText w:val="%4."/>
      <w:lvlJc w:val="left"/>
      <w:rPr>
        <w:rFonts w:ascii="한컴바탕" w:eastAsia="한컴바탕" w:hAnsi="한컴바탕"/>
        <w:b/>
        <w:color w:val="000000"/>
        <w:sz w:val="20"/>
      </w:rPr>
    </w:lvl>
    <w:lvl w:ilvl="4">
      <w:start w:val="1"/>
      <w:numFmt w:val="upperLetter"/>
      <w:lvlText w:val="%5."/>
      <w:lvlJc w:val="left"/>
      <w:rPr>
        <w:rFonts w:ascii="한컴바탕" w:eastAsia="한컴바탕" w:hAnsi="한컴바탕"/>
        <w:b/>
        <w:color w:val="000000"/>
        <w:sz w:val="20"/>
      </w:rPr>
    </w:lvl>
    <w:lvl w:ilvl="5">
      <w:start w:val="1"/>
      <w:numFmt w:val="lowerRoman"/>
      <w:lvlText w:val="%6."/>
      <w:lvlJc w:val="right"/>
      <w:rPr>
        <w:rFonts w:ascii="한컴바탕" w:eastAsia="한컴바탕" w:hAnsi="한컴바탕"/>
        <w:b/>
        <w:color w:val="000000"/>
        <w:sz w:val="20"/>
      </w:rPr>
    </w:lvl>
    <w:lvl w:ilvl="6">
      <w:start w:val="1"/>
      <w:numFmt w:val="decimal"/>
      <w:lvlText w:val="%7."/>
      <w:lvlJc w:val="left"/>
      <w:rPr>
        <w:rFonts w:ascii="한컴바탕" w:eastAsia="한컴바탕" w:hAnsi="한컴바탕"/>
        <w:b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5"/>
  </w:num>
  <w:num w:numId="5">
    <w:abstractNumId w:val="13"/>
  </w:num>
  <w:num w:numId="6">
    <w:abstractNumId w:val="24"/>
  </w:num>
  <w:num w:numId="7">
    <w:abstractNumId w:val="23"/>
  </w:num>
  <w:num w:numId="8">
    <w:abstractNumId w:val="9"/>
  </w:num>
  <w:num w:numId="9">
    <w:abstractNumId w:val="30"/>
  </w:num>
  <w:num w:numId="10">
    <w:abstractNumId w:val="19"/>
  </w:num>
  <w:num w:numId="11">
    <w:abstractNumId w:val="20"/>
  </w:num>
  <w:num w:numId="12">
    <w:abstractNumId w:val="31"/>
  </w:num>
  <w:num w:numId="13">
    <w:abstractNumId w:val="14"/>
  </w:num>
  <w:num w:numId="14">
    <w:abstractNumId w:val="16"/>
  </w:num>
  <w:num w:numId="15">
    <w:abstractNumId w:val="26"/>
  </w:num>
  <w:num w:numId="16">
    <w:abstractNumId w:val="4"/>
  </w:num>
  <w:num w:numId="17">
    <w:abstractNumId w:val="29"/>
  </w:num>
  <w:num w:numId="18">
    <w:abstractNumId w:val="32"/>
  </w:num>
  <w:num w:numId="19">
    <w:abstractNumId w:val="1"/>
  </w:num>
  <w:num w:numId="20">
    <w:abstractNumId w:val="0"/>
  </w:num>
  <w:num w:numId="21">
    <w:abstractNumId w:val="25"/>
  </w:num>
  <w:num w:numId="22">
    <w:abstractNumId w:val="27"/>
  </w:num>
  <w:num w:numId="23">
    <w:abstractNumId w:val="3"/>
  </w:num>
  <w:num w:numId="24">
    <w:abstractNumId w:val="17"/>
  </w:num>
  <w:num w:numId="25">
    <w:abstractNumId w:val="18"/>
  </w:num>
  <w:num w:numId="26">
    <w:abstractNumId w:val="7"/>
  </w:num>
  <w:num w:numId="27">
    <w:abstractNumId w:val="10"/>
  </w:num>
  <w:num w:numId="28">
    <w:abstractNumId w:val="8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1">
    <w:abstractNumId w:val="12"/>
  </w:num>
  <w:num w:numId="32">
    <w:abstractNumId w:val="22"/>
  </w:num>
  <w:num w:numId="33">
    <w:abstractNumId w:val="15"/>
  </w:num>
  <w:num w:numId="34">
    <w:abstractNumId w:val="2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B94"/>
    <w:rsid w:val="000008A8"/>
    <w:rsid w:val="00006B06"/>
    <w:rsid w:val="0000707B"/>
    <w:rsid w:val="00011531"/>
    <w:rsid w:val="000228C9"/>
    <w:rsid w:val="000249AD"/>
    <w:rsid w:val="00026F3B"/>
    <w:rsid w:val="00030BC5"/>
    <w:rsid w:val="00040115"/>
    <w:rsid w:val="000628C7"/>
    <w:rsid w:val="00065336"/>
    <w:rsid w:val="0009306C"/>
    <w:rsid w:val="00093D51"/>
    <w:rsid w:val="000A21BE"/>
    <w:rsid w:val="000B0F4D"/>
    <w:rsid w:val="000B2CA4"/>
    <w:rsid w:val="000B50DC"/>
    <w:rsid w:val="000C1690"/>
    <w:rsid w:val="000D4CB5"/>
    <w:rsid w:val="000E054F"/>
    <w:rsid w:val="000E3FAB"/>
    <w:rsid w:val="000F2102"/>
    <w:rsid w:val="000F2A69"/>
    <w:rsid w:val="00124E9A"/>
    <w:rsid w:val="00125E9B"/>
    <w:rsid w:val="00132379"/>
    <w:rsid w:val="00157E06"/>
    <w:rsid w:val="00160F08"/>
    <w:rsid w:val="001729B3"/>
    <w:rsid w:val="0017467D"/>
    <w:rsid w:val="00175B4C"/>
    <w:rsid w:val="00180CA5"/>
    <w:rsid w:val="00183A70"/>
    <w:rsid w:val="00186FB0"/>
    <w:rsid w:val="00191F6C"/>
    <w:rsid w:val="001A28E8"/>
    <w:rsid w:val="001A5E29"/>
    <w:rsid w:val="001C0EAC"/>
    <w:rsid w:val="001C5A1E"/>
    <w:rsid w:val="001D63A3"/>
    <w:rsid w:val="001F48F5"/>
    <w:rsid w:val="0022486F"/>
    <w:rsid w:val="00224E05"/>
    <w:rsid w:val="002335CD"/>
    <w:rsid w:val="00235DCC"/>
    <w:rsid w:val="0024702D"/>
    <w:rsid w:val="00247E22"/>
    <w:rsid w:val="00260C88"/>
    <w:rsid w:val="002654C9"/>
    <w:rsid w:val="00290438"/>
    <w:rsid w:val="002916B2"/>
    <w:rsid w:val="002A3620"/>
    <w:rsid w:val="002B2372"/>
    <w:rsid w:val="002E0943"/>
    <w:rsid w:val="002E2C71"/>
    <w:rsid w:val="002F18F0"/>
    <w:rsid w:val="002F417D"/>
    <w:rsid w:val="00322058"/>
    <w:rsid w:val="003438DA"/>
    <w:rsid w:val="00343AA7"/>
    <w:rsid w:val="00370887"/>
    <w:rsid w:val="00370E57"/>
    <w:rsid w:val="00384D48"/>
    <w:rsid w:val="0038759F"/>
    <w:rsid w:val="0039073B"/>
    <w:rsid w:val="003966FA"/>
    <w:rsid w:val="003A0313"/>
    <w:rsid w:val="003B2A9D"/>
    <w:rsid w:val="003B3559"/>
    <w:rsid w:val="003B6FA8"/>
    <w:rsid w:val="003C0584"/>
    <w:rsid w:val="003C154F"/>
    <w:rsid w:val="003C31B7"/>
    <w:rsid w:val="003C67DC"/>
    <w:rsid w:val="003E0A58"/>
    <w:rsid w:val="003E788F"/>
    <w:rsid w:val="003F0FC8"/>
    <w:rsid w:val="003F7FD5"/>
    <w:rsid w:val="00402B7A"/>
    <w:rsid w:val="004039D9"/>
    <w:rsid w:val="00403B3B"/>
    <w:rsid w:val="0041247A"/>
    <w:rsid w:val="00420E4C"/>
    <w:rsid w:val="00441093"/>
    <w:rsid w:val="00442AF5"/>
    <w:rsid w:val="004512C7"/>
    <w:rsid w:val="004546A5"/>
    <w:rsid w:val="004546CF"/>
    <w:rsid w:val="0045650D"/>
    <w:rsid w:val="00464B54"/>
    <w:rsid w:val="004704D9"/>
    <w:rsid w:val="00471A96"/>
    <w:rsid w:val="00477135"/>
    <w:rsid w:val="00481A4C"/>
    <w:rsid w:val="00483066"/>
    <w:rsid w:val="00495E42"/>
    <w:rsid w:val="004A1A6C"/>
    <w:rsid w:val="004A3399"/>
    <w:rsid w:val="004A53B0"/>
    <w:rsid w:val="004D47D0"/>
    <w:rsid w:val="004D5187"/>
    <w:rsid w:val="004D61C7"/>
    <w:rsid w:val="004E27A7"/>
    <w:rsid w:val="004E639B"/>
    <w:rsid w:val="004F676F"/>
    <w:rsid w:val="005127A5"/>
    <w:rsid w:val="0052755D"/>
    <w:rsid w:val="005360F6"/>
    <w:rsid w:val="005571ED"/>
    <w:rsid w:val="00567086"/>
    <w:rsid w:val="00577113"/>
    <w:rsid w:val="00580057"/>
    <w:rsid w:val="00580375"/>
    <w:rsid w:val="005A537C"/>
    <w:rsid w:val="005C73C1"/>
    <w:rsid w:val="005E2BA2"/>
    <w:rsid w:val="005F2734"/>
    <w:rsid w:val="005F5095"/>
    <w:rsid w:val="00602954"/>
    <w:rsid w:val="00603834"/>
    <w:rsid w:val="00612A86"/>
    <w:rsid w:val="00617654"/>
    <w:rsid w:val="006178AF"/>
    <w:rsid w:val="00625081"/>
    <w:rsid w:val="00633B1D"/>
    <w:rsid w:val="0063688A"/>
    <w:rsid w:val="006433CA"/>
    <w:rsid w:val="0064582D"/>
    <w:rsid w:val="00651E3D"/>
    <w:rsid w:val="00656713"/>
    <w:rsid w:val="00656D76"/>
    <w:rsid w:val="00661FAF"/>
    <w:rsid w:val="00667414"/>
    <w:rsid w:val="00671CDF"/>
    <w:rsid w:val="00671EE4"/>
    <w:rsid w:val="006725FA"/>
    <w:rsid w:val="006879D5"/>
    <w:rsid w:val="00687D70"/>
    <w:rsid w:val="00690B58"/>
    <w:rsid w:val="00696B7E"/>
    <w:rsid w:val="006A2080"/>
    <w:rsid w:val="006A3161"/>
    <w:rsid w:val="006B73CB"/>
    <w:rsid w:val="006C6E5A"/>
    <w:rsid w:val="006C76E3"/>
    <w:rsid w:val="006D086A"/>
    <w:rsid w:val="006D4FB8"/>
    <w:rsid w:val="006D5A5C"/>
    <w:rsid w:val="006E2A8D"/>
    <w:rsid w:val="006E6176"/>
    <w:rsid w:val="00704A61"/>
    <w:rsid w:val="00704EA3"/>
    <w:rsid w:val="00712E07"/>
    <w:rsid w:val="00721FE6"/>
    <w:rsid w:val="007312FC"/>
    <w:rsid w:val="00735C31"/>
    <w:rsid w:val="007418F4"/>
    <w:rsid w:val="00741DE0"/>
    <w:rsid w:val="007510AE"/>
    <w:rsid w:val="00755625"/>
    <w:rsid w:val="00764CFB"/>
    <w:rsid w:val="00776CDD"/>
    <w:rsid w:val="00791AB5"/>
    <w:rsid w:val="007927B4"/>
    <w:rsid w:val="007970B9"/>
    <w:rsid w:val="007B0F11"/>
    <w:rsid w:val="007B0F69"/>
    <w:rsid w:val="007C0B09"/>
    <w:rsid w:val="007C2FC5"/>
    <w:rsid w:val="007C6F07"/>
    <w:rsid w:val="007C78C8"/>
    <w:rsid w:val="007D6528"/>
    <w:rsid w:val="007D7DCC"/>
    <w:rsid w:val="007E20B7"/>
    <w:rsid w:val="007E75C7"/>
    <w:rsid w:val="007F10AA"/>
    <w:rsid w:val="007F1577"/>
    <w:rsid w:val="007F26B9"/>
    <w:rsid w:val="00822C80"/>
    <w:rsid w:val="0082759C"/>
    <w:rsid w:val="00836A90"/>
    <w:rsid w:val="00843703"/>
    <w:rsid w:val="008445B9"/>
    <w:rsid w:val="00845422"/>
    <w:rsid w:val="008537E0"/>
    <w:rsid w:val="00867C8D"/>
    <w:rsid w:val="00871A70"/>
    <w:rsid w:val="00873076"/>
    <w:rsid w:val="0087510D"/>
    <w:rsid w:val="00876320"/>
    <w:rsid w:val="00877ED2"/>
    <w:rsid w:val="008822F2"/>
    <w:rsid w:val="008833D9"/>
    <w:rsid w:val="008A2E70"/>
    <w:rsid w:val="008A44C7"/>
    <w:rsid w:val="008A7563"/>
    <w:rsid w:val="008B38BF"/>
    <w:rsid w:val="008C0600"/>
    <w:rsid w:val="008C2B81"/>
    <w:rsid w:val="008E0B1E"/>
    <w:rsid w:val="008E6E1C"/>
    <w:rsid w:val="008E738B"/>
    <w:rsid w:val="008F09A2"/>
    <w:rsid w:val="00900AA3"/>
    <w:rsid w:val="00906968"/>
    <w:rsid w:val="00931115"/>
    <w:rsid w:val="00942C50"/>
    <w:rsid w:val="00950716"/>
    <w:rsid w:val="009533E4"/>
    <w:rsid w:val="009537C0"/>
    <w:rsid w:val="00965AFA"/>
    <w:rsid w:val="00975348"/>
    <w:rsid w:val="00991E74"/>
    <w:rsid w:val="0099291D"/>
    <w:rsid w:val="0099419F"/>
    <w:rsid w:val="009A1660"/>
    <w:rsid w:val="009A70DE"/>
    <w:rsid w:val="009B2222"/>
    <w:rsid w:val="009C257D"/>
    <w:rsid w:val="009C51EC"/>
    <w:rsid w:val="00A068C3"/>
    <w:rsid w:val="00A2000B"/>
    <w:rsid w:val="00A265E0"/>
    <w:rsid w:val="00A303D7"/>
    <w:rsid w:val="00A33BD0"/>
    <w:rsid w:val="00A34AAF"/>
    <w:rsid w:val="00A41B94"/>
    <w:rsid w:val="00A50D1F"/>
    <w:rsid w:val="00A5361D"/>
    <w:rsid w:val="00A56C0D"/>
    <w:rsid w:val="00A6275E"/>
    <w:rsid w:val="00A67991"/>
    <w:rsid w:val="00A7423B"/>
    <w:rsid w:val="00A74A5F"/>
    <w:rsid w:val="00A9049A"/>
    <w:rsid w:val="00A90CF2"/>
    <w:rsid w:val="00A91BC8"/>
    <w:rsid w:val="00A96CF6"/>
    <w:rsid w:val="00AA3132"/>
    <w:rsid w:val="00AA6504"/>
    <w:rsid w:val="00AB38BA"/>
    <w:rsid w:val="00AB47A4"/>
    <w:rsid w:val="00AB5EA7"/>
    <w:rsid w:val="00AC65A1"/>
    <w:rsid w:val="00AC70A6"/>
    <w:rsid w:val="00AD1B4F"/>
    <w:rsid w:val="00AF140A"/>
    <w:rsid w:val="00AF393E"/>
    <w:rsid w:val="00AF4570"/>
    <w:rsid w:val="00B0214D"/>
    <w:rsid w:val="00B2143A"/>
    <w:rsid w:val="00B22405"/>
    <w:rsid w:val="00B50C20"/>
    <w:rsid w:val="00B55269"/>
    <w:rsid w:val="00B63EAB"/>
    <w:rsid w:val="00B646C3"/>
    <w:rsid w:val="00B667F3"/>
    <w:rsid w:val="00B70A8C"/>
    <w:rsid w:val="00B720B7"/>
    <w:rsid w:val="00B850DE"/>
    <w:rsid w:val="00B93521"/>
    <w:rsid w:val="00B941E7"/>
    <w:rsid w:val="00B953B7"/>
    <w:rsid w:val="00BD4253"/>
    <w:rsid w:val="00BD4B21"/>
    <w:rsid w:val="00BE5EE0"/>
    <w:rsid w:val="00BE7848"/>
    <w:rsid w:val="00BF36BE"/>
    <w:rsid w:val="00BF382C"/>
    <w:rsid w:val="00BF3C8C"/>
    <w:rsid w:val="00C10036"/>
    <w:rsid w:val="00C130FB"/>
    <w:rsid w:val="00C21233"/>
    <w:rsid w:val="00C25677"/>
    <w:rsid w:val="00C3144F"/>
    <w:rsid w:val="00CA76EA"/>
    <w:rsid w:val="00CB33EC"/>
    <w:rsid w:val="00CC3755"/>
    <w:rsid w:val="00CD5C52"/>
    <w:rsid w:val="00CF6300"/>
    <w:rsid w:val="00D0521C"/>
    <w:rsid w:val="00D32CFA"/>
    <w:rsid w:val="00D362D2"/>
    <w:rsid w:val="00D418B3"/>
    <w:rsid w:val="00D46FFC"/>
    <w:rsid w:val="00D65940"/>
    <w:rsid w:val="00D66FE2"/>
    <w:rsid w:val="00D67345"/>
    <w:rsid w:val="00D77F6D"/>
    <w:rsid w:val="00D80E92"/>
    <w:rsid w:val="00DA4AD6"/>
    <w:rsid w:val="00DA54AD"/>
    <w:rsid w:val="00DB34D0"/>
    <w:rsid w:val="00DD0BE6"/>
    <w:rsid w:val="00DD6387"/>
    <w:rsid w:val="00DE50E8"/>
    <w:rsid w:val="00E060AB"/>
    <w:rsid w:val="00E07A7B"/>
    <w:rsid w:val="00E128C4"/>
    <w:rsid w:val="00E22430"/>
    <w:rsid w:val="00E27F0C"/>
    <w:rsid w:val="00E34924"/>
    <w:rsid w:val="00E5190A"/>
    <w:rsid w:val="00E55751"/>
    <w:rsid w:val="00E7644D"/>
    <w:rsid w:val="00E86A4B"/>
    <w:rsid w:val="00EB1057"/>
    <w:rsid w:val="00EB3853"/>
    <w:rsid w:val="00EC19D3"/>
    <w:rsid w:val="00EC6B6A"/>
    <w:rsid w:val="00EF2D11"/>
    <w:rsid w:val="00F00587"/>
    <w:rsid w:val="00F04921"/>
    <w:rsid w:val="00F0512E"/>
    <w:rsid w:val="00F12026"/>
    <w:rsid w:val="00F1413E"/>
    <w:rsid w:val="00F15772"/>
    <w:rsid w:val="00F17FBE"/>
    <w:rsid w:val="00F4092E"/>
    <w:rsid w:val="00F43463"/>
    <w:rsid w:val="00F4477C"/>
    <w:rsid w:val="00F477B2"/>
    <w:rsid w:val="00F47ACC"/>
    <w:rsid w:val="00F542FB"/>
    <w:rsid w:val="00F713C1"/>
    <w:rsid w:val="00F769C6"/>
    <w:rsid w:val="00F77F11"/>
    <w:rsid w:val="00F83A18"/>
    <w:rsid w:val="00F90C4B"/>
    <w:rsid w:val="00F926BA"/>
    <w:rsid w:val="00F94EAA"/>
    <w:rsid w:val="00FA0A6C"/>
    <w:rsid w:val="00FB1F49"/>
    <w:rsid w:val="00FB3C06"/>
    <w:rsid w:val="00FC05E2"/>
    <w:rsid w:val="00FC1823"/>
    <w:rsid w:val="00FC4379"/>
    <w:rsid w:val="00FC4BEC"/>
    <w:rsid w:val="00FD38A5"/>
    <w:rsid w:val="00FD76B3"/>
    <w:rsid w:val="00FE5B6D"/>
    <w:rsid w:val="00FF06C8"/>
    <w:rsid w:val="00FF6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EBC272-86A0-4F13-BE9B-7D68755F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30" w:unhideWhenUsed="1" w:qFormat="1"/>
    <w:lsdException w:name="heading 8" w:semiHidden="1" w:uiPriority="31" w:unhideWhenUsed="1" w:qFormat="1"/>
    <w:lsdException w:name="heading 9" w:semiHidden="1" w:uiPriority="3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45" w:unhideWhenUsed="1"/>
    <w:lsdException w:name="toc 4" w:semiHidden="1" w:uiPriority="46" w:unhideWhenUsed="1"/>
    <w:lsdException w:name="toc 5" w:semiHidden="1" w:uiPriority="47" w:unhideWhenUsed="1"/>
    <w:lsdException w:name="toc 6" w:semiHidden="1" w:uiPriority="48" w:unhideWhenUsed="1"/>
    <w:lsdException w:name="toc 7" w:semiHidden="1" w:uiPriority="49" w:unhideWhenUsed="1"/>
    <w:lsdException w:name="toc 8" w:semiHidden="1" w:uiPriority="50" w:unhideWhenUsed="1"/>
    <w:lsdException w:name="toc 9" w:semiHidden="1" w:uiPriority="51" w:unhideWhenUsed="1"/>
    <w:lsdException w:name="Normal Indent" w:semiHidden="1" w:unhideWhenUsed="1"/>
    <w:lsdException w:name="footnote text" w:semiHidden="1" w:uiPriority="22" w:unhideWhenUsed="1"/>
    <w:lsdException w:name="annotation text" w:semiHidden="1" w:uiPriority="19" w:unhideWhenUsed="1"/>
    <w:lsdException w:name="header" w:semiHidden="1" w:uiPriority="23" w:unhideWhenUsed="1"/>
    <w:lsdException w:name="footer" w:semiHidden="1" w:unhideWhenUsed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4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/>
    <w:lsdException w:name="Body Text Indent" w:semiHidden="1" w:uiPriority="6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5" w:unhideWhenUsed="1"/>
    <w:lsdException w:name="Note Heading" w:semiHidden="1" w:unhideWhenUsed="1"/>
    <w:lsdException w:name="Body Text 2" w:semiHidden="1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11" w:unhideWhenUsed="1"/>
    <w:lsdException w:name="Strong" w:uiPriority="22" w:qFormat="1"/>
    <w:lsdException w:name="Emphasis" w:uiPriority="20" w:qFormat="1"/>
    <w:lsdException w:name="Document Map" w:semiHidden="1" w:uiPriority="8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6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2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가는각진제목체" w:eastAsia="굴림체"/>
      <w:color w:val="000000"/>
      <w:kern w:val="1"/>
    </w:rPr>
  </w:style>
  <w:style w:type="paragraph" w:styleId="1">
    <w:name w:val="heading 1"/>
    <w:uiPriority w:val="9"/>
    <w:qFormat/>
    <w:rsid w:val="00651E3D"/>
    <w:pPr>
      <w:keepNext/>
      <w:widowControl w:val="0"/>
      <w:numPr>
        <w:numId w:val="21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240" w:after="120" w:line="240" w:lineRule="auto"/>
      <w:ind w:left="425" w:hanging="425"/>
      <w:textAlignment w:val="baseline"/>
      <w:outlineLvl w:val="0"/>
    </w:pPr>
    <w:rPr>
      <w:rFonts w:ascii="가는각진제목체" w:eastAsia="굴림체"/>
      <w:b/>
      <w:color w:val="000000"/>
      <w:kern w:val="1"/>
      <w:sz w:val="24"/>
    </w:rPr>
  </w:style>
  <w:style w:type="paragraph" w:styleId="2">
    <w:name w:val="heading 2"/>
    <w:uiPriority w:val="9"/>
    <w:unhideWhenUsed/>
    <w:qFormat/>
    <w:rsid w:val="00651E3D"/>
    <w:pPr>
      <w:keepNext/>
      <w:widowControl w:val="0"/>
      <w:numPr>
        <w:ilvl w:val="1"/>
        <w:numId w:val="22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120" w:after="0" w:line="240" w:lineRule="auto"/>
      <w:ind w:left="426" w:hanging="426"/>
      <w:textAlignment w:val="baseline"/>
      <w:outlineLvl w:val="1"/>
    </w:pPr>
    <w:rPr>
      <w:rFonts w:ascii="가는각진제목체" w:eastAsia="굴림체"/>
      <w:b/>
      <w:color w:val="000000"/>
      <w:kern w:val="1"/>
      <w:sz w:val="22"/>
    </w:rPr>
  </w:style>
  <w:style w:type="paragraph" w:styleId="3">
    <w:name w:val="heading 3"/>
    <w:uiPriority w:val="9"/>
    <w:semiHidden/>
    <w:unhideWhenUsed/>
    <w:qFormat/>
    <w:rsid w:val="00651E3D"/>
    <w:pPr>
      <w:keepNext/>
      <w:widowControl w:val="0"/>
      <w:numPr>
        <w:ilvl w:val="2"/>
        <w:numId w:val="23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320"/>
      </w:tabs>
      <w:wordWrap w:val="0"/>
      <w:autoSpaceDE w:val="0"/>
      <w:autoSpaceDN w:val="0"/>
      <w:spacing w:before="120" w:after="0" w:line="240" w:lineRule="auto"/>
      <w:ind w:left="709" w:hanging="425"/>
      <w:textAlignment w:val="baseline"/>
      <w:outlineLvl w:val="2"/>
    </w:pPr>
    <w:rPr>
      <w:rFonts w:ascii="가는각진제목체" w:eastAsia="굴림체"/>
      <w:b/>
      <w:color w:val="000000"/>
      <w:kern w:val="1"/>
    </w:rPr>
  </w:style>
  <w:style w:type="paragraph" w:styleId="4">
    <w:name w:val="heading 4"/>
    <w:uiPriority w:val="9"/>
    <w:semiHidden/>
    <w:unhideWhenUsed/>
    <w:qFormat/>
    <w:rsid w:val="00651E3D"/>
    <w:pPr>
      <w:keepNext/>
      <w:widowControl w:val="0"/>
      <w:numPr>
        <w:ilvl w:val="3"/>
        <w:numId w:val="24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709"/>
      </w:tabs>
      <w:wordWrap w:val="0"/>
      <w:autoSpaceDE w:val="0"/>
      <w:autoSpaceDN w:val="0"/>
      <w:spacing w:after="0" w:line="240" w:lineRule="auto"/>
      <w:ind w:left="993" w:hanging="284"/>
      <w:textAlignment w:val="baseline"/>
      <w:outlineLvl w:val="3"/>
    </w:pPr>
    <w:rPr>
      <w:rFonts w:ascii="가는각진제목체" w:eastAsia="굴림체"/>
      <w:b/>
      <w:color w:val="000000"/>
      <w:kern w:val="1"/>
    </w:rPr>
  </w:style>
  <w:style w:type="paragraph" w:styleId="5">
    <w:name w:val="heading 5"/>
    <w:uiPriority w:val="9"/>
    <w:semiHidden/>
    <w:unhideWhenUsed/>
    <w:qFormat/>
    <w:rsid w:val="00651E3D"/>
    <w:pPr>
      <w:keepNext/>
      <w:widowControl w:val="0"/>
      <w:numPr>
        <w:ilvl w:val="4"/>
        <w:numId w:val="25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766" w:hanging="312"/>
      <w:textAlignment w:val="baseline"/>
      <w:outlineLvl w:val="4"/>
    </w:pPr>
    <w:rPr>
      <w:rFonts w:ascii="가는각진제목체" w:eastAsia="굴림체"/>
      <w:color w:val="000000"/>
      <w:kern w:val="1"/>
    </w:rPr>
  </w:style>
  <w:style w:type="paragraph" w:styleId="6">
    <w:name w:val="heading 6"/>
    <w:uiPriority w:val="9"/>
    <w:semiHidden/>
    <w:unhideWhenUsed/>
    <w:qFormat/>
    <w:rsid w:val="00651E3D"/>
    <w:pPr>
      <w:keepNext/>
      <w:widowControl w:val="0"/>
      <w:numPr>
        <w:ilvl w:val="5"/>
        <w:numId w:val="26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851"/>
      </w:tabs>
      <w:wordWrap w:val="0"/>
      <w:autoSpaceDE w:val="0"/>
      <w:autoSpaceDN w:val="0"/>
      <w:spacing w:after="0" w:line="240" w:lineRule="auto"/>
      <w:ind w:left="936" w:hanging="227"/>
      <w:textAlignment w:val="baseline"/>
      <w:outlineLvl w:val="5"/>
    </w:pPr>
    <w:rPr>
      <w:rFonts w:ascii="가는각진제목체" w:eastAsia="굴림체"/>
      <w:color w:val="000000"/>
      <w:kern w:val="1"/>
    </w:rPr>
  </w:style>
  <w:style w:type="paragraph" w:styleId="7">
    <w:name w:val="heading 7"/>
    <w:uiPriority w:val="30"/>
    <w:rsid w:val="00651E3D"/>
    <w:pPr>
      <w:keepNext/>
      <w:widowControl w:val="0"/>
      <w:numPr>
        <w:ilvl w:val="6"/>
        <w:numId w:val="27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964"/>
      </w:tabs>
      <w:wordWrap w:val="0"/>
      <w:autoSpaceDE w:val="0"/>
      <w:autoSpaceDN w:val="0"/>
      <w:spacing w:after="0" w:line="240" w:lineRule="auto"/>
      <w:ind w:left="1106" w:hanging="255"/>
      <w:textAlignment w:val="baseline"/>
      <w:outlineLvl w:val="6"/>
    </w:pPr>
    <w:rPr>
      <w:rFonts w:ascii="가는각진제목체" w:eastAsia="굴림체"/>
      <w:color w:val="000000"/>
      <w:kern w:val="1"/>
    </w:rPr>
  </w:style>
  <w:style w:type="paragraph" w:styleId="8">
    <w:name w:val="heading 8"/>
    <w:uiPriority w:val="31"/>
    <w:rsid w:val="00651E3D"/>
    <w:pPr>
      <w:keepNext/>
      <w:widowControl w:val="0"/>
      <w:numPr>
        <w:ilvl w:val="6"/>
        <w:numId w:val="28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964"/>
      </w:tabs>
      <w:wordWrap w:val="0"/>
      <w:autoSpaceDE w:val="0"/>
      <w:autoSpaceDN w:val="0"/>
      <w:spacing w:before="240" w:after="0" w:line="240" w:lineRule="auto"/>
      <w:ind w:left="1106" w:hanging="255"/>
      <w:textAlignment w:val="baseline"/>
      <w:outlineLvl w:val="7"/>
    </w:pPr>
    <w:rPr>
      <w:rFonts w:ascii="가는각진제목체" w:eastAsia="굴림체"/>
      <w:color w:val="000000"/>
      <w:kern w:val="1"/>
    </w:rPr>
  </w:style>
  <w:style w:type="paragraph" w:styleId="9">
    <w:name w:val="heading 9"/>
    <w:uiPriority w:val="32"/>
    <w:rsid w:val="00651E3D"/>
    <w:pPr>
      <w:keepNext/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spacing w:after="0" w:line="360" w:lineRule="atLeast"/>
      <w:textAlignment w:val="baseline"/>
      <w:outlineLvl w:val="8"/>
    </w:pPr>
    <w:rPr>
      <w:rFonts w:ascii="가는각진제목체" w:eastAsia="굴림체"/>
      <w:color w:val="000000"/>
      <w:kern w:val="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.1.본문"/>
    <w:uiPriority w:val="1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510"/>
      <w:textAlignment w:val="baseline"/>
    </w:pPr>
    <w:rPr>
      <w:rFonts w:ascii="가는각진제목체" w:eastAsia="굴림체"/>
      <w:color w:val="000000"/>
      <w:kern w:val="1"/>
    </w:rPr>
  </w:style>
  <w:style w:type="paragraph" w:styleId="a3">
    <w:name w:val="Balloon Text"/>
    <w:uiPriority w:val="2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가는각진제목체" w:eastAsia="돋움"/>
      <w:color w:val="000000"/>
      <w:kern w:val="1"/>
      <w:sz w:val="18"/>
    </w:rPr>
  </w:style>
  <w:style w:type="paragraph" w:styleId="a4">
    <w:name w:val="Body Text"/>
    <w:uiPriority w:val="3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180" w:line="240" w:lineRule="auto"/>
      <w:textAlignment w:val="baseline"/>
    </w:pPr>
    <w:rPr>
      <w:rFonts w:ascii="가는각진제목체" w:eastAsia="굴림체"/>
      <w:color w:val="000000"/>
      <w:kern w:val="1"/>
    </w:rPr>
  </w:style>
  <w:style w:type="paragraph" w:styleId="20">
    <w:name w:val="Body Text 2"/>
    <w:uiPriority w:val="4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180" w:line="480" w:lineRule="auto"/>
      <w:textAlignment w:val="baseline"/>
    </w:pPr>
    <w:rPr>
      <w:rFonts w:ascii="가는각진제목체" w:eastAsia="맑은 고딕"/>
      <w:color w:val="000000"/>
      <w:kern w:val="1"/>
      <w:sz w:val="22"/>
    </w:rPr>
  </w:style>
  <w:style w:type="paragraph" w:styleId="21">
    <w:name w:val="Body Text First Indent 2"/>
    <w:uiPriority w:val="5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180" w:line="240" w:lineRule="auto"/>
      <w:ind w:left="800" w:firstLine="210"/>
      <w:textAlignment w:val="baseline"/>
    </w:pPr>
    <w:rPr>
      <w:rFonts w:ascii="가는각진제목체" w:eastAsia="굴림체"/>
      <w:color w:val="000000"/>
      <w:kern w:val="1"/>
    </w:rPr>
  </w:style>
  <w:style w:type="paragraph" w:styleId="a5">
    <w:name w:val="Body Text Indent"/>
    <w:uiPriority w:val="6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180" w:line="240" w:lineRule="auto"/>
      <w:ind w:left="800"/>
      <w:textAlignment w:val="baseline"/>
    </w:pPr>
    <w:rPr>
      <w:rFonts w:ascii="가는각진제목체" w:eastAsia="굴림체"/>
      <w:color w:val="000000"/>
      <w:kern w:val="1"/>
    </w:rPr>
  </w:style>
  <w:style w:type="paragraph" w:styleId="a6">
    <w:name w:val="Document Map"/>
    <w:uiPriority w:val="8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hd w:val="clear" w:color="000000" w:fill="000080"/>
      <w:wordWrap w:val="0"/>
      <w:autoSpaceDE w:val="0"/>
      <w:autoSpaceDN w:val="0"/>
      <w:spacing w:after="0" w:line="240" w:lineRule="auto"/>
      <w:textAlignment w:val="baseline"/>
    </w:pPr>
    <w:rPr>
      <w:rFonts w:ascii="가는각진제목체" w:eastAsia="돋움"/>
      <w:color w:val="000000"/>
      <w:kern w:val="1"/>
    </w:rPr>
  </w:style>
  <w:style w:type="paragraph" w:customStyle="1" w:styleId="DocummentName">
    <w:name w:val="Documment Name"/>
    <w:uiPriority w:val="9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jc w:val="right"/>
      <w:textAlignment w:val="baseline"/>
    </w:pPr>
    <w:rPr>
      <w:rFonts w:ascii="가는각진제목체" w:eastAsia="휴먼엑스포"/>
      <w:b/>
      <w:color w:val="000000"/>
      <w:kern w:val="1"/>
      <w:sz w:val="38"/>
    </w:rPr>
  </w:style>
  <w:style w:type="character" w:customStyle="1" w:styleId="DocummentNameChar">
    <w:name w:val="Documment Name Char"/>
    <w:uiPriority w:val="10"/>
    <w:rsid w:val="00651E3D"/>
    <w:rPr>
      <w:rFonts w:ascii="휴먼엑스포" w:eastAsia="휴먼엑스포"/>
      <w:b/>
      <w:color w:val="000000"/>
      <w:kern w:val="1"/>
      <w:sz w:val="38"/>
    </w:rPr>
  </w:style>
  <w:style w:type="character" w:styleId="a7">
    <w:name w:val="FollowedHyperlink"/>
    <w:uiPriority w:val="11"/>
    <w:rsid w:val="00651E3D"/>
    <w:rPr>
      <w:rFonts w:ascii="Times New Roman" w:eastAsia="바탕"/>
      <w:color w:val="800080"/>
      <w:kern w:val="1"/>
      <w:sz w:val="20"/>
      <w:u w:val="single" w:color="800080"/>
    </w:rPr>
  </w:style>
  <w:style w:type="character" w:styleId="a8">
    <w:name w:val="Hyperlink"/>
    <w:uiPriority w:val="99"/>
    <w:rsid w:val="00651E3D"/>
    <w:rPr>
      <w:rFonts w:ascii="Times New Roman" w:eastAsia="굴림체"/>
      <w:color w:val="0000FF"/>
      <w:kern w:val="1"/>
      <w:sz w:val="20"/>
      <w:u w:val="single" w:color="0000FF"/>
    </w:rPr>
  </w:style>
  <w:style w:type="paragraph" w:styleId="a9">
    <w:name w:val="List Paragraph"/>
    <w:uiPriority w:val="13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800"/>
      <w:textAlignment w:val="baseline"/>
    </w:pPr>
    <w:rPr>
      <w:rFonts w:ascii="가는각진제목체" w:eastAsia="굴림체"/>
      <w:color w:val="000000"/>
      <w:kern w:val="1"/>
    </w:rPr>
  </w:style>
  <w:style w:type="paragraph" w:customStyle="1" w:styleId="10">
    <w:name w:val="목록 없음1"/>
    <w:uiPriority w:val="14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line="256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a">
    <w:name w:val="No Spacing"/>
    <w:uiPriority w:val="15"/>
    <w:rsid w:val="00651E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0" w:line="240" w:lineRule="auto"/>
      <w:jc w:val="left"/>
      <w:textAlignment w:val="baseline"/>
    </w:pPr>
    <w:rPr>
      <w:rFonts w:ascii="맑은 고딕" w:eastAsia="맑은 고딕"/>
      <w:color w:val="000000"/>
      <w:kern w:val="1"/>
      <w:sz w:val="22"/>
    </w:rPr>
  </w:style>
  <w:style w:type="paragraph" w:styleId="ab">
    <w:name w:val="Normal (Web)"/>
    <w:uiPriority w:val="16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300" w:after="300" w:line="240" w:lineRule="auto"/>
      <w:jc w:val="left"/>
      <w:textAlignment w:val="baseline"/>
    </w:pPr>
    <w:rPr>
      <w:rFonts w:ascii="가는각진제목체" w:eastAsia="바탕"/>
      <w:color w:val="000000"/>
      <w:kern w:val="1"/>
      <w:sz w:val="24"/>
    </w:rPr>
  </w:style>
  <w:style w:type="paragraph" w:customStyle="1" w:styleId="ProjectName">
    <w:name w:val="Project Name"/>
    <w:uiPriority w:val="17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jc w:val="right"/>
      <w:textAlignment w:val="baseline"/>
    </w:pPr>
    <w:rPr>
      <w:rFonts w:ascii="가는각진제목체" w:eastAsia="휴먼엑스포"/>
      <w:b/>
      <w:color w:val="000000"/>
      <w:kern w:val="1"/>
      <w:sz w:val="38"/>
    </w:rPr>
  </w:style>
  <w:style w:type="character" w:customStyle="1" w:styleId="ProjectNameChar">
    <w:name w:val="Project Name Char"/>
    <w:uiPriority w:val="18"/>
    <w:rsid w:val="00651E3D"/>
    <w:rPr>
      <w:rFonts w:ascii="휴먼엑스포" w:eastAsia="휴먼엑스포"/>
      <w:b/>
      <w:color w:val="000000"/>
      <w:kern w:val="1"/>
      <w:sz w:val="38"/>
    </w:rPr>
  </w:style>
  <w:style w:type="paragraph" w:styleId="ac">
    <w:name w:val="annotation text"/>
    <w:uiPriority w:val="19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tLeast"/>
      <w:jc w:val="left"/>
      <w:textAlignment w:val="baseline"/>
    </w:pPr>
    <w:rPr>
      <w:rFonts w:ascii="가는각진제목체" w:eastAsia="바탕"/>
      <w:color w:val="000000"/>
      <w:kern w:val="1"/>
    </w:rPr>
  </w:style>
  <w:style w:type="paragraph" w:styleId="ad">
    <w:name w:val="caption"/>
    <w:uiPriority w:val="20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가는각진제목체" w:eastAsia="굴림체"/>
      <w:b/>
      <w:color w:val="000000"/>
      <w:kern w:val="1"/>
    </w:rPr>
  </w:style>
  <w:style w:type="paragraph" w:styleId="ae">
    <w:name w:val="footer"/>
    <w:uiPriority w:val="99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252"/>
        <w:tab w:val="right" w:pos="8504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가는각진제목체" w:eastAsia="굴림체"/>
      <w:color w:val="000000"/>
      <w:kern w:val="1"/>
    </w:rPr>
  </w:style>
  <w:style w:type="paragraph" w:styleId="af">
    <w:name w:val="footnote text"/>
    <w:uiPriority w:val="22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 w:line="280" w:lineRule="atLeast"/>
      <w:jc w:val="left"/>
      <w:textAlignment w:val="baseline"/>
    </w:pPr>
    <w:rPr>
      <w:rFonts w:ascii="가는각진제목체" w:eastAsia="맑은 고딕"/>
      <w:color w:val="000000"/>
      <w:kern w:val="1"/>
      <w:sz w:val="22"/>
    </w:rPr>
  </w:style>
  <w:style w:type="paragraph" w:styleId="af0">
    <w:name w:val="header"/>
    <w:uiPriority w:val="23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252"/>
        <w:tab w:val="right" w:pos="8504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가는각진제목체" w:eastAsia="굴림체"/>
      <w:color w:val="000000"/>
      <w:kern w:val="1"/>
    </w:rPr>
  </w:style>
  <w:style w:type="paragraph" w:customStyle="1" w:styleId="ltis1">
    <w:name w:val="ltis (1).본문"/>
    <w:uiPriority w:val="33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760"/>
      <w:textAlignment w:val="baseline"/>
    </w:pPr>
    <w:rPr>
      <w:rFonts w:ascii="가는각진제목체" w:eastAsia="굴림체"/>
      <w:color w:val="000000"/>
      <w:kern w:val="1"/>
    </w:rPr>
  </w:style>
  <w:style w:type="paragraph" w:customStyle="1" w:styleId="ltis10">
    <w:name w:val="ltis 1.본문"/>
    <w:link w:val="ltis1Char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426"/>
      <w:textAlignment w:val="baseline"/>
    </w:pPr>
    <w:rPr>
      <w:rFonts w:ascii="가는각진제목체" w:eastAsia="굴림체"/>
      <w:color w:val="000000"/>
      <w:kern w:val="1"/>
    </w:rPr>
  </w:style>
  <w:style w:type="paragraph" w:customStyle="1" w:styleId="ltis">
    <w:name w:val="ltis ① 본문"/>
    <w:uiPriority w:val="35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920"/>
      <w:textAlignment w:val="baseline"/>
    </w:pPr>
    <w:rPr>
      <w:rFonts w:ascii="가는각진제목체" w:eastAsia="굴림체"/>
      <w:color w:val="000000"/>
      <w:kern w:val="1"/>
    </w:rPr>
  </w:style>
  <w:style w:type="paragraph" w:customStyle="1" w:styleId="ltis0">
    <w:name w:val="ltis 가.본문"/>
    <w:uiPriority w:val="36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660"/>
      <w:textAlignment w:val="baseline"/>
    </w:pPr>
    <w:rPr>
      <w:rFonts w:ascii="가는각진제목체" w:eastAsia="굴림체"/>
      <w:color w:val="000000"/>
      <w:kern w:val="1"/>
    </w:rPr>
  </w:style>
  <w:style w:type="paragraph" w:customStyle="1" w:styleId="ltis11">
    <w:name w:val="ltis 기호1 본문"/>
    <w:uiPriority w:val="37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1180"/>
      <w:textAlignment w:val="baseline"/>
    </w:pPr>
    <w:rPr>
      <w:rFonts w:ascii="가는각진제목체" w:eastAsia="굴림체"/>
      <w:color w:val="000000"/>
      <w:kern w:val="1"/>
    </w:rPr>
  </w:style>
  <w:style w:type="paragraph" w:customStyle="1" w:styleId="ltis2">
    <w:name w:val="ltis 기호2 본문"/>
    <w:uiPriority w:val="38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1360"/>
      <w:textAlignment w:val="baseline"/>
    </w:pPr>
    <w:rPr>
      <w:rFonts w:ascii="가는각진제목체" w:eastAsia="굴림체"/>
      <w:color w:val="000000"/>
      <w:kern w:val="1"/>
    </w:rPr>
  </w:style>
  <w:style w:type="paragraph" w:customStyle="1" w:styleId="ltis3">
    <w:name w:val="ltis 기호3 본문"/>
    <w:uiPriority w:val="39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1780"/>
      <w:textAlignment w:val="baseline"/>
    </w:pPr>
    <w:rPr>
      <w:rFonts w:ascii="가는각진제목체" w:eastAsia="굴림체"/>
      <w:color w:val="000000"/>
      <w:kern w:val="1"/>
    </w:rPr>
  </w:style>
  <w:style w:type="paragraph" w:customStyle="1" w:styleId="ltis4">
    <w:name w:val="ltis 표 내용"/>
    <w:uiPriority w:val="40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가는각진제목체" w:eastAsia="굴림체"/>
      <w:color w:val="000000"/>
      <w:kern w:val="1"/>
    </w:rPr>
  </w:style>
  <w:style w:type="character" w:styleId="af1">
    <w:name w:val="page number"/>
    <w:uiPriority w:val="41"/>
    <w:rsid w:val="00651E3D"/>
    <w:rPr>
      <w:rFonts w:ascii="Times New Roman" w:eastAsia="바탕"/>
      <w:color w:val="000000"/>
      <w:kern w:val="1"/>
      <w:sz w:val="20"/>
    </w:rPr>
  </w:style>
  <w:style w:type="character" w:customStyle="1" w:styleId="text">
    <w:name w:val="text"/>
    <w:uiPriority w:val="42"/>
    <w:rsid w:val="00651E3D"/>
    <w:rPr>
      <w:rFonts w:ascii="Times New Roman" w:eastAsia="바탕"/>
      <w:color w:val="000000"/>
      <w:kern w:val="1"/>
      <w:sz w:val="20"/>
    </w:rPr>
  </w:style>
  <w:style w:type="paragraph" w:styleId="12">
    <w:name w:val="toc 1"/>
    <w:uiPriority w:val="39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240"/>
        <w:tab w:val="right" w:leader="middleDot" w:pos="9628"/>
      </w:tabs>
      <w:wordWrap w:val="0"/>
      <w:autoSpaceDE w:val="0"/>
      <w:autoSpaceDN w:val="0"/>
      <w:spacing w:after="0" w:line="240" w:lineRule="auto"/>
      <w:textAlignment w:val="baseline"/>
    </w:pPr>
    <w:rPr>
      <w:rFonts w:ascii="가는각진제목체" w:eastAsia="굴림체"/>
      <w:b/>
      <w:color w:val="000000"/>
      <w:kern w:val="1"/>
    </w:rPr>
  </w:style>
  <w:style w:type="paragraph" w:styleId="22">
    <w:name w:val="toc 2"/>
    <w:uiPriority w:val="39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800"/>
        <w:tab w:val="right" w:leader="middleDot" w:pos="9628"/>
      </w:tabs>
      <w:wordWrap w:val="0"/>
      <w:autoSpaceDE w:val="0"/>
      <w:autoSpaceDN w:val="0"/>
      <w:spacing w:after="0" w:line="240" w:lineRule="auto"/>
      <w:ind w:left="400"/>
      <w:textAlignment w:val="baseline"/>
    </w:pPr>
    <w:rPr>
      <w:rFonts w:ascii="가는각진제목체" w:eastAsia="굴림체"/>
      <w:color w:val="000000"/>
      <w:kern w:val="1"/>
    </w:rPr>
  </w:style>
  <w:style w:type="paragraph" w:styleId="30">
    <w:name w:val="toc 3"/>
    <w:uiPriority w:val="45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800"/>
      <w:textAlignment w:val="baseline"/>
    </w:pPr>
    <w:rPr>
      <w:rFonts w:ascii="가는각진제목체" w:eastAsia="굴림체"/>
      <w:color w:val="000000"/>
      <w:kern w:val="1"/>
    </w:rPr>
  </w:style>
  <w:style w:type="paragraph" w:styleId="40">
    <w:name w:val="toc 4"/>
    <w:uiPriority w:val="46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1200"/>
      <w:textAlignment w:val="baseline"/>
    </w:pPr>
    <w:rPr>
      <w:rFonts w:ascii="가는각진제목체" w:eastAsia="굴림체"/>
      <w:color w:val="000000"/>
      <w:kern w:val="1"/>
    </w:rPr>
  </w:style>
  <w:style w:type="paragraph" w:styleId="50">
    <w:name w:val="toc 5"/>
    <w:uiPriority w:val="47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1600"/>
      <w:textAlignment w:val="baseline"/>
    </w:pPr>
    <w:rPr>
      <w:rFonts w:ascii="가는각진제목체" w:eastAsia="굴림체"/>
      <w:color w:val="000000"/>
      <w:kern w:val="1"/>
    </w:rPr>
  </w:style>
  <w:style w:type="paragraph" w:styleId="60">
    <w:name w:val="toc 6"/>
    <w:uiPriority w:val="48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2000"/>
      <w:textAlignment w:val="baseline"/>
    </w:pPr>
    <w:rPr>
      <w:rFonts w:ascii="가는각진제목체" w:eastAsia="굴림체"/>
      <w:color w:val="000000"/>
      <w:kern w:val="1"/>
    </w:rPr>
  </w:style>
  <w:style w:type="paragraph" w:styleId="70">
    <w:name w:val="toc 7"/>
    <w:uiPriority w:val="49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2400"/>
      <w:textAlignment w:val="baseline"/>
    </w:pPr>
    <w:rPr>
      <w:rFonts w:ascii="가는각진제목체" w:eastAsia="굴림체"/>
      <w:color w:val="000000"/>
      <w:kern w:val="1"/>
    </w:rPr>
  </w:style>
  <w:style w:type="paragraph" w:styleId="80">
    <w:name w:val="toc 8"/>
    <w:uiPriority w:val="50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2800"/>
      <w:textAlignment w:val="baseline"/>
    </w:pPr>
    <w:rPr>
      <w:rFonts w:ascii="가는각진제목체" w:eastAsia="굴림체"/>
      <w:color w:val="000000"/>
      <w:kern w:val="1"/>
    </w:rPr>
  </w:style>
  <w:style w:type="paragraph" w:styleId="90">
    <w:name w:val="toc 9"/>
    <w:uiPriority w:val="51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3200"/>
      <w:textAlignment w:val="baseline"/>
    </w:pPr>
    <w:rPr>
      <w:rFonts w:ascii="가는각진제목체" w:eastAsia="굴림체"/>
      <w:color w:val="000000"/>
      <w:kern w:val="1"/>
    </w:rPr>
  </w:style>
  <w:style w:type="character" w:customStyle="1" w:styleId="webkit-html-tag">
    <w:name w:val="webkit-html-tag"/>
    <w:uiPriority w:val="52"/>
    <w:rsid w:val="00651E3D"/>
    <w:rPr>
      <w:rFonts w:ascii="Times New Roman" w:eastAsia="바탕"/>
      <w:color w:val="000000"/>
      <w:kern w:val="1"/>
      <w:sz w:val="20"/>
    </w:rPr>
  </w:style>
  <w:style w:type="character" w:customStyle="1" w:styleId="Char">
    <w:name w:val="각주 텍스트 Char"/>
    <w:uiPriority w:val="53"/>
    <w:rsid w:val="00651E3D"/>
    <w:rPr>
      <w:rFonts w:ascii="Times New Roman" w:eastAsia="맑은 고딕"/>
      <w:color w:val="000000"/>
      <w:kern w:val="1"/>
      <w:sz w:val="22"/>
    </w:rPr>
  </w:style>
  <w:style w:type="character" w:customStyle="1" w:styleId="Char1">
    <w:name w:val="각주 텍스트 Char1"/>
    <w:uiPriority w:val="54"/>
    <w:rsid w:val="00651E3D"/>
    <w:rPr>
      <w:rFonts w:ascii="가는각진제목체" w:eastAsia="굴림체"/>
      <w:color w:val="000000"/>
      <w:kern w:val="1"/>
      <w:sz w:val="20"/>
    </w:rPr>
  </w:style>
  <w:style w:type="paragraph" w:customStyle="1" w:styleId="af2">
    <w:name w:val="그림"/>
    <w:uiPriority w:val="55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jc w:val="center"/>
      <w:textAlignment w:val="baseline"/>
    </w:pPr>
    <w:rPr>
      <w:rFonts w:ascii="가는각진제목체" w:eastAsia="굴림"/>
      <w:color w:val="000000"/>
      <w:kern w:val="1"/>
    </w:rPr>
  </w:style>
  <w:style w:type="character" w:customStyle="1" w:styleId="Char0">
    <w:name w:val="메모 텍스트 Char"/>
    <w:uiPriority w:val="56"/>
    <w:rsid w:val="00651E3D"/>
    <w:rPr>
      <w:rFonts w:ascii="Times New Roman" w:eastAsia="바탕"/>
      <w:color w:val="000000"/>
      <w:kern w:val="1"/>
      <w:sz w:val="20"/>
    </w:rPr>
  </w:style>
  <w:style w:type="character" w:customStyle="1" w:styleId="Char10">
    <w:name w:val="메모 텍스트 Char1"/>
    <w:uiPriority w:val="57"/>
    <w:rsid w:val="00651E3D"/>
    <w:rPr>
      <w:rFonts w:ascii="가는각진제목체" w:eastAsia="굴림체"/>
      <w:color w:val="000000"/>
      <w:kern w:val="1"/>
      <w:sz w:val="20"/>
    </w:rPr>
  </w:style>
  <w:style w:type="paragraph" w:customStyle="1" w:styleId="13">
    <w:name w:val="목록 없음1"/>
    <w:uiPriority w:val="58"/>
    <w:rsid w:val="00651E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0" w:line="240" w:lineRule="auto"/>
      <w:jc w:val="left"/>
      <w:textAlignment w:val="baseline"/>
    </w:pPr>
    <w:rPr>
      <w:rFonts w:ascii="Times New Roman" w:eastAsia="바탕"/>
      <w:color w:val="000000"/>
      <w:kern w:val="1"/>
    </w:rPr>
  </w:style>
  <w:style w:type="character" w:customStyle="1" w:styleId="Char2">
    <w:name w:val="바닥글 Char"/>
    <w:uiPriority w:val="99"/>
    <w:rsid w:val="00651E3D"/>
    <w:rPr>
      <w:rFonts w:ascii="가는각진제목체" w:eastAsia="굴림체"/>
      <w:color w:val="000000"/>
      <w:kern w:val="1"/>
      <w:sz w:val="20"/>
    </w:rPr>
  </w:style>
  <w:style w:type="paragraph" w:customStyle="1" w:styleId="af3">
    <w:name w:val="보고서_본문"/>
    <w:uiPriority w:val="60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spacing w:after="0" w:line="360" w:lineRule="atLeast"/>
      <w:ind w:left="720"/>
      <w:textAlignment w:val="baseline"/>
    </w:pPr>
    <w:rPr>
      <w:rFonts w:ascii="가는각진제목체" w:eastAsia="굴림체"/>
      <w:color w:val="000000"/>
      <w:kern w:val="1"/>
      <w:sz w:val="24"/>
    </w:rPr>
  </w:style>
  <w:style w:type="character" w:customStyle="1" w:styleId="2Char">
    <w:name w:val="본문 2 Char"/>
    <w:uiPriority w:val="61"/>
    <w:rsid w:val="00651E3D"/>
    <w:rPr>
      <w:rFonts w:ascii="Times New Roman" w:eastAsia="맑은 고딕"/>
      <w:color w:val="000000"/>
      <w:kern w:val="1"/>
      <w:sz w:val="22"/>
    </w:rPr>
  </w:style>
  <w:style w:type="character" w:customStyle="1" w:styleId="2Char1">
    <w:name w:val="본문 2 Char1"/>
    <w:uiPriority w:val="62"/>
    <w:rsid w:val="00651E3D"/>
    <w:rPr>
      <w:rFonts w:ascii="가는각진제목체" w:eastAsia="굴림체"/>
      <w:color w:val="000000"/>
      <w:kern w:val="1"/>
      <w:sz w:val="20"/>
    </w:rPr>
  </w:style>
  <w:style w:type="character" w:customStyle="1" w:styleId="Char3">
    <w:name w:val="본문 Char"/>
    <w:uiPriority w:val="63"/>
    <w:rsid w:val="00651E3D"/>
    <w:rPr>
      <w:rFonts w:ascii="굴림체" w:eastAsia="굴림체"/>
      <w:color w:val="000000"/>
      <w:kern w:val="1"/>
      <w:sz w:val="20"/>
    </w:rPr>
  </w:style>
  <w:style w:type="character" w:customStyle="1" w:styleId="Char11">
    <w:name w:val="본문 Char1"/>
    <w:uiPriority w:val="64"/>
    <w:rsid w:val="00651E3D"/>
    <w:rPr>
      <w:rFonts w:ascii="가는각진제목체" w:eastAsia="굴림체"/>
      <w:color w:val="000000"/>
      <w:kern w:val="1"/>
      <w:sz w:val="20"/>
    </w:rPr>
  </w:style>
  <w:style w:type="character" w:customStyle="1" w:styleId="Char4">
    <w:name w:val="본문 들여쓰기 Char"/>
    <w:uiPriority w:val="65"/>
    <w:rsid w:val="00651E3D"/>
    <w:rPr>
      <w:rFonts w:ascii="굴림체" w:eastAsia="굴림체"/>
      <w:color w:val="000000"/>
      <w:kern w:val="1"/>
      <w:sz w:val="20"/>
    </w:rPr>
  </w:style>
  <w:style w:type="character" w:customStyle="1" w:styleId="Char12">
    <w:name w:val="본문 들여쓰기 Char1"/>
    <w:uiPriority w:val="66"/>
    <w:rsid w:val="00651E3D"/>
    <w:rPr>
      <w:rFonts w:ascii="가는각진제목체" w:eastAsia="굴림체"/>
      <w:color w:val="000000"/>
      <w:kern w:val="1"/>
      <w:sz w:val="20"/>
    </w:rPr>
  </w:style>
  <w:style w:type="character" w:customStyle="1" w:styleId="2Char0">
    <w:name w:val="본문 첫 줄 들여쓰기 2 Char"/>
    <w:uiPriority w:val="67"/>
    <w:rsid w:val="00651E3D"/>
    <w:rPr>
      <w:rFonts w:ascii="굴림체" w:eastAsia="굴림체"/>
      <w:color w:val="000000"/>
      <w:kern w:val="1"/>
      <w:sz w:val="20"/>
    </w:rPr>
  </w:style>
  <w:style w:type="character" w:customStyle="1" w:styleId="2Char10">
    <w:name w:val="본문 첫 줄 들여쓰기 2 Char1"/>
    <w:uiPriority w:val="68"/>
    <w:rsid w:val="00651E3D"/>
    <w:rPr>
      <w:rFonts w:ascii="가는각진제목체" w:eastAsia="굴림체"/>
      <w:color w:val="000000"/>
      <w:kern w:val="1"/>
      <w:sz w:val="20"/>
    </w:rPr>
  </w:style>
  <w:style w:type="paragraph" w:customStyle="1" w:styleId="ltis33">
    <w:name w:val="스타일 ltis 가.본문 + 왼쪽:  3.3 글자"/>
    <w:uiPriority w:val="69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660"/>
      <w:textAlignment w:val="baseline"/>
    </w:pPr>
    <w:rPr>
      <w:rFonts w:ascii="가는각진제목체" w:eastAsia="굴림체"/>
      <w:color w:val="000000"/>
      <w:kern w:val="1"/>
    </w:rPr>
  </w:style>
  <w:style w:type="character" w:customStyle="1" w:styleId="af4">
    <w:name w:val="스타일 굴림체"/>
    <w:uiPriority w:val="70"/>
    <w:rsid w:val="00651E3D"/>
    <w:rPr>
      <w:rFonts w:ascii="굴림체" w:eastAsia="굴림체"/>
      <w:color w:val="000000"/>
      <w:kern w:val="1"/>
      <w:sz w:val="20"/>
    </w:rPr>
  </w:style>
  <w:style w:type="paragraph" w:customStyle="1" w:styleId="af5">
    <w:name w:val="스타일 표/그림제목 +"/>
    <w:uiPriority w:val="71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firstLine="100"/>
      <w:jc w:val="left"/>
      <w:textAlignment w:val="baseline"/>
    </w:pPr>
    <w:rPr>
      <w:rFonts w:ascii="가는각진제목체" w:eastAsia="굴림체"/>
      <w:color w:val="000000"/>
      <w:kern w:val="1"/>
      <w:sz w:val="18"/>
    </w:rPr>
  </w:style>
  <w:style w:type="character" w:customStyle="1" w:styleId="2Char2">
    <w:name w:val="제목 2 Char"/>
    <w:uiPriority w:val="72"/>
    <w:rsid w:val="00651E3D"/>
    <w:rPr>
      <w:rFonts w:ascii="굴림체" w:eastAsia="굴림체"/>
      <w:b/>
      <w:color w:val="000000"/>
      <w:kern w:val="1"/>
      <w:sz w:val="22"/>
    </w:rPr>
  </w:style>
  <w:style w:type="character" w:customStyle="1" w:styleId="3Char">
    <w:name w:val="제목 3 Char"/>
    <w:uiPriority w:val="73"/>
    <w:rsid w:val="00651E3D"/>
    <w:rPr>
      <w:rFonts w:ascii="굴림체" w:eastAsia="굴림체"/>
      <w:b/>
      <w:color w:val="000000"/>
      <w:kern w:val="1"/>
      <w:sz w:val="20"/>
    </w:rPr>
  </w:style>
  <w:style w:type="character" w:customStyle="1" w:styleId="4Char">
    <w:name w:val="제목 4 Char"/>
    <w:uiPriority w:val="74"/>
    <w:rsid w:val="00651E3D"/>
    <w:rPr>
      <w:rFonts w:ascii="굴림체" w:eastAsia="굴림체"/>
      <w:b/>
      <w:color w:val="000000"/>
      <w:kern w:val="1"/>
      <w:sz w:val="20"/>
    </w:rPr>
  </w:style>
  <w:style w:type="character" w:customStyle="1" w:styleId="5Char">
    <w:name w:val="제목 5 Char"/>
    <w:uiPriority w:val="75"/>
    <w:rsid w:val="00651E3D"/>
    <w:rPr>
      <w:rFonts w:ascii="굴림체" w:eastAsia="굴림체"/>
      <w:color w:val="000000"/>
      <w:kern w:val="1"/>
      <w:sz w:val="20"/>
    </w:rPr>
  </w:style>
  <w:style w:type="character" w:customStyle="1" w:styleId="6Char">
    <w:name w:val="제목 6 Char"/>
    <w:uiPriority w:val="76"/>
    <w:rsid w:val="00651E3D"/>
    <w:rPr>
      <w:rFonts w:ascii="굴림체" w:eastAsia="굴림체"/>
      <w:color w:val="000000"/>
      <w:kern w:val="1"/>
      <w:sz w:val="20"/>
    </w:rPr>
  </w:style>
  <w:style w:type="character" w:customStyle="1" w:styleId="4CharChar">
    <w:name w:val="지방세_제목4 Char Char"/>
    <w:uiPriority w:val="77"/>
    <w:rsid w:val="00651E3D"/>
    <w:rPr>
      <w:rFonts w:ascii="굴림체" w:eastAsia="굴림체"/>
      <w:color w:val="000000"/>
      <w:kern w:val="1"/>
      <w:sz w:val="20"/>
    </w:rPr>
  </w:style>
  <w:style w:type="paragraph" w:customStyle="1" w:styleId="af6">
    <w:name w:val="표/그림제목"/>
    <w:uiPriority w:val="78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jc w:val="left"/>
      <w:textAlignment w:val="baseline"/>
    </w:pPr>
    <w:rPr>
      <w:rFonts w:ascii="가는각진제목체" w:eastAsia="굴림체"/>
      <w:color w:val="000000"/>
      <w:kern w:val="1"/>
      <w:sz w:val="18"/>
    </w:rPr>
  </w:style>
  <w:style w:type="character" w:customStyle="1" w:styleId="Char5">
    <w:name w:val="표/그림제목 Char"/>
    <w:uiPriority w:val="79"/>
    <w:rsid w:val="00651E3D"/>
    <w:rPr>
      <w:rFonts w:ascii="굴림체" w:eastAsia="굴림체"/>
      <w:b/>
      <w:color w:val="000000"/>
      <w:kern w:val="1"/>
      <w:sz w:val="20"/>
    </w:rPr>
  </w:style>
  <w:style w:type="character" w:customStyle="1" w:styleId="CharChar">
    <w:name w:val="표/그림제목 Char Char"/>
    <w:uiPriority w:val="80"/>
    <w:rsid w:val="00651E3D"/>
    <w:rPr>
      <w:rFonts w:ascii="굴림체" w:eastAsia="굴림체"/>
      <w:color w:val="000000"/>
      <w:kern w:val="1"/>
      <w:sz w:val="18"/>
    </w:rPr>
  </w:style>
  <w:style w:type="table" w:styleId="af7">
    <w:name w:val="Table Grid"/>
    <w:basedOn w:val="a1"/>
    <w:uiPriority w:val="39"/>
    <w:rsid w:val="008F0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확인되지 않은 멘션1"/>
    <w:basedOn w:val="a0"/>
    <w:uiPriority w:val="99"/>
    <w:semiHidden/>
    <w:unhideWhenUsed/>
    <w:rsid w:val="00F17FBE"/>
    <w:rPr>
      <w:color w:val="605E5C"/>
      <w:shd w:val="clear" w:color="auto" w:fill="E1DFDD"/>
    </w:rPr>
  </w:style>
  <w:style w:type="numbering" w:customStyle="1" w:styleId="23">
    <w:name w:val="목록 없음2"/>
    <w:next w:val="a2"/>
    <w:uiPriority w:val="99"/>
    <w:semiHidden/>
    <w:unhideWhenUsed/>
    <w:rsid w:val="009A70DE"/>
  </w:style>
  <w:style w:type="paragraph" w:customStyle="1" w:styleId="msonormal0">
    <w:name w:val="msonormal"/>
    <w:basedOn w:val="a"/>
    <w:rsid w:val="009A70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/>
      <w:autoSpaceDE/>
      <w:autoSpaceDN/>
      <w:spacing w:before="100" w:beforeAutospacing="1" w:after="100" w:afterAutospacing="1"/>
      <w:jc w:val="left"/>
      <w:textAlignment w:val="auto"/>
    </w:pPr>
    <w:rPr>
      <w:rFonts w:ascii="굴림" w:eastAsia="굴림" w:hAnsi="굴림" w:cs="굴림"/>
      <w:color w:val="auto"/>
      <w:kern w:val="0"/>
      <w:sz w:val="24"/>
      <w:szCs w:val="24"/>
    </w:rPr>
  </w:style>
  <w:style w:type="character" w:customStyle="1" w:styleId="ltis1Char">
    <w:name w:val="ltis 1.본문 Char"/>
    <w:basedOn w:val="a0"/>
    <w:link w:val="ltis10"/>
    <w:rsid w:val="00180CA5"/>
    <w:rPr>
      <w:rFonts w:ascii="가는각진제목체" w:eastAsia="굴림체"/>
      <w:color w:val="000000"/>
      <w:kern w:val="1"/>
    </w:rPr>
  </w:style>
  <w:style w:type="character" w:customStyle="1" w:styleId="UnresolvedMention">
    <w:name w:val="Unresolved Mention"/>
    <w:basedOn w:val="a0"/>
    <w:uiPriority w:val="99"/>
    <w:semiHidden/>
    <w:unhideWhenUsed/>
    <w:rsid w:val="00AF140A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7C2FC5"/>
    <w:pPr>
      <w:keepLines/>
      <w:widowControl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/>
      <w:autoSpaceDE/>
      <w:autoSpaceDN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7005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pis.data.go.kr/B551011/KorService1/areaCod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ourapi@knto.or.kr" TargetMode="External"/><Relationship Id="rId17" Type="http://schemas.openxmlformats.org/officeDocument/2006/relationships/hyperlink" Target="http://apis.data.go.kr/B551011/KorService2/lclsSystmCode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is.data.go.kr/B551011/KorService2/categoryCode2?serviceKe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is.data.go.kr/B551011/KorService2/areaCode2?serviceKey=serviceKey&amp;numOfRows=10&amp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pis.data.go.kr/B551011/KorService2/categoryCode2?serviceKey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pis.data.go.kr/B551011/KorService2/areaCode2?s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C09E1-47C2-4BF6-AF94-2BE72D0F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3</Pages>
  <Words>17776</Words>
  <Characters>101324</Characters>
  <Application>Microsoft Office Word</Application>
  <DocSecurity>0</DocSecurity>
  <Lines>844</Lines>
  <Paragraphs>2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/>
  <LinksUpToDate>false</LinksUpToDate>
  <CharactersWithSpaces>118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yang</dc:creator>
  <cp:lastModifiedBy>admin</cp:lastModifiedBy>
  <cp:revision>3</cp:revision>
  <dcterms:created xsi:type="dcterms:W3CDTF">2025-05-19T02:37:00Z</dcterms:created>
  <dcterms:modified xsi:type="dcterms:W3CDTF">2025-05-19T02:39:00Z</dcterms:modified>
</cp:coreProperties>
</file>